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Matthew</w:t>
      </w:r>
    </w:p>
    <w:p w14:paraId="131F4815" w14:textId="6F5AC754" w:rsidR="00C55AC3" w:rsidRPr="000244EA" w:rsidRDefault="00331AD6" w:rsidP="00C55AC3">
      <w:pPr>
        <w:pStyle w:val="Subtitle"/>
        <w:rPr>
          <w:sz w:val="32"/>
          <w:szCs w:val="32"/>
        </w:rPr>
      </w:pPr>
      <w:r w:rsidRPr="000244EA">
        <w:rPr>
          <w:sz w:val="32"/>
          <w:szCs w:val="32"/>
        </w:rPr>
        <w:t xml:space="preserve">Nepali: Unlocked Literal Bible for मत्ती</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w:t>
      </w:r>
    </w:p>
    <w:p>
      <w:r/>
      <w:r>
        <w:rPr>
          <w:vertAlign w:val="superscript"/>
        </w:rPr>
        <w:t>1</w:t>
      </w:r>
      <w:r>
        <w:t>The book of the genealogy of Jesus Christ, son of David, son of Abraham.</w:t>
      </w:r>
    </w:p>
    <w:p>
      <w:r/>
      <w:r>
        <w:rPr>
          <w:vertAlign w:val="superscript"/>
        </w:rPr>
        <w:t>2</w:t>
      </w:r>
      <w:r>
        <w:t>Abraham was the father of Isaac, and Isaac the father of Jacob, and Jacob the father of Judah and his brothers.</w:t>
      </w:r>
    </w:p>
    <w:p>
      <w:r/>
      <w:r>
        <w:rPr>
          <w:vertAlign w:val="superscript"/>
        </w:rPr>
        <w:t>3</w:t>
      </w:r>
      <w:r>
        <w:t>Judah was the father of Perez and Zerah by Tamar, Perez the father of Hezron, and Hezron the father of Ram.</w:t>
      </w:r>
    </w:p>
    <w:p>
      <w:r/>
      <w:r>
        <w:rPr>
          <w:vertAlign w:val="superscript"/>
        </w:rPr>
        <w:t>4</w:t>
      </w:r>
      <w:r>
        <w:t>Ram was the father of Amminadab, Amminadab the father of Nahshon, and Nahshon the father of Salmon.</w:t>
      </w:r>
    </w:p>
    <w:p>
      <w:r/>
      <w:r>
        <w:rPr>
          <w:vertAlign w:val="superscript"/>
        </w:rPr>
        <w:t>5</w:t>
      </w:r>
      <w:r>
        <w:t>Salmon was the father of Boaz by Rahab, Boaz the father of Obed by Ruth, Obed the father of Jesse.</w:t>
      </w:r>
    </w:p>
    <w:p>
      <w:r/>
      <w:r>
        <w:rPr>
          <w:vertAlign w:val="superscript"/>
        </w:rPr>
        <w:t>6</w:t>
      </w:r>
      <w:r>
        <w:t>Jesse was the father of David the king.</w:t>
      </w:r>
    </w:p>
    <w:p>
      <w:r/>
      <w:r>
        <w:t>David was the father of Solomon by the wife of Uriah.</w:t>
      </w:r>
    </w:p>
    <w:p>
      <w:r/>
      <w:r>
        <w:rPr>
          <w:vertAlign w:val="superscript"/>
        </w:rPr>
        <w:t>7</w:t>
      </w:r>
      <w:r>
        <w:t>Solomon was the father of Rehoboam, Rehoboam the father of Abijah, Abijah the father of Asa.</w:t>
      </w:r>
    </w:p>
    <w:p>
      <w:r/>
      <w:r>
        <w:rPr>
          <w:vertAlign w:val="superscript"/>
        </w:rPr>
        <w:t>8</w:t>
      </w:r>
      <w:r>
        <w:t>Asa was the father of Jehoshaphat, Jehoshaphat the father of Joram, and Joram an ancestor of Uzziah.</w:t>
      </w:r>
    </w:p>
    <w:p>
      <w:r/>
      <w:r>
        <w:rPr>
          <w:vertAlign w:val="superscript"/>
        </w:rPr>
        <w:t>9</w:t>
      </w:r>
      <w:r>
        <w:t>Uzziah was the father of Jotham, Jotham the father of Ahaz, Ahaz the father of Hezekiah.</w:t>
      </w:r>
    </w:p>
    <w:p>
      <w:r/>
      <w:r>
        <w:rPr>
          <w:vertAlign w:val="superscript"/>
        </w:rPr>
        <w:t>10</w:t>
      </w:r>
      <w:r>
        <w:t>Hezekiah was the father of Manasseh, Manasseh the father of Amon, and Amon the father of Josiah.</w:t>
      </w:r>
    </w:p>
    <w:p>
      <w:r/>
      <w:r>
        <w:rPr>
          <w:vertAlign w:val="superscript"/>
        </w:rPr>
        <w:t>11</w:t>
      </w:r>
      <w:r>
        <w:t>Josiah was an ancestor of Jechoniah and his brothers at the time of the deportation to Babylon.</w:t>
      </w:r>
    </w:p>
    <w:p>
      <w:r/>
      <w:r>
        <w:rPr>
          <w:vertAlign w:val="superscript"/>
        </w:rPr>
        <w:t>12</w:t>
      </w:r>
      <w:r>
        <w:t>After the deportation to Babylon, Jechoniah was the father of Shealtiel, Shealtiel was an ancestor of Zerubbabel.</w:t>
      </w:r>
    </w:p>
    <w:p>
      <w:r/>
      <w:r>
        <w:rPr>
          <w:vertAlign w:val="superscript"/>
        </w:rPr>
        <w:t>13</w:t>
      </w:r>
      <w:r>
        <w:t>Zerubbabel was the father of Abiud, Abiud the father of Eliakim, and Eliakim the father of Azor.</w:t>
      </w:r>
    </w:p>
    <w:p>
      <w:r/>
      <w:r>
        <w:rPr>
          <w:vertAlign w:val="superscript"/>
        </w:rPr>
        <w:t>14</w:t>
      </w:r>
      <w:r>
        <w:t>Azor was the father of Zadok, Zadok the father of Achim, and Achim the father of Eliud.</w:t>
      </w:r>
    </w:p>
    <w:p>
      <w:r/>
      <w:r>
        <w:rPr>
          <w:vertAlign w:val="superscript"/>
        </w:rPr>
        <w:t>15</w:t>
      </w:r>
      <w:r>
        <w:t>Eliud was the father of Eleazar, Eleazar the father of Matthan, and Matthan the father of Jacob.</w:t>
      </w:r>
    </w:p>
    <w:p>
      <w:r/>
      <w:r>
        <w:rPr>
          <w:vertAlign w:val="superscript"/>
        </w:rPr>
        <w:t>16</w:t>
      </w:r>
      <w:r>
        <w:t>Jacob was the father of Joseph the husband of Mary, by whom Jesus was born, who is called Christ.</w:t>
      </w:r>
    </w:p>
    <w:p>
      <w:r/>
      <w:r>
        <w:rPr>
          <w:vertAlign w:val="superscript"/>
        </w:rPr>
        <w:t>17</w:t>
      </w:r>
      <w:r>
        <w:t>All the generations from Abraham to David were fourteen generations, from David to the deportation to Babylon fourteen generations, and from the deportation to Babylon to the Christ fourteen generations.</w:t>
      </w:r>
    </w:p>
    <w:p>
      <w:pPr>
        <w:pBdr>
          <w:bottom w:val="single" w:sz="6" w:space="1" w:color="auto"/>
        </w:pBdr>
      </w:pPr>
      <w:r/>
      <w:r>
        <w:rPr>
          <w:vertAlign w:val="superscript"/>
        </w:rPr>
        <w:t>18</w:t>
      </w:r>
      <w:r>
        <w:t>The birth of Jesus Christ happened in the following way. His mother, Mary, was engaged to marry Joseph, but before they came together, she was found to be pregnant by the Holy Spirit.</w:t>
      </w:r>
      <w:r>
        <w:rPr>
          <w:vertAlign w:val="superscript"/>
        </w:rPr>
        <w:t>19</w:t>
      </w:r>
      <w:r>
        <w:t>But Joseph, her husband, was a righteous man and did not want to publicly disgrace her, so he intended to divorce her quietly.</w:t>
      </w:r>
      <w:r>
        <w:rPr>
          <w:vertAlign w:val="superscript"/>
        </w:rPr>
        <w:t>20</w:t>
      </w:r>
      <w:r>
        <w:t>As he thought about these things, an angel of the Lord appeared to him in a dream, saying, "Joseph son of David, do not fear to take Mary as your wife, because the one who is conceived in her is conceived by the Holy Spirit.</w:t>
      </w:r>
      <w:r>
        <w:rPr>
          <w:vertAlign w:val="superscript"/>
        </w:rPr>
        <w:t>21</w:t>
      </w:r>
      <w:r>
        <w:t>She will bear a son, and you will call his name Jesus, for he will save his people from their sins."</w:t>
      </w:r>
      <w:r>
        <w:rPr>
          <w:vertAlign w:val="superscript"/>
        </w:rPr>
        <w:t>22</w:t>
      </w:r>
      <w:r>
        <w:t>Now all this happened to fulfill what was spoken by the Lord through the prophet, saying,</w:t>
      </w:r>
      <w:r>
        <w:rPr>
          <w:vertAlign w:val="superscript"/>
        </w:rPr>
        <w:t>23</w:t>
      </w:r>
      <w:r>
        <w:t>"Behold, the virgin will become pregnant and will bear a son, and they will call his name Immanuel"—which being translated is "God with us."</w:t>
      </w:r>
      <w:r>
        <w:rPr>
          <w:vertAlign w:val="superscript"/>
        </w:rPr>
        <w:t>24</w:t>
      </w:r>
      <w:r>
        <w:t>Joseph got up from his sleep and did as the angel of the Lord commanded him, and he took her as his wife.</w:t>
      </w:r>
      <w:r>
        <w:rPr>
          <w:vertAlign w:val="superscript"/>
        </w:rPr>
        <w:t>25</w:t>
      </w:r>
      <w:r>
        <w:t>But he did not know her until she gave birth to a son. Then he called his name Jesus.</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w:t>
      </w:r>
      <w:r>
        <w:rPr>
          <w:vertAlign w:val="superscript"/>
        </w:rPr>
        <w:t>1</w:t>
      </w:r>
      <w:r>
        <w:t xml:space="preserve">अब्राहामका पुत्र, दाऊदका पुत्र येशू ख्रीष्‍टको वंशावलीको पुस्तक । </w:t>
      </w:r>
      <w:r>
        <w:rPr>
          <w:vertAlign w:val="superscript"/>
        </w:rPr>
        <w:t>2</w:t>
      </w:r>
      <w:r>
        <w:t xml:space="preserve">अब्राहाम इसहाकका पिता थिए, र इसहाक याकूबका पिता थिए, र याकूब यहूदा र तिनका दाजुभाइहरूका पिता थिए । </w:t>
      </w:r>
      <w:r>
        <w:rPr>
          <w:vertAlign w:val="superscript"/>
        </w:rPr>
        <w:t>3</w:t>
      </w:r>
      <w:r>
        <w:t>यहूदा तामारद्वारा फारेस र जाहेरका पिता थिए, फारेस हेस्रोनका पिता, र हेस्रोन आरामका पिता थिए ।</w:t>
      </w:r>
      <w:r>
        <w:rPr>
          <w:vertAlign w:val="superscript"/>
        </w:rPr>
        <w:t>4</w:t>
      </w:r>
      <w:r>
        <w:t xml:space="preserve">आराम अम्मीनादाबका पिता, अम्मीनादाब नहशोनका पिता, र नहशोन सल्‍‍मोनका पिता थिए । </w:t>
      </w:r>
      <w:r>
        <w:rPr>
          <w:vertAlign w:val="superscript"/>
        </w:rPr>
        <w:t>5</w:t>
      </w:r>
      <w:r>
        <w:t xml:space="preserve">सल्‍‍मोन राहाबद्वारा बोअजका पिता, बोअज रूथद्वारा ओबेदका पिता, ओबेद यिशैका पिता थिए, </w:t>
      </w:r>
      <w:r>
        <w:rPr>
          <w:vertAlign w:val="superscript"/>
        </w:rPr>
        <w:t>6</w:t>
      </w:r>
      <w:r>
        <w:t>यिशै दाऊद राजाका पिता थिए । दाऊद उरियाहकी पत्‍नीद्वारा सोलोमनका पिता थिए ।</w:t>
      </w:r>
      <w:r>
        <w:rPr>
          <w:vertAlign w:val="superscript"/>
        </w:rPr>
        <w:t>7</w:t>
      </w:r>
      <w:r>
        <w:t xml:space="preserve">सोलोमन रहबामका पिता, रहबाम अबियाका पिता, अबिया आसाका पिता थिए । </w:t>
      </w:r>
      <w:r>
        <w:rPr>
          <w:vertAlign w:val="superscript"/>
        </w:rPr>
        <w:t>8</w:t>
      </w:r>
      <w:r>
        <w:t>आसा यहोशापातका पिता, यहोशापात यहोरामका पिता, र यहोराम उज्जियाहका पिता थिए ।</w:t>
      </w:r>
      <w:r>
        <w:rPr>
          <w:vertAlign w:val="superscript"/>
        </w:rPr>
        <w:t>9</w:t>
      </w:r>
      <w:r>
        <w:t xml:space="preserve">उज्जियाह योतामका पिता, योताम आहाजका पिता, आहाज हिजकियाका पिता थिए । </w:t>
      </w:r>
      <w:r>
        <w:rPr>
          <w:vertAlign w:val="superscript"/>
        </w:rPr>
        <w:t>10</w:t>
      </w:r>
      <w:r>
        <w:t xml:space="preserve">हिजकिया मनश्‍शेका पिता, मनश्‍शे अमोनका पिता, अमोन योशियाहका पिता थिए । </w:t>
      </w:r>
      <w:r>
        <w:rPr>
          <w:vertAlign w:val="superscript"/>
        </w:rPr>
        <w:t>11</w:t>
      </w:r>
      <w:r>
        <w:t>बेबिलोनमा निर्वासनको समयमा योशियाह यकोनियास र तिनका दाजुभाइहरूका पिता भए ।</w:t>
      </w:r>
      <w:r>
        <w:rPr>
          <w:vertAlign w:val="superscript"/>
        </w:rPr>
        <w:t>12</w:t>
      </w:r>
      <w:r>
        <w:t xml:space="preserve">बेबिलोनमा निर्वासनमा लगिएपछि यकोनियास शालतिएलका पिता भए, शालतिएल यरुबाबेलका पिता थिए । </w:t>
      </w:r>
      <w:r>
        <w:rPr>
          <w:vertAlign w:val="superscript"/>
        </w:rPr>
        <w:t>13</w:t>
      </w:r>
      <w:r>
        <w:t xml:space="preserve">यरुबाबेल अबिउदका पिता, अबिउद एल्याकीमका पिता, र एल्याकीम आजोरका पिता थिए । </w:t>
      </w:r>
      <w:r>
        <w:rPr>
          <w:vertAlign w:val="superscript"/>
        </w:rPr>
        <w:t>14</w:t>
      </w:r>
      <w:r>
        <w:t>आजोर सादोकका पिता, सादोक आखिमका पिता, र आखिम एलिउदका पिता थिए ।</w:t>
      </w:r>
      <w:r>
        <w:rPr>
          <w:vertAlign w:val="superscript"/>
        </w:rPr>
        <w:t>15</w:t>
      </w:r>
      <w:r>
        <w:t xml:space="preserve">एलिउद एलाजारका पिता, एलाजार मत्तानका पिता, र मत्तान याकूबका पिता थिए । </w:t>
      </w:r>
      <w:r>
        <w:rPr>
          <w:vertAlign w:val="superscript"/>
        </w:rPr>
        <w:t>16</w:t>
      </w:r>
      <w:r>
        <w:t xml:space="preserve">याकूब तिनै मरियमका पति योसेफका पिता थिए, जसबाट येशू जन्मनुभयो, जसलाई ख्रीष्‍ट भनिन्छ । </w:t>
      </w:r>
      <w:r>
        <w:rPr>
          <w:vertAlign w:val="superscript"/>
        </w:rPr>
        <w:t>17</w:t>
      </w:r>
      <w:r>
        <w:t>अब्राहामदेखि दाऊदसम्म चौध पुस्ता, दाऊददेखि बेबिलोनको निर्वासनसम्म चौध पुस्ता र बेबिलोनको निर्वासनदेखि येशू ख्रीष्‍टसम्म चौध पुस्ता थिए ।</w:t>
      </w:r>
      <w:r>
        <w:rPr>
          <w:vertAlign w:val="superscript"/>
        </w:rPr>
        <w:t>18</w:t>
      </w:r>
      <w:r>
        <w:t xml:space="preserve">येशू ख्रीष्‍टको जन्म यस प्रकारले भयो । उहाँकी आमा मरियमको योसेफसँग विवाहको निम्ति मगनी भएको थियो, उनीहरूको सहवास हुनुभन्दा अगाडि तिनी पवित्र आत्माद्वारा गर्भवती भएकी थाहा हुन आयो । </w:t>
      </w:r>
      <w:r>
        <w:rPr>
          <w:vertAlign w:val="superscript"/>
        </w:rPr>
        <w:t>19</w:t>
      </w:r>
      <w:r>
        <w:t>तिनका पति योसेफ धर्मी मानिस थिए र उनले तिनलाई सबैका सामु शर्ममा पार्न चाहेनन् । यसैले उनले गोप्य प्रकारले तिनीसँगको मगनीलाई रद्द गर्ने निर्णय गरे ।</w:t>
      </w:r>
      <w:r>
        <w:rPr>
          <w:vertAlign w:val="superscript"/>
        </w:rPr>
        <w:t>20</w:t>
      </w:r>
      <w:r>
        <w:t xml:space="preserve">जसै उनले यी कुराहरूको बारेमा विचार गरे, सपनामा परमप्रभुका एक जना स्वर्गदूत उनको सामु देखा परे र यसो भने, “हे दाऊदका पुत्र योसेफ, मरियमलाई आफ्नी पत्‍नीको रूपमा स्वीकार्न नडराऊ, किनकि जो तिनको गर्भमा हुनुहुन्छ, उहाँ पवित्र आत्माद्वारा गर्भधारण हुनुभएको हो । </w:t>
      </w:r>
      <w:r>
        <w:rPr>
          <w:vertAlign w:val="superscript"/>
        </w:rPr>
        <w:t>21</w:t>
      </w:r>
      <w:r>
        <w:t>तिनले एक जना पुत्र जन्माउनेछिन् र तिमीले उहाँको नाउँ येशू राख्‍नेछौ, किनकि उहाँले आफ्ना मानिसहरूलाई तिनीहरूका पापबाट बचाउनुहुनेछ ।”</w:t>
      </w:r>
      <w:r>
        <w:rPr>
          <w:vertAlign w:val="superscript"/>
        </w:rPr>
        <w:t>22</w:t>
      </w:r>
      <w:r>
        <w:t xml:space="preserve">अगमवक्‍ताद्वारा परमप्रभुले बोल्नुभएको यस्तो भनाइ पूरा हुनलाई यी सबै भए, </w:t>
      </w:r>
      <w:r>
        <w:rPr>
          <w:vertAlign w:val="superscript"/>
        </w:rPr>
        <w:t>23</w:t>
      </w:r>
      <w:r>
        <w:t>“हेर, कन्या गर्भवती हुनेछिन् र एक जना पुत्र जन्माउनेछिन्, र तिनीहरूले उहाँको नाउँ इम्मानुएल राख्‍नेछन्”, जसको अर्थ हुन्छ, “परमेश्‍वर हामीसँग ।”</w:t>
      </w:r>
      <w:r>
        <w:rPr>
          <w:vertAlign w:val="superscript"/>
        </w:rPr>
        <w:t>24</w:t>
      </w:r>
      <w:r>
        <w:t xml:space="preserve">योसेफ निद्राबाट ब्युँझे र उनले परमप्रभुका दूतले आज्ञा गरेअनुसार गरे र उनले तिनलाई आफ्नी पत्‍नीको रूपमा स्वीकारे । </w:t>
      </w:r>
      <w:r>
        <w:rPr>
          <w:vertAlign w:val="superscript"/>
        </w:rPr>
        <w:t>25</w:t>
      </w:r>
      <w:r>
        <w:t>तर, तिनले पुत्रलाई जन्म नदिएसम्म उनले तिनीसँग शारीरिक सम्बन्ध राखेनन् र उनले उहाँको नाउँ येशू राखे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After Jesus was born in Bethlehem of Judea in the days of Herod the king, learned men from the east arrived in Jerusalem saying,</w:t>
      </w:r>
      <w:r>
        <w:rPr>
          <w:vertAlign w:val="superscript"/>
        </w:rPr>
        <w:t>2</w:t>
      </w:r>
      <w:r>
        <w:t>"Where is he who was born King of the Jews? We saw his star in the east and have come to worship him."</w:t>
      </w:r>
      <w:r>
        <w:rPr>
          <w:vertAlign w:val="superscript"/>
        </w:rPr>
        <w:t>3</w:t>
      </w:r>
      <w:r>
        <w:t>When Herod the king heard this, he was troubled, and all Jerusalem with him.</w:t>
      </w:r>
      <w:r>
        <w:rPr>
          <w:vertAlign w:val="superscript"/>
        </w:rPr>
        <w:t>4</w:t>
      </w:r>
      <w:r>
        <w:t>Herod brought together all the chief priests and scribes of the people, and he asked them, "Where is the Christ to be born?"</w:t>
      </w:r>
      <w:r>
        <w:rPr>
          <w:vertAlign w:val="superscript"/>
        </w:rPr>
        <w:t>5</w:t>
      </w:r>
      <w:r>
        <w:t>They said to him, "In Bethlehem of Judea, for this is what was written by the prophet:</w:t>
      </w:r>
      <w:r>
        <w:rPr>
          <w:vertAlign w:val="superscript"/>
        </w:rPr>
        <w:t>6</w:t>
      </w:r>
      <w:r>
        <w:t>'But you, Bethlehem, in the land of Judah,</w:t>
      </w:r>
      <w:r>
        <w:t>are not the least among the rulers of Judah,</w:t>
      </w:r>
      <w:r>
        <w:t>for from you will come one who rules,</w:t>
      </w:r>
      <w:r>
        <w:t>who will shepherd my people Israel.'"</w:t>
      </w:r>
    </w:p>
    <w:p>
      <w:r/>
      <w:r>
        <w:rPr>
          <w:vertAlign w:val="superscript"/>
        </w:rPr>
        <w:t>7</w:t>
      </w:r>
      <w:r>
        <w:t>Then Herod secretly called the learned men to ask them exactly what time the star had appeared.</w:t>
      </w:r>
      <w:r>
        <w:rPr>
          <w:vertAlign w:val="superscript"/>
        </w:rPr>
        <w:t>8</w:t>
      </w:r>
      <w:r>
        <w:t>He sent them to Bethlehem, saying, "Go and search carefully for the young child. When you have found him, bring me a report so that I also may come and worship him."</w:t>
      </w:r>
      <w:r>
        <w:rPr>
          <w:vertAlign w:val="superscript"/>
        </w:rPr>
        <w:t>9</w:t>
      </w:r>
      <w:r>
        <w:t>After they had heard the king, they went on their way, and the star that they had seen in the east went before them until it came and stood still over where the young child was.</w:t>
      </w:r>
      <w:r>
        <w:rPr>
          <w:vertAlign w:val="superscript"/>
        </w:rPr>
        <w:t>10</w:t>
      </w:r>
      <w:r>
        <w:t>When they saw the star, they rejoiced with very great joy.</w:t>
      </w:r>
      <w:r>
        <w:rPr>
          <w:vertAlign w:val="superscript"/>
        </w:rPr>
        <w:t>11</w:t>
      </w:r>
      <w:r>
        <w:t>They went into the house and saw the young child with Mary his mother. They fell down and worshiped him. They opened their treasures and offered him gifts of gold, frankincense, and myrrh.</w:t>
      </w:r>
      <w:r>
        <w:rPr>
          <w:vertAlign w:val="superscript"/>
        </w:rPr>
        <w:t>12</w:t>
      </w:r>
      <w:r>
        <w:t>God warned them in a dream not to return to Herod, so they departed to their own country by another way.</w:t>
      </w:r>
    </w:p>
    <w:p>
      <w:r/>
      <w:r>
        <w:rPr>
          <w:vertAlign w:val="superscript"/>
        </w:rPr>
        <w:t>13</w:t>
      </w:r>
      <w:r>
        <w:t>After they had departed, an angel of the Lord appeared to Joseph in a dream and said, "Get up, take the young child and his mother, and flee to Egypt. Remain there until I tell you, for Herod will seek the young child to destroy him."</w:t>
      </w:r>
      <w:r>
        <w:rPr>
          <w:vertAlign w:val="superscript"/>
        </w:rPr>
        <w:t>14</w:t>
      </w:r>
      <w:r>
        <w:t>That night Joseph rose and took the young child and his mother and departed into Egypt.</w:t>
      </w:r>
      <w:r>
        <w:rPr>
          <w:vertAlign w:val="superscript"/>
        </w:rPr>
        <w:t>15</w:t>
      </w:r>
      <w:r>
        <w:t>He remained there until the death of Herod. This fulfilled what had been spoken by the Lord through the prophet, saying, "Out of Egypt I have called my Son."</w:t>
      </w:r>
    </w:p>
    <w:p>
      <w:r/>
      <w:r>
        <w:rPr>
          <w:vertAlign w:val="superscript"/>
        </w:rPr>
        <w:t>16</w:t>
      </w:r>
      <w:r>
        <w:t>Then Herod, when he saw that he had been mocked by the learned men, was very angry. He sent and killed all the male children that were in Bethlehem and in all that region who were two years old and under, according to the time that he had determined exactly from the learned men.</w:t>
      </w:r>
      <w:r>
        <w:rPr>
          <w:vertAlign w:val="superscript"/>
        </w:rPr>
        <w:t>17</w:t>
      </w:r>
      <w:r>
        <w:t xml:space="preserve">Then was fulfilled what had been spoken through Jeremiah the prophet, saying, </w:t>
      </w:r>
      <w:r>
        <w:rPr>
          <w:vertAlign w:val="superscript"/>
        </w:rPr>
        <w:t>18</w:t>
      </w:r>
      <w:r>
        <w:t>"A voice was heard in Ramah,</w:t>
      </w:r>
      <w:r>
        <w:t>weeping and great mourning,</w:t>
      </w:r>
      <w:r>
        <w:t>Rachel weeping for her children,</w:t>
      </w:r>
      <w:r>
        <w:t xml:space="preserve">and she refused to be comforted, </w:t>
      </w:r>
      <w:r>
        <w:t>because they were no more."</w:t>
      </w:r>
    </w:p>
    <w:p>
      <w:pPr>
        <w:pBdr>
          <w:bottom w:val="single" w:sz="6" w:space="1" w:color="auto"/>
        </w:pBdr>
      </w:pPr>
      <w:r/>
      <w:r>
        <w:rPr>
          <w:vertAlign w:val="superscript"/>
        </w:rPr>
        <w:t>19</w:t>
      </w:r>
      <w:r>
        <w:t>When Herod died, behold, an angel of the Lord appeared in a dream to Joseph in Egypt and said,</w:t>
      </w:r>
      <w:r>
        <w:rPr>
          <w:vertAlign w:val="superscript"/>
        </w:rPr>
        <w:t>20</w:t>
      </w:r>
      <w:r>
        <w:t>"Get up and take the child and his mother and go to the land of Israel, for those who sought the child's life are dead."</w:t>
      </w:r>
      <w:r>
        <w:rPr>
          <w:vertAlign w:val="superscript"/>
        </w:rPr>
        <w:t>21</w:t>
      </w:r>
      <w:r>
        <w:t>Joseph rose, took the child and his mother, and came into the land of Israel.</w:t>
      </w:r>
      <w:r>
        <w:rPr>
          <w:vertAlign w:val="superscript"/>
        </w:rPr>
        <w:t>22</w:t>
      </w:r>
      <w:r>
        <w:t>But when he heard that Archelaus was reigning over Judea in the place of his father Herod, he was afraid to go there. After God warned him in a dream, he left for the region of Galilee</w:t>
      </w:r>
      <w:r>
        <w:rPr>
          <w:vertAlign w:val="superscript"/>
        </w:rPr>
        <w:t>23</w:t>
      </w:r>
      <w:r>
        <w:t>and went and lived in a city called Nazareth. This fulfilled what had been spoken through the prophets, that he would be called a Nazaren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यहूदियाको बेथलेहेममा राजा हेरोदको समयमा येशूको जन्म भएपछि पूर्वबाट ज्ञानी मानिसहरू यरूशलेममा आएर यसो भन्‍न लागे, </w:t>
      </w:r>
      <w:r>
        <w:rPr>
          <w:vertAlign w:val="superscript"/>
        </w:rPr>
        <w:t>2</w:t>
      </w:r>
      <w:r>
        <w:t xml:space="preserve">“यहूदीहरूका राजा भई जन्मनुभएका उहाँ कहाँ हुनुहुन्छ? हामीले उहाँको तारा पूर्वमा देख्यौं र उहाँलाई दण्डवत् गर्न आएका छौं ।” </w:t>
      </w:r>
      <w:r>
        <w:rPr>
          <w:vertAlign w:val="superscript"/>
        </w:rPr>
        <w:t>3</w:t>
      </w:r>
      <w:r>
        <w:t>जब हेरोद राजाले यो सुने, तिनी र तिनीसँगै सारा यरूशलेम बेचैन भए ।</w:t>
      </w:r>
      <w:r>
        <w:rPr>
          <w:vertAlign w:val="superscript"/>
        </w:rPr>
        <w:t>4</w:t>
      </w:r>
      <w:r>
        <w:t xml:space="preserve">हेरोदले सबै मुख्य पूजाहारी र मानिसहरूका शास्‍‍त्रीहरूलाई भेला गराए, र तिनले तिनीहरूलाई सोधे, “जन्मने भनिएका ख्रीष्‍ट कहाँ छन्?” </w:t>
      </w:r>
      <w:r>
        <w:rPr>
          <w:vertAlign w:val="superscript"/>
        </w:rPr>
        <w:t>5</w:t>
      </w:r>
      <w:r>
        <w:t xml:space="preserve">तिनीहरूले तिनलाई भने, “यहूदियाको बेथलेहेममा, किनकि अगमवक्‍ताद्वारा यस्तै लेखिएको थियो, </w:t>
      </w:r>
      <w:r>
        <w:rPr>
          <w:vertAlign w:val="superscript"/>
        </w:rPr>
        <w:t>6</w:t>
      </w:r>
      <w:r>
        <w:t>‘र यहूदाको देशमा, ए बेथलेहम, यहूदाका शासकहरूभन्दा तँ कुनै कम छैनस्, किनकि तँबाट एक जना शासक आउनुहुनेछ जसले मेरा मानिस, इस्राएलको हेरचाह गर्नुहुनेछ’ ।”</w:t>
      </w:r>
      <w:r>
        <w:rPr>
          <w:vertAlign w:val="superscript"/>
        </w:rPr>
        <w:t>7</w:t>
      </w:r>
      <w:r>
        <w:t xml:space="preserve">त्यसपछि ठिक कुन समयमा तारा देखा परेको थियो भनी सोध्‍न हेरोदले गुप्‍त रूपमा ती ज्ञानी मानिसहरूलाई बोलाए । </w:t>
      </w:r>
      <w:r>
        <w:rPr>
          <w:vertAlign w:val="superscript"/>
        </w:rPr>
        <w:t>8</w:t>
      </w:r>
      <w:r>
        <w:t>तिनले तिनीहरूलाई यसो भन्दै बेथलेहेम पठाए, “जाओ र राम्रोसँग त्यस बालकलाई खोज । जब तिनलाई भेट्टाउनेछौ, मलाई खबर गर ताकि म पनि गएर तिनलाई दण्डवत् गर्न सकूँ ।”</w:t>
      </w:r>
      <w:r>
        <w:rPr>
          <w:vertAlign w:val="superscript"/>
        </w:rPr>
        <w:t>9</w:t>
      </w:r>
      <w:r>
        <w:t xml:space="preserve">तिनीहरूले राजाले भनेका कुरा सुनेपछि तिनीहरू आफ्नो बाटो लागे अनि तिनीहरूले पूर्वमा देखेका तारा तिनीहरूका अगि-अगि गए, र सानो बालक भएको ठाउँमा आइपुग्दा त्यो तारा त्यही ठाउँमाथि रोकियो । </w:t>
      </w:r>
      <w:r>
        <w:rPr>
          <w:vertAlign w:val="superscript"/>
        </w:rPr>
        <w:t>10</w:t>
      </w:r>
      <w:r>
        <w:t>जब तिनीहरूले त्यो तारा देखे, तिनीहरू हर्षले अति आनन्दित भए ।</w:t>
      </w:r>
      <w:r>
        <w:rPr>
          <w:vertAlign w:val="superscript"/>
        </w:rPr>
        <w:t>11</w:t>
      </w:r>
      <w:r>
        <w:t xml:space="preserve">तिनीहरू घरभित्र पसे र सानो बालकलाई उहाँकी आमा मरियमको साथमा देखे । तिनीहरूले दण्डवत् गरे र उहाँको आराधना गरे । तिनीहरूले आफ्ना बहुमूल्य कुराहरू निकाले र उहाँलाई सुन, सुगन्धित धूप र मूर्रका उपहारहरू चढाए । </w:t>
      </w:r>
      <w:r>
        <w:rPr>
          <w:vertAlign w:val="superscript"/>
        </w:rPr>
        <w:t>12</w:t>
      </w:r>
      <w:r>
        <w:t>परमेश्‍वरले तिनीहरूलाई हेरोदकहाँ फर्की नजानू भनी सपनामा चेतावनी दिनुभयो । त्यसैले तिनीहरू अर्कै बाटो भएर आ-आफ्नै देशमा गए ।</w:t>
      </w:r>
      <w:r>
        <w:rPr>
          <w:vertAlign w:val="superscript"/>
        </w:rPr>
        <w:t>13</w:t>
      </w:r>
      <w:r>
        <w:t xml:space="preserve">तिनीहरू गइसकेपछि परमप्रभुका एउटा दूत योसेफकहाँ सपनामा देखा परे र भने, “उठ, सानो बालक र उहाँकी आमालाई लिएर मिश्रदेशमा भागेर जाऊ । मैले नभनेसम्म त्यहीं बस, किनकि हेरोदले सानो बालकलाई मार्न उहाँलाई खोज्‍नेछ ।” </w:t>
      </w:r>
      <w:r>
        <w:rPr>
          <w:vertAlign w:val="superscript"/>
        </w:rPr>
        <w:t>14</w:t>
      </w:r>
      <w:r>
        <w:t xml:space="preserve">त्यो रात योसेफ उठे र सानो बालक र उहाँकी आमालाई लिए अनि मिश्रदेशतर्फ प्रस्थान गरे । </w:t>
      </w:r>
      <w:r>
        <w:rPr>
          <w:vertAlign w:val="superscript"/>
        </w:rPr>
        <w:t>15</w:t>
      </w:r>
      <w:r>
        <w:t>हेरोदको मृत्यु नभएसम्म उनी त्यहीं बसे । अगमवक्‍ताद्वारा परमप्रभुले भन्‍नुभएको कुरा यसरी पूरा भयो, “मैले आफ्ना पुत्रलाई मिश्रदेशबाट बोलाएको छु ।”</w:t>
      </w:r>
      <w:r>
        <w:rPr>
          <w:vertAlign w:val="superscript"/>
        </w:rPr>
        <w:t>16</w:t>
      </w:r>
      <w:r>
        <w:t>त्यसपछि जब हेरोदले आफू ती ज्ञानी मानिसहरूबाट छलिएको कुरा थाहा पाए, तिनी औधी रिसाए । ती ज्ञानी मानिसहरूबाट तिनले निर्धारण गरेका समयअनुसार, बेथलेहेम र त्यस क्षेत्रका दुई वर्ष पुगेका र त्योभन्दा मुनिका सबै पुरुष बालकलाई मानिसहरू पठाएर मार्न लगाए ।</w:t>
      </w:r>
      <w:r>
        <w:rPr>
          <w:vertAlign w:val="superscript"/>
        </w:rPr>
        <w:t>17</w:t>
      </w:r>
      <w:r>
        <w:t xml:space="preserve">यसरी यर्मिया अगमवक्‍ताद्वारा जे भनिएको थियो, त्यो पूरा भयो, </w:t>
      </w:r>
      <w:r>
        <w:rPr>
          <w:vertAlign w:val="superscript"/>
        </w:rPr>
        <w:t>18</w:t>
      </w:r>
      <w:r>
        <w:t>“रामामा एउटा आवाज सुनियो, रोदन र ठुलो विलाप, बालकहरूका निम्ति राहेलको रोदन, र सान्त्वना तिनले इन्कार गरिन्, किनकि तिनका बालकहरू अब रहेनन् ।”</w:t>
      </w:r>
      <w:r>
        <w:rPr>
          <w:vertAlign w:val="superscript"/>
        </w:rPr>
        <w:t>19</w:t>
      </w:r>
      <w:r>
        <w:t xml:space="preserve">जब हेरोद मरे, हेर, परमप्रभुका एक जना दूत मिश्रमा योसेफकहाँ सपनामा देखा परे अनि उनलाई भने, </w:t>
      </w:r>
      <w:r>
        <w:rPr>
          <w:vertAlign w:val="superscript"/>
        </w:rPr>
        <w:t>20</w:t>
      </w:r>
      <w:r>
        <w:t xml:space="preserve">“उठ, अनि बालक र उहाँकी आमालाई लिएर इस्राएल देशमा जाऊ, किनकि जसले बालकलाई मार्न चाहेका थिए, तिनीहरू मरिसकेका छन् ।” </w:t>
      </w:r>
      <w:r>
        <w:rPr>
          <w:vertAlign w:val="superscript"/>
        </w:rPr>
        <w:t>21</w:t>
      </w:r>
      <w:r>
        <w:t>योसेफ उठे, अनि बालक र उहाँकी आमालाई लिएर इस्राएल देशमा आए ।</w:t>
      </w:r>
      <w:r>
        <w:rPr>
          <w:vertAlign w:val="superscript"/>
        </w:rPr>
        <w:t>22</w:t>
      </w:r>
      <w:r>
        <w:t xml:space="preserve">तर जब यहूदियामा आफ्ना बुबा हेरोदको ठाउँमा अर्खिलाउसले शासन गरिरहेका उनले सुने, उनी त्यहाँ जान डराए । परमप्रभुले सपनामा चेतावनी दिनुभएपछि उनी गालीलको क्षेत्रतिर लागे, </w:t>
      </w:r>
      <w:r>
        <w:rPr>
          <w:vertAlign w:val="superscript"/>
        </w:rPr>
        <w:t>23</w:t>
      </w:r>
      <w:r>
        <w:t>र नासरत भनिने सहरमा गएर बसे । “उहाँलाई नासरी भनिनेछ” भनेर अगमवक्‍ताहरूद्वारा बोलिएको वचन यसरी पूरा भ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n those days John the Baptist came preaching in the wilderness of Judea saying,</w:t>
      </w:r>
      <w:r>
        <w:rPr>
          <w:vertAlign w:val="superscript"/>
        </w:rPr>
        <w:t>2</w:t>
      </w:r>
      <w:r>
        <w:t>"Repent, for the kingdom of heaven is near."</w:t>
      </w:r>
      <w:r>
        <w:rPr>
          <w:vertAlign w:val="superscript"/>
        </w:rPr>
        <w:t>3</w:t>
      </w:r>
      <w:r>
        <w:t>For this is he who was spoken of by Isaiah the prophet, saying,</w:t>
        <w:br/>
        <w:br/>
      </w:r>
      <w:r>
        <w:t>"The voice of one calling out in the wilderness,</w:t>
      </w:r>
      <w:r>
        <w:t>'Make ready the way of the Lord,</w:t>
      </w:r>
      <w:r>
        <w:t>make his paths straight.'"</w:t>
      </w:r>
    </w:p>
    <w:p>
      <w:r/>
      <w:r>
        <w:rPr>
          <w:vertAlign w:val="superscript"/>
        </w:rPr>
        <w:t>4</w:t>
      </w:r>
      <w:r>
        <w:t>Now John wore clothing of camel's hair and a leather belt around his waist. His food was locusts and wild honey.</w:t>
      </w:r>
      <w:r>
        <w:rPr>
          <w:vertAlign w:val="superscript"/>
        </w:rPr>
        <w:t>5</w:t>
      </w:r>
      <w:r>
        <w:t>Then Jerusalem, all Judea, and all the region around the Jordan River went out to him.</w:t>
      </w:r>
      <w:r>
        <w:rPr>
          <w:vertAlign w:val="superscript"/>
        </w:rPr>
        <w:t>6</w:t>
      </w:r>
      <w:r>
        <w:t>They were baptized by him in the Jordan River, confessing their sins.</w:t>
      </w:r>
      <w:r>
        <w:rPr>
          <w:vertAlign w:val="superscript"/>
        </w:rPr>
        <w:t>7</w:t>
      </w:r>
      <w:r>
        <w:t>But when he saw many of the Pharisees and Sadducees coming to him for baptism, he said to them, "You offspring of vipers, who warned you to flee from the wrath that is coming?</w:t>
      </w:r>
      <w:r>
        <w:rPr>
          <w:vertAlign w:val="superscript"/>
        </w:rPr>
        <w:t>8</w:t>
      </w:r>
      <w:r>
        <w:t>Bear fruit worthy of repentance.</w:t>
      </w:r>
      <w:r>
        <w:rPr>
          <w:vertAlign w:val="superscript"/>
        </w:rPr>
        <w:t>9</w:t>
      </w:r>
      <w:r>
        <w:t>Do not think of saying among yourselves, 'We have Abraham for our father.' For I say to you that God is able to raise up children for Abraham even out of these stones.</w:t>
      </w:r>
      <w:r>
        <w:rPr>
          <w:vertAlign w:val="superscript"/>
        </w:rPr>
        <w:t>10</w:t>
      </w:r>
      <w:r>
        <w:t>Already the ax has been placed against the root of the trees. So every tree that does not produce good fruit is chopped down and thrown into the fire.</w:t>
      </w:r>
      <w:r>
        <w:rPr>
          <w:vertAlign w:val="superscript"/>
        </w:rPr>
        <w:t>11</w:t>
      </w:r>
      <w:r>
        <w:t>I baptize you with water for repentance. But he who comes after me is mightier than I, and I am not worthy even to carry his sandals. He will baptize you with the Holy Spirit and with fire.</w:t>
      </w:r>
      <w:r>
        <w:rPr>
          <w:vertAlign w:val="superscript"/>
        </w:rPr>
        <w:t>12</w:t>
      </w:r>
      <w:r>
        <w:t>His winnowing fork is in his hand to thoroughly clear off his threshing floor and to gather his wheat into the storehouse. But he will burn up the chaff with fire that can never be put out."</w:t>
      </w:r>
    </w:p>
    <w:p>
      <w:pPr>
        <w:pBdr>
          <w:bottom w:val="single" w:sz="6" w:space="1" w:color="auto"/>
        </w:pBdr>
      </w:pPr>
      <w:r/>
      <w:r>
        <w:rPr>
          <w:vertAlign w:val="superscript"/>
        </w:rPr>
        <w:t>13</w:t>
      </w:r>
      <w:r>
        <w:t>Then Jesus came from Galilee to the Jordan River to be baptized by John.</w:t>
      </w:r>
      <w:r>
        <w:rPr>
          <w:vertAlign w:val="superscript"/>
        </w:rPr>
        <w:t>14</w:t>
      </w:r>
      <w:r>
        <w:t>But John kept trying to stop him, saying, "I need to be baptized by you, and do you come to me?"</w:t>
      </w:r>
      <w:r>
        <w:rPr>
          <w:vertAlign w:val="superscript"/>
        </w:rPr>
        <w:t>15</w:t>
      </w:r>
      <w:r>
        <w:t>Jesus responded and said to him, "Permit it now, for it is right for us to fulfill all righteousness." Then John permitted him.</w:t>
      </w:r>
      <w:r>
        <w:rPr>
          <w:vertAlign w:val="superscript"/>
        </w:rPr>
        <w:t>16</w:t>
      </w:r>
      <w:r>
        <w:t>After he was baptized, Jesus came up immediately from the water, and behold, the heavens were opened to him. He saw the Spirit of God coming down like a dove and resting upon him.</w:t>
      </w:r>
      <w:r>
        <w:rPr>
          <w:vertAlign w:val="superscript"/>
        </w:rPr>
        <w:t>17</w:t>
      </w:r>
      <w:r>
        <w:t>Behold, a voice came out of the heavens saying, "This is my beloved Son. I am very pleased with him."</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ती दिनमा बप्‍तिस्‍मा-दिने यूहन्‍ना यहूदियाको उजाड-स्थानमा यसो भनेर प्रचार गर्दै आए, </w:t>
      </w:r>
      <w:r>
        <w:rPr>
          <w:vertAlign w:val="superscript"/>
        </w:rPr>
        <w:t>2</w:t>
      </w:r>
      <w:r>
        <w:t xml:space="preserve">“पश्‍चात्ताप गर, किनभने स्वर्गको राज्य नजिकै छ ।” </w:t>
      </w:r>
      <w:r>
        <w:rPr>
          <w:vertAlign w:val="superscript"/>
        </w:rPr>
        <w:t>3</w:t>
      </w:r>
      <w:r>
        <w:t>किनभने यी मानिस तिनै हुन् जसको बारेमा यशैया अगमवक्‍ताद्वारा यसो भनिएको थियो, “उजाड-स्थानमा एक जना कराउनेको आवाज, ‘परमप्रभुको बाटो तयार पार, उहाँका मार्गहरू सोझा बनाओ’ ।”</w:t>
      </w:r>
      <w:r>
        <w:rPr>
          <w:vertAlign w:val="superscript"/>
        </w:rPr>
        <w:t>4</w:t>
      </w:r>
      <w:r>
        <w:t xml:space="preserve">अब यूहन्‍नाले ऊँटको रौंका वस्‍‍त्र र कम्मरको वरिपरि छालाको पेटी लगाउँथे । तिनका खानेकुरा सलह र वन-मह थिए । </w:t>
      </w:r>
      <w:r>
        <w:rPr>
          <w:vertAlign w:val="superscript"/>
        </w:rPr>
        <w:t>5</w:t>
      </w:r>
      <w:r>
        <w:t xml:space="preserve">त्यसपछि यरूशलेम, सारा यहूदिया र यर्दन नदी वरपरका सबै क्षेत्रका मानिसहरू तिनीकहाँ आए । </w:t>
      </w:r>
      <w:r>
        <w:rPr>
          <w:vertAlign w:val="superscript"/>
        </w:rPr>
        <w:t>6</w:t>
      </w:r>
      <w:r>
        <w:t>तिनीहरूले आ-आफ्ना पाप स्वीकार गर्दै यर्दन नदीमा बप्‍तिस्मा लिए ।</w:t>
      </w:r>
      <w:r>
        <w:rPr>
          <w:vertAlign w:val="superscript"/>
        </w:rPr>
        <w:t>7</w:t>
      </w:r>
      <w:r>
        <w:t xml:space="preserve">तर जब तिनले धेरै फरिसीहरू र सदुकीहरू बप्‍तिस्‍माको निम्ति तिनीकहाँ आएको देखे, तब तिनले तिनीहरूलाई भने, “विषालु सर्पका सन्तान हो, आउन लागेको क्रोधबाट भाग्‍न तिमीहरूलाई कसले चेतावनी दियो? </w:t>
      </w:r>
      <w:r>
        <w:rPr>
          <w:vertAlign w:val="superscript"/>
        </w:rPr>
        <w:t>8</w:t>
      </w:r>
      <w:r>
        <w:t xml:space="preserve">पश्‍चात्ताप सुहाउँदो फल फलाओ । </w:t>
      </w:r>
      <w:r>
        <w:rPr>
          <w:vertAlign w:val="superscript"/>
        </w:rPr>
        <w:t>9</w:t>
      </w:r>
      <w:r>
        <w:t>र आफ्नै बीचमा यस्तो विचार नगर, ‘अब्राहाम नै हाम्रा पिता हुन् ।’ किनकि म तिमीहरूलाई यो भन्दछु, कि अब्राहामका निम्ति परमेश्‍वरले यी ढुङ्गाहरूबाट पनि सन्तान उत्पन्‍न गराउन सक्‍नुहुन्छ ।</w:t>
      </w:r>
      <w:r>
        <w:rPr>
          <w:vertAlign w:val="superscript"/>
        </w:rPr>
        <w:t>10</w:t>
      </w:r>
      <w:r>
        <w:t xml:space="preserve">रूखहरूको फेदमा बन्चरो अगि नै परिसकेको छ । यसकारण असल फल नफलाउने हरेक रूख काटी ढालिनेछ, र आगोमा फ्याँकिनेछ । </w:t>
      </w:r>
      <w:r>
        <w:rPr>
          <w:vertAlign w:val="superscript"/>
        </w:rPr>
        <w:t>11</w:t>
      </w:r>
      <w:r>
        <w:t xml:space="preserve">म तिमीहरूलाई पश्‍चात्तापको निम्ति पानीले बप्‍तिस्‍मा दिन्छु । तर मपछि आउनुहुनेचाहिं मभन्दा शक्‍तिशाली हुनुहुन्छ, र म उहाँका जुत्ता बोक्‍न पनि योग्यको छैनँ । उहाँले तिमीहरूलाई पवित्र आत्मा र आगोले बप्‍तिस्‍मा दिनुहुनेछ । </w:t>
      </w:r>
      <w:r>
        <w:rPr>
          <w:vertAlign w:val="superscript"/>
        </w:rPr>
        <w:t>12</w:t>
      </w:r>
      <w:r>
        <w:t>उहाँको खलालाई राम्ररी सफा गर्न र धनसारमा उहाँको गहुँ थुपार्न उहाँको निफन्‍ने नाङ्लो उहाँकै हातमा छ । तर उहाँले भुसलाई चाहिं कहिल्यै निभाउन नसकिने आगोले डढाइदिनुहुनेछ ।”</w:t>
      </w:r>
      <w:r>
        <w:rPr>
          <w:vertAlign w:val="superscript"/>
        </w:rPr>
        <w:t>13</w:t>
      </w:r>
      <w:r>
        <w:t xml:space="preserve">त्यसपछि यूहन्‍नाबाट बप्‍तिस्‍मा लिनको निम्ति येशू गालीलबाट यर्दन नदीमा आउनुभयो । </w:t>
      </w:r>
      <w:r>
        <w:rPr>
          <w:vertAlign w:val="superscript"/>
        </w:rPr>
        <w:t>14</w:t>
      </w:r>
      <w:r>
        <w:t xml:space="preserve">तर यूहन्‍नाले यसो भन्दै उहाँलाई रोक्‍न खोजिरहे, “मैले पो तपाईंबाट बप्‍तिस्‍मा लिनुपर्नेमा, के तपाईंचाहिं म कहाँ आउनुहुन्छ?” </w:t>
      </w:r>
      <w:r>
        <w:rPr>
          <w:vertAlign w:val="superscript"/>
        </w:rPr>
        <w:t>15</w:t>
      </w:r>
      <w:r>
        <w:t>येशूले जवाफ दिंदै तिनलाई यसो भन्‍नुभयो, “अहिलेलाई यस्तै हुन देऊ, किनकि सबै धार्मिकता पूरा गर्नु हाम्रो निम्ति उपयुक्त छ ।” तब यूहन्‍नाले उहाँलाई बप्‍तिस्‍मा लिन दिए ।</w:t>
      </w:r>
      <w:r>
        <w:rPr>
          <w:vertAlign w:val="superscript"/>
        </w:rPr>
        <w:t>16</w:t>
      </w:r>
      <w:r>
        <w:t xml:space="preserve">उहाँको बप्‍तिस्‍मा भइसकेपछि येशू तुरुन्तै पानीबाट बाहिर निस्केर आउनुभयो, र हेर, उहाँको निम्ति स्वर्ग उघारियो । उहाँले परमेश्‍वरका आत्मा ढुकुरजस्तै गरी तल झर्दै आफूमाथि आइरहनुभएको देख्‍नुभयो । </w:t>
      </w:r>
      <w:r>
        <w:rPr>
          <w:vertAlign w:val="superscript"/>
        </w:rPr>
        <w:t>17</w:t>
      </w:r>
      <w:r>
        <w:t>हेर, स्वर्गबाट यसो भन्‍ने एउटा आवाज आयो, “यिनी मेरा अति प्रिय पुत्र हुन् । म यिनीसँग अत्यन्त प्रसन्‍न छु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Then Jesus was led up by the Spirit into the wilderness to be tempted by the devil.</w:t>
      </w:r>
      <w:r>
        <w:rPr>
          <w:vertAlign w:val="superscript"/>
        </w:rPr>
        <w:t>2</w:t>
      </w:r>
      <w:r>
        <w:t>When he had fasted forty days and forty nights, he was hungry.</w:t>
      </w:r>
      <w:r>
        <w:rPr>
          <w:vertAlign w:val="superscript"/>
        </w:rPr>
        <w:t>3</w:t>
      </w:r>
      <w:r>
        <w:t>The tempter came and said to him, "If you are the Son of God, command these stones to become bread."</w:t>
      </w:r>
    </w:p>
    <w:p>
      <w:r/>
      <w:r>
        <w:rPr>
          <w:vertAlign w:val="superscript"/>
        </w:rPr>
        <w:t>4</w:t>
      </w:r>
      <w:r>
        <w:t>But Jesus answered and said to him, "It is written, 'Man does not live on bread alone, but by every word that comes out of the mouth of God.'"</w:t>
      </w:r>
    </w:p>
    <w:p>
      <w:r/>
      <w:r>
        <w:rPr>
          <w:vertAlign w:val="superscript"/>
        </w:rPr>
        <w:t>5</w:t>
      </w:r>
      <w:r>
        <w:t>Then the devil took him into the holy city and set him on the highest point of the temple building,</w:t>
      </w:r>
      <w:r>
        <w:rPr>
          <w:vertAlign w:val="superscript"/>
        </w:rPr>
        <w:t>6</w:t>
      </w:r>
      <w:r>
        <w:t>and said to him, "If you are the Son of God, throw yourself down, for it is written,</w:t>
        <w:br/>
        <w:br/>
      </w:r>
      <w:r>
        <w:t>'He will command his angels to take care of you,'</w:t>
      </w:r>
      <w:r>
        <w:t xml:space="preserve"> and</w:t>
      </w:r>
      <w:r>
        <w:t>'They will carry you in their hands,</w:t>
      </w:r>
      <w:r>
        <w:t>so that you will not hit your foot against a stone.'"</w:t>
      </w:r>
    </w:p>
    <w:p>
      <w:r/>
      <w:r>
        <w:rPr>
          <w:vertAlign w:val="superscript"/>
        </w:rPr>
        <w:t>7</w:t>
      </w:r>
      <w:r>
        <w:t>Jesus said to him, "Again it is written, 'You must not test the Lord your God.'"</w:t>
      </w:r>
    </w:p>
    <w:p>
      <w:r/>
      <w:r>
        <w:rPr>
          <w:vertAlign w:val="superscript"/>
        </w:rPr>
        <w:t>8</w:t>
      </w:r>
      <w:r>
        <w:t>Again, the devil took him up to a very high hill and showed him all the kingdoms of the world along with all their glory.</w:t>
      </w:r>
      <w:r>
        <w:rPr>
          <w:vertAlign w:val="superscript"/>
        </w:rPr>
        <w:t>9</w:t>
      </w:r>
      <w:r>
        <w:t>He said to him, "All these things I will give you, if you fall down and worship me."</w:t>
      </w:r>
    </w:p>
    <w:p>
      <w:r/>
      <w:r>
        <w:rPr>
          <w:vertAlign w:val="superscript"/>
        </w:rPr>
        <w:t>10</w:t>
      </w:r>
      <w:r>
        <w:t>Then Jesus said to him, "Go away from here, Satan! For it is written, 'You will worship the Lord your God, and you will serve only him.'"</w:t>
      </w:r>
    </w:p>
    <w:p>
      <w:r/>
      <w:r>
        <w:rPr>
          <w:vertAlign w:val="superscript"/>
        </w:rPr>
        <w:t>11</w:t>
      </w:r>
      <w:r>
        <w:t>Then the devil left him, and behold, angels came and served him.</w:t>
      </w:r>
    </w:p>
    <w:p>
      <w:r/>
      <w:r>
        <w:rPr>
          <w:vertAlign w:val="superscript"/>
        </w:rPr>
        <w:t>12</w:t>
      </w:r>
      <w:r>
        <w:t>Now when Jesus heard that John had been handed over, he withdrew into Galilee.</w:t>
      </w:r>
      <w:r>
        <w:rPr>
          <w:vertAlign w:val="superscript"/>
        </w:rPr>
        <w:t>13</w:t>
      </w:r>
      <w:r>
        <w:t>He left Nazareth and went and lived in Capernaum, which is by the Sea of Galilee in the territories of Zebulun and Naphtali.</w:t>
      </w:r>
      <w:r>
        <w:rPr>
          <w:vertAlign w:val="superscript"/>
        </w:rPr>
        <w:t>14</w:t>
      </w:r>
      <w:r>
        <w:t>This happened to fulfill what was said by Isaiah the prophet:</w:t>
      </w:r>
      <w:r>
        <w:rPr>
          <w:vertAlign w:val="superscript"/>
        </w:rPr>
        <w:t>15</w:t>
      </w:r>
      <w:r>
        <w:t>"The land of Zebulun and the land of Naphtali,</w:t>
      </w:r>
      <w:r>
        <w:t>toward the sea, beyond the Jordan,</w:t>
      </w:r>
      <w:r>
        <w:t>Galilee of the Gentiles!</w:t>
      </w:r>
      <w:r>
        <w:rPr>
          <w:vertAlign w:val="superscript"/>
        </w:rPr>
        <w:t>16</w:t>
      </w:r>
      <w:r>
        <w:t>The people who sat in darkness</w:t>
      </w:r>
      <w:r>
        <w:t>have seen a great light,</w:t>
      </w:r>
      <w:r>
        <w:t>and to those who sat in the region and shadow of death,</w:t>
      </w:r>
      <w:r>
        <w:t>upon them has a light arisen."</w:t>
      </w:r>
    </w:p>
    <w:p>
      <w:r/>
      <w:r>
        <w:rPr>
          <w:vertAlign w:val="superscript"/>
        </w:rPr>
        <w:t>17</w:t>
      </w:r>
      <w:r>
        <w:t>From that time Jesus began to preach and say, "Repent, for the kingdom of heaven is near."</w:t>
      </w:r>
      <w:r>
        <w:rPr>
          <w:vertAlign w:val="superscript"/>
        </w:rPr>
        <w:t>18</w:t>
      </w:r>
      <w:r>
        <w:t>As he was walking by the Sea of Galilee, he saw two brothers, Simon who is called Peter, and Andrew his brother, casting a net into the sea, for they were fishermen.</w:t>
      </w:r>
      <w:r>
        <w:rPr>
          <w:vertAlign w:val="superscript"/>
        </w:rPr>
        <w:t>19</w:t>
      </w:r>
      <w:r>
        <w:t>Jesus said to them, "Come, follow me, and I will make you fishers of men."</w:t>
      </w:r>
      <w:r>
        <w:rPr>
          <w:vertAlign w:val="superscript"/>
        </w:rPr>
        <w:t>20</w:t>
      </w:r>
      <w:r>
        <w:t>Immediately they left the nets and followed him.</w:t>
      </w:r>
      <w:r>
        <w:rPr>
          <w:vertAlign w:val="superscript"/>
        </w:rPr>
        <w:t>21</w:t>
      </w:r>
      <w:r>
        <w:t>As Jesus was going on from there he saw two other brothers, James son of Zebedee and John his brother. They were in the boat with Zebedee their father mending their nets. He called them,</w:t>
      </w:r>
      <w:r>
        <w:rPr>
          <w:vertAlign w:val="superscript"/>
        </w:rPr>
        <w:t>22</w:t>
      </w:r>
      <w:r>
        <w:t>and they immediately left the boat and their father and followed him.</w:t>
      </w:r>
    </w:p>
    <w:p>
      <w:pPr>
        <w:pBdr>
          <w:bottom w:val="single" w:sz="6" w:space="1" w:color="auto"/>
        </w:pBdr>
      </w:pPr>
      <w:r/>
      <w:r>
        <w:rPr>
          <w:vertAlign w:val="superscript"/>
        </w:rPr>
        <w:t>23</w:t>
      </w:r>
      <w:r>
        <w:t>Jesus went about in all of Galilee, teaching in their synagogues, preaching the gospel of the kingdom and healing every kind of disease and sickness among the people.</w:t>
      </w:r>
      <w:r>
        <w:rPr>
          <w:vertAlign w:val="superscript"/>
        </w:rPr>
        <w:t>24</w:t>
      </w:r>
      <w:r>
        <w:t>The news about him went out into all of Syria, and the people brought to him all those who suffered from various diseases and pains, those who were possessed by demons, the epileptics, and the paralytics. Jesus healed them.</w:t>
      </w:r>
      <w:r>
        <w:rPr>
          <w:vertAlign w:val="superscript"/>
        </w:rPr>
        <w:t>25</w:t>
      </w:r>
      <w:r>
        <w:t>Large crowds followed him from Galilee, the Decapolis, Jerusalem, and Judea, and from beyond the Jorda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त्यसपछि दुष्‍टबाट परीक्षित हुनलाई पवित्र आत्माद्वारा येशू उजाड-स्थानमा डोर्‍याइनुभयो । </w:t>
      </w:r>
      <w:r>
        <w:rPr>
          <w:vertAlign w:val="superscript"/>
        </w:rPr>
        <w:t>2</w:t>
      </w:r>
      <w:r>
        <w:t xml:space="preserve">चालिस दिन र चालिस रात उहाँ उपवासमा रहनुभएपछि उहाँ भोकाउनुभयो । </w:t>
      </w:r>
      <w:r>
        <w:rPr>
          <w:vertAlign w:val="superscript"/>
        </w:rPr>
        <w:t>3</w:t>
      </w:r>
      <w:r>
        <w:t xml:space="preserve">परीक्षा गर्ने आएर उहाँलाई भन्यो, “यदि तपाईं परमेश्‍वरका पुत्र हुनुहुन्छ भने, यी ढुङ्गाहरूलाई रोटी हुने आज्ञा गर्नुहोस् ।” </w:t>
      </w:r>
      <w:r>
        <w:rPr>
          <w:vertAlign w:val="superscript"/>
        </w:rPr>
        <w:t>4</w:t>
      </w:r>
      <w:r>
        <w:t>तर येशूले उत्तर दिनुभयो र त्यसलाई भन्‍नुभयो, “यसो लेखिएको छ, ‘मानिस केवल रोटीले मात्र बाँच्दैन, तर परमेश्‍वरको मुखबाट निस्कने हरेक वचनद्वारा बाँच्छ’ ।”</w:t>
      </w:r>
      <w:r>
        <w:rPr>
          <w:vertAlign w:val="superscript"/>
        </w:rPr>
        <w:t>5</w:t>
      </w:r>
      <w:r>
        <w:t xml:space="preserve">त्यसपछि दुष्‍टले उहाँलाई पवित्र सहरमा लग्यो अनि उहाँलाई मन्दिरको सबैभन्दा अग्लो ठाउँमा राख्यो, </w:t>
      </w:r>
      <w:r>
        <w:rPr>
          <w:vertAlign w:val="superscript"/>
        </w:rPr>
        <w:t>6</w:t>
      </w:r>
      <w:r>
        <w:t>अनि उहाँलाई भन्यो, “यदि तपाईं परमेश्‍वरका पुत्र हुनुहुन्छ भने, तल हाम फाल्नुहोस्, किनकि यसो लेखिएको छ, ‘तपाईंको हेरचाह गर्न उहाँले आफ्ना स्वर्गदूतहरूलाई आज्ञा गर्नुहुनेछ,’ अनि, ‘तपाईंका खुट्टा ढुङ्गामा नबजारिऊन् भनेर तिनीहरूले तपाईंलाई आफ्ना हातले माथि उठाउनेछन्’ ।”</w:t>
      </w:r>
      <w:r>
        <w:rPr>
          <w:vertAlign w:val="superscript"/>
        </w:rPr>
        <w:t>7</w:t>
      </w:r>
      <w:r>
        <w:t xml:space="preserve">येशूले त्यसलाई भन्‍नुभयो, “फेरि यस्तो लेखिएको छ, ‘तैंले परमप्रभु आफ्ना परमेश्‍वरको परीक्षा नगर्’ ।” </w:t>
      </w:r>
      <w:r>
        <w:rPr>
          <w:vertAlign w:val="superscript"/>
        </w:rPr>
        <w:t>8</w:t>
      </w:r>
      <w:r>
        <w:t xml:space="preserve">फेरि, त्यो दुष्‍टले उहाँलाई एउटा अग्लो स्थानमा लग्यो र संसारका सबै वैभवसहित त्यहाँका राज्यहरू देखायो । </w:t>
      </w:r>
      <w:r>
        <w:rPr>
          <w:vertAlign w:val="superscript"/>
        </w:rPr>
        <w:t>9</w:t>
      </w:r>
      <w:r>
        <w:t>त्यसले उहाँलाई भन्यो, “यदि तपाईंले घोप्‍टो परेर मलाई दण्डवत् गर्नुभयो भने, यी सबै थोक म तपाईंलाई दिनेछु ।”</w:t>
      </w:r>
      <w:r>
        <w:rPr>
          <w:vertAlign w:val="superscript"/>
        </w:rPr>
        <w:t>10</w:t>
      </w:r>
      <w:r>
        <w:t xml:space="preserve">त्यसपछि येशूले त्यसलाई भन्‍नुभयो, “शैतान, यहाँबाट गइहाल्! किनकि यसो लेखिएको छ, ‘तैंले परमप्रभु आफ्ना परमेश्‍वरको मात्र आराधना गर्नेछस्, र तैंले उहाँको मात्र सेवा गर्नेछस्’ ।” </w:t>
      </w:r>
      <w:r>
        <w:rPr>
          <w:vertAlign w:val="superscript"/>
        </w:rPr>
        <w:t>11</w:t>
      </w:r>
      <w:r>
        <w:t>अनि त्यो दुष्‍ट उहाँको सामुबाट गयो, र हेर, स्वर्गदूतहरू आएर उहाँको सेवा गरे ।</w:t>
      </w:r>
      <w:r>
        <w:rPr>
          <w:vertAlign w:val="superscript"/>
        </w:rPr>
        <w:t>12</w:t>
      </w:r>
      <w:r>
        <w:t xml:space="preserve">अनि जब यूहन्‍ना पक्राउमा परेको येशूले सुन्‍नुभयो, उहाँ गालीलमा फर्कनुभयो । </w:t>
      </w:r>
      <w:r>
        <w:rPr>
          <w:vertAlign w:val="superscript"/>
        </w:rPr>
        <w:t>13</w:t>
      </w:r>
      <w:r>
        <w:t>उहाँले नासरत छोड्नुभयो र उहाँ कफर्नहुममा जानुभयो र त्यहाँ बस्‍नुभयो, जुन जबूलून र नप्‍तालीका क्षेत्रहरूमा, गालील समुद्रको छेवैमा थियो ।</w:t>
      </w:r>
      <w:r>
        <w:rPr>
          <w:vertAlign w:val="superscript"/>
        </w:rPr>
        <w:t>14</w:t>
      </w:r>
      <w:r>
        <w:t xml:space="preserve">यशैया अगमवक्‍ताद्वारा भनिएका कुराहरू पूरा हुनको निम्ति यस्तो भयो, </w:t>
      </w:r>
      <w:r>
        <w:rPr>
          <w:vertAlign w:val="superscript"/>
        </w:rPr>
        <w:t>15</w:t>
      </w:r>
      <w:r>
        <w:t xml:space="preserve">“गैरयहूदीहरूको गालील, यर्दनपारि, समुद्रतर्फ, जबूलूनको भूमि र नप्‍तालीको भूमि! </w:t>
      </w:r>
      <w:r>
        <w:rPr>
          <w:vertAlign w:val="superscript"/>
        </w:rPr>
        <w:t>16</w:t>
      </w:r>
      <w:r>
        <w:t>अन्धकारमा बसेका मानिसहरूले महान् ज्योति देखेका छन्, र त्यस क्षेत्रमा र मृत्युको छायामा बसेकाहरूमाथि एउटा ज्योति उदाएको छ ।”</w:t>
      </w:r>
      <w:r>
        <w:rPr>
          <w:vertAlign w:val="superscript"/>
        </w:rPr>
        <w:t>17</w:t>
      </w:r>
      <w:r>
        <w:t>त्यस समयदेखि येशूले प्रचार गर्न थाल्नुभयो अनि भन्‍नुभयो, “पश्‍चात्ताप गर, किनभने स्वर्गको राज्य नजिक आएको छ ।”</w:t>
      </w:r>
      <w:r>
        <w:rPr>
          <w:vertAlign w:val="superscript"/>
        </w:rPr>
        <w:t>18</w:t>
      </w:r>
      <w:r>
        <w:t xml:space="preserve">जब उहाँ गालीलको समुद्र छेउमा हिँड्दै हुनुहुन्थ्यो, उहाँले दुई दाजुभाइ पत्रुस भनिने सिमोन र उनका भाइ अन्द्रियासलाई जाल हानिरहेका देख्‍नुभयो, किनकि तिनीहरू मछुवाहरू थिए । </w:t>
      </w:r>
      <w:r>
        <w:rPr>
          <w:vertAlign w:val="superscript"/>
        </w:rPr>
        <w:t>19</w:t>
      </w:r>
      <w:r>
        <w:t xml:space="preserve">येशूले तिनीहरूलाई भन्‍नुभयो, “आओ, मेरो पछि लाग, र म तिमीहरूलाई मानिसहरूका मछुवाहरू बनाउनेछु ।” </w:t>
      </w:r>
      <w:r>
        <w:rPr>
          <w:vertAlign w:val="superscript"/>
        </w:rPr>
        <w:t>20</w:t>
      </w:r>
      <w:r>
        <w:t>तुरुन्तै तिनीहरूले जाल छाडे र उहाँको पछि लागे ।</w:t>
      </w:r>
      <w:r>
        <w:rPr>
          <w:vertAlign w:val="superscript"/>
        </w:rPr>
        <w:t>21</w:t>
      </w:r>
      <w:r>
        <w:t xml:space="preserve">जब येशू त्यहाँबाट जाँदै हुनुहुन्थ्यो उहाँले अर्का दुई दाजुभाइलाई देख्‍नुभयो । तिनीहरू जब्दियाका छोरा याकूब र तिनका भाइ यूहन्‍ना थिए । तिनीहरू आफ्ना पिता जब्दियासँग डुङ्गामा जालहरूको मर्मत गर्दै थिए । उहाँले तिनीहरूलाई बोलाउनुभयो, </w:t>
      </w:r>
      <w:r>
        <w:rPr>
          <w:vertAlign w:val="superscript"/>
        </w:rPr>
        <w:t>22</w:t>
      </w:r>
      <w:r>
        <w:t>र तिनीहरूले तुरुन्तै तिनीहरूका डुङ्गा र बुबालाई छोडी उहाँको पछि लागे ।</w:t>
      </w:r>
      <w:r>
        <w:rPr>
          <w:vertAlign w:val="superscript"/>
        </w:rPr>
        <w:t>23</w:t>
      </w:r>
      <w:r>
        <w:t xml:space="preserve">येशूले गालीलका सभाघरहरूमा सिकाउँदै, परमेश्‍वरको राज्यको सुसमाचार प्रचार गर्दै र मानिसहरूका बीचमा हर प्रकारका रोग र बिमारीहरूलाई निको पार्दै गालीलका सबै ठाउँमा जानुभयो । </w:t>
      </w:r>
      <w:r>
        <w:rPr>
          <w:vertAlign w:val="superscript"/>
        </w:rPr>
        <w:t>24</w:t>
      </w:r>
      <w:r>
        <w:t xml:space="preserve">उहाँको बारेमा भएको समाचार सिरियाभरि फैलियो, र मानिसहरूले विभिन्‍न रोगहरू र दुःखाइले ग्रस्त भएका बिरामीहरू, र भूतहरूद्वारा वशमा पारिएका र छारे रोग लागेका र पक्षाघातीहरू सबैलाई उहाँको अघि ल्याए। येशूले तिनीहरूलाई निको पार्नुभयो । </w:t>
      </w:r>
      <w:r>
        <w:rPr>
          <w:vertAlign w:val="superscript"/>
        </w:rPr>
        <w:t>25</w:t>
      </w:r>
      <w:r>
        <w:t>गालील, डेकापोलिस, यरूशलेम, यहूदिया र यर्दन पारिबाट आएको ठुलो भीड उहाँको पछि लाग्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When Jesus saw the crowds, he went up on the mountain. When he had sat down, his disciples came to him.</w:t>
      </w:r>
      <w:r>
        <w:rPr>
          <w:vertAlign w:val="superscript"/>
        </w:rPr>
        <w:t>2</w:t>
      </w:r>
      <w:r>
        <w:t>He opened his mouth and taught them, saying,</w:t>
        <w:br/>
        <w:br/>
      </w:r>
      <w:r>
        <w:rPr>
          <w:vertAlign w:val="superscript"/>
        </w:rPr>
        <w:t>3</w:t>
      </w:r>
      <w:r>
        <w:t>"Blessed are the poor in spirit,</w:t>
      </w:r>
      <w:r>
        <w:t>for theirs is the kingdom of heaven.</w:t>
      </w:r>
      <w:r>
        <w:rPr>
          <w:vertAlign w:val="superscript"/>
        </w:rPr>
        <w:t>4</w:t>
      </w:r>
      <w:r>
        <w:t>Blessed are those who mourn,</w:t>
      </w:r>
      <w:r>
        <w:t>for they will be comforted.</w:t>
      </w:r>
      <w:r>
        <w:rPr>
          <w:vertAlign w:val="superscript"/>
        </w:rPr>
        <w:t>5</w:t>
      </w:r>
      <w:r>
        <w:t>Blessed are the meek,</w:t>
      </w:r>
      <w:r>
        <w:t>for they will inherit the earth.</w:t>
      </w:r>
      <w:r>
        <w:rPr>
          <w:vertAlign w:val="superscript"/>
        </w:rPr>
        <w:t>6</w:t>
      </w:r>
      <w:r>
        <w:t>Blessed are those who hunger and thirst for righteousness,</w:t>
      </w:r>
      <w:r>
        <w:t>for they will be filled.</w:t>
      </w:r>
      <w:r>
        <w:rPr>
          <w:vertAlign w:val="superscript"/>
        </w:rPr>
        <w:t>7</w:t>
      </w:r>
      <w:r>
        <w:t>Blessed are the merciful,</w:t>
      </w:r>
      <w:r>
        <w:t>for they will obtain mercy.</w:t>
      </w:r>
      <w:r>
        <w:rPr>
          <w:vertAlign w:val="superscript"/>
        </w:rPr>
        <w:t>8</w:t>
      </w:r>
      <w:r>
        <w:t>Blessed are the pure in heart,</w:t>
      </w:r>
      <w:r>
        <w:t>for they will see God.</w:t>
      </w:r>
      <w:r>
        <w:rPr>
          <w:vertAlign w:val="superscript"/>
        </w:rPr>
        <w:t>9</w:t>
      </w:r>
      <w:r>
        <w:t>Blessed are the peacemakers,</w:t>
      </w:r>
      <w:r>
        <w:t>for they will be called sons of God.</w:t>
      </w:r>
      <w:r>
        <w:rPr>
          <w:vertAlign w:val="superscript"/>
        </w:rPr>
        <w:t>10</w:t>
      </w:r>
      <w:r>
        <w:t>Blessed are those who have been persecuted for righteousness' sake,</w:t>
      </w:r>
      <w:r>
        <w:t>for theirs is the kingdom of heaven.</w:t>
      </w:r>
    </w:p>
    <w:p>
      <w:r/>
      <w:r>
        <w:rPr>
          <w:vertAlign w:val="superscript"/>
        </w:rPr>
        <w:t>11</w:t>
      </w:r>
      <w:r>
        <w:t>"Blessed are you when people insult you and persecute you and say all kinds of evil things against you falsely for my sake.</w:t>
      </w:r>
      <w:r>
        <w:rPr>
          <w:vertAlign w:val="superscript"/>
        </w:rPr>
        <w:t>12</w:t>
      </w:r>
      <w:r>
        <w:t>Rejoice and be glad, for great is your reward in heaven. For in this way people persecuted the prophets who lived before you.</w:t>
      </w:r>
    </w:p>
    <w:p>
      <w:r/>
      <w:r>
        <w:rPr>
          <w:vertAlign w:val="superscript"/>
        </w:rPr>
        <w:t>13</w:t>
      </w:r>
      <w:r>
        <w:t>"You are the salt of the earth. But if the salt has lost its taste, how can it be made salty again? It is never again good for anything except to be thrown out and trampled under people's feet.</w:t>
      </w:r>
      <w:r>
        <w:rPr>
          <w:vertAlign w:val="superscript"/>
        </w:rPr>
        <w:t>14</w:t>
      </w:r>
      <w:r>
        <w:t>You are the light of the world. A city set on a hill cannot be hidden.</w:t>
      </w:r>
      <w:r>
        <w:rPr>
          <w:vertAlign w:val="superscript"/>
        </w:rPr>
        <w:t>15</w:t>
      </w:r>
      <w:r>
        <w:t>Neither do people light a lamp and put it under a basket, but rather on the lampstand, and it shines for everyone in the house.</w:t>
      </w:r>
      <w:r>
        <w:rPr>
          <w:vertAlign w:val="superscript"/>
        </w:rPr>
        <w:t>16</w:t>
      </w:r>
      <w:r>
        <w:t>Let your light shine before people in such a way that they see your good deeds and glorify your Father who is in heaven.</w:t>
      </w:r>
    </w:p>
    <w:p>
      <w:r/>
      <w:r>
        <w:rPr>
          <w:vertAlign w:val="superscript"/>
        </w:rPr>
        <w:t>17</w:t>
      </w:r>
      <w:r>
        <w:t>"Do not think that I have come to destroy the law or the prophets. I have come not to destroy them, but to fulfill them.</w:t>
      </w:r>
      <w:r>
        <w:rPr>
          <w:vertAlign w:val="superscript"/>
        </w:rPr>
        <w:t>18</w:t>
      </w:r>
      <w:r>
        <w:t>For truly I say to you that until heaven and earth pass away, not the smallest letter or the smallest part of a letter will in any way pass away from the law, until all things have been accomplished.</w:t>
      </w:r>
      <w:r>
        <w:rPr>
          <w:vertAlign w:val="superscript"/>
        </w:rPr>
        <w:t>19</w:t>
      </w:r>
      <w:r>
        <w:t>Therefore whoever breaks the least one of these commandments and teaches others to do so will be called least in the kingdom of heaven. But whoever keeps them and teaches them will be called great in the kingdom of heaven.</w:t>
      </w:r>
      <w:r>
        <w:rPr>
          <w:vertAlign w:val="superscript"/>
        </w:rPr>
        <w:t>20</w:t>
      </w:r>
      <w:r>
        <w:t>For I say to you that unless your righteousness exceeds the righteousness of the scribes and Pharisees, you will in no way enter the kingdom of heaven.</w:t>
      </w:r>
    </w:p>
    <w:p>
      <w:r/>
      <w:r>
        <w:rPr>
          <w:vertAlign w:val="superscript"/>
        </w:rPr>
        <w:t>21</w:t>
      </w:r>
      <w:r>
        <w:t>"You have heard that it was said to them in ancient times, 'Do not murder,' and 'Whoever murders will be subject to judgment.'</w:t>
      </w:r>
      <w:r>
        <w:rPr>
          <w:vertAlign w:val="superscript"/>
        </w:rPr>
        <w:t>22</w:t>
      </w:r>
      <w:r>
        <w:t>But I say to you that everyone who is angry with his brother will be subject to judgment; and whoever says to his brother, 'You worthless person!' will be subject to the council; and whoever says, 'You fool!' will be subject to the fire of hell.</w:t>
      </w:r>
      <w:r>
        <w:rPr>
          <w:vertAlign w:val="superscript"/>
        </w:rPr>
        <w:t>23</w:t>
      </w:r>
      <w:r>
        <w:t>Therefore if you are offering your gift at the altar and there remember that your brother has anything against you,</w:t>
      </w:r>
      <w:r>
        <w:rPr>
          <w:vertAlign w:val="superscript"/>
        </w:rPr>
        <w:t>24</w:t>
      </w:r>
      <w:r>
        <w:t>leave your gift there in front of the altar, and go on your way. First be reconciled with your brother, and then come and offer your gift.</w:t>
      </w:r>
      <w:r>
        <w:rPr>
          <w:vertAlign w:val="superscript"/>
        </w:rPr>
        <w:t>25</w:t>
      </w:r>
      <w:r>
        <w:t>Agree with your adversary quickly while you are with him on the way to court, or your adversary may hand you over to the judge, and the judge may hand you over to the officer, and you may be thrown into prison.</w:t>
      </w:r>
      <w:r>
        <w:rPr>
          <w:vertAlign w:val="superscript"/>
        </w:rPr>
        <w:t>26</w:t>
      </w:r>
      <w:r>
        <w:t>Truly I say to you, you will never come out from there until you have paid the last penny you owe.</w:t>
      </w:r>
    </w:p>
    <w:p>
      <w:r/>
      <w:r>
        <w:rPr>
          <w:vertAlign w:val="superscript"/>
        </w:rPr>
        <w:t>27</w:t>
      </w:r>
      <w:r>
        <w:t>"You have heard that it was said, 'Do not commit adultery.'</w:t>
      </w:r>
      <w:r>
        <w:rPr>
          <w:vertAlign w:val="superscript"/>
        </w:rPr>
        <w:t>28</w:t>
      </w:r>
      <w:r>
        <w:t>But I say to you that everyone who looks on a woman to lust after her has already committed adultery with her in his heart.</w:t>
      </w:r>
      <w:r>
        <w:rPr>
          <w:vertAlign w:val="superscript"/>
        </w:rPr>
        <w:t>29</w:t>
      </w:r>
      <w:r>
        <w:t>If your right eye causes you to stumble, pluck it out and throw it away from you. For it is better for you that one of your members should perish than that your whole body should be thrown into hell.</w:t>
      </w:r>
      <w:r>
        <w:rPr>
          <w:vertAlign w:val="superscript"/>
        </w:rPr>
        <w:t>30</w:t>
      </w:r>
      <w:r>
        <w:t>If your right hand causes you to stumble, cut it off and throw it away from you. For it is better for you that one of your members should perish than that your whole body should go into hell.</w:t>
      </w:r>
      <w:r>
        <w:rPr>
          <w:vertAlign w:val="superscript"/>
        </w:rPr>
        <w:t>31</w:t>
      </w:r>
      <w:r>
        <w:t>It was also said, 'Whoever sends his wife away, let him give her a certificate of divorce.'</w:t>
      </w:r>
      <w:r>
        <w:rPr>
          <w:vertAlign w:val="superscript"/>
        </w:rPr>
        <w:t>32</w:t>
      </w:r>
      <w:r>
        <w:t>But I say to you that everyone who divorces his wife, except on account of sexual immorality, makes her an adulteress. Whoever marries her after she has been divorced commits adultery.</w:t>
      </w:r>
    </w:p>
    <w:p>
      <w:r/>
      <w:r>
        <w:rPr>
          <w:vertAlign w:val="superscript"/>
        </w:rPr>
        <w:t>33</w:t>
      </w:r>
      <w:r>
        <w:t>"Again, you have heard that it was said to those in ancient times, 'Do not swear a false oath, but carry out your oaths to the Lord.'</w:t>
      </w:r>
      <w:r>
        <w:rPr>
          <w:vertAlign w:val="superscript"/>
        </w:rPr>
        <w:t>34</w:t>
      </w:r>
      <w:r>
        <w:t>But I say to you, swear not at all, neither by heaven, for it is the throne of God;</w:t>
      </w:r>
      <w:r>
        <w:rPr>
          <w:vertAlign w:val="superscript"/>
        </w:rPr>
        <w:t>35</w:t>
      </w:r>
      <w:r>
        <w:t>nor by the earth, for it is the footstool for his feet; nor by Jerusalem, for it is the city of the great King.</w:t>
      </w:r>
      <w:r>
        <w:rPr>
          <w:vertAlign w:val="superscript"/>
        </w:rPr>
        <w:t>36</w:t>
      </w:r>
      <w:r>
        <w:t>Neither swear by your head, for you cannot make one hair white or black.</w:t>
      </w:r>
      <w:r>
        <w:rPr>
          <w:vertAlign w:val="superscript"/>
        </w:rPr>
        <w:t>37</w:t>
      </w:r>
      <w:r>
        <w:t>But let your speech be 'Yes, yes,' or 'No, no.' Anything that is more than this is from the evil one.</w:t>
      </w:r>
    </w:p>
    <w:p>
      <w:r/>
      <w:r>
        <w:rPr>
          <w:vertAlign w:val="superscript"/>
        </w:rPr>
        <w:t>38</w:t>
      </w:r>
      <w:r>
        <w:t>"You have heard that it was said, 'An eye for an eye, and a tooth for a tooth.'</w:t>
      </w:r>
      <w:r>
        <w:rPr>
          <w:vertAlign w:val="superscript"/>
        </w:rPr>
        <w:t>39</w:t>
      </w:r>
      <w:r>
        <w:t>But I say to you, do not resist one who is evil. Instead, whoever strikes you on your right cheek, turn to him the other also.</w:t>
      </w:r>
      <w:r>
        <w:rPr>
          <w:vertAlign w:val="superscript"/>
        </w:rPr>
        <w:t>40</w:t>
      </w:r>
      <w:r>
        <w:t>If anyone wishes to bring a lawsuit against you and takes away your tunic, let that person also have your cloak.</w:t>
      </w:r>
      <w:r>
        <w:rPr>
          <w:vertAlign w:val="superscript"/>
        </w:rPr>
        <w:t>41</w:t>
      </w:r>
      <w:r>
        <w:t>Whoever compels you to go one mile, go with him two.</w:t>
      </w:r>
      <w:r>
        <w:rPr>
          <w:vertAlign w:val="superscript"/>
        </w:rPr>
        <w:t>42</w:t>
      </w:r>
      <w:r>
        <w:t>Give to anyone who asks you, and do not turn away from anyone who wishes to borrow from you.</w:t>
      </w:r>
    </w:p>
    <w:p>
      <w:r/>
      <w:r>
        <w:rPr>
          <w:vertAlign w:val="superscript"/>
        </w:rPr>
        <w:t>43</w:t>
      </w:r>
      <w:r>
        <w:t>"You have heard that it was said, 'You must love your neighbor and hate your enemy.'</w:t>
      </w:r>
      <w:r>
        <w:rPr>
          <w:vertAlign w:val="superscript"/>
        </w:rPr>
        <w:t>44</w:t>
      </w:r>
      <w:r>
        <w:t>But I say to you, love your enemies and pray for those who persecute you,</w:t>
      </w:r>
      <w:hyperlink r:id="rId27">
        <w:r>
          <w:rPr>
            <w:color w:val="0000EE"/>
            <w:u w:val="single"/>
          </w:rPr>
          <w:t>1</w:t>
        </w:r>
      </w:hyperlink>
      <w:r>
        <w:rPr>
          <w:vertAlign w:val="superscript"/>
        </w:rPr>
        <w:t>45</w:t>
      </w:r>
      <w:r>
        <w:t>so that you may be sons of your Father who is in heaven. For he makes his sun to rise on the evil and the good, and sends rain on the just and the unjust.</w:t>
      </w:r>
      <w:r>
        <w:rPr>
          <w:vertAlign w:val="superscript"/>
        </w:rPr>
        <w:t>46</w:t>
      </w:r>
      <w:r>
        <w:t>For if you love those who love you, what reward do you get? Do not even the tax collectors do the same thing?</w:t>
      </w:r>
      <w:r>
        <w:rPr>
          <w:vertAlign w:val="superscript"/>
        </w:rPr>
        <w:t>47</w:t>
      </w:r>
      <w:r>
        <w:t>If you greet only your brothers, what do you do more than others? Do not even the Gentiles do the same thing?</w:t>
      </w:r>
      <w:r>
        <w:rPr>
          <w:vertAlign w:val="superscript"/>
        </w:rPr>
        <w:t>48</w:t>
      </w:r>
      <w:r>
        <w:t>Therefore you must be perfect, as your heavenly Father is perfect.</w:t>
      </w:r>
    </w:p>
    <w:p>
      <w:pPr>
        <w:pBdr>
          <w:bottom w:val="single" w:sz="6" w:space="1" w:color="auto"/>
        </w:pBdr>
      </w:pPr>
      <w:hyperlink r:id="rId28">
        <w:r>
          <w:rPr>
            <w:color w:val="0000EE"/>
            <w:u w:val="single"/>
          </w:rPr>
          <w:t>1</w:t>
        </w:r>
      </w:hyperlink>
      <w:r>
        <w:t xml:space="preserve">The best ancient copies do not have </w:t>
      </w:r>
      <w:r>
        <w:t>Bless those who curse you, do good to those who hate you</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r>
        <w:t>5</w:t>
      </w:r>
      <w:r>
        <w:rPr>
          <w:vertAlign w:val="superscript"/>
        </w:rPr>
        <w:t>1</w:t>
      </w:r>
      <w:r>
        <w:t xml:space="preserve">जब येशूले भीडलाई देख्‍नुभयो, उहाँ डाँडामाथि जानुभयो । उहाँ तल बस्‍नुभएपछि उहाँका चेलाहरू उहाँकहाँ आए । </w:t>
      </w:r>
      <w:r>
        <w:rPr>
          <w:vertAlign w:val="superscript"/>
        </w:rPr>
        <w:t>2</w:t>
      </w:r>
      <w:r>
        <w:t xml:space="preserve">उहाँले आफ्नो मुख खोल्नुभयो र तिनीहरूलाई यसो भन्दै सिकाउनुभयो, </w:t>
      </w:r>
      <w:r>
        <w:rPr>
          <w:vertAlign w:val="superscript"/>
        </w:rPr>
        <w:t>3</w:t>
      </w:r>
      <w:r>
        <w:t xml:space="preserve">“धन्य आत्मामा दीन हुनेहरू, किनभने स्वर्गको राज्य तिनीहरूकै हो । </w:t>
      </w:r>
      <w:r>
        <w:rPr>
          <w:vertAlign w:val="superscript"/>
        </w:rPr>
        <w:t>4</w:t>
      </w:r>
      <w:r>
        <w:t>धन्य शोक गर्नेहरू, किनभने तिनीहरूले सान्त्वना पाउनेछन् ।</w:t>
      </w:r>
      <w:r>
        <w:rPr>
          <w:vertAlign w:val="superscript"/>
        </w:rPr>
        <w:t>5</w:t>
      </w:r>
      <w:r>
        <w:t xml:space="preserve">धन्य नम्रहरू, किनभने तिनीहरूले पृथ्वीको अधिकार पाउनेछन् । </w:t>
      </w:r>
      <w:r>
        <w:rPr>
          <w:vertAlign w:val="superscript"/>
        </w:rPr>
        <w:t>6</w:t>
      </w:r>
      <w:r>
        <w:t xml:space="preserve">धन्य धार्मिकताको निम्ति भोकाउने र तिर्खाउनेहरू, किनभने तिनीहरू तृप्‍त पारिनेछन् । </w:t>
      </w:r>
      <w:r>
        <w:rPr>
          <w:vertAlign w:val="superscript"/>
        </w:rPr>
        <w:t>7</w:t>
      </w:r>
      <w:r>
        <w:t xml:space="preserve">धन्य दयावन्तहरू, किनभने तिनीहरूले दया पाउनेछन् । </w:t>
      </w:r>
      <w:r>
        <w:rPr>
          <w:vertAlign w:val="superscript"/>
        </w:rPr>
        <w:t>8</w:t>
      </w:r>
      <w:r>
        <w:t>धन्य आत्मामा शुद्ध हुनेहरू, किनभने तिनीहरूले परमेश्‍वरलाई देख्‍नेछन् ।</w:t>
      </w:r>
      <w:r>
        <w:rPr>
          <w:vertAlign w:val="superscript"/>
        </w:rPr>
        <w:t>9</w:t>
      </w:r>
      <w:r>
        <w:t xml:space="preserve">धन्य मेलमिलाप गराउनेहरू, किनभने तिनीहरू परमेश्‍वरका सन्तान कहलाइनेछन् । </w:t>
      </w:r>
      <w:r>
        <w:rPr>
          <w:vertAlign w:val="superscript"/>
        </w:rPr>
        <w:t>10</w:t>
      </w:r>
      <w:r>
        <w:t>धन्य धार्मिकताका निम्ति सताइएकाहरू, किनभने स्वर्गको राज्य तिनीहरूकै हो ।</w:t>
      </w:r>
      <w:r>
        <w:rPr>
          <w:vertAlign w:val="superscript"/>
        </w:rPr>
        <w:t>11</w:t>
      </w:r>
      <w:r>
        <w:t xml:space="preserve">तिमीहरू धन्यका हौ, जब मानिसहरूले तिमीहरूको अपमान गर्दछन् र तिमीहरूलाई दुःख कष्‍ट दिन्छन्, वा मेरो खातिर तिमीहरूका विरुद्धमा झूटो रूपमा सबै किसिमका दुष्‍ट कुराहरू भन्दछन् । </w:t>
      </w:r>
      <w:r>
        <w:rPr>
          <w:vertAlign w:val="superscript"/>
        </w:rPr>
        <w:t>12</w:t>
      </w:r>
      <w:r>
        <w:t>आनन्दित होओ र निकै खुसी होओ, किनकि स्वर्गमा तिमीहरूका इनाम ठुलो हुनेछ । किनभने यसरी नै तिमीहरूभन्दा अगिका अगमवक्‍ताहरूलाई मानिसहरूले सताएका थिए ।</w:t>
      </w:r>
      <w:r>
        <w:rPr>
          <w:vertAlign w:val="superscript"/>
        </w:rPr>
        <w:t>13</w:t>
      </w:r>
      <w:r>
        <w:t xml:space="preserve">तिमीहरू यस पृथ्वीका नून हौ । तर यदि नूनले आफ्नो स्वाद गुमायो भने, यसलाई फेरि कसरी नुनिलो बनाउने? यसलाई बाहिर फ्याँक्‍न र मानिसहरूका खुट्टाले कुल्चनबाहेक अरू कुनै पनि कामको निम्ति त्यो उपयोगी हुँदैन । </w:t>
      </w:r>
      <w:r>
        <w:rPr>
          <w:vertAlign w:val="superscript"/>
        </w:rPr>
        <w:t>14</w:t>
      </w:r>
      <w:r>
        <w:t>तिमीहरू यस संसारका ज्योति हौ । डाँडामाथि बसालिएको सहर कहिल्यै पनि लुक्‍न सक्दैन ।</w:t>
      </w:r>
      <w:r>
        <w:rPr>
          <w:vertAlign w:val="superscript"/>
        </w:rPr>
        <w:t>15</w:t>
      </w:r>
      <w:r>
        <w:t xml:space="preserve">न त मानिसहरूले बत्ती बालेर डालोमुनि राख्दछन्, बरु त्यसलाई सामदानमाथि राख्दछन्, र घरमा भएका प्रत्येकको निम्ति त्यसले उज्यालो दिन्छ । </w:t>
      </w:r>
      <w:r>
        <w:rPr>
          <w:vertAlign w:val="superscript"/>
        </w:rPr>
        <w:t>16</w:t>
      </w:r>
      <w:r>
        <w:t>मानिसहरूका बीचमा तिमीहरूको ज्योति यसरी चम्कियोस्, कि तिनीहरूले तिमीहरूका असल कामहरूलाई देखून्, र स्वर्गमा हुनुहुने तिमीहरूका पिताको प्रशंसा गरून् ।</w:t>
      </w:r>
      <w:r>
        <w:rPr>
          <w:vertAlign w:val="superscript"/>
        </w:rPr>
        <w:t>17</w:t>
      </w:r>
      <w:r>
        <w:t xml:space="preserve">म अगमवक्‍ताहरू वा व्यवस्थालाई नष्‍ट गर्न आएको हुँ भनी नसोच । म तिनलाई नष्‍ट गर्न होइन, तर पूरा गर्न आएको हुँ । </w:t>
      </w:r>
      <w:r>
        <w:rPr>
          <w:vertAlign w:val="superscript"/>
        </w:rPr>
        <w:t>18</w:t>
      </w:r>
      <w:r>
        <w:t>किनकि म तिमीहरूलाई साँचो रूपमा भन्दछु, कि स्वर्ग र पृथ्वी टलेर नगएसम्म र सबै कुरा पूरा नभएसम्म, व्यवस्थाको एउटै पनि कुरा वा बिन्दु बितेर जानेछैन ।</w:t>
      </w:r>
      <w:r>
        <w:rPr>
          <w:vertAlign w:val="superscript"/>
        </w:rPr>
        <w:t>19</w:t>
      </w:r>
      <w:r>
        <w:t xml:space="preserve">त्यसकारण जसले यी आज्ञाहरूका सानाभन्दा साना कुरालाई भङ्ग गर्दछ र अरूलाई पनि त्यसो गर्न सिकाउँदछ, त्यो स्वर्गको राज्यमा सबैभन्दा तुच्छ ठहरिनेछ । तर जसले यी कुराहरूलाई मान्दछ र त्यही गर्न सिकाउँदछ, ऊ स्वर्गको राज्यमा सबैभन्दा उच्‍च ठहरिनेछ । </w:t>
      </w:r>
      <w:r>
        <w:rPr>
          <w:vertAlign w:val="superscript"/>
        </w:rPr>
        <w:t>20</w:t>
      </w:r>
      <w:r>
        <w:t>किनकि म तिमीहरूलाई भन्दछु, कि तिमीहरूको धार्मिकता फरिसी र शास्‍‍त्रीहरूको भन्दा बढी भएन भने, तिमीहरू कुनै रीतिले परमेश्‍वरको राज्यमा प्रवेश गर्नेछैनौ ।</w:t>
      </w:r>
      <w:r>
        <w:rPr>
          <w:vertAlign w:val="superscript"/>
        </w:rPr>
        <w:t>21</w:t>
      </w:r>
      <w:r>
        <w:t xml:space="preserve">प्राचीन समयमा तिनीहरूलाई यसो भनिएको तिमीहरूले सुनेका छौ, ‘हत्या नगर’ र ‘हत्या गर्नेचाहिं इन्साफको जोखिममा पर्नेछ ।’ </w:t>
      </w:r>
      <w:r>
        <w:rPr>
          <w:vertAlign w:val="superscript"/>
        </w:rPr>
        <w:t>22</w:t>
      </w:r>
      <w:r>
        <w:t>तर म तिमीहरूलाई भन्दछु, आफ्नो भाइसँग रिसाउने जो कोही इन्साफको जोखिममा पर्नेछ; र जो कसैले आफ्नो भाइलाई ‘तँ काम नलाग्‍ने मानिस!’ भनेर भन्छ भने, त्यो परिषद्‍मा उभ्याइने जोखिममा पर्नेछ; र जो कसैले ‘तँ मूर्ख!’ भन्दछ, त्यो नरकको आगोमा पर्ने जोखिममा हुनेछ ।</w:t>
      </w:r>
      <w:r>
        <w:rPr>
          <w:vertAlign w:val="superscript"/>
        </w:rPr>
        <w:t>23</w:t>
      </w:r>
      <w:r>
        <w:t xml:space="preserve">त्यसकारण यदि तिमीले वेदीमा आफ्नो भेटी चढाउँदै गर्दा तिम्रो भाइसँग तिम्रो विरुद्धमा केही कुरा छ भन्‍ने कुरा तिमीलाई याद आयो भने, </w:t>
      </w:r>
      <w:r>
        <w:rPr>
          <w:vertAlign w:val="superscript"/>
        </w:rPr>
        <w:t>24</w:t>
      </w:r>
      <w:r>
        <w:t>तिम्रो भेटी त्यही वेदीको अगाडि छोड र आफ्नो बाटो लाग । पहिले आफ्नो भाइसँग मिलाप गर, र तब आऊ र आफ्नो भेटी चढाऊ ।</w:t>
      </w:r>
      <w:r>
        <w:rPr>
          <w:vertAlign w:val="superscript"/>
        </w:rPr>
        <w:t>25</w:t>
      </w:r>
      <w:r>
        <w:t xml:space="preserve">तिमीलाई दोष लगाउनेसँग अदालतको बाटोमा तिनीसँगै जाँदै गर्दा नै छिट्टै मिलाप गर, नत्रता तिमीलाई दोष लगाउनेले तिमीलाई न्यायकर्ताको हातमा सुम्पिदेला, र न्यायकर्ताले अधिकारीको हातमा सुम्पिदेलान्, र तिमीलाई झ्यालखानामा फ्याँकिदेलान् । </w:t>
      </w:r>
      <w:r>
        <w:rPr>
          <w:vertAlign w:val="superscript"/>
        </w:rPr>
        <w:t>26</w:t>
      </w:r>
      <w:r>
        <w:t>साँच्‍चै म तिमीहरूलाई भन्दछु, तिमीहरूले एक-एक पैसा चुक्ता नगरुन्जेलसम्म तिमीहरू त्यहाँबाट कहिल्यै बाहिर आउनेछैनौ ।</w:t>
      </w:r>
      <w:r>
        <w:rPr>
          <w:vertAlign w:val="superscript"/>
        </w:rPr>
        <w:t>27</w:t>
      </w:r>
      <w:r>
        <w:t xml:space="preserve">तिमीहरूले यसरी भनिएको सुनेका छौ, ‘व्यभिचार नगर ।’ </w:t>
      </w:r>
      <w:r>
        <w:rPr>
          <w:vertAlign w:val="superscript"/>
        </w:rPr>
        <w:t>28</w:t>
      </w:r>
      <w:r>
        <w:t>तर म तिमीहरूलाई भन्दछु, कि यदि कसैले एउटी स्‍‍त्रीलाई अभिलाषाको द‍ृष्‍टिले हेर्दछ भने, त्यसले आफ्नो हृदयमा त्यससँग व्यभिचार गरिसकेको हुन्छ ।</w:t>
      </w:r>
      <w:r>
        <w:rPr>
          <w:vertAlign w:val="superscript"/>
        </w:rPr>
        <w:t>29</w:t>
      </w:r>
      <w:r>
        <w:t xml:space="preserve">र यदि तिम्रो दाहिने आँखाको कारण तिमी ठोकर खान्छौ भने, त्यसलाई निकालिदेऊ र तिमीबाट टाढा फ्याँकिदेऊ । किनकि सम्पूर्ण शरीर नरकमा फ्याँकिनुभन्दा आफ्नो शरीरको कुनै एउटा भाग गुमाउनु नै तिम्रो लागि असल हुन्छ । </w:t>
      </w:r>
      <w:r>
        <w:rPr>
          <w:vertAlign w:val="superscript"/>
        </w:rPr>
        <w:t>30</w:t>
      </w:r>
      <w:r>
        <w:t>र यदि तिम्रो दाहिने हातको कारण तिमी ठोकर खान्छौ भने, त्यसलाई काटिदेऊ र तिमीबाट टाढा फ्याँकिदेऊ । किनकि सम्पूर्ण शरीर नरकमा जानुभन्दा आफ्नो शरीरको कुनै एउटा भाग गुमाउनु नै तिम्रो लागि असल हुन्छ ।</w:t>
      </w:r>
      <w:r>
        <w:rPr>
          <w:vertAlign w:val="superscript"/>
        </w:rPr>
        <w:t>31</w:t>
      </w:r>
      <w:r>
        <w:t xml:space="preserve">यसो पनि भनिएको थियो, ‘जसले आफ्नी पत्‍नीलाई त्याग्दछ, त्यसले तिनलाई पारपाचुकेको प्रमाण पत्र देओस् ।’ </w:t>
      </w:r>
      <w:r>
        <w:rPr>
          <w:vertAlign w:val="superscript"/>
        </w:rPr>
        <w:t>32</w:t>
      </w:r>
      <w:r>
        <w:t>तर म तिमीहरूलाई भन्दछु, कि कामुक अनैतिकताको कारणबाहेक आफ्नी पत्‍नीलाई त्याग्‍नेले तिनलाई व्यभिचारिणी तुल्याउँदछ । र तिनको पारपाचुकेपछि तिनीसँग विवाह गर्नेले व्यभिचार गर्दछ ।</w:t>
      </w:r>
      <w:r>
        <w:rPr>
          <w:vertAlign w:val="superscript"/>
        </w:rPr>
        <w:t>33</w:t>
      </w:r>
      <w:r>
        <w:t xml:space="preserve">फेरि, तिमीहरूले प्राचीन समयमा भएकाहरूलाई यसो भनिएको सुनेका छौ, ‘झूटो शपथ नखा, तर परमप्रभुमा ती शपथहरू पूरा गर् ।’ </w:t>
      </w:r>
      <w:r>
        <w:rPr>
          <w:vertAlign w:val="superscript"/>
        </w:rPr>
        <w:t>34</w:t>
      </w:r>
      <w:r>
        <w:t xml:space="preserve">तर म तिमीहरूलाई भन्दछु, कि शपथ खाँदै नखाओ, न त स्वर्गको, किनकि त्यो परमेश्‍वरको सिंहासन हो; </w:t>
      </w:r>
      <w:r>
        <w:rPr>
          <w:vertAlign w:val="superscript"/>
        </w:rPr>
        <w:t>35</w:t>
      </w:r>
      <w:r>
        <w:t>न त पृथ्वीको, किनकि त्यो उहाँको निम्ति पाउदान हो; न त यरूशलेमको, किनकि त्यो महान् राजाको सहर हो;</w:t>
      </w:r>
      <w:r>
        <w:rPr>
          <w:vertAlign w:val="superscript"/>
        </w:rPr>
        <w:t>36</w:t>
      </w:r>
      <w:r>
        <w:t xml:space="preserve">न त आफ्नो शिरको शपथ खाओ, किनकि तिमीहरूले एउटै केशलाई पनि सेतो वा कालो बनाउन सक्दैनौ । </w:t>
      </w:r>
      <w:r>
        <w:rPr>
          <w:vertAlign w:val="superscript"/>
        </w:rPr>
        <w:t>37</w:t>
      </w:r>
      <w:r>
        <w:t>तर तिमीहरूको बोली ‘हो' लाई 'हो', वा ‘होइन' लाई 'होइन' नै भन्‍ने होस् । त्योभन्दा बढी जुनसुकै कुरा पनि दुष्‍टबाट आएको हुन्छ ।</w:t>
      </w:r>
      <w:r>
        <w:rPr>
          <w:vertAlign w:val="superscript"/>
        </w:rPr>
        <w:t>38</w:t>
      </w:r>
      <w:r>
        <w:t xml:space="preserve">तिमीहरूले यसो भनिएको सुनेका छौ, ‘आँखाको सट्टामा आँखा, र दाँतको सट्टामा दाँत ।’ </w:t>
      </w:r>
      <w:r>
        <w:rPr>
          <w:vertAlign w:val="superscript"/>
        </w:rPr>
        <w:t>39</w:t>
      </w:r>
      <w:r>
        <w:t>तर म तिमीहरूलाई भन्दछु, जो दुष्‍ट छ त्यसलाई प्रतिरोध नगर । त्यसको सट्टामा, जसले तिम्रो दाहिने गालामा हिर्काउँछ, त्यसलाई तिम्रो अर्को गाला पनि थापिदेऊ ।</w:t>
      </w:r>
      <w:r>
        <w:rPr>
          <w:vertAlign w:val="superscript"/>
        </w:rPr>
        <w:t>40</w:t>
      </w:r>
      <w:r>
        <w:t xml:space="preserve">र यदि कसैले तिमीसँग अदालतमा जान चाहन्छ, र तिम्रो दौरा लिएर जान्छ भने, त्यसलाई तिम्रो खास्टो पनि देऊ । </w:t>
      </w:r>
      <w:r>
        <w:rPr>
          <w:vertAlign w:val="superscript"/>
        </w:rPr>
        <w:t>41</w:t>
      </w:r>
      <w:r>
        <w:t xml:space="preserve">र जसले तिमीलाई एक किलोमिटर जानको लागि बाध्य गराउँछ, त्यससँग दुई किलोमिटर जाऊ । </w:t>
      </w:r>
      <w:r>
        <w:rPr>
          <w:vertAlign w:val="superscript"/>
        </w:rPr>
        <w:t>42</w:t>
      </w:r>
      <w:r>
        <w:t>तिमीहरूसँग माग्‍ने जो कोहीलाई देओ, र तिमीहरूसँग उधारो माग्‍न चाहनेहरूलाई इन्कार नगर ।</w:t>
      </w:r>
      <w:r>
        <w:rPr>
          <w:vertAlign w:val="superscript"/>
        </w:rPr>
        <w:t>43</w:t>
      </w:r>
      <w:r>
        <w:t xml:space="preserve">तिमीहरूले यसो भनिएको सुनेका छौ, ‘आफ्नो छिमेकीलाई तिमीहरूले प्रेम गर र शत्रुलाई घृणा गर ।’ </w:t>
      </w:r>
      <w:r>
        <w:rPr>
          <w:vertAlign w:val="superscript"/>
        </w:rPr>
        <w:t>44</w:t>
      </w:r>
      <w:r>
        <w:t xml:space="preserve">तर म तिमीहरूलाई भन्दछु, तिम्रा शत्रुहरूलाई प्रेम गर र तिमीहरूलाई सताउनेहरूका निम्ति प्रार्थना गर, “तिमीहरूलाई सराप्‍नेहरूलाई आशिष् देओ, </w:t>
      </w:r>
      <w:hyperlink r:id="rId27">
        <w:r>
          <w:rPr>
            <w:color w:val="0000EE"/>
            <w:u w:val="single"/>
          </w:rPr>
          <w:t>1</w:t>
        </w:r>
      </w:hyperlink>
      <w:r>
        <w:t xml:space="preserve"> </w:t>
      </w:r>
      <w:r>
        <w:rPr>
          <w:vertAlign w:val="superscript"/>
        </w:rPr>
        <w:t>45</w:t>
      </w:r>
      <w:r>
        <w:t>ताकि तिमीहरू स्वर्गमा हुनुहुने तिमीहरूका पिताका छोराहरू कहलाइन सक । किनकि उहाँले असल र दुष्‍ट दुवैका लागि आफ्नो घामलाई उदाउन लगाउनुहुन्छ अनि धर्मी र अधर्मी दुवैका लागि झरी पठाइदिनुहुन्छ ।</w:t>
      </w:r>
      <w:r>
        <w:rPr>
          <w:vertAlign w:val="superscript"/>
        </w:rPr>
        <w:t>46</w:t>
      </w:r>
      <w:r>
        <w:t xml:space="preserve">किनकि यदि तिमीहरूलाई प्रेम गर्नेहरूलाई मात्र प्रेम गर्छौ भने तिमीहरूले के इनाम पाउँछौ र? के कर उठाउनेहरूले पनि त्यसै गर्दैनन् र? </w:t>
      </w:r>
      <w:r>
        <w:rPr>
          <w:vertAlign w:val="superscript"/>
        </w:rPr>
        <w:t>47</w:t>
      </w:r>
      <w:r>
        <w:t xml:space="preserve">र यदि तिमीहरूले आफ्ना दाजुभाइहरूलाई मात्र अभिवादन गर्दछौ भने, अरूहरूले भन्दा तिमीहरूले के बढी गर्‍यौ र? के गैरयहूदीहरूले पनि त्यस्तै गर्दैनन् र? </w:t>
      </w:r>
      <w:r>
        <w:rPr>
          <w:vertAlign w:val="superscript"/>
        </w:rPr>
        <w:t>48</w:t>
      </w:r>
      <w:r>
        <w:t>त्यसकारण जसरी तिमीहरूका स्वर्गीय पिता सिद्ध हुनुहुन्छ, त्यसरी नै तिमीहरू पनि सिद्ध हुनुपर्छ ।</w:t>
      </w:r>
    </w:p>
    <w:p>
      <w:pPr>
        <w:pBdr>
          <w:bottom w:val="single" w:sz="6" w:space="1" w:color="auto"/>
        </w:pBdr>
      </w:pPr>
      <w:hyperlink r:id="rId28">
        <w:r>
          <w:rPr>
            <w:color w:val="0000EE"/>
            <w:u w:val="single"/>
          </w:rPr>
          <w:t>1</w:t>
        </w:r>
      </w:hyperlink>
      <w:r>
        <w:t xml:space="preserve">प्राचीन उत्कृष्‍ट प्रतिलिपिहरूमा निम्‍न पदावली छैनः </w:t>
      </w:r>
      <w:r>
        <w:t xml:space="preserve">तिमीहरूलाई घृणा गर्नेहरूका निम्ति असल काम गर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Watch out that you do not do your acts of righteousness before people to be seen by them, or else you will have no reward from your Father who is in heaven.</w:t>
      </w:r>
      <w:r>
        <w:rPr>
          <w:vertAlign w:val="superscript"/>
        </w:rPr>
        <w:t>2</w:t>
      </w:r>
      <w:r>
        <w:t>So when you give alms, do not sound a trumpet before yourself as the hypocrites do in the synagogues and in the streets, so that they may be glorified by people. Truly I say to you, they have received their reward in full.</w:t>
      </w:r>
      <w:r>
        <w:rPr>
          <w:vertAlign w:val="superscript"/>
        </w:rPr>
        <w:t>3</w:t>
      </w:r>
      <w:r>
        <w:t>But when you give alms, do not let your left hand know what your right hand is doing</w:t>
      </w:r>
      <w:r>
        <w:rPr>
          <w:vertAlign w:val="superscript"/>
        </w:rPr>
        <w:t>4</w:t>
      </w:r>
      <w:r>
        <w:t>so that your alms may be given in secret. Then your Father who sees in secret will reward you.</w:t>
      </w:r>
    </w:p>
    <w:p>
      <w:r/>
      <w:r>
        <w:rPr>
          <w:vertAlign w:val="superscript"/>
        </w:rPr>
        <w:t>5</w:t>
      </w:r>
      <w:r>
        <w:t>"When you pray, do not be like the hypocrites, for they love to stand and pray in the synagogues and on the street corners so that they may be seen by people. Truly I say to you, they have received their reward.</w:t>
      </w:r>
      <w:r>
        <w:rPr>
          <w:vertAlign w:val="superscript"/>
        </w:rPr>
        <w:t>6</w:t>
      </w:r>
      <w:r>
        <w:t>But you, when you pray, enter your inner chamber. Shut the door and pray to your Father, who is in secret. Then your Father who sees in secret will reward you.</w:t>
      </w:r>
      <w:r>
        <w:rPr>
          <w:vertAlign w:val="superscript"/>
        </w:rPr>
        <w:t>7</w:t>
      </w:r>
      <w:r>
        <w:t>When you pray, do not make useless repetitions as the pagans do, for they think that they will be heard because of their many words.</w:t>
      </w:r>
      <w:r>
        <w:rPr>
          <w:vertAlign w:val="superscript"/>
        </w:rPr>
        <w:t>8</w:t>
      </w:r>
      <w:r>
        <w:t>Therefore, do not be like them, for your Father knows what things you need before you ask him.</w:t>
      </w:r>
    </w:p>
    <w:p>
      <w:r/>
      <w:r>
        <w:rPr>
          <w:vertAlign w:val="superscript"/>
        </w:rPr>
        <w:t>9</w:t>
      </w:r>
      <w:r>
        <w:t>Therefore pray like this:</w:t>
        <w:br/>
        <w:br/>
      </w:r>
      <w:r>
        <w:t>'Our Father in heaven,</w:t>
      </w:r>
      <w:r>
        <w:t>may your name be honored as holy.</w:t>
      </w:r>
      <w:r>
        <w:rPr>
          <w:vertAlign w:val="superscript"/>
        </w:rPr>
        <w:t>10</w:t>
      </w:r>
      <w:r>
        <w:t>May your kingdom come.</w:t>
      </w:r>
      <w:r>
        <w:t>May your will be done</w:t>
      </w:r>
      <w:r>
        <w:t>on earth as it is in heaven.</w:t>
      </w:r>
      <w:r>
        <w:rPr>
          <w:vertAlign w:val="superscript"/>
        </w:rPr>
        <w:t>11</w:t>
      </w:r>
      <w:r>
        <w:t>Give us today our daily bread.</w:t>
      </w:r>
      <w:r>
        <w:rPr>
          <w:vertAlign w:val="superscript"/>
        </w:rPr>
        <w:t>12</w:t>
      </w:r>
      <w:r>
        <w:t>Forgive us our debts,</w:t>
      </w:r>
      <w:r>
        <w:t>as we also have forgiven our debtors.</w:t>
      </w:r>
      <w:r>
        <w:rPr>
          <w:vertAlign w:val="superscript"/>
        </w:rPr>
        <w:t>13</w:t>
      </w:r>
      <w:r>
        <w:t>Do not bring us into temptation,</w:t>
      </w:r>
      <w:r>
        <w:t>but deliver us from the evil one.'</w:t>
      </w:r>
      <w:hyperlink r:id="rId27">
        <w:r>
          <w:rPr>
            <w:color w:val="0000EE"/>
            <w:u w:val="single"/>
          </w:rPr>
          <w:t>1</w:t>
        </w:r>
      </w:hyperlink>
      <w:r>
        <w:rPr>
          <w:vertAlign w:val="superscript"/>
        </w:rPr>
        <w:t>14</w:t>
      </w:r>
      <w:r>
        <w:t>For if you forgive people their trespasses, your heavenly Father will also forgive you.</w:t>
      </w:r>
      <w:r>
        <w:rPr>
          <w:vertAlign w:val="superscript"/>
        </w:rPr>
        <w:t>15</w:t>
      </w:r>
      <w:r>
        <w:t>But if you do not forgive their trespasses, neither will your Father forgive your trespasses.</w:t>
      </w:r>
    </w:p>
    <w:p>
      <w:r/>
      <w:r>
        <w:rPr>
          <w:vertAlign w:val="superscript"/>
        </w:rPr>
        <w:t>16</w:t>
      </w:r>
      <w:r>
        <w:t>"When you fast, do not have a sad face as the hypocrites do, for they disfigure their faces so that they may appear to people to be fasting. Truly I say to you, they have received their reward in full.</w:t>
      </w:r>
      <w:r>
        <w:rPr>
          <w:vertAlign w:val="superscript"/>
        </w:rPr>
        <w:t>17</w:t>
      </w:r>
      <w:r>
        <w:t>But you, when you fast, anoint your head and wash your face</w:t>
      </w:r>
      <w:r>
        <w:rPr>
          <w:vertAlign w:val="superscript"/>
        </w:rPr>
        <w:t>18</w:t>
      </w:r>
      <w:r>
        <w:t>so that you may not appear to people to be fasting, but only to your Father who is in secret; and your Father who sees in secret will reward you.</w:t>
      </w:r>
    </w:p>
    <w:p>
      <w:r/>
      <w:r>
        <w:rPr>
          <w:vertAlign w:val="superscript"/>
        </w:rPr>
        <w:t>19</w:t>
      </w:r>
      <w:r>
        <w:t>"Do not store up for yourselves treasures on the earth, where moth and rust destroy, and where thieves break in and steal.</w:t>
      </w:r>
      <w:r>
        <w:rPr>
          <w:vertAlign w:val="superscript"/>
        </w:rPr>
        <w:t>20</w:t>
      </w:r>
      <w:r>
        <w:t>Instead, store up for yourselves treasures in heaven, where neither moth nor rust destroys, and where thieves do not break in and steal.</w:t>
      </w:r>
      <w:r>
        <w:rPr>
          <w:vertAlign w:val="superscript"/>
        </w:rPr>
        <w:t>21</w:t>
      </w:r>
      <w:r>
        <w:t>For where your treasure is, there will your heart be also.</w:t>
      </w:r>
      <w:r>
        <w:rPr>
          <w:vertAlign w:val="superscript"/>
        </w:rPr>
        <w:t>22</w:t>
      </w:r>
      <w:r>
        <w:t>The eye is the lamp of the body. Therefore, if your eye is good, your whole body is filled with light.</w:t>
      </w:r>
      <w:r>
        <w:rPr>
          <w:vertAlign w:val="superscript"/>
        </w:rPr>
        <w:t>23</w:t>
      </w:r>
      <w:r>
        <w:t>But if your eye is bad, your whole body is full of darkness. Therefore, if the light that is in you is actually darkness, how great is that darkness!</w:t>
      </w:r>
      <w:r>
        <w:rPr>
          <w:vertAlign w:val="superscript"/>
        </w:rPr>
        <w:t>24</w:t>
      </w:r>
      <w:r>
        <w:t>No one can serve two masters, for either he will hate the one and love the other, or else he will be devoted to one and despise the other. You cannot serve God and wealth.</w:t>
      </w:r>
      <w:r>
        <w:rPr>
          <w:vertAlign w:val="superscript"/>
        </w:rPr>
        <w:t>25</w:t>
      </w:r>
      <w:r>
        <w:t>Therefore I say to you, do not worry about your life, what you will eat or what you will drink; or about your body, what you will wear. For is not life more than food, and the body more than clothes?</w:t>
      </w:r>
      <w:r>
        <w:rPr>
          <w:vertAlign w:val="superscript"/>
        </w:rPr>
        <w:t>26</w:t>
      </w:r>
      <w:r>
        <w:t>Look at the birds in the sky. They do not sow or reap or gather into barns, but your heavenly Father feeds them. Are you not more valuable than they are?</w:t>
      </w:r>
      <w:r>
        <w:rPr>
          <w:vertAlign w:val="superscript"/>
        </w:rPr>
        <w:t>27</w:t>
      </w:r>
      <w:r>
        <w:t>Which one of you by being anxious can add one cubit to his lifespan?</w:t>
      </w:r>
      <w:r>
        <w:rPr>
          <w:vertAlign w:val="superscript"/>
        </w:rPr>
        <w:t>28</w:t>
      </w:r>
      <w:r>
        <w:t>Why are you anxious about clothing? Think about the lilies in the fields, how they grow. They do not labor, and they do not spin cloth.</w:t>
      </w:r>
      <w:r>
        <w:rPr>
          <w:vertAlign w:val="superscript"/>
        </w:rPr>
        <w:t>29</w:t>
      </w:r>
      <w:r>
        <w:t>Yet I say to you, even Solomon in all his glory was not clothed like one of these.</w:t>
      </w:r>
      <w:r>
        <w:rPr>
          <w:vertAlign w:val="superscript"/>
        </w:rPr>
        <w:t>30</w:t>
      </w:r>
      <w:r>
        <w:t>If God so clothes the grass in the fields, which exists today and tomorrow is thrown into the oven, how much more will he clothe you, you of little faith?</w:t>
      </w:r>
      <w:r>
        <w:rPr>
          <w:vertAlign w:val="superscript"/>
        </w:rPr>
        <w:t>31</w:t>
      </w:r>
      <w:r>
        <w:t>Therefore do not be anxious and say, 'What will we eat?' or 'What will we drink?' or 'What clothes will we wear?'</w:t>
      </w:r>
      <w:r>
        <w:rPr>
          <w:vertAlign w:val="superscript"/>
        </w:rPr>
        <w:t>32</w:t>
      </w:r>
      <w:r>
        <w:t>For the Gentiles search for these things, and your heavenly Father knows that you need them.</w:t>
      </w:r>
      <w:r>
        <w:rPr>
          <w:vertAlign w:val="superscript"/>
        </w:rPr>
        <w:t>33</w:t>
      </w:r>
      <w:r>
        <w:t>But seek first his kingdom and his righteousness, and all these things will be given to you.</w:t>
      </w:r>
      <w:r>
        <w:rPr>
          <w:vertAlign w:val="superscript"/>
        </w:rPr>
        <w:t>34</w:t>
      </w:r>
      <w:r>
        <w:t>Therefore, do not be anxious for tomorrow, for tomorrow will be anxious for itself. Each day has enough evil of its own.</w:t>
      </w:r>
    </w:p>
    <w:p>
      <w:pPr>
        <w:pBdr>
          <w:bottom w:val="single" w:sz="6" w:space="1" w:color="auto"/>
        </w:pBdr>
      </w:pPr>
      <w:hyperlink r:id="rId28">
        <w:r>
          <w:rPr>
            <w:color w:val="0000EE"/>
            <w:u w:val="single"/>
          </w:rPr>
          <w:t>1</w:t>
        </w:r>
      </w:hyperlink>
      <w:r>
        <w:t xml:space="preserve">The best ancient copies do not have </w:t>
      </w:r>
      <w:r>
        <w:t>For yours is the kingdom and the power and the glory forever. Ame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तिमीहरूले आफ्ना धार्मिक कार्यहरूलाई मानिसहरूको सामुन्‍ने तिनीहरूले देखून् भनेर नगर्न सावधान रहो, नत्रता स्वर्गमा हुनुहुने पिताबाट तिमीहरूले कुनै इनाम पाउनेछैनौ । </w:t>
      </w:r>
      <w:r>
        <w:rPr>
          <w:vertAlign w:val="superscript"/>
        </w:rPr>
        <w:t>2</w:t>
      </w:r>
      <w:r>
        <w:t>त्यसैले जब तिमीहरूले कसैलाई केही दान दिन्छौ, तब मानिसहरूबाट प्रशंसा पाउनको निम्ति पाखण्डीहरूले सभाघरहरू र सडकहरूमा गरेजस्तै आफ्नै अगि तुरही नफुक । साँच्‍चै म तिमीहरूलाई भन्दछु, कि तिनीहरूले आफ्ना इनाम पाइसकेका छन् ।</w:t>
      </w:r>
      <w:r>
        <w:rPr>
          <w:vertAlign w:val="superscript"/>
        </w:rPr>
        <w:t>3</w:t>
      </w:r>
      <w:r>
        <w:t xml:space="preserve">तर जब तिमीहरू केही दान दिन्छौ, तब तिमीहरूको दाहिने हातले जे गर्दैछ, त्यो तिमीहरूको देब्रे हातले थाहा नपाओस्, </w:t>
      </w:r>
      <w:r>
        <w:rPr>
          <w:vertAlign w:val="superscript"/>
        </w:rPr>
        <w:t>4</w:t>
      </w:r>
      <w:r>
        <w:t>ताकि तिमीहरूको दान गुप्‍तमा होस् । त्यसपछि गुप्‍तमा देख्‍नुहुने पिताले तिमीहरूलाई इनाम दिनुहुनेछ ।</w:t>
      </w:r>
      <w:r>
        <w:rPr>
          <w:vertAlign w:val="superscript"/>
        </w:rPr>
        <w:t>5</w:t>
      </w:r>
      <w:r>
        <w:t xml:space="preserve">अनि जब तिमीहरू प्रार्थना गर्छौ, तब पाखण्डीहरूजस्ता नहोओ, किनकि मानिसहरूले तिनीहरूलाई देखून् भनेर तिनीहरू सभाघरहरू र बाटोका छेउमा उभिएर प्रार्थना गर्न मन पराउँछन् । साँच्‍चै म तिमीहरूलाई भन्दछु, तिनीहरूले आफ्ना इनाम पाइसकेका छन् । </w:t>
      </w:r>
      <w:r>
        <w:rPr>
          <w:vertAlign w:val="superscript"/>
        </w:rPr>
        <w:t>6</w:t>
      </w:r>
      <w:r>
        <w:t xml:space="preserve">तर जब तिमीहरू प्रार्थना गर्छौ, तब आफ्नो भित्री कोठामा जाओ । ढोका बन्द गर र आफ्ना पितासँग प्रार्थना गर जो गुप्‍तमा रहनुहुन्छ । त्यसपछि गुप्‍तमा देख्‍नुहुने पिताले तिमीहरूलाई इनाम दिनुहुनेछ । </w:t>
      </w:r>
      <w:r>
        <w:rPr>
          <w:vertAlign w:val="superscript"/>
        </w:rPr>
        <w:t>7</w:t>
      </w:r>
      <w:r>
        <w:t>अनि जब तिमीहरू प्रार्थना गर्छौ, व्यर्थमा नबरबराओ, जसरी गैरयहूदीहरूले गर्छन्, किनकि धेरै बोल्नाले तिनीहरूको सुनाइ हुन्छ भनी तिनीहरू ठान्छन् ।</w:t>
      </w:r>
      <w:r>
        <w:rPr>
          <w:vertAlign w:val="superscript"/>
        </w:rPr>
        <w:t>8</w:t>
      </w:r>
      <w:r>
        <w:t xml:space="preserve">त्यसकारण तिनीहरू जस्ता नहोओ, किनकि तिमीहरूले माग्‍नुभन्दा अगि नै तिमीहरूलाई के कुराको खाँचो छ भनी तिमीहरूका पिता जान्‍नुहुन्छ । </w:t>
      </w:r>
      <w:r>
        <w:rPr>
          <w:vertAlign w:val="superscript"/>
        </w:rPr>
        <w:t>9</w:t>
      </w:r>
      <w:r>
        <w:t xml:space="preserve">त्यसैले यसरी प्रार्थना गरः ‘हे हाम्रा स्वर्गमा हुनुहुने पिता, तपाईंको नाउँ पवित्र गरियोस्, </w:t>
      </w:r>
      <w:r>
        <w:rPr>
          <w:vertAlign w:val="superscript"/>
        </w:rPr>
        <w:t>10</w:t>
      </w:r>
      <w:r>
        <w:t>तपाईंको राज्य आओस् । तपाईंको इच्छा स्वर्गमा जस्तै यस पृथ्वीमा पूरा होस् ।</w:t>
      </w:r>
      <w:r>
        <w:rPr>
          <w:vertAlign w:val="superscript"/>
        </w:rPr>
        <w:t>11</w:t>
      </w:r>
      <w:r>
        <w:t xml:space="preserve">हामीलाई आज दिनभरिको भोजन दिनुहोस् । </w:t>
      </w:r>
      <w:r>
        <w:rPr>
          <w:vertAlign w:val="superscript"/>
        </w:rPr>
        <w:t>12</w:t>
      </w:r>
      <w:r>
        <w:t xml:space="preserve">हाम्रा पाप क्षमा गरिदिनुहोस्, जसरी हामीले हाम्रा विरुद्धमा पाप गर्नेहरूलाई क्षमा गरेका छौं । </w:t>
      </w:r>
      <w:r>
        <w:rPr>
          <w:vertAlign w:val="superscript"/>
        </w:rPr>
        <w:t>13</w:t>
      </w:r>
      <w:r>
        <w:t xml:space="preserve">हामीलाई परीक्षामा नडोर्‍याउनुहोस्, तर दुष्‍टबाट छुटकारा दिनुहोस् । </w:t>
      </w:r>
      <w:hyperlink r:id="rId27">
        <w:r>
          <w:rPr>
            <w:color w:val="0000EE"/>
            <w:u w:val="single"/>
          </w:rPr>
          <w:t>1</w:t>
        </w:r>
      </w:hyperlink>
      <w:r>
        <w:rPr>
          <w:vertAlign w:val="superscript"/>
        </w:rPr>
        <w:t>14</w:t>
      </w:r>
      <w:r>
        <w:t xml:space="preserve">किनकि यदि तिमीहरूले मानिसहरूका पाप क्षमा गर्‍यौ भने, तिमीहरूका स्वर्गीय पिताले पनि तिमीहरूलाई क्षमा दिनुहुनेछ । </w:t>
      </w:r>
      <w:r>
        <w:rPr>
          <w:vertAlign w:val="superscript"/>
        </w:rPr>
        <w:t>15</w:t>
      </w:r>
      <w:r>
        <w:t>तर यदि तिमीहरूले तिनीहरूका पाप क्षमा गरेनौ भने, तिमीहरूका पिताले पनि तिमीहरूका पाप क्षमा गर्नुहुनेछैन ।</w:t>
      </w:r>
      <w:r>
        <w:rPr>
          <w:vertAlign w:val="superscript"/>
        </w:rPr>
        <w:t>16</w:t>
      </w:r>
      <w:r>
        <w:t xml:space="preserve">साथै जब तिमीहरू उपवास बस्दछौ, तब पाखण्डीहरूले गरेजस्तै उदास अनुहार नबनाओ, किनकि तिनीहरू मानिसहरूका अगि उपवास बसेको जस्तो देखिन सकियोस् भनेर तिनीहरूले आफ्ना अनुहारलाई बिगार्छन् । साँच्‍चै म तिमीहरूलाई भन्दछु, कि तिनीहरूले आफ्ना इनाम पाइसकेका छन् । </w:t>
      </w:r>
      <w:r>
        <w:rPr>
          <w:vertAlign w:val="superscript"/>
        </w:rPr>
        <w:t>17</w:t>
      </w:r>
      <w:r>
        <w:t xml:space="preserve">तर तिमीहरू जब उपवास बस्छौ, आफ्ना अनुहार पखाल र आफ्ना शिरलाई अभिषेक गर । </w:t>
      </w:r>
      <w:r>
        <w:rPr>
          <w:vertAlign w:val="superscript"/>
        </w:rPr>
        <w:t>18</w:t>
      </w:r>
      <w:r>
        <w:t>यसरी मानिसहरूका नजरमा तिमीहरू उपवास बसिरहेका जस्तो देखिंदैनौ, तर गुप्‍तमा हुनुहुने तिमीहरूका पितालाई मात्र त्यो थाहा हुन्छ; अनि गुप्‍तमा देख्‍नुहुने तिमीहरूका पिताले तिमीहरूलाई इनाम दिनुहुनेछ ।</w:t>
      </w:r>
      <w:r>
        <w:rPr>
          <w:vertAlign w:val="superscript"/>
        </w:rPr>
        <w:t>19</w:t>
      </w:r>
      <w:r>
        <w:t xml:space="preserve">पृथ्वीमा आफ्नो निम्ति धन सम्‍पत्ति नथुपार, जहाँ किरा र खियाले त्यसलाई नष्‍ट गर्छन्, र जहाँ चोरहरूले घर फोरेर चोर्छन् । </w:t>
      </w:r>
      <w:r>
        <w:rPr>
          <w:vertAlign w:val="superscript"/>
        </w:rPr>
        <w:t>20</w:t>
      </w:r>
      <w:r>
        <w:t xml:space="preserve">बरु आफ्नो निम्ति स्वर्गमा धन सम्पत्ति थुपार, जहाँ न त खिया वा किराले नष्‍ट गर्छ, न त चोरले चोरेर लैजान्छ । </w:t>
      </w:r>
      <w:r>
        <w:rPr>
          <w:vertAlign w:val="superscript"/>
        </w:rPr>
        <w:t>21</w:t>
      </w:r>
      <w:r>
        <w:t>किनकि जहाँ तिमीहरूको धन सम्पत्ति हुन्छ, त्यहाँ तिमीहरूको मन पनि हुनेछ ।</w:t>
      </w:r>
      <w:r>
        <w:rPr>
          <w:vertAlign w:val="superscript"/>
        </w:rPr>
        <w:t>22</w:t>
      </w:r>
      <w:r>
        <w:t xml:space="preserve">आँखा शरीरको निम्ति बत्ती हो । त्यसकारण यदि तिमीहरूका आँखा असल छन् भने, सम्पूर्ण शरीर नै प्रकाशले भरिनेछ । </w:t>
      </w:r>
      <w:r>
        <w:rPr>
          <w:vertAlign w:val="superscript"/>
        </w:rPr>
        <w:t>23</w:t>
      </w:r>
      <w:r>
        <w:t xml:space="preserve">तर यदि तिमीहरूका आँखा खराब छन् भने, तिमीहरूका सम्पूर्ण शरीर नै अँध्यारोले भरिन्छ । त्यसकारण यदि तिमीहरूमा भएको ज्योति वास्तवमा अँध्यारो भयो भने, त्यो अन्धकार कति ठुलो होला! </w:t>
      </w:r>
      <w:r>
        <w:rPr>
          <w:vertAlign w:val="superscript"/>
        </w:rPr>
        <w:t>24</w:t>
      </w:r>
      <w:r>
        <w:t>कसैले पनि दुई जना मालिकको सेवा गर्न सक्दैन, किनकि त्यसले कि त एउटालाई घृणा गर्छ र अर्कोलाई प्रेम गर्छ, वा एउटाप्रति समर्पित हुन्छ र अर्कोको उपेक्षा गर्छ । तिमीहरूले परमेश्‍वर र धन दुवैको सेवा गर्न सक्दैनौ ।</w:t>
      </w:r>
      <w:r>
        <w:rPr>
          <w:vertAlign w:val="superscript"/>
        </w:rPr>
        <w:t>25</w:t>
      </w:r>
      <w:r>
        <w:t xml:space="preserve">त्यसकारण म तिमीहरूलाई भन्दछु, तिमीहरू आफ्ना जीवनको बारेमा के खाउँला वा के पिउँला भनेर वा आफ्नो शरीरको बारेमा के लगाउँला भनेर चिन्ता नगर । के जीवन भोजनभन्दा र शरीर वस्‍‍त्रभन्दा मूल्यवान् हुँदैन र? </w:t>
      </w:r>
      <w:r>
        <w:rPr>
          <w:vertAlign w:val="superscript"/>
        </w:rPr>
        <w:t>26</w:t>
      </w:r>
      <w:r>
        <w:t>आकाशका चराहरूलाई हेर! तिनीहरूले न त छर्छन् वा कटनी गर्छन् वा भकारीमा बटुल्छन्, तरै पनि तिमीहरूका स्वर्गीय पिताले तिनीहरूलाई खुवाउनुहुन्छ । के तिमीहरू तीभन्दा धेरै बहुमूल्य छैनौ र?</w:t>
      </w:r>
      <w:r>
        <w:rPr>
          <w:vertAlign w:val="superscript"/>
        </w:rPr>
        <w:t>27</w:t>
      </w:r>
      <w:r>
        <w:t xml:space="preserve">अनि तिमीहरूमध्ये कसले चिन्ता गरेर आफ्नो आयुमा एक घडी पनि थप्‍न सक्छ र? </w:t>
      </w:r>
      <w:r>
        <w:rPr>
          <w:vertAlign w:val="superscript"/>
        </w:rPr>
        <w:t>28</w:t>
      </w:r>
      <w:r>
        <w:t xml:space="preserve">अनि तिमीहरू किन लगाउने लुगाको लागि चिन्ता गर्छौ? मैदानका लिली फूलहरूलाई हेर, ती कसरी उम्रन्छन् । तिनीहरूले न त काम गर्छन्, न कपडा नै बुन्छन् । </w:t>
      </w:r>
      <w:r>
        <w:rPr>
          <w:vertAlign w:val="superscript"/>
        </w:rPr>
        <w:t>29</w:t>
      </w:r>
      <w:r>
        <w:t>र पनि म तिमीहरूलाई भन्दछु, सोलोमन पनि आफ्नो सम्पूर्ण गौरवमा यिनीहरूले जस्तै गरी आभूषित थिएनन् ।</w:t>
      </w:r>
      <w:r>
        <w:rPr>
          <w:vertAlign w:val="superscript"/>
        </w:rPr>
        <w:t>30</w:t>
      </w:r>
      <w:r>
        <w:t xml:space="preserve">यदि परमेश्‍वरले आज हुने र भोलि भट्टीमा फ्याँकिने मैदानका घाँसहरूलाई समेत पहिराउनुहुन्छ भने, ए अल्प-विश्‍वासीहरू हो, के उहाँले तिमीहरूलाई झन् बढी पहिराउनुहुनेछैन र? </w:t>
      </w:r>
      <w:r>
        <w:rPr>
          <w:vertAlign w:val="superscript"/>
        </w:rPr>
        <w:t>31</w:t>
      </w:r>
      <w:r>
        <w:t>त्यसकारण चिन्तित भएर ‘हामी के खाउँला?’ वा ‘हामी के पिउँला?’ वा ‘हामी के लगाउँला?’ भनी नभन ।</w:t>
      </w:r>
      <w:r>
        <w:rPr>
          <w:vertAlign w:val="superscript"/>
        </w:rPr>
        <w:t>32</w:t>
      </w:r>
      <w:r>
        <w:t xml:space="preserve">किनकि यी सबै कुरा त गैरयहूदीहरूले खोज्छन् र यी कुराहरू तिमीहरूलाई आवश्यक छ भन्‍ने कुरा तिमीहरूका स्वर्गीय पिताले जान्‍नुहुन्छ । </w:t>
      </w:r>
      <w:r>
        <w:rPr>
          <w:vertAlign w:val="superscript"/>
        </w:rPr>
        <w:t>33</w:t>
      </w:r>
      <w:r>
        <w:t xml:space="preserve">तर पहिले उहाँको राज्य र उहाँको धार्मिकताको खोजी गर अनि यी सबै थोक तिमीहरूलाई दिइनेछ । </w:t>
      </w:r>
      <w:r>
        <w:rPr>
          <w:vertAlign w:val="superscript"/>
        </w:rPr>
        <w:t>34</w:t>
      </w:r>
      <w:r>
        <w:t>त्यसकारण भोलिको निम्ति चिन्ता नगर, किनकि भोलिको चिन्ता त्यो आफैंले गर्नेछ । हरेक दिनको आफ्नै पर्याप्‍त चिन्ता हुन्छ ।</w:t>
      </w:r>
    </w:p>
    <w:p>
      <w:pPr>
        <w:pBdr>
          <w:bottom w:val="single" w:sz="6" w:space="1" w:color="auto"/>
        </w:pBdr>
      </w:pPr>
      <w:hyperlink r:id="rId28">
        <w:r>
          <w:rPr>
            <w:color w:val="0000EE"/>
            <w:u w:val="single"/>
          </w:rPr>
          <w:t>1</w:t>
        </w:r>
      </w:hyperlink>
      <w:r>
        <w:t xml:space="preserve">प्राचीन उत्कृष्‍ट प्रतिलिपिहरूमा निम्‍न पदावली छैनः </w:t>
      </w:r>
      <w:r>
        <w:t xml:space="preserve">किनकि राज्य र पराक्रम र महिमा सदासर्वदा तपाईंकै हुन् । आमेन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Do not judge, and you will not be judged.</w:t>
      </w:r>
      <w:r>
        <w:rPr>
          <w:vertAlign w:val="superscript"/>
        </w:rPr>
        <w:t>2</w:t>
      </w:r>
      <w:r>
        <w:t>For with the judgment you judge, you will be judged, and with the measure that you measure, it will be measured out to you.</w:t>
      </w:r>
      <w:r>
        <w:rPr>
          <w:vertAlign w:val="superscript"/>
        </w:rPr>
        <w:t>3</w:t>
      </w:r>
      <w:r>
        <w:t>Why do you look at the tiny piece of straw that is in your brother's eye, but you do not take notice of the log that is in your own eye?</w:t>
      </w:r>
      <w:r>
        <w:rPr>
          <w:vertAlign w:val="superscript"/>
        </w:rPr>
        <w:t>4</w:t>
      </w:r>
      <w:r>
        <w:t>How can you say to your brother, 'Let me take out the piece of straw that is in your eye,' while the log is in your own eye?</w:t>
      </w:r>
      <w:r>
        <w:rPr>
          <w:vertAlign w:val="superscript"/>
        </w:rPr>
        <w:t>5</w:t>
      </w:r>
      <w:r>
        <w:t>You hypocrite! First take the log out of your own eye, and then you will see clearly to take out the piece of straw that is in your brother's eye.</w:t>
      </w:r>
      <w:r>
        <w:rPr>
          <w:vertAlign w:val="superscript"/>
        </w:rPr>
        <w:t>6</w:t>
      </w:r>
      <w:r>
        <w:t>Do not give what is holy to the dogs, and do not throw your pearls in front of the pigs. Otherwise they may trample them underfoot, and then turn and tear you to pieces.</w:t>
      </w:r>
    </w:p>
    <w:p>
      <w:r/>
      <w:r>
        <w:rPr>
          <w:vertAlign w:val="superscript"/>
        </w:rPr>
        <w:t>7</w:t>
      </w:r>
      <w:r>
        <w:t>"Ask, and it will be given to you. Seek, and you will find. Knock, and it will be opened to you.</w:t>
      </w:r>
      <w:r>
        <w:rPr>
          <w:vertAlign w:val="superscript"/>
        </w:rPr>
        <w:t>8</w:t>
      </w:r>
      <w:r>
        <w:t>For everyone who asks, receives; everyone who seeks, finds; and to the person who knocks, it will be opened.</w:t>
      </w:r>
      <w:r>
        <w:rPr>
          <w:vertAlign w:val="superscript"/>
        </w:rPr>
        <w:t>9</w:t>
      </w:r>
      <w:r>
        <w:t>Or which one of you, if his son asks for a loaf of bread, will give him a stone?</w:t>
      </w:r>
      <w:r>
        <w:rPr>
          <w:vertAlign w:val="superscript"/>
        </w:rPr>
        <w:t>10</w:t>
      </w:r>
      <w:r>
        <w:t>Or if he asks for a fish, will give him a snake?</w:t>
      </w:r>
      <w:r>
        <w:rPr>
          <w:vertAlign w:val="superscript"/>
        </w:rPr>
        <w:t>11</w:t>
      </w:r>
      <w:r>
        <w:t>Therefore, if you who are evil know how to give good gifts to your children, how much more will your Father in heaven give good things to those who ask him?</w:t>
      </w:r>
      <w:r>
        <w:rPr>
          <w:vertAlign w:val="superscript"/>
        </w:rPr>
        <w:t>12</w:t>
      </w:r>
      <w:r>
        <w:t>Therefore, whatever things you want people to do to you, you should also do to them, for this is the law and the prophets.</w:t>
      </w:r>
    </w:p>
    <w:p>
      <w:r/>
      <w:r>
        <w:rPr>
          <w:vertAlign w:val="superscript"/>
        </w:rPr>
        <w:t>13</w:t>
      </w:r>
      <w:r>
        <w:t>"Enter through the narrow gate. For wide is the gate and broad is the way that leads to destruction, and there are many people who go through it.</w:t>
      </w:r>
      <w:r>
        <w:rPr>
          <w:vertAlign w:val="superscript"/>
        </w:rPr>
        <w:t>14</w:t>
      </w:r>
      <w:r>
        <w:t>But the gate is narrow and the way is difficult that leads to life, and there are few who find it.</w:t>
      </w:r>
    </w:p>
    <w:p>
      <w:r/>
      <w:r>
        <w:rPr>
          <w:vertAlign w:val="superscript"/>
        </w:rPr>
        <w:t>15</w:t>
      </w:r>
      <w:r>
        <w:t>"Beware of false prophets, who come to you in sheep's clothing but are truly ravenous wolves.</w:t>
      </w:r>
      <w:r>
        <w:rPr>
          <w:vertAlign w:val="superscript"/>
        </w:rPr>
        <w:t>16</w:t>
      </w:r>
      <w:r>
        <w:t>By their fruits you will know them. Do people gather grapes from a thornbush or figs from thistles?</w:t>
      </w:r>
      <w:r>
        <w:rPr>
          <w:vertAlign w:val="superscript"/>
        </w:rPr>
        <w:t>17</w:t>
      </w:r>
      <w:r>
        <w:t>In the same way, every good tree produces good fruit, but the bad tree produces bad fruit.</w:t>
      </w:r>
      <w:r>
        <w:rPr>
          <w:vertAlign w:val="superscript"/>
        </w:rPr>
        <w:t>18</w:t>
      </w:r>
      <w:r>
        <w:t>A good tree cannot produce bad fruit, nor can a bad tree produce good fruit.</w:t>
      </w:r>
      <w:r>
        <w:rPr>
          <w:vertAlign w:val="superscript"/>
        </w:rPr>
        <w:t>19</w:t>
      </w:r>
      <w:r>
        <w:t>Every tree that does not produce good fruit is chopped down and thrown into the fire.</w:t>
      </w:r>
      <w:r>
        <w:rPr>
          <w:vertAlign w:val="superscript"/>
        </w:rPr>
        <w:t>20</w:t>
      </w:r>
      <w:r>
        <w:t>So then, you will recognize them by their fruits.</w:t>
      </w:r>
      <w:r>
        <w:rPr>
          <w:vertAlign w:val="superscript"/>
        </w:rPr>
        <w:t>21</w:t>
      </w:r>
      <w:r>
        <w:t>Not everyone who says to me, 'Lord, Lord,' will enter into the kingdom of heaven, but only those who do the will of my Father who is in heaven.</w:t>
      </w:r>
      <w:r>
        <w:rPr>
          <w:vertAlign w:val="superscript"/>
        </w:rPr>
        <w:t>22</w:t>
      </w:r>
      <w:r>
        <w:t>Many people will say to me in that day, 'Lord, Lord, did we not prophesy in your name, in your name drive out demons, and in your name do many miracles?'</w:t>
      </w:r>
      <w:r>
        <w:rPr>
          <w:vertAlign w:val="superscript"/>
        </w:rPr>
        <w:t>23</w:t>
      </w:r>
      <w:r>
        <w:t>Then will I openly declare to them, 'I never knew you! Get away from me, you who practice lawlessness!'</w:t>
      </w:r>
    </w:p>
    <w:p>
      <w:r/>
      <w:r>
        <w:rPr>
          <w:vertAlign w:val="superscript"/>
        </w:rPr>
        <w:t>24</w:t>
      </w:r>
      <w:r>
        <w:t>"Therefore, everyone who hears my words and obeys them will be like a wise man who built his house upon a rock.</w:t>
      </w:r>
      <w:r>
        <w:rPr>
          <w:vertAlign w:val="superscript"/>
        </w:rPr>
        <w:t>25</w:t>
      </w:r>
      <w:r>
        <w:t>The rain came down, the floods came, and the winds blew and beat upon that house, but it did not fall down, for it was founded on the rock.</w:t>
      </w:r>
      <w:r>
        <w:rPr>
          <w:vertAlign w:val="superscript"/>
        </w:rPr>
        <w:t>26</w:t>
      </w:r>
      <w:r>
        <w:t>But everyone who hears my words and does not obey them will be like a foolish man who built his house upon the sand.</w:t>
      </w:r>
      <w:r>
        <w:rPr>
          <w:vertAlign w:val="superscript"/>
        </w:rPr>
        <w:t>27</w:t>
      </w:r>
      <w:r>
        <w:t>The rain came down, the floods came, and the winds blew and struck that house, and it fell, and its destruction was complete."</w:t>
      </w:r>
    </w:p>
    <w:p>
      <w:pPr>
        <w:pBdr>
          <w:bottom w:val="single" w:sz="6" w:space="1" w:color="auto"/>
        </w:pBdr>
      </w:pPr>
      <w:r/>
      <w:r>
        <w:rPr>
          <w:vertAlign w:val="superscript"/>
        </w:rPr>
        <w:t>28</w:t>
      </w:r>
      <w:r>
        <w:t>It came about that when Jesus finished speaking these words, the crowds were astonished by his teaching,</w:t>
      </w:r>
      <w:r>
        <w:rPr>
          <w:vertAlign w:val="superscript"/>
        </w:rPr>
        <w:t>29</w:t>
      </w:r>
      <w:r>
        <w:t>for he taught them as one who had authority, and not as their scribes.</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इन्साफ नगर, र तिमीहरूको पनि इन्साफ हुनेछैन । </w:t>
      </w:r>
      <w:r>
        <w:rPr>
          <w:vertAlign w:val="superscript"/>
        </w:rPr>
        <w:t>2</w:t>
      </w:r>
      <w:r>
        <w:t>किनकि जुन इन्साफले तिमीहरूले इन्साफ गर्छौ, त्यही इन्साफले तिमीहरूको पनि इन्साफ हुनेछ । जुन नापले तिमीहरूले नाप्छौ, त्यही नापले तिमीहरू पनि नापिनेछौ ।</w:t>
      </w:r>
      <w:r>
        <w:rPr>
          <w:vertAlign w:val="superscript"/>
        </w:rPr>
        <w:t>3</w:t>
      </w:r>
      <w:r>
        <w:t xml:space="preserve">र किन तिमीहरूले आफ्नो भाइको आँखामा भएको परालको सानो टुक्रा देख्छौ, तर आफ्नै आँखामा भएको मुढालाई तिमीहरू ख्याल गर्दैनौ? </w:t>
      </w:r>
      <w:r>
        <w:rPr>
          <w:vertAlign w:val="superscript"/>
        </w:rPr>
        <w:t>4</w:t>
      </w:r>
      <w:r>
        <w:t xml:space="preserve">तिमीले आफ्नो भाइलाई, ‘मलाई तिम्रो आँखामा भएको परालको टुक्रा निकाल्न देऊ’ भनेर कसरी भन्‍न सक्छौ, जब कि मुढाचाहिं तिम्रो आफ्नै आँखामा छ? </w:t>
      </w:r>
      <w:r>
        <w:rPr>
          <w:vertAlign w:val="superscript"/>
        </w:rPr>
        <w:t>5</w:t>
      </w:r>
      <w:r>
        <w:t>ए कपटी, पहिले तिम्रो आफ्नै आँखामा भएको मुढालाई निकाल, र तिमीले आफ्नो भाइको आँखामा भएको परालको टुक्रा निकाल्न तिमीले स्पष्‍टसँग देख्‍न सक्नेछौ ।</w:t>
      </w:r>
      <w:r>
        <w:rPr>
          <w:vertAlign w:val="superscript"/>
        </w:rPr>
        <w:t>6</w:t>
      </w:r>
      <w:r>
        <w:t>जे कुरा पवित्र छ त्यो कुकुरहरूलाई नदेऊ, र आफ्ना मोतीहरू सुङ्गुरहरूको अगाडि नफाल । नत्रता तिनीहरूले त्यसलाई खुट्टाले कुल्चेलान्, र फर्केर तिमीहरूलाई आक्रमण गर्लान् ।</w:t>
      </w:r>
      <w:r>
        <w:rPr>
          <w:vertAlign w:val="superscript"/>
        </w:rPr>
        <w:t>7</w:t>
      </w:r>
      <w:r>
        <w:t xml:space="preserve">माग, र त्यो तिमीहरूलाई दिइनेछ । खोज, र तिमीहरूले भेट्टाउनेछौ । ढकढक्याऊ, र तिमीहरूका निम्ति उघारिनेछ । </w:t>
      </w:r>
      <w:r>
        <w:rPr>
          <w:vertAlign w:val="superscript"/>
        </w:rPr>
        <w:t>8</w:t>
      </w:r>
      <w:r>
        <w:t xml:space="preserve">किनकि माग्‍ने सबैले पाउँछन्; खोज्‍‍ने सबैले भेट्टाउँछन्; र ढकढक्याउने व्यक्तिको निम्ति त्यो उघारिनेछ । </w:t>
      </w:r>
      <w:r>
        <w:rPr>
          <w:vertAlign w:val="superscript"/>
        </w:rPr>
        <w:t>9</w:t>
      </w:r>
      <w:r>
        <w:t xml:space="preserve">वा तिमीहरूमध्ये कसले आफ्नो छोराले रोटी माग्दा त्यसलाई ढुङ्गा दिनेछ? </w:t>
      </w:r>
      <w:r>
        <w:rPr>
          <w:vertAlign w:val="superscript"/>
        </w:rPr>
        <w:t>10</w:t>
      </w:r>
      <w:r>
        <w:t>वा त्यसले माछा माग्दा त्यसलाई सर्प दिनेछ?</w:t>
      </w:r>
      <w:r>
        <w:rPr>
          <w:vertAlign w:val="superscript"/>
        </w:rPr>
        <w:t>11</w:t>
      </w:r>
      <w:r>
        <w:t xml:space="preserve">यसकारण तिमीहरू दुष्‍ट भएर पनि आफ्ना छोराछोरीलाई कसरी असल थोक दिने भनी जान्दछौ भने, तिमीहरूका स्वर्गमा हुनुहुने पिताले उहाँसँग माग्‍नेहरूलाई कति बढ्ता गरेर दिनुहुनेछ? </w:t>
      </w:r>
      <w:r>
        <w:rPr>
          <w:vertAlign w:val="superscript"/>
        </w:rPr>
        <w:t>12</w:t>
      </w:r>
      <w:r>
        <w:t>त्यसकारण मानिसहरूले तिमीहरूको निम्ति जस्तो गरेको चाहन्छौ, तिमीहरूले पनि तिनीहरूलाई त्यस्तै गर्नुपर्छ, किनभने यो नै व्यवस्था र अगमवक्‍ताहरूको शिक्षा हो ।</w:t>
      </w:r>
      <w:r>
        <w:rPr>
          <w:vertAlign w:val="superscript"/>
        </w:rPr>
        <w:t>13</w:t>
      </w:r>
      <w:r>
        <w:t xml:space="preserve">साँघुरो ढोकाबाट भित्र पस । किनभने विनाशमा पुर्‍याउने ढोका चौडा हुन्छ र बाटो फराकिलो हुन्छ, र त्यस बाटोबाट जाने मानिसहरू धेरै छन् । </w:t>
      </w:r>
      <w:r>
        <w:rPr>
          <w:vertAlign w:val="superscript"/>
        </w:rPr>
        <w:t>14</w:t>
      </w:r>
      <w:r>
        <w:t>किनकि जीवनमा डोर्‍याउने ढोका साँघुरो हुन्छ र बाटो कठिन हुन्छ, र त्यो भेट्टाउने थोरै मात्र छन् ।</w:t>
      </w:r>
      <w:r>
        <w:rPr>
          <w:vertAlign w:val="superscript"/>
        </w:rPr>
        <w:t>15</w:t>
      </w:r>
      <w:r>
        <w:t xml:space="preserve">झूटा अगमवक्‍ताहरूदेखि होसियार बस, जो भेडाको भेषमा आउँदछन्, तर वास्तवमा तिनीहरू भोका ब्‍वाँसाहरू हुन् । </w:t>
      </w:r>
      <w:r>
        <w:rPr>
          <w:vertAlign w:val="superscript"/>
        </w:rPr>
        <w:t>16</w:t>
      </w:r>
      <w:r>
        <w:t xml:space="preserve">तिनीहरूका फलहरूद्वारा तिमीहरूले तिनीहरूलाई चिन्‍नेछौ । के मानिसहरूले काँढाको झाडीबाट अङ्‍गूर वा काँढाको बिरुवाबाट अन्जीर बटुल्छन् र? </w:t>
      </w:r>
      <w:r>
        <w:rPr>
          <w:vertAlign w:val="superscript"/>
        </w:rPr>
        <w:t>17</w:t>
      </w:r>
      <w:r>
        <w:t>यसरी नै हरेक असल रूखले असलै फल फलाउँछ, तर खराब रूखले खराबै फल फलाउँछ ।</w:t>
      </w:r>
      <w:r>
        <w:rPr>
          <w:vertAlign w:val="superscript"/>
        </w:rPr>
        <w:t>18</w:t>
      </w:r>
      <w:r>
        <w:t xml:space="preserve">एउटा असल रूखले खराब फल फलाउन सक्दैन, न त खराब रूखले असल फल नै फलाउन सक्छ । </w:t>
      </w:r>
      <w:r>
        <w:rPr>
          <w:vertAlign w:val="superscript"/>
        </w:rPr>
        <w:t>19</w:t>
      </w:r>
      <w:r>
        <w:t xml:space="preserve">हरेक रूख जसले असल फल फलाउँदैन, त्यो काटिनेछ र आगोमा फालिनेछ । </w:t>
      </w:r>
      <w:r>
        <w:rPr>
          <w:vertAlign w:val="superscript"/>
        </w:rPr>
        <w:t>20</w:t>
      </w:r>
      <w:r>
        <w:t>यसकारण तिनीहरूका फलहरूद्वारा नै तिमीहरूले तिनीहरूलाई चिन्‍नेछौ ।</w:t>
      </w:r>
      <w:r>
        <w:rPr>
          <w:vertAlign w:val="superscript"/>
        </w:rPr>
        <w:t>21</w:t>
      </w:r>
      <w:r>
        <w:t xml:space="preserve">‘प्रभु, प्रभु’ भन्‍ने सबै स्वर्गको राज्यमा प्रवेश गर्नेछैनन्, तर स्वर्गमा हुनुहुने मेरा पिताको इच्छालाई पालन गर्ने मात्र स्वर्गको राज्यमा प्रवेश गर्नेछ । </w:t>
      </w:r>
      <w:r>
        <w:rPr>
          <w:vertAlign w:val="superscript"/>
        </w:rPr>
        <w:t>22</w:t>
      </w:r>
      <w:r>
        <w:t xml:space="preserve">त्यस दिन धेरै मानिसले मलाई भन्‍नेछन्, ‘हे प्रभु, हे प्रभु, के तपाईंको नाउँमा हामीले अगमवाणी बोलेनौं?, के तपाईंको नाउँमा भूतहरू धपाएनौं? र तपाईंको नाउँमा धेरै शक्‍तिशाली कामहरू गरेनौं र?’ </w:t>
      </w:r>
      <w:r>
        <w:rPr>
          <w:vertAlign w:val="superscript"/>
        </w:rPr>
        <w:t>23</w:t>
      </w:r>
      <w:r>
        <w:t>तब म खुलमखुला तिनीहरूलाई घोषणा गर्नेछु, ‘मैले तिमीहरूलाई कहिल्यै पनि चिनेको थिइनँ! ए दुष्‍ट काम गर्नेहरू हो, मबाट टाढा गइहाल्!’</w:t>
      </w:r>
      <w:r>
        <w:rPr>
          <w:vertAlign w:val="superscript"/>
        </w:rPr>
        <w:t>24</w:t>
      </w:r>
      <w:r>
        <w:t xml:space="preserve">त्यसकारण हरेक जसले मेरा वचनहरू सुन्छ र ती पालन गर्छ, त्यो बुद्धिमान् मानिसजस्तै हुनेछ जसले आफ्नो घर चट्टानमाथि बनायो । </w:t>
      </w:r>
      <w:r>
        <w:rPr>
          <w:vertAlign w:val="superscript"/>
        </w:rPr>
        <w:t>25</w:t>
      </w:r>
      <w:r>
        <w:t>पानी पर्‍यो, बाढी आयो, र हुरी आयो र त्यस घरलाई हान्यो, तर त्यो घर ढलेन, किनकि त्यो घर चट्टानमाथि बनाइएको थियो ।</w:t>
      </w:r>
      <w:r>
        <w:rPr>
          <w:vertAlign w:val="superscript"/>
        </w:rPr>
        <w:t>26</w:t>
      </w:r>
      <w:r>
        <w:t xml:space="preserve">तर हरेक जसले मेरा वचन सुन्छ र पालन गर्दैन, त्यो मूर्ख मानिसजस्तै हो जसले आफ्नो घर बालुवामाथि बनायो । </w:t>
      </w:r>
      <w:r>
        <w:rPr>
          <w:vertAlign w:val="superscript"/>
        </w:rPr>
        <w:t>27</w:t>
      </w:r>
      <w:r>
        <w:t>पानी परेर बाढी आयो, र हुरी आयो अनि त्यस घरलाई हान्यो, र त्यो ढल्यो र पूर्णरूपमा नष्‍ट भयो ।”</w:t>
      </w:r>
      <w:r>
        <w:rPr>
          <w:vertAlign w:val="superscript"/>
        </w:rPr>
        <w:t>28</w:t>
      </w:r>
      <w:r>
        <w:t xml:space="preserve">जब येशूले यी वचन भनेर सक्‍नुभयो, भीड उहाँको शिक्षा सुनेर साह्रै अचम्मित भयो, </w:t>
      </w:r>
      <w:r>
        <w:rPr>
          <w:vertAlign w:val="superscript"/>
        </w:rPr>
        <w:t>29</w:t>
      </w:r>
      <w:r>
        <w:t>किनकि उहाँले तिनीहरूका शास्‍‍त्रीहरूले जस्तो गरी होइन, तर तिनीहरूलाई अधिकारसहित सिकाउनुभ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When Jesus had come down from the hill, large crowds followed him.</w:t>
      </w:r>
      <w:r>
        <w:rPr>
          <w:vertAlign w:val="superscript"/>
        </w:rPr>
        <w:t>2</w:t>
      </w:r>
      <w:r>
        <w:t>Behold, a leper came to him and bowed before him, saying, "Lord, if you are willing, you can make me clean."</w:t>
      </w:r>
    </w:p>
    <w:p>
      <w:r/>
      <w:r>
        <w:rPr>
          <w:vertAlign w:val="superscript"/>
        </w:rPr>
        <w:t>3</w:t>
      </w:r>
      <w:r>
        <w:t>Jesus reached out his hand and touched him, saying, "I am willing. Be clean." Immediately he was cleansed of his leprosy.</w:t>
      </w:r>
      <w:r>
        <w:rPr>
          <w:vertAlign w:val="superscript"/>
        </w:rPr>
        <w:t>4</w:t>
      </w:r>
      <w:r>
        <w:t>Jesus said to him, "See that you say nothing to any man. Go on your way, show yourself to the priest, and offer the gift that Moses commanded, for a testimony to them."</w:t>
      </w:r>
    </w:p>
    <w:p>
      <w:r/>
      <w:r>
        <w:rPr>
          <w:vertAlign w:val="superscript"/>
        </w:rPr>
        <w:t>5</w:t>
      </w:r>
      <w:r>
        <w:t>When he was coming into Capernaum, a centurion came to him, begging him</w:t>
      </w:r>
      <w:r>
        <w:rPr>
          <w:vertAlign w:val="superscript"/>
        </w:rPr>
        <w:t>6</w:t>
      </w:r>
      <w:r>
        <w:t>and saying, "Lord, my servant lies at home paralyzed and in terrible agony."</w:t>
      </w:r>
    </w:p>
    <w:p>
      <w:r/>
      <w:r>
        <w:rPr>
          <w:vertAlign w:val="superscript"/>
        </w:rPr>
        <w:t>7</w:t>
      </w:r>
      <w:r>
        <w:t>Then Jesus said to him, "I will come and heal him."</w:t>
      </w:r>
    </w:p>
    <w:p>
      <w:r/>
      <w:r>
        <w:rPr>
          <w:vertAlign w:val="superscript"/>
        </w:rPr>
        <w:t>8</w:t>
      </w:r>
      <w:r>
        <w:t>The centurion answered and said, "Lord, I am not worthy that you should enter under my roof. Only say the word and my servant will be healed.</w:t>
      </w:r>
      <w:r>
        <w:rPr>
          <w:vertAlign w:val="superscript"/>
        </w:rPr>
        <w:t>9</w:t>
      </w:r>
      <w:r>
        <w:t xml:space="preserve">For I also am a man under authority, and I have soldiers under me. I say to this one, 'Go,' and he goes, and to another one, 'Come,' and he comes, and to my servant, 'Do this,' and he does it." </w:t>
      </w:r>
    </w:p>
    <w:p>
      <w:r/>
      <w:r>
        <w:rPr>
          <w:vertAlign w:val="superscript"/>
        </w:rPr>
        <w:t>10</w:t>
      </w:r>
      <w:r>
        <w:t>When Jesus heard this, he was amazed and said to those who were following him, "Truly I say to you, I have not found anyone with such faith in Israel.</w:t>
      </w:r>
      <w:r>
        <w:rPr>
          <w:vertAlign w:val="superscript"/>
        </w:rPr>
        <w:t>11</w:t>
      </w:r>
      <w:r>
        <w:t>I tell you, many will come from the east and the west, and they will recline at the table with Abraham, Isaac, and Jacob, in the kingdom of heaven.</w:t>
      </w:r>
      <w:r>
        <w:rPr>
          <w:vertAlign w:val="superscript"/>
        </w:rPr>
        <w:t>12</w:t>
      </w:r>
      <w:r>
        <w:t>But the sons of the kingdom will be cast out into the outer darkness, where there will be weeping and grinding of teeth."</w:t>
      </w:r>
      <w:r>
        <w:rPr>
          <w:vertAlign w:val="superscript"/>
        </w:rPr>
        <w:t>13</w:t>
      </w:r>
      <w:r>
        <w:t>Jesus said to the centurion, "Go! As you have believed, so may it be done for you." And the servant was healed at that very hour.</w:t>
      </w:r>
    </w:p>
    <w:p>
      <w:r/>
      <w:r>
        <w:rPr>
          <w:vertAlign w:val="superscript"/>
        </w:rPr>
        <w:t>14</w:t>
      </w:r>
      <w:r>
        <w:t>When Jesus had come into Peter's house, he saw Peter's mother-in-law lying sick with a fever.</w:t>
      </w:r>
      <w:r>
        <w:rPr>
          <w:vertAlign w:val="superscript"/>
        </w:rPr>
        <w:t>15</w:t>
      </w:r>
      <w:r>
        <w:t>Jesus touched her hand, and the fever left her. Then she got up and started serving him.</w:t>
      </w:r>
      <w:r>
        <w:rPr>
          <w:vertAlign w:val="superscript"/>
        </w:rPr>
        <w:t>16</w:t>
      </w:r>
      <w:r>
        <w:t>When evening had come, the people brought to Jesus many who were possessed by demons. He drove out the spirits with a word and healed all who were sick.</w:t>
      </w:r>
      <w:r>
        <w:rPr>
          <w:vertAlign w:val="superscript"/>
        </w:rPr>
        <w:t>17</w:t>
      </w:r>
      <w:r>
        <w:t>This was to fulfill what was spoken through Isaiah the prophet, saying,</w:t>
        <w:br/>
        <w:br/>
      </w:r>
      <w:r>
        <w:t xml:space="preserve">"He took our illnesses </w:t>
      </w:r>
      <w:r>
        <w:t>and bore our diseases."</w:t>
      </w:r>
    </w:p>
    <w:p>
      <w:r/>
      <w:r>
        <w:rPr>
          <w:vertAlign w:val="superscript"/>
        </w:rPr>
        <w:t>18</w:t>
      </w:r>
      <w:r>
        <w:t>Now when Jesus saw the crowd around him, he gave instructions to leave for the other side of the Sea of Galilee.</w:t>
      </w:r>
      <w:r>
        <w:rPr>
          <w:vertAlign w:val="superscript"/>
        </w:rPr>
        <w:t>19</w:t>
      </w:r>
      <w:r>
        <w:t>Then a scribe came to him and said, "Teacher, I will follow you wherever you go."</w:t>
      </w:r>
    </w:p>
    <w:p>
      <w:r/>
      <w:r>
        <w:rPr>
          <w:vertAlign w:val="superscript"/>
        </w:rPr>
        <w:t>20</w:t>
      </w:r>
      <w:r>
        <w:t>Jesus said to him, "Foxes have holes, and the birds of the sky have nests, but the Son of Man has nowhere to lay his head."</w:t>
      </w:r>
    </w:p>
    <w:p>
      <w:r/>
      <w:r>
        <w:rPr>
          <w:vertAlign w:val="superscript"/>
        </w:rPr>
        <w:t>21</w:t>
      </w:r>
      <w:r>
        <w:t>Another of the disciples said to him, "Lord, allow me first to go and bury my father."</w:t>
      </w:r>
    </w:p>
    <w:p>
      <w:r/>
      <w:r>
        <w:rPr>
          <w:vertAlign w:val="superscript"/>
        </w:rPr>
        <w:t>22</w:t>
      </w:r>
      <w:r>
        <w:t>But Jesus said to him, "Follow me, and leave the dead to bury their own dead."</w:t>
      </w:r>
    </w:p>
    <w:p>
      <w:r/>
      <w:r>
        <w:rPr>
          <w:vertAlign w:val="superscript"/>
        </w:rPr>
        <w:t>23</w:t>
      </w:r>
      <w:r>
        <w:t>When Jesus had entered a boat, his disciples followed him into it.</w:t>
      </w:r>
      <w:r>
        <w:rPr>
          <w:vertAlign w:val="superscript"/>
        </w:rPr>
        <w:t>24</w:t>
      </w:r>
      <w:r>
        <w:t>Behold, there arose a great storm on the sea, so that the boat was covered with the waves. But Jesus was asleep.</w:t>
      </w:r>
      <w:r>
        <w:rPr>
          <w:vertAlign w:val="superscript"/>
        </w:rPr>
        <w:t>25</w:t>
      </w:r>
      <w:r>
        <w:t>The disciples came to him and woke him up, saying, "Save us, Lord; we are perishing!"</w:t>
      </w:r>
    </w:p>
    <w:p>
      <w:r/>
      <w:r>
        <w:rPr>
          <w:vertAlign w:val="superscript"/>
        </w:rPr>
        <w:t>26</w:t>
      </w:r>
      <w:r>
        <w:t>Jesus said to them, "Why are you afraid, you of little faith?" Then he got up and rebuked the winds and the sea. Then there was a great calm.</w:t>
      </w:r>
    </w:p>
    <w:p>
      <w:r/>
      <w:r>
        <w:rPr>
          <w:vertAlign w:val="superscript"/>
        </w:rPr>
        <w:t>27</w:t>
      </w:r>
      <w:r>
        <w:t>The men marveled and said, "What sort of man is this, that even the winds and the sea obey him?"</w:t>
      </w:r>
    </w:p>
    <w:p>
      <w:r/>
      <w:r>
        <w:rPr>
          <w:vertAlign w:val="superscript"/>
        </w:rPr>
        <w:t>28</w:t>
      </w:r>
      <w:r>
        <w:t>When Jesus had come to the other side and to the country of the Gadarenes, two men who were possessed by demons met him. They were coming out of the tombs and were very violent, so that no traveler could pass that way.</w:t>
      </w:r>
      <w:r>
        <w:rPr>
          <w:vertAlign w:val="superscript"/>
        </w:rPr>
        <w:t>29</w:t>
      </w:r>
      <w:r>
        <w:t>Behold, they cried out and said, "What do we have to do with you, Son of God? Have you come here to torment us before the set time?"</w:t>
      </w:r>
    </w:p>
    <w:p>
      <w:r/>
      <w:r>
        <w:rPr>
          <w:vertAlign w:val="superscript"/>
        </w:rPr>
        <w:t>30</w:t>
      </w:r>
      <w:r>
        <w:t>Now a herd of many pigs was there feeding, not too far away from them.</w:t>
      </w:r>
      <w:r>
        <w:rPr>
          <w:vertAlign w:val="superscript"/>
        </w:rPr>
        <w:t>31</w:t>
      </w:r>
      <w:r>
        <w:t>The demons kept pleading with Jesus and saying, "If you cast us out, send us away into that herd of pigs."</w:t>
      </w:r>
    </w:p>
    <w:p>
      <w:pPr>
        <w:pBdr>
          <w:bottom w:val="single" w:sz="6" w:space="1" w:color="auto"/>
        </w:pBdr>
      </w:pPr>
      <w:r/>
      <w:r>
        <w:rPr>
          <w:vertAlign w:val="superscript"/>
        </w:rPr>
        <w:t>32</w:t>
      </w:r>
      <w:r>
        <w:t>Jesus said to them, "Go!" The demons came out and went into the pigs; and behold, the whole herd rushed down the steep hill into the sea and they died in the water.</w:t>
      </w:r>
      <w:r>
        <w:rPr>
          <w:vertAlign w:val="superscript"/>
        </w:rPr>
        <w:t>33</w:t>
      </w:r>
      <w:r>
        <w:t>Those who had been tending the pigs ran away and they went into the city and reported everything, especially what had happened to the men who had been possessed by demons.</w:t>
      </w:r>
      <w:r>
        <w:rPr>
          <w:vertAlign w:val="superscript"/>
        </w:rPr>
        <w:t>34</w:t>
      </w:r>
      <w:r>
        <w:t>Behold, all the city came out to meet Jesus. When they saw him, they begged him to leave their regio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जब येशू डाँडाबाट तल ओर्लनुभएको थियो, ठुलो भीडले उहाँलाई पछ्यायो । </w:t>
      </w:r>
      <w:r>
        <w:rPr>
          <w:vertAlign w:val="superscript"/>
        </w:rPr>
        <w:t>2</w:t>
      </w:r>
      <w:r>
        <w:t xml:space="preserve">हेर, एक जना कुष्‍ठरोगी उहाँको नजिक आयो र उहाँको अगि घोप्‍टो पर्‍यो, र भन्यो, “हे प्रभु, तपाईंले इच्‍छा गर्नुभयो भने, मलाई शुद्ध पार्न सक्‍नुहुन्‍छ ।” </w:t>
      </w:r>
      <w:r>
        <w:rPr>
          <w:vertAlign w:val="superscript"/>
        </w:rPr>
        <w:t>3</w:t>
      </w:r>
      <w:r>
        <w:t>येशूले आफ्नो हात पसार्नुभयो र त्यसलाई छुनुभयो, र भन्‍नुभयो, “म चाहन्‍छु । तिमी शुद्ध होऊ ।” तब तुरून्‍तै आफ्नो कुष्‍ठरोगबाट ऊ शुद्ध भयो ।</w:t>
      </w:r>
      <w:r>
        <w:rPr>
          <w:vertAlign w:val="superscript"/>
        </w:rPr>
        <w:t>4</w:t>
      </w:r>
      <w:r>
        <w:t>येशूले त्यसलाई भन्‍नुभयो, “हेर, कुनै पनि मानिसलाई केही नभन्‍नू । आफ्नो बाटो लाग, आफैंलाई पूजाहारीकहाँ प्रकट गराऊ, र तिनीहरूको अगि गवाही होस् भनेर मोशाले आज्ञा गरेअनुसार भेटी चढाऊ ।”</w:t>
      </w:r>
      <w:r>
        <w:rPr>
          <w:vertAlign w:val="superscript"/>
        </w:rPr>
        <w:t>5</w:t>
      </w:r>
      <w:r>
        <w:t xml:space="preserve">उहाँ कर्फनहुममा प्रवेश गर्नुहुँदा, एक जना कप्‍तान उहाँकहाँ आएर उहाँलाई सोधे, </w:t>
      </w:r>
      <w:r>
        <w:rPr>
          <w:vertAlign w:val="superscript"/>
        </w:rPr>
        <w:t>6</w:t>
      </w:r>
      <w:r>
        <w:t xml:space="preserve">“हे प्रभु, मेरो एक जना नोकर पक्षाघातले ग्रसित भएर घरमा पल्टिरहेको छ र त्यो भयानक पीडामा छ ।” </w:t>
      </w:r>
      <w:r>
        <w:rPr>
          <w:vertAlign w:val="superscript"/>
        </w:rPr>
        <w:t>7</w:t>
      </w:r>
      <w:r>
        <w:t>अनि येशूले तिनलाई भन्‍नुभयो, “म आएर त्यसलाई निको पार्नेछु ।”</w:t>
      </w:r>
      <w:r>
        <w:rPr>
          <w:vertAlign w:val="superscript"/>
        </w:rPr>
        <w:t>8</w:t>
      </w:r>
      <w:r>
        <w:t xml:space="preserve">कप्‍तानले जवाफ दिए र भने, “प्रभु, तपाईं मेरो घरको छानामुनि आउनको निम्ति म योग्‍यको छैनँ । तपाईंले केवल वचन मात्र बोलिदिनुहोस् र मेरो नोकर निको हुनेछ । </w:t>
      </w:r>
      <w:r>
        <w:rPr>
          <w:vertAlign w:val="superscript"/>
        </w:rPr>
        <w:t>9</w:t>
      </w:r>
      <w:r>
        <w:t xml:space="preserve">किनकि म पनि एउटा यस्तो मानिस हुँ जो अधिकारको मुनि राखिएको छु, र मेरो मुनि पनि सिपाहीहरू छन्‌ । म एक जनालाई ‘जाऊ’ भन्‍छु र त्यो जान्‍छ, र अर्कोलाई ‘आऊ’ भन्‍छु र त्यो आउँछ, अनि मेरो नोकरलाई ‘त्‍यो गर’ भन्‍छु र त्यसले त्‍यो गर्छ ।” </w:t>
      </w:r>
      <w:r>
        <w:rPr>
          <w:vertAlign w:val="superscript"/>
        </w:rPr>
        <w:t>10</w:t>
      </w:r>
      <w:r>
        <w:t>जब येशूले यो सुन्‍नुभयो, उहाँ छक्‍क पर्नुभयो र उहाँलाई पछ्याउनेहरूलाई भन्‍नुभयो, “साँच्‍चै म तिमीहरूलाई भन्दछु, इस्राएलमा पनि यस्तो विश्‍वास भएको मैले कोही भेट्टाएको छैनँ ।</w:t>
      </w:r>
      <w:r>
        <w:rPr>
          <w:vertAlign w:val="superscript"/>
        </w:rPr>
        <w:t>11</w:t>
      </w:r>
      <w:r>
        <w:t xml:space="preserve">म तिमीहरूलाई भन्‍दछु, धेरै जना पूर्व र पश्‍चिमबाट आउनेछन्, अनि तिनीहरू अब्राहाम, इसहाक र याकूबसँग स्‍वर्गीय राज्‍यको भोजमा बस्‍नेछन् । </w:t>
      </w:r>
      <w:r>
        <w:rPr>
          <w:vertAlign w:val="superscript"/>
        </w:rPr>
        <w:t>12</w:t>
      </w:r>
      <w:r>
        <w:t xml:space="preserve">तर राज्‍यका छोराहरू बाहिर अन्‍धकारमा फालिनेछन्, जहाँ रुवाबासी र दाह्रा किटाइ हुनेछ ।” </w:t>
      </w:r>
      <w:r>
        <w:rPr>
          <w:vertAlign w:val="superscript"/>
        </w:rPr>
        <w:t>13</w:t>
      </w:r>
      <w:r>
        <w:t>येशूले त्यस कप्‍तानलाई भन्‍नुभयो, “जाऊ । तिमीले विश्‍वास गरेजस्‍तै तिम्रो निम्ति गरियोस् ।” अनि त्‍यही घडी तिनको नोकर निको भयो ।</w:t>
      </w:r>
      <w:r>
        <w:rPr>
          <w:vertAlign w:val="superscript"/>
        </w:rPr>
        <w:t>14</w:t>
      </w:r>
      <w:r>
        <w:t xml:space="preserve">जब येशू पत्रुसको घरमा आउनुभयो, उहाँले पत्रुसकी सासू ज्‍वरोले बिरामी भई थला परिरहेकी देख्‍नुभयो । </w:t>
      </w:r>
      <w:r>
        <w:rPr>
          <w:vertAlign w:val="superscript"/>
        </w:rPr>
        <w:t>15</w:t>
      </w:r>
      <w:r>
        <w:t>येशूले तिनको हातमा छुनुभयो, अनि ज्‍वरोले तिनलाई छोड्‌यो । त्‍यसपछि तिनी उठिन् र उहाँको सेवा गर्न थालिन् ।</w:t>
      </w:r>
      <w:r>
        <w:rPr>
          <w:vertAlign w:val="superscript"/>
        </w:rPr>
        <w:t>16</w:t>
      </w:r>
      <w:r>
        <w:t xml:space="preserve">जब साँझ पर्‍यो, मानिसहरूले भूतात्‍मा लागेका धेरै मानिसहरूलाई येशूकहाँ ल्‍याए । उहाँले एउटै वचनबाट भूतात्‍माहरूलाई बाहिर निकाल्नुभयो र सबै बिरामीलाई निको पार्नुभयो । </w:t>
      </w:r>
      <w:r>
        <w:rPr>
          <w:vertAlign w:val="superscript"/>
        </w:rPr>
        <w:t>17</w:t>
      </w:r>
      <w:r>
        <w:t>यसरी यशैया अगमवक्‍ताद्वारा भनिएको यस्तो वचन पूरा भयो, “उहाँ आफैंले नै हाम्रा बिमारीहरू लिनुभयो, र हाम्रा रोगहरू उठाइलानुभयो ।”</w:t>
      </w:r>
      <w:r>
        <w:rPr>
          <w:vertAlign w:val="superscript"/>
        </w:rPr>
        <w:t>18</w:t>
      </w:r>
      <w:r>
        <w:t xml:space="preserve">जब येशूले भीडलाई आफ्नो वरिपरि देख्‍नुभयो, उहाँले गालील समुद्रको अर्कोपट्टि जानको निम्ति निर्देशन दिनुभयो । </w:t>
      </w:r>
      <w:r>
        <w:rPr>
          <w:vertAlign w:val="superscript"/>
        </w:rPr>
        <w:t>19</w:t>
      </w:r>
      <w:r>
        <w:t xml:space="preserve">त्‍यसपछि एक जना शास्‍‍त्री आएर उहाँलाई भने, “गुरुज्‍यू, तपाईं जहाँ जानुहुन्‍छ म तपाईंलाई त्यहीं पछ्याउनेछु ।” </w:t>
      </w:r>
      <w:r>
        <w:rPr>
          <w:vertAlign w:val="superscript"/>
        </w:rPr>
        <w:t>20</w:t>
      </w:r>
      <w:r>
        <w:t>येशूले तिनलाई भन्‍नुभयो, “स्‍यालहरूका दुला छन्‌, र आकाशका चराचुरूङ्गीहरूका गुँडहरू छन्‌, तर मानिसका पुत्रको त आफ्नो शिर राख्‍ने ठाउँ कहीं पनि छैन ।”</w:t>
      </w:r>
      <w:r>
        <w:rPr>
          <w:vertAlign w:val="superscript"/>
        </w:rPr>
        <w:t>21</w:t>
      </w:r>
      <w:r>
        <w:t xml:space="preserve">चेलाहरूमध्ये एक जनाले उहाँलाई भन्यो, “प्रभु, पहिले मलाई गएर मेरो बुबालाई गाड्न दिनुहोस्‌ ।” </w:t>
      </w:r>
      <w:r>
        <w:rPr>
          <w:vertAlign w:val="superscript"/>
        </w:rPr>
        <w:t>22</w:t>
      </w:r>
      <w:r>
        <w:t>तर येशूले तिनलाई भन्‍नुभयो, “मलाई पछ्याऊ, र मुर्दालाई तिनको आफ्नै मुर्दा गाड्‌न देऊ ।”</w:t>
      </w:r>
      <w:r>
        <w:rPr>
          <w:vertAlign w:val="superscript"/>
        </w:rPr>
        <w:t>23</w:t>
      </w:r>
      <w:r>
        <w:t xml:space="preserve">येशू डुङ्गामा चढ्नुभएपछि, उहाँका चेलाहरूले पनि उहाँलाई पछ्याए । </w:t>
      </w:r>
      <w:r>
        <w:rPr>
          <w:vertAlign w:val="superscript"/>
        </w:rPr>
        <w:t>24</w:t>
      </w:r>
      <w:r>
        <w:t xml:space="preserve">हेर, समुद्रमा ठुलो आँधीबेहरी चल्‍यो, अनि त्यो डुङ्गा समुद्रको छालद्वारा छोपियो । तर येशू निदाउनुभएको थियो । </w:t>
      </w:r>
      <w:r>
        <w:rPr>
          <w:vertAlign w:val="superscript"/>
        </w:rPr>
        <w:t>25</w:t>
      </w:r>
      <w:r>
        <w:t>चेलाहरू उहाँकहाँ आए र उहाँलाई यसो भनी उठाउन लागे, “हे प्रभु, हामीलाई बचाउनुहोस्‌; हामी मर्नै लागेका छौं!”</w:t>
      </w:r>
      <w:r>
        <w:rPr>
          <w:vertAlign w:val="superscript"/>
        </w:rPr>
        <w:t>26</w:t>
      </w:r>
      <w:r>
        <w:t xml:space="preserve">येशूले तिनीहरूलाई भन्‍नुभयो, “ए अल्‍पविश्‍वासीहरू, तिमीहरू किन डराउँछौं?” त्‍यसपछि उहाँ उठ्‌नुभयो अनि आँधी र समुद्रलाई हकार्नुभयो । त्‍यसपछि त्यहाँ पूरै शान्ति छायो । </w:t>
      </w:r>
      <w:r>
        <w:rPr>
          <w:vertAlign w:val="superscript"/>
        </w:rPr>
        <w:t>27</w:t>
      </w:r>
      <w:r>
        <w:t>ती मानिसहरू छक्‍क परे र भने, “उहाँ कस्‍ता मानिस हुनुहुन्छ कि समुद्र र आँधीले पनि उहाँका आज्ञा मान्दारहेछन्?”</w:t>
      </w:r>
      <w:r>
        <w:rPr>
          <w:vertAlign w:val="superscript"/>
        </w:rPr>
        <w:t>28</w:t>
      </w:r>
      <w:r>
        <w:t xml:space="preserve">जब येशू समुद्रको पारिपट्टि र गदरिनीहरूको देशमा आउनुभएको थियो, दुई जना भूतात्‍मा लागेका मानिसले उहाँलाई भेटे । तिनीहरू चिहानबाट निस्‍केर आइरहेका थिए र धेरै हिंसात्मक थिए, त्‍यसकारण त्‍यो बाटो भएर कोही पनि यात्रु जान सक्दैन थियो । </w:t>
      </w:r>
      <w:r>
        <w:rPr>
          <w:vertAlign w:val="superscript"/>
        </w:rPr>
        <w:t>29</w:t>
      </w:r>
      <w:r>
        <w:t>हेर, तिनीहरूले ठुलो स्‍वरले कराए र भने, “हे परमेश्‍वरका पुत्र, तपाईंसँग हाम्रो के सरोकार? के तोकिएको समयभन्दा पहिले नै तपाईं यहाँ हामीलाई दुःख दिन आउनुभएको हो?</w:t>
      </w:r>
      <w:r>
        <w:rPr>
          <w:vertAlign w:val="superscript"/>
        </w:rPr>
        <w:t>30</w:t>
      </w:r>
      <w:r>
        <w:t xml:space="preserve">त्‍यहाँ नजिकै धेरै सुँगुरहरूको एउटा बथान चरिरहेको थियो । </w:t>
      </w:r>
      <w:r>
        <w:rPr>
          <w:vertAlign w:val="superscript"/>
        </w:rPr>
        <w:t>31</w:t>
      </w:r>
      <w:r>
        <w:t xml:space="preserve">ती भूतात्‍माहरूले उहाँलाई बिन्‍ती गरिरहे र भने, “यदि तपाईंले हामीलाई बाहिर निकाल्‍नुहुन्‍छ भने, हामीलाई सुँगुरहरूको बथानमा पठाइदिनुहोस्‌ ।” </w:t>
      </w:r>
      <w:r>
        <w:rPr>
          <w:vertAlign w:val="superscript"/>
        </w:rPr>
        <w:t>32</w:t>
      </w:r>
      <w:r>
        <w:t>येशूले तिनीहरूलाई भन्‍नुभयो, “जा!” ती भूतात्माहरू बाहिर निस्के र सुँगुरहरूभित्र पसे; अनि हेर, सबै सुँगुर त्यो भिरालो पहाडको तल दौडे र समुद्रमा खसे अनि तिनीहरू पानीमा डुबेर मरे ।</w:t>
      </w:r>
      <w:r>
        <w:rPr>
          <w:vertAlign w:val="superscript"/>
        </w:rPr>
        <w:t>33</w:t>
      </w:r>
      <w:r>
        <w:t xml:space="preserve">सुँगुरहरू चराइरहेका मानिसहरू त्यहाँबाट दौडेर गए । अनि जब तिनीहरू सहरमा गए, तिनीहरूले सबै कुरा बताइदिए, र विशेष गरी भूतात्मा लागेका मानिसहरूलाई के भएको थियो सो बताइदिए । </w:t>
      </w:r>
      <w:r>
        <w:rPr>
          <w:vertAlign w:val="superscript"/>
        </w:rPr>
        <w:t>34</w:t>
      </w:r>
      <w:r>
        <w:t>हेर, पूरै सहर येशूलाई भेट्न आयो । जब तिनीहरूले उहाँलाई देखे, तब तिनीहरूले उहाँलाई तिनीहरूको इलाका छोडेर जान अनुरोध गरे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Jesus entered a boat, crossed over, and came into his own city.</w:t>
      </w:r>
      <w:r>
        <w:rPr>
          <w:vertAlign w:val="superscript"/>
        </w:rPr>
        <w:t>2</w:t>
      </w:r>
      <w:r>
        <w:t>Behold, they brought to him a paralyzed man lying on a mat. Seeing their faith, Jesus said to the paralyzed man, "Son, be encouraged. Your sins have been forgiven."</w:t>
      </w:r>
    </w:p>
    <w:p>
      <w:r/>
      <w:r>
        <w:rPr>
          <w:vertAlign w:val="superscript"/>
        </w:rPr>
        <w:t>3</w:t>
      </w:r>
      <w:r>
        <w:t>Behold, some of the scribes said among themselves, "This man is blaspheming."</w:t>
      </w:r>
      <w:r>
        <w:rPr>
          <w:vertAlign w:val="superscript"/>
        </w:rPr>
        <w:t>4</w:t>
      </w:r>
      <w:r>
        <w:t>Jesus knew their thoughts and said, "Why are you thinking evil in your hearts?</w:t>
      </w:r>
      <w:r>
        <w:rPr>
          <w:vertAlign w:val="superscript"/>
        </w:rPr>
        <w:t>5</w:t>
      </w:r>
      <w:r>
        <w:t>For which is easier, to say, 'Your sins are forgiven,' or to say, 'Get up and walk'?</w:t>
      </w:r>
      <w:r>
        <w:rPr>
          <w:vertAlign w:val="superscript"/>
        </w:rPr>
        <w:t>6</w:t>
      </w:r>
      <w:r>
        <w:t>But that you may know that the Son of Man has authority on earth to forgive sins, ... " he said to the paralytic, "Get up, pick up your mat, and go to your house."</w:t>
      </w:r>
      <w:r>
        <w:rPr>
          <w:vertAlign w:val="superscript"/>
        </w:rPr>
        <w:t>7</w:t>
      </w:r>
      <w:r>
        <w:t>Then the man got up and went away to his house.</w:t>
      </w:r>
      <w:r>
        <w:rPr>
          <w:vertAlign w:val="superscript"/>
        </w:rPr>
        <w:t>8</w:t>
      </w:r>
      <w:r>
        <w:t>When the crowds saw this, they were afraid and glorified God, who had given such authority to people.</w:t>
      </w:r>
      <w:r>
        <w:rPr>
          <w:vertAlign w:val="superscript"/>
        </w:rPr>
        <w:t>9</w:t>
      </w:r>
      <w:r>
        <w:t>As Jesus passed by from there, he saw a man named Matthew sitting at the tax collector's tent. He said to him, "Follow me." He got up and followed him.</w:t>
      </w:r>
    </w:p>
    <w:p>
      <w:r/>
      <w:r>
        <w:rPr>
          <w:vertAlign w:val="superscript"/>
        </w:rPr>
        <w:t>10</w:t>
      </w:r>
      <w:r>
        <w:t>As Jesus sat down to eat in the house, behold, many tax collectors and sinners came and dined with Jesus and his disciples.</w:t>
      </w:r>
      <w:r>
        <w:rPr>
          <w:vertAlign w:val="superscript"/>
        </w:rPr>
        <w:t>11</w:t>
      </w:r>
      <w:r>
        <w:t>When the Pharisees saw it, they said to his disciples, "Why does your teacher eat with tax collectors and sinners?"</w:t>
      </w:r>
    </w:p>
    <w:p>
      <w:r/>
      <w:r>
        <w:rPr>
          <w:vertAlign w:val="superscript"/>
        </w:rPr>
        <w:t>12</w:t>
      </w:r>
      <w:r>
        <w:t>When Jesus heard this, he said, "People who are strong in body do not need a physician; only those who are sick do.</w:t>
      </w:r>
      <w:r>
        <w:rPr>
          <w:vertAlign w:val="superscript"/>
        </w:rPr>
        <w:t>13</w:t>
      </w:r>
      <w:r>
        <w:t>You should go and learn what this means: 'I desire mercy and not sacrifice.' For I came not to call the righteous to repent, but sinners."</w:t>
      </w:r>
    </w:p>
    <w:p>
      <w:r/>
      <w:r>
        <w:rPr>
          <w:vertAlign w:val="superscript"/>
        </w:rPr>
        <w:t>14</w:t>
      </w:r>
      <w:r>
        <w:t>Then the disciples of John came to him and said, "Why do we and the Pharisees often fast, but your disciples do not fast?"</w:t>
      </w:r>
    </w:p>
    <w:p>
      <w:r/>
      <w:r>
        <w:rPr>
          <w:vertAlign w:val="superscript"/>
        </w:rPr>
        <w:t>15</w:t>
      </w:r>
      <w:r>
        <w:t>Jesus said to them, "Can the sons of the wedding hall mourn while the bridegroom is still with them? But the days will come when the bridegroom will be taken away from them, and then they will fast.</w:t>
      </w:r>
      <w:r>
        <w:rPr>
          <w:vertAlign w:val="superscript"/>
        </w:rPr>
        <w:t>16</w:t>
      </w:r>
      <w:r>
        <w:t>No man puts a piece of new cloth on an old garment, for the patch will tear away from the garment, and a worse tear will be made.</w:t>
      </w:r>
      <w:r>
        <w:rPr>
          <w:vertAlign w:val="superscript"/>
        </w:rPr>
        <w:t>17</w:t>
      </w:r>
      <w:r>
        <w:t>Neither do people put new wine into old wineskins. If they do, the skins will burst, the wine will be spilled, and the wineskins will be destroyed. Instead, they put new wine into fresh wineskins, and both will be preserved."</w:t>
      </w:r>
    </w:p>
    <w:p>
      <w:r/>
      <w:r>
        <w:rPr>
          <w:vertAlign w:val="superscript"/>
        </w:rPr>
        <w:t>18</w:t>
      </w:r>
      <w:r>
        <w:t>While Jesus was saying these things to them, behold, an official came and bowed down to him. He said, "My daughter has just now died, but come and lay your hand on her, and she will live."</w:t>
      </w:r>
      <w:r>
        <w:rPr>
          <w:vertAlign w:val="superscript"/>
        </w:rPr>
        <w:t>19</w:t>
      </w:r>
      <w:r>
        <w:t>Then Jesus got up and followed him, and so did his disciples.</w:t>
      </w:r>
    </w:p>
    <w:p>
      <w:r/>
      <w:r>
        <w:rPr>
          <w:vertAlign w:val="superscript"/>
        </w:rPr>
        <w:t>20</w:t>
      </w:r>
      <w:r>
        <w:t>Behold, a woman who suffered from a discharge of blood for twelve years came up behind Jesus and touched the edge of his garment.</w:t>
      </w:r>
      <w:r>
        <w:rPr>
          <w:vertAlign w:val="superscript"/>
        </w:rPr>
        <w:t>21</w:t>
      </w:r>
      <w:r>
        <w:t>For she had said to herself, "If only I touch his clothes, I will be made well."</w:t>
      </w:r>
    </w:p>
    <w:p>
      <w:r/>
      <w:r>
        <w:rPr>
          <w:vertAlign w:val="superscript"/>
        </w:rPr>
        <w:t>22</w:t>
      </w:r>
      <w:r>
        <w:t>But Jesus turned and saw her, and said, "Daughter, take courage; your faith has made you well." And the woman was healed from that hour.</w:t>
      </w:r>
      <w:r>
        <w:rPr>
          <w:vertAlign w:val="superscript"/>
        </w:rPr>
        <w:t>23</w:t>
      </w:r>
      <w:r>
        <w:t>When Jesus came into the official's house, he saw the flute players and the crowd making a commotion.</w:t>
      </w:r>
      <w:r>
        <w:rPr>
          <w:vertAlign w:val="superscript"/>
        </w:rPr>
        <w:t>24</w:t>
      </w:r>
      <w:r>
        <w:t>He said, "Go away, for the girl is not dead, but she is asleep." But they laughed at him in mockery.</w:t>
      </w:r>
      <w:r>
        <w:rPr>
          <w:vertAlign w:val="superscript"/>
        </w:rPr>
        <w:t>25</w:t>
      </w:r>
      <w:r>
        <w:t>When the crowd had been put outside, he entered the room and took her by the hand, and the girl got up.</w:t>
      </w:r>
      <w:r>
        <w:rPr>
          <w:vertAlign w:val="superscript"/>
        </w:rPr>
        <w:t>26</w:t>
      </w:r>
      <w:r>
        <w:t>The news about this spread into all that region.</w:t>
      </w:r>
    </w:p>
    <w:p>
      <w:r/>
      <w:r>
        <w:rPr>
          <w:vertAlign w:val="superscript"/>
        </w:rPr>
        <w:t>27</w:t>
      </w:r>
      <w:r>
        <w:t>As Jesus passed by from there, two blind men followed him. They kept shouting and saying, "Have mercy on us, Son of David!"</w:t>
      </w:r>
    </w:p>
    <w:p>
      <w:r/>
      <w:r>
        <w:rPr>
          <w:vertAlign w:val="superscript"/>
        </w:rPr>
        <w:t>28</w:t>
      </w:r>
      <w:r>
        <w:t>When Jesus had come into the house, the blind men came to him. Jesus said to them, "Do you believe that I can do this?"</w:t>
      </w:r>
    </w:p>
    <w:p>
      <w:r/>
      <w:r>
        <w:t>They said to him, "Yes, Lord."</w:t>
      </w:r>
    </w:p>
    <w:p>
      <w:r/>
      <w:r>
        <w:rPr>
          <w:vertAlign w:val="superscript"/>
        </w:rPr>
        <w:t>29</w:t>
      </w:r>
      <w:r>
        <w:t>Then Jesus touched their eyes and said, "Let it be done to you according to your faith,"</w:t>
      </w:r>
      <w:r>
        <w:rPr>
          <w:vertAlign w:val="superscript"/>
        </w:rPr>
        <w:t>30</w:t>
      </w:r>
      <w:r>
        <w:t>and their eyes were opened. Then Jesus strictly commanded them and said, "See that no one knows about this."</w:t>
      </w:r>
      <w:r>
        <w:rPr>
          <w:vertAlign w:val="superscript"/>
        </w:rPr>
        <w:t>31</w:t>
      </w:r>
      <w:r>
        <w:t>But the two men went out and spread the news about this throughout that region.</w:t>
      </w:r>
    </w:p>
    <w:p>
      <w:r/>
      <w:r>
        <w:rPr>
          <w:vertAlign w:val="superscript"/>
        </w:rPr>
        <w:t>32</w:t>
      </w:r>
      <w:r>
        <w:t>As those two men were going away, behold, a mute man possessed by a demon was brought to Jesus.</w:t>
      </w:r>
      <w:r>
        <w:rPr>
          <w:vertAlign w:val="superscript"/>
        </w:rPr>
        <w:t>33</w:t>
      </w:r>
      <w:r>
        <w:t>When the demon had been driven out, the mute man spoke. The crowds were astonished and said, "This has never been seen before in Israel!"</w:t>
      </w:r>
    </w:p>
    <w:p>
      <w:r/>
      <w:r>
        <w:rPr>
          <w:vertAlign w:val="superscript"/>
        </w:rPr>
        <w:t>34</w:t>
      </w:r>
      <w:r>
        <w:t>But the Pharisees were saying, "By the ruler of the demons, he drives out demons."</w:t>
      </w:r>
    </w:p>
    <w:p>
      <w:pPr>
        <w:pBdr>
          <w:bottom w:val="single" w:sz="6" w:space="1" w:color="auto"/>
        </w:pBdr>
      </w:pPr>
      <w:r/>
      <w:r>
        <w:rPr>
          <w:vertAlign w:val="superscript"/>
        </w:rPr>
        <w:t>35</w:t>
      </w:r>
      <w:r>
        <w:t>Jesus went about all the cities and the villages. He continued teaching in their synagogues, preaching the gospel of the kingdom and healing all kinds of disease and all kinds of sickness.</w:t>
      </w:r>
      <w:r>
        <w:rPr>
          <w:vertAlign w:val="superscript"/>
        </w:rPr>
        <w:t>36</w:t>
      </w:r>
      <w:r>
        <w:t>When he saw the crowds, he had compassion for them, because they were troubled and discouraged. They were like sheep without a shepherd.</w:t>
      </w:r>
      <w:r>
        <w:rPr>
          <w:vertAlign w:val="superscript"/>
        </w:rPr>
        <w:t>37</w:t>
      </w:r>
      <w:r>
        <w:t>He said to his disciples, "The harvest is plentiful, but the laborers are few.</w:t>
      </w:r>
      <w:r>
        <w:rPr>
          <w:vertAlign w:val="superscript"/>
        </w:rPr>
        <w:t>38</w:t>
      </w:r>
      <w:r>
        <w:t>Therefore urgently pray to the Lord of the harvest, so that he may send out laborers into his harvest."</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येशू एउटा डुङ्गामा चढेर पारिपट्टि जानुभयो र आफ्नो सहरमा आइपुग्‍नुभयो । </w:t>
      </w:r>
      <w:r>
        <w:rPr>
          <w:vertAlign w:val="superscript"/>
        </w:rPr>
        <w:t>2</w:t>
      </w:r>
      <w:r>
        <w:t>हेर, तिनीहरूले उहाँकहाँ ओछ्यानमा सुतिरहेको एउटा पक्षाघातीलाई ल्याए । तिनीहरूको विश्‍वास देखेर येशूले त्यो पक्षाघात भएको व्यक्‍तिलाई भन्‍नुभयो, “छोरा आनन्दित होऊ । तिम्रा पाप क्षमा भएका छन् ।”</w:t>
      </w:r>
      <w:r>
        <w:rPr>
          <w:vertAlign w:val="superscript"/>
        </w:rPr>
        <w:t>3</w:t>
      </w:r>
      <w:r>
        <w:t xml:space="preserve">हेर, त्यहाँका केही शास्‍‍त्रीहरूले तिनीहरूका माझमा यसो भने, “यो मानिसले परमेश्‍वरको निन्दा गरिरहेको छ ।” </w:t>
      </w:r>
      <w:r>
        <w:rPr>
          <w:vertAlign w:val="superscript"/>
        </w:rPr>
        <w:t>4</w:t>
      </w:r>
      <w:r>
        <w:t xml:space="preserve">येशूले तिनीहरूको विचार थाहा पाउनुभयो र भन्‍नुभयो, “किन तिमीहरू आफ्ना हृदयमा दुष्‍ट विचार गरिरहेका छौ? </w:t>
      </w:r>
      <w:r>
        <w:rPr>
          <w:vertAlign w:val="superscript"/>
        </w:rPr>
        <w:t>5</w:t>
      </w:r>
      <w:r>
        <w:t xml:space="preserve">कुन कुराचाहिं भन्‍न सजिलो छ, ‘तिम्रा पाप क्षमा भएका छन्', भन्‍न कि 'उठ र हिँड' भन्‍न? </w:t>
      </w:r>
      <w:r>
        <w:rPr>
          <w:vertAlign w:val="superscript"/>
        </w:rPr>
        <w:t>6</w:t>
      </w:r>
      <w:r>
        <w:t>तर मानिसका पुत्रलाई पृथ्‍वीमा पाप क्षमा गर्ने अधिकार छ भन्‍ने कुरा तिमीहरूले जान्‍न सक ।” उहाँले त्यस पक्षाघातीलाई भन्‍नुभयो, “उठ, आफ्नो ओछ्यान उठाऊ र आफ्नो घर जाऊ ।”</w:t>
      </w:r>
      <w:r>
        <w:rPr>
          <w:vertAlign w:val="superscript"/>
        </w:rPr>
        <w:t>7</w:t>
      </w:r>
      <w:r>
        <w:t xml:space="preserve">त्यसपछि त्यो मानिस उठ्यो र आफ्नो घरतर्फ गयो । </w:t>
      </w:r>
      <w:r>
        <w:rPr>
          <w:vertAlign w:val="superscript"/>
        </w:rPr>
        <w:t>8</w:t>
      </w:r>
      <w:r>
        <w:t xml:space="preserve">जब भीडले यो देख्यो, तिनीहरू छक्‍क परेर मानिसहरूलाई यस्तो अधिकार दिनुभएको परमेश्‍वरको प्रशंसा गरे । </w:t>
      </w:r>
      <w:r>
        <w:rPr>
          <w:vertAlign w:val="superscript"/>
        </w:rPr>
        <w:t>9</w:t>
      </w:r>
      <w:r>
        <w:t>येशू त्यहाँबाट जाँदै गर्नुहुँदा उहाँले मत्ती नाउँ गरेको व्यक्‍तिलाई देख्‍नुभयो, जो कर उठाउने ठाउँमा बसिरहेका थिए । उहाँले तिनलाई भन्‍नुभयो, “मलाई पछ्याऊ ।” तिनी उठे र उहाँको पछि लागे ।</w:t>
      </w:r>
      <w:r>
        <w:rPr>
          <w:vertAlign w:val="superscript"/>
        </w:rPr>
        <w:t>10</w:t>
      </w:r>
      <w:r>
        <w:t xml:space="preserve">जब येशू खाना खान घरमा बस्‍नुभयो, हेर, धेरै कर उठाउने र पापी मानिसहरूले येशू र उहाँका चेलाहरूसँगै खाना खाए । </w:t>
      </w:r>
      <w:r>
        <w:rPr>
          <w:vertAlign w:val="superscript"/>
        </w:rPr>
        <w:t>11</w:t>
      </w:r>
      <w:r>
        <w:t>जब फरिसीहरूले यो देखे, तिनीहरूले उहाँका चेलाहरूलाई भने, “किन तिमीहरूका गुरु कर उठाउनेहरू र पापीहरूसँग बसेर खान्छन्?”</w:t>
      </w:r>
      <w:r>
        <w:rPr>
          <w:vertAlign w:val="superscript"/>
        </w:rPr>
        <w:t>12</w:t>
      </w:r>
      <w:r>
        <w:t xml:space="preserve">जब येशूले यो सुन्‍नुभयो, उहाँले भन्‍नुभयो, “शरीरमा बलिया भएकाहरूलाई वैद्यको खाँचो पर्दैन, तर बिरामीहरूलाई मात्र । </w:t>
      </w:r>
      <w:r>
        <w:rPr>
          <w:vertAlign w:val="superscript"/>
        </w:rPr>
        <w:t>13</w:t>
      </w:r>
      <w:r>
        <w:t>जाओ र यसको अर्थ के हो सिकः ‘म दया चाहन्छु, तर बलिदान होइन ।’ किनकि म, धर्मीलाई पश्‍चात्ताप गर्न बोलाउन आएको होइन तर पापीहरूलाई बोलाउन आएँ ।"</w:t>
      </w:r>
      <w:r>
        <w:rPr>
          <w:vertAlign w:val="superscript"/>
        </w:rPr>
        <w:t>14</w:t>
      </w:r>
      <w:r>
        <w:t xml:space="preserve">त्यसपछि यूहन्‍नाका चेलाहरू उहाँकहाँ आए, र भने, “किन हामी र फरिसीहरू प्रायः उपवास बस्दछौं, तर तपाईंका चेलाहरू उपवास बस्दैनन्?” </w:t>
      </w:r>
      <w:r>
        <w:rPr>
          <w:vertAlign w:val="superscript"/>
        </w:rPr>
        <w:t>15</w:t>
      </w:r>
      <w:r>
        <w:t>येशूले तिनीहरूलाई भन्‍नुभयो, “के जन्तीहरू दुलहा तिनीहरूका साथमा हुँदा-हुँदै दुःखी हुन्छन् र? तर ती दिन आउनेछन्, जब दुलहा तिनीहरूबाट टाढा लगिनेछ, र तिनीहरू उपवास बस्‍नेछन् ।</w:t>
      </w:r>
      <w:r>
        <w:rPr>
          <w:vertAlign w:val="superscript"/>
        </w:rPr>
        <w:t>16</w:t>
      </w:r>
      <w:r>
        <w:t>कसैले पनि पुरानो वस्‍‍त्रमा नयाँ कपडाको टुक्रा टाल्दैन, किनकि त्यो टुक्रा वस्‍‍त्रबाट फाटिनेछ, र त्यो फटाइ झन् नराम्रो हुनेछ ।</w:t>
      </w:r>
      <w:r>
        <w:rPr>
          <w:vertAlign w:val="superscript"/>
        </w:rPr>
        <w:t>17</w:t>
      </w:r>
      <w:r>
        <w:t>न त कसैले पुरानो मद्यको मशकमा नयाँ दाखमद्य राख्छ । तिनीहरूले त्यसो गरे भने, त्यो मशक फुट्नेछ र सबै दाखमद्य पोखिनेछ, र मद्यको मशक नष्‍ट हुनेछ । त्यसको सट्टामा, तिनीहरूले नयाँ दाखमद्यलाई नयाँ मद्यको मशकमा राख्छन्, र दुवै सुरक्षित रहनेछन् ।”</w:t>
      </w:r>
      <w:r>
        <w:rPr>
          <w:vertAlign w:val="superscript"/>
        </w:rPr>
        <w:t>18</w:t>
      </w:r>
      <w:r>
        <w:t xml:space="preserve">जब येशूले तिनीहरूलाई यी कुराहरू भनिरहनुभएको थियो, हेर, एउटा अधिकारी आए र येशूलाई दण्डवत् गरे । तिनले भने, “मेरी छोरी भर्खरै मरेकी छे, तर आएर तपाईंले त्यसमाथि आफ्नो हात राखिदिनुहोस् र त्यो फेरि जीवित हुनेछे ।” </w:t>
      </w:r>
      <w:r>
        <w:rPr>
          <w:vertAlign w:val="superscript"/>
        </w:rPr>
        <w:t>19</w:t>
      </w:r>
      <w:r>
        <w:t>त्यसपछि येशू उठ्नुभयो र तिनको पछि लाग्‍नुभयो र उहाँका चेलाहरू पनि पछि लागे ।</w:t>
      </w:r>
      <w:r>
        <w:rPr>
          <w:vertAlign w:val="superscript"/>
        </w:rPr>
        <w:t>20</w:t>
      </w:r>
      <w:r>
        <w:t xml:space="preserve">हेर, बाह्र वर्षदेखि रगत बग्‍ने व्यथा भएकी एक जना स्‍‍त्री येशूको पछाडि आई, र उहाँको वस्‍‍त्रको छेउ छोई । </w:t>
      </w:r>
      <w:r>
        <w:rPr>
          <w:vertAlign w:val="superscript"/>
        </w:rPr>
        <w:t>21</w:t>
      </w:r>
      <w:r>
        <w:t xml:space="preserve">किनकि त्यसले आफैंलाई यसो भनेकी थिई, “मैले उहाँको वस्‍‍त्र मात्र छोएँ भने पनि म निको पारिनेछु ।” </w:t>
      </w:r>
      <w:r>
        <w:rPr>
          <w:vertAlign w:val="superscript"/>
        </w:rPr>
        <w:t>22</w:t>
      </w:r>
      <w:r>
        <w:t>तर येशू पछाडि फर्कनुभयो र त्यसलाई देखेर भन्‍नुभयो “छोरी, साहस गर; तिम्रो विश्‍वासले तिमीलाई निको पारेको छ ।” अनि त्यो स्‍‍त्री त्यही घड‌‍‍ी निको भई ।</w:t>
      </w:r>
      <w:r>
        <w:rPr>
          <w:vertAlign w:val="superscript"/>
        </w:rPr>
        <w:t>23</w:t>
      </w:r>
      <w:r>
        <w:t xml:space="preserve">जब येशू त्यस अधिकारीको घरमा आउनुभयो, उहाँले बाँसुरी बजाउनेहरू र भीडले ठुलो हल्ला गरिरहेका देख्‍नुभयो । </w:t>
      </w:r>
      <w:r>
        <w:rPr>
          <w:vertAlign w:val="superscript"/>
        </w:rPr>
        <w:t>24</w:t>
      </w:r>
      <w:r>
        <w:t>उहाँले भन्‍नुभयो, “पर जाओ, किनकि ठिटी मरेकी छैन, तर निदाएकी छे ।” तर तिनीहरू उहाँको गिल्ला गरेर हाँसे ।</w:t>
      </w:r>
      <w:r>
        <w:rPr>
          <w:vertAlign w:val="superscript"/>
        </w:rPr>
        <w:t>25</w:t>
      </w:r>
      <w:r>
        <w:t xml:space="preserve">भीडलाई बाहिर पठाइएपछि, उहाँ कोठाभित्र जानुभयो र उहाँले त्यसको हात समात्‍नुभयो, र त्यो ठिटी उठी । </w:t>
      </w:r>
      <w:r>
        <w:rPr>
          <w:vertAlign w:val="superscript"/>
        </w:rPr>
        <w:t>26</w:t>
      </w:r>
      <w:r>
        <w:t>यो खबर त्यस क्षेत्रको चारैतिर फैलियो ।</w:t>
      </w:r>
      <w:r>
        <w:rPr>
          <w:vertAlign w:val="superscript"/>
        </w:rPr>
        <w:t>27</w:t>
      </w:r>
      <w:r>
        <w:t xml:space="preserve">जब येशू त्यहाँबाट भएर जाँदै हुनुहुन्थ्यो, दुई जना अन्धाहरूले उहाँलाई पछ्याए । तिनीहरू ठुलो स्वरले कराउँदै यसो भनिरहे, “दाऊदका पुत्र, हामीमाथि दया गर्नुहोस्!” </w:t>
      </w:r>
      <w:r>
        <w:rPr>
          <w:vertAlign w:val="superscript"/>
        </w:rPr>
        <w:t>28</w:t>
      </w:r>
      <w:r>
        <w:t>जब येशू घरभित्र आउनुभयो, ती अन्धाहरू उहाँकहाँ आए । येशूले तिनीहरूलाई भन्‍नुभयो, “म यो गर्न सक्छु भनी के तिमीहरू विश्‍वास गर्छौ?” तिनीहरूले उहाँलाई भने “ज्यू, प्रभु ।”</w:t>
      </w:r>
      <w:r>
        <w:rPr>
          <w:vertAlign w:val="superscript"/>
        </w:rPr>
        <w:t>29</w:t>
      </w:r>
      <w:r>
        <w:t xml:space="preserve">त्यसपछि येशूले तिनीहरूका आँखा छोएर भन्‍नुभयो, “तिमीहरूले विश्‍वास गरेअनुसार तिमीहरूलाई त्यस्तै नै होस् ।” </w:t>
      </w:r>
      <w:r>
        <w:rPr>
          <w:vertAlign w:val="superscript"/>
        </w:rPr>
        <w:t>30</w:t>
      </w:r>
      <w:r>
        <w:t xml:space="preserve">अनि तिनीहरूका आँखा खोलिए । त्यसपछि येशूले तिनीहरूलाई कडासाथ आज्ञा गर्नुभयो र भन्‍नुभयो, “ख्याल गर, कि यो कुराबारे कसैलाई पनि थाहा नहोस् ।” </w:t>
      </w:r>
      <w:r>
        <w:rPr>
          <w:vertAlign w:val="superscript"/>
        </w:rPr>
        <w:t>31</w:t>
      </w:r>
      <w:r>
        <w:t>तर ती दुई जना मानिस बाहिर निस्के र यो खबर त्यो क्षेत्रभरि नै फैलाए ।</w:t>
      </w:r>
      <w:r>
        <w:rPr>
          <w:vertAlign w:val="superscript"/>
        </w:rPr>
        <w:t>32</w:t>
      </w:r>
      <w:r>
        <w:t xml:space="preserve">जसै ती दुई जना मानिस जाँदै थिए, हेर, एक जना भूतात्मा लागेको गूँगोलाई येशूकहाँ ल्याइयो । </w:t>
      </w:r>
      <w:r>
        <w:rPr>
          <w:vertAlign w:val="superscript"/>
        </w:rPr>
        <w:t>33</w:t>
      </w:r>
      <w:r>
        <w:t xml:space="preserve">जब त्यो भूतात्मा धपाइयो, तब त्‍यो व्यक्‍ति बोल्यो । भीडहरू छक्‍क परे र भने, “इस्राएलमा यस्तो कहिल्‍यै देखिएको थिएन!” </w:t>
      </w:r>
      <w:r>
        <w:rPr>
          <w:vertAlign w:val="superscript"/>
        </w:rPr>
        <w:t>34</w:t>
      </w:r>
      <w:r>
        <w:t>तर फरिसीहरूले यसो भनिरहेका थिए, “यसले भूतहरूको मालिकद्वारा भूतहरू निकाल्दछ ।”</w:t>
      </w:r>
      <w:r>
        <w:rPr>
          <w:vertAlign w:val="superscript"/>
        </w:rPr>
        <w:t>35</w:t>
      </w:r>
      <w:r>
        <w:t xml:space="preserve">येशू सारा सहरहरू र गाउँहरूमा जानुभयो । तिनीहरूका सभा घरमा शिक्षा दिंदै, राज्यको सुसमाचार प्रचार गर्दै र सबै किसिमका रोग र बिमारीहरू निको पार्दै हिँड्नुभयो । </w:t>
      </w:r>
      <w:r>
        <w:rPr>
          <w:vertAlign w:val="superscript"/>
        </w:rPr>
        <w:t>36</w:t>
      </w:r>
      <w:r>
        <w:t>जब उहाँले भीडलाई देख्‍नुभयो, उहाँ तिनीहरूका निम्ति दयाले भरिनुभयो, किनभने तिनीहरू विचलित र निराश थिए । तिनीहरू गोठालाबिनाका भेडाहरूजस्‍तै थिए ।</w:t>
      </w:r>
      <w:r>
        <w:rPr>
          <w:vertAlign w:val="superscript"/>
        </w:rPr>
        <w:t>37</w:t>
      </w:r>
      <w:r>
        <w:t xml:space="preserve">उहाँले चेलाहरूलाई भन्‍नुभयो, “फसल त प्रशस्‍त छन्, तर खेतालाहरू थोरै छन् । </w:t>
      </w:r>
      <w:r>
        <w:rPr>
          <w:vertAlign w:val="superscript"/>
        </w:rPr>
        <w:t>38</w:t>
      </w:r>
      <w:r>
        <w:t>यसकारण फसलका प्रभुलाई चाँडै प्रार्थना गर, ताकि उहाँले आफ्‍नो फसलका निम्ति खेतालाहरू पठाइदिनुभएको होस्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Jesus called his twelve disciples together and gave them authority over unclean spirits, to drive them out, and to heal all kinds of disease and all kinds of sickness.</w:t>
      </w:r>
      <w:r>
        <w:rPr>
          <w:vertAlign w:val="superscript"/>
        </w:rPr>
        <w:t>2</w:t>
      </w:r>
      <w:r>
        <w:t>Now the names of the twelve apostles were these. The first, Simon (whom he also called Peter), and Andrew his brother; James son of Zebedee, and John his brother;</w:t>
      </w:r>
      <w:r>
        <w:rPr>
          <w:vertAlign w:val="superscript"/>
        </w:rPr>
        <w:t>3</w:t>
      </w:r>
      <w:r>
        <w:t>Philip, and Bartholomew; Thomas, and Matthew the tax collector; James son of Alphaeus, and Thaddaeus;</w:t>
      </w:r>
      <w:r>
        <w:rPr>
          <w:vertAlign w:val="superscript"/>
        </w:rPr>
        <w:t>4</w:t>
      </w:r>
      <w:r>
        <w:t>Simon the Zealot, and Judas Iscariot, who would betray him.</w:t>
      </w:r>
    </w:p>
    <w:p>
      <w:r/>
      <w:r>
        <w:rPr>
          <w:vertAlign w:val="superscript"/>
        </w:rPr>
        <w:t>5</w:t>
      </w:r>
      <w:r>
        <w:t>These twelve Jesus sent out. He instructed them and said, "Do not go to any place where Gentiles live, and do not enter any town of the Samaritans.</w:t>
      </w:r>
      <w:r>
        <w:rPr>
          <w:vertAlign w:val="superscript"/>
        </w:rPr>
        <w:t>6</w:t>
      </w:r>
      <w:r>
        <w:t>Go instead to the lost sheep of the house of Israel;</w:t>
      </w:r>
      <w:r>
        <w:rPr>
          <w:vertAlign w:val="superscript"/>
        </w:rPr>
        <w:t>7</w:t>
      </w:r>
      <w:r>
        <w:t>and as you go, preach and say, 'The kingdom of heaven is near.'</w:t>
      </w:r>
      <w:r>
        <w:rPr>
          <w:vertAlign w:val="superscript"/>
        </w:rPr>
        <w:t>8</w:t>
      </w:r>
      <w:r>
        <w:t>Heal the sick, raise the dead, cleanse the lepers, and cast out demons. Freely you have received, freely give.</w:t>
      </w:r>
      <w:r>
        <w:rPr>
          <w:vertAlign w:val="superscript"/>
        </w:rPr>
        <w:t>9</w:t>
      </w:r>
      <w:r>
        <w:t>Do not carry any gold, silver, or copper in your belts.</w:t>
      </w:r>
      <w:r>
        <w:rPr>
          <w:vertAlign w:val="superscript"/>
        </w:rPr>
        <w:t>10</w:t>
      </w:r>
      <w:r>
        <w:t>Do not take a traveling bag for your journey, or an extra tunic, or sandals, or a staff, for a laborer deserves his food.</w:t>
      </w:r>
      <w:r>
        <w:rPr>
          <w:vertAlign w:val="superscript"/>
        </w:rPr>
        <w:t>11</w:t>
      </w:r>
      <w:r>
        <w:t>Whatever city or village you enter, find who is worthy in it, and stay there until you leave.</w:t>
      </w:r>
      <w:r>
        <w:rPr>
          <w:vertAlign w:val="superscript"/>
        </w:rPr>
        <w:t>12</w:t>
      </w:r>
      <w:r>
        <w:t>As you enter into the house, greet it.</w:t>
      </w:r>
      <w:r>
        <w:rPr>
          <w:vertAlign w:val="superscript"/>
        </w:rPr>
        <w:t>13</w:t>
      </w:r>
      <w:r>
        <w:t>If the house is worthy, let your peace come upon it. But if it is not worthy, let your peace return to you.</w:t>
      </w:r>
      <w:r>
        <w:rPr>
          <w:vertAlign w:val="superscript"/>
        </w:rPr>
        <w:t>14</w:t>
      </w:r>
      <w:r>
        <w:t>As for those who do not receive you or listen to your words, when you depart from that house or city, shake off the dust from your feet.</w:t>
      </w:r>
      <w:r>
        <w:rPr>
          <w:vertAlign w:val="superscript"/>
        </w:rPr>
        <w:t>15</w:t>
      </w:r>
      <w:r>
        <w:t>Truly I say to you, it will be more bearable for the land of Sodom and Gomorrah in the day of judgment than for that city.</w:t>
      </w:r>
    </w:p>
    <w:p>
      <w:r/>
      <w:r>
        <w:rPr>
          <w:vertAlign w:val="superscript"/>
        </w:rPr>
        <w:t>16</w:t>
      </w:r>
      <w:r>
        <w:t>"See, I send you out as sheep in the midst of wolves, so be as wise as serpents and innocent as doves.</w:t>
      </w:r>
      <w:r>
        <w:rPr>
          <w:vertAlign w:val="superscript"/>
        </w:rPr>
        <w:t>17</w:t>
      </w:r>
      <w:r>
        <w:t>Watch out for people! They will deliver you up to councils, and they will whip you in their synagogues.</w:t>
      </w:r>
      <w:r>
        <w:rPr>
          <w:vertAlign w:val="superscript"/>
        </w:rPr>
        <w:t>18</w:t>
      </w:r>
      <w:r>
        <w:t>Then you will be brought before governors and kings for my sake, as a testimony to them and to the Gentiles.</w:t>
      </w:r>
      <w:r>
        <w:rPr>
          <w:vertAlign w:val="superscript"/>
        </w:rPr>
        <w:t>19</w:t>
      </w:r>
      <w:r>
        <w:t>When they deliver you up, do not be anxious about how or what you will speak, for what to say will be given to you at that time.</w:t>
      </w:r>
      <w:r>
        <w:rPr>
          <w:vertAlign w:val="superscript"/>
        </w:rPr>
        <w:t>20</w:t>
      </w:r>
      <w:r>
        <w:t>For it is not you who will speak, but the Spirit of your Father who will speak in you.</w:t>
      </w:r>
      <w:r>
        <w:rPr>
          <w:vertAlign w:val="superscript"/>
        </w:rPr>
        <w:t>21</w:t>
      </w:r>
      <w:r>
        <w:t>Brother will deliver up brother to death, and a father his child. Children will rise up against their parents and cause them to be put to death.</w:t>
      </w:r>
      <w:r>
        <w:rPr>
          <w:vertAlign w:val="superscript"/>
        </w:rPr>
        <w:t>22</w:t>
      </w:r>
      <w:r>
        <w:t>You will be hated by everyone because of my name. But whoever endures to the end, that person will be saved.</w:t>
      </w:r>
      <w:r>
        <w:rPr>
          <w:vertAlign w:val="superscript"/>
        </w:rPr>
        <w:t>23</w:t>
      </w:r>
      <w:r>
        <w:t>When they persecute you in this city, flee to the next, for truly I say to you, you will not have gone through the cities of Israel before the Son of Man has come.</w:t>
      </w:r>
    </w:p>
    <w:p>
      <w:r/>
      <w:r>
        <w:rPr>
          <w:vertAlign w:val="superscript"/>
        </w:rPr>
        <w:t>24</w:t>
      </w:r>
      <w:r>
        <w:t>"A disciple is not greater than his teacher, nor a servant above his master.</w:t>
      </w:r>
      <w:r>
        <w:rPr>
          <w:vertAlign w:val="superscript"/>
        </w:rPr>
        <w:t>25</w:t>
      </w:r>
      <w:r>
        <w:t>It is enough for the disciple that he should be like his teacher, and the servant like his master. If they have called the master of the house Beelzebul, how much worse will be the names they call the members of his household!</w:t>
      </w:r>
      <w:r>
        <w:rPr>
          <w:vertAlign w:val="superscript"/>
        </w:rPr>
        <w:t>26</w:t>
      </w:r>
      <w:r>
        <w:t>Therefore do not fear them, for there is nothing concealed that will not be revealed, and nothing hidden that will not be known.</w:t>
      </w:r>
      <w:r>
        <w:rPr>
          <w:vertAlign w:val="superscript"/>
        </w:rPr>
        <w:t>27</w:t>
      </w:r>
      <w:r>
        <w:t>What I tell you in the darkness, say in the daylight, and what you hear softly in your ear, proclaim upon the housetops.</w:t>
      </w:r>
      <w:r>
        <w:rPr>
          <w:vertAlign w:val="superscript"/>
        </w:rPr>
        <w:t>28</w:t>
      </w:r>
      <w:r>
        <w:t>Do not be afraid of those who kill the body but are unable to kill the soul. Instead, fear him who is able to destroy both soul and body in hell.</w:t>
      </w:r>
      <w:r>
        <w:rPr>
          <w:vertAlign w:val="superscript"/>
        </w:rPr>
        <w:t>29</w:t>
      </w:r>
      <w:r>
        <w:t>Are not two sparrows sold for a small coin? Yet not one of them falls to the ground without your Father's knowledge.</w:t>
      </w:r>
      <w:r>
        <w:rPr>
          <w:vertAlign w:val="superscript"/>
        </w:rPr>
        <w:t>30</w:t>
      </w:r>
      <w:r>
        <w:t>But even the hairs of your head are all numbered.</w:t>
      </w:r>
      <w:r>
        <w:rPr>
          <w:vertAlign w:val="superscript"/>
        </w:rPr>
        <w:t>31</w:t>
      </w:r>
      <w:r>
        <w:t>Do not fear. You are more valuable than many sparrows.</w:t>
      </w:r>
      <w:r>
        <w:rPr>
          <w:vertAlign w:val="superscript"/>
        </w:rPr>
        <w:t>32</w:t>
      </w:r>
      <w:r>
        <w:t>Therefore everyone who confesses me before men, I will also confess before my Father who is in heaven.</w:t>
      </w:r>
      <w:r>
        <w:rPr>
          <w:vertAlign w:val="superscript"/>
        </w:rPr>
        <w:t>33</w:t>
      </w:r>
      <w:r>
        <w:t>But he who denies me before men, I will also deny before my Father who is in heaven.</w:t>
      </w:r>
    </w:p>
    <w:p>
      <w:r/>
      <w:r>
        <w:rPr>
          <w:vertAlign w:val="superscript"/>
        </w:rPr>
        <w:t>34</w:t>
      </w:r>
      <w:r>
        <w:t>"Do not think that I came to bring peace upon the earth. I did not come to bring peace, but a sword.</w:t>
      </w:r>
      <w:r>
        <w:rPr>
          <w:vertAlign w:val="superscript"/>
        </w:rPr>
        <w:t>35</w:t>
      </w:r>
      <w:r>
        <w:t xml:space="preserve">For I came to set </w:t>
        <w:br/>
        <w:br/>
      </w:r>
      <w:r>
        <w:t xml:space="preserve">a man against his father, </w:t>
      </w:r>
      <w:r>
        <w:t xml:space="preserve">and a daughter against her mother, </w:t>
      </w:r>
      <w:r>
        <w:t>and a daughter-in-law against her mother-in-law.</w:t>
        <w:br/>
        <w:br/>
      </w:r>
      <w:r>
        <w:rPr>
          <w:vertAlign w:val="superscript"/>
        </w:rPr>
        <w:t>36</w:t>
      </w:r>
      <w:r>
        <w:t>A man's enemies will be those of his own household.</w:t>
      </w:r>
      <w:r>
        <w:rPr>
          <w:vertAlign w:val="superscript"/>
        </w:rPr>
        <w:t>37</w:t>
      </w:r>
      <w:r>
        <w:t>He who loves father or mother more than me is not worthy of me; he who loves son or daughter more than me is not worthy of me.</w:t>
      </w:r>
      <w:r>
        <w:rPr>
          <w:vertAlign w:val="superscript"/>
        </w:rPr>
        <w:t>38</w:t>
      </w:r>
      <w:r>
        <w:t>He who does not pick up his cross and follow after me is not worthy of me.</w:t>
      </w:r>
      <w:r>
        <w:rPr>
          <w:vertAlign w:val="superscript"/>
        </w:rPr>
        <w:t>39</w:t>
      </w:r>
      <w:r>
        <w:t>He who finds his life will lose it. But he who loses his life for my sake will find it.</w:t>
      </w:r>
    </w:p>
    <w:p>
      <w:pPr>
        <w:pBdr>
          <w:bottom w:val="single" w:sz="6" w:space="1" w:color="auto"/>
        </w:pBdr>
      </w:pPr>
      <w:r/>
      <w:r>
        <w:rPr>
          <w:vertAlign w:val="superscript"/>
        </w:rPr>
        <w:t>40</w:t>
      </w:r>
      <w:r>
        <w:t>"He who welcomes you welcomes me, and he who welcomes me also welcomes him who sent me.</w:t>
      </w:r>
      <w:r>
        <w:rPr>
          <w:vertAlign w:val="superscript"/>
        </w:rPr>
        <w:t>41</w:t>
      </w:r>
      <w:r>
        <w:t>He who welcomes a prophet in the name of a prophet will receive a prophet's reward, and he who welcomes a righteous man in the name of a righteous man will receive a righteous man's reward.</w:t>
      </w:r>
      <w:r>
        <w:rPr>
          <w:vertAlign w:val="superscript"/>
        </w:rPr>
        <w:t>42</w:t>
      </w:r>
      <w:r>
        <w:t>Whoever gives to one of these little ones even a cup of cold water to drink in the name of a disciple, truly I say to you, he will in no way lose his reward."</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येशूले आफ्ना बाह्र जना चेलालाई एकै ठाउँमा बोलाउनुभयो र तिनीहरूलाई अशुद्ध आत्माहरू धपाउने अनि हरप्रकारका रोग र बिमारीहरूलाई निको पार्ने अधिकार पनि दिनुभयो ।</w:t>
      </w:r>
      <w:r>
        <w:rPr>
          <w:vertAlign w:val="superscript"/>
        </w:rPr>
        <w:t>2</w:t>
      </w:r>
      <w:r>
        <w:t xml:space="preserve">बाह्र जना प्रेरितका नाम यी हुन्ः पहिलो सिमोन (जसलाई उहाँले पत्रुस पनि भनेर बोलाउनुहुन्थ्यो) र तिनका भाइ अन्द्रियास; जब्दियाका छोरा याकूब र तिनका भाइ यूहन्‍ना; </w:t>
      </w:r>
      <w:r>
        <w:rPr>
          <w:vertAlign w:val="superscript"/>
        </w:rPr>
        <w:t>3</w:t>
      </w:r>
      <w:r>
        <w:t xml:space="preserve">फिलिप र बारथोलोमाइ; थोमा र कर उठाउने मत्ती; अल्फयसका छोरा याकूब र थेदियस; </w:t>
      </w:r>
      <w:r>
        <w:rPr>
          <w:vertAlign w:val="superscript"/>
        </w:rPr>
        <w:t>4</w:t>
      </w:r>
      <w:r>
        <w:t>सिमोन कनानी र यहूदा इस्करियोत, जसले येशूलाई धोका दियो ।</w:t>
      </w:r>
      <w:r>
        <w:rPr>
          <w:vertAlign w:val="superscript"/>
        </w:rPr>
        <w:t>5</w:t>
      </w:r>
      <w:r>
        <w:t xml:space="preserve">यी बाह्रै जनालाई येशूले बाहिर पठाउनुभयो । उहाँले तिनीहरूलाई निर्देशन दिनुभयो र भन्‍नुभयो, “गैरयहूदीहरू बस्‍ने कुनै पनि ठाउँमा नजाओ, र सामरीहरूको कुनै पनि सहरमा प्रवेश नगर ।” </w:t>
      </w:r>
      <w:r>
        <w:rPr>
          <w:vertAlign w:val="superscript"/>
        </w:rPr>
        <w:t>6</w:t>
      </w:r>
      <w:r>
        <w:t xml:space="preserve">यसको सट्टा इस्राएलको घरानाको हराएका भेडाहरूकहाँ जाओ; </w:t>
      </w:r>
      <w:r>
        <w:rPr>
          <w:vertAlign w:val="superscript"/>
        </w:rPr>
        <w:t>7</w:t>
      </w:r>
      <w:r>
        <w:t>अनि जसै तिमीहरू जान्छौ, ‘स्वर्गको राज्य नजिकै आइसकेको छ’ भनी प्रचार गर ।</w:t>
      </w:r>
      <w:r>
        <w:rPr>
          <w:vertAlign w:val="superscript"/>
        </w:rPr>
        <w:t>8</w:t>
      </w:r>
      <w:r>
        <w:t xml:space="preserve">रोगीहरूलाई निको पार, मरेकाहरूलाई जीवित बनाओ, कुष्‍ठरोगीहरूलाई शुद्ध पार र भूतात्माहरूलाई धपाओ । तिमीहरूले सित्तैंमा पायौ, सित्तैंमा देओ । </w:t>
      </w:r>
      <w:r>
        <w:rPr>
          <w:vertAlign w:val="superscript"/>
        </w:rPr>
        <w:t>9</w:t>
      </w:r>
      <w:r>
        <w:t xml:space="preserve">तिमीहरूका थैलीमा कुनै पनि सुन, चाँदी वा तामा नबोक । </w:t>
      </w:r>
      <w:r>
        <w:rPr>
          <w:vertAlign w:val="superscript"/>
        </w:rPr>
        <w:t>10</w:t>
      </w:r>
      <w:r>
        <w:t>तिमीहरूका यात्राको निम्ति झोला वा फाल्तु दौरा वा जुत्ता वा लौरो नबोक, किनकि खेतालाले आफ्नो भोजन पाउनुपर्छ ।</w:t>
      </w:r>
      <w:r>
        <w:rPr>
          <w:vertAlign w:val="superscript"/>
        </w:rPr>
        <w:t>11</w:t>
      </w:r>
      <w:r>
        <w:t xml:space="preserve">तिमीहरू जुनसुकै सहर वा गाउँमा प्रवेश गर्छौ, त्यहाँ को योग्यको छ भनी पत्ता लगाओ र त्यहाँबाट ननिस्केसम्म तिमीहरू त्यहीं बस । </w:t>
      </w:r>
      <w:r>
        <w:rPr>
          <w:vertAlign w:val="superscript"/>
        </w:rPr>
        <w:t>12</w:t>
      </w:r>
      <w:r>
        <w:t xml:space="preserve">जब तिमीहरू घरमा पस्छौ, तब त्यसलाई अभिवादन गर । </w:t>
      </w:r>
      <w:r>
        <w:rPr>
          <w:vertAlign w:val="superscript"/>
        </w:rPr>
        <w:t>13</w:t>
      </w:r>
      <w:r>
        <w:t>यदि त्यो घर योग्यको छ भने, तिमीहरूको शान्ति त्यसमाथि आओस् । तर यदि त्यो योग्यको छैन भने, तिमीहरूका शान्ति तिमीहरूकहाँ नै फर्केर आओस् ।</w:t>
      </w:r>
      <w:r>
        <w:rPr>
          <w:vertAlign w:val="superscript"/>
        </w:rPr>
        <w:t>14</w:t>
      </w:r>
      <w:r>
        <w:t xml:space="preserve">जसले तिमीहरूलाई ग्रहण गर्दैन वा तिमीहरूका वचन सुन्दैन, तिमीहरू त्यस घर वा सहरबाट निस्केर जाँदा, तिमीहरूका खुट्टाबाट धुलो टकटक्याइदेओ । </w:t>
      </w:r>
      <w:r>
        <w:rPr>
          <w:vertAlign w:val="superscript"/>
        </w:rPr>
        <w:t>15</w:t>
      </w:r>
      <w:r>
        <w:t>साँच्‍चै म तिमीहरूलाई भन्दछु, न्यायको दिनमा त्यस सहरको भन्दा सदोम र गमोराको इन्साफ बढी सहनीय हुन्छ ।</w:t>
      </w:r>
      <w:r>
        <w:rPr>
          <w:vertAlign w:val="superscript"/>
        </w:rPr>
        <w:t>16</w:t>
      </w:r>
      <w:r>
        <w:t xml:space="preserve">हेर, म तिमीहरूलाई ब्वाँसाहरूका बीचमा भेडाझैं पठाउँछु । यसकारण सर्पझैं चनाखो र ढुकुरझैं सोझो होओ । </w:t>
      </w:r>
      <w:r>
        <w:rPr>
          <w:vertAlign w:val="superscript"/>
        </w:rPr>
        <w:t>17</w:t>
      </w:r>
      <w:r>
        <w:t xml:space="preserve">मानिसहरूदेखि होसियार बस! तिनीहरूले तिमीहरूलाई परिषद्हरूमा सुम्पिदिनेछन् र तिनीहरूले आफ्ना सभाघरहरूमा तिमीहरूलाई कोर्रा लगाउनेछन् । </w:t>
      </w:r>
      <w:r>
        <w:rPr>
          <w:vertAlign w:val="superscript"/>
        </w:rPr>
        <w:t>18</w:t>
      </w:r>
      <w:r>
        <w:t>अनि तिमीहरू मेरो खातिर शासकहरू र राजाहरू सामु तिनीहरू र अन्यजातिहरूका निम्ति गवाहीको रूपमा ल्याइनेछौ ।</w:t>
      </w:r>
      <w:r>
        <w:rPr>
          <w:vertAlign w:val="superscript"/>
        </w:rPr>
        <w:t>19</w:t>
      </w:r>
      <w:r>
        <w:t xml:space="preserve">तर जब तिनीहरूले तिमीहरूलाई सुम्पिदिन्छन्, तब तिमीहरूले कसरी वा के बोल्ने भन्‍ने विषयमा चिन्ता नगर, किनकि तिमीहरूलाई बोल्नुपर्ने कुरा सोही घडी दिइनेछ । </w:t>
      </w:r>
      <w:r>
        <w:rPr>
          <w:vertAlign w:val="superscript"/>
        </w:rPr>
        <w:t>20</w:t>
      </w:r>
      <w:r>
        <w:t>किनकि बोल्ने तिमीहरू होइनौ, तर तिमीहरूमा बोल्नुहुने तिमीहरूका पिताका आत्मा हुनुहुन्छ ।</w:t>
      </w:r>
      <w:r>
        <w:rPr>
          <w:vertAlign w:val="superscript"/>
        </w:rPr>
        <w:t>21</w:t>
      </w:r>
      <w:r>
        <w:t xml:space="preserve">दाजुले भाइलाई मृत्युको निम्ति पक्राइदिनेछ, र बुबाले आफ्नो छोरालाई । छोराछोरीहरू आफ्ना बुबा-आमाका विरुद्धमा उठ्नेछन् र मृत्युका निम्ति तिनीहरूलाई सुम्पिदिनेछन् । </w:t>
      </w:r>
      <w:r>
        <w:rPr>
          <w:vertAlign w:val="superscript"/>
        </w:rPr>
        <w:t>22</w:t>
      </w:r>
      <w:r>
        <w:t xml:space="preserve">मेरो नाउँको खतिर तिमीहरू सबैबाट घृणित हुनेछौ । तर जसले अन्तिम घडीसम्म सहन्छ, त्यस व्यक्‍तिको उद्धार हुनेछ । </w:t>
      </w:r>
      <w:r>
        <w:rPr>
          <w:vertAlign w:val="superscript"/>
        </w:rPr>
        <w:t>23</w:t>
      </w:r>
      <w:r>
        <w:t>जब तिनीहरूले यस सहरमा तिमीहरूलाई सताउँछन्, अर्को सहरमा भाग, किनकि साँच्‍चै म तिमीहरूलाई भन्दछु, मानिसका पुत्र नआउञ्‍जेलसम्म तिमीहरू इस्राएलका सहरहरू पनि घुमिसकेका हुनेछैनौ ।</w:t>
      </w:r>
      <w:r>
        <w:rPr>
          <w:vertAlign w:val="superscript"/>
        </w:rPr>
        <w:t>24</w:t>
      </w:r>
      <w:r>
        <w:t xml:space="preserve">चेला आफ्नो गुरुभन्दा श्रेष्‍ठ हुँदैन, न त नोकर आफ्नो मालिकभन्दा ठुलो हुन्छ । </w:t>
      </w:r>
      <w:r>
        <w:rPr>
          <w:vertAlign w:val="superscript"/>
        </w:rPr>
        <w:t>25</w:t>
      </w:r>
      <w:r>
        <w:t>त्यो चेला आफ्नो गुरु र त्यो नोकर आफ्नो मालिकजस्तो हुनु नै त्यसको निम्ति पर्याप्‍त हुन्छ । यदि तिनीहरूले घरका मालिकलाई नै बालजिबुल भनेका छन् भने, तिनीहरूले उनका घरानालाई झन् कति बढी बदनाम गर्लान्!</w:t>
      </w:r>
      <w:r>
        <w:rPr>
          <w:vertAlign w:val="superscript"/>
        </w:rPr>
        <w:t>26</w:t>
      </w:r>
      <w:r>
        <w:t xml:space="preserve">त्यसकारण तिनीहरूसँग नडराओ, किनकि ढाकिएर प्रकट नहुने केही छैन, लुकेर थाहा नहुने केही छैन । </w:t>
      </w:r>
      <w:r>
        <w:rPr>
          <w:vertAlign w:val="superscript"/>
        </w:rPr>
        <w:t>27</w:t>
      </w:r>
      <w:r>
        <w:t>जे म तिमीहरूलाई अँध्यारोमा भन्दछु, त्यो उज्यालोमा भनिदेओ र जे तिमीहरूले आफ्नो कानमा मधुर रूपमा सुन्छौ, त्यो घरको धुरीबाट घोषणा गर ।</w:t>
      </w:r>
      <w:r>
        <w:rPr>
          <w:vertAlign w:val="superscript"/>
        </w:rPr>
        <w:t>28</w:t>
      </w:r>
      <w:r>
        <w:t xml:space="preserve">तिनीहरूसँग नडराओ जसले शरीरलाई मार्दछन्, तर आत्मालाई मार्न सक्दैनन् । बरु, आत्मा र शरीर दुवैलाई नरकमा नष्‍ट गर्न सक्‍नुहुनेसँग डराओ । </w:t>
      </w:r>
      <w:r>
        <w:rPr>
          <w:vertAlign w:val="superscript"/>
        </w:rPr>
        <w:t>29</w:t>
      </w:r>
      <w:r>
        <w:t xml:space="preserve">के एउटा सानो सिक्कामा दुईवटा भङ्गेरा बिक्दैनन् र? तापनि तिमीहरूका पिताको इच्छाबिना तीमध्ये एउटा पनि भुइँमा खस्दैन । </w:t>
      </w:r>
      <w:r>
        <w:rPr>
          <w:vertAlign w:val="superscript"/>
        </w:rPr>
        <w:t>30</w:t>
      </w:r>
      <w:r>
        <w:t xml:space="preserve">तर तिमीहरूका शिरका केशहरू पनि गन्ती भएका छन् । </w:t>
      </w:r>
      <w:r>
        <w:rPr>
          <w:vertAlign w:val="superscript"/>
        </w:rPr>
        <w:t>31</w:t>
      </w:r>
      <w:r>
        <w:t>नडराओ, तिमीहरू धेरै भँगेराभन्दा बढी मूल्यवान् छौ ।</w:t>
      </w:r>
      <w:r>
        <w:rPr>
          <w:vertAlign w:val="superscript"/>
        </w:rPr>
        <w:t>32</w:t>
      </w:r>
      <w:r>
        <w:t xml:space="preserve">यसकारण जसले मलाई मानिसहरूका सामुन्‍ने ग्रहण गर्छ, म पनि त्यसलाई स्वर्गमा हुनुहुने मेरा पिताको सामु ग्रहण गर्नेछु । </w:t>
      </w:r>
      <w:r>
        <w:rPr>
          <w:vertAlign w:val="superscript"/>
        </w:rPr>
        <w:t>33</w:t>
      </w:r>
      <w:r>
        <w:t>तर जसले मानिसहरूका सामुन्‍ने मलाई इन्कार गर्छ, म पनि त्यसलाई स्वर्गमा हुनुहुने मेरा पिताको सामु इन्कार गर्नेछु ।</w:t>
      </w:r>
      <w:r>
        <w:rPr>
          <w:vertAlign w:val="superscript"/>
        </w:rPr>
        <w:t>34</w:t>
      </w:r>
      <w:r>
        <w:t xml:space="preserve">म पृथ्‍वीमा शान्‍ति ल्याउन आएँ भनी विचार नगर । म शान्ति ल्याउन होइन, तर तरवार चलाउन आएँ । </w:t>
      </w:r>
      <w:r>
        <w:rPr>
          <w:vertAlign w:val="superscript"/>
        </w:rPr>
        <w:t>35</w:t>
      </w:r>
      <w:r>
        <w:t xml:space="preserve">किनकि म मानिसलाई त्यसको पिताको विरुद्ध र छोरीलाई त्यसकी आमाको विरुद्ध र बुहारीलाई त्यसकी सासूको विरुद्ध गराउन आएँ । </w:t>
      </w:r>
      <w:r>
        <w:rPr>
          <w:vertAlign w:val="superscript"/>
        </w:rPr>
        <w:t>36</w:t>
      </w:r>
      <w:r>
        <w:t>मानिसका शत्रुहरू त्यसको आफ्नै घरानाभित्रका हुनेछन् ।</w:t>
      </w:r>
      <w:r>
        <w:rPr>
          <w:vertAlign w:val="superscript"/>
        </w:rPr>
        <w:t>37</w:t>
      </w:r>
      <w:r>
        <w:t xml:space="preserve">त्यो जसले मलाई भन्दा आफ्नो बुबा वा आमालाई प्रेम गर्छ, त्यो मेरो निम्ति योग्यको हुँदैन; त्यो जसले आफ्नो छोरा वा छोरीलाई मलाई भन्दा बढी प्रेम गर्छ, त्यो मेरो निम्ति योग्यको हुँदैन । </w:t>
      </w:r>
      <w:r>
        <w:rPr>
          <w:vertAlign w:val="superscript"/>
        </w:rPr>
        <w:t>38</w:t>
      </w:r>
      <w:r>
        <w:t xml:space="preserve">जसले आफ्नो क्रूस उठाएर मेरो पछि लाग्दैन, त्यो मेरो निम्ति योग्यको हुँदैन । </w:t>
      </w:r>
      <w:r>
        <w:rPr>
          <w:vertAlign w:val="superscript"/>
        </w:rPr>
        <w:t>39</w:t>
      </w:r>
      <w:r>
        <w:t>आफ्नो जीवन बचाउनले त्यो गुमाउनेछ, र आफ्नो जीवन मेरो निम्ति गुमाउनेले त्यो बचाउनेछ ।</w:t>
      </w:r>
      <w:r>
        <w:rPr>
          <w:vertAlign w:val="superscript"/>
        </w:rPr>
        <w:t>40</w:t>
      </w:r>
      <w:r>
        <w:t xml:space="preserve">जसले तिमीहरूलाई स्वागत गर्छ, त्यसले मलाई स्वागत गर्छ र जसले मलाई स्वागत गर्छ, त्यसले मलाई पठाउनुहुनेलाई पनि स्वागत गर्छ । </w:t>
      </w:r>
      <w:r>
        <w:rPr>
          <w:vertAlign w:val="superscript"/>
        </w:rPr>
        <w:t>41</w:t>
      </w:r>
      <w:r>
        <w:t>जसले अगमवक्‍तालाई तिनी अगमवक्‍ता भएको कारणले स्वागत गर्छ, त्यसले अगमवक्‍ताको इनाम पाउनेछ । अनि जसले धर्मी मानिसलाई तिनी धर्मी भएको कारणले स्वागत गर्छ, त्यसले धर्मी मानिसको इनाम पाउनेछ ।</w:t>
      </w:r>
      <w:r>
        <w:rPr>
          <w:vertAlign w:val="superscript"/>
        </w:rPr>
        <w:t>42</w:t>
      </w:r>
      <w:r>
        <w:t>जसले यी सानाहरूमध्ये कसैलाई चेला भएको कारणले एक कचौरा चिसो पानी मात्र पनि पिउन देला, साँच्‍चै म तिमीहरूलाई भन्दछु, त्यसले कुनै रीतिले आफ्नो इनाम गुमाउनेछै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It came about that when Jesus had finished instructing his twelve disciples, he departed from there to teach and preach in their cities.</w:t>
      </w:r>
      <w:r>
        <w:rPr>
          <w:vertAlign w:val="superscript"/>
        </w:rPr>
        <w:t>2</w:t>
      </w:r>
      <w:r>
        <w:t>Now when John heard in the prison about the deeds of the Christ, he sent a message by his disciples</w:t>
      </w:r>
      <w:r>
        <w:rPr>
          <w:vertAlign w:val="superscript"/>
        </w:rPr>
        <w:t>3</w:t>
      </w:r>
      <w:r>
        <w:t>and said to him, "Are you the one who is coming, or should we look for another?"</w:t>
      </w:r>
    </w:p>
    <w:p>
      <w:r/>
      <w:r>
        <w:rPr>
          <w:vertAlign w:val="superscript"/>
        </w:rPr>
        <w:t>4</w:t>
      </w:r>
      <w:r>
        <w:t>Jesus answered and said to them, "Go and report to John what you see and hear.</w:t>
      </w:r>
      <w:r>
        <w:rPr>
          <w:vertAlign w:val="superscript"/>
        </w:rPr>
        <w:t>5</w:t>
      </w:r>
      <w:r>
        <w:t>The blind are receiving sight, the lame are walking, lepers are being cleansed, the deaf are hearing again, the dead are being raised back to life, and the gospel is being preached to the poor.</w:t>
      </w:r>
      <w:r>
        <w:rPr>
          <w:vertAlign w:val="superscript"/>
        </w:rPr>
        <w:t>6</w:t>
      </w:r>
      <w:r>
        <w:t>Blessed is anyone who does not stumble because of me."</w:t>
      </w:r>
    </w:p>
    <w:p>
      <w:r/>
      <w:r>
        <w:rPr>
          <w:vertAlign w:val="superscript"/>
        </w:rPr>
        <w:t>7</w:t>
      </w:r>
      <w:r>
        <w:t>As these men went on their way, Jesus began to say to the crowds about John, "What did you go out in the desert to see—a reed being shaken by the wind?</w:t>
      </w:r>
      <w:r>
        <w:rPr>
          <w:vertAlign w:val="superscript"/>
        </w:rPr>
        <w:t>8</w:t>
      </w:r>
      <w:r>
        <w:t>But what did you go out to see—a man dressed in soft clothing? Really, those who wear soft clothing live in kings' houses.</w:t>
      </w:r>
      <w:r>
        <w:rPr>
          <w:vertAlign w:val="superscript"/>
        </w:rPr>
        <w:t>9</w:t>
      </w:r>
      <w:r>
        <w:t>But what did you go out to see—a prophet? Yes, I say to you, and much more than a prophet.</w:t>
      </w:r>
      <w:r>
        <w:rPr>
          <w:vertAlign w:val="superscript"/>
        </w:rPr>
        <w:t>10</w:t>
      </w:r>
      <w:r>
        <w:t>This is he of whom it was written,</w:t>
        <w:br/>
        <w:br/>
      </w:r>
      <w:r>
        <w:t xml:space="preserve">'See, I am sending my messenger before your face, </w:t>
      </w:r>
      <w:r>
        <w:t>who will prepare your way before you.'</w:t>
      </w:r>
      <w:r>
        <w:rPr>
          <w:vertAlign w:val="superscript"/>
        </w:rPr>
        <w:t>11</w:t>
      </w:r>
      <w:r>
        <w:t>Truly I say to you that among those born of women, there has not arisen anyone greater than John the Baptist. Yet the least important person in the kingdom of heaven is greater than he is.</w:t>
      </w:r>
      <w:r>
        <w:rPr>
          <w:vertAlign w:val="superscript"/>
        </w:rPr>
        <w:t>12</w:t>
      </w:r>
      <w:r>
        <w:t>From the days of John the Baptist until now, the kingdom of heaven suffers violence, and men of violence take it by force.</w:t>
      </w:r>
      <w:r>
        <w:rPr>
          <w:vertAlign w:val="superscript"/>
        </w:rPr>
        <w:t>13</w:t>
      </w:r>
      <w:r>
        <w:t>For all the prophets and the law have been prophesying until John;</w:t>
      </w:r>
      <w:r>
        <w:rPr>
          <w:vertAlign w:val="superscript"/>
        </w:rPr>
        <w:t>14</w:t>
      </w:r>
      <w:r>
        <w:t>and if you are willing to accept it, he is Elijah who was to come.</w:t>
      </w:r>
      <w:r>
        <w:rPr>
          <w:vertAlign w:val="superscript"/>
        </w:rPr>
        <w:t>15</w:t>
      </w:r>
      <w:r>
        <w:t>He who has ears to hear, let him hear.</w:t>
      </w:r>
      <w:r>
        <w:rPr>
          <w:vertAlign w:val="superscript"/>
        </w:rPr>
        <w:t>16</w:t>
      </w:r>
      <w:r>
        <w:t>To what should I compare this generation? It is like children sitting in the marketplaces calling out to the others,</w:t>
      </w:r>
      <w:r>
        <w:rPr>
          <w:vertAlign w:val="superscript"/>
        </w:rPr>
        <w:t>17</w:t>
      </w:r>
      <w:r>
        <w:t xml:space="preserve">saying: </w:t>
        <w:br/>
        <w:br/>
      </w:r>
      <w:r>
        <w:t xml:space="preserve">'We played a flute for you, </w:t>
      </w:r>
      <w:r>
        <w:t xml:space="preserve">and you did not dance. </w:t>
      </w:r>
      <w:r>
        <w:t xml:space="preserve">We mourned, </w:t>
      </w:r>
      <w:r>
        <w:t>and you did not weep.'</w:t>
        <w:br/>
        <w:br/>
      </w:r>
      <w:r>
        <w:rPr>
          <w:vertAlign w:val="superscript"/>
        </w:rPr>
        <w:t>18</w:t>
      </w:r>
      <w:r>
        <w:t>For John came not eating bread or drinking wine, and they say, 'He has a demon.'</w:t>
      </w:r>
      <w:r>
        <w:rPr>
          <w:vertAlign w:val="superscript"/>
        </w:rPr>
        <w:t>19</w:t>
      </w:r>
      <w:r>
        <w:t>The Son of Man came eating and drinking and they say, 'Look, he is a gluttonous man and a drunkard, a friend of tax collectors and sinners!' But wisdom is justified by her deeds."</w:t>
      </w:r>
    </w:p>
    <w:p>
      <w:r/>
      <w:r>
        <w:rPr>
          <w:vertAlign w:val="superscript"/>
        </w:rPr>
        <w:t>20</w:t>
      </w:r>
      <w:r>
        <w:t>Then Jesus began to denounce the cities in which most of his miracles were done, because they had not repented.</w:t>
      </w:r>
      <w:r>
        <w:rPr>
          <w:vertAlign w:val="superscript"/>
        </w:rPr>
        <w:t>21</w:t>
      </w:r>
      <w:r>
        <w:t>"Woe to you, Chorazin! Woe to you, Bethsaida! If the miracles had been done in Tyre and Sidon which were done in you, they would have repented long ago in sackcloth and ashes.</w:t>
      </w:r>
      <w:r>
        <w:rPr>
          <w:vertAlign w:val="superscript"/>
        </w:rPr>
        <w:t>22</w:t>
      </w:r>
      <w:r>
        <w:t>But I tell you it will be more tolerable for Tyre and Sidon at the day of judgment than for you.</w:t>
      </w:r>
      <w:r>
        <w:rPr>
          <w:vertAlign w:val="superscript"/>
        </w:rPr>
        <w:t>23</w:t>
      </w:r>
      <w:r>
        <w:t>You, Capernaum, do you think you will be exalted to heaven? No, you will be brought down to Hades. For if in Sodom there had been done the miracles that were done in you, it would still have remained until today.</w:t>
      </w:r>
      <w:r>
        <w:rPr>
          <w:vertAlign w:val="superscript"/>
        </w:rPr>
        <w:t>24</w:t>
      </w:r>
      <w:r>
        <w:t>But I say to you that it will be easier for the land of Sodom in the day of judgment than for you."</w:t>
      </w:r>
    </w:p>
    <w:p>
      <w:pPr>
        <w:pBdr>
          <w:bottom w:val="single" w:sz="6" w:space="1" w:color="auto"/>
        </w:pBdr>
      </w:pPr>
      <w:r/>
      <w:r>
        <w:rPr>
          <w:vertAlign w:val="superscript"/>
        </w:rPr>
        <w:t>25</w:t>
      </w:r>
      <w:r>
        <w:t>At that time Jesus said, "I praise you, Father, Lord of heaven and earth, because you concealed these things from the wise and understanding, and revealed them to little children.</w:t>
      </w:r>
      <w:r>
        <w:rPr>
          <w:vertAlign w:val="superscript"/>
        </w:rPr>
        <w:t>26</w:t>
      </w:r>
      <w:r>
        <w:t>Yes, Father, for this was pleasing in your sight.</w:t>
      </w:r>
      <w:r>
        <w:rPr>
          <w:vertAlign w:val="superscript"/>
        </w:rPr>
        <w:t>27</w:t>
      </w:r>
      <w:r>
        <w:t>All things have been entrusted to me from my Father; and no one knows the Son except the Father, and no one knows the Father except the Son and anyone to whom the Son chooses to reveal him.</w:t>
      </w:r>
      <w:r>
        <w:rPr>
          <w:vertAlign w:val="superscript"/>
        </w:rPr>
        <w:t>28</w:t>
      </w:r>
      <w:r>
        <w:t>Come to me, all you who labor and are heavy burdened, and I will give you rest.</w:t>
      </w:r>
      <w:r>
        <w:rPr>
          <w:vertAlign w:val="superscript"/>
        </w:rPr>
        <w:t>29</w:t>
      </w:r>
      <w:r>
        <w:t>Take my yoke on you and learn from me, for I am meek and lowly in heart, and you will find rest for your souls.</w:t>
      </w:r>
      <w:r>
        <w:rPr>
          <w:vertAlign w:val="superscript"/>
        </w:rPr>
        <w:t>30</w:t>
      </w:r>
      <w:r>
        <w:t>For my yoke is easy and my burden is light."</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अनि यसो भयो, येशूले आफ्ना बाह्र जना चेलालाई शिक्षा दिइसक्‍नुभएपछि तिनीहरूका सहरहरूमा सिकाउन र प्रचार गर्न उहाँ त्यहाँबाट जानुभयो । </w:t>
      </w:r>
      <w:r>
        <w:rPr>
          <w:vertAlign w:val="superscript"/>
        </w:rPr>
        <w:t>2</w:t>
      </w:r>
      <w:r>
        <w:t xml:space="preserve">अनि जब यूहन्‍नाले झ्यालखानाबाट ख्रीष्‍टले गर्नुभएका कामहरूको बारेमा सुने, तिनले आफ्ना चेलाहरूद्वारा एउटा खबर पठाए, </w:t>
      </w:r>
      <w:r>
        <w:rPr>
          <w:vertAlign w:val="superscript"/>
        </w:rPr>
        <w:t>3</w:t>
      </w:r>
      <w:r>
        <w:t>र तिनलाई भने, “के आउनुहुनेवाला तपाईं नै हुनुहुन्छ, वा कोही अर्कै हुनुहुन्छ जसको हामी प्रतीक्षा गरौं?”</w:t>
      </w:r>
      <w:r>
        <w:rPr>
          <w:vertAlign w:val="superscript"/>
        </w:rPr>
        <w:t>4</w:t>
      </w:r>
      <w:r>
        <w:t xml:space="preserve">येशूले उत्तर दिनुभयो र तिनीहरूलाई भन्‍नुभयो, “तिमीहरूले जे देखेका र सुनेका छौ, गएर यूहन्‍नालाई बताइदेओ । </w:t>
      </w:r>
      <w:r>
        <w:rPr>
          <w:vertAlign w:val="superscript"/>
        </w:rPr>
        <w:t>5</w:t>
      </w:r>
      <w:r>
        <w:t xml:space="preserve">अन्धाहरूले द‍ृष्‍टि पाइरहेका छन्, लङ्गडाहरू हिँडिरहेका छन्, कुष्‍ठरोगीहरू शुद्ध पारिएका छन् बहिराहरूले फेरि सुनिरहेका छन्, मरेकाहरू फेरि जीवित पारिएका छन्, अनि गरिबहरूलाई सुसमाचार सुनाइँदैछ ।" </w:t>
      </w:r>
      <w:r>
        <w:rPr>
          <w:vertAlign w:val="superscript"/>
        </w:rPr>
        <w:t>6</w:t>
      </w:r>
      <w:r>
        <w:t>अनि तिनीहरू धन्यका हुन् जसले मसँग चित्त दुखाएका छैनन् ।”</w:t>
      </w:r>
      <w:r>
        <w:rPr>
          <w:vertAlign w:val="superscript"/>
        </w:rPr>
        <w:t>7</w:t>
      </w:r>
      <w:r>
        <w:t xml:space="preserve">जसै यी मानिसहरू आफ्नो बाटो लागे, येशूले भीडहरूलाई यूहन्‍नाको बारेमा बताउन थाल्नुभयो, “तिमीहरू उजाड-स्थानमा के हेर्न गयौ– हावाले हल्लाइरहेको निगालोलाई? </w:t>
      </w:r>
      <w:r>
        <w:rPr>
          <w:vertAlign w:val="superscript"/>
        </w:rPr>
        <w:t>8</w:t>
      </w:r>
      <w:r>
        <w:t>तिमीहरू के हेर्न बाहिर गयौ– नरम लुगा लगाउने मानिसलाई? वास्तवमा नरम लुगा लगाउने व्यक्‍ति त राजाहरूका दरबारहरूमा बस्छ ।</w:t>
      </w:r>
      <w:r>
        <w:rPr>
          <w:vertAlign w:val="superscript"/>
        </w:rPr>
        <w:t>9</w:t>
      </w:r>
      <w:r>
        <w:t xml:space="preserve">तर तिमीहरू के हेर्न बाहिर गयौ– के अगमवक्‍तालाई? हो, म तिमीहरूलाई भन्दछु, अगमवक्‍ताभन्दा पनि महान् व्यक्‍तिलाई । </w:t>
      </w:r>
      <w:r>
        <w:rPr>
          <w:vertAlign w:val="superscript"/>
        </w:rPr>
        <w:t>10</w:t>
      </w:r>
      <w:r>
        <w:t>यिनी तिनै हुन् जसको बारेमा यस्तो लेखिएको छ, ‘हेर, म आफ्नो समाचारवाहकलाई तिम्रो अगि-अगि पठाउँदैछु, जसले तिम्रो सामु तिम्रो बाटो तयार पार्नेछ ।’</w:t>
      </w:r>
      <w:r>
        <w:rPr>
          <w:vertAlign w:val="superscript"/>
        </w:rPr>
        <w:t>11</w:t>
      </w:r>
      <w:r>
        <w:t xml:space="preserve">साँच्‍चै म तिमीहरूलाई भन्दछु, स्‍‍त्रीबाट जन्मेकाहरूमा बप्‍तिस्मा-दिने यूहन्‍नाभन्दा महान् अरू कोही छैन । तरै पनि स्वर्गको राज्यमा सबैभन्दा कम महत्त्‍वको मानिस यिनीभन्दा महान् हुन्छन् । </w:t>
      </w:r>
      <w:r>
        <w:rPr>
          <w:vertAlign w:val="superscript"/>
        </w:rPr>
        <w:t>12</w:t>
      </w:r>
      <w:r>
        <w:t>बप्‍तिस्मा-दिने यूहन्‍नाको दिनदेखि अहिलेसम्म स्वर्गको राज्यमा बलजफत हुँदैछ, र बलजफत गर्ने मानिसहरूले यसलाई बलपूर्वक पक्रन्छन् ।</w:t>
      </w:r>
      <w:r>
        <w:rPr>
          <w:vertAlign w:val="superscript"/>
        </w:rPr>
        <w:t>13</w:t>
      </w:r>
      <w:r>
        <w:t xml:space="preserve">किनकि यूहन्‍ना नआउन्जेलसम्म सबै अगमवक्‍ता र व्यवस्थाले अगमवाणी गरिरहेका थिए; </w:t>
      </w:r>
      <w:r>
        <w:rPr>
          <w:vertAlign w:val="superscript"/>
        </w:rPr>
        <w:t>14</w:t>
      </w:r>
      <w:r>
        <w:t xml:space="preserve">अनि यदि तिमीहरू ग्रहण गर्न राजी हुन्छौ भने, आउनुपर्ने एलिया यिनी नै हुन् । </w:t>
      </w:r>
      <w:r>
        <w:rPr>
          <w:vertAlign w:val="superscript"/>
        </w:rPr>
        <w:t>15</w:t>
      </w:r>
      <w:r>
        <w:t>जसको कान छ, त्यसले सुनोस् ।</w:t>
      </w:r>
      <w:r>
        <w:rPr>
          <w:vertAlign w:val="superscript"/>
        </w:rPr>
        <w:t>16</w:t>
      </w:r>
      <w:r>
        <w:t xml:space="preserve">यस पुस्तालाई म केसँग तुलना गरूँ? यो त बजारमा खेलिरहेका बालकहरूजस्तै छ, जो बस्छन् र एक अर्कालाई बोलाउँछन्, </w:t>
      </w:r>
      <w:r>
        <w:rPr>
          <w:vertAlign w:val="superscript"/>
        </w:rPr>
        <w:t>17</w:t>
      </w:r>
      <w:r>
        <w:t>र भन्छन्, ‘हामीले तिमीहरूका निम्ति बाँसुरी बजायौं, अनि तिमीहरू नाचेनौ । हामीले शोक गर्‍यौं, र तिमीहरू रोएनौ ।’</w:t>
      </w:r>
      <w:r>
        <w:rPr>
          <w:vertAlign w:val="superscript"/>
        </w:rPr>
        <w:t>18</w:t>
      </w:r>
      <w:r>
        <w:t xml:space="preserve">किनकि यूहन्‍ना रोटी खाँदै अथवा दाखमद्य पिउँदै आएनन्, अनि तिनीहरू भन्छन्, ‘त्यसलाई भूत लागेको छ ।’ </w:t>
      </w:r>
      <w:r>
        <w:rPr>
          <w:vertAlign w:val="superscript"/>
        </w:rPr>
        <w:t>19</w:t>
      </w:r>
      <w:r>
        <w:t>मानिसका पुत्र खाँदै र पिउँदै आए र तिनीहरू भन्छन्, ‘हेर, त्यो एउटा घिचुवा अनि पियक्‍कड मान्छे हो, कर उठाउनेहरू र पापीहरूको मित्र हो!’ तर बुद्धिचाहिं तिनको कामहरूले सिद्ध हुन्छ ।”</w:t>
      </w:r>
      <w:r>
        <w:rPr>
          <w:vertAlign w:val="superscript"/>
        </w:rPr>
        <w:t>20</w:t>
      </w:r>
      <w:r>
        <w:t xml:space="preserve">तब येशूले ती सहरहरूलाई हकार्न थाल्नुभयो जहाँ उहाँका धेरैजसो शक्‍तिशाली कार्यहरू भएका थिए, किनकि तिनीहरूले पश्‍चात्ताप गरेका थिएनन् । </w:t>
      </w:r>
      <w:r>
        <w:rPr>
          <w:vertAlign w:val="superscript"/>
        </w:rPr>
        <w:t>21</w:t>
      </w:r>
      <w:r>
        <w:t xml:space="preserve">“धिक्‍कार तँलाई, ए खोराजीन! धिक्‍कार तँलाई, ए बेथसेदा! यदि तँमा गरिएका शक्‍तिशाली कार्यहरू टुरोस र सीदोनमा गरिएका भए, तिनीहरूले धेरै पहिले नै भाङ्ग्रा र खरानी लगाएर पश्‍चात्ताप गरिसकेका हुने थिए । </w:t>
      </w:r>
      <w:r>
        <w:rPr>
          <w:vertAlign w:val="superscript"/>
        </w:rPr>
        <w:t>22</w:t>
      </w:r>
      <w:r>
        <w:t>तर न्यायको दिनमा तिमीहरूका निम्ति भन्दा टुरोस र सीदोनको निम्ति इन्साफ अझ बढी सहनीय हुनेछ ।</w:t>
      </w:r>
      <w:r>
        <w:rPr>
          <w:vertAlign w:val="superscript"/>
        </w:rPr>
        <w:t>23</w:t>
      </w:r>
      <w:r>
        <w:t xml:space="preserve">ए कफर्नहुम, के तँ स्वर्गमा उचालिनेछस् भनी सम्झन्छस्? होइन, तँलाई तल पातालमा झारिनेछ । किनकि यदि तँमा गरिएका शक्‍तिशाली कार्यहरू सदोममा गरिएका भए, त्यो आजसम्म पनि रहिरहने थियो । </w:t>
      </w:r>
      <w:r>
        <w:rPr>
          <w:vertAlign w:val="superscript"/>
        </w:rPr>
        <w:t>24</w:t>
      </w:r>
      <w:r>
        <w:t>तर म तिमीहरूलाई भन्दछु कि न्यायको दिनमा तेरो निम्ति भन्दा सदोम मुलुकको निम्ति सजिलो हुनेछ ।”</w:t>
      </w:r>
      <w:r>
        <w:rPr>
          <w:vertAlign w:val="superscript"/>
        </w:rPr>
        <w:t>25</w:t>
      </w:r>
      <w:r>
        <w:t xml:space="preserve">त्यस बेला येशूले भन्‍नुभयो, “पिता, म तपाईंको प्रशंसा गर्दछु । हे स्वर्ग र पृथ्वीका मालिक, म तपाईंको प्रशंसा गर्दछु, किनभने तपाईंले यी कुराहरू बुद्धिमानी र समझदारहरूबाट लुकाउनुभयो, र साना बालकहरूलाई ती प्रकट गर्नुभयो । </w:t>
      </w:r>
      <w:r>
        <w:rPr>
          <w:vertAlign w:val="superscript"/>
        </w:rPr>
        <w:t>26</w:t>
      </w:r>
      <w:r>
        <w:t xml:space="preserve">हो पिता, किनकि तपाईंको द‍ृष्‍टिमा यही नै मनपर्दो थियो । </w:t>
      </w:r>
      <w:r>
        <w:rPr>
          <w:vertAlign w:val="superscript"/>
        </w:rPr>
        <w:t>27</w:t>
      </w:r>
      <w:r>
        <w:t>मेरा पिताद्वारा सबै कुरा मलाई सुम्पिएको छ; अनि पिताबाहेक पुत्रलाई कसैले चिन्दैन, अनि पुत्र र पुत्रले प्रकट गराउन इच्छा गरेको व्यक्‍तिले बाहेक पितालाई कसैले चिन्दैन ।</w:t>
      </w:r>
      <w:r>
        <w:rPr>
          <w:vertAlign w:val="superscript"/>
        </w:rPr>
        <w:t>28</w:t>
      </w:r>
      <w:r>
        <w:t xml:space="preserve">हे सबै परिश्रम गर्नेहरू र गह्रौं बोझले लादिएका हो, मकहाँ आओ र म तिमीहरूलाई विश्राम दिनेछु । </w:t>
      </w:r>
      <w:r>
        <w:rPr>
          <w:vertAlign w:val="superscript"/>
        </w:rPr>
        <w:t>29</w:t>
      </w:r>
      <w:r>
        <w:t xml:space="preserve">मेरो जुवा तिमीहरूमाथि लेओ र मबाट सिक, किनकि म नम्र र कोमल हृदयको छु, अनि तिमीहरूले आफ्नो आत्माको निम्ति विश्राम पाउनेछौ । </w:t>
      </w:r>
      <w:r>
        <w:rPr>
          <w:vertAlign w:val="superscript"/>
        </w:rPr>
        <w:t>30</w:t>
      </w:r>
      <w:r>
        <w:t>किनकि मेरो जुवा सजिलो छ र मेरो बोझ हलुको छ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At that time Jesus went on the Sabbath day through the grainfields. His disciples were hungry and began to pluck heads of grain and eat them.</w:t>
      </w:r>
      <w:r>
        <w:rPr>
          <w:vertAlign w:val="superscript"/>
        </w:rPr>
        <w:t>2</w:t>
      </w:r>
      <w:r>
        <w:t>But when the Pharisees saw that, they said to Jesus, "See, your disciples do what is unlawful to do on the Sabbath."</w:t>
      </w:r>
    </w:p>
    <w:p>
      <w:r/>
      <w:r>
        <w:rPr>
          <w:vertAlign w:val="superscript"/>
        </w:rPr>
        <w:t>3</w:t>
      </w:r>
      <w:r>
        <w:t>But Jesus said to them, "Have you never read what David did when he was hungry, and the men who were with him?</w:t>
      </w:r>
      <w:r>
        <w:rPr>
          <w:vertAlign w:val="superscript"/>
        </w:rPr>
        <w:t>4</w:t>
      </w:r>
      <w:r>
        <w:t>He went into the house of God and ate the bread of the presence, which was unlawful for him to eat and unlawful for those who were with him, but lawful only for the priests.</w:t>
      </w:r>
      <w:r>
        <w:rPr>
          <w:vertAlign w:val="superscript"/>
        </w:rPr>
        <w:t>5</w:t>
      </w:r>
      <w:r>
        <w:t>Have you not read in the law that on the Sabbath the priests in the temple profane the Sabbath but are guiltless?</w:t>
      </w:r>
      <w:r>
        <w:rPr>
          <w:vertAlign w:val="superscript"/>
        </w:rPr>
        <w:t>6</w:t>
      </w:r>
      <w:r>
        <w:t>But I say to you that one greater than the temple is here.</w:t>
      </w:r>
      <w:r>
        <w:rPr>
          <w:vertAlign w:val="superscript"/>
        </w:rPr>
        <w:t>7</w:t>
      </w:r>
      <w:r>
        <w:t>If you had known what this meant, 'I desire mercy and not sacrifice,' you would not have condemned the guiltless.</w:t>
      </w:r>
      <w:r>
        <w:rPr>
          <w:vertAlign w:val="superscript"/>
        </w:rPr>
        <w:t>8</w:t>
      </w:r>
      <w:r>
        <w:t>For the Son of Man is Lord of the Sabbath."</w:t>
      </w:r>
    </w:p>
    <w:p>
      <w:r/>
      <w:r>
        <w:rPr>
          <w:vertAlign w:val="superscript"/>
        </w:rPr>
        <w:t>9</w:t>
      </w:r>
      <w:r>
        <w:t>Then Jesus left from there and went into their synagogue.</w:t>
      </w:r>
      <w:r>
        <w:rPr>
          <w:vertAlign w:val="superscript"/>
        </w:rPr>
        <w:t>10</w:t>
      </w:r>
      <w:r>
        <w:t>Behold, there was a man who had a withered hand. The Pharisees asked Jesus, saying, "Is it lawful to heal on the Sabbath?" so that they might accuse him of sinning.</w:t>
      </w:r>
    </w:p>
    <w:p>
      <w:r/>
      <w:r>
        <w:rPr>
          <w:vertAlign w:val="superscript"/>
        </w:rPr>
        <w:t>11</w:t>
      </w:r>
      <w:r>
        <w:t>Jesus said to them, "What man would there be among you, who, if he had just one sheep, and if this sheep fell into a pit on the Sabbath, would not take hold of it and raise it out?</w:t>
      </w:r>
      <w:r>
        <w:rPr>
          <w:vertAlign w:val="superscript"/>
        </w:rPr>
        <w:t>12</w:t>
      </w:r>
      <w:r>
        <w:t>How much more valuable, then, is a man than a sheep! Therefore it is lawful to do good on the Sabbath."</w:t>
      </w:r>
      <w:r>
        <w:rPr>
          <w:vertAlign w:val="superscript"/>
        </w:rPr>
        <w:t>13</w:t>
      </w:r>
      <w:r>
        <w:t>Then Jesus said to the man, "Stretch out your hand." He stretched it out, and it was restored to health, just like the other hand.</w:t>
      </w:r>
      <w:r>
        <w:rPr>
          <w:vertAlign w:val="superscript"/>
        </w:rPr>
        <w:t>14</w:t>
      </w:r>
      <w:r>
        <w:t>But the Pharisees went out and plotted against him. They were seeking how they might destroy him.</w:t>
      </w:r>
    </w:p>
    <w:p>
      <w:r/>
      <w:r>
        <w:rPr>
          <w:vertAlign w:val="superscript"/>
        </w:rPr>
        <w:t>15</w:t>
      </w:r>
      <w:r>
        <w:t>Jesus, knowing this, withdrew from there. Many people followed him, and he healed them all.</w:t>
      </w:r>
      <w:r>
        <w:rPr>
          <w:vertAlign w:val="superscript"/>
        </w:rPr>
        <w:t>16</w:t>
      </w:r>
      <w:r>
        <w:t>He commanded them not to make him known to others,</w:t>
      </w:r>
      <w:r>
        <w:rPr>
          <w:vertAlign w:val="superscript"/>
        </w:rPr>
        <w:t>17</w:t>
      </w:r>
      <w:r>
        <w:t>that it might be fulfilled, what had been said through Isaiah the prophet, saying,</w:t>
        <w:br/>
        <w:br/>
      </w:r>
      <w:r>
        <w:rPr>
          <w:vertAlign w:val="superscript"/>
        </w:rPr>
        <w:t>18</w:t>
      </w:r>
      <w:r>
        <w:t>"See, my servant whom I have chosen;</w:t>
      </w:r>
      <w:r>
        <w:t>my beloved one, in whom my soul is well pleased.</w:t>
      </w:r>
      <w:r>
        <w:t>I will put my Spirit upon him,</w:t>
      </w:r>
      <w:r>
        <w:t>and he will proclaim justice to the Gentiles.</w:t>
      </w:r>
      <w:r>
        <w:rPr>
          <w:vertAlign w:val="superscript"/>
        </w:rPr>
        <w:t>19</w:t>
      </w:r>
      <w:r>
        <w:t>He will not strive nor cry aloud;</w:t>
      </w:r>
      <w:r>
        <w:t>neither will anyone hear his voice in the streets.</w:t>
      </w:r>
      <w:r>
        <w:rPr>
          <w:vertAlign w:val="superscript"/>
        </w:rPr>
        <w:t>20</w:t>
      </w:r>
      <w:r>
        <w:t>He will not break any bruised reed;</w:t>
      </w:r>
      <w:r>
        <w:t>he will not quench any smoking flax,</w:t>
      </w:r>
      <w:r>
        <w:t>until he leads justice to victory,</w:t>
      </w:r>
      <w:r>
        <w:rPr>
          <w:vertAlign w:val="superscript"/>
        </w:rPr>
        <w:t>21</w:t>
      </w:r>
      <w:r>
        <w:t>and in his name the Gentiles will have hope."</w:t>
      </w:r>
    </w:p>
    <w:p>
      <w:r/>
      <w:r>
        <w:rPr>
          <w:vertAlign w:val="superscript"/>
        </w:rPr>
        <w:t>22</w:t>
      </w:r>
      <w:r>
        <w:t>Then someone blind and mute, possessed by a demon, was brought to Jesus. He healed him, with the result that the mute man spoke and saw.</w:t>
      </w:r>
      <w:r>
        <w:rPr>
          <w:vertAlign w:val="superscript"/>
        </w:rPr>
        <w:t>23</w:t>
      </w:r>
      <w:r>
        <w:t>All the crowds were amazed and said, "Can this man be the Son of David?"</w:t>
      </w:r>
    </w:p>
    <w:p>
      <w:r/>
      <w:r>
        <w:rPr>
          <w:vertAlign w:val="superscript"/>
        </w:rPr>
        <w:t>24</w:t>
      </w:r>
      <w:r>
        <w:t>But when the Pharisees heard of this miracle, they said, "This man does not cast out demons except by Beelzebul, the prince of the demons."</w:t>
      </w:r>
    </w:p>
    <w:p>
      <w:r/>
      <w:r>
        <w:rPr>
          <w:vertAlign w:val="superscript"/>
        </w:rPr>
        <w:t>25</w:t>
      </w:r>
      <w:r>
        <w:t>But Jesus knew their thoughts and said to them, "Every kingdom divided against itself is made desolate, and every city or house divided against itself will not stand.</w:t>
      </w:r>
      <w:r>
        <w:rPr>
          <w:vertAlign w:val="superscript"/>
        </w:rPr>
        <w:t>26</w:t>
      </w:r>
      <w:r>
        <w:t>If Satan drives out Satan, he is divided against himself. How then will his kingdom stand?</w:t>
      </w:r>
      <w:r>
        <w:rPr>
          <w:vertAlign w:val="superscript"/>
        </w:rPr>
        <w:t>27</w:t>
      </w:r>
      <w:r>
        <w:t>And if I drive out demons by Beelzebul, by whom do your sons drive them out? For this reason they will be your judges.</w:t>
      </w:r>
      <w:r>
        <w:rPr>
          <w:vertAlign w:val="superscript"/>
        </w:rPr>
        <w:t>28</w:t>
      </w:r>
      <w:r>
        <w:t>But if I drive out demons by the Spirit of God, then the kingdom of God has come upon you.</w:t>
      </w:r>
      <w:r>
        <w:rPr>
          <w:vertAlign w:val="superscript"/>
        </w:rPr>
        <w:t>29</w:t>
      </w:r>
      <w:r>
        <w:t>How can anyone enter the house of the strong man and take away his belongings without tying up the strong man first? Then he will steal his belongings from his house.</w:t>
      </w:r>
      <w:r>
        <w:rPr>
          <w:vertAlign w:val="superscript"/>
        </w:rPr>
        <w:t>30</w:t>
      </w:r>
      <w:r>
        <w:t>The one who is not with me is against me, and the one who does not gather with me scatters.</w:t>
      </w:r>
      <w:r>
        <w:rPr>
          <w:vertAlign w:val="superscript"/>
        </w:rPr>
        <w:t>31</w:t>
      </w:r>
      <w:r>
        <w:t>Therefore I say to you, every sin and blasphemy will be forgiven men, but the blasphemy against the Spirit will not be forgiven.</w:t>
      </w:r>
      <w:r>
        <w:rPr>
          <w:vertAlign w:val="superscript"/>
        </w:rPr>
        <w:t>32</w:t>
      </w:r>
      <w:r>
        <w:t>Whoever speaks any word against the Son of Man, that will be forgiven him. But whoever speaks against the Holy Spirit, that will not be forgiven him, neither in this world, nor in that which is to come.</w:t>
      </w:r>
      <w:r>
        <w:rPr>
          <w:vertAlign w:val="superscript"/>
        </w:rPr>
        <w:t>33</w:t>
      </w:r>
      <w:r>
        <w:t>Make a tree good and its fruit good, or make the tree bad and its fruit bad, for a tree is recognized by its fruit.</w:t>
      </w:r>
      <w:r>
        <w:rPr>
          <w:vertAlign w:val="superscript"/>
        </w:rPr>
        <w:t>34</w:t>
      </w:r>
      <w:r>
        <w:t>You offspring of vipers, since you are evil, how can you say good things? For out of the abundance of the heart the mouth speaks.</w:t>
      </w:r>
      <w:r>
        <w:rPr>
          <w:vertAlign w:val="superscript"/>
        </w:rPr>
        <w:t>35</w:t>
      </w:r>
      <w:r>
        <w:t>The good man from the good treasure of his heart produces what is good, and the evil man from the evil treasure of his heart produces what is evil.</w:t>
      </w:r>
      <w:r>
        <w:rPr>
          <w:vertAlign w:val="superscript"/>
        </w:rPr>
        <w:t>36</w:t>
      </w:r>
      <w:r>
        <w:t>I say to you that in the day of judgment people will give an account for every idle word they will have said.</w:t>
      </w:r>
      <w:r>
        <w:rPr>
          <w:vertAlign w:val="superscript"/>
        </w:rPr>
        <w:t>37</w:t>
      </w:r>
      <w:r>
        <w:t>For by your words you will be justified, and by your words you will be condemned."</w:t>
      </w:r>
    </w:p>
    <w:p>
      <w:r/>
      <w:r>
        <w:rPr>
          <w:vertAlign w:val="superscript"/>
        </w:rPr>
        <w:t>38</w:t>
      </w:r>
      <w:r>
        <w:t>Then certain scribes and Pharisees answered Jesus and said, "Teacher, we wish to see a sign from you."</w:t>
      </w:r>
    </w:p>
    <w:p>
      <w:r/>
      <w:r>
        <w:rPr>
          <w:vertAlign w:val="superscript"/>
        </w:rPr>
        <w:t>39</w:t>
      </w:r>
      <w:r>
        <w:t>But Jesus answered and said to them, "An evil and adulterous generation seeks for a sign. But no sign will be given to it except the sign of Jonah the prophet.</w:t>
      </w:r>
      <w:r>
        <w:rPr>
          <w:vertAlign w:val="superscript"/>
        </w:rPr>
        <w:t>40</w:t>
      </w:r>
      <w:r>
        <w:t>For as Jonah was three days and three nights in the stomach of the big fish, so will the Son of Man be three days and three nights in the heart of the earth.</w:t>
      </w:r>
      <w:r>
        <w:rPr>
          <w:vertAlign w:val="superscript"/>
        </w:rPr>
        <w:t>41</w:t>
      </w:r>
      <w:r>
        <w:t>The men of Nineveh will stand up at the judgment with this generation of people and will condemn it. For they repented at the preaching of Jonah, and see, someone greater than Jonah is here.</w:t>
      </w:r>
      <w:r>
        <w:rPr>
          <w:vertAlign w:val="superscript"/>
        </w:rPr>
        <w:t>42</w:t>
      </w:r>
      <w:r>
        <w:t>The Queen of the South will rise up at the judgment with the men of this generation and condemn them. She came from the ends of the earth to hear the wisdom of Solomon, and see, someone greater than Solomon is here.</w:t>
      </w:r>
      <w:r>
        <w:rPr>
          <w:vertAlign w:val="superscript"/>
        </w:rPr>
        <w:t>43</w:t>
      </w:r>
      <w:r>
        <w:t>When an unclean spirit has gone away from a man, it passes through waterless places and looks for rest, but does not find it.</w:t>
      </w:r>
      <w:r>
        <w:rPr>
          <w:vertAlign w:val="superscript"/>
        </w:rPr>
        <w:t>44</w:t>
      </w:r>
      <w:r>
        <w:t>Then it says, 'I will return to my house from which I came.' Having returned, it finds the house empty—it had been swept clean and put in order.</w:t>
      </w:r>
      <w:r>
        <w:rPr>
          <w:vertAlign w:val="superscript"/>
        </w:rPr>
        <w:t>45</w:t>
      </w:r>
      <w:r>
        <w:t>Then it goes and takes along with it seven other spirits more evil than itself, and they all come in to live there. Then the final condition of that man becomes worse than the first. It will be just like that with this evil generation."</w:t>
      </w:r>
    </w:p>
    <w:p>
      <w:r/>
      <w:r>
        <w:rPr>
          <w:vertAlign w:val="superscript"/>
        </w:rPr>
        <w:t>46</w:t>
      </w:r>
      <w:r>
        <w:t>While Jesus was still speaking to the crowds, behold, his mother and his brothers stood outside, seeking to speak to him.</w:t>
      </w:r>
      <w:r>
        <w:rPr>
          <w:vertAlign w:val="superscript"/>
        </w:rPr>
        <w:t>47</w:t>
      </w:r>
      <w:r>
        <w:t>Someone said to him, "Look, your mother and your brothers stand outside, seeking to speak to you."</w:t>
      </w:r>
    </w:p>
    <w:p>
      <w:pPr>
        <w:pBdr>
          <w:bottom w:val="single" w:sz="6" w:space="1" w:color="auto"/>
        </w:pBdr>
      </w:pPr>
      <w:r/>
      <w:r>
        <w:rPr>
          <w:vertAlign w:val="superscript"/>
        </w:rPr>
        <w:t>48</w:t>
      </w:r>
      <w:r>
        <w:t>But Jesus answered and said to him who told him, "Who is my mother and who are my brothers?"</w:t>
      </w:r>
      <w:r>
        <w:rPr>
          <w:vertAlign w:val="superscript"/>
        </w:rPr>
        <w:t>49</w:t>
      </w:r>
      <w:r>
        <w:t>Then he stretched out his hand toward his disciples and said, "See, here are my mother and my brothers!</w:t>
      </w:r>
      <w:r>
        <w:rPr>
          <w:vertAlign w:val="superscript"/>
        </w:rPr>
        <w:t>50</w:t>
      </w:r>
      <w:r>
        <w:t>For whoever does the will of my Father who is in heaven, that person is my brother, and sister, and mother."</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त्यति बेला विश्रामको दिनमा येशू अन्‍नका खेतहरू हुँदै जानुभयो । उहाँका चेलाहरू भोकाए र तिनीहरूले अन्‍न टिप्दै खान लागे । </w:t>
      </w:r>
      <w:r>
        <w:rPr>
          <w:vertAlign w:val="superscript"/>
        </w:rPr>
        <w:t>2</w:t>
      </w:r>
      <w:r>
        <w:t>तर जब फरिसीहरूले त्यो देखे, तिनीहरूले येशूलाई भने, “हेर्नुहोस्, जे विश्रामको दिनमा गर्न अनुचित छ तपाईंका चेलाहरूले त्यही गर्छन् ।”</w:t>
      </w:r>
      <w:r>
        <w:rPr>
          <w:vertAlign w:val="superscript"/>
        </w:rPr>
        <w:t>3</w:t>
      </w:r>
      <w:r>
        <w:t xml:space="preserve">तर येशूले तिनीहरूलाई भन्‍नुभयो, “के दाऊदले तिनीसँग भएका मानिसहरूले भोकाएको बेलामा के गरे भन्‍ने कुरा तिमीहरूले कहिल्यै पढेका छैनौ? </w:t>
      </w:r>
      <w:r>
        <w:rPr>
          <w:vertAlign w:val="superscript"/>
        </w:rPr>
        <w:t>4</w:t>
      </w:r>
      <w:r>
        <w:t>कसरी तिनले परमेश्‍वरको भवनमा पसेर उपस्थितिको रोटी खाए, जुन तिनी र तिनीसँग भएकाहरूका निम्ति खानु अनुचित थियो तर त्यो पूजाहारीहरूका लागि मात्रै उचित थियो ।</w:t>
      </w:r>
      <w:r>
        <w:rPr>
          <w:vertAlign w:val="superscript"/>
        </w:rPr>
        <w:t>5</w:t>
      </w:r>
      <w:r>
        <w:t xml:space="preserve">र विश्रामको दिनमा त्यस मन्दिरका पूजाहारीहरूले विश्राम दिनलाई अपवित्र गर्छन्, तरै पनि दोषरहित हुन्छन् भन्‍ने कुरा के तिमीहरूले व्यवस्थामा पढेका छैनौ र? </w:t>
      </w:r>
      <w:r>
        <w:rPr>
          <w:vertAlign w:val="superscript"/>
        </w:rPr>
        <w:t>6</w:t>
      </w:r>
      <w:r>
        <w:t>तर म तिमीहरूलाई भन्दछु, मन्दिरभन्दा महान् यहाँ एक जना छ ।</w:t>
      </w:r>
      <w:r>
        <w:rPr>
          <w:vertAlign w:val="superscript"/>
        </w:rPr>
        <w:t>7</w:t>
      </w:r>
      <w:r>
        <w:t xml:space="preserve">तर यदि ‘म कृपा चाहन्छु र बलिदान होइन’ भन्‍ने कुराको अर्थ तिमीहरूले बुझेका भए तिमीहरूले निर्दोषको निन्दा गर्ने थिएनौ । </w:t>
      </w:r>
      <w:r>
        <w:rPr>
          <w:vertAlign w:val="superscript"/>
        </w:rPr>
        <w:t>8</w:t>
      </w:r>
      <w:r>
        <w:t>किनभने मानिसका पुत्र विश्राम दिनको प्रभु हुन् ।”</w:t>
      </w:r>
      <w:r>
        <w:rPr>
          <w:vertAlign w:val="superscript"/>
        </w:rPr>
        <w:t>9</w:t>
      </w:r>
      <w:r>
        <w:t xml:space="preserve">त्यसपछि येशू त्यहाँबाट अलग्गिनुभयो र तिनीहरूका सभाघरहरूमा जानुभयो । </w:t>
      </w:r>
      <w:r>
        <w:rPr>
          <w:vertAlign w:val="superscript"/>
        </w:rPr>
        <w:t>10</w:t>
      </w:r>
      <w:r>
        <w:t>हेर, त्यहाँ एक जना हात सुकेको व्यक्‍ति थियो । येशूलाई पापको दोष लगाउन फरिसीहरूले उहाँलाई सोधे, “के विश्रामको दिनमा निको पार्नु उचित छ?”</w:t>
      </w:r>
      <w:r>
        <w:rPr>
          <w:vertAlign w:val="superscript"/>
        </w:rPr>
        <w:t>11</w:t>
      </w:r>
      <w:r>
        <w:t xml:space="preserve">येशूले तिनीहरूलाई भन्‍नुभयो, “तिमीहरूका बीचमा को यस्तो व्यक्‍ति होला जोसँग एउटा मात्र भेडा छ, र यदि विश्रामको दिनमा त्यो भेडा गहिरो खाल्डोमा खस्यो भने, त्यसलाई समातेर बाहिर ननिकाल्ला? </w:t>
      </w:r>
      <w:r>
        <w:rPr>
          <w:vertAlign w:val="superscript"/>
        </w:rPr>
        <w:t>12</w:t>
      </w:r>
      <w:r>
        <w:t>त्यसो भए, एउटा मानिसको मूल्य त्यो भेडाभन्दा कति बढी छ! त्यसैले विश्रामको दिनमा असल गर्नु न्यायसङ्गत छ ।”</w:t>
      </w:r>
      <w:r>
        <w:rPr>
          <w:vertAlign w:val="superscript"/>
        </w:rPr>
        <w:t>13</w:t>
      </w:r>
      <w:r>
        <w:t xml:space="preserve">अनि येशूले त्यस व्यक्‍तिलाई भन्‍नुभयो, “तिम्रो हात पसार ।” त्यसले आफ्नो हात पसार्‍यो, र त्यसको त्यो हात अर्को हातजस्तै निको भयो । </w:t>
      </w:r>
      <w:r>
        <w:rPr>
          <w:vertAlign w:val="superscript"/>
        </w:rPr>
        <w:t>14</w:t>
      </w:r>
      <w:r>
        <w:t>तर ती फरिसीहरू बाहिर गए र षड्‍यन्‍‍त्र रच्‍न थाले । तिनीहरूले उहाँलाई कसरी मार्न सकिन्छ भनेर मौका खोज्‍न थाले ।</w:t>
      </w:r>
      <w:r>
        <w:rPr>
          <w:vertAlign w:val="superscript"/>
        </w:rPr>
        <w:t>15</w:t>
      </w:r>
      <w:r>
        <w:t xml:space="preserve">अनि जब येशूले यो थाहा पाउनुभयो, उहाँ त्यहाँबाट निस्कनुभयो । धेरै मानिसले उहाँलाई पछ्याए र उहाँले तिनीहरू सबैलाई निको पार्नुभयो । </w:t>
      </w:r>
      <w:r>
        <w:rPr>
          <w:vertAlign w:val="superscript"/>
        </w:rPr>
        <w:t>16</w:t>
      </w:r>
      <w:r>
        <w:t xml:space="preserve">उहाँको बारेमा अरूहरूलाई नभन्‍नू भनी उहाँले तिनीहरूलाई आदेश दिनुभयो, </w:t>
      </w:r>
      <w:r>
        <w:rPr>
          <w:vertAlign w:val="superscript"/>
        </w:rPr>
        <w:t>17</w:t>
      </w:r>
      <w:r>
        <w:t>ताकि यशैया अगमवक्‍ताद्वारा यसो भनिएको कुरा सत्य साबित होस्,</w:t>
      </w:r>
      <w:r>
        <w:rPr>
          <w:vertAlign w:val="superscript"/>
        </w:rPr>
        <w:t>18</w:t>
      </w:r>
      <w:r>
        <w:t>“हेर, मेरो दास जसलाई मैले छानेको छु; मेरा अति प्रिय, जसमा मेरो प्राण प्रसन्‍न छ । म तिनमा मेरा आत्मा खन्याउनेछु, अनि तिनले गैरयहूदीहरूलाई न्यायको घोषणा गर्नेछन् ।</w:t>
      </w:r>
      <w:r>
        <w:rPr>
          <w:vertAlign w:val="superscript"/>
        </w:rPr>
        <w:t>19</w:t>
      </w:r>
      <w:r>
        <w:t xml:space="preserve">तिनले सङ्घर्ष गर्नेछैनन्, न त ठुलो स्वरले कराउनेछन्; न त कसैले गल्लीहरूमा तिनको स्वर सुन्‍नेछ । </w:t>
      </w:r>
      <w:r>
        <w:rPr>
          <w:vertAlign w:val="superscript"/>
        </w:rPr>
        <w:t>20</w:t>
      </w:r>
      <w:r>
        <w:t xml:space="preserve">तिनले कुनै फुटेको नरकटलाई भाँच्‍नेछैनन्; तिनले न्यायलाई विजयमा नपुर्‍याएसम्म तिनले कुनै पनि धिपधिप बलिरहेको सलेदोलाई निभाउनेछैनन् । </w:t>
      </w:r>
      <w:r>
        <w:rPr>
          <w:vertAlign w:val="superscript"/>
        </w:rPr>
        <w:t>21</w:t>
      </w:r>
      <w:r>
        <w:t>अनि तिनको नाउँमा गैरयहूदीहरूले विश्‍वास गर्नेछन् ।”</w:t>
      </w:r>
      <w:r>
        <w:rPr>
          <w:vertAlign w:val="superscript"/>
        </w:rPr>
        <w:t>22</w:t>
      </w:r>
      <w:r>
        <w:t xml:space="preserve">अनि भूतात्माले सताएको एक जना अन्धो र गूँगोलाई येशूकहाँ ल्याइयो । उहाँले त्यसलाई निको पार्नुभयो र फलस्वरूप त्यो गूँगो बोल्न र देख्‍न सक्‍ने भयो । </w:t>
      </w:r>
      <w:r>
        <w:rPr>
          <w:vertAlign w:val="superscript"/>
        </w:rPr>
        <w:t>23</w:t>
      </w:r>
      <w:r>
        <w:t>सबै भीड छक्‍क परे र भने, “के यी मानिस दाऊदका पुत्र हुन सक्छन्?”</w:t>
      </w:r>
      <w:r>
        <w:rPr>
          <w:vertAlign w:val="superscript"/>
        </w:rPr>
        <w:t>24</w:t>
      </w:r>
      <w:r>
        <w:t xml:space="preserve">तर जब फरिसीहरूले यस आश्‍चर्यकर्मको बारेमा सुने, तिनीहरूले भने, “यो मानिसले अरू केही होइन, तर भूतात्माहरूको राजकुमार बालजिबुलद्वारा भूतहरू निकाल्दछ ।” </w:t>
      </w:r>
      <w:r>
        <w:rPr>
          <w:vertAlign w:val="superscript"/>
        </w:rPr>
        <w:t>25</w:t>
      </w:r>
      <w:r>
        <w:t>तर येशूले तिनीहरूको विचार जान्‍नुभयो र तिनीहरूलाई भन्‍नुभयो, “आफैंमा विभाजित भएको हरेक राज्यलाई उजाड पारिनेछ, अनि आफैंमा विभाजित भएको हरेक सहर वा घराना टिक्‍नेछैन ।”</w:t>
      </w:r>
      <w:r>
        <w:rPr>
          <w:vertAlign w:val="superscript"/>
        </w:rPr>
        <w:t>26</w:t>
      </w:r>
      <w:r>
        <w:t xml:space="preserve">यदि शैतानले नै शैतानलाई निकाल्दछ भने, त्यो आफैंमा विभाजित हुन्छ । त्यसको राज्य कसरी टिक्ला? </w:t>
      </w:r>
      <w:r>
        <w:rPr>
          <w:vertAlign w:val="superscript"/>
        </w:rPr>
        <w:t>27</w:t>
      </w:r>
      <w:r>
        <w:t>अनि म बालजिबुलद्वारा भूतात्माहरू निकाल्छु भने, तिमीहरूलाई पछ्याउनेहरूले कोद्वारा तिनीहरूलाई निकाल्छन् त? यसकारण तिनीहरू तिमीहरूका न्यायाधीश हुनेछन् ।</w:t>
      </w:r>
      <w:r>
        <w:rPr>
          <w:vertAlign w:val="superscript"/>
        </w:rPr>
        <w:t>28</w:t>
      </w:r>
      <w:r>
        <w:t xml:space="preserve">तर यदि म परमेश्‍वरको आत्माद्वारा भूतात्माहरू निकाल्छु भने, परमेश्‍वरको राज्य तिमीहरूमा आएको छ । </w:t>
      </w:r>
      <w:r>
        <w:rPr>
          <w:vertAlign w:val="superscript"/>
        </w:rPr>
        <w:t>29</w:t>
      </w:r>
      <w:r>
        <w:t xml:space="preserve">कुनै मानिसले एक बलियो व्यक्‍तिलाई पहिले नबाँधेसम्म त्यसको घरमा छिरेर त्यसका सामानहरू कसरी चोर्न सक्छ? त्यस बलियो व्यक्‍तिलाई बाँधेपछि त्यसको घरका सामानहरू त्यसले चोर्नेछ । </w:t>
      </w:r>
      <w:r>
        <w:rPr>
          <w:vertAlign w:val="superscript"/>
        </w:rPr>
        <w:t>30</w:t>
      </w:r>
      <w:r>
        <w:t>जो मसित छैन त्यो मेरो विरुद्धमा हुन्छ, अनि जसले मसित बटुल्दैन त्यसले छरपष्‍ट पार्छ ।</w:t>
      </w:r>
      <w:r>
        <w:rPr>
          <w:vertAlign w:val="superscript"/>
        </w:rPr>
        <w:t>31</w:t>
      </w:r>
      <w:r>
        <w:t xml:space="preserve">त्यसैले म भन्दछु, मानिसले गरेको हरेक पाप र ईश्‍वर-निन्दा क्षमा हुनेछ, तर पवित्र आत्माको विरुद्धमा गरिएको निन्दा क्षमा हुनेछैन । </w:t>
      </w:r>
      <w:r>
        <w:rPr>
          <w:vertAlign w:val="superscript"/>
        </w:rPr>
        <w:t>32</w:t>
      </w:r>
      <w:r>
        <w:t>अनि जसले मानिसका पुत्रको विरुद्धमा कुनै वचन बोल्छ भने त्यसलाई क्षमा गरिनेछ । तर जो कोहीले पवित्र आत्माको विरुद्धमा बोल्छ, त्यसलाई न यो संसारमा न त आउने संसारमा क्षमा गरिनेछ ।</w:t>
      </w:r>
      <w:r>
        <w:rPr>
          <w:vertAlign w:val="superscript"/>
        </w:rPr>
        <w:t>33</w:t>
      </w:r>
      <w:r>
        <w:t xml:space="preserve">कि त रूखलाई असल बनाओ र त्यसको फललाई पनि असल बनाओ, वा कि त त्यो रूखलाई खराब बनाओ र त्यसको फललाई पनि खराब बनाओ, किनकि रूख त्यसको फलद्वारा चिनिनेछ । </w:t>
      </w:r>
      <w:r>
        <w:rPr>
          <w:vertAlign w:val="superscript"/>
        </w:rPr>
        <w:t>34</w:t>
      </w:r>
      <w:r>
        <w:t xml:space="preserve">ए सर्पका सन्तानहरू, तिमीहरू दुष्‍ट छौ त कसरी असल कुरा बोल्न सक्छौ? किनकि हृदयमा जे छ, त्यही मुखबाट निस्कन्छ । </w:t>
      </w:r>
      <w:r>
        <w:rPr>
          <w:vertAlign w:val="superscript"/>
        </w:rPr>
        <w:t>35</w:t>
      </w:r>
      <w:r>
        <w:t>एउटा असल व्यक्‍तिले आफ्नो हृदयमा रहेको असल कुराले जे असल छ त्यो नै बाहिर ल्याउँछ, अनि एउटा दुष्‍ट व्यक्‍तिले आफ्नो हृदयमा रहेको दुष्‍ट कुराले जे दुष्‍ट छ त्यो नै बाहिर ल्याउँछ ।</w:t>
      </w:r>
      <w:r>
        <w:rPr>
          <w:vertAlign w:val="superscript"/>
        </w:rPr>
        <w:t>36</w:t>
      </w:r>
      <w:r>
        <w:t xml:space="preserve">र म तिमीहरूलाई भन्दछु, कि न्यायको दिनमा मानिसहरूले आफूले बोल्ने हरेक व्यर्थ वचनको निम्ति लेखा दिनेछन् । </w:t>
      </w:r>
      <w:r>
        <w:rPr>
          <w:vertAlign w:val="superscript"/>
        </w:rPr>
        <w:t>37</w:t>
      </w:r>
      <w:r>
        <w:t>किनकि तिमीहरूका वचनद्वारा नै तिमीहरूको न्याय हुनेछ, अनि तिमीहरूकै वचनद्वारा तिमीहरू दोषी ठहरिनेछौ ।”</w:t>
      </w:r>
      <w:r>
        <w:rPr>
          <w:vertAlign w:val="superscript"/>
        </w:rPr>
        <w:t>38</w:t>
      </w:r>
      <w:r>
        <w:t xml:space="preserve">त्यसपछि केही शास्‍‍त्रीहरू र फरिसीहरूले येशूलाई उत्तर दिए र भने, “गुरुज्यू, हामी तपाईंबाट केही चिन्हहरू हेर्न चाहन्छौं ।” </w:t>
      </w:r>
      <w:r>
        <w:rPr>
          <w:vertAlign w:val="superscript"/>
        </w:rPr>
        <w:t>39</w:t>
      </w:r>
      <w:r>
        <w:t xml:space="preserve">तर येशूले तिनीहरूलाई जवाफ दिनुभयो र भन्‍नुभयो, “एउटा दुष्‍ट र व्यभिचारी पुस्ताले चिन्ह खोज्छ । तर त्यसलाई योना अगमवक्‍ताको चिन्हबाहेक अरू चिन्ह दिइनेछैन । </w:t>
      </w:r>
      <w:r>
        <w:rPr>
          <w:vertAlign w:val="superscript"/>
        </w:rPr>
        <w:t>40</w:t>
      </w:r>
      <w:r>
        <w:t>किनकि जसरी योना तीन दिन र तीन रात माछाको पेटमा थिए, त्यसरी नै मानिसका पुत्र तीन दिन र तीन रात पृथ्वीको गर्भभित्र रहनेछन् ।</w:t>
      </w:r>
      <w:r>
        <w:rPr>
          <w:vertAlign w:val="superscript"/>
        </w:rPr>
        <w:t>41</w:t>
      </w:r>
      <w:r>
        <w:t>निनवेका मानिसहरू न्यायको दिनमा यस पुस्तासँग खडा हुनेछन् र यस जातिको निन्दा गर्नेछन् । किनकि योनाको सन्देश सुनेर तिनीहरूले पश्‍चात्ताप गरेका थिए, तर हेर, योनाभन्दा अझै महान् कोही यहाँ छ ।</w:t>
      </w:r>
      <w:r>
        <w:rPr>
          <w:vertAlign w:val="superscript"/>
        </w:rPr>
        <w:t>42</w:t>
      </w:r>
      <w:r>
        <w:t>दक्षिणकी रानी यस पुस्ताका मानिसहरूसँग न्यायको दिनमा उठ्नेछिन् र यसको निन्दा गर्नेछिन् । तिनी पृथ्वीका कुनाबाट सोलोमनका ज्ञानका कुराहरू सुन्‍न आइन्, तर हेर, सोलोमनभन्दा महान् कोही यहाँ छ ।</w:t>
      </w:r>
      <w:r>
        <w:rPr>
          <w:vertAlign w:val="superscript"/>
        </w:rPr>
        <w:t>43</w:t>
      </w:r>
      <w:r>
        <w:t xml:space="preserve">जब कुनै अशुद्ध आत्माले मानिसलाई छोड्छ, त्यो पानी नभएको ठाउँ हुँदै जान्छ र त्यसले आराम खोज्छ, तर त्यसले त्यो भेट्टाउँदैन । </w:t>
      </w:r>
      <w:r>
        <w:rPr>
          <w:vertAlign w:val="superscript"/>
        </w:rPr>
        <w:t>44</w:t>
      </w:r>
      <w:r>
        <w:t xml:space="preserve">अनि त्यसले भन्छ, ‘म मेरो घरमा फर्कनेछु जहाँबाट म आएँ ।’ फर्किएपछि त्यसले आफ्नो घर सफा गरिएको र मिलाएर राखिएको भेट्टाउँछ । </w:t>
      </w:r>
      <w:r>
        <w:rPr>
          <w:vertAlign w:val="superscript"/>
        </w:rPr>
        <w:t>45</w:t>
      </w:r>
      <w:r>
        <w:t>त्यसपछि त्यो गएर आफूभन्दा दुष्‍ट अरू सात आत्मालाई बटुल्छ अनि तिनीहरू सबै त्यहाँभित्र बस्‍न आउँछन् । अनि त्यस मानिसको पछिल्लो अवस्था पहिलेको भन्दा अझ खराब हुन्छ । यस दुष्‍ट पुस्ताको निम्ति ठिक यस्तै हुनेछ ।”</w:t>
      </w:r>
      <w:r>
        <w:rPr>
          <w:vertAlign w:val="superscript"/>
        </w:rPr>
        <w:t>46</w:t>
      </w:r>
      <w:r>
        <w:t xml:space="preserve">जब येशू भीडसँग बोल्दै हुनुहुन्थ्यो, हेर, उहाँकी आमा र उहाँका भाइहरू उहाँसँग बोल्नको निम्ति बाहिर पर्खिरहे । </w:t>
      </w:r>
      <w:r>
        <w:rPr>
          <w:vertAlign w:val="superscript"/>
        </w:rPr>
        <w:t>47</w:t>
      </w:r>
      <w:r>
        <w:t>कसैले उहाँलाई भन्यो, “हेर्नुहोस्, तपाईंकी आमा र तपाईंका भाइहरू तपाईंसँग बोल्न बाहिर पर्खिरहेका छन् ।”</w:t>
      </w:r>
      <w:r>
        <w:rPr>
          <w:vertAlign w:val="superscript"/>
        </w:rPr>
        <w:t>48</w:t>
      </w:r>
      <w:r>
        <w:t xml:space="preserve">तर येशूले उत्तर दिनुभयो र त्यसो भन्‍ने व्यक्‍तिलाई भन्‍नुभयो, “मेरी आमा को हुन्? र मेरा भाइहरू को हुन्?” </w:t>
      </w:r>
      <w:r>
        <w:rPr>
          <w:vertAlign w:val="superscript"/>
        </w:rPr>
        <w:t>49</w:t>
      </w:r>
      <w:r>
        <w:t xml:space="preserve">अनि उहाँले आफ्नो हात उहाँका चेलाहरूतर्फ पसारेर भन्‍नुभयो, “हेर, मेरी आमा र मेरा भाइहरू यिनीहरू नै हुन्! </w:t>
      </w:r>
      <w:r>
        <w:rPr>
          <w:vertAlign w:val="superscript"/>
        </w:rPr>
        <w:t>50</w:t>
      </w:r>
      <w:r>
        <w:t>किनकि जसले स्वर्गमा हुनुहुने मेरा पिताको इच्छाअनुसार गर्छ, त्यो मानिस नै मेरो भाइ, मेरी बहिनी र मेरी आमा हु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On that day Jesus went out of the house and sat beside the sea.</w:t>
      </w:r>
      <w:r>
        <w:rPr>
          <w:vertAlign w:val="superscript"/>
        </w:rPr>
        <w:t>2</w:t>
      </w:r>
      <w:r>
        <w:t>A very large crowd gathered around him, so he got into a boat and sat in it while the whole crowd stood on the beach.</w:t>
      </w:r>
      <w:r>
        <w:rPr>
          <w:vertAlign w:val="superscript"/>
        </w:rPr>
        <w:t>3</w:t>
      </w:r>
      <w:r>
        <w:t>Then Jesus said many things to them in parables. He said, "Behold, a farmer went out to sow seed.</w:t>
      </w:r>
      <w:r>
        <w:rPr>
          <w:vertAlign w:val="superscript"/>
        </w:rPr>
        <w:t>4</w:t>
      </w:r>
      <w:r>
        <w:t>As he sowed, some seeds fell beside the road, and the birds came and devoured them.</w:t>
      </w:r>
      <w:r>
        <w:rPr>
          <w:vertAlign w:val="superscript"/>
        </w:rPr>
        <w:t>5</w:t>
      </w:r>
      <w:r>
        <w:t>Other seeds fell on rocky ground, where they did not have much soil. Immediately they sprang up because the soil had no depth.</w:t>
      </w:r>
      <w:r>
        <w:rPr>
          <w:vertAlign w:val="superscript"/>
        </w:rPr>
        <w:t>6</w:t>
      </w:r>
      <w:r>
        <w:t>But when the sun had risen, they were scorched because they had no root, and they withered away.</w:t>
      </w:r>
      <w:r>
        <w:rPr>
          <w:vertAlign w:val="superscript"/>
        </w:rPr>
        <w:t>7</w:t>
      </w:r>
      <w:r>
        <w:t>Other seeds fell among the thorn plants. The thorn plants grew up and choked them.</w:t>
      </w:r>
      <w:r>
        <w:rPr>
          <w:vertAlign w:val="superscript"/>
        </w:rPr>
        <w:t>8</w:t>
      </w:r>
      <w:r>
        <w:t>Other seeds fell on good soil and produced a crop, some one hundred times as much, some sixty, and some thirty.</w:t>
      </w:r>
      <w:r>
        <w:rPr>
          <w:vertAlign w:val="superscript"/>
        </w:rPr>
        <w:t>9</w:t>
      </w:r>
      <w:r>
        <w:t>He who has ears, let him hear."</w:t>
      </w:r>
    </w:p>
    <w:p>
      <w:r/>
      <w:r>
        <w:rPr>
          <w:vertAlign w:val="superscript"/>
        </w:rPr>
        <w:t>10</w:t>
      </w:r>
      <w:r>
        <w:t>The disciples came and said to Jesus, "Why do you talk to the crowd in parables?"</w:t>
      </w:r>
    </w:p>
    <w:p>
      <w:r/>
      <w:r>
        <w:rPr>
          <w:vertAlign w:val="superscript"/>
        </w:rPr>
        <w:t>11</w:t>
      </w:r>
      <w:r>
        <w:t>Jesus answered and said to them, "You have been given the privilege of understanding mysteries of the kingdom of heaven, but to them it is not given.</w:t>
      </w:r>
      <w:r>
        <w:rPr>
          <w:vertAlign w:val="superscript"/>
        </w:rPr>
        <w:t>12</w:t>
      </w:r>
      <w:r>
        <w:t>For whoever has will be given more, and he will have an abundance. But whoever does not have, even what he has will be taken away from him.</w:t>
      </w:r>
      <w:r>
        <w:rPr>
          <w:vertAlign w:val="superscript"/>
        </w:rPr>
        <w:t>13</w:t>
      </w:r>
      <w:r>
        <w:t xml:space="preserve">This is why I talk to them in parables: </w:t>
        <w:br/>
        <w:br/>
      </w:r>
      <w:r>
        <w:t xml:space="preserve">Though they are seeing, </w:t>
      </w:r>
      <w:r>
        <w:t xml:space="preserve">they do not see; </w:t>
      </w:r>
      <w:r>
        <w:t xml:space="preserve">and though they are hearing, </w:t>
      </w:r>
      <w:r>
        <w:t>they do not hear, or understand.</w:t>
      </w:r>
    </w:p>
    <w:p>
      <w:r/>
      <w:r>
        <w:rPr>
          <w:vertAlign w:val="superscript"/>
        </w:rPr>
        <w:t>14</w:t>
      </w:r>
      <w:r>
        <w:t>To them the prophecy of Isaiah is fulfilled, that which says,</w:t>
        <w:br/>
        <w:br/>
      </w:r>
      <w:r>
        <w:t>'Listening, you will hear, but you will never understand;</w:t>
      </w:r>
      <w:r>
        <w:t>seeing, you will see, but you will never know.</w:t>
      </w:r>
      <w:r>
        <w:rPr>
          <w:vertAlign w:val="superscript"/>
        </w:rPr>
        <w:t>15</w:t>
      </w:r>
      <w:r>
        <w:t>For the heart of this people has become dull,</w:t>
      </w:r>
      <w:r>
        <w:t>and with their ears they hardly hear,</w:t>
      </w:r>
      <w:r>
        <w:t>and they have shut their eyes.</w:t>
      </w:r>
      <w:r>
        <w:t>Otherwise they might see with their eyes,</w:t>
      </w:r>
      <w:r>
        <w:t>and hear with their ears,</w:t>
      </w:r>
      <w:r>
        <w:t>and understand with their heart and turn again,</w:t>
      </w:r>
      <w:r>
        <w:t>and I would heal them.'</w:t>
      </w:r>
      <w:r>
        <w:rPr>
          <w:vertAlign w:val="superscript"/>
        </w:rPr>
        <w:t>16</w:t>
      </w:r>
      <w:r>
        <w:t>But blessed are your eyes, for they see; and your ears, for they hear.</w:t>
      </w:r>
      <w:r>
        <w:rPr>
          <w:vertAlign w:val="superscript"/>
        </w:rPr>
        <w:t>17</w:t>
      </w:r>
      <w:r>
        <w:t>Truly I say to you that many prophets and righteous men desired to see the things that you see and did not see them. They desired to hear the things that you hear and did not hear them.</w:t>
      </w:r>
      <w:r>
        <w:rPr>
          <w:vertAlign w:val="superscript"/>
        </w:rPr>
        <w:t>18</w:t>
      </w:r>
      <w:r>
        <w:t>Listen then to the parable of the farmer who sowed his seed.</w:t>
      </w:r>
      <w:r>
        <w:rPr>
          <w:vertAlign w:val="superscript"/>
        </w:rPr>
        <w:t>19</w:t>
      </w:r>
      <w:r>
        <w:t>When anyone hears the word of the kingdom but does not understand it, the evil one comes and snatches away what has been sown in his heart. This is the seed that was sown beside the road.</w:t>
      </w:r>
      <w:r>
        <w:rPr>
          <w:vertAlign w:val="superscript"/>
        </w:rPr>
        <w:t>20</w:t>
      </w:r>
      <w:r>
        <w:t>What was sown on rocky ground is the person who hears the word and immediately receives it with joy,</w:t>
      </w:r>
      <w:r>
        <w:rPr>
          <w:vertAlign w:val="superscript"/>
        </w:rPr>
        <w:t>21</w:t>
      </w:r>
      <w:r>
        <w:t>yet he has no root in himself and he endures for a while. When tribulation or persecution arises because of the word, he quickly falls away.</w:t>
      </w:r>
      <w:r>
        <w:rPr>
          <w:vertAlign w:val="superscript"/>
        </w:rPr>
        <w:t>22</w:t>
      </w:r>
      <w:r>
        <w:t>What was sown among the thorn plants, this is the person who hears the word, but the cares of the world and the deceitfulness of riches choke the word, and he becomes unfruitful.</w:t>
      </w:r>
      <w:r>
        <w:rPr>
          <w:vertAlign w:val="superscript"/>
        </w:rPr>
        <w:t>23</w:t>
      </w:r>
      <w:r>
        <w:t>The seed that was sown on the good soil, this is the person who hears the word and understands it. He bears fruit and produces a crop, yielding in one case a hundred, in another sixty, and in another thirty times as much as was planted."</w:t>
      </w:r>
    </w:p>
    <w:p>
      <w:r/>
      <w:r>
        <w:rPr>
          <w:vertAlign w:val="superscript"/>
        </w:rPr>
        <w:t>24</w:t>
      </w:r>
      <w:r>
        <w:t>Jesus presented another parable to them. He said, "The kingdom of heaven is like a man who sowed good seed in his field.</w:t>
      </w:r>
      <w:r>
        <w:rPr>
          <w:vertAlign w:val="superscript"/>
        </w:rPr>
        <w:t>25</w:t>
      </w:r>
      <w:r>
        <w:t>But while people slept, his enemy came and also sowed weeds among the wheat and then went away.</w:t>
      </w:r>
      <w:r>
        <w:rPr>
          <w:vertAlign w:val="superscript"/>
        </w:rPr>
        <w:t>26</w:t>
      </w:r>
      <w:r>
        <w:t>When the blades sprouted and then produced their crop, then the weeds appeared also.</w:t>
      </w:r>
      <w:r>
        <w:rPr>
          <w:vertAlign w:val="superscript"/>
        </w:rPr>
        <w:t>27</w:t>
      </w:r>
      <w:r>
        <w:t>The servants of the landowner came and said to him, 'Sir, did you not sow good seed in your field? How does it now have weeds?'</w:t>
      </w:r>
    </w:p>
    <w:p>
      <w:r/>
      <w:r>
        <w:rPr>
          <w:vertAlign w:val="superscript"/>
        </w:rPr>
        <w:t>28</w:t>
      </w:r>
      <w:r>
        <w:t>"He said to them, 'An enemy has done this.'</w:t>
      </w:r>
    </w:p>
    <w:p>
      <w:r/>
      <w:r>
        <w:t>"The servants said to him, 'So do you want us to go and pull them out?'</w:t>
      </w:r>
    </w:p>
    <w:p>
      <w:r/>
      <w:r>
        <w:rPr>
          <w:vertAlign w:val="superscript"/>
        </w:rPr>
        <w:t>29</w:t>
      </w:r>
      <w:r>
        <w:t>"The landowner said, 'No. Because while you are pulling out the weeds, you might uproot the wheat with them.</w:t>
      </w:r>
      <w:r>
        <w:rPr>
          <w:vertAlign w:val="superscript"/>
        </w:rPr>
        <w:t>30</w:t>
      </w:r>
      <w:r>
        <w:t>Let both grow together until the harvest. At the time of the harvest I will say to the reapers, "First pull out the weeds and tie them in bundles to burn them, but gather the wheat into my barn."'"</w:t>
      </w:r>
    </w:p>
    <w:p>
      <w:r/>
      <w:r>
        <w:rPr>
          <w:vertAlign w:val="superscript"/>
        </w:rPr>
        <w:t>31</w:t>
      </w:r>
      <w:r>
        <w:t>Then Jesus presented another parable to them. He said, "The kingdom of heaven is like a mustard seed which a man took and sowed in his field.</w:t>
      </w:r>
      <w:r>
        <w:rPr>
          <w:vertAlign w:val="superscript"/>
        </w:rPr>
        <w:t>32</w:t>
      </w:r>
      <w:r>
        <w:t>This seed is indeed the smallest of all seeds. But when it has grown, it is greater than the garden plants. It becomes a tree, so that the birds of the sky come and nest in its branches."</w:t>
      </w:r>
      <w:r>
        <w:rPr>
          <w:vertAlign w:val="superscript"/>
        </w:rPr>
        <w:t>33</w:t>
      </w:r>
      <w:r>
        <w:t>Jesus then told them another parable. "The kingdom of heaven is like yeast that a woman took and mixed with three measures of flour until all the dough had risen."</w:t>
      </w:r>
    </w:p>
    <w:p>
      <w:r/>
      <w:r>
        <w:rPr>
          <w:vertAlign w:val="superscript"/>
        </w:rPr>
        <w:t>34</w:t>
      </w:r>
      <w:r>
        <w:t>All these things Jesus said to the crowds in parables; and he said nothing to them without a parable.</w:t>
      </w:r>
      <w:r>
        <w:rPr>
          <w:vertAlign w:val="superscript"/>
        </w:rPr>
        <w:t>35</w:t>
      </w:r>
      <w:r>
        <w:t>This was in order that what had been said through the prophet might be fulfilled, when he said,</w:t>
      </w:r>
      <w:r>
        <w:t>"I will open my mouth in parables.</w:t>
      </w:r>
      <w:r>
        <w:t>I will say things that were hidden from the foundation of the world."</w:t>
      </w:r>
    </w:p>
    <w:p>
      <w:r/>
      <w:r>
        <w:rPr>
          <w:vertAlign w:val="superscript"/>
        </w:rPr>
        <w:t>36</w:t>
      </w:r>
      <w:r>
        <w:t>Then Jesus left the crowds and went into the house. His disciples came to him and said, "Explain to us the parable of the weeds of the field."</w:t>
      </w:r>
    </w:p>
    <w:p>
      <w:r/>
      <w:r>
        <w:rPr>
          <w:vertAlign w:val="superscript"/>
        </w:rPr>
        <w:t>37</w:t>
      </w:r>
      <w:r>
        <w:t>Jesus answered and said, "He who sows the good seed is the Son of Man.</w:t>
      </w:r>
      <w:r>
        <w:rPr>
          <w:vertAlign w:val="superscript"/>
        </w:rPr>
        <w:t>38</w:t>
      </w:r>
      <w:r>
        <w:t>The field is the world; and the good seed, these are the sons of the kingdom. The weeds are the sons of the evil one,</w:t>
      </w:r>
      <w:r>
        <w:rPr>
          <w:vertAlign w:val="superscript"/>
        </w:rPr>
        <w:t>39</w:t>
      </w:r>
      <w:r>
        <w:t>and the enemy who sowed them is the devil. The harvest is the end of the age, and the reapers are angels.</w:t>
      </w:r>
      <w:r>
        <w:rPr>
          <w:vertAlign w:val="superscript"/>
        </w:rPr>
        <w:t>40</w:t>
      </w:r>
      <w:r>
        <w:t>Therefore, as the weeds are gathered up and consumed by fire, so will it be at the end of the age.</w:t>
      </w:r>
      <w:r>
        <w:rPr>
          <w:vertAlign w:val="superscript"/>
        </w:rPr>
        <w:t>41</w:t>
      </w:r>
      <w:r>
        <w:t>The Son of Man will send out his angels, and they will gather out of his kingdom all stumbling blocks and those who commit lawlessness.</w:t>
      </w:r>
      <w:r>
        <w:rPr>
          <w:vertAlign w:val="superscript"/>
        </w:rPr>
        <w:t>42</w:t>
      </w:r>
      <w:r>
        <w:t>They will throw them into the furnace of fire, where there will be weeping and grinding of teeth.</w:t>
      </w:r>
      <w:r>
        <w:rPr>
          <w:vertAlign w:val="superscript"/>
        </w:rPr>
        <w:t>43</w:t>
      </w:r>
      <w:r>
        <w:t>Then will the righteous people shine like the sun in the kingdom of their Father. He who has ears, let him hear.</w:t>
      </w:r>
    </w:p>
    <w:p>
      <w:r/>
      <w:r>
        <w:rPr>
          <w:vertAlign w:val="superscript"/>
        </w:rPr>
        <w:t>44</w:t>
      </w:r>
      <w:r>
        <w:t>"The kingdom of heaven is like a treasure hidden in a field. A man found it and hid it. In his joy he goes, sells everything he possesses, and buys that field.</w:t>
      </w:r>
      <w:r>
        <w:rPr>
          <w:vertAlign w:val="superscript"/>
        </w:rPr>
        <w:t>45</w:t>
      </w:r>
      <w:r>
        <w:t>Again, the kingdom of heaven is like a man who is a merchant looking for valuable pearls.</w:t>
      </w:r>
      <w:r>
        <w:rPr>
          <w:vertAlign w:val="superscript"/>
        </w:rPr>
        <w:t>46</w:t>
      </w:r>
      <w:r>
        <w:t>When he found one very valuable pearl, he went and sold everything that he possessed and bought it.</w:t>
      </w:r>
    </w:p>
    <w:p>
      <w:r/>
      <w:r>
        <w:rPr>
          <w:vertAlign w:val="superscript"/>
        </w:rPr>
        <w:t>47</w:t>
      </w:r>
      <w:r>
        <w:t>"Again, the kingdom of heaven is like a net that was cast into the sea, and that gathered all kinds of fish.</w:t>
      </w:r>
      <w:r>
        <w:rPr>
          <w:vertAlign w:val="superscript"/>
        </w:rPr>
        <w:t>48</w:t>
      </w:r>
      <w:r>
        <w:t>When it was filled, the fishermen drew it up on the beach. Then they sat down and gathered the good ones into containers, but the bad ones they threw away.</w:t>
      </w:r>
      <w:r>
        <w:rPr>
          <w:vertAlign w:val="superscript"/>
        </w:rPr>
        <w:t>49</w:t>
      </w:r>
      <w:r>
        <w:t>It will be this way at the end of the age. The angels will come and separate the wicked from among the righteous.</w:t>
      </w:r>
      <w:r>
        <w:rPr>
          <w:vertAlign w:val="superscript"/>
        </w:rPr>
        <w:t>50</w:t>
      </w:r>
      <w:r>
        <w:t>They will throw them into the furnace of fire, where there will be weeping and grinding of teeth.</w:t>
      </w:r>
    </w:p>
    <w:p>
      <w:r/>
      <w:r>
        <w:rPr>
          <w:vertAlign w:val="superscript"/>
        </w:rPr>
        <w:t>51</w:t>
      </w:r>
      <w:r>
        <w:t>"Have you understood all these things?"</w:t>
      </w:r>
    </w:p>
    <w:p>
      <w:r/>
      <w:r>
        <w:t>The disciples said to him, "Yes."</w:t>
      </w:r>
    </w:p>
    <w:p>
      <w:r/>
      <w:r>
        <w:rPr>
          <w:vertAlign w:val="superscript"/>
        </w:rPr>
        <w:t>52</w:t>
      </w:r>
      <w:r>
        <w:t>Then Jesus said to them, "Therefore every scribe who has become a disciple to the kingdom of heaven is like a man who is the owner of a house, who draws out old and new things from his treasure."</w:t>
      </w:r>
      <w:r>
        <w:rPr>
          <w:vertAlign w:val="superscript"/>
        </w:rPr>
        <w:t>53</w:t>
      </w:r>
      <w:r>
        <w:t>Then it came about that when Jesus had finished these parables, he departed from that place.</w:t>
      </w:r>
    </w:p>
    <w:p>
      <w:r/>
      <w:r>
        <w:rPr>
          <w:vertAlign w:val="superscript"/>
        </w:rPr>
        <w:t>54</w:t>
      </w:r>
      <w:r>
        <w:t>Then Jesus entered his own region and taught the people in their synagogue. The result was that they were astonished and said, "Where does this man get his wisdom and these miraculous powers from?</w:t>
      </w:r>
      <w:r>
        <w:rPr>
          <w:vertAlign w:val="superscript"/>
        </w:rPr>
        <w:t>55</w:t>
      </w:r>
      <w:r>
        <w:t>Is not this man the carpenter's son? Is not his mother called Mary? Are not his brothers James, Joseph, Simon, and Judas?</w:t>
      </w:r>
      <w:r>
        <w:rPr>
          <w:vertAlign w:val="superscript"/>
        </w:rPr>
        <w:t>56</w:t>
      </w:r>
      <w:r>
        <w:t>Are not all his sisters with us? Where did he get all these things?"</w:t>
      </w:r>
      <w:r>
        <w:rPr>
          <w:vertAlign w:val="superscript"/>
        </w:rPr>
        <w:t>57</w:t>
      </w:r>
      <w:r>
        <w:t>They were offended by him.</w:t>
      </w:r>
    </w:p>
    <w:p>
      <w:pPr>
        <w:pBdr>
          <w:bottom w:val="single" w:sz="6" w:space="1" w:color="auto"/>
        </w:pBdr>
      </w:pPr>
      <w:r/>
      <w:r>
        <w:t>But Jesus said to them, "A prophet is not without honor except in his own country and in his own family."</w:t>
      </w:r>
      <w:r>
        <w:rPr>
          <w:vertAlign w:val="superscript"/>
        </w:rPr>
        <w:t>58</w:t>
      </w:r>
      <w:r>
        <w:t>He did not do many miracles there because of their unbelief.</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त्यस दिन येशू घरबाट बाहिर निस्केर जानुभयो र समुद्रको छेउमा बस्‍नुभयो । </w:t>
      </w:r>
      <w:r>
        <w:rPr>
          <w:vertAlign w:val="superscript"/>
        </w:rPr>
        <w:t>2</w:t>
      </w:r>
      <w:r>
        <w:t>उहाँको वरिपरि एउटा ठुलो भीड जम्मा भयो, त्यसैले उहाँ एउटा डुङ्गामा चढेर बस्‍नुभयो र सबै भीड समुद्रको किनारमा उभिए ।</w:t>
      </w:r>
      <w:r>
        <w:rPr>
          <w:vertAlign w:val="superscript"/>
        </w:rPr>
        <w:t>3</w:t>
      </w:r>
      <w:r>
        <w:t xml:space="preserve">तब येशूले द‍ृष्‍टान्तहरूमा तिनीहरूलाई धेरै कुरा भन्‍नुभयो । उहाँले यसो भन्‍नुभयो, “हेर, एक जना बीउ छर्ने मान्छे बीउ छर्न निस्क्यो । </w:t>
      </w:r>
      <w:r>
        <w:rPr>
          <w:vertAlign w:val="superscript"/>
        </w:rPr>
        <w:t>4</w:t>
      </w:r>
      <w:r>
        <w:t xml:space="preserve">जसै तिनले छरे, केही बीउहरू बाटोको छेउमा परे, अनि चराहरू आएर ती बीउलाई निलिदिए । </w:t>
      </w:r>
      <w:r>
        <w:rPr>
          <w:vertAlign w:val="superscript"/>
        </w:rPr>
        <w:t>5</w:t>
      </w:r>
      <w:r>
        <w:t xml:space="preserve">अरू बीउहरूचाहिं ढुङ्गेनी जमिनमा परे, जहाँ धेरै माटो थिएन । ती तुरुन्तै उम्रे, किनकि त्यहाँ माटो गहिरो थिएन । </w:t>
      </w:r>
      <w:r>
        <w:rPr>
          <w:vertAlign w:val="superscript"/>
        </w:rPr>
        <w:t>6</w:t>
      </w:r>
      <w:r>
        <w:t>तर जब चर्को घाम लाग्यो, ती ओइलाए किनकि तिनका जरा थिएनन्, अनि ती सुकिहाले ।</w:t>
      </w:r>
      <w:r>
        <w:rPr>
          <w:vertAlign w:val="superscript"/>
        </w:rPr>
        <w:t>7</w:t>
      </w:r>
      <w:r>
        <w:t xml:space="preserve">अरू बीउहरू काँडाका बोटहरू माझमा परे । ती काँडाका बोट बढेर आए र तिनलाई निसासिदिए । </w:t>
      </w:r>
      <w:r>
        <w:rPr>
          <w:vertAlign w:val="superscript"/>
        </w:rPr>
        <w:t>8</w:t>
      </w:r>
      <w:r>
        <w:t xml:space="preserve">अरू बीउहरू असल माटोमा परे र केहीले सय गुणा, केहीले साठी गुणा र केहीले तीस गुणा अन्‍न उब्जाए । </w:t>
      </w:r>
      <w:r>
        <w:rPr>
          <w:vertAlign w:val="superscript"/>
        </w:rPr>
        <w:t>9</w:t>
      </w:r>
      <w:r>
        <w:t>जसको कान छ, त्यसले सुनोस् ।”</w:t>
      </w:r>
      <w:r>
        <w:rPr>
          <w:vertAlign w:val="superscript"/>
        </w:rPr>
        <w:t>10</w:t>
      </w:r>
      <w:r>
        <w:t xml:space="preserve">चेलाहरू आएर येशूलाई भने, “तपाईं भीडहरूसँग किन द‍ृष्‍टान्तहरूमा बोल्नुहुन्छ?” </w:t>
      </w:r>
      <w:r>
        <w:rPr>
          <w:vertAlign w:val="superscript"/>
        </w:rPr>
        <w:t>11</w:t>
      </w:r>
      <w:r>
        <w:t xml:space="preserve">येशूले जवाफ दिनुभयो र तिनीहरूलाई भन्‍नुभयो, “तिमीहरूलाई स्वर्गको राज्यका रहस्यहरू बुझ्‍ने मौका दिइएको छ, तर तिनीहरूलाई यो दिइएको छैन । </w:t>
      </w:r>
      <w:r>
        <w:rPr>
          <w:vertAlign w:val="superscript"/>
        </w:rPr>
        <w:t>12</w:t>
      </w:r>
      <w:r>
        <w:t>किनकि जोसँग छ, त्यसलाई अझ धेरै दिइनेछ, अनि त्यससँग प्रशस्त हुनेछ । तर जोसँग छैन, त्यससँग भएको पनि त्यसबाट लिइनेछ ।</w:t>
      </w:r>
      <w:r>
        <w:rPr>
          <w:vertAlign w:val="superscript"/>
        </w:rPr>
        <w:t>13</w:t>
      </w:r>
      <w:r>
        <w:t xml:space="preserve">त्यसैले तिनीहरूसँग म द‍ृष्‍टान्तहरूमा बोल्दछु, किनकि हेरे तापनि तिनीहरूले देख्दैनन्; अनि सुने तापनि तिनीहरूले सुन्दैनन्, न त तिनीहरूले बुझ्छन् । </w:t>
      </w:r>
      <w:r>
        <w:rPr>
          <w:vertAlign w:val="superscript"/>
        </w:rPr>
        <w:t>14</w:t>
      </w:r>
      <w:r>
        <w:t>तिनीहरूका निम्ति यशैया अगमवक्‍ताको अगमवाणी पूरा हुन्छ, जसले यसो भन्छन्, ‘सुन्‍दा त तिमीहरूले सुन्‍नेछौ, तर कुनै रीतिले बुझ्‍नेछैनौ; हेर्दा त तिमीहरूले हेर्नेछौ, तर कुनै रीतिले देख्‍नेछैनौ ।</w:t>
      </w:r>
      <w:r>
        <w:rPr>
          <w:vertAlign w:val="superscript"/>
        </w:rPr>
        <w:t>15</w:t>
      </w:r>
      <w:r>
        <w:t>किनकि यी मानिसहरूको हृदय सुस्त भएको छ, र तिनीहरूका सुन्‍नलाई कठोर भएका छन्, र तिनीहरूले आफ्ना आँखा बन्द गरेका छन्, नत्रता तिनीहरूले आफ्ना आँखाले देख्‍नेथिए र आफ्ना कानले सुन्‍नेथिए, र आफ्ना हृदयले बुझ्‍नेथिए र तिनीहरू मतिर फेरि फर्कनेथिए, र म तिनीहरूलाई निको पार्नेथिएँ ।</w:t>
      </w:r>
      <w:r>
        <w:rPr>
          <w:vertAlign w:val="superscript"/>
        </w:rPr>
        <w:t>16</w:t>
      </w:r>
      <w:r>
        <w:t xml:space="preserve">तर धन्य तिमीहरूका आँखा, किनकि तिनले देख्छन्; र तिमीहरूका कान, किनकि तिनले सुन्छन् । </w:t>
      </w:r>
      <w:r>
        <w:rPr>
          <w:vertAlign w:val="superscript"/>
        </w:rPr>
        <w:t>17</w:t>
      </w:r>
      <w:r>
        <w:t>साँच्‍चै म तिमीहरूलाई भन्दछु, धेरै अगमवक्‍ताहरू र धर्मी मानिसहरूले, तिमीहरूले देखेका कुराहरू हेर्ने इच्छा गरे, तर ती देखेनन् अनि तिमीहरूले सुनेका कुराहरू तिनीहरूले सुन्‍ने इच्छा गरे, तर ती सुनेनन् ।</w:t>
      </w:r>
      <w:r>
        <w:rPr>
          <w:vertAlign w:val="superscript"/>
        </w:rPr>
        <w:t>18</w:t>
      </w:r>
      <w:r>
        <w:t xml:space="preserve">तब बीउ छर्नेको द‍ृष्‍टान्त सुन । </w:t>
      </w:r>
      <w:r>
        <w:rPr>
          <w:vertAlign w:val="superscript"/>
        </w:rPr>
        <w:t>19</w:t>
      </w:r>
      <w:r>
        <w:t>जब कसैले राज्यको वचन सुन्छ तर त्यसलाई बुझ्दैन, तब दुष्‍ट आउँछ र त्यसको हृदयमा जे छरिएको थियो, त्यो खोसेर लैजान्छ । बाटोतिर छरिएको बीउचाहिं यही हो ।</w:t>
      </w:r>
      <w:r>
        <w:rPr>
          <w:vertAlign w:val="superscript"/>
        </w:rPr>
        <w:t>20</w:t>
      </w:r>
      <w:r>
        <w:t xml:space="preserve">ढुङ्गेनी जमिनमा छरिएको चाहिं त्यो हो जसले वचन सुन्छ र तुरुन्तै खुसीसाथ त्यसलाई ग्रहण गर्छ । </w:t>
      </w:r>
      <w:r>
        <w:rPr>
          <w:vertAlign w:val="superscript"/>
        </w:rPr>
        <w:t>21</w:t>
      </w:r>
      <w:r>
        <w:t>तर त्यसको आफ्नै जरा हुँदैन र केही बेरसम्म मात्र टिकिरहन्छ । तर जब वचनको कारण सतावट वा कष्‍ट आउँछ, त्यसले तुरुन्तै ठेस खान्छ ।</w:t>
      </w:r>
      <w:r>
        <w:rPr>
          <w:vertAlign w:val="superscript"/>
        </w:rPr>
        <w:t>22</w:t>
      </w:r>
      <w:r>
        <w:t xml:space="preserve">काँडाका बोटहरू छरिएको चाहिं त्यो हो, जसले वचन सुन्छ, तर संसारको वास्ता र धन-सम्पत्तिको छलले वचनलाई निसासिदिन्छ, अनि त्यो निष्फल हुन्छ । </w:t>
      </w:r>
      <w:r>
        <w:rPr>
          <w:vertAlign w:val="superscript"/>
        </w:rPr>
        <w:t>23</w:t>
      </w:r>
      <w:r>
        <w:t>असल माटोमा छरिएको चाहिं त्यो हो, जसले वचन सुन्छ र त्यसलाई बुझ्छ । त्यसले नै साँचो रूपमा फल फलाउँछ र केहीले सय गुणा, केहीले साठी गुणा, र केहीले तीस गुणा फल फलाउँछ ।”</w:t>
      </w:r>
      <w:r>
        <w:rPr>
          <w:vertAlign w:val="superscript"/>
        </w:rPr>
        <w:t>24</w:t>
      </w:r>
      <w:r>
        <w:t xml:space="preserve">येशूले तिनीहरूलाई अर्को द‍ृष्‍टान्त प्रस्तुत गर्नुभयो । उहाँले भन्‍नुभयो, “स्वर्गको राज्य यस्तो मानिसजस्तो हो जसले आफ्नो खेतमा असल बीउ छर्‍यो । </w:t>
      </w:r>
      <w:r>
        <w:rPr>
          <w:vertAlign w:val="superscript"/>
        </w:rPr>
        <w:t>25</w:t>
      </w:r>
      <w:r>
        <w:t xml:space="preserve">तर जब मानिसहरू सुते, तिनको शत्रु आयो, र गहुँका बीच-बीचमा सामा पनि छरेर गयो । </w:t>
      </w:r>
      <w:r>
        <w:rPr>
          <w:vertAlign w:val="superscript"/>
        </w:rPr>
        <w:t>26</w:t>
      </w:r>
      <w:r>
        <w:t>जब बोटहरू देखा परे र तिनीहरूले अन्‍न फलाउन थाले, तब सामाहरू पनि देखा परे ।</w:t>
      </w:r>
      <w:r>
        <w:rPr>
          <w:vertAlign w:val="superscript"/>
        </w:rPr>
        <w:t>27</w:t>
      </w:r>
      <w:r>
        <w:t xml:space="preserve">त्यस जग्गाका मालिकका दासहरू आए र तिनलाई भने, ‘हजुर, के तपाईंको खेतमा असल बीउ मात्र छर्नुभएको थिएन र? अहिले यिनमा सामाहरू कसरी आए?’ </w:t>
      </w:r>
      <w:r>
        <w:rPr>
          <w:vertAlign w:val="superscript"/>
        </w:rPr>
        <w:t>28</w:t>
      </w:r>
      <w:r>
        <w:t>तिनले तिनीहरूलाई भने, ‘यो एउटा शत्रुले गरेको हो ।’ ती दासहरूले तिनलाई भने, ‘के हामी गएर त्यसलाई उखालेको तपाईं चाहनुहुन्छ?’</w:t>
      </w:r>
      <w:r>
        <w:rPr>
          <w:vertAlign w:val="superscript"/>
        </w:rPr>
        <w:t>29</w:t>
      </w:r>
      <w:r>
        <w:t xml:space="preserve">त्यस जमिनका मालिकले भने, ‘होइन, किनभने तिमीहरूले सामा उखेल्दा, गहुँ समेत उखेलौला । </w:t>
      </w:r>
      <w:r>
        <w:rPr>
          <w:vertAlign w:val="superscript"/>
        </w:rPr>
        <w:t>30</w:t>
      </w:r>
      <w:r>
        <w:t>कटनी गर्ने समयसम्म यी दुवैलाई सँगै हुर्कन देओ । कटनीको समयमा फसल कटनी गर्नेहरूलाई म भन्‍नेछु, 'पहिले सामाहरू उखेल र त्यसलाई जलाउनलाई मुठाहरूमा बाँध, तर गहुँलाई मेरो ढुकुटीमा जम्मा गर’ ।”</w:t>
      </w:r>
      <w:r>
        <w:rPr>
          <w:vertAlign w:val="superscript"/>
        </w:rPr>
        <w:t>31</w:t>
      </w:r>
      <w:r>
        <w:t xml:space="preserve">त्यसपछि येशूले तिनीहरूलाई अर्को द‍ृष्‍टान्त भन्‍नुभयो । उहाँले भन्‍नुभयो, “स्वर्गको राज्यचाहिं रायोको दानाजस्तो हो जुन एउटा मानिसले लियो र आफ्नो बारीमा छर्‍यो । </w:t>
      </w:r>
      <w:r>
        <w:rPr>
          <w:vertAlign w:val="superscript"/>
        </w:rPr>
        <w:t>32</w:t>
      </w:r>
      <w:r>
        <w:t>यो बीउ अरू सबै बीउभन्दा सानो हुन्छ । तर जब यो हुर्कन्छ, यो बारीमा भएका बोटहरूभन्दा ठुलो हुन्छ र एउटा रूख बन्छ, अनि आकाशका चराहरू आउँछन् र यसका हाँगाहरूमा गुँड बनाउँछन् ।”</w:t>
      </w:r>
      <w:r>
        <w:rPr>
          <w:vertAlign w:val="superscript"/>
        </w:rPr>
        <w:t>33</w:t>
      </w:r>
      <w:r>
        <w:t>त्यसपछि येशूले तिनीहरूलाई अर्को द‍ृष्‍टान्त भन्‍नुभयो, “स्वर्गको राज्यचाहिं खमिरजस्तो हो जुन एउटी स्‍‍त्रीले लिइन् र तीन भाँडो पिठोमा त्यो नफुलेसम्म मिसाइन् ।”</w:t>
      </w:r>
      <w:r>
        <w:rPr>
          <w:vertAlign w:val="superscript"/>
        </w:rPr>
        <w:t>34</w:t>
      </w:r>
      <w:r>
        <w:t xml:space="preserve">येशूले यी सबै कुरा भीडलाई द‍ृष्‍टान्तहरूमा भन्‍नुभयो; अनि द‍ृष्‍टान्तहरूमा बाहेक उहाँले तिनीहरूलाई केही पनि भन्‍नुभएन । </w:t>
      </w:r>
      <w:r>
        <w:rPr>
          <w:vertAlign w:val="superscript"/>
        </w:rPr>
        <w:t>35</w:t>
      </w:r>
      <w:r>
        <w:t>योचाहिं अगमवक्‍ताहरूले जे भनेका थिए, ती कुरा सत्य ठहरिऊन् भनेर हुन आयो, “म मेरो मुख द‍ृष्‍टान्तहरूमा खोल्नेछु । म यस संसारको सुरुदेखि लुकाइएका कुराहरूलाई प्रकट गर्नेछु ।”</w:t>
      </w:r>
      <w:r>
        <w:rPr>
          <w:vertAlign w:val="superscript"/>
        </w:rPr>
        <w:t>36</w:t>
      </w:r>
      <w:r>
        <w:t xml:space="preserve">तब येशूले भीडलाई छोड्नुभयो र घरभित्र जानुभयो । उहाँका चेलाहरू उहाँकहाँ आएर भने, “खेतका सामाहरूको बारेमा भनिएको द‍ृष्‍टान्त हामीलाई व्याख्या गरिदिनुहोस् ।” </w:t>
      </w:r>
      <w:r>
        <w:rPr>
          <w:vertAlign w:val="superscript"/>
        </w:rPr>
        <w:t>37</w:t>
      </w:r>
      <w:r>
        <w:t xml:space="preserve">येशूले जवाफ दिनुभयो र भन्‍नुभयो, “जसले असल बीउ छरे तिनीचाहिं मानिसका पुत्र हुन् । </w:t>
      </w:r>
      <w:r>
        <w:rPr>
          <w:vertAlign w:val="superscript"/>
        </w:rPr>
        <w:t>38</w:t>
      </w:r>
      <w:r>
        <w:t xml:space="preserve">खेतचाहिं संसार हो; अनि असल बीउचाहिं राज्यका छोराहरू हुन् । अनि सामाहरूचाहिं दुष्‍टका छोराहरू हुन्, </w:t>
      </w:r>
      <w:r>
        <w:rPr>
          <w:vertAlign w:val="superscript"/>
        </w:rPr>
        <w:t>39</w:t>
      </w:r>
      <w:r>
        <w:t>र त्यो शत्रु जसले ती सामाहरू छरे, त्योचाहिं शैतान हो । फसलको कटनी संसारको अन्त हो, र कटनी गर्नेहरूचाहिं स्वर्गदूतहरू हुन् ।</w:t>
      </w:r>
      <w:r>
        <w:rPr>
          <w:vertAlign w:val="superscript"/>
        </w:rPr>
        <w:t>40</w:t>
      </w:r>
      <w:r>
        <w:t xml:space="preserve">त्यसैले जसरी सामाहरू बटुलिन्छन् र आगोमा जलाइन्छन्, यो संसारको अन्तमा यस्तै हुनेछ । </w:t>
      </w:r>
      <w:r>
        <w:rPr>
          <w:vertAlign w:val="superscript"/>
        </w:rPr>
        <w:t>41</w:t>
      </w:r>
      <w:r>
        <w:t xml:space="preserve">मानिसका पुत्रले आफ्ना स्वर्गदूतहरूलाई पठाउनेछन्, र तिनीहरूले तिनको राज्यबाट पाप ल्याउने सबै थोक र पाप गर्ने सबै जनालाई बटुल्नेछन् । </w:t>
      </w:r>
      <w:r>
        <w:rPr>
          <w:vertAlign w:val="superscript"/>
        </w:rPr>
        <w:t>42</w:t>
      </w:r>
      <w:r>
        <w:t xml:space="preserve">तिनीहरूलाई आगोको भट्टीमा फालिदिनेछन्, जहाँ रुवाबासी र दाह्रा किटाइ हुनेछ । </w:t>
      </w:r>
      <w:r>
        <w:rPr>
          <w:vertAlign w:val="superscript"/>
        </w:rPr>
        <w:t>43</w:t>
      </w:r>
      <w:r>
        <w:t>तब धर्मी मानिसहरू तिनीहरूका पिताको राज्यमा सूर्यझैं चम्कनेछन् । जसको कान छ, त्यसले सुनोस् ।</w:t>
      </w:r>
      <w:r>
        <w:rPr>
          <w:vertAlign w:val="superscript"/>
        </w:rPr>
        <w:t>44</w:t>
      </w:r>
      <w:r>
        <w:t xml:space="preserve">स्वर्गको राज्यचाहिं खेतमा लुकाइएको धनजस्तै हो । एक जना मानिसले त्यो भेट्टायो अनि त्यसलाई लुकायो । त्यो आनन्‍दित भएर जान्छ, त्योसँग भएका सबैथोक बेच्छ, र त्यसले त्यो खेत किन्छ । </w:t>
      </w:r>
      <w:r>
        <w:rPr>
          <w:vertAlign w:val="superscript"/>
        </w:rPr>
        <w:t>45</w:t>
      </w:r>
      <w:r>
        <w:t xml:space="preserve">फेरि, स्वर्गको राज्य एक जना व्यापारीले मूल्यवान् मोतीहरू खोजेजस्तै हो । </w:t>
      </w:r>
      <w:r>
        <w:rPr>
          <w:vertAlign w:val="superscript"/>
        </w:rPr>
        <w:t>46</w:t>
      </w:r>
      <w:r>
        <w:t>जब त्यसले धेरै मूल्य भएको एउटा मोती भेट्टायो, त्यो गयो र त्योसँग भएका सबै थोक बेच्यो र त्यो किन्यो ।</w:t>
      </w:r>
      <w:r>
        <w:rPr>
          <w:vertAlign w:val="superscript"/>
        </w:rPr>
        <w:t>47</w:t>
      </w:r>
      <w:r>
        <w:t xml:space="preserve">फेरि, स्वर्गको राज्य समुद्रमा फ्याँकिएको जालजस्तो हो, अनि त्यसले सबै खालका प्राणीलाई बटुल्यो । </w:t>
      </w:r>
      <w:r>
        <w:rPr>
          <w:vertAlign w:val="superscript"/>
        </w:rPr>
        <w:t>48</w:t>
      </w:r>
      <w:r>
        <w:t>जब त्यो भरियो, जालाहारीहरूले त्यसलाई समुद्रको किनारमा ताने । तब तिनीहरू बसे अनि असल कुराहरू भाँडाहरूमा बटुले तर काम नलाग्‍ने कुराहरूलाई फ्याँकिदिए ।</w:t>
      </w:r>
      <w:r>
        <w:rPr>
          <w:vertAlign w:val="superscript"/>
        </w:rPr>
        <w:t>49</w:t>
      </w:r>
      <w:r>
        <w:t xml:space="preserve">संसारको अन्तमा यस्तै हुनेछ । स्वर्गदूतहरू आउनेछन् र धर्मीहरूका माझबाट दुष्‍टहरूलाई छुट्‌ट्याउनेछन् । </w:t>
      </w:r>
      <w:r>
        <w:rPr>
          <w:vertAlign w:val="superscript"/>
        </w:rPr>
        <w:t>50</w:t>
      </w:r>
      <w:r>
        <w:t>तिनीहरूलाई आगोको भट्टीमा फालिदिनेछन्, जहाँ रुवाबासी र दाह्रा किटाइ हुनेछ ।</w:t>
      </w:r>
      <w:r>
        <w:rPr>
          <w:vertAlign w:val="superscript"/>
        </w:rPr>
        <w:t>51</w:t>
      </w:r>
      <w:r>
        <w:t xml:space="preserve">के तिमीहरूले यी सबै कुराहरू बुझेका छौ?” चेलाहरूले उहाँलाई भने, “बुझेका छौं ।” </w:t>
      </w:r>
      <w:r>
        <w:rPr>
          <w:vertAlign w:val="superscript"/>
        </w:rPr>
        <w:t>52</w:t>
      </w:r>
      <w:r>
        <w:t xml:space="preserve">तब येशूले तिनीहरूलाई भन्‍नुभयो, “त्यसकारण स्वर्गको राज्यको लागि चेला बनेको हरेक शास्‍‍‍त्री एउटा मानिसजस्तो हो जो घरको मालिक हो, जसले भण्डारबाट नयाँ र पुराना चिजहरू निकाल्छ ।” </w:t>
      </w:r>
      <w:r>
        <w:rPr>
          <w:vertAlign w:val="superscript"/>
        </w:rPr>
        <w:t>53</w:t>
      </w:r>
      <w:r>
        <w:t>येशूले यी द‍ृष्‍टान्तहरू बताइसक्‍नुभएपछि उहाँ त्यस ठाउँबाट जानुभयो ।</w:t>
      </w:r>
      <w:r>
        <w:rPr>
          <w:vertAlign w:val="superscript"/>
        </w:rPr>
        <w:t>54</w:t>
      </w:r>
      <w:r>
        <w:t xml:space="preserve">तब येशू आफ्नै नगरमा प्रवेश गर्नुभयो अनि मानिसहरूलाई तिनीहरूका सभाघरहरूमा सिकाउनुभयो । फलस्वरूप तिनीहरू आश्‍चर्य चकित भए र भने, “यी मानिसले यिनको ज्ञान र आश्‍चर्यकर्महरू कहाँबाट पाउँछन्? </w:t>
      </w:r>
      <w:r>
        <w:rPr>
          <w:vertAlign w:val="superscript"/>
        </w:rPr>
        <w:t>55</w:t>
      </w:r>
      <w:r>
        <w:t xml:space="preserve">के यी मानिस सिकर्मीका छोरा होइनन् र? के यिनकी आमा मरियम होइनन् र? अनि यिनका भाइहरू, याकूब, योसेफ, सिमोन र यहूदा होइनन् र? </w:t>
      </w:r>
      <w:r>
        <w:rPr>
          <w:vertAlign w:val="superscript"/>
        </w:rPr>
        <w:t>56</w:t>
      </w:r>
      <w:r>
        <w:t>अनि यिनका सबै बहिनी हाम्रै माझमा छैनन् र? यिनले यी सबै कुराहरू कहाँबाट पाए त?”</w:t>
      </w:r>
      <w:r>
        <w:rPr>
          <w:vertAlign w:val="superscript"/>
        </w:rPr>
        <w:t>57</w:t>
      </w:r>
      <w:r>
        <w:t xml:space="preserve">तिनीहरू उहाँबाट अप्रसन्‍न भए । तर येशूले तिनीहरूलाई भन्‍नुभयो, “अगमवक्‍ताको आदर नहुने भनेको तिनको आफ्नै परिवार र आफ्नै देशमा मात्र हो ।” </w:t>
      </w:r>
      <w:r>
        <w:rPr>
          <w:vertAlign w:val="superscript"/>
        </w:rPr>
        <w:t>58</w:t>
      </w:r>
      <w:r>
        <w:t>र तिनीहरूको अविश्‍वासको कारण उहाँले त्यहाँ धेरै आश्‍चर्यकर्महरू गर्नुभए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About that time, Herod the tetrarch heard the news about Jesus.</w:t>
      </w:r>
      <w:r>
        <w:rPr>
          <w:vertAlign w:val="superscript"/>
        </w:rPr>
        <w:t>2</w:t>
      </w:r>
      <w:r>
        <w:t>He said to his servants, "This is John the Baptist; he has risen from the dead. Therefore these powers are at work in him."</w:t>
      </w:r>
    </w:p>
    <w:p>
      <w:r/>
      <w:r>
        <w:rPr>
          <w:vertAlign w:val="superscript"/>
        </w:rPr>
        <w:t>3</w:t>
      </w:r>
      <w:r>
        <w:t>For Herod had arrested John, bound him, and put him in prison because of Herodias, his brother Philip's wife.</w:t>
      </w:r>
      <w:r>
        <w:rPr>
          <w:vertAlign w:val="superscript"/>
        </w:rPr>
        <w:t>4</w:t>
      </w:r>
      <w:r>
        <w:t>For John had said to him, "It is not lawful for you to have her as your wife."</w:t>
      </w:r>
      <w:r>
        <w:rPr>
          <w:vertAlign w:val="superscript"/>
        </w:rPr>
        <w:t>5</w:t>
      </w:r>
      <w:r>
        <w:t>Herod would have killed him, but he feared the people, because they regarded him as a prophet.</w:t>
      </w:r>
    </w:p>
    <w:p>
      <w:r/>
      <w:r>
        <w:rPr>
          <w:vertAlign w:val="superscript"/>
        </w:rPr>
        <w:t>6</w:t>
      </w:r>
      <w:r>
        <w:t>But when Herod's birthday came, the daughter of Herodias danced in the midst and pleased Herod.</w:t>
      </w:r>
      <w:r>
        <w:rPr>
          <w:vertAlign w:val="superscript"/>
        </w:rPr>
        <w:t>7</w:t>
      </w:r>
      <w:r>
        <w:t>In response, he promised with an oath to give her whatever she should ask.</w:t>
      </w:r>
      <w:r>
        <w:rPr>
          <w:vertAlign w:val="superscript"/>
        </w:rPr>
        <w:t>8</w:t>
      </w:r>
      <w:r>
        <w:t>After being instructed by her mother, she said, "Give me here, on a platter, the head of John the Baptist."</w:t>
      </w:r>
      <w:r>
        <w:rPr>
          <w:vertAlign w:val="superscript"/>
        </w:rPr>
        <w:t>9</w:t>
      </w:r>
      <w:r>
        <w:t>The king was grieved by her request, but because of his oath and because of all those at dinner with him, he ordered that it should be done.</w:t>
      </w:r>
      <w:r>
        <w:rPr>
          <w:vertAlign w:val="superscript"/>
        </w:rPr>
        <w:t>10</w:t>
      </w:r>
      <w:r>
        <w:t>He sent and beheaded John in the prison.</w:t>
      </w:r>
      <w:r>
        <w:rPr>
          <w:vertAlign w:val="superscript"/>
        </w:rPr>
        <w:t>11</w:t>
      </w:r>
      <w:r>
        <w:t>Then his head was brought on a platter and given to the girl, and she took it to her mother.</w:t>
      </w:r>
      <w:r>
        <w:rPr>
          <w:vertAlign w:val="superscript"/>
        </w:rPr>
        <w:t>12</w:t>
      </w:r>
      <w:r>
        <w:t>Then his disciples came, took up the corpse, and buried it. After this, they went and told Jesus.</w:t>
      </w:r>
    </w:p>
    <w:p>
      <w:r/>
      <w:r>
        <w:rPr>
          <w:vertAlign w:val="superscript"/>
        </w:rPr>
        <w:t>13</w:t>
      </w:r>
      <w:r>
        <w:t>Now when Jesus heard this, he withdrew from there in a boat to a deserted place. When the crowds heard of it, they followed him on foot from the cities.</w:t>
      </w:r>
      <w:r>
        <w:rPr>
          <w:vertAlign w:val="superscript"/>
        </w:rPr>
        <w:t>14</w:t>
      </w:r>
      <w:r>
        <w:t>Then Jesus came before them and saw the large crowd. He had compassion on them and healed their sick.</w:t>
      </w:r>
      <w:r>
        <w:rPr>
          <w:vertAlign w:val="superscript"/>
        </w:rPr>
        <w:t>15</w:t>
      </w:r>
      <w:r>
        <w:t>When the evening had come, the disciples came to him and said, "This is a deserted place, and the hour has already passed. Dismiss the crowds, so that they can go into the villages and buy food for themselves."</w:t>
      </w:r>
    </w:p>
    <w:p>
      <w:r/>
      <w:r>
        <w:rPr>
          <w:vertAlign w:val="superscript"/>
        </w:rPr>
        <w:t>16</w:t>
      </w:r>
      <w:r>
        <w:t>But Jesus said to them, "They have no need to go away. You give them something to eat."</w:t>
      </w:r>
    </w:p>
    <w:p>
      <w:r/>
      <w:r>
        <w:rPr>
          <w:vertAlign w:val="superscript"/>
        </w:rPr>
        <w:t>17</w:t>
      </w:r>
      <w:r>
        <w:t>They said to him, "We have here only five loaves of bread and two fish."</w:t>
      </w:r>
    </w:p>
    <w:p>
      <w:r/>
      <w:r>
        <w:rPr>
          <w:vertAlign w:val="superscript"/>
        </w:rPr>
        <w:t>18</w:t>
      </w:r>
      <w:r>
        <w:t>Jesus said, "Bring them to me."</w:t>
      </w:r>
      <w:r>
        <w:rPr>
          <w:vertAlign w:val="superscript"/>
        </w:rPr>
        <w:t>19</w:t>
      </w:r>
      <w:r>
        <w:t>Then Jesus ordered the crowd to sit down on the grass. He took the five loaves and the two fish. Looking up to heaven, he blessed and broke the loaves and gave them to the disciples, and the disciples gave them to the crowd.</w:t>
      </w:r>
      <w:r>
        <w:rPr>
          <w:vertAlign w:val="superscript"/>
        </w:rPr>
        <w:t>20</w:t>
      </w:r>
      <w:r>
        <w:t>They all ate and were filled. Then they took up what remained of the broken pieces of food—twelve baskets full.</w:t>
      </w:r>
      <w:r>
        <w:rPr>
          <w:vertAlign w:val="superscript"/>
        </w:rPr>
        <w:t>21</w:t>
      </w:r>
      <w:r>
        <w:t>Those who ate were about five thousand men, besides women and children.</w:t>
      </w:r>
    </w:p>
    <w:p>
      <w:r/>
      <w:r>
        <w:rPr>
          <w:vertAlign w:val="superscript"/>
        </w:rPr>
        <w:t>22</w:t>
      </w:r>
      <w:r>
        <w:t>Immediately he made the disciples get into the boat and go before him to the other side, while he sent away the crowds.</w:t>
      </w:r>
      <w:r>
        <w:rPr>
          <w:vertAlign w:val="superscript"/>
        </w:rPr>
        <w:t>23</w:t>
      </w:r>
      <w:r>
        <w:t>After he had sent away the crowds, he went up on the mountain by himself to pray. When evening came, he was there alone.</w:t>
      </w:r>
      <w:r>
        <w:rPr>
          <w:vertAlign w:val="superscript"/>
        </w:rPr>
        <w:t>24</w:t>
      </w:r>
      <w:r>
        <w:t>But the boat was now a long way from land, being tossed about by the waves, for the wind was blowing against them.</w:t>
      </w:r>
      <w:r>
        <w:rPr>
          <w:vertAlign w:val="superscript"/>
        </w:rPr>
        <w:t>25</w:t>
      </w:r>
      <w:r>
        <w:t>In the fourth watch of the night Jesus approached them, walking on the sea.</w:t>
      </w:r>
      <w:r>
        <w:rPr>
          <w:vertAlign w:val="superscript"/>
        </w:rPr>
        <w:t>26</w:t>
      </w:r>
      <w:r>
        <w:t>When the disciples saw him walking on the sea, they were troubled and said, "It is a ghost," and they cried out in fear.</w:t>
      </w:r>
    </w:p>
    <w:p>
      <w:r/>
      <w:r>
        <w:rPr>
          <w:vertAlign w:val="superscript"/>
        </w:rPr>
        <w:t>27</w:t>
      </w:r>
      <w:r>
        <w:t>But Jesus spoke to them right away and said, "Be brave! It is I! Do not be afraid."</w:t>
      </w:r>
    </w:p>
    <w:p>
      <w:r/>
      <w:r>
        <w:rPr>
          <w:vertAlign w:val="superscript"/>
        </w:rPr>
        <w:t>28</w:t>
      </w:r>
      <w:r>
        <w:t>Peter answered him and said, "Lord, if it is you, command me to come to you on the water."</w:t>
      </w:r>
    </w:p>
    <w:p>
      <w:r/>
      <w:r>
        <w:rPr>
          <w:vertAlign w:val="superscript"/>
        </w:rPr>
        <w:t>29</w:t>
      </w:r>
      <w:r>
        <w:t>Jesus said, "Come."</w:t>
      </w:r>
    </w:p>
    <w:p>
      <w:r/>
      <w:r>
        <w:t>So Peter got out from the boat and walked on the water to go to Jesus.</w:t>
      </w:r>
      <w:r>
        <w:rPr>
          <w:vertAlign w:val="superscript"/>
        </w:rPr>
        <w:t>30</w:t>
      </w:r>
      <w:r>
        <w:t>But when Peter saw the strong wind, he became afraid. As he began to sink, he cried out and said, "Lord, save me!"</w:t>
      </w:r>
    </w:p>
    <w:p>
      <w:r/>
      <w:r>
        <w:rPr>
          <w:vertAlign w:val="superscript"/>
        </w:rPr>
        <w:t>31</w:t>
      </w:r>
      <w:r>
        <w:t>Jesus immediately stretched out his hand, took hold of Peter, and said to him, "You of little faith, why did you doubt?"</w:t>
      </w:r>
    </w:p>
    <w:p>
      <w:r/>
      <w:r>
        <w:rPr>
          <w:vertAlign w:val="superscript"/>
        </w:rPr>
        <w:t>32</w:t>
      </w:r>
      <w:r>
        <w:t>Then when Jesus and Peter went into the boat, the wind ceased blowing.</w:t>
      </w:r>
      <w:r>
        <w:rPr>
          <w:vertAlign w:val="superscript"/>
        </w:rPr>
        <w:t>33</w:t>
      </w:r>
      <w:r>
        <w:t>Then the disciples in the boat worshiped Jesus and said, "Truly you are the Son of God."</w:t>
      </w:r>
    </w:p>
    <w:p>
      <w:pPr>
        <w:pBdr>
          <w:bottom w:val="single" w:sz="6" w:space="1" w:color="auto"/>
        </w:pBdr>
      </w:pPr>
      <w:r/>
      <w:r>
        <w:rPr>
          <w:vertAlign w:val="superscript"/>
        </w:rPr>
        <w:t>34</w:t>
      </w:r>
      <w:r>
        <w:t>When they had crossed over, they came to land at Gennesaret.</w:t>
      </w:r>
      <w:r>
        <w:rPr>
          <w:vertAlign w:val="superscript"/>
        </w:rPr>
        <w:t>35</w:t>
      </w:r>
      <w:r>
        <w:t>When the men in that place recognized Jesus, they sent messages everywhere into the surrounding area, and they brought to him everyone who was sick.</w:t>
      </w:r>
      <w:r>
        <w:rPr>
          <w:vertAlign w:val="superscript"/>
        </w:rPr>
        <w:t>36</w:t>
      </w:r>
      <w:r>
        <w:t>They begged him that they might just touch the edge of his garment, and as many as touched it were healed.</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त्यस समयमा शासक हेरोदले येशूको बारेमा समाचार सुने । </w:t>
      </w:r>
      <w:r>
        <w:rPr>
          <w:vertAlign w:val="superscript"/>
        </w:rPr>
        <w:t>2</w:t>
      </w:r>
      <w:r>
        <w:t>तिनले आफ्ना नोकरहरूलाई भने, “यिनी बप्‍तिस्मा-दिने यूहन्‍ना हुन्; यिनी मरेकाहरूबाट फेरि जीवित भएका छन् । त्यसकारण यी शक्‍तिहरूले यिनमा काम गरिरहेका छन् ।”</w:t>
      </w:r>
      <w:r>
        <w:rPr>
          <w:vertAlign w:val="superscript"/>
        </w:rPr>
        <w:t>3</w:t>
      </w:r>
      <w:r>
        <w:t xml:space="preserve">किनकि हेरोदले आफ्ना भाइ फिलिपकी पत्‍नी हेरोदियासको कारण यूहन्‍नालाई समाती बाँधेर झ्यालखानामा हालेका थिए । </w:t>
      </w:r>
      <w:r>
        <w:rPr>
          <w:vertAlign w:val="superscript"/>
        </w:rPr>
        <w:t>4</w:t>
      </w:r>
      <w:r>
        <w:t xml:space="preserve">किनकि यूहन्‍नाले तिनलाई भनेका थिए, “तिनलाई आफ्नी पत्‍नीको रूपमा राख्‍नु तपाईंको निम्ति उचित छैन ।” </w:t>
      </w:r>
      <w:r>
        <w:rPr>
          <w:vertAlign w:val="superscript"/>
        </w:rPr>
        <w:t>5</w:t>
      </w:r>
      <w:r>
        <w:t>हेरोदले उनलाई मार्न सक्थे, तर तिनी मानिसहरूसँग डराए, किनभने मानिसहरूले यूहन्‍नालाई अगमवक्‍ता मान्थे ।</w:t>
      </w:r>
      <w:r>
        <w:rPr>
          <w:vertAlign w:val="superscript"/>
        </w:rPr>
        <w:t>6</w:t>
      </w:r>
      <w:r>
        <w:t xml:space="preserve">तर जब हेरोदको जन्म दिन आयो, हेरोदियासकी छोरीले मानिसहरूका माझमा नाचिन् र हेरोदलाई प्रसन्‍न बनाइन् । </w:t>
      </w:r>
      <w:r>
        <w:rPr>
          <w:vertAlign w:val="superscript"/>
        </w:rPr>
        <w:t>7</w:t>
      </w:r>
      <w:r>
        <w:t>त्यसको प्रतिक्रियामा त्यसले जे मागे पनि दिनेछु भनेर हेरोदले वाचा गर्दै शपथ खाए ।</w:t>
      </w:r>
      <w:r>
        <w:rPr>
          <w:vertAlign w:val="superscript"/>
        </w:rPr>
        <w:t>8</w:t>
      </w:r>
      <w:r>
        <w:t xml:space="preserve">आफ्नी आमाले सिकाएपछि त्यसले भनी, “मलाई यहाँ एउटा थालमा बप्‍तिस्मा-दिने यूहन्‍नाको शिर दिनुहोस् ।” </w:t>
      </w:r>
      <w:r>
        <w:rPr>
          <w:vertAlign w:val="superscript"/>
        </w:rPr>
        <w:t>9</w:t>
      </w:r>
      <w:r>
        <w:t>राजा त्यसको बिन्‍तीबाट निकै निराश भए, तर त्यसको आफ्नो शपथको कारण र तिनीसँग रात्री भोजमा सामेल भएका सबै मानिसको कारणले गर्दा राजाले यस्तै होस् भनेर आज्ञा दिए ।</w:t>
      </w:r>
      <w:r>
        <w:rPr>
          <w:vertAlign w:val="superscript"/>
        </w:rPr>
        <w:t>10</w:t>
      </w:r>
      <w:r>
        <w:t xml:space="preserve">हेरोदले मानिसहरू पठाए र झ्यालखानामा यूहन्‍नाको शिर काटिदिए । </w:t>
      </w:r>
      <w:r>
        <w:rPr>
          <w:vertAlign w:val="superscript"/>
        </w:rPr>
        <w:t>11</w:t>
      </w:r>
      <w:r>
        <w:t xml:space="preserve">अनि उनको शिर थालमा राखेर ल्याइयो र त्यस ठिटीलाई दिइयो र त्यसले त्यो आफ्नी आमाकहाँ लगी । </w:t>
      </w:r>
      <w:r>
        <w:rPr>
          <w:vertAlign w:val="superscript"/>
        </w:rPr>
        <w:t>12</w:t>
      </w:r>
      <w:r>
        <w:t>अनि उनका चेलाहरू आएर उनको शवलाई लगेर गाडे । त्यसपछि तिनीहरू गए, र येशूलाई बताइदिए ।</w:t>
      </w:r>
      <w:r>
        <w:rPr>
          <w:vertAlign w:val="superscript"/>
        </w:rPr>
        <w:t>13</w:t>
      </w:r>
      <w:r>
        <w:t xml:space="preserve">जब येशूले यो कुरा सुन्‍नुभयो, उहाँले त्यस ठाउँलाई छोडेर डुङ्गाबाट एकान्त स्थानमा जानुभयो । जब भीडहरूले यो कुरा सुने, तिनीहरूले उहाँलाई सहरहरूबाट पैदलै पछ्याए । </w:t>
      </w:r>
      <w:r>
        <w:rPr>
          <w:vertAlign w:val="superscript"/>
        </w:rPr>
        <w:t>14</w:t>
      </w:r>
      <w:r>
        <w:t>त्यसपछि येशू तिनीहरूको अगाडि आउनुभयो र उहाँले ठुलो भीड देख्‍नुभयो । उहाँ तिनीहरूप्रति दयाले भरिनुभयो र तिनीहरूका बीचमा भएका बिरामीहरूलाई निको पार्नुभयो ।</w:t>
      </w:r>
      <w:r>
        <w:rPr>
          <w:vertAlign w:val="superscript"/>
        </w:rPr>
        <w:t>15</w:t>
      </w:r>
      <w:r>
        <w:t>जब साँझ पर्‍यो, चेलाहरू उहाँकहाँ आएर भने, “यो त एउटा एकान्त ठाउँ हो र दिन बितिसक्यो । भीडलाई बिदा गरिदिनुहोस्, ताकि तिनीहरू गाउँहरूमा जान सकून् र आ-आफ्ना निम्ति खानेकुराहरू किन्‍न सकून् ।”</w:t>
      </w:r>
      <w:r>
        <w:rPr>
          <w:vertAlign w:val="superscript"/>
        </w:rPr>
        <w:t>16</w:t>
      </w:r>
      <w:r>
        <w:t xml:space="preserve">तर येशूले तिनीहरूलाई भन्‍नुभयो, “यिनीहरूलाई टाढा जान आवश्यक छैन । यिनीहरूलाई तिमीहरूले केही खान देओ ।” </w:t>
      </w:r>
      <w:r>
        <w:rPr>
          <w:vertAlign w:val="superscript"/>
        </w:rPr>
        <w:t>17</w:t>
      </w:r>
      <w:r>
        <w:t xml:space="preserve">तिनीहरूले उहाँलाई भने, “हामीसँग यहाँ जम्मा पाँचवटा रोटी र दुईवटा माछा मात्र छन् ।” </w:t>
      </w:r>
      <w:r>
        <w:rPr>
          <w:vertAlign w:val="superscript"/>
        </w:rPr>
        <w:t>18</w:t>
      </w:r>
      <w:r>
        <w:t>येशूले भन्‍नुभयो, “ती मकहाँ ल्याओ ।”</w:t>
      </w:r>
      <w:r>
        <w:rPr>
          <w:vertAlign w:val="superscript"/>
        </w:rPr>
        <w:t>19</w:t>
      </w:r>
      <w:r>
        <w:t xml:space="preserve">अनि येशूले भीडलाई चौरमा बस्‍नको लागि आदेश दिनुभयो । उहाँले ती पाँचवटा रोटी र दुईवटा माछा लिनुभयो । माथि स्वर्गमा हेर्दै उहाँले आशिष् दिनुभयो र रोटीलाई भाँच्‍नुभयो अनि चेलाहरूलाई ती दिनुभयो । चेलाहरूले ती भीडलाई दिए । </w:t>
      </w:r>
      <w:r>
        <w:rPr>
          <w:vertAlign w:val="superscript"/>
        </w:rPr>
        <w:t>20</w:t>
      </w:r>
      <w:r>
        <w:t xml:space="preserve">तिनीहरू सबैले खाए र टन्‍न भए । त्यसपछि तिनीहरूले खानाका बाँकी भएका टुक्राहरू बाह्र टोकरीभरि बटुले । </w:t>
      </w:r>
      <w:r>
        <w:rPr>
          <w:vertAlign w:val="superscript"/>
        </w:rPr>
        <w:t>21</w:t>
      </w:r>
      <w:r>
        <w:t>त्यहाँ खाएकाहरूमध्ये स्‍‍त्री र बालबालिकाहरूबाहेक झन्डै पाँच हजार मानिस थिए ।</w:t>
      </w:r>
      <w:r>
        <w:rPr>
          <w:vertAlign w:val="superscript"/>
        </w:rPr>
        <w:t>22</w:t>
      </w:r>
      <w:r>
        <w:t xml:space="preserve">अनि उहाँले भीडलाई बिदा गरून्‍जेल उहाँले चेलाहरूलाई तुरुन्तै डुङ्गामा चढेर उहाँभन्दा अगि अर्कोपट्टि जान लगाउनुभयो । </w:t>
      </w:r>
      <w:r>
        <w:rPr>
          <w:vertAlign w:val="superscript"/>
        </w:rPr>
        <w:t>23</w:t>
      </w:r>
      <w:r>
        <w:t xml:space="preserve">उहाँले भीडलाई पठाइसक्‍नुभएपछि उहाँ आफैं डाँडामा प्रार्थना गर्न जानुभयो । साँझ पर्दा, उहाँ त्यहाँ एकलै हुनुहुन्थ्यो । </w:t>
      </w:r>
      <w:r>
        <w:rPr>
          <w:vertAlign w:val="superscript"/>
        </w:rPr>
        <w:t>24</w:t>
      </w:r>
      <w:r>
        <w:t>तर त्यस बेला डुङ्गा भने समुद्रको बीचमा थियो, बतास विपरीत दिशाबाट आएको कारण छालले त्यो अनियन्त्रित भयो ।</w:t>
      </w:r>
      <w:r>
        <w:rPr>
          <w:vertAlign w:val="superscript"/>
        </w:rPr>
        <w:t>25</w:t>
      </w:r>
      <w:r>
        <w:t xml:space="preserve">बिहान तीन बजेतिर येशू समुद्रमा हिंड्दै तिनीहरूका नजिक जानुभयो । </w:t>
      </w:r>
      <w:r>
        <w:rPr>
          <w:vertAlign w:val="superscript"/>
        </w:rPr>
        <w:t>26</w:t>
      </w:r>
      <w:r>
        <w:t xml:space="preserve">जब चेलाहरूले उहाँलाई समुद्रमाथि हिंडिरहनुभएको देखे, तिनीहरू भयभीत भए र भने, “यो त भूत हो” र तिनीहरू डरले चिच्‍च्‍याउन थाले । </w:t>
      </w:r>
      <w:r>
        <w:rPr>
          <w:vertAlign w:val="superscript"/>
        </w:rPr>
        <w:t>27</w:t>
      </w:r>
      <w:r>
        <w:t>तर येशू झट्टै तिनीहरूसँग बोल्नुभयो र भन्‍नुभयो, “ढाडस गर! मै हुँ! नडराओ ।”</w:t>
      </w:r>
      <w:r>
        <w:rPr>
          <w:vertAlign w:val="superscript"/>
        </w:rPr>
        <w:t>28</w:t>
      </w:r>
      <w:r>
        <w:t xml:space="preserve">पत्रुसले उहाँलाई जवाफ दिए र भने, “प्रभु, तपाईं नै हुनुहुन्छ भने, मलाई तपाईंकहाँ पानीमाथि आउनलाई आदेश दिनुहोस् ।” </w:t>
      </w:r>
      <w:r>
        <w:rPr>
          <w:vertAlign w:val="superscript"/>
        </w:rPr>
        <w:t>29</w:t>
      </w:r>
      <w:r>
        <w:t xml:space="preserve">येशूले भन्‍नुभयो, “आऊ ।” त्यसैले पत्रुस डुङ्गाबाट बाहिर आए र येशूकहाँ जान पानीमा हिंडे । </w:t>
      </w:r>
      <w:r>
        <w:rPr>
          <w:vertAlign w:val="superscript"/>
        </w:rPr>
        <w:t>30</w:t>
      </w:r>
      <w:r>
        <w:t>तर जब पत्रुसले बतासलाई देखे, तिनी डराए । जब तिनी डुब्‍न थाले, तिनले चिच्‍च्‍याउँदै भने, “प्रभु, मलाई बचाउनुहोस्!”</w:t>
      </w:r>
      <w:r>
        <w:rPr>
          <w:vertAlign w:val="superscript"/>
        </w:rPr>
        <w:t>31</w:t>
      </w:r>
      <w:r>
        <w:t xml:space="preserve">येशूले तुरुन्तै आफ्नो हात फैलाउनुभयो, पत्रुसलाई समात्‍नुभयो र तिनलाई भन्‍नुभयो, “ए अल्पविश्‍वासी! तिमीले किन शङ्का गर्‍यौ?” </w:t>
      </w:r>
      <w:r>
        <w:rPr>
          <w:vertAlign w:val="superscript"/>
        </w:rPr>
        <w:t>32</w:t>
      </w:r>
      <w:r>
        <w:t xml:space="preserve">त्यसपछि जब येशू र पत्रुस डुङ्गामा जानुभयो, तब बतास रोकियो । </w:t>
      </w:r>
      <w:r>
        <w:rPr>
          <w:vertAlign w:val="superscript"/>
        </w:rPr>
        <w:t>33</w:t>
      </w:r>
      <w:r>
        <w:t>त्यसपछि डुङ्गामा रहेका चेलाहरूले येशूको आराधना गरे र भने, “साँच्‍चै तपाईं परमेश्‍वरका पुत्र हुनुहुन्छ ।”</w:t>
      </w:r>
      <w:r>
        <w:rPr>
          <w:vertAlign w:val="superscript"/>
        </w:rPr>
        <w:t>34</w:t>
      </w:r>
      <w:r>
        <w:t xml:space="preserve">जब उहाँहरूले समुद्र पार गर्नुभयो, उहाँहरू गनेसरेतको भूमिमा आइपुग्‍नुभयो । </w:t>
      </w:r>
      <w:r>
        <w:rPr>
          <w:vertAlign w:val="superscript"/>
        </w:rPr>
        <w:t>35</w:t>
      </w:r>
      <w:r>
        <w:t xml:space="preserve">जब त्यस ठाउँका मानिसहरूले येशूलाई चिने, तिनीहरूले वरपरका सबै क्षेत्रमा त्यो समाचार फैलाए र तिनीहरूले बिरामी भएकाहरू सबैलाई उहाँकहाँ ल्याए । </w:t>
      </w:r>
      <w:r>
        <w:rPr>
          <w:vertAlign w:val="superscript"/>
        </w:rPr>
        <w:t>36</w:t>
      </w:r>
      <w:r>
        <w:t>तिनीहरूले उहाँको कपडाको एउटा छेउ मात्र छुन पाऊँ भनी उहाँलाई बिन्ती गरे, र जतिले छोए सबै जना निको भए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Then some Pharisees and scribes came to Jesus from Jerusalem. They said,</w:t>
      </w:r>
      <w:r>
        <w:rPr>
          <w:vertAlign w:val="superscript"/>
        </w:rPr>
        <w:t>2</w:t>
      </w:r>
      <w:r>
        <w:t>"Why do your disciples violate the traditions of the elders? For they do not wash their hands when they eat bread."</w:t>
      </w:r>
    </w:p>
    <w:p>
      <w:r/>
      <w:r>
        <w:rPr>
          <w:vertAlign w:val="superscript"/>
        </w:rPr>
        <w:t>3</w:t>
      </w:r>
      <w:r>
        <w:t>He answered and said to them, "Then why do you violate the commandment of God for the sake of your traditions?</w:t>
      </w:r>
      <w:r>
        <w:rPr>
          <w:vertAlign w:val="superscript"/>
        </w:rPr>
        <w:t>4</w:t>
      </w:r>
      <w:r>
        <w:t>For God said, 'Honor your father and your mother,' and 'He who speaks evil of his father or mother will surely die.'</w:t>
      </w:r>
      <w:r>
        <w:rPr>
          <w:vertAlign w:val="superscript"/>
        </w:rPr>
        <w:t>5</w:t>
      </w:r>
      <w:r>
        <w:t>But you say, 'Whoever says to his father or mother, "Whatever help you would have received from me is now a gift given to God,"</w:t>
      </w:r>
      <w:r>
        <w:rPr>
          <w:vertAlign w:val="superscript"/>
        </w:rPr>
        <w:t>6</w:t>
      </w:r>
      <w:r>
        <w:t>that person does not need to honor his father.' In this way you have made void the word of God</w:t>
      </w:r>
      <w:hyperlink r:id="rId27">
        <w:r>
          <w:rPr>
            <w:color w:val="0000EE"/>
            <w:u w:val="single"/>
          </w:rPr>
          <w:t>1</w:t>
        </w:r>
      </w:hyperlink>
      <w:r>
        <w:t xml:space="preserve"> for the sake of your traditions.</w:t>
      </w:r>
      <w:r>
        <w:rPr>
          <w:vertAlign w:val="superscript"/>
        </w:rPr>
        <w:t>7</w:t>
      </w:r>
      <w:r>
        <w:t>You hypocrites! Well did Isaiah prophesy about you when he said,</w:t>
        <w:br/>
        <w:br/>
      </w:r>
      <w:r>
        <w:rPr>
          <w:vertAlign w:val="superscript"/>
        </w:rPr>
        <w:t>8</w:t>
      </w:r>
      <w:r>
        <w:t>'This people honors me with their lips,</w:t>
      </w:r>
      <w:r>
        <w:t>but their heart is far from me.</w:t>
      </w:r>
      <w:r>
        <w:rPr>
          <w:vertAlign w:val="superscript"/>
        </w:rPr>
        <w:t>9</w:t>
      </w:r>
      <w:r>
        <w:t>They worship me in vain</w:t>
      </w:r>
      <w:r>
        <w:t>because they teach as their doctrines the commandments of people.'"</w:t>
      </w:r>
    </w:p>
    <w:p>
      <w:r/>
      <w:r>
        <w:rPr>
          <w:vertAlign w:val="superscript"/>
        </w:rPr>
        <w:t>10</w:t>
      </w:r>
      <w:r>
        <w:t>Then he called the crowd to himself and said to them, "Listen and understand—</w:t>
      </w:r>
      <w:r>
        <w:rPr>
          <w:vertAlign w:val="superscript"/>
        </w:rPr>
        <w:t>11</w:t>
      </w:r>
      <w:r>
        <w:t>Nothing that enters into the mouth defiles a person. Instead, what comes out of the mouth, this is what defiles a person."</w:t>
      </w:r>
    </w:p>
    <w:p>
      <w:r/>
      <w:r>
        <w:rPr>
          <w:vertAlign w:val="superscript"/>
        </w:rPr>
        <w:t>12</w:t>
      </w:r>
      <w:r>
        <w:t>Then the disciples came and said to Jesus, "Do you know that the Pharisees were offended when they heard this statement?"</w:t>
      </w:r>
    </w:p>
    <w:p>
      <w:r/>
      <w:r>
        <w:rPr>
          <w:vertAlign w:val="superscript"/>
        </w:rPr>
        <w:t>13</w:t>
      </w:r>
      <w:r>
        <w:t>Jesus answered and said, "Every plant that my heavenly Father has not planted will be rooted up.</w:t>
      </w:r>
      <w:r>
        <w:rPr>
          <w:vertAlign w:val="superscript"/>
        </w:rPr>
        <w:t>14</w:t>
      </w:r>
      <w:r>
        <w:t>Let them alone; they are blind guides. If a blind person guides another blind person, both will fall into a pit."</w:t>
      </w:r>
    </w:p>
    <w:p>
      <w:r/>
      <w:r>
        <w:rPr>
          <w:vertAlign w:val="superscript"/>
        </w:rPr>
        <w:t>15</w:t>
      </w:r>
      <w:r>
        <w:t>Peter responded and said to Jesus, "Explain this parable to us."</w:t>
      </w:r>
    </w:p>
    <w:p>
      <w:r/>
      <w:r>
        <w:rPr>
          <w:vertAlign w:val="superscript"/>
        </w:rPr>
        <w:t>16</w:t>
      </w:r>
      <w:r>
        <w:t>Jesus said, "Are you also still without understanding?</w:t>
      </w:r>
      <w:r>
        <w:rPr>
          <w:vertAlign w:val="superscript"/>
        </w:rPr>
        <w:t>17</w:t>
      </w:r>
      <w:r>
        <w:t>Do you not understand that whatever goes into the mouth passes into the stomach and then goes out into the latrine?</w:t>
      </w:r>
      <w:r>
        <w:rPr>
          <w:vertAlign w:val="superscript"/>
        </w:rPr>
        <w:t>18</w:t>
      </w:r>
      <w:r>
        <w:t>But the things that come out of the mouth come from the heart. They are the things that defile a person.</w:t>
      </w:r>
      <w:r>
        <w:rPr>
          <w:vertAlign w:val="superscript"/>
        </w:rPr>
        <w:t>19</w:t>
      </w:r>
      <w:r>
        <w:t>For from the heart proceed evil thoughts, murder, adultery, sexual immorality, theft, false witness, and slander.</w:t>
      </w:r>
      <w:r>
        <w:rPr>
          <w:vertAlign w:val="superscript"/>
        </w:rPr>
        <w:t>20</w:t>
      </w:r>
      <w:r>
        <w:t>These are the things that defile a person. But to eat with unwashed hands does not defile a person."</w:t>
      </w:r>
    </w:p>
    <w:p>
      <w:r/>
      <w:r>
        <w:rPr>
          <w:vertAlign w:val="superscript"/>
        </w:rPr>
        <w:t>21</w:t>
      </w:r>
      <w:r>
        <w:t>Then Jesus went away from there and withdrew toward the regions of the cities of Tyre and Sidon.</w:t>
      </w:r>
      <w:r>
        <w:rPr>
          <w:vertAlign w:val="superscript"/>
        </w:rPr>
        <w:t>22</w:t>
      </w:r>
      <w:r>
        <w:t>Behold, a Canaanite woman came out from that region. She shouted out and said, "Have mercy on me, Lord, Son of David! My daughter is severely demon-possessed."</w:t>
      </w:r>
    </w:p>
    <w:p>
      <w:r/>
      <w:r>
        <w:rPr>
          <w:vertAlign w:val="superscript"/>
        </w:rPr>
        <w:t>23</w:t>
      </w:r>
      <w:r>
        <w:t>But Jesus answered her not a word. His disciples came and begged him, saying, "Send her away, for she is shouting after us."</w:t>
      </w:r>
    </w:p>
    <w:p>
      <w:r/>
      <w:r>
        <w:rPr>
          <w:vertAlign w:val="superscript"/>
        </w:rPr>
        <w:t>24</w:t>
      </w:r>
      <w:r>
        <w:t>But Jesus answered and said, "I was not sent to anyone except to the lost sheep of the house of Israel."</w:t>
      </w:r>
    </w:p>
    <w:p>
      <w:r/>
      <w:r>
        <w:rPr>
          <w:vertAlign w:val="superscript"/>
        </w:rPr>
        <w:t>25</w:t>
      </w:r>
      <w:r>
        <w:t>But she came and bowed down before him, saying, "Lord, help me."</w:t>
      </w:r>
    </w:p>
    <w:p>
      <w:r/>
      <w:r>
        <w:rPr>
          <w:vertAlign w:val="superscript"/>
        </w:rPr>
        <w:t>26</w:t>
      </w:r>
      <w:r>
        <w:t>He answered and said, "It is not proper to take the children's bread and throw it to the dogs."</w:t>
      </w:r>
    </w:p>
    <w:p>
      <w:r/>
      <w:r>
        <w:rPr>
          <w:vertAlign w:val="superscript"/>
        </w:rPr>
        <w:t>27</w:t>
      </w:r>
      <w:r>
        <w:t>She said, "Yes, Lord, but even the dogs eat some of the crumbs that fall from their masters' tables."</w:t>
      </w:r>
    </w:p>
    <w:p>
      <w:r/>
      <w:r>
        <w:rPr>
          <w:vertAlign w:val="superscript"/>
        </w:rPr>
        <w:t>28</w:t>
      </w:r>
      <w:r>
        <w:t>Then Jesus answered and said to her, "Woman, great is your faith; let it be done for you just as you wish." Her daughter was healed from that hour.</w:t>
      </w:r>
    </w:p>
    <w:p>
      <w:r/>
      <w:r>
        <w:rPr>
          <w:vertAlign w:val="superscript"/>
        </w:rPr>
        <w:t>29</w:t>
      </w:r>
      <w:r>
        <w:t>Jesus left that place and went near to the Sea of Galilee. Then he went up a hill and sat there.</w:t>
      </w:r>
      <w:r>
        <w:rPr>
          <w:vertAlign w:val="superscript"/>
        </w:rPr>
        <w:t>30</w:t>
      </w:r>
      <w:r>
        <w:t>Large crowds came to him. They brought with them lame, blind, mute, and crippled people, and many others who were sick. They presented them at Jesus' feet, and he healed them.</w:t>
      </w:r>
      <w:r>
        <w:rPr>
          <w:vertAlign w:val="superscript"/>
        </w:rPr>
        <w:t>31</w:t>
      </w:r>
      <w:r>
        <w:t>So the crowd marveled when they saw the mute persons speak, the crippled made well, the lame walking, and the blind seeing. They glorified the God of Israel.</w:t>
      </w:r>
    </w:p>
    <w:p>
      <w:r/>
      <w:r>
        <w:rPr>
          <w:vertAlign w:val="superscript"/>
        </w:rPr>
        <w:t>32</w:t>
      </w:r>
      <w:r>
        <w:t>Jesus called his disciples to him and said, "I have compassion on the crowd because they have stayed with me for three days already and have nothing to eat. I do not want to send them away without eating, or they may faint on the way."</w:t>
      </w:r>
    </w:p>
    <w:p>
      <w:r/>
      <w:r>
        <w:rPr>
          <w:vertAlign w:val="superscript"/>
        </w:rPr>
        <w:t>33</w:t>
      </w:r>
      <w:r>
        <w:t>The disciples said to him, "Where can we get enough loaves of bread in such a deserted place to satisfy so large a crowd?"</w:t>
      </w:r>
    </w:p>
    <w:p>
      <w:r/>
      <w:r>
        <w:rPr>
          <w:vertAlign w:val="superscript"/>
        </w:rPr>
        <w:t>34</w:t>
      </w:r>
      <w:r>
        <w:t>Jesus said to them, "How many loaves do you have?"</w:t>
      </w:r>
    </w:p>
    <w:p>
      <w:r/>
      <w:r>
        <w:t>They said, "Seven, and a few small fish."</w:t>
      </w:r>
      <w:r>
        <w:rPr>
          <w:vertAlign w:val="superscript"/>
        </w:rPr>
        <w:t>35</w:t>
      </w:r>
      <w:r>
        <w:t>Then Jesus commanded the crowd to sit down on the ground.</w:t>
      </w:r>
      <w:r>
        <w:rPr>
          <w:vertAlign w:val="superscript"/>
        </w:rPr>
        <w:t>36</w:t>
      </w:r>
      <w:r>
        <w:t>He took the seven loaves and the fish, and after giving thanks, he broke the loaves and gave them to the disciples. The disciples gave them to the crowd.</w:t>
      </w:r>
      <w:r>
        <w:rPr>
          <w:vertAlign w:val="superscript"/>
        </w:rPr>
        <w:t>37</w:t>
      </w:r>
      <w:r>
        <w:t>The people all ate and were satisfied. Then they gathered up seven baskets full of the broken pieces that were left over.</w:t>
      </w:r>
      <w:r>
        <w:rPr>
          <w:vertAlign w:val="superscript"/>
        </w:rPr>
        <w:t>38</w:t>
      </w:r>
      <w:r>
        <w:t>Those who ate were four thousand men, besides women and children.</w:t>
      </w:r>
      <w:r>
        <w:rPr>
          <w:vertAlign w:val="superscript"/>
        </w:rPr>
        <w:t>39</w:t>
      </w:r>
      <w:r>
        <w:t>Then Jesus sent the crowds away and got into the boat and went into the region of Magadan.</w:t>
      </w:r>
    </w:p>
    <w:p>
      <w:pPr>
        <w:pBdr>
          <w:bottom w:val="single" w:sz="6" w:space="1" w:color="auto"/>
        </w:pBdr>
      </w:pPr>
      <w:hyperlink r:id="rId28">
        <w:r>
          <w:rPr>
            <w:color w:val="0000EE"/>
            <w:u w:val="single"/>
          </w:rPr>
          <w:t>1</w:t>
        </w:r>
      </w:hyperlink>
      <w:r>
        <w:t xml:space="preserve">The best ancient copies have </w:t>
      </w:r>
      <w:r>
        <w:t>the word of God</w:t>
      </w:r>
      <w:r>
        <w:t xml:space="preserve">; some other ancient copies have </w:t>
      </w:r>
      <w:r>
        <w:t>the commandment.</w:t>
      </w:r>
      <w:r>
        <w:t xml:space="preserve"> It is difficult to choose the better reading.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त्यसपछि केही फरिसीहरू र शास्‍‍त्रीहरू यरूशलेमबाट येशूकहाँ आए । तिनीहरूले भने, </w:t>
      </w:r>
      <w:r>
        <w:rPr>
          <w:vertAlign w:val="superscript"/>
        </w:rPr>
        <w:t>2</w:t>
      </w:r>
      <w:r>
        <w:t xml:space="preserve">“किन तपाईंका चेलाहरूले धर्म-गुरुहरूको परम्परालाई उल्लङ्घन गर्छन्? किनकि तिनीहरूले खाना खाँदा आफ्ना हात धुँदैनन् ।” </w:t>
      </w:r>
      <w:r>
        <w:rPr>
          <w:vertAlign w:val="superscript"/>
        </w:rPr>
        <w:t>3</w:t>
      </w:r>
      <w:r>
        <w:t>येशूले उत्तर दिनुभयो र तिनीहरूलाई भन्‍नुभयो, “तिमीहरूले चाहिं किन आफ्ना परम्पराहरूका निम्ति परमेश्‍वरको आज्ञालाई उल्लङ्घन गर्छौ?</w:t>
      </w:r>
      <w:r>
        <w:rPr>
          <w:vertAlign w:val="superscript"/>
        </w:rPr>
        <w:t>4</w:t>
      </w:r>
      <w:r>
        <w:t xml:space="preserve">किनकि परमेश्‍वरले भन्‍नुभयो, ‘आफ्नी आमा र आफ्नो बुबालाई आदर गर’ र ‘जसले आफ्नो बुबा वा आमाको बारेमा खराब कुरा बोल्छ, त्यो निश्‍चय नै मर्नेछ ।’ </w:t>
      </w:r>
      <w:r>
        <w:rPr>
          <w:vertAlign w:val="superscript"/>
        </w:rPr>
        <w:t>5</w:t>
      </w:r>
      <w:r>
        <w:t xml:space="preserve">तर तिमीहरू भन्छौ, ‘जसले आफ्नो बुबा वा आमालाई, “जे जति सहयोग तपाईंले मबाट प्राप्‍त गर्नुपर्ने थियो, त्यो अब परमेश्‍वरको निम्ति उपहार हो" भनेर भन्छ भने, </w:t>
      </w:r>
      <w:r>
        <w:rPr>
          <w:vertAlign w:val="superscript"/>
        </w:rPr>
        <w:t>6</w:t>
      </w:r>
      <w:r>
        <w:t xml:space="preserve">त्यस व्यक्‍तिले आफ्नो बुबाको आदर गर्नुपर्दैन ।' यसरी तिमीहरूले आफ्नो परम्पराहरूका खातिर परमेश्‍वरको वचनलाई </w:t>
      </w:r>
      <w:hyperlink r:id="rId27">
        <w:r>
          <w:rPr>
            <w:color w:val="0000EE"/>
            <w:u w:val="single"/>
          </w:rPr>
          <w:t>1</w:t>
        </w:r>
      </w:hyperlink>
      <w:r>
        <w:t xml:space="preserve"> बेकम्मा बनाएका छौ ।</w:t>
      </w:r>
      <w:r>
        <w:rPr>
          <w:vertAlign w:val="superscript"/>
        </w:rPr>
        <w:t>7</w:t>
      </w:r>
      <w:r>
        <w:t xml:space="preserve">ए पाखण्डीहरू हो, यशैयाले तिमीहरूका विषयमा ठिकै अगमवाणी गरेर यसो भने, </w:t>
      </w:r>
      <w:r>
        <w:rPr>
          <w:vertAlign w:val="superscript"/>
        </w:rPr>
        <w:t>8</w:t>
      </w:r>
      <w:r>
        <w:t xml:space="preserve">‘यी मानिसहरूले आफ्ना ओठले मलाई आदर गर्छन्, तर तिनीहरूका हृदय मबाट धेरै टाढा छन् । </w:t>
      </w:r>
      <w:r>
        <w:rPr>
          <w:vertAlign w:val="superscript"/>
        </w:rPr>
        <w:t>9</w:t>
      </w:r>
      <w:r>
        <w:t>तिनीहरू मलाई व्यर्थमा आराधना गर्छन्, किनकि तिनीहरूले मानिसहरूका विधिहरूलाई आफ्ना सिद्धान्तहरू जस्तैगरी सिकाउँछन् ।"</w:t>
      </w:r>
      <w:r>
        <w:rPr>
          <w:vertAlign w:val="superscript"/>
        </w:rPr>
        <w:t>10</w:t>
      </w:r>
      <w:r>
        <w:t xml:space="preserve">त्यसपछि उहाँले भीडलाई आफ्नो नजिक बोलाउनुभयो र भन्‍नुभयो, “सुन र बुझ– </w:t>
      </w:r>
      <w:r>
        <w:rPr>
          <w:vertAlign w:val="superscript"/>
        </w:rPr>
        <w:t>11</w:t>
      </w:r>
      <w:r>
        <w:t>मुखबाट भित्र पस्‍ने कुनै कुराले मानिसलाई अपवित्र बनाउँदैन । बरु जुन कुरा मुखबाट बाहिर आउँछ, त्यसले मानिसलाई अपवित्र बनाउँछ ।”</w:t>
      </w:r>
      <w:r>
        <w:rPr>
          <w:vertAlign w:val="superscript"/>
        </w:rPr>
        <w:t>12</w:t>
      </w:r>
      <w:r>
        <w:t xml:space="preserve">त्यसपछि चेलाहरू आए र येशूलाई भने, “फरिसीहरूले यो भनाइ सुन्दा तिनीहरू चिढिएका थिए भन्‍ने कुरा के तपाईंलाई थाहा छ?” </w:t>
      </w:r>
      <w:r>
        <w:rPr>
          <w:vertAlign w:val="superscript"/>
        </w:rPr>
        <w:t>13</w:t>
      </w:r>
      <w:r>
        <w:t xml:space="preserve">येशूले उत्तर दिनुभयो र भन्‍नुभयो, “हरेक बिरुवा जुन स्वर्गमा हुनुहुने मेरा पिताले रोप्‍नुभएको छैन, त्यो उखेलिनेछ । </w:t>
      </w:r>
      <w:r>
        <w:rPr>
          <w:vertAlign w:val="superscript"/>
        </w:rPr>
        <w:t>14</w:t>
      </w:r>
      <w:r>
        <w:t>तिनीहरूलाई एकलै छोडिदेओ, तिनीहरू अन्धा अगुवाहरू हुन् । यदि एउटा अन्धोले अर्को अन्धो मानिसलाई डोर्‍याउँछ भने, दुवै जना खाल्डोमा खस्‍नेछन् ।”</w:t>
      </w:r>
      <w:r>
        <w:rPr>
          <w:vertAlign w:val="superscript"/>
        </w:rPr>
        <w:t>15</w:t>
      </w:r>
      <w:r>
        <w:t xml:space="preserve">पत्रुसले उत्तर दिए र येशूलाई भने, “यस द‍ृष्‍टान्तको बारेमा हामीलाई व्याख्या गरिदिनुहोस् ।” </w:t>
      </w:r>
      <w:r>
        <w:rPr>
          <w:vertAlign w:val="superscript"/>
        </w:rPr>
        <w:t>16</w:t>
      </w:r>
      <w:r>
        <w:t xml:space="preserve">येशूले भन्‍नुभयो, “के तिमी अझै अबुझ छौ? </w:t>
      </w:r>
      <w:r>
        <w:rPr>
          <w:vertAlign w:val="superscript"/>
        </w:rPr>
        <w:t>17</w:t>
      </w:r>
      <w:r>
        <w:t>के तिमीलाई थाहा छैन कि जुन कुरा मुखबाट भित्र पस्दछ त्यो पेटमा जान्छ र त्यो शौचालयमा बाहिर निस्कन्छ?</w:t>
      </w:r>
      <w:r>
        <w:rPr>
          <w:vertAlign w:val="superscript"/>
        </w:rPr>
        <w:t>18</w:t>
      </w:r>
      <w:r>
        <w:t xml:space="preserve">तर जुन कुराहरू मुखबाट बाहिर आउँछन्, ती हृदयबाट आउँछन् । मानिसलाई अपवित्र तुल्याउने कुराहरू ती नै हुन् । </w:t>
      </w:r>
      <w:r>
        <w:rPr>
          <w:vertAlign w:val="superscript"/>
        </w:rPr>
        <w:t>19</w:t>
      </w:r>
      <w:r>
        <w:t xml:space="preserve">किनकि दुष्‍ट विचारहरू, हत्या, व्यभिचार, कामुक अनैतिकता, चोरी, झूटो गवाही र अपमान हृदयबाट निस्कन्छन् । </w:t>
      </w:r>
      <w:r>
        <w:rPr>
          <w:vertAlign w:val="superscript"/>
        </w:rPr>
        <w:t>20</w:t>
      </w:r>
      <w:r>
        <w:t>यी कुराहरूले मानिसलाई अपवित्र तुल्याउँछन् । तर नधोईएको हातले खाना खाँदा मानिसलाई अपवित्र बनाउँदैन ।”</w:t>
      </w:r>
      <w:r>
        <w:rPr>
          <w:vertAlign w:val="superscript"/>
        </w:rPr>
        <w:t>21</w:t>
      </w:r>
      <w:r>
        <w:t xml:space="preserve">त्यसपछि येशू त्यहाँबाट जानुभयो र टुरोस र सीदोन सहरहरूका क्षेत्रहरूतर्फ लाग्‍नुभयो । </w:t>
      </w:r>
      <w:r>
        <w:rPr>
          <w:vertAlign w:val="superscript"/>
        </w:rPr>
        <w:t>22</w:t>
      </w:r>
      <w:r>
        <w:t xml:space="preserve">र हेर, एउटी कनानी स्‍‍त्री त्यस क्षेत्रबाट बाहिर आई । त्यो चिच्‍च्‍याएर कराई र भनी, “हे प्रभु, दाऊदका पुत्र, ममाथि दया गर्नुहोस्, मेरी छोरी दुष्‍टात्माद्वारा धेरै नै सताइएकी छे ।” </w:t>
      </w:r>
      <w:r>
        <w:rPr>
          <w:vertAlign w:val="superscript"/>
        </w:rPr>
        <w:t>23</w:t>
      </w:r>
      <w:r>
        <w:t>तर येशूले एउटै पनि शब्द बोल्नुभएन । उहाँका चेलाहरू आए र उहाँलाई यसो भन्दै बिन्‍ती गरे, “त्यसलाई यहाँबाट पठाइदिनुहोस्, किनकि त्यो हाम्रो पछिपछि चिच्‍च्‍याइरहेकी छे ।”</w:t>
      </w:r>
      <w:r>
        <w:rPr>
          <w:vertAlign w:val="superscript"/>
        </w:rPr>
        <w:t>24</w:t>
      </w:r>
      <w:r>
        <w:t xml:space="preserve">तर येशूले जवाफ दिनुभयो र भन्‍नुभयो, “मलाई इस्राएलको घरको हराएको भेडाकहाँ बाहेक कसैकहाँ पनि पठाइएको होइन ।” </w:t>
      </w:r>
      <w:r>
        <w:rPr>
          <w:vertAlign w:val="superscript"/>
        </w:rPr>
        <w:t>25</w:t>
      </w:r>
      <w:r>
        <w:t xml:space="preserve">तर त्यो आई र उहाँको अगाडि घोप्‍टो पर्दै भनी, “प्रभु, मलाई सहायता गर्नुहोस् ।” </w:t>
      </w:r>
      <w:r>
        <w:rPr>
          <w:vertAlign w:val="superscript"/>
        </w:rPr>
        <w:t>26</w:t>
      </w:r>
      <w:r>
        <w:t>उहाँले जवाफ दिनुभयो र भन्‍नुभयो, “आफ्ना छोराछोरीहरूको रोटी लिएर साना कुकुरहरूकहाँ फालिदिनु उचित हुँदैन ।”</w:t>
      </w:r>
      <w:r>
        <w:rPr>
          <w:vertAlign w:val="superscript"/>
        </w:rPr>
        <w:t>27</w:t>
      </w:r>
      <w:r>
        <w:t xml:space="preserve">त्यसले भनी, “हो, प्रभु, तर ती साना कुकुरहरूले पनि आफ्नो मालिकको टेबुलबाट खसेका केही स-साना टुक्राहरू खान्छन् ।” </w:t>
      </w:r>
      <w:r>
        <w:rPr>
          <w:vertAlign w:val="superscript"/>
        </w:rPr>
        <w:t>28</w:t>
      </w:r>
      <w:r>
        <w:t>त्यसपछि येशूले जवाफ दिंदै त्यसलाई भन्‍नुभयो, “स्‍‍त्री, तिम्रो विश्‍वास महान् छ; तिमीले इच्छा गरेअनुसार तिम्रो निम्ति गरियोस् ।” र त्यही घडी त्यसकी छोरी निको भई ।</w:t>
      </w:r>
      <w:r>
        <w:rPr>
          <w:vertAlign w:val="superscript"/>
        </w:rPr>
        <w:t>29</w:t>
      </w:r>
      <w:r>
        <w:t xml:space="preserve">येशूले त्यो ठाउँ छोड्नुभयो र गालील समुद्रको नजिक जानुभयो । त्यसपछि उहाँ डाँडामाथि जानुभयो र त्यहीं बस्‍नुभयो । </w:t>
      </w:r>
      <w:r>
        <w:rPr>
          <w:vertAlign w:val="superscript"/>
        </w:rPr>
        <w:t>30</w:t>
      </w:r>
      <w:r>
        <w:t xml:space="preserve">ठुलो भीड उहाँकहाँ आयो । तिनीहरूले आफ्ना साथमा लङ्गडा, अन्धा, गूँगा, र लुला मानिसहरू, र बिरामी भएका धेरैलाई ल्याए । तिनीहरूले येशूको चरणमा तिनीहरूलाई अर्पण गरे र उहाँले तिनीहरूलाई निको पार्नुभयो । </w:t>
      </w:r>
      <w:r>
        <w:rPr>
          <w:vertAlign w:val="superscript"/>
        </w:rPr>
        <w:t>31</w:t>
      </w:r>
      <w:r>
        <w:t>गूँगा मानिसहरू बोलेका, लुलाहरू निको पारिएका, लङ्गडाहरू हिंडेका, र अन्धाहरूले देखेका जब भीडले देख्यो तब तिनीहरू अचम्मित भए । तिनीहरूले इस्राएलका परमेश्‍वरको प्रशंसा गरे ।</w:t>
      </w:r>
      <w:r>
        <w:rPr>
          <w:vertAlign w:val="superscript"/>
        </w:rPr>
        <w:t>32</w:t>
      </w:r>
      <w:r>
        <w:t xml:space="preserve">येशूले आफ्ना चेलाहरूलाई उहाँकहाँ बोलाउनुभयो र भन्‍नुभयो, “मलाई यो भीडमाथि दया लागेको छ, किनकि तिनीहरू तीन दिनदेखि मसँग बसेका छन् र तिनीहरूसँग खानको निम्ति केही पनि छैन । म तिनीहरूलाई केही नखुवाइकन यहाँबाट पठाउन चाहन्‍नँ, नत्रता तिनीहरू बाटोमा मुर्छा पर्लान् ।” </w:t>
      </w:r>
      <w:r>
        <w:rPr>
          <w:vertAlign w:val="superscript"/>
        </w:rPr>
        <w:t>33</w:t>
      </w:r>
      <w:r>
        <w:t xml:space="preserve">चेलाहरूले उहाँलाई भने, “यस्तो एकान्त ठाउँमा यत्रो भीडलाई सन्तुष्‍ट पार्न हामीले कहाँबाट पर्याप्‍त रोटी पाउन सक्छौं?” </w:t>
      </w:r>
      <w:r>
        <w:rPr>
          <w:vertAlign w:val="superscript"/>
        </w:rPr>
        <w:t>34</w:t>
      </w:r>
      <w:r>
        <w:t xml:space="preserve">येशूले तिनीहरूलाई भन्‍नुभयो, “तिमीहरूसँग कतिवटा रोटी छन्?” तिनीहरूले भने, “सातवटा र केही स-साना माछा छन् ।” </w:t>
      </w:r>
      <w:r>
        <w:rPr>
          <w:vertAlign w:val="superscript"/>
        </w:rPr>
        <w:t>35</w:t>
      </w:r>
      <w:r>
        <w:t>त्यसपछि येशूले भीडलाई भुइँमा बस्‍नलाई आज्ञा गर्नुभयो ।</w:t>
      </w:r>
      <w:r>
        <w:rPr>
          <w:vertAlign w:val="superscript"/>
        </w:rPr>
        <w:t>36</w:t>
      </w:r>
      <w:r>
        <w:t xml:space="preserve">उहाँले ती सातवटा रोटी र माछा लिनुभयो, र धन्यवाद दिनुभएपछि ती रोटीहरू भाँच्‍नुभयो र चेलाहरूलाई दिनुभयो । अनि चेलाहरूले ती भीडलाई दिए । </w:t>
      </w:r>
      <w:r>
        <w:rPr>
          <w:vertAlign w:val="superscript"/>
        </w:rPr>
        <w:t>37</w:t>
      </w:r>
      <w:r>
        <w:t xml:space="preserve">मानिसहरू सबैले खाए र सन्तुष्‍ट भए । र उनीहरूले बाँकी रहेका टुक्रा-टाक्री जम्मा गरेर सात डाला भरे । </w:t>
      </w:r>
      <w:r>
        <w:rPr>
          <w:vertAlign w:val="superscript"/>
        </w:rPr>
        <w:t>38</w:t>
      </w:r>
      <w:r>
        <w:t xml:space="preserve">स्‍‍त्रीहरू र बालबालिकाहरूबाहेक जतिले खाए, तिनीहरू चार हजार पुरुषहरू थिए । </w:t>
      </w:r>
      <w:r>
        <w:rPr>
          <w:vertAlign w:val="superscript"/>
        </w:rPr>
        <w:t>39</w:t>
      </w:r>
      <w:r>
        <w:t>त्यसपछि येशूले भीडलाई पठाउनुभयो र डुङ्गामा चढ्नुभयो र मगादानको क्षेत्रतर्फ जानुभयो ।</w:t>
      </w:r>
    </w:p>
    <w:p>
      <w:pPr>
        <w:pBdr>
          <w:bottom w:val="single" w:sz="6" w:space="1" w:color="auto"/>
        </w:pBdr>
      </w:pPr>
      <w:hyperlink r:id="rId28">
        <w:r>
          <w:rPr>
            <w:color w:val="0000EE"/>
            <w:u w:val="single"/>
          </w:rPr>
          <w:t>1</w:t>
        </w:r>
      </w:hyperlink>
      <w:r>
        <w:t xml:space="preserve">प्राचीन उत्कृष्‍ट प्रतिलिपिहरूमा </w:t>
      </w:r>
      <w:r>
        <w:t xml:space="preserve">परमेश्‍वरको वचन </w:t>
      </w:r>
      <w:r>
        <w:t xml:space="preserve"> लेखिएको छ र अरू केही प्राचीन प्रतिलिपिहरूमा </w:t>
      </w:r>
      <w:r>
        <w:t xml:space="preserve">परमेश्‍वरको आज्ञा </w:t>
      </w:r>
      <w:r>
        <w:t xml:space="preserve"> लेखिएको छ । यी दुवैमा कुनचाहिं उत्कृष्‍ट छ भनी छान्‍न कठिन छ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The Pharisees and Sadducees came and tested him by asking him to show them a sign from the sky.</w:t>
      </w:r>
      <w:r>
        <w:rPr>
          <w:vertAlign w:val="superscript"/>
        </w:rPr>
        <w:t>2</w:t>
      </w:r>
      <w:r>
        <w:t>But he answered and said to them, "When it is evening, you say, 'It will be fair weather, for the sky is red.'</w:t>
      </w:r>
      <w:r>
        <w:rPr>
          <w:vertAlign w:val="superscript"/>
        </w:rPr>
        <w:t>3</w:t>
      </w:r>
      <w:r>
        <w:t>When it is morning, you say, 'It will be foul weather, for the sky is red and overcast.' You know how to interpret the appearance of the sky, but you cannot interpret the signs of the times.</w:t>
      </w:r>
      <w:r>
        <w:rPr>
          <w:vertAlign w:val="superscript"/>
        </w:rPr>
        <w:t>4</w:t>
      </w:r>
      <w:r>
        <w:t>An evil and adulterous generation seeks for a sign, but no sign will be given to it except the sign of Jonah." Then Jesus left them and went away.</w:t>
      </w:r>
    </w:p>
    <w:p>
      <w:r/>
      <w:r>
        <w:rPr>
          <w:vertAlign w:val="superscript"/>
        </w:rPr>
        <w:t>5</w:t>
      </w:r>
      <w:r>
        <w:t>When the disciples reached the other side, they had forgotten to take bread.</w:t>
      </w:r>
      <w:r>
        <w:rPr>
          <w:vertAlign w:val="superscript"/>
        </w:rPr>
        <w:t>6</w:t>
      </w:r>
      <w:r>
        <w:t>Jesus said to them, "Watch out and beware of the yeast of the Pharisees and Sadducees."</w:t>
      </w:r>
    </w:p>
    <w:p>
      <w:r/>
      <w:r>
        <w:rPr>
          <w:vertAlign w:val="superscript"/>
        </w:rPr>
        <w:t>7</w:t>
      </w:r>
      <w:r>
        <w:t>The disciples reasoned among themselves and said, "It is because we took no bread."</w:t>
      </w:r>
    </w:p>
    <w:p>
      <w:r/>
      <w:r>
        <w:rPr>
          <w:vertAlign w:val="superscript"/>
        </w:rPr>
        <w:t>8</w:t>
      </w:r>
      <w:r>
        <w:t>Jesus was aware of this and said, "You of little faith, why do you reason among yourselves and say that it is because you have taken no bread?</w:t>
      </w:r>
      <w:r>
        <w:rPr>
          <w:vertAlign w:val="superscript"/>
        </w:rPr>
        <w:t>9</w:t>
      </w:r>
      <w:r>
        <w:t>Do you not understand? Do you not remember the five loaves for the five thousand, and how many baskets you gathered up?</w:t>
      </w:r>
      <w:r>
        <w:rPr>
          <w:vertAlign w:val="superscript"/>
        </w:rPr>
        <w:t>10</w:t>
      </w:r>
      <w:r>
        <w:t>Or the seven loaves for the four thousand, and how many baskets you took up?</w:t>
      </w:r>
      <w:r>
        <w:rPr>
          <w:vertAlign w:val="superscript"/>
        </w:rPr>
        <w:t>11</w:t>
      </w:r>
      <w:r>
        <w:t>How is it that you do not understand that I was not speaking to you about bread? Watch out and beware of the yeast of the Pharisees and Sadducees."</w:t>
      </w:r>
      <w:r>
        <w:rPr>
          <w:vertAlign w:val="superscript"/>
        </w:rPr>
        <w:t>12</w:t>
      </w:r>
      <w:r>
        <w:t>Then they understood that he was not telling them to beware of yeast in bread, but to beware of the teaching of the Pharisees and Sadducees.</w:t>
      </w:r>
    </w:p>
    <w:p>
      <w:r/>
      <w:r>
        <w:rPr>
          <w:vertAlign w:val="superscript"/>
        </w:rPr>
        <w:t>13</w:t>
      </w:r>
      <w:r>
        <w:t>Now when Jesus came to the regions near Caesarea Philippi, he asked his disciples, saying, "Who do people say that the Son of Man is?"</w:t>
      </w:r>
    </w:p>
    <w:p>
      <w:r/>
      <w:r>
        <w:rPr>
          <w:vertAlign w:val="superscript"/>
        </w:rPr>
        <w:t>14</w:t>
      </w:r>
      <w:r>
        <w:t>They said, "Some say John the Baptist; some, Elijah; and others, Jeremiah, or one of the prophets."</w:t>
      </w:r>
    </w:p>
    <w:p>
      <w:r/>
      <w:r>
        <w:rPr>
          <w:vertAlign w:val="superscript"/>
        </w:rPr>
        <w:t>15</w:t>
      </w:r>
      <w:r>
        <w:t>He said to them, "But who do you say that I am?"</w:t>
      </w:r>
    </w:p>
    <w:p>
      <w:r/>
      <w:r>
        <w:rPr>
          <w:vertAlign w:val="superscript"/>
        </w:rPr>
        <w:t>16</w:t>
      </w:r>
      <w:r>
        <w:t>Answering, Simon Peter said, "You are the Christ, the Son of the living God."</w:t>
      </w:r>
    </w:p>
    <w:p>
      <w:r/>
      <w:r>
        <w:rPr>
          <w:vertAlign w:val="superscript"/>
        </w:rPr>
        <w:t>17</w:t>
      </w:r>
      <w:r>
        <w:t>Jesus answered and said to him, "Blessed are you, Simon son of Jonah, for flesh and blood have not revealed this to you, but my Father who is in heaven.</w:t>
      </w:r>
      <w:r>
        <w:rPr>
          <w:vertAlign w:val="superscript"/>
        </w:rPr>
        <w:t>18</w:t>
      </w:r>
      <w:r>
        <w:t>I also say to you that you are Peter, and upon this rock I will build my church. The gates of Hades will not prevail against it.</w:t>
      </w:r>
      <w:r>
        <w:rPr>
          <w:vertAlign w:val="superscript"/>
        </w:rPr>
        <w:t>19</w:t>
      </w:r>
      <w:r>
        <w:t>I will give to you the keys of the kingdom of heaven. Whatever you bind on earth will be bound in heaven, and whatever you loose on earth will be loosed in heaven."</w:t>
      </w:r>
      <w:r>
        <w:rPr>
          <w:vertAlign w:val="superscript"/>
        </w:rPr>
        <w:t>20</w:t>
      </w:r>
      <w:r>
        <w:t>Then Jesus commanded the disciples not to tell anyone that he was the Christ.</w:t>
      </w:r>
    </w:p>
    <w:p>
      <w:r/>
      <w:r>
        <w:rPr>
          <w:vertAlign w:val="superscript"/>
        </w:rPr>
        <w:t>21</w:t>
      </w:r>
      <w:r>
        <w:t>From that time Jesus started to tell his disciples that he must go to Jerusalem, suffer many things at the hands of the elders and chief priests and scribes, be killed, and be raised back to life on the third day.</w:t>
      </w:r>
    </w:p>
    <w:p>
      <w:r/>
      <w:r>
        <w:rPr>
          <w:vertAlign w:val="superscript"/>
        </w:rPr>
        <w:t>22</w:t>
      </w:r>
      <w:r>
        <w:t>Then Peter took him aside and rebuked him, saying, "May this be far from you, Lord! May this never happen to you!"</w:t>
      </w:r>
    </w:p>
    <w:p>
      <w:pPr>
        <w:pBdr>
          <w:bottom w:val="single" w:sz="6" w:space="1" w:color="auto"/>
        </w:pBdr>
      </w:pPr>
      <w:r/>
      <w:r>
        <w:rPr>
          <w:vertAlign w:val="superscript"/>
        </w:rPr>
        <w:t>23</w:t>
      </w:r>
      <w:r>
        <w:t>But Jesus turned and said to Peter, "Get behind me, Satan! You are a stumbling block to me, for you do not think about the things of God, but about the things of people."</w:t>
      </w:r>
      <w:r>
        <w:rPr>
          <w:vertAlign w:val="superscript"/>
        </w:rPr>
        <w:t>24</w:t>
      </w:r>
      <w:r>
        <w:t>Then Jesus said to his disciples, "If anyone wants to follow me, he must deny himself, take up his cross, and follow me.</w:t>
      </w:r>
      <w:r>
        <w:rPr>
          <w:vertAlign w:val="superscript"/>
        </w:rPr>
        <w:t>25</w:t>
      </w:r>
      <w:r>
        <w:t>For whoever wants to save his life will lose it, and whoever loses his life for my sake will find it.</w:t>
      </w:r>
      <w:r>
        <w:rPr>
          <w:vertAlign w:val="superscript"/>
        </w:rPr>
        <w:t>26</w:t>
      </w:r>
      <w:r>
        <w:t>For what does it profit a person if he gains the whole world but forfeits his life? What can a person give in exchange for his life?</w:t>
      </w:r>
      <w:r>
        <w:rPr>
          <w:vertAlign w:val="superscript"/>
        </w:rPr>
        <w:t>27</w:t>
      </w:r>
      <w:r>
        <w:t>For the Son of Man will come in the glory of his Father with his angels. Then he will reward every person according to his deeds.</w:t>
      </w:r>
      <w:r>
        <w:rPr>
          <w:vertAlign w:val="superscript"/>
        </w:rPr>
        <w:t>28</w:t>
      </w:r>
      <w:r>
        <w:t>Truly I say to you, there are some of you standing here who will not taste death until they see the Son of Man coming in his kingdom."</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फरिसीहरू र सदुकीहरू आए र तिनीहरूलाई आकाशबाट चिन्ह देखाउन माग गर्दै उहाँको परीक्षा गरे । </w:t>
      </w:r>
      <w:r>
        <w:rPr>
          <w:vertAlign w:val="superscript"/>
        </w:rPr>
        <w:t>2</w:t>
      </w:r>
      <w:r>
        <w:t>तर उहाँले उत्तर दिनुभयो र तिनीहरूलाई भन्‍नुभयो, “जब साँझ हुन्छ, तिमीहरू भन्छौ, ‘मौसम सफा हुनेछ, किनकि आकाश रातो छ ।’</w:t>
      </w:r>
      <w:r>
        <w:rPr>
          <w:vertAlign w:val="superscript"/>
        </w:rPr>
        <w:t>3</w:t>
      </w:r>
      <w:r>
        <w:t xml:space="preserve">र बिहान तिमीहरू भन्छौ, ‘आज मौसम नराम्रो हुनेछ, किनकि आकाश रातो र बादलले ढाकिएको छ ।’ आकाशको अवस्था हेरेर कसरी अर्थ लगाउने भनेर तिमीहरू जान्दछौ, तर तिमीहरूले समयका चिन्हहरूको अर्थ लगाउन सक्दैनौ । </w:t>
      </w:r>
      <w:r>
        <w:rPr>
          <w:vertAlign w:val="superscript"/>
        </w:rPr>
        <w:t>4</w:t>
      </w:r>
      <w:r>
        <w:t>एउटा दुष्‍ट र व्यभिचारी पुस्ताले चिन्हको खोजी गर्छ, तर योनाको चिन्हबाहेक अरू कुनै चिन्ह त्यसलाई दिइनेछैन ।” त्यसपछि येशूले तिनीहरूलाई छोड्नुभयो र त्यहाँबाट जानुभयो ।</w:t>
      </w:r>
      <w:r>
        <w:rPr>
          <w:vertAlign w:val="superscript"/>
        </w:rPr>
        <w:t>5</w:t>
      </w:r>
      <w:r>
        <w:t xml:space="preserve">चेलाहरू अर्को छेउमा आए, तर तिनीहरूले साथमा रोटी ल्याउन बिर्से । </w:t>
      </w:r>
      <w:r>
        <w:rPr>
          <w:vertAlign w:val="superscript"/>
        </w:rPr>
        <w:t>6</w:t>
      </w:r>
      <w:r>
        <w:t xml:space="preserve">येशूले तिनीहरूलाई भन्‍नुभयो, “ध्यान देओ र फरिसीहरू र सदुकीहरूको खमिरबाट सावधान रहो ।” </w:t>
      </w:r>
      <w:r>
        <w:rPr>
          <w:vertAlign w:val="superscript"/>
        </w:rPr>
        <w:t>7</w:t>
      </w:r>
      <w:r>
        <w:t xml:space="preserve">चेलाहरूले एक आपसमा कुरा गर्दै यसो भन्‍न थाले, “हामीले रोटी नल्याएको कारण उहाँले यसो भन्दै हुनुहुन्छ ।” </w:t>
      </w:r>
      <w:r>
        <w:rPr>
          <w:vertAlign w:val="superscript"/>
        </w:rPr>
        <w:t>8</w:t>
      </w:r>
      <w:r>
        <w:t>येशूले यो कुरा थाहा पाउनुभयो र भन्‍नुभयो, “अल्प-विश्‍वासीहरू हो, आपसमा किन कुरा गर्छौ र तिमीहरूले रोटी नल्याएका कारण मैले यस्तो भनें भनेर भन्छौ?</w:t>
      </w:r>
      <w:r>
        <w:rPr>
          <w:vertAlign w:val="superscript"/>
        </w:rPr>
        <w:t>9</w:t>
      </w:r>
      <w:r>
        <w:t xml:space="preserve">पाँच हजार जनाको निम्ति पाँचवटा रोटी र तिमीहरूले कति टोकरी बटुलेको कुरा के तिमीहरूलाई अझै सम्झना छैन वा तिमीहरूले बुझेका छैनौ? </w:t>
      </w:r>
      <w:r>
        <w:rPr>
          <w:vertAlign w:val="superscript"/>
        </w:rPr>
        <w:t>10</w:t>
      </w:r>
      <w:r>
        <w:t>अथवा चार हजार जनाको निम्ति सातवटा रोटी र तिमीहरूले कति टोकरी उठायौ?</w:t>
      </w:r>
      <w:r>
        <w:rPr>
          <w:vertAlign w:val="superscript"/>
        </w:rPr>
        <w:t>11</w:t>
      </w:r>
      <w:r>
        <w:t xml:space="preserve">मैले ती रोटीहरूको विषयमा बोलिरहेको थिइनँ भन्‍ने कुरा तिमीहरू कसरी बुझ्दैनौ? ध्यान देओ र फरिसीहरू र सदुकीहरूको खमिरबाट सावधान रहो ।” </w:t>
      </w:r>
      <w:r>
        <w:rPr>
          <w:vertAlign w:val="superscript"/>
        </w:rPr>
        <w:t>12</w:t>
      </w:r>
      <w:r>
        <w:t>त्यसपछि उहाँले तिनीहरूलाई रोटीको खमिरबाट होइन, तर फरिसीहरू र सदुकीहरूको शिक्षाबाट सावधान रहो भनेर भन्‍नुभएको रहेछ भनी तिनीहरूले बुझे ।</w:t>
      </w:r>
      <w:r>
        <w:rPr>
          <w:vertAlign w:val="superscript"/>
        </w:rPr>
        <w:t>13</w:t>
      </w:r>
      <w:r>
        <w:t xml:space="preserve">जब येशू कैसरिया फिलिप्पीको इलाकाहरूमा आइपुग्‍नुभयो, उहाँले आफ्ना चेलाहरूलाई यसो भन्दै सोध्‍नुभयो, “मानिसका पुत्र को हो भनी मानिसहरूले भन्छन्?” </w:t>
      </w:r>
      <w:r>
        <w:rPr>
          <w:vertAlign w:val="superscript"/>
        </w:rPr>
        <w:t>14</w:t>
      </w:r>
      <w:r>
        <w:t xml:space="preserve">तिनीहरूले भने, “कोही भन्छन् बप्‍तिस्मा-दिने यूहन्‍ना; कोहीले एलिया; र अरूले यर्मिया वा अगमवक्‍ताहरूमध्ये एक हुन् भनेर भन्छन् ।” </w:t>
      </w:r>
      <w:r>
        <w:rPr>
          <w:vertAlign w:val="superscript"/>
        </w:rPr>
        <w:t>15</w:t>
      </w:r>
      <w:r>
        <w:t xml:space="preserve">उहाँले तिनीहरूलाई भन्‍नुभयो, “तर म को हुँ भनेर तिमीहरू भन्छौ?” </w:t>
      </w:r>
      <w:r>
        <w:rPr>
          <w:vertAlign w:val="superscript"/>
        </w:rPr>
        <w:t>16</w:t>
      </w:r>
      <w:r>
        <w:t>सिमोन पत्रुसले उत्तर दिंदै भने, “तपाईं जीवित परमेश्‍वरका पुत्र ख्रीष्‍ट हुनुहुन्छ ।”</w:t>
      </w:r>
      <w:r>
        <w:rPr>
          <w:vertAlign w:val="superscript"/>
        </w:rPr>
        <w:t>17</w:t>
      </w:r>
      <w:r>
        <w:t xml:space="preserve">येशूले उत्तर दिनुभयो र तिनलाई भन्‍नुभयो, “योनाका छोरा सिमोन तिमी धन्यका हौ, किनकि शरीर र रगतले यो कुरा तिमीलाई प्रकट गरेको होइन, तर स्वर्गमा हुनुहुने मेरा पिताले प्रकट गर्नुभएको हो । </w:t>
      </w:r>
      <w:r>
        <w:rPr>
          <w:vertAlign w:val="superscript"/>
        </w:rPr>
        <w:t>18</w:t>
      </w:r>
      <w:r>
        <w:t>म तिमीलाई यो पनि भन्दछु, कि तिमी पत्रुस हौ, र यस चट्टानमाथि म मेरो मण्डली निर्माण गर्नेछु । नरकका ढोकाहरू यसमाथि विजयी हुनेछैनन् ।</w:t>
      </w:r>
      <w:r>
        <w:rPr>
          <w:vertAlign w:val="superscript"/>
        </w:rPr>
        <w:t>19</w:t>
      </w:r>
      <w:r>
        <w:t xml:space="preserve">म तिमीलाई स्वर्गको राज्यका साँचाहरू दिनेछु । तिमीले पृथ्वीमा जे कुरा बाँध्‍नेछौ, त्यो स्वर्गमा बाँधिनेछ, र जे कुरा तिमीले पृथ्वीमा फुकाउनेछौ, त्यो स्वर्गमा फुकाइनेछ ।” </w:t>
      </w:r>
      <w:r>
        <w:rPr>
          <w:vertAlign w:val="superscript"/>
        </w:rPr>
        <w:t>20</w:t>
      </w:r>
      <w:r>
        <w:t>त्यसपछि उहाँ नै ख्रीष्‍ट हुनुहुन्छ भन्‍ने कुरा कसैलाई नभन्‍नू भनी येशूले आफ्ना चेलाहरूलाई आज्ञा गर्नुभयो ।</w:t>
      </w:r>
      <w:r>
        <w:rPr>
          <w:vertAlign w:val="superscript"/>
        </w:rPr>
        <w:t>21</w:t>
      </w:r>
      <w:r>
        <w:t xml:space="preserve">त्यस समयदेखि येशूले आफ्ना चेलाहरूलाई उहाँ यरूशलेम जानुपर्छ, धर्म‍-गुरुहरू र मुख्य पूजाहारीहरू र शास्‍‍त्रीहरूका हातबाट धेरै कुरा भोग्‍नुपर्छ, मारिनुपर्छ र तेस्रो दिनमा जीवनमा उठाइनुहुन्छ भनी बताउन थाल्नुभयो । </w:t>
      </w:r>
      <w:r>
        <w:rPr>
          <w:vertAlign w:val="superscript"/>
        </w:rPr>
        <w:t>22</w:t>
      </w:r>
      <w:r>
        <w:t xml:space="preserve">तब पत्रुसले उहाँलाई एकातिर लगे र यसो भन्दै हप्काए, “प्रभु, यो तपाईंबाट टाढा रहोस्; यस्तो तपाईंलाई कहिल्यै नहोस् ।” </w:t>
      </w:r>
      <w:r>
        <w:rPr>
          <w:vertAlign w:val="superscript"/>
        </w:rPr>
        <w:t>23</w:t>
      </w:r>
      <w:r>
        <w:t>तर येशू फर्कनुभयो र पत्रुसलाई भन्‍नुभयो, “शैतान, मबाट टाढा होइजा! तँ मेरो लागि बाधा होस्, किनकि तैंले परमेश्‍वरका कुराहरूलाई ध्यान दिंदैनस् तर मानिसहरूका कुराहरूमा ध्यान लगाउँछस् ।”</w:t>
      </w:r>
      <w:r>
        <w:rPr>
          <w:vertAlign w:val="superscript"/>
        </w:rPr>
        <w:t>24</w:t>
      </w:r>
      <w:r>
        <w:t xml:space="preserve">त्यसपछि येशूले आफ्ना चेलाहरूलाई भन्‍नुभयो, “यदि कसैले मलाई पछ्याउने इच्छा गर्छ भने, त्यसले आफैंलाई इन्कार गर्नुपर्छ र आफ्नो क्रुस उठाउनुपर्छ र मलाई पछ्याउनुपर्छ । </w:t>
      </w:r>
      <w:r>
        <w:rPr>
          <w:vertAlign w:val="superscript"/>
        </w:rPr>
        <w:t>25</w:t>
      </w:r>
      <w:r>
        <w:t xml:space="preserve">किनकि जसले आफ्नो जीवन बचाउन खोज्छ त्यसले त्यो गुमाउनेछ र जसले मेरो खातिर आफ्नो जीवन गुमाउँछ त्यसले त्यो प्राप्‍त गर्नेछ । </w:t>
      </w:r>
      <w:r>
        <w:rPr>
          <w:vertAlign w:val="superscript"/>
        </w:rPr>
        <w:t>26</w:t>
      </w:r>
      <w:r>
        <w:t>किनकि एउटा मानिसले सारा जगत् प्राप्‍त गरेर आफ्नो जीवनचाहिं गुमायो भने त्यसलाई के लाभ हुन्छ र? एउटा मानिसले आफ्नो जीवनको बदलामा के दिन सक्छ?</w:t>
      </w:r>
      <w:r>
        <w:rPr>
          <w:vertAlign w:val="superscript"/>
        </w:rPr>
        <w:t>27</w:t>
      </w:r>
      <w:r>
        <w:t xml:space="preserve">किनकि मानिसका पुत्र आफ्ना पिताको महिमामा उहाँका स्वर्गदूतहरूसँग आउनेछन् । त्यसपछि तिनले हरेक व्यक्‍तिलाई त्यसको कामअनुसारको प्रतिफल दिनेछन् । </w:t>
      </w:r>
      <w:r>
        <w:rPr>
          <w:vertAlign w:val="superscript"/>
        </w:rPr>
        <w:t>28</w:t>
      </w:r>
      <w:r>
        <w:t>साँच्‍चै म तिमीहरूलाई भन्दछु, यहाँ खडा भएकाहरूमध्ये तिमीहरू कोही छौ, जसले मानिसका पुत्रलाई तिनको राज्यमा आउँदै गरेका नदेखुन्जेलसम्म मृत्यु चाख्‍नेछै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Six days later Jesus took with him Peter, James, and John his brother, and brought them up a high mountain by themselves.</w:t>
      </w:r>
      <w:r>
        <w:rPr>
          <w:vertAlign w:val="superscript"/>
        </w:rPr>
        <w:t>2</w:t>
      </w:r>
      <w:r>
        <w:t>He was transfigured before them. His face shone like the sun, and his garments became as brilliant as the light.</w:t>
      </w:r>
      <w:r>
        <w:rPr>
          <w:vertAlign w:val="superscript"/>
        </w:rPr>
        <w:t>3</w:t>
      </w:r>
      <w:r>
        <w:t>Behold, there appeared to them Moses and Elijah talking with him.</w:t>
      </w:r>
      <w:r>
        <w:rPr>
          <w:vertAlign w:val="superscript"/>
        </w:rPr>
        <w:t>4</w:t>
      </w:r>
      <w:r>
        <w:t>Peter answered and said to Jesus, "Lord, it is good for us to be here. If you desire, I will make here three shelters—one for you, and one for Moses, and one for Elijah."</w:t>
      </w:r>
    </w:p>
    <w:p>
      <w:r/>
      <w:r>
        <w:rPr>
          <w:vertAlign w:val="superscript"/>
        </w:rPr>
        <w:t>5</w:t>
      </w:r>
      <w:r>
        <w:t>While he was still speaking, behold, a bright cloud overshadowed them, and behold, there was a voice out of the cloud, saying, "This is my beloved Son, in whom I am well pleased. Listen to him."</w:t>
      </w:r>
    </w:p>
    <w:p>
      <w:r/>
      <w:r>
        <w:rPr>
          <w:vertAlign w:val="superscript"/>
        </w:rPr>
        <w:t>6</w:t>
      </w:r>
      <w:r>
        <w:t>When the disciples heard it, they fell facedown and were very afraid.</w:t>
      </w:r>
      <w:r>
        <w:rPr>
          <w:vertAlign w:val="superscript"/>
        </w:rPr>
        <w:t>7</w:t>
      </w:r>
      <w:r>
        <w:t>Then Jesus came and touched them and said, "Get up and do not be afraid."</w:t>
      </w:r>
      <w:r>
        <w:rPr>
          <w:vertAlign w:val="superscript"/>
        </w:rPr>
        <w:t>8</w:t>
      </w:r>
      <w:r>
        <w:t>Then they looked up but saw no one except Jesus only.</w:t>
      </w:r>
    </w:p>
    <w:p>
      <w:r/>
      <w:r>
        <w:rPr>
          <w:vertAlign w:val="superscript"/>
        </w:rPr>
        <w:t>9</w:t>
      </w:r>
      <w:r>
        <w:t>As they were coming down the mountain, Jesus commanded them, saying, "Report this vision to no one until the Son of Man has risen from the dead."</w:t>
      </w:r>
    </w:p>
    <w:p>
      <w:r/>
      <w:r>
        <w:rPr>
          <w:vertAlign w:val="superscript"/>
        </w:rPr>
        <w:t>10</w:t>
      </w:r>
      <w:r>
        <w:t>His disciples asked him, saying, "Why then do the scribes say that Elijah must come first?"</w:t>
      </w:r>
    </w:p>
    <w:p>
      <w:r/>
      <w:r>
        <w:rPr>
          <w:vertAlign w:val="superscript"/>
        </w:rPr>
        <w:t>11</w:t>
      </w:r>
      <w:r>
        <w:t>Jesus answered and said, "Elijah will indeed come and restore all things.</w:t>
      </w:r>
      <w:r>
        <w:rPr>
          <w:vertAlign w:val="superscript"/>
        </w:rPr>
        <w:t>12</w:t>
      </w:r>
      <w:r>
        <w:t>But I tell you, Elijah has already come, but they did not recognize him. Instead, they did whatever they wanted to him. In the same way, the Son of Man will also suffer at their hands."</w:t>
      </w:r>
      <w:r>
        <w:rPr>
          <w:vertAlign w:val="superscript"/>
        </w:rPr>
        <w:t>13</w:t>
      </w:r>
      <w:r>
        <w:t>Then the disciples understood that he was speaking to them about John the Baptist.</w:t>
      </w:r>
    </w:p>
    <w:p>
      <w:r/>
      <w:r>
        <w:rPr>
          <w:vertAlign w:val="superscript"/>
        </w:rPr>
        <w:t>14</w:t>
      </w:r>
      <w:r>
        <w:t>When they had come to the crowd, a man came to him, knelt before him, and said,</w:t>
      </w:r>
      <w:r>
        <w:rPr>
          <w:vertAlign w:val="superscript"/>
        </w:rPr>
        <w:t>15</w:t>
      </w:r>
      <w:r>
        <w:t>"Lord, have mercy on my son, for he is epileptic and suffers severely. For he often falls into the fire or the water.</w:t>
      </w:r>
      <w:r>
        <w:rPr>
          <w:vertAlign w:val="superscript"/>
        </w:rPr>
        <w:t>16</w:t>
      </w:r>
      <w:r>
        <w:t>I brought him to your disciples, but they could not cure him."</w:t>
      </w:r>
    </w:p>
    <w:p>
      <w:r/>
      <w:r>
        <w:rPr>
          <w:vertAlign w:val="superscript"/>
        </w:rPr>
        <w:t>17</w:t>
      </w:r>
      <w:r>
        <w:t>Jesus answered and said, "Unbelieving and perverse generation, how long will I have to stay with you? How long must I bear with you? Bring him here to me."</w:t>
      </w:r>
      <w:r>
        <w:rPr>
          <w:vertAlign w:val="superscript"/>
        </w:rPr>
        <w:t>18</w:t>
      </w:r>
      <w:r>
        <w:t>Jesus rebuked the demon, and it came out of him, and the boy was healed from that hour.</w:t>
      </w:r>
    </w:p>
    <w:p>
      <w:r/>
      <w:r>
        <w:rPr>
          <w:vertAlign w:val="superscript"/>
        </w:rPr>
        <w:t>19</w:t>
      </w:r>
      <w:r>
        <w:t>Then the disciples came to Jesus privately and said, "Why could we not cast it out?"</w:t>
      </w:r>
    </w:p>
    <w:p>
      <w:r/>
      <w:r>
        <w:rPr>
          <w:vertAlign w:val="superscript"/>
        </w:rPr>
        <w:t>20</w:t>
      </w:r>
      <w:r>
        <w:t>Jesus said to them, "Because of your small faith. For I truly say to you, if you have faith even as small as a grain of mustard seed, you can say to this mountain, 'Move from here to there,' and it will move, and nothing will be impossible for you."</w:t>
      </w:r>
      <w:r>
        <w:rPr>
          <w:vertAlign w:val="superscript"/>
        </w:rPr>
        <w:t>21</w:t>
      </w:r>
      <w:hyperlink r:id="rId27">
        <w:r>
          <w:rPr>
            <w:color w:val="0000EE"/>
            <w:u w:val="single"/>
          </w:rPr>
          <w:t>1</w:t>
        </w:r>
      </w:hyperlink>
    </w:p>
    <w:p>
      <w:r/>
      <w:r>
        <w:rPr>
          <w:vertAlign w:val="superscript"/>
        </w:rPr>
        <w:t>22</w:t>
      </w:r>
      <w:r>
        <w:t>While they stayed in Galilee, Jesus said to his disciples, "The Son of Man will be given over into the hands of people,</w:t>
      </w:r>
      <w:r>
        <w:rPr>
          <w:vertAlign w:val="superscript"/>
        </w:rPr>
        <w:t>23</w:t>
      </w:r>
      <w:r>
        <w:t>and they will kill him, and the third day he will be raised up." The disciples were deeply grieved.</w:t>
      </w:r>
    </w:p>
    <w:p>
      <w:r/>
      <w:r>
        <w:rPr>
          <w:vertAlign w:val="superscript"/>
        </w:rPr>
        <w:t>24</w:t>
      </w:r>
      <w:r>
        <w:t>When they had come to Capernaum, the men who collected the two-drachma tax came to Peter and said, "Does not your teacher pay the two-drachma tax?"</w:t>
      </w:r>
    </w:p>
    <w:p>
      <w:r/>
      <w:r>
        <w:rPr>
          <w:vertAlign w:val="superscript"/>
        </w:rPr>
        <w:t>25</w:t>
      </w:r>
      <w:r>
        <w:t>He said, "Yes."</w:t>
      </w:r>
    </w:p>
    <w:p>
      <w:r/>
      <w:r>
        <w:t>When Peter came into the house, Jesus spoke to him first and said, "What do you think, Simon? From whom do the kings of the earth collect tolls or taxes? From their sons or from others?"</w:t>
      </w:r>
    </w:p>
    <w:p>
      <w:r/>
      <w:r>
        <w:rPr>
          <w:vertAlign w:val="superscript"/>
        </w:rPr>
        <w:t>26</w:t>
      </w:r>
      <w:r>
        <w:t>"From others," Peter answered.</w:t>
      </w:r>
    </w:p>
    <w:p>
      <w:r/>
      <w:r>
        <w:t>"Then the sons are free," Jesus said.</w:t>
      </w:r>
      <w:r>
        <w:rPr>
          <w:vertAlign w:val="superscript"/>
        </w:rPr>
        <w:t>27</w:t>
      </w:r>
      <w:r>
        <w:t>"But so that we do not cause the tax collectors to stumble, go to the sea, throw in a hook, and draw in the fish that comes up first. When you have opened its mouth, you will find a shekel. Take it and give it to the tax collectors for me and you."</w:t>
      </w:r>
    </w:p>
    <w:p>
      <w:pPr>
        <w:pBdr>
          <w:bottom w:val="single" w:sz="6" w:space="1" w:color="auto"/>
        </w:pBdr>
      </w:pPr>
      <w:hyperlink r:id="rId28">
        <w:r>
          <w:rPr>
            <w:color w:val="0000EE"/>
            <w:u w:val="single"/>
          </w:rPr>
          <w:t>1</w:t>
        </w:r>
      </w:hyperlink>
      <w:r>
        <w:t xml:space="preserve">The best ancient copies do not have v. 21, </w:t>
      </w:r>
      <w:r>
        <w:t>But this kind of demon does not go out except with prayer and fasting</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r>
        <w:t>17</w:t>
      </w:r>
      <w:r>
        <w:rPr>
          <w:vertAlign w:val="superscript"/>
        </w:rPr>
        <w:t>1</w:t>
      </w:r>
      <w:r>
        <w:t xml:space="preserve">छ दिनपछि येशूले पत्रुस, याकूब र तिनका भाइ यूहन्‍नालाई उहाँसँग लैजानुभयो, र तिनीहरूलाई मात्र एउटा अग्लो पहाडमा लैजानुभयो । </w:t>
      </w:r>
      <w:r>
        <w:rPr>
          <w:vertAlign w:val="superscript"/>
        </w:rPr>
        <w:t>2</w:t>
      </w:r>
      <w:r>
        <w:t>तिनीहरूको अगाडि उहाँको रूप परिवर्तन भयो । उहाँको मुहार सूर्यझैं चम्किलो भयो, र उहाँको वस्‍‍त्र प्रकाशझैं उज्यालो भयो ।</w:t>
      </w:r>
      <w:r>
        <w:rPr>
          <w:vertAlign w:val="superscript"/>
        </w:rPr>
        <w:t>3</w:t>
      </w:r>
      <w:r>
        <w:t xml:space="preserve">हेर, त्यहाँ मोशा र एलिया उहाँसँग बोलिरहेका तिनीहरूले देखे । </w:t>
      </w:r>
      <w:r>
        <w:rPr>
          <w:vertAlign w:val="superscript"/>
        </w:rPr>
        <w:t>4</w:t>
      </w:r>
      <w:r>
        <w:t>पत्रुसले जवाफ दिए र येशूलाई भने, “प्रभु, हामीलाई यहीं रहनु असल हुन्छ । तपाईं चाहनुहुन्छ भने, म यहाँ तीनवटा वासस्‍थान बनाउनेछु– एउटा तपाईंको निम्ति, एउटा मोशाको निम्ति र एउटा एलियाको निम्ति ।”</w:t>
      </w:r>
      <w:r>
        <w:rPr>
          <w:vertAlign w:val="superscript"/>
        </w:rPr>
        <w:t>5</w:t>
      </w:r>
      <w:r>
        <w:t xml:space="preserve">जब तिनी बोलिरहेका थिए, तब हेर, चम्किलो बादलले तिनीहरूलाई ढाक्यो, र हेर, त्यहाँ बादल भित्रबाट यस्तो आवाज आयो, “यिनी मेरा प्रिय पुत्र हुन्, जससँग म अति प्रसन्‍न छु । यिनको कुरा सुन ।” </w:t>
      </w:r>
      <w:r>
        <w:rPr>
          <w:vertAlign w:val="superscript"/>
        </w:rPr>
        <w:t>6</w:t>
      </w:r>
      <w:r>
        <w:t xml:space="preserve">जब चेलाहरूले यो सुने, तिनीहरूले आफ्नो मुहार लुकाएर साह्रै भयभीत भए । </w:t>
      </w:r>
      <w:r>
        <w:rPr>
          <w:vertAlign w:val="superscript"/>
        </w:rPr>
        <w:t>7</w:t>
      </w:r>
      <w:r>
        <w:t xml:space="preserve">अनि येशू आउनुभयो र तिनीहरूलाई छोएर भन्‍नुभयो, “उठ र नडराओ ।” </w:t>
      </w:r>
      <w:r>
        <w:rPr>
          <w:vertAlign w:val="superscript"/>
        </w:rPr>
        <w:t>8</w:t>
      </w:r>
      <w:r>
        <w:t>त्यसपछि तिनीहरूले माथि हेरे, तर येशूलाई बाहेक अरू कसैलाई देखेनन् ।</w:t>
      </w:r>
      <w:r>
        <w:rPr>
          <w:vertAlign w:val="superscript"/>
        </w:rPr>
        <w:t>9</w:t>
      </w:r>
      <w:r>
        <w:t xml:space="preserve">जब उहाँहरू पहाडबाट तल झर्दै हुनुहुन्थ्यो, येशूले तिनीहरूलाई यसो भन्दै आज्ञा दिनुभयो, “मानिसका पुत्र मृतकहरूबाट जीवित भई नउठेसम्म यो दर्शनको विषयमा कसैलाई नबताउनू ।” </w:t>
      </w:r>
      <w:r>
        <w:rPr>
          <w:vertAlign w:val="superscript"/>
        </w:rPr>
        <w:t>10</w:t>
      </w:r>
      <w:r>
        <w:t>उहाँका चेलाहरूले उहाँलाई यसो भनेर सोधे, “त्यसो भए, एलिया पहिले आउनुपर्छ भनेर शास्‍‍त्रीहरू किन भन्छन् त?”</w:t>
      </w:r>
      <w:r>
        <w:rPr>
          <w:vertAlign w:val="superscript"/>
        </w:rPr>
        <w:t>11</w:t>
      </w:r>
      <w:r>
        <w:t xml:space="preserve">येशूले जवाफ दिनुभयो र भन्‍नुभयो, “एलिया अवश्य आउनेछन् र सबै कुराको पुनर्स्थापना गर्नेछन् । </w:t>
      </w:r>
      <w:r>
        <w:rPr>
          <w:vertAlign w:val="superscript"/>
        </w:rPr>
        <w:t>12</w:t>
      </w:r>
      <w:r>
        <w:t xml:space="preserve">तर म तिमीहरूलाई भन्दछु, एलिया पहिले नै आइसकेका छन्, तर तिनीहरूले तिनलाई चिनेनन् । बरु तिनीहरूले तिनीमाथि जे मन लाग्यो त्यही गरे । त्यसै गरी, मानिसका पुत्रले पनि तिनीहरूका हातबाट दुःख भोग्‍नेछन् ।” </w:t>
      </w:r>
      <w:r>
        <w:rPr>
          <w:vertAlign w:val="superscript"/>
        </w:rPr>
        <w:t>13</w:t>
      </w:r>
      <w:r>
        <w:t>अनि उहाँले बप्‍तिस्मा-दिने यूहन्‍नाको विषयमा तिनीहरूसँग बोलिरहनुभएको थियो भन्‍ने कुरा चेलाहरूले बुझे ।</w:t>
      </w:r>
      <w:r>
        <w:rPr>
          <w:vertAlign w:val="superscript"/>
        </w:rPr>
        <w:t>14</w:t>
      </w:r>
      <w:r>
        <w:t xml:space="preserve">जब उहाँहरू भीड भएको ठाउँमा आउनुभयो, एक जना मानिस उहाँकहाँ आई उहाँको सामु घुँडा टेकेर भन्यो, </w:t>
      </w:r>
      <w:r>
        <w:rPr>
          <w:vertAlign w:val="superscript"/>
        </w:rPr>
        <w:t>15</w:t>
      </w:r>
      <w:r>
        <w:t xml:space="preserve">“प्रभु, मेरो छोरामाथि कृपा गर्नुहोस्, किनकि त्यसलाई छारे रोग लागेको छ र त्यसले कठोर रूपमा दुःख भोगिरहन्छ । किनकि त्यो प्रायः आगो वा पानीमा खस्छ । </w:t>
      </w:r>
      <w:r>
        <w:rPr>
          <w:vertAlign w:val="superscript"/>
        </w:rPr>
        <w:t>16</w:t>
      </w:r>
      <w:r>
        <w:t>मैले त्यसलाई तपाईंका चेलाहरूकहाँ ल्याएँ, तर तिनीहरूले त्यसलाई निको पार्न सकेनन् ।”</w:t>
      </w:r>
      <w:r>
        <w:rPr>
          <w:vertAlign w:val="superscript"/>
        </w:rPr>
        <w:t>17</w:t>
      </w:r>
      <w:r>
        <w:t xml:space="preserve">येशूले जवाफ दिनुभयो र भन्‍नुभयो, “हे अविश्‍वासी र भ्रष्‍ट पुस्ता हो, कहिलेसम्म म तिमीहरूसँग बस्‍ने? कहिलेसम्म मैले तिमीहरूलाई साथ दिने? त्यसलाई यता मकहाँ ल्याओ ।” </w:t>
      </w:r>
      <w:r>
        <w:rPr>
          <w:vertAlign w:val="superscript"/>
        </w:rPr>
        <w:t>18</w:t>
      </w:r>
      <w:r>
        <w:t>येशूले त्यसलाई हकार्नुभयो र भूतात्मा त्यसबाट बाहिर निस्क्यो । त्यो केटा त्यही घडी निको भयो ।</w:t>
      </w:r>
      <w:r>
        <w:rPr>
          <w:vertAlign w:val="superscript"/>
        </w:rPr>
        <w:t>19</w:t>
      </w:r>
      <w:r>
        <w:t xml:space="preserve">त्यसपछि चेलाहरू गुप्‍तमा येशूकहाँ आए र भने, “हामीले किन त्यसलाई बाहिर निकाल्न सकेनौं?” </w:t>
      </w:r>
      <w:r>
        <w:rPr>
          <w:vertAlign w:val="superscript"/>
        </w:rPr>
        <w:t>20</w:t>
      </w:r>
      <w:r>
        <w:t xml:space="preserve">येशूले तिनीहरूलाई भन्‍नुभयो, “तिमीहरूको कमजोर विश्‍वासको कारण । किनकि साँच्‍चै म तिमीहरूलाई भन्दछु, यदि तिमीहरूसँग रायोको दाना जत्तिकै मात्र विश्‍वास छ भने पनि, यो पहाडलाई तिमीहरूले ‘यहाँबाट हटेर त्यहाँ जा’ भन्यौ भने पनि त्यो जानेछ र तिमीहरूका निम्ति कुनै पनि कुरा असम्भव हुनेछैन । </w:t>
      </w:r>
      <w:r>
        <w:rPr>
          <w:vertAlign w:val="superscript"/>
        </w:rPr>
        <w:t>21</w:t>
      </w:r>
      <w:hyperlink r:id="rId27">
        <w:r>
          <w:rPr>
            <w:color w:val="0000EE"/>
            <w:u w:val="single"/>
          </w:rPr>
          <w:t>1</w:t>
        </w:r>
      </w:hyperlink>
      <w:r>
        <w:rPr>
          <w:vertAlign w:val="superscript"/>
        </w:rPr>
        <w:t>22</w:t>
      </w:r>
      <w:r>
        <w:t xml:space="preserve">जब उहाँहरू गालीलमा बस्‍नुभयो, येशूले आफ्ना चेलाहरूलाई भन्‍नुभयो, “मानिसका पुत्र मानिसहरूका हातमा सुम्पिनेछन् । </w:t>
      </w:r>
      <w:r>
        <w:rPr>
          <w:vertAlign w:val="superscript"/>
        </w:rPr>
        <w:t>23</w:t>
      </w:r>
      <w:r>
        <w:t>र तिनीहरूले तिनलाई मार्नेछन् र तिनी तेस्रो दिनमा उठाइनेछन् ।” अनि चेलाहरू औधी दुःखित भए ।</w:t>
      </w:r>
      <w:r>
        <w:rPr>
          <w:vertAlign w:val="superscript"/>
        </w:rPr>
        <w:t>24</w:t>
      </w:r>
      <w:r>
        <w:t xml:space="preserve">जब उहाँहरू कफर्नहुममा आउनुभएको थियो, आधा सेकेल कर उठाउने मानिसहरू पत्रुसकहाँ आए र भने, “के तिमीहरूका शिक्षकले आधा सेकेल कर तिर्दैनन्?” </w:t>
      </w:r>
      <w:r>
        <w:rPr>
          <w:vertAlign w:val="superscript"/>
        </w:rPr>
        <w:t>25</w:t>
      </w:r>
      <w:r>
        <w:t>तिनले भने, “तिर्छन् ।” तर जब पत्रुस घरभित्र गए, येशू पहिले तिनीसँग बोल्नुभयो र भन्‍नुभयो, “सिमोन, तिम्रो विचार के छ? पृथ्वीका राजाहरूले कोबाट कर वा महसुल पाउँछन्? तिनीहरूका छोराहरूबाट कि अरूहरूबाट?”</w:t>
      </w:r>
      <w:r>
        <w:rPr>
          <w:vertAlign w:val="superscript"/>
        </w:rPr>
        <w:t>26</w:t>
      </w:r>
      <w:r>
        <w:t xml:space="preserve">“अरूहरूबाट”, पत्रुसले जवाफ दिए । येशूले भन्‍नुभयो, “त्यसो भए, छोराहरूचाहिं कर तिर्नबाट मुक्त हुन्छन् ।" </w:t>
      </w:r>
      <w:r>
        <w:rPr>
          <w:vertAlign w:val="superscript"/>
        </w:rPr>
        <w:t>27</w:t>
      </w:r>
      <w:r>
        <w:t>हामीले कर उठाउनेहरूलाई पाप गर्न बाध्य नगराऔं भनेर समुद्रमा जाऊ, बल्छी हान, र जुन माछा पहिले पर्छ त्यसलाई तान । तिमीले त्यसको मुख खोलेपछि तिमीले एक सेकेल भेट्टाउनेछौ । त्यो लेऊ अनि मेरो र तिम्रो निम्ति कर उठाउनेहरूलाई देऊ ।”</w:t>
      </w:r>
    </w:p>
    <w:p>
      <w:pPr>
        <w:pBdr>
          <w:bottom w:val="single" w:sz="6" w:space="1" w:color="auto"/>
        </w:pBdr>
      </w:pPr>
      <w:hyperlink r:id="rId28">
        <w:r>
          <w:rPr>
            <w:color w:val="0000EE"/>
            <w:u w:val="single"/>
          </w:rPr>
          <w:t>1</w:t>
        </w:r>
      </w:hyperlink>
      <w:r>
        <w:t xml:space="preserve">प्राचीन उत्कृष्‍ट प्रतिलिपिहरूमा २१ पद छैन, </w:t>
      </w:r>
      <w:r>
        <w:t xml:space="preserve">तर यस्तो किसिमको भूतात्माचाहिं प्रार्थना र उपवासविना बाहिर निस्कँदैन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At that time the disciples came to Jesus and said, "Who is greatest in the kingdom of heaven?"</w:t>
      </w:r>
    </w:p>
    <w:p>
      <w:r/>
      <w:r>
        <w:rPr>
          <w:vertAlign w:val="superscript"/>
        </w:rPr>
        <w:t>2</w:t>
      </w:r>
      <w:r>
        <w:t>Jesus called to himself a little child, set him among them,</w:t>
      </w:r>
      <w:r>
        <w:rPr>
          <w:vertAlign w:val="superscript"/>
        </w:rPr>
        <w:t>3</w:t>
      </w:r>
      <w:r>
        <w:t>and said, "Truly I say to you, unless you turn and become like little children, you will in no way enter the kingdom of heaven.</w:t>
      </w:r>
      <w:r>
        <w:rPr>
          <w:vertAlign w:val="superscript"/>
        </w:rPr>
        <w:t>4</w:t>
      </w:r>
      <w:r>
        <w:t>Therefore, whoever humbles himself like this little child is the greatest in the kingdom of heaven.</w:t>
      </w:r>
      <w:r>
        <w:rPr>
          <w:vertAlign w:val="superscript"/>
        </w:rPr>
        <w:t>5</w:t>
      </w:r>
      <w:r>
        <w:t>Whoever welcomes a little child like this in my name receives me.</w:t>
      </w:r>
      <w:r>
        <w:rPr>
          <w:vertAlign w:val="superscript"/>
        </w:rPr>
        <w:t>6</w:t>
      </w:r>
      <w:r>
        <w:t>But whoever causes one of these little ones who believes in me to stumble, it would be better for him that a large millstone should be hung about his neck, and that he should be sunk into the depths of the sea.</w:t>
      </w:r>
    </w:p>
    <w:p>
      <w:r/>
      <w:r>
        <w:rPr>
          <w:vertAlign w:val="superscript"/>
        </w:rPr>
        <w:t>7</w:t>
      </w:r>
      <w:r>
        <w:t>"Woe to the world because of stumbling blocks! For it is necessary that those stumbling blocks come, but woe to the person through whom those stumbling blocks come!</w:t>
      </w:r>
      <w:r>
        <w:rPr>
          <w:vertAlign w:val="superscript"/>
        </w:rPr>
        <w:t>8</w:t>
      </w:r>
      <w:r>
        <w:t>If your hand or your foot causes you to stumble, cut it off and throw it away from you. It is better for you to enter into life maimed or lame than to be thrown into the eternal fire having two hands or two feet.</w:t>
      </w:r>
      <w:r>
        <w:rPr>
          <w:vertAlign w:val="superscript"/>
        </w:rPr>
        <w:t>9</w:t>
      </w:r>
      <w:r>
        <w:t>If your eye causes you to stumble, pluck it out and throw it away from you. It is better for you to enter into life with one eye than to be thrown into the fiery hell having both eyes.</w:t>
      </w:r>
      <w:r>
        <w:rPr>
          <w:vertAlign w:val="superscript"/>
        </w:rPr>
        <w:t>10</w:t>
      </w:r>
      <w:r>
        <w:t>See that you do not despise any of these little ones. For I say to you that in heaven their angels always look on the face of my Father who is in heaven.</w:t>
      </w:r>
      <w:r>
        <w:rPr>
          <w:vertAlign w:val="superscript"/>
        </w:rPr>
        <w:t>11</w:t>
      </w:r>
      <w:hyperlink r:id="rId27">
        <w:r>
          <w:rPr>
            <w:color w:val="0000EE"/>
            <w:u w:val="single"/>
          </w:rPr>
          <w:t>1</w:t>
        </w:r>
      </w:hyperlink>
      <w:r>
        <w:rPr>
          <w:vertAlign w:val="superscript"/>
        </w:rPr>
        <w:t>12</w:t>
      </w:r>
      <w:r>
        <w:t>What do you think? If anyone has a hundred sheep, and one of them goes astray, does he not leave the ninety-nine on the hillside and go off seeking the one that went astray?</w:t>
      </w:r>
      <w:r>
        <w:rPr>
          <w:vertAlign w:val="superscript"/>
        </w:rPr>
        <w:t>13</w:t>
      </w:r>
      <w:r>
        <w:t>If he finds it, truly I say to you, he rejoices over it more than over the ninety-nine that did not go astray.</w:t>
      </w:r>
      <w:r>
        <w:rPr>
          <w:vertAlign w:val="superscript"/>
        </w:rPr>
        <w:t>14</w:t>
      </w:r>
      <w:r>
        <w:t>In the same way, it is not the will of your Father in heaven that one of these little ones should perish.</w:t>
      </w:r>
    </w:p>
    <w:p>
      <w:r/>
      <w:r>
        <w:rPr>
          <w:vertAlign w:val="superscript"/>
        </w:rPr>
        <w:t>15</w:t>
      </w:r>
      <w:r>
        <w:t>"If your brother sins against you, go and rebuke him, between you and him alone. If he listens to you, you will have gained your brother.</w:t>
      </w:r>
      <w:r>
        <w:rPr>
          <w:vertAlign w:val="superscript"/>
        </w:rPr>
        <w:t>16</w:t>
      </w:r>
      <w:r>
        <w:t>But if he does not listen to you, take one or two others along with you so that by the mouth of two or three witnesses every word might be confirmed.</w:t>
      </w:r>
      <w:r>
        <w:rPr>
          <w:vertAlign w:val="superscript"/>
        </w:rPr>
        <w:t>17</w:t>
      </w:r>
      <w:r>
        <w:t>And if he refuses to listen to them, tell the matter to the church. If he also refuses to listen to the church, let him be to you as a pagan and a tax collector.</w:t>
      </w:r>
      <w:r>
        <w:rPr>
          <w:vertAlign w:val="superscript"/>
        </w:rPr>
        <w:t>18</w:t>
      </w:r>
      <w:r>
        <w:t>I tell you truly, whatever things you bind on earth will be bound in heaven, and whatever you loose on earth will be loosed in heaven.</w:t>
      </w:r>
      <w:r>
        <w:rPr>
          <w:vertAlign w:val="superscript"/>
        </w:rPr>
        <w:t>19</w:t>
      </w:r>
      <w:r>
        <w:t>Again I tell you truly, if two of you agree on earth about anything they ask, it will be done for them by my Father who is in heaven.</w:t>
      </w:r>
      <w:r>
        <w:rPr>
          <w:vertAlign w:val="superscript"/>
        </w:rPr>
        <w:t>20</w:t>
      </w:r>
      <w:r>
        <w:t>For where two or three are gathered together in my name, there I am in their midst."</w:t>
      </w:r>
    </w:p>
    <w:p>
      <w:r/>
      <w:r>
        <w:rPr>
          <w:vertAlign w:val="superscript"/>
        </w:rPr>
        <w:t>21</w:t>
      </w:r>
      <w:r>
        <w:t>Then Peter came and said to Jesus, "Lord, how often will my brother sin against me and I forgive him? Until seven times?"</w:t>
      </w:r>
    </w:p>
    <w:p>
      <w:r/>
      <w:r>
        <w:rPr>
          <w:vertAlign w:val="superscript"/>
        </w:rPr>
        <w:t>22</w:t>
      </w:r>
      <w:r>
        <w:t>Jesus said to him, "I do not tell you seven times, but until seventy times seven.</w:t>
      </w:r>
      <w:r>
        <w:rPr>
          <w:vertAlign w:val="superscript"/>
        </w:rPr>
        <w:t>23</w:t>
      </w:r>
      <w:r>
        <w:t>Therefore the kingdom of heaven is similar to a certain king who wanted to settle accounts with his servants.</w:t>
      </w:r>
      <w:r>
        <w:rPr>
          <w:vertAlign w:val="superscript"/>
        </w:rPr>
        <w:t>24</w:t>
      </w:r>
      <w:r>
        <w:t>As he began the settling, one servant was brought to him who owed him ten thousand talents.</w:t>
      </w:r>
      <w:r>
        <w:rPr>
          <w:vertAlign w:val="superscript"/>
        </w:rPr>
        <w:t>25</w:t>
      </w:r>
      <w:r>
        <w:t>But since he did not have the means to repay, his master commanded him to be sold, together with his wife and children and everything that he had, and payment to be made.</w:t>
      </w:r>
      <w:r>
        <w:rPr>
          <w:vertAlign w:val="superscript"/>
        </w:rPr>
        <w:t>26</w:t>
      </w:r>
      <w:r>
        <w:t>So the servant fell down, bowed down before him, and said, 'Master, have patience with me, and I will pay you everything.'</w:t>
      </w:r>
      <w:r>
        <w:rPr>
          <w:vertAlign w:val="superscript"/>
        </w:rPr>
        <w:t>27</w:t>
      </w:r>
      <w:r>
        <w:t>So the master of that servant, since he was moved with compassion, released him and forgave him the debt.</w:t>
      </w:r>
      <w:r>
        <w:rPr>
          <w:vertAlign w:val="superscript"/>
        </w:rPr>
        <w:t>28</w:t>
      </w:r>
      <w:r>
        <w:t>But that servant went out and found one of his fellow servants, who owed him one hundred denarii. He took hold of him, began to choke him, and said, 'Pay me what you owe.'</w:t>
      </w:r>
    </w:p>
    <w:p>
      <w:r/>
      <w:r>
        <w:rPr>
          <w:vertAlign w:val="superscript"/>
        </w:rPr>
        <w:t>29</w:t>
      </w:r>
      <w:r>
        <w:t>"But his fellow servant fell down and pleaded with him, saying, 'Have patience with me, and I will repay you.'</w:t>
      </w:r>
      <w:r>
        <w:rPr>
          <w:vertAlign w:val="superscript"/>
        </w:rPr>
        <w:t>30</w:t>
      </w:r>
      <w:r>
        <w:t>But the first servant refused. Instead, he went and threw him into prison until he should pay him what he owed.</w:t>
      </w:r>
      <w:r>
        <w:rPr>
          <w:vertAlign w:val="superscript"/>
        </w:rPr>
        <w:t>31</w:t>
      </w:r>
      <w:r>
        <w:t>When his fellow servants saw what had happened, they were deeply grieved. They came and told their master everything that had happened.</w:t>
      </w:r>
    </w:p>
    <w:p>
      <w:r/>
      <w:r>
        <w:rPr>
          <w:vertAlign w:val="superscript"/>
        </w:rPr>
        <w:t>32</w:t>
      </w:r>
      <w:r>
        <w:t>"Then that servant's master called him and said to him, 'You wicked servant, I forgave you all that debt because you pleaded with me.</w:t>
      </w:r>
      <w:r>
        <w:rPr>
          <w:vertAlign w:val="superscript"/>
        </w:rPr>
        <w:t>33</w:t>
      </w:r>
      <w:r>
        <w:t>Should you not have had mercy on your fellow servant, even as I had mercy on you?'</w:t>
      </w:r>
      <w:r>
        <w:rPr>
          <w:vertAlign w:val="superscript"/>
        </w:rPr>
        <w:t>34</w:t>
      </w:r>
      <w:r>
        <w:t>His master was angry and handed him over to the torturers until he would pay all that was owed.</w:t>
      </w:r>
      <w:r>
        <w:rPr>
          <w:vertAlign w:val="superscript"/>
        </w:rPr>
        <w:t>35</w:t>
      </w:r>
      <w:r>
        <w:t>So also my heavenly Father will do to you if you do not forgive your brother from your heart."</w:t>
      </w:r>
    </w:p>
    <w:p>
      <w:pPr>
        <w:pBdr>
          <w:bottom w:val="single" w:sz="6" w:space="1" w:color="auto"/>
        </w:pBdr>
      </w:pPr>
      <w:hyperlink r:id="rId28">
        <w:r>
          <w:rPr>
            <w:color w:val="0000EE"/>
            <w:u w:val="single"/>
          </w:rPr>
          <w:t>1</w:t>
        </w:r>
      </w:hyperlink>
      <w:r>
        <w:t xml:space="preserve">The best ancient Greek copies do not have the sentence that some translations include, </w:t>
      </w:r>
      <w:r>
        <w:t>For the Son of Man came to save that which was lost</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r>
        <w:t>18</w:t>
      </w:r>
      <w:r>
        <w:rPr>
          <w:vertAlign w:val="superscript"/>
        </w:rPr>
        <w:t>1</w:t>
      </w:r>
      <w:r>
        <w:t xml:space="preserve">त्यही समयमा येशूका चेलाहरू उहाँकहाँ आएर भने, “स्वर्गको राज्यमा सबैभन्दा ठुलो को हो?” </w:t>
      </w:r>
      <w:r>
        <w:rPr>
          <w:vertAlign w:val="superscript"/>
        </w:rPr>
        <w:t>2</w:t>
      </w:r>
      <w:r>
        <w:t xml:space="preserve">येशूले आफ्नो नजिक एउटा सानो बालकलाई बोलाउनुभयो, र त्यसलाई तिनीहरूका बीचमा राख्‍नुभयो, </w:t>
      </w:r>
      <w:r>
        <w:rPr>
          <w:vertAlign w:val="superscript"/>
        </w:rPr>
        <w:t>3</w:t>
      </w:r>
      <w:r>
        <w:t>र भन्‍नुभयो, “साँच्‍चै म तिमीहरूलाई भन्दछु, तिमीहरूले पश्‍चात्ताप गरेर यी बालकजस्तो नभएसम्म, तिमीहरू अरू कुनै रीतिले स्वर्गको राज्यमा प्रवेश गर्नेछैनौ ।</w:t>
      </w:r>
      <w:r>
        <w:rPr>
          <w:vertAlign w:val="superscript"/>
        </w:rPr>
        <w:t>4</w:t>
      </w:r>
      <w:r>
        <w:t xml:space="preserve">त्यसैले जसले यी सानो बालकले झैं आफूलाई नम्र तुल्याउँछ, त्यो मानिस नै स्वर्गको राज्यमा सबैभन्दा महान् हुन्छ । </w:t>
      </w:r>
      <w:r>
        <w:rPr>
          <w:vertAlign w:val="superscript"/>
        </w:rPr>
        <w:t>5</w:t>
      </w:r>
      <w:r>
        <w:t xml:space="preserve">अनि जसले मेरो नाउँमा एउटा यस्तो सानो बालकलाई अपनाउँछ, त्यसले मलाई अपनाउँछ । </w:t>
      </w:r>
      <w:r>
        <w:rPr>
          <w:vertAlign w:val="superscript"/>
        </w:rPr>
        <w:t>6</w:t>
      </w:r>
      <w:r>
        <w:t>तर ममा विश्‍वास गर्ने यी सानाहरूमध्ये एउटैलाई पनि जसले पाप गर्न लगाउँछ, त्यसको गलामा एउटा ठुलो ढुङ्गो झुण्ड्याइ समुद्रको गहिराइमा फालिदिनु असल हुने थियो ।</w:t>
      </w:r>
      <w:r>
        <w:rPr>
          <w:vertAlign w:val="superscript"/>
        </w:rPr>
        <w:t>7</w:t>
      </w:r>
      <w:r>
        <w:t xml:space="preserve">पाप गर्न लाउने परीक्षाहरूका निम्ति यस संसारलाई धिक्‍कार! किनकि पाप गर्ने लाउने परीक्षा त आउँछ नै, तर त्यस मानिसलाई धिक्‍कार जसद्वारा पाप गर्न लाउने परीक्षाहरू आउँछ! </w:t>
      </w:r>
      <w:r>
        <w:rPr>
          <w:vertAlign w:val="superscript"/>
        </w:rPr>
        <w:t>8</w:t>
      </w:r>
      <w:r>
        <w:t>यदि तिम्रो हात अथवा खुट्टाले तिमीलाई पाप गर्न लगाउँछ भने, त्यसलाई काटिदेऊ र त्यसलाई तिमीबाट टाढा फ्याँकिदेऊ । दुवै हात वा दुवै खुट्टा भएर अनन्तको आगोमा फालिनुभन्दा लुलो वा लङ्गडो भएर जीवनमा प्रवेश गर्नु तिम्रो निम्ति असल हुन्छ ।</w:t>
      </w:r>
      <w:r>
        <w:rPr>
          <w:vertAlign w:val="superscript"/>
        </w:rPr>
        <w:t>9</w:t>
      </w:r>
      <w:r>
        <w:t>यदि तिम्रो आँखाले तिमीलाई पाप गर्न लगाउँछ भने, त्यसलाई निकाल, र तिमीबाट टाढा फ्याँकिदेऊ । दुवै आँखा भएर अनन्तको आगोमा फालिनुभन्दा एउटा आँखा लिएर जीवनमा प्रवेश गर्नु तिम्रो निम्ति असल हुन्छ ।</w:t>
      </w:r>
      <w:r>
        <w:rPr>
          <w:vertAlign w:val="superscript"/>
        </w:rPr>
        <w:t>10</w:t>
      </w:r>
      <w:r>
        <w:t xml:space="preserve">होसियार रहो, तिमीहरूले यी सानाहरूमध्ये कसैलाई पनि घृणा नगर । किनकि म तिमीहरूलाई भन्दछु, स्वर्गमा तिनीहरूका दूतहरूले सधैं मेरा पिताको मुहार हेर्दछन् जो स्वर्गमा हुनुहुन्छ । </w:t>
      </w:r>
      <w:r>
        <w:rPr>
          <w:vertAlign w:val="superscript"/>
        </w:rPr>
        <w:t>11</w:t>
      </w:r>
      <w:hyperlink r:id="rId27">
        <w:r>
          <w:rPr>
            <w:color w:val="0000EE"/>
            <w:u w:val="single"/>
          </w:rPr>
          <w:t>1</w:t>
        </w:r>
      </w:hyperlink>
      <w:r>
        <w:rPr>
          <w:vertAlign w:val="superscript"/>
        </w:rPr>
        <w:t>12</w:t>
      </w:r>
      <w:r>
        <w:t xml:space="preserve">तिमीहरू के विचार गर्छौ? यदि कुनै मानिससँग एक सयवटा भेडा छन्, अनि तीमध्ये एउटा हरायो भने, के त्यसले ती उनान्सयलाई डाँडाको एक छेउमा छोडेर त्यस हराएकोलाई खोज्‍न हिंड्दैन र? </w:t>
      </w:r>
      <w:r>
        <w:rPr>
          <w:vertAlign w:val="superscript"/>
        </w:rPr>
        <w:t>13</w:t>
      </w:r>
      <w:r>
        <w:t xml:space="preserve">अनि साँच्‍चै म तिमीहरूलाई भन्दछु, यदि त्यसले त्यो हराएको भेडालाई भेट्टायो भने, ती नहराएका उनान्सय भेडाभन्दा त्यो एउटाको निम्ति त्यसले बढी रमाहट गर्दछ । </w:t>
      </w:r>
      <w:r>
        <w:rPr>
          <w:vertAlign w:val="superscript"/>
        </w:rPr>
        <w:t>14</w:t>
      </w:r>
      <w:r>
        <w:t>त्यसरी नै, यी सानाहरूमध्ये एउटै पनि नाश होस् भनी स्वर्गमा हुनुहुने तिमीहरूका पिताले इच्छा गर्नुहुन्‍न ।</w:t>
      </w:r>
      <w:r>
        <w:rPr>
          <w:vertAlign w:val="superscript"/>
        </w:rPr>
        <w:t>15</w:t>
      </w:r>
      <w:r>
        <w:t xml:space="preserve">यदि तिम्रो भाइले तिम्रो विरुद्धमा पाप गर्छ भने, जाऊ, र एक्लै भेटेर त्यसलाई त्यसको गल्ती देखाइदेऊ । यदि त्यसले तिम्रो कुरा सुन्छ भने, तिमीले आफ्नो भाइलाई प्राप्‍त गर्नेछौ । </w:t>
      </w:r>
      <w:r>
        <w:rPr>
          <w:vertAlign w:val="superscript"/>
        </w:rPr>
        <w:t>16</w:t>
      </w:r>
      <w:r>
        <w:t>तर यदि त्यसले तिम्रो कुरा सुन्दैन भने, अरू एक वा दुई जना भाइलाई तिमीसँगै लैजाऊ, ताकि दुई वा तीन जना साक्षीको बोलीद्वारा हरेक शब्द सत्य ठहरिओस् ।</w:t>
      </w:r>
      <w:r>
        <w:rPr>
          <w:vertAlign w:val="superscript"/>
        </w:rPr>
        <w:t>17</w:t>
      </w:r>
      <w:r>
        <w:t>र यदि त्यसले तिनीहरूको कुरा पनि सुन्‍न इन्कार गर्छ भने, यो विषय मण्डलीलाई बताऊ । यदि त्यसले मण्डलीलाई पनि सुन्‍न इन्कार गर्छ भने, त्यो तिम्रो निम्ति गैरयहूदी वा कर उठाउने सरह होस् ।</w:t>
      </w:r>
      <w:r>
        <w:rPr>
          <w:vertAlign w:val="superscript"/>
        </w:rPr>
        <w:t>18</w:t>
      </w:r>
      <w:r>
        <w:t xml:space="preserve">साँच्‍चै म तिमीहरूलाई भन्दछु, जे कुराहरू तिमी संसारमा बाँध्छौ, त्यो स्वर्गमा पनि बाँधिनेछ । अनि जे कुरा तिमी संसारमा फुकाउनेछौ, त्यो स्वर्गमा फुकाइनेछ </w:t>
      </w:r>
      <w:r>
        <w:rPr>
          <w:vertAlign w:val="superscript"/>
        </w:rPr>
        <w:t>19</w:t>
      </w:r>
      <w:r>
        <w:t xml:space="preserve">अझ म तिमीहरूलाई भन्दछु, यदि तिमीहरूमध्ये दुई जनाले तिनीहरूले मागेका जुनसुकै कुरामा यस संसारमा सहमत हुन्छन् भने, स्वर्गमा हुनुहुने मेरा पिताद्वारा तिनीहरूका निम्ति त्यो गरिनेछ । </w:t>
      </w:r>
      <w:r>
        <w:rPr>
          <w:vertAlign w:val="superscript"/>
        </w:rPr>
        <w:t>20</w:t>
      </w:r>
      <w:r>
        <w:t>किनकि जहाँ दुई वा तीन जना मेरो नाउँमा भेला हुन्छन्, म तिनीहरूका माझमा हुनेछु ।”</w:t>
      </w:r>
      <w:r>
        <w:rPr>
          <w:vertAlign w:val="superscript"/>
        </w:rPr>
        <w:t>21</w:t>
      </w:r>
      <w:r>
        <w:t xml:space="preserve">अनि पत्रुस आए र येशूलाई भने, “प्रभु, मेरो भाइले मेरो विरुद्धमा कति पटक पाप गर्‍यो भने मैले त्यसलाई क्षमा गरूँ? के सात पल्टसम्म?” </w:t>
      </w:r>
      <w:r>
        <w:rPr>
          <w:vertAlign w:val="superscript"/>
        </w:rPr>
        <w:t>22</w:t>
      </w:r>
      <w:r>
        <w:t>येशूले तिनलाई भन्‍नुभयो, “म तिमीलाई सात पटक भनेर भन्दिनँ, तर सत्तरी गुणा सात पल्टसम्म ।</w:t>
      </w:r>
      <w:r>
        <w:rPr>
          <w:vertAlign w:val="superscript"/>
        </w:rPr>
        <w:t>23</w:t>
      </w:r>
      <w:r>
        <w:t xml:space="preserve">यसैकारण स्वर्गको राज्य एउटा यस्तो राजा जस्तो हो, जसले आफ्ना नोकरहरूसित आफ्नो हिसाब मिलाउन चाहे । </w:t>
      </w:r>
      <w:r>
        <w:rPr>
          <w:vertAlign w:val="superscript"/>
        </w:rPr>
        <w:t>24</w:t>
      </w:r>
      <w:r>
        <w:t xml:space="preserve">जब तिनले हिसाब लिन थाले, एउटा नोकर तिनको अगाडि ल्याइयो जसले तिनलाई दस हजार सुनका सिक्‍का तिर्नुपर्ने थियो । </w:t>
      </w:r>
      <w:r>
        <w:rPr>
          <w:vertAlign w:val="superscript"/>
        </w:rPr>
        <w:t>25</w:t>
      </w:r>
      <w:r>
        <w:t>तर त्यस नोकरसित त्यो चुक्ता गर्ने केही उपाय नभएकोले, त्यसका मालिकले त्योसहित त्यसकी पत्‍नी, त्यसका बालबच्‍चा र सबथोक बेचेर त्यो तिर्न आदेश दिए ।</w:t>
      </w:r>
      <w:r>
        <w:rPr>
          <w:vertAlign w:val="superscript"/>
        </w:rPr>
        <w:t>26</w:t>
      </w:r>
      <w:r>
        <w:t xml:space="preserve">त्यसैले त्यस नोकर घुँडा टेक्दै तिनको अगि घोप्‍टो पर्‍यो, अनि भन्यो, ‘मालिक, मसँग धैर्य गर्नुहोस्, अनि म हजुरलाई सब थोक तिर्नेछु ।’ </w:t>
      </w:r>
      <w:r>
        <w:rPr>
          <w:vertAlign w:val="superscript"/>
        </w:rPr>
        <w:t>27</w:t>
      </w:r>
      <w:r>
        <w:t>त्यसैले त्यस नोकरका मालिक दयाले भरिएको कारण तिनले त्यसलाई छोडिदिएर ऋणमुक्त गरिदिए ।</w:t>
      </w:r>
      <w:r>
        <w:rPr>
          <w:vertAlign w:val="superscript"/>
        </w:rPr>
        <w:t>28</w:t>
      </w:r>
      <w:r>
        <w:t xml:space="preserve">तर त्यस नोकर बाहिर गयो र त्यसले आफ्नो सहकर्मी एउटा नोकर भेट्टायो जसले त्यसलाई एक सय दिनार तिर्नुपर्ने थियो । त्यसले त्यसलाई पक्रियो, र घाँटीमा समात्यो, र भन्यो, ‘तैंले मलाई तिर्नुपर्ने, तिरिहाल् ।’ </w:t>
      </w:r>
      <w:r>
        <w:rPr>
          <w:vertAlign w:val="superscript"/>
        </w:rPr>
        <w:t>29</w:t>
      </w:r>
      <w:r>
        <w:t>तर त्यसको सहकर्मी नोकर घोप्‍टो पर्‍यो र त्यसलाई बिन्ती गर्‍यो, ‘मसँग धैर्य गर्नुहोस्, अनि म तपाईंलाई सबै ऋण तिरिदिनेछु ।’</w:t>
      </w:r>
      <w:r>
        <w:rPr>
          <w:vertAlign w:val="superscript"/>
        </w:rPr>
        <w:t>30</w:t>
      </w:r>
      <w:r>
        <w:t xml:space="preserve">तर त्यो पहिलो नोकरले इन्कार गर्‍यो । बरु त्यो गयो र त्यसले तिर्नुपर्ने ऋण चुक्ता नगरेसम्म त्यसलाई झ्यालखानामा हालिदियो । </w:t>
      </w:r>
      <w:r>
        <w:rPr>
          <w:vertAlign w:val="superscript"/>
        </w:rPr>
        <w:t>31</w:t>
      </w:r>
      <w:r>
        <w:t>जब त्यसका अरू सहकर्मी नोकरहरूले जे भएको थियो त्यो देखे, तिनीहरू अत्यन्तै निराश भए । तिनीहरू आए, र जे भएको थियो त्यो सबै तिनीहरूका मालिकलाई सुनाइदिए ।</w:t>
      </w:r>
      <w:r>
        <w:rPr>
          <w:vertAlign w:val="superscript"/>
        </w:rPr>
        <w:t>32</w:t>
      </w:r>
      <w:r>
        <w:t xml:space="preserve">त्यसपछि त्यस नोकरका मालिकले त्यसलाई बोलाए र भने, ‘तँ दुष्‍ट नोकर, तैंले मलाई बिन्ती गरेको हुनाले मैले तेरा सबै ऋण तँलाई माफ गरिदिएँ । </w:t>
      </w:r>
      <w:r>
        <w:rPr>
          <w:vertAlign w:val="superscript"/>
        </w:rPr>
        <w:t>33</w:t>
      </w:r>
      <w:r>
        <w:t>मैले तँमाथि दया गरेझैं के तैंले पनि आफ्नो सहकर्मी नोकरमाथि दया गर्नु पर्दैनथ्यो?’</w:t>
      </w:r>
      <w:r>
        <w:rPr>
          <w:vertAlign w:val="superscript"/>
        </w:rPr>
        <w:t>34</w:t>
      </w:r>
      <w:r>
        <w:t xml:space="preserve">त्यसका मालिक रिसाए र त्यसले तिर्नुपर्ने सबै ऋण चुक्ता नगरेसम्म त्यसलाई सताउनेहरूका हातमा सुम्पिदिए । </w:t>
      </w:r>
      <w:r>
        <w:rPr>
          <w:vertAlign w:val="superscript"/>
        </w:rPr>
        <w:t>35</w:t>
      </w:r>
      <w:r>
        <w:t>यदि तिमीहरू हरेकले आफ्नो हृदयबाट आफ्नो भाइलाई क्षमा गरेनौ भने, मेरा स्वर्गमा हुनुहुने पिताले पनि तिमीहरूसित यस्तै गर्नुहुनेछ ।</w:t>
      </w:r>
    </w:p>
    <w:p>
      <w:pPr>
        <w:pBdr>
          <w:bottom w:val="single" w:sz="6" w:space="1" w:color="auto"/>
        </w:pBdr>
      </w:pPr>
      <w:hyperlink r:id="rId28">
        <w:r>
          <w:rPr>
            <w:color w:val="0000EE"/>
            <w:u w:val="single"/>
          </w:rPr>
          <w:t>1</w:t>
        </w:r>
      </w:hyperlink>
      <w:r>
        <w:t xml:space="preserve">प्राचीन उत्कृष्‍ट प्रतिलिपिहरूमा निम्‍न पदावली छैन जुन केही अनुवादहरूमा समावेश छन्ः </w:t>
      </w:r>
      <w:r>
        <w:t xml:space="preserve">किनकि मानिसका पुत्र हराएकाहरूलाई बचाउन आएका हुन्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It came about that when Jesus had finished these words, he departed from Galilee and came to the region of Judea that is beyond the Jordan River.</w:t>
      </w:r>
      <w:r>
        <w:rPr>
          <w:vertAlign w:val="superscript"/>
        </w:rPr>
        <w:t>2</w:t>
      </w:r>
      <w:r>
        <w:t>Great crowds followed him, and he healed them there.</w:t>
      </w:r>
    </w:p>
    <w:p>
      <w:r/>
      <w:r>
        <w:rPr>
          <w:vertAlign w:val="superscript"/>
        </w:rPr>
        <w:t>3</w:t>
      </w:r>
      <w:r>
        <w:t>Pharisees came to him, testing him, saying to him, "Is it lawful for a man to divorce his wife for any cause?"</w:t>
      </w:r>
    </w:p>
    <w:p>
      <w:r/>
      <w:r>
        <w:rPr>
          <w:vertAlign w:val="superscript"/>
        </w:rPr>
        <w:t>4</w:t>
      </w:r>
      <w:r>
        <w:t>Jesus answered and said, "Have you not read that he who made them from the beginning made them male and female?</w:t>
      </w:r>
      <w:r>
        <w:rPr>
          <w:vertAlign w:val="superscript"/>
        </w:rPr>
        <w:t>5</w:t>
      </w:r>
      <w:r>
        <w:t>He who made them also said, 'For this reason a man will leave his father and mother and join to his wife, and the two will become one flesh.'</w:t>
      </w:r>
      <w:r>
        <w:rPr>
          <w:vertAlign w:val="superscript"/>
        </w:rPr>
        <w:t>6</w:t>
      </w:r>
      <w:r>
        <w:t>So they are no longer two, but one flesh. Therefore what God has joined together, let no one tear apart."</w:t>
      </w:r>
    </w:p>
    <w:p>
      <w:r/>
      <w:r>
        <w:rPr>
          <w:vertAlign w:val="superscript"/>
        </w:rPr>
        <w:t>7</w:t>
      </w:r>
      <w:r>
        <w:t>They said to him, "Why then did Moses command us to give a certificate of divorce and then to send her away?"</w:t>
      </w:r>
    </w:p>
    <w:p>
      <w:r/>
      <w:r>
        <w:rPr>
          <w:vertAlign w:val="superscript"/>
        </w:rPr>
        <w:t>8</w:t>
      </w:r>
      <w:r>
        <w:t>He said to them, "For your hardness of heart, Moses allowed you to divorce your wives, but from the beginning it was not that way.</w:t>
      </w:r>
      <w:r>
        <w:rPr>
          <w:vertAlign w:val="superscript"/>
        </w:rPr>
        <w:t>9</w:t>
      </w:r>
      <w:r>
        <w:t>I say to you, whoever divorces his wife, except for sexual immorality, and marries another, commits adultery."</w:t>
      </w:r>
      <w:hyperlink r:id="rId27">
        <w:r>
          <w:rPr>
            <w:color w:val="0000EE"/>
            <w:u w:val="single"/>
          </w:rPr>
          <w:t>1</w:t>
        </w:r>
      </w:hyperlink>
    </w:p>
    <w:p>
      <w:r/>
      <w:r>
        <w:rPr>
          <w:vertAlign w:val="superscript"/>
        </w:rPr>
        <w:t>10</w:t>
      </w:r>
      <w:r>
        <w:t>The disciples said to Jesus, "If that is the case of a man with his wife, it is not good to marry."</w:t>
      </w:r>
    </w:p>
    <w:p>
      <w:r/>
      <w:r>
        <w:rPr>
          <w:vertAlign w:val="superscript"/>
        </w:rPr>
        <w:t>11</w:t>
      </w:r>
      <w:r>
        <w:t>But Jesus said to them, "Not everyone can accept this saying, but only those to whom it is given.</w:t>
      </w:r>
      <w:r>
        <w:rPr>
          <w:vertAlign w:val="superscript"/>
        </w:rPr>
        <w:t>12</w:t>
      </w:r>
      <w:r>
        <w:t>For there are eunuchs who were born that way from their mother's womb, and there are eunuchs who were made eunuchs by men, and there are eunuchs who made themselves eunuchs for the sake of the kingdom of heaven. He who is able to accept this teaching, let him accept it."</w:t>
      </w:r>
    </w:p>
    <w:p>
      <w:r/>
      <w:r>
        <w:rPr>
          <w:vertAlign w:val="superscript"/>
        </w:rPr>
        <w:t>13</w:t>
      </w:r>
      <w:r>
        <w:t>Then some little children were brought to him so that he would lay his hands on them and pray, but the disciples rebuked them.</w:t>
      </w:r>
      <w:r>
        <w:rPr>
          <w:vertAlign w:val="superscript"/>
        </w:rPr>
        <w:t>14</w:t>
      </w:r>
      <w:r>
        <w:t>But Jesus said, "Permit the little children, and do not forbid them to come to me, for the kingdom of heaven belongs to such ones."</w:t>
      </w:r>
      <w:r>
        <w:rPr>
          <w:vertAlign w:val="superscript"/>
        </w:rPr>
        <w:t>15</w:t>
      </w:r>
      <w:r>
        <w:t>He placed his hands on the children, and then he went away from there.</w:t>
      </w:r>
    </w:p>
    <w:p>
      <w:r/>
      <w:r>
        <w:rPr>
          <w:vertAlign w:val="superscript"/>
        </w:rPr>
        <w:t>16</w:t>
      </w:r>
      <w:r>
        <w:t>Behold, a man came to Jesus and said, "Teacher, what good thing must I do that I may have eternal life?"</w:t>
      </w:r>
    </w:p>
    <w:p>
      <w:r/>
      <w:r>
        <w:rPr>
          <w:vertAlign w:val="superscript"/>
        </w:rPr>
        <w:t>17</w:t>
      </w:r>
      <w:r>
        <w:t>Jesus said to him, "Why do you ask me about what is good? Only one is good, but if you want to enter into life, keep the commandments."</w:t>
      </w:r>
    </w:p>
    <w:p>
      <w:r/>
      <w:r>
        <w:rPr>
          <w:vertAlign w:val="superscript"/>
        </w:rPr>
        <w:t>18</w:t>
      </w:r>
      <w:r>
        <w:t>The man said to him, "Which commandments?"</w:t>
      </w:r>
    </w:p>
    <w:p>
      <w:r/>
      <w:r>
        <w:t>Jesus said, "Do not murder, do not commit adultery, do not steal, do not bear false witness,</w:t>
      </w:r>
      <w:r>
        <w:rPr>
          <w:vertAlign w:val="superscript"/>
        </w:rPr>
        <w:t>19</w:t>
      </w:r>
      <w:r>
        <w:t>honor your father and your mother, and love your neighbor as yourself."</w:t>
      </w:r>
    </w:p>
    <w:p>
      <w:r/>
      <w:r>
        <w:rPr>
          <w:vertAlign w:val="superscript"/>
        </w:rPr>
        <w:t>20</w:t>
      </w:r>
      <w:r>
        <w:t>The young man said to him, "All these things I have obeyed. What do I still need?"</w:t>
      </w:r>
    </w:p>
    <w:p>
      <w:r/>
      <w:r>
        <w:rPr>
          <w:vertAlign w:val="superscript"/>
        </w:rPr>
        <w:t>21</w:t>
      </w:r>
      <w:r>
        <w:t>Jesus said to him, "If you wish to be perfect, go, sell your possessions, and give to the poor, and you will have treasure in heaven; and come, follow me."</w:t>
      </w:r>
      <w:r>
        <w:rPr>
          <w:vertAlign w:val="superscript"/>
        </w:rPr>
        <w:t>22</w:t>
      </w:r>
      <w:r>
        <w:t>But when the young man heard what Jesus said, he went away sorrowful, for he had many possessions.</w:t>
      </w:r>
    </w:p>
    <w:p>
      <w:r/>
      <w:r>
        <w:rPr>
          <w:vertAlign w:val="superscript"/>
        </w:rPr>
        <w:t>23</w:t>
      </w:r>
      <w:r>
        <w:t>Jesus said to his disciples, "Truly I say to you, it is hard for a rich man to enter the kingdom of heaven.</w:t>
      </w:r>
      <w:r>
        <w:rPr>
          <w:vertAlign w:val="superscript"/>
        </w:rPr>
        <w:t>24</w:t>
      </w:r>
      <w:r>
        <w:t>Again I say to you, it is easier for a camel to go through the eye of a needle than for a rich man to enter into the kingdom of God."</w:t>
      </w:r>
    </w:p>
    <w:p>
      <w:r/>
      <w:r>
        <w:rPr>
          <w:vertAlign w:val="superscript"/>
        </w:rPr>
        <w:t>25</w:t>
      </w:r>
      <w:r>
        <w:t>When the disciples heard it, they were very astonished and said, "Who then can be saved?"</w:t>
      </w:r>
    </w:p>
    <w:p>
      <w:r/>
      <w:r>
        <w:rPr>
          <w:vertAlign w:val="superscript"/>
        </w:rPr>
        <w:t>26</w:t>
      </w:r>
      <w:r>
        <w:t>Jesus looked at them and said, "With people this is impossible, but with God all things are possible."</w:t>
      </w:r>
    </w:p>
    <w:p>
      <w:r/>
      <w:r>
        <w:rPr>
          <w:vertAlign w:val="superscript"/>
        </w:rPr>
        <w:t>27</w:t>
      </w:r>
      <w:r>
        <w:t>Then Peter answered and said to him, "See, we have left everything and followed you. What then will we have?"</w:t>
      </w:r>
    </w:p>
    <w:p>
      <w:r/>
      <w:r>
        <w:rPr>
          <w:vertAlign w:val="superscript"/>
        </w:rPr>
        <w:t>28</w:t>
      </w:r>
      <w:r>
        <w:t>Jesus said to them, "Truly I say to you, in the new age when the Son of Man sits on his glorious throne, you who have followed me will also sit upon twelve thrones, judging the twelve tribes of Israel.</w:t>
      </w:r>
      <w:r>
        <w:rPr>
          <w:vertAlign w:val="superscript"/>
        </w:rPr>
        <w:t>29</w:t>
      </w:r>
      <w:r>
        <w:t>Every one who has left houses, brothers, sisters, father, mother, children, or land for my name's sake will receive one hundred times as much and will inherit eternal life.</w:t>
      </w:r>
      <w:r>
        <w:rPr>
          <w:vertAlign w:val="superscript"/>
        </w:rPr>
        <w:t>30</w:t>
      </w:r>
      <w:r>
        <w:t>But many who are first will be last, and the last will be first.</w:t>
      </w:r>
    </w:p>
    <w:p>
      <w:pPr>
        <w:pBdr>
          <w:bottom w:val="single" w:sz="6" w:space="1" w:color="auto"/>
        </w:pBdr>
      </w:pPr>
      <w:hyperlink r:id="rId28">
        <w:r>
          <w:rPr>
            <w:color w:val="0000EE"/>
            <w:u w:val="single"/>
          </w:rPr>
          <w:t>1</w:t>
        </w:r>
      </w:hyperlink>
      <w:r>
        <w:t xml:space="preserve">The best ancient copies do not have </w:t>
      </w:r>
      <w:r>
        <w:t>and the man who marries a woman who is divorced commits adultery</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जब येशूले यी कुराहरू भनेर सिद्ध्यानुभयो, उहाँ गालीलबाट निस्कनुभयो, र यर्दन नदीको पारि यहूदियाको सिमानासम्म आउनुभयो । </w:t>
      </w:r>
      <w:r>
        <w:rPr>
          <w:vertAlign w:val="superscript"/>
        </w:rPr>
        <w:t>2</w:t>
      </w:r>
      <w:r>
        <w:t>एउटा ठुलो भीडले उहाँलाई पछ्यायो, र उहाँले तिनीहरूलाई निको पार्नुभयो ।</w:t>
      </w:r>
      <w:r>
        <w:rPr>
          <w:vertAlign w:val="superscript"/>
        </w:rPr>
        <w:t>3</w:t>
      </w:r>
      <w:r>
        <w:t xml:space="preserve">फरिसीहरू उहाँकहाँ आएर उहाँको जाँच गर्दै उहाँलाई भने, “के मानिसले कुनै कारणले त्यसकी पत्‍नीलाई त्याग्‍नु त्यसको निम्ति न्यायसङ्गत हुन्छ?” </w:t>
      </w:r>
      <w:r>
        <w:rPr>
          <w:vertAlign w:val="superscript"/>
        </w:rPr>
        <w:t>4</w:t>
      </w:r>
      <w:r>
        <w:t>येशूले उत्तर दिनुभयो र भन्‍नुभयो, “के तिमीहरूले पढेका छैनौ, कि जसले तिनीहरूलाई बनाउनुभयो, उहाँले सुरुदेखि नै तिनीहरूलाई पुरुष र स्‍‍त्री गरी बनाउनुभयो,</w:t>
      </w:r>
      <w:r>
        <w:rPr>
          <w:vertAlign w:val="superscript"/>
        </w:rPr>
        <w:t>5</w:t>
      </w:r>
      <w:r>
        <w:t xml:space="preserve">अनि जसले तिनीहरूलाई बनाउनुभयो उहाँले यस्तो पनि भन्‍नुभयो, ‘यसैकारण मानिसले आफ्ना बुबा र आमालाई छोड्नेछ र आफ्नी पत्‍नीसँग मिल्नेछ र ती दुवै जना एउटै शरीर हुनेछन् ।’ </w:t>
      </w:r>
      <w:r>
        <w:rPr>
          <w:vertAlign w:val="superscript"/>
        </w:rPr>
        <w:t>6</w:t>
      </w:r>
      <w:r>
        <w:t>त्यसैले तिनीहरू अब दुई होइनन्, तर एउटै शरीर हुन् । त्यसकारण जे परमेश्‍वरले एकसाथ जोड्नुभएको छ, तिनीहरूलाई कसैले पनि नछुट्‌ट्याओस् ।”</w:t>
      </w:r>
      <w:r>
        <w:rPr>
          <w:vertAlign w:val="superscript"/>
        </w:rPr>
        <w:t>7</w:t>
      </w:r>
      <w:r>
        <w:t xml:space="preserve">तिनीहरूले उहाँलाई भने, “त्यसो भए मोशाले हामीलाई त्यागपत्र लेखेर त्याग्‍ने आज्ञा किन दिए त?” </w:t>
      </w:r>
      <w:r>
        <w:rPr>
          <w:vertAlign w:val="superscript"/>
        </w:rPr>
        <w:t>8</w:t>
      </w:r>
      <w:r>
        <w:t xml:space="preserve">उहाँले तिनीहरूलाई भन्‍नुभयो, “तिमीहरूको हृदयको कठोरताको कारणले मोशाले तिमीहरूलाई तिमीहरूका पत्‍नीहरू त्याग्‍न अनुमति दिए, तर सुरुदेखि त यस्तो थिएन । </w:t>
      </w:r>
      <w:r>
        <w:rPr>
          <w:vertAlign w:val="superscript"/>
        </w:rPr>
        <w:t>9</w:t>
      </w:r>
      <w:r>
        <w:t>म तिमीहरूलाई भन्दछु, जसले कामुक अनैतिकताको कारण बाहेक आफ्नी पत्‍नीलाई त्याग्छ, र अर्कीसँग विवाह गर्छ, त्यसले व्यभिचार गर्छ; र जुन मानिसले त्यागिएकी स्‍‍त्रीसँग विवाह गर्छ त्यसले पनि व्यभिचार गर्छ ।”</w:t>
      </w:r>
      <w:r>
        <w:rPr>
          <w:vertAlign w:val="superscript"/>
        </w:rPr>
        <w:t>10</w:t>
      </w:r>
      <w:r>
        <w:t xml:space="preserve">चेलाहरूले येशूलाई भने, “यदि पतिको आफ्नी पत्‍नीसँग यस्तो अवस्था हुन्छ भने, विवाह नगर्नु नै असल हो ।” </w:t>
      </w:r>
      <w:r>
        <w:rPr>
          <w:vertAlign w:val="superscript"/>
        </w:rPr>
        <w:t>11</w:t>
      </w:r>
      <w:r>
        <w:t xml:space="preserve">तर येशूले तिनीहरूलाई भन्‍नुभयो, “सबै व्यक्‍तिले यस शिक्षालाई ग्रहण गर्न सक्दैनन्, तर तिनीहरूले मात्र जसलाई यो ग्रहण गर्नको निम्ति दिइएको छ । </w:t>
      </w:r>
      <w:r>
        <w:rPr>
          <w:vertAlign w:val="superscript"/>
        </w:rPr>
        <w:t>12</w:t>
      </w:r>
      <w:r>
        <w:t>किनकि केही नपुंसकहरू छन् जो आफ्नी आमाको गर्भदेखि नै त्यस्तै जन्मे, र केही नपुंसकहरू छन् जो मानिसहरूद्वारा नपुंसक बनाइएका थिए, र केही नपुंसकहरू छन् जसले स्वर्गको राज्यको निम्ति आफैंलाई नपुंसक बनाए । जसले यो शिक्षा ग्रहण गर्न सक्छ, त्यसले त्यो ग्रहण गरोस् ।”</w:t>
      </w:r>
      <w:r>
        <w:rPr>
          <w:vertAlign w:val="superscript"/>
        </w:rPr>
        <w:t>13</w:t>
      </w:r>
      <w:r>
        <w:t xml:space="preserve">त्यसपछि येशूले आफ्ना हात राखेर प्रार्थना गरिदिऊन् भनी उहाँकहाँ केही स-साना बालकहरूलाई ल्याइयो, तर चेलाहरूले तिनीहरूलाई हप्काए । </w:t>
      </w:r>
      <w:r>
        <w:rPr>
          <w:vertAlign w:val="superscript"/>
        </w:rPr>
        <w:t>14</w:t>
      </w:r>
      <w:r>
        <w:t xml:space="preserve">तर येशूले भन्‍नुभयो, “साना बालकहरूलाई अनुमति देओ र तिनीहरूलाई मकहाँ आउन नरोक किनभने स्वर्गको राज्य यिनीहरूकै हो ।” </w:t>
      </w:r>
      <w:r>
        <w:rPr>
          <w:vertAlign w:val="superscript"/>
        </w:rPr>
        <w:t>15</w:t>
      </w:r>
      <w:r>
        <w:t>अनि उहाँले तिनीहरूमाथि आफ्ना हात राख्‍नुभयो, र त्यसपछि त्यहाँबाट निस्कनुभयो ।</w:t>
      </w:r>
      <w:r>
        <w:rPr>
          <w:vertAlign w:val="superscript"/>
        </w:rPr>
        <w:t>16</w:t>
      </w:r>
      <w:r>
        <w:t xml:space="preserve">हेर, एक जना मानिस येशूकहाँ आयो र भन्यो, “गुरुज्यू, मैले अनन्त जीवन प्राप्‍त गर्न के असल काम गर्नुपर्छ?” </w:t>
      </w:r>
      <w:r>
        <w:rPr>
          <w:vertAlign w:val="superscript"/>
        </w:rPr>
        <w:t>17</w:t>
      </w:r>
      <w:r>
        <w:t>येशूले त्यसलाई भन्‍नुभयो, “असल के हो भनेर तिमी मलाई किन सोध्छौ? एक मात्र असल हुनुहुन्छ, तर यदि तिमी जीवनमा प्रवेश गर्न चाहन्छौ भने, आज्ञाहरू पालन गर ।”</w:t>
      </w:r>
      <w:r>
        <w:rPr>
          <w:vertAlign w:val="superscript"/>
        </w:rPr>
        <w:t>18</w:t>
      </w:r>
      <w:r>
        <w:t xml:space="preserve">त्यो मानिसले उहाँलाई भन्यो, “कुन आज्ञाहरू?” येशूले भन्‍नुभयो, “हत्या नगर्नू, व्यभिचार नगर्नू, चोरी नगर्नू, झूटो गवाही नदिनू, </w:t>
      </w:r>
      <w:r>
        <w:rPr>
          <w:vertAlign w:val="superscript"/>
        </w:rPr>
        <w:t>19</w:t>
      </w:r>
      <w:r>
        <w:t>आफ्ना बुबा र आमालाई आदर गर्नू, र आफ्नो छिमेकीलाई आफूलाई जस्तै प्रेम गर्नू ।”</w:t>
      </w:r>
      <w:r>
        <w:rPr>
          <w:vertAlign w:val="superscript"/>
        </w:rPr>
        <w:t>20</w:t>
      </w:r>
      <w:r>
        <w:t xml:space="preserve">त्यो जवान मानिसले उहाँलाई भन्यो, “यी सबै कुरा त मैले पालना गरेकै छु । मैले अझै के गर्न आवश्यक छ?” </w:t>
      </w:r>
      <w:r>
        <w:rPr>
          <w:vertAlign w:val="superscript"/>
        </w:rPr>
        <w:t>21</w:t>
      </w:r>
      <w:r>
        <w:t xml:space="preserve">येशूले त्यसलाई भन्‍नुभयो, “यदि तिमी सिद्ध हुने इच्छा गर्छौ भने, जाऊ, र तिमीसँग जे-जति छ त्यो बेच, र ती गरिबहरूलाई देऊ र तिमीले स्वर्गमा धन प्राप्‍त गर्नेछौ; र आएर मलाई पछ्याऊ ।” </w:t>
      </w:r>
      <w:r>
        <w:rPr>
          <w:vertAlign w:val="superscript"/>
        </w:rPr>
        <w:t>22</w:t>
      </w:r>
      <w:r>
        <w:t>तर जब त्यो जवान मानिसले येशूले भन्‍नुभएको कुरा सुन्यो, त्यो साह्रै दुःखित भएर गइहाल्यो, किनभने त्यो धेरै सम्‍पत्ति भएको मानिस थियो ।</w:t>
      </w:r>
      <w:r>
        <w:rPr>
          <w:vertAlign w:val="superscript"/>
        </w:rPr>
        <w:t>23</w:t>
      </w:r>
      <w:r>
        <w:t xml:space="preserve">येशूले उहाँका चेलाहरूलाई भन्‍नुभयो, “साँच्‍चै म तिमीहरूलाई भन्दछु, धनी मानिसलाई स्वर्गको राज्यमा प्रवेश गर्न धेरै कठिन हुन्छ । </w:t>
      </w:r>
      <w:r>
        <w:rPr>
          <w:vertAlign w:val="superscript"/>
        </w:rPr>
        <w:t>24</w:t>
      </w:r>
      <w:r>
        <w:t>म फेरि तिमीहरूलाई भन्दछु, “धनी मानिसलाई परमेश्‍वरको राज्यमा प्रवेश गर्नु भन्दा त ऊँटलाई सियोको नाथ्रीबाट प्रवेश गर्न सजिलो हुन्छ ।”</w:t>
      </w:r>
      <w:r>
        <w:rPr>
          <w:vertAlign w:val="superscript"/>
        </w:rPr>
        <w:t>25</w:t>
      </w:r>
      <w:r>
        <w:t xml:space="preserve">जब चेलाहरूले यो सुने, तिनीहरू सार्‍है छक्‍क परे र भने, “त्यसो भए को बचाइन सक्छ?” </w:t>
      </w:r>
      <w:r>
        <w:rPr>
          <w:vertAlign w:val="superscript"/>
        </w:rPr>
        <w:t>26</w:t>
      </w:r>
      <w:r>
        <w:t xml:space="preserve">येशूले तिनीहरूलाई हेर्नुभयो र भन्‍नुभयो, “मानिसहरूका निम्ति त यो असम्भव छ, तर परमेश्‍वरका निम्ति सबै कुरा सम्भव छन् ।” </w:t>
      </w:r>
      <w:r>
        <w:rPr>
          <w:vertAlign w:val="superscript"/>
        </w:rPr>
        <w:t>27</w:t>
      </w:r>
      <w:r>
        <w:t>त्यसपछि पत्रुसले जवाफ दिए र उहाँलाई भने, “हेर्नुहोस्, हामीले सबै थोक त्यागेका छौं र तपाईंलाई पछ्याएका छौं । तब हामीले के पाउनेछौं?”</w:t>
      </w:r>
      <w:r>
        <w:rPr>
          <w:vertAlign w:val="superscript"/>
        </w:rPr>
        <w:t>28</w:t>
      </w:r>
      <w:r>
        <w:t>येशूले तिनीहरूलाई भन्‍नुभयो, “साँच्‍चै म तिमीहरूलाई भन्दछु, तिमीहरू जसले मलाई पछ्याएका छौ, नयाँ सृष्‍टिमा जब मानिसका पुत्र आफ्नो महिमाको सिंहासनमा बस्छन्, तिमीहरू पनि इस्राएलका बाह्र कुलको न्याय गर्दै बाह्रवटा सिंहासनमा बस्‍नेछौ ।</w:t>
      </w:r>
      <w:r>
        <w:rPr>
          <w:vertAlign w:val="superscript"/>
        </w:rPr>
        <w:t>29</w:t>
      </w:r>
      <w:r>
        <w:t xml:space="preserve">प्रत्येक जसले मेरो नामको खातिर घरबार, दाजुभाइ, दिदी-बहिनीहरू, बुबा, आमा, बालबच्‍चाहरू वा देश त्यागेको छ, त्यसले सय गुणा प्राप्‍त गर्नेछ र अनन्त जीवनको अधिकार पाउनेछ । </w:t>
      </w:r>
      <w:r>
        <w:rPr>
          <w:vertAlign w:val="superscript"/>
        </w:rPr>
        <w:t>30</w:t>
      </w:r>
      <w:r>
        <w:t>तर धेरै जना जो पहिला छन् पछिल्ला हुनेछन्, र पछिल्लाचाहिं पहिला हुनेछ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For the kingdom of heaven is like a landowner who went out early in the morning to hire laborers for his vineyard.</w:t>
      </w:r>
      <w:r>
        <w:rPr>
          <w:vertAlign w:val="superscript"/>
        </w:rPr>
        <w:t>2</w:t>
      </w:r>
      <w:r>
        <w:t>After he had agreed with the laborers for one denarius a day, he sent them into his vineyard.</w:t>
      </w:r>
      <w:r>
        <w:rPr>
          <w:vertAlign w:val="superscript"/>
        </w:rPr>
        <w:t>3</w:t>
      </w:r>
      <w:r>
        <w:t>He went out again about the third hour and saw other laborers standing idle in the marketplace.</w:t>
      </w:r>
      <w:r>
        <w:rPr>
          <w:vertAlign w:val="superscript"/>
        </w:rPr>
        <w:t>4</w:t>
      </w:r>
      <w:r>
        <w:t>To them he said, 'You also, go into the vineyard, and I will give you what is right.' So they went to work.</w:t>
      </w:r>
      <w:r>
        <w:rPr>
          <w:vertAlign w:val="superscript"/>
        </w:rPr>
        <w:t>5</w:t>
      </w:r>
      <w:r>
        <w:t>Again he went out about the sixth hour and again the ninth hour, and did the same.</w:t>
      </w:r>
      <w:r>
        <w:rPr>
          <w:vertAlign w:val="superscript"/>
        </w:rPr>
        <w:t>6</w:t>
      </w:r>
      <w:r>
        <w:t>Once more about the eleventh hour he went out and found others standing idle. He said to them, 'Why do you stand here idle all the day long?'</w:t>
      </w:r>
    </w:p>
    <w:p>
      <w:r/>
      <w:r>
        <w:rPr>
          <w:vertAlign w:val="superscript"/>
        </w:rPr>
        <w:t>7</w:t>
      </w:r>
      <w:r>
        <w:t>"They said to him, 'Because no one has hired us.'</w:t>
      </w:r>
    </w:p>
    <w:p>
      <w:r/>
      <w:r>
        <w:t>"He said to them, 'You also go into the vineyard.'</w:t>
      </w:r>
      <w:r>
        <w:rPr>
          <w:vertAlign w:val="superscript"/>
        </w:rPr>
        <w:t>8</w:t>
      </w:r>
      <w:r>
        <w:t>When evening came, the owner of the vineyard said to his manager, 'Call the laborers and pay them their wages, beginning from the last to the first.'</w:t>
      </w:r>
    </w:p>
    <w:p>
      <w:r/>
      <w:r>
        <w:rPr>
          <w:vertAlign w:val="superscript"/>
        </w:rPr>
        <w:t>9</w:t>
      </w:r>
      <w:r>
        <w:t>"When the laborers who had been hired at the eleventh hour came, each of them received a denarius.</w:t>
      </w:r>
      <w:r>
        <w:rPr>
          <w:vertAlign w:val="superscript"/>
        </w:rPr>
        <w:t>10</w:t>
      </w:r>
      <w:r>
        <w:t>When the first laborers came, they thought that they would receive more, but they also received one denarius each.</w:t>
      </w:r>
      <w:r>
        <w:rPr>
          <w:vertAlign w:val="superscript"/>
        </w:rPr>
        <w:t>11</w:t>
      </w:r>
      <w:r>
        <w:t>When they received their wages, they complained about the landowner.</w:t>
      </w:r>
      <w:r>
        <w:rPr>
          <w:vertAlign w:val="superscript"/>
        </w:rPr>
        <w:t>12</w:t>
      </w:r>
      <w:r>
        <w:t>They said, 'These last laborers have spent only one hour in work, but you have made them equal to us, we who have borne the burden of the day and the scorching heat.'</w:t>
      </w:r>
    </w:p>
    <w:p>
      <w:r/>
      <w:r>
        <w:rPr>
          <w:vertAlign w:val="superscript"/>
        </w:rPr>
        <w:t>13</w:t>
      </w:r>
      <w:r>
        <w:t>"But the owner answered and said to one of them, 'Friend, I do you no wrong. Did you not agree with me for one denarius?</w:t>
      </w:r>
      <w:r>
        <w:rPr>
          <w:vertAlign w:val="superscript"/>
        </w:rPr>
        <w:t>14</w:t>
      </w:r>
      <w:r>
        <w:t>Take what belongs to you and go your way. I choose to give to these last hired laborers just the same as to you.</w:t>
      </w:r>
      <w:r>
        <w:rPr>
          <w:vertAlign w:val="superscript"/>
        </w:rPr>
        <w:t>15</w:t>
      </w:r>
      <w:r>
        <w:t>Is it not lawful for me to do as I want with what belongs to me? Or are you envious because I am good?'</w:t>
      </w:r>
      <w:r>
        <w:rPr>
          <w:vertAlign w:val="superscript"/>
        </w:rPr>
        <w:t>16</w:t>
      </w:r>
      <w:r>
        <w:t>So the last will be first, and the first last."</w:t>
      </w:r>
      <w:hyperlink r:id="rId27">
        <w:r>
          <w:rPr>
            <w:color w:val="0000EE"/>
            <w:u w:val="single"/>
          </w:rPr>
          <w:t>1</w:t>
        </w:r>
      </w:hyperlink>
    </w:p>
    <w:p>
      <w:r/>
      <w:r>
        <w:rPr>
          <w:vertAlign w:val="superscript"/>
        </w:rPr>
        <w:t>17</w:t>
      </w:r>
      <w:r>
        <w:t>As Jesus was going up to Jerusalem, he took the twelve disciples aside, and on the way he said to them,</w:t>
      </w:r>
      <w:r>
        <w:rPr>
          <w:vertAlign w:val="superscript"/>
        </w:rPr>
        <w:t>18</w:t>
      </w:r>
      <w:r>
        <w:t>"See, we are going up to Jerusalem, and the Son of Man will be given over to the chief priests and scribes. They will condemn him to death</w:t>
      </w:r>
      <w:r>
        <w:rPr>
          <w:vertAlign w:val="superscript"/>
        </w:rPr>
        <w:t>19</w:t>
      </w:r>
      <w:r>
        <w:t>and will deliver him to the Gentiles for them to mock, to flog, and to crucify him. But on the third day he will be raised up."</w:t>
      </w:r>
    </w:p>
    <w:p>
      <w:r/>
      <w:r>
        <w:rPr>
          <w:vertAlign w:val="superscript"/>
        </w:rPr>
        <w:t>20</w:t>
      </w:r>
      <w:r>
        <w:t>Then the mother of the sons of Zebedee came to Jesus with her sons. She bowed down before him and asked for something from him.</w:t>
      </w:r>
    </w:p>
    <w:p>
      <w:r/>
      <w:r>
        <w:rPr>
          <w:vertAlign w:val="superscript"/>
        </w:rPr>
        <w:t>21</w:t>
      </w:r>
      <w:r>
        <w:t>Jesus said to her, "What do you wish?"</w:t>
      </w:r>
    </w:p>
    <w:p>
      <w:r/>
      <w:r>
        <w:t>She said to him, "Command that these my two sons may sit, one at your right hand and one at your left hand, in your kingdom."</w:t>
      </w:r>
    </w:p>
    <w:p>
      <w:r/>
      <w:r>
        <w:rPr>
          <w:vertAlign w:val="superscript"/>
        </w:rPr>
        <w:t>22</w:t>
      </w:r>
      <w:r>
        <w:t>But Jesus answered and said, "You do not know what you are asking. Are you able to drink the cup that I am about to drink?"</w:t>
      </w:r>
    </w:p>
    <w:p>
      <w:r/>
      <w:r>
        <w:t>They said to him, "We are able."</w:t>
      </w:r>
    </w:p>
    <w:p>
      <w:r/>
      <w:r>
        <w:rPr>
          <w:vertAlign w:val="superscript"/>
        </w:rPr>
        <w:t>23</w:t>
      </w:r>
      <w:r>
        <w:t>He said to them, "My cup you will indeed drink. But to sit at my right hand and at my left hand is not mine to give, but it is for those for whom it has been prepared by my Father."</w:t>
      </w:r>
      <w:r>
        <w:rPr>
          <w:vertAlign w:val="superscript"/>
        </w:rPr>
        <w:t>24</w:t>
      </w:r>
      <w:r>
        <w:t>When the other ten disciples heard this, they were very angry with the two brothers.</w:t>
      </w:r>
      <w:r>
        <w:rPr>
          <w:vertAlign w:val="superscript"/>
        </w:rPr>
        <w:t>25</w:t>
      </w:r>
      <w:r>
        <w:t>But Jesus called them to himself and said, "You know that the rulers of the Gentiles dominate them, and their important men exercise authority over them.</w:t>
      </w:r>
      <w:r>
        <w:rPr>
          <w:vertAlign w:val="superscript"/>
        </w:rPr>
        <w:t>26</w:t>
      </w:r>
      <w:r>
        <w:t>But it must not be this way among you. Instead, whoever wishes to become great among you must be your servant,</w:t>
      </w:r>
      <w:r>
        <w:rPr>
          <w:vertAlign w:val="superscript"/>
        </w:rPr>
        <w:t>27</w:t>
      </w:r>
      <w:r>
        <w:t>and whoever wishes to be first among you must be your servant,</w:t>
      </w:r>
      <w:r>
        <w:rPr>
          <w:vertAlign w:val="superscript"/>
        </w:rPr>
        <w:t>28</w:t>
      </w:r>
      <w:r>
        <w:t>just as the Son of Man did not come to be served, but to serve, and to give his life as a ransom for many."</w:t>
      </w:r>
    </w:p>
    <w:p>
      <w:r/>
      <w:r>
        <w:rPr>
          <w:vertAlign w:val="superscript"/>
        </w:rPr>
        <w:t>29</w:t>
      </w:r>
      <w:r>
        <w:t>As they went out from Jericho, a great crowd followed him.</w:t>
      </w:r>
      <w:r>
        <w:rPr>
          <w:vertAlign w:val="superscript"/>
        </w:rPr>
        <w:t>30</w:t>
      </w:r>
      <w:r>
        <w:t>There were two blind men sitting by the road. When they heard that Jesus was passing by, they shouted, "Lord, Son of David, have mercy on us."</w:t>
      </w:r>
      <w:r>
        <w:rPr>
          <w:vertAlign w:val="superscript"/>
        </w:rPr>
        <w:t>31</w:t>
      </w:r>
      <w:r>
        <w:t>The crowd rebuked them, telling them to be quiet, but they cried out even more loudly, "Lord, Son of David, have mercy on us."</w:t>
      </w:r>
    </w:p>
    <w:p>
      <w:r/>
      <w:r>
        <w:rPr>
          <w:vertAlign w:val="superscript"/>
        </w:rPr>
        <w:t>32</w:t>
      </w:r>
      <w:r>
        <w:t>Then Jesus stood still and called to them and said, "What do you wish me to do for you?"</w:t>
      </w:r>
    </w:p>
    <w:p>
      <w:r/>
      <w:r>
        <w:rPr>
          <w:vertAlign w:val="superscript"/>
        </w:rPr>
        <w:t>33</w:t>
      </w:r>
      <w:r>
        <w:t>They said to him, "Lord, that our eyes may be opened."</w:t>
      </w:r>
      <w:r>
        <w:rPr>
          <w:vertAlign w:val="superscript"/>
        </w:rPr>
        <w:t>34</w:t>
      </w:r>
      <w:r>
        <w:t>Then Jesus, being moved with compassion, touched their eyes. Immediately they received their sight and followed him.</w:t>
      </w:r>
    </w:p>
    <w:p>
      <w:pPr>
        <w:pBdr>
          <w:bottom w:val="single" w:sz="6" w:space="1" w:color="auto"/>
        </w:pBdr>
      </w:pPr>
      <w:hyperlink r:id="rId28">
        <w:r>
          <w:rPr>
            <w:color w:val="0000EE"/>
            <w:u w:val="single"/>
          </w:rPr>
          <w:t>1</w:t>
        </w:r>
      </w:hyperlink>
      <w:r>
        <w:t xml:space="preserve">The best ancient copies do not have </w:t>
      </w:r>
      <w:r>
        <w:t>Many are called, but few are chose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r>
        <w:t>20</w:t>
      </w:r>
      <w:r>
        <w:rPr>
          <w:vertAlign w:val="superscript"/>
        </w:rPr>
        <w:t>1</w:t>
      </w:r>
      <w:r>
        <w:t xml:space="preserve">किनकि परमेश्‍वरको राज्य एक जना जमिन मालिकजस्तै हो, जो दाखबारीको लागि खेतालाहरूलाई ज्यालादारीमा लगाउन एका बिहानै बाहिर गए । </w:t>
      </w:r>
      <w:r>
        <w:rPr>
          <w:vertAlign w:val="superscript"/>
        </w:rPr>
        <w:t>2</w:t>
      </w:r>
      <w:r>
        <w:t>ती खेतालाहरूसँग दिनको एक दिनारमा काम गराउन तिनी सहमत भएपछि तिनले तिनीहरूलाई दाखबारीमा पठाए ।</w:t>
      </w:r>
      <w:r>
        <w:rPr>
          <w:vertAlign w:val="superscript"/>
        </w:rPr>
        <w:t>3</w:t>
      </w:r>
      <w:r>
        <w:t xml:space="preserve">तिनी नौ बजे बाहिर गए र बजारमा अरू खेतालाहरूलाई केही काम नगरी उभिरहेको देखे । </w:t>
      </w:r>
      <w:r>
        <w:rPr>
          <w:vertAlign w:val="superscript"/>
        </w:rPr>
        <w:t>4</w:t>
      </w:r>
      <w:r>
        <w:t>तिनले तिनीहरूलाई भने, ‘तिमीहरू पनि दाखबारीमा जाओ, र जे उचित छ, त्यो म तिमीहरूलाई दिनेछु ।’ यसैकारण तिनीहरू काम गर्न गए ।</w:t>
      </w:r>
      <w:r>
        <w:rPr>
          <w:vertAlign w:val="superscript"/>
        </w:rPr>
        <w:t>5</w:t>
      </w:r>
      <w:r>
        <w:t xml:space="preserve">फेरि तिनी बाह्र बजे र तीन बजे बाहिर गए र त्यसै गरे । </w:t>
      </w:r>
      <w:r>
        <w:rPr>
          <w:vertAlign w:val="superscript"/>
        </w:rPr>
        <w:t>6</w:t>
      </w:r>
      <w:r>
        <w:t xml:space="preserve">एक पटक फेरि तिनी पाँच बजे बाहिर गए र अरूहरूलाई केही काम नगरी उभिरहेका भेट्टाए । तिनले तिनीहरूलाई भने, ‘तिमीहरू दिनभरि नै यहाँ किन व्यर्थमा केही काम नगरी बसिरहेका छौ?’ </w:t>
      </w:r>
      <w:r>
        <w:rPr>
          <w:vertAlign w:val="superscript"/>
        </w:rPr>
        <w:t>7</w:t>
      </w:r>
      <w:r>
        <w:t>तिनीहरूले तिनलाई भने, ‘किनकि कसैले पनि हामीलाई काममा लगाएको छैन ।’ तिनले तिनीहरूलाई भने, ‘तिमीहरू पनि दाखबारीमा जाओ ।’</w:t>
      </w:r>
      <w:r>
        <w:rPr>
          <w:vertAlign w:val="superscript"/>
        </w:rPr>
        <w:t>8</w:t>
      </w:r>
      <w:r>
        <w:t xml:space="preserve">जब साँझ पर्‍यो, ती दाखबारीका मालिकले तिनका व्यवस्थापकलाई भने, ‘ती खेतालाहरूलाई बोलाऊ र अन्तिममा आएकोबाट सुरु गर्दै तिनीहरूलाई तिनीहरूका ज्याला तिरिदेऊ ।’ </w:t>
      </w:r>
      <w:r>
        <w:rPr>
          <w:vertAlign w:val="superscript"/>
        </w:rPr>
        <w:t>9</w:t>
      </w:r>
      <w:r>
        <w:t xml:space="preserve">जब पाँच बजे काममा लगाइएका खेतालाहरू आए, तिनीहरू सबैले एक दिनार पाए । </w:t>
      </w:r>
      <w:r>
        <w:rPr>
          <w:vertAlign w:val="superscript"/>
        </w:rPr>
        <w:t>10</w:t>
      </w:r>
      <w:r>
        <w:t>जब सुरुका खेतालाहरू आए, तिनीहरूले धेरै पाउनेछन् भनी तिनीहरूले विचार गरे, तर तिनीहरू हरेकले पनि एक दिनार नै प्राप्‍त गरे ।</w:t>
      </w:r>
      <w:r>
        <w:rPr>
          <w:vertAlign w:val="superscript"/>
        </w:rPr>
        <w:t>11</w:t>
      </w:r>
      <w:r>
        <w:t xml:space="preserve">जब तिनीहरूले आफ्ना ज्यालाहरू प्राप्‍त गरे, तिनीहरूले त्यस जमिन मालिकको विरुद्धमा गनगन गरे । </w:t>
      </w:r>
      <w:r>
        <w:rPr>
          <w:vertAlign w:val="superscript"/>
        </w:rPr>
        <w:t>12</w:t>
      </w:r>
      <w:r>
        <w:t>तिनीहरूले भने, ‘यी अन्तमा आएका खेतालाहरूले एक घण्टा मात्र काममा बिताएका थिए, तर तपाईंले तिनीहरूलाई हामी समान बनाउनुभएको छ, हामीहरू जसले सारा दिनको बोझ र पोल्ने घामलाई सह्‍यौं ।’</w:t>
      </w:r>
      <w:r>
        <w:rPr>
          <w:vertAlign w:val="superscript"/>
        </w:rPr>
        <w:t>13</w:t>
      </w:r>
      <w:r>
        <w:t xml:space="preserve">तर ती मालिकले जवाफ दिए र तिनीहरूमध्ये एक जनालाई भने, ‘मित्र, मैले तिमीलाई कुनै खराबी गरेको छैनँ । के तिमी मसँग एक दिनारमा मञ्जुर भएका थिएनौ र? </w:t>
      </w:r>
      <w:r>
        <w:rPr>
          <w:vertAlign w:val="superscript"/>
        </w:rPr>
        <w:t>14</w:t>
      </w:r>
      <w:r>
        <w:t>जे तिम्रो हो त्यो लेऊ र आफ्नो बाटो लाग । मैले तिमीलाई दिए जत्तिकै यी अन्त्यमा काममा लगाइएको खेतालाहरूलाई पनि दिने म इच्छा गर्छु ।</w:t>
      </w:r>
      <w:r>
        <w:rPr>
          <w:vertAlign w:val="superscript"/>
        </w:rPr>
        <w:t>15</w:t>
      </w:r>
      <w:r>
        <w:t xml:space="preserve">के मैले मेरो आफ्नो सम्‍पत्तिलाई मैले चाहना गरेजस्तो गर्नु न्यायसङ्गत होइन र? वा म असल भएको कारणले तिम्रा आँखा दुष्‍ट भएको हो?’ </w:t>
      </w:r>
      <w:r>
        <w:rPr>
          <w:vertAlign w:val="superscript"/>
        </w:rPr>
        <w:t>16</w:t>
      </w:r>
      <w:r>
        <w:t xml:space="preserve">यसैले पछिल्ला पहिला हुनेछ, र पहिलाचाहिँ पछिल्ला हुनेछ । </w:t>
      </w:r>
      <w:hyperlink r:id="rId27">
        <w:r>
          <w:rPr>
            <w:color w:val="0000EE"/>
            <w:u w:val="single"/>
          </w:rPr>
          <w:t>1</w:t>
        </w:r>
      </w:hyperlink>
      <w:r>
        <w:rPr>
          <w:vertAlign w:val="superscript"/>
        </w:rPr>
        <w:t>17</w:t>
      </w:r>
      <w:r>
        <w:t xml:space="preserve">जसै येशू यरूशलेमतिर जाँदै हुनुहुन्थ्यो, उहाँले ती बाह्र जना चेलालाई अलग्गै राख्‍नुभयो, र बाटोमा जाँदै गर्दा उहाँले तिनीहरूलाई भन्‍नुभयो, </w:t>
      </w:r>
      <w:r>
        <w:rPr>
          <w:vertAlign w:val="superscript"/>
        </w:rPr>
        <w:t>18</w:t>
      </w:r>
      <w:r>
        <w:t xml:space="preserve">“हेर, हामीहरू यरूशलेमतर्फ जाँदैछौं, र मानिसका पुत्र मुख्य पूजाहारीहरू र शास्‍‍त्रीहरूका हातमा सुम्पिनेछन् । तिनीहरूले तिनलाई मृत्युदण्डको दोष लगाउनेछन्, </w:t>
      </w:r>
      <w:r>
        <w:rPr>
          <w:vertAlign w:val="superscript"/>
        </w:rPr>
        <w:t>19</w:t>
      </w:r>
      <w:r>
        <w:t>र उहाँको ठट्टा गर्न, उहाँलाई कोर्रा लगाउन, र क्रूसमा झुण्ड्याउनको लागि तिनीहरूले तिनलाई गैरयहूदीहरूका हातमा सुम्पनेछन् । तर तिनी तेस्रो दिनमा उठाइनेछन् ।”</w:t>
      </w:r>
      <w:r>
        <w:rPr>
          <w:vertAlign w:val="superscript"/>
        </w:rPr>
        <w:t>20</w:t>
      </w:r>
      <w:r>
        <w:t xml:space="preserve">त्यसपछि जब्दियाका छोराहरूकी आमा आफ्ना दुई छोराका साथमा येशूकहाँ आइन् । तिनी उहाँको अगाडि घोप्‍टो परिन् र उहाँसँग केही कुरा मागिन् । </w:t>
      </w:r>
      <w:r>
        <w:rPr>
          <w:vertAlign w:val="superscript"/>
        </w:rPr>
        <w:t>21</w:t>
      </w:r>
      <w:r>
        <w:t>येशूले तिनलाई भन्‍नुभयो, “तिमीले के कुराको चाहना गर्छौ?” तिनले उहाँलाई भनिन्, “तपाईंको राज्यमा यी मेरा दुई जना छोरामध्ये एउटा तपाईंको दायाँ हातपट्टि र अर्को बायाँ हातपट्टि बसून् भनेर आज्ञा गर्नुहोस् ।”</w:t>
      </w:r>
      <w:r>
        <w:rPr>
          <w:vertAlign w:val="superscript"/>
        </w:rPr>
        <w:t>22</w:t>
      </w:r>
      <w:r>
        <w:t xml:space="preserve">तर येशूले जवाफ दिनुभयो र भन्‍नुभयो, “तिमीहरूले के मागिरहेका छौ, सो तिमीहरूलाई थाहा छैन । के मैले पिउन गइरहेको कचौराबाट पिउन तिमीहरू सक्षम छौ र?” तिनीहरूले उहाँलाई भने, “हामीहरू सक्षम छौं ।” </w:t>
      </w:r>
      <w:r>
        <w:rPr>
          <w:vertAlign w:val="superscript"/>
        </w:rPr>
        <w:t>23</w:t>
      </w:r>
      <w:r>
        <w:t xml:space="preserve">उहाँले तिनीहरूलाई भन्‍नुभयो, “तिमीहरूले मेरो कचौराबाट त पिउनेछौ । तर मेरो दाहिने हातपट्टि र मेरो देब्रे हातपट्टि बस्‍न दिने मैले होइन, तर यो तिनीहरूका निम्ति हो, जसका निम्ति मेरा पिताद्वारा तयार पारिएको छ ।” </w:t>
      </w:r>
      <w:r>
        <w:rPr>
          <w:vertAlign w:val="superscript"/>
        </w:rPr>
        <w:t>24</w:t>
      </w:r>
      <w:r>
        <w:t>जब अरू दस जना चेलाले यो कुरालाई सुने, तिनीहरू यी दुई जना दाजुभाइसँग अति नै रुष्‍ट भए ।</w:t>
      </w:r>
      <w:r>
        <w:rPr>
          <w:vertAlign w:val="superscript"/>
        </w:rPr>
        <w:t>25</w:t>
      </w:r>
      <w:r>
        <w:t xml:space="preserve">तर येशूले तिनीहरूलाई आफूकहाँ बोलाउनुभयो र भन्‍नुभयो, “तिमीहरू जान्छौ, कि गैरयहूदीहरूका शासकहरूले तिनीहरूलाई अधीनमा राख्छन्, र तिनीहरूका महत्त्वपूर्ण मानिसहरूले तिनीहरूमाथि अधिकार गर्छन् । </w:t>
      </w:r>
      <w:r>
        <w:rPr>
          <w:vertAlign w:val="superscript"/>
        </w:rPr>
        <w:t>26</w:t>
      </w:r>
      <w:r>
        <w:t xml:space="preserve">तर तिमीहरूका बीचमा यस्तो हुनुहुँदैन। बरु जो तिमीहरूका बीचमा महान् हुने चाहना गर्छ, त्यो तिमीहरूको सेवक हुनुपर्छ, </w:t>
      </w:r>
      <w:r>
        <w:rPr>
          <w:vertAlign w:val="superscript"/>
        </w:rPr>
        <w:t>27</w:t>
      </w:r>
      <w:r>
        <w:t xml:space="preserve">र जो तिमीहरूका बीचमा पहिलो हुने इच्छा गर्छ, त्यो तिमीहरूको दास हुनुपर्छ, </w:t>
      </w:r>
      <w:r>
        <w:rPr>
          <w:vertAlign w:val="superscript"/>
        </w:rPr>
        <w:t>28</w:t>
      </w:r>
      <w:r>
        <w:t>जसरी मानिसका पुत्र सेवा पाउनलाई आएका होइनन्, तर सेवा दिनलाई आएका हुन्, र धेरैका मोल तिर्नको निम्ति आफ्नो जीवन दिनलाई आएका हुन् ।”</w:t>
      </w:r>
      <w:r>
        <w:rPr>
          <w:vertAlign w:val="superscript"/>
        </w:rPr>
        <w:t>29</w:t>
      </w:r>
      <w:r>
        <w:t xml:space="preserve">जसै तिनीहरू यरीहोबाट बाहिर गए, एउटा ठुलो भीड उहाँको पछि लाग्यो, </w:t>
      </w:r>
      <w:r>
        <w:rPr>
          <w:vertAlign w:val="superscript"/>
        </w:rPr>
        <w:t>30</w:t>
      </w:r>
      <w:r>
        <w:t xml:space="preserve">र दुई जना अन्धा बाटोको छेउमा बसिरहेका थिए । येशू त्यहाँबाट भएर जाँदै हुनुहुन्छ भन्‍ने कुरा जब तिनीहरूले सुने, तिनीहरू चिच्‍च्‍याए, “हे प्रभु, दाऊदका पुत्र, हामीमाथि कृपा गर्नुहोस् ।” </w:t>
      </w:r>
      <w:r>
        <w:rPr>
          <w:vertAlign w:val="superscript"/>
        </w:rPr>
        <w:t>31</w:t>
      </w:r>
      <w:r>
        <w:t>तिनीहरूलाई चूप रहन भन्दै भीडले तिनीहरूलाई हप्कायो, तर तिनीहरू अझै बढी कराए, “हे प्रभु, दाऊदका पुत्र, हामीमाथि कृपा गर्नुहोस् ।”</w:t>
      </w:r>
      <w:r>
        <w:rPr>
          <w:vertAlign w:val="superscript"/>
        </w:rPr>
        <w:t>32</w:t>
      </w:r>
      <w:r>
        <w:t xml:space="preserve">तब येशू उभिनुभयो र तिनीहरूलाई बोलाएर भन्‍नुभयो, “मैले तिमीहरूका निम्ति के गरिदिएको तिमीहरू चाहन्छौ?” </w:t>
      </w:r>
      <w:r>
        <w:rPr>
          <w:vertAlign w:val="superscript"/>
        </w:rPr>
        <w:t>33</w:t>
      </w:r>
      <w:r>
        <w:t xml:space="preserve">तिनीहरूले उहाँलाई भने, “प्रभु, हाम्रा आँखा खोलिऊन् ।” </w:t>
      </w:r>
      <w:r>
        <w:rPr>
          <w:vertAlign w:val="superscript"/>
        </w:rPr>
        <w:t>34</w:t>
      </w:r>
      <w:r>
        <w:t>तब येशू दयाले भरिनुभएर तिनीहरूका आँखा छुनुभयो । तिनीहरूले त्यत्तिखेरै आफ्ना द‍ृष्‍टि प्राप्‍त गरे र उहाँलाई पछ्याए ।</w:t>
      </w:r>
    </w:p>
    <w:p>
      <w:pPr>
        <w:pBdr>
          <w:bottom w:val="single" w:sz="6" w:space="1" w:color="auto"/>
        </w:pBdr>
      </w:pPr>
      <w:hyperlink r:id="rId28">
        <w:r>
          <w:rPr>
            <w:color w:val="0000EE"/>
            <w:u w:val="single"/>
          </w:rPr>
          <w:t>1</w:t>
        </w:r>
      </w:hyperlink>
      <w:r>
        <w:t xml:space="preserve">प्राचीन उत्कृष्‍ट प्रतिलिपिहरूमा निम्‍न पदावली छैनः </w:t>
      </w:r>
      <w:r>
        <w:t xml:space="preserve">बोलाइएका धेरै छन्, तर चुनिएका थोरै मात्र छन्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As Jesus and his disciples approached Jerusalem and came to Bethphage, to the Mount of Olives, then Jesus sent two disciples,</w:t>
      </w:r>
      <w:r>
        <w:rPr>
          <w:vertAlign w:val="superscript"/>
        </w:rPr>
        <w:t>2</w:t>
      </w:r>
      <w:r>
        <w:t>saying to them, "Go into the next village, and you will immediately find a donkey tied up there, and a colt with her. Untie them and bring them to me.</w:t>
      </w:r>
      <w:r>
        <w:rPr>
          <w:vertAlign w:val="superscript"/>
        </w:rPr>
        <w:t>3</w:t>
      </w:r>
      <w:r>
        <w:t>If anyone says anything to you about that, you will say, 'The Lord has need of them,' and that person will immediately send them with you."</w:t>
      </w:r>
    </w:p>
    <w:p>
      <w:r/>
      <w:r>
        <w:rPr>
          <w:vertAlign w:val="superscript"/>
        </w:rPr>
        <w:t>4</w:t>
      </w:r>
      <w:r>
        <w:t>Now all this happened to fulfill what was spoken through the prophet, saying,</w:t>
        <w:br/>
        <w:br/>
      </w:r>
      <w:r>
        <w:rPr>
          <w:vertAlign w:val="superscript"/>
        </w:rPr>
        <w:t>5</w:t>
      </w:r>
      <w:r>
        <w:t>"Tell the daughter of Zion,</w:t>
      </w:r>
      <w:r>
        <w:t>'See, your King is coming to you,</w:t>
      </w:r>
      <w:r>
        <w:t>Humble and riding on a donkey—</w:t>
      </w:r>
      <w:r>
        <w:t>on a colt, the foal of a donkey.'"</w:t>
      </w:r>
    </w:p>
    <w:p>
      <w:r/>
      <w:r>
        <w:rPr>
          <w:vertAlign w:val="superscript"/>
        </w:rPr>
        <w:t>6</w:t>
      </w:r>
      <w:r>
        <w:t>Then the disciples went and did just as Jesus had instructed them.</w:t>
      </w:r>
      <w:r>
        <w:rPr>
          <w:vertAlign w:val="superscript"/>
        </w:rPr>
        <w:t>7</w:t>
      </w:r>
      <w:r>
        <w:t>They brought the donkey and the colt and put their cloaks on them, and Jesus sat upon the cloaks.</w:t>
      </w:r>
      <w:r>
        <w:rPr>
          <w:vertAlign w:val="superscript"/>
        </w:rPr>
        <w:t>8</w:t>
      </w:r>
      <w:r>
        <w:t>Most of the crowd spread their cloaks on the road, and others cut branches off the trees and spread them in the road.</w:t>
      </w:r>
      <w:r>
        <w:rPr>
          <w:vertAlign w:val="superscript"/>
        </w:rPr>
        <w:t>9</w:t>
      </w:r>
      <w:r>
        <w:t>Then the crowds that went before Jesus and those that followed him were shouting,</w:t>
        <w:br/>
        <w:br/>
      </w:r>
      <w:r>
        <w:t>"Hosanna to the son of David!</w:t>
      </w:r>
      <w:r>
        <w:t>Blessed is the one who comes in the name of the Lord!</w:t>
      </w:r>
      <w:r>
        <w:t>Hosanna in the highest!"</w:t>
      </w:r>
    </w:p>
    <w:p>
      <w:r/>
      <w:r>
        <w:rPr>
          <w:vertAlign w:val="superscript"/>
        </w:rPr>
        <w:t>10</w:t>
      </w:r>
      <w:r>
        <w:t>When Jesus had come into Jerusalem, all the city was stirred and said, "Who is this?"</w:t>
      </w:r>
    </w:p>
    <w:p>
      <w:r/>
      <w:r>
        <w:rPr>
          <w:vertAlign w:val="superscript"/>
        </w:rPr>
        <w:t>11</w:t>
      </w:r>
      <w:r>
        <w:t>The crowds answered, "This is Jesus the prophet from Nazareth in Galilee."</w:t>
      </w:r>
    </w:p>
    <w:p>
      <w:r/>
      <w:r>
        <w:rPr>
          <w:vertAlign w:val="superscript"/>
        </w:rPr>
        <w:t>12</w:t>
      </w:r>
      <w:r>
        <w:t>Then Jesus entered the temple. He cast out all those who bought and sold in the temple, and turned over the tables of the money changers and the seats of those who sold doves.</w:t>
      </w:r>
      <w:r>
        <w:rPr>
          <w:vertAlign w:val="superscript"/>
        </w:rPr>
        <w:t>13</w:t>
      </w:r>
      <w:r>
        <w:t>He said to them, "It is written, 'My house will be called a house of prayer,' but you make it a den of robbers."</w:t>
      </w:r>
    </w:p>
    <w:p>
      <w:r/>
      <w:r>
        <w:rPr>
          <w:vertAlign w:val="superscript"/>
        </w:rPr>
        <w:t>14</w:t>
      </w:r>
      <w:r>
        <w:t>Then the blind and the lame came to him in the temple, and he healed them.</w:t>
      </w:r>
      <w:r>
        <w:rPr>
          <w:vertAlign w:val="superscript"/>
        </w:rPr>
        <w:t>15</w:t>
      </w:r>
      <w:r>
        <w:t>But when the chief priests and the scribes saw the marvelous things that he did, and when they heard the children shouting in the temple and saying, "Hosanna to the Son of David," they became very angry.</w:t>
      </w:r>
    </w:p>
    <w:p>
      <w:r/>
      <w:r>
        <w:rPr>
          <w:vertAlign w:val="superscript"/>
        </w:rPr>
        <w:t>16</w:t>
      </w:r>
      <w:r>
        <w:t>They said to him, "Do you hear what they are saying?"</w:t>
      </w:r>
    </w:p>
    <w:p>
      <w:r/>
      <w:r>
        <w:t xml:space="preserve">Jesus said to them, "Yes! But have you never read, </w:t>
        <w:br/>
        <w:br/>
      </w:r>
      <w:r>
        <w:t xml:space="preserve">'Out of the mouths of little children and nursing infants </w:t>
      </w:r>
      <w:r>
        <w:t>you have prepared praise'?"</w:t>
        <w:br/>
        <w:br/>
      </w:r>
    </w:p>
    <w:p>
      <w:r/>
      <w:r>
        <w:rPr>
          <w:vertAlign w:val="superscript"/>
        </w:rPr>
        <w:t>17</w:t>
      </w:r>
      <w:r>
        <w:t>Then Jesus left them and went out of the city to Bethany and spent the night there.</w:t>
      </w:r>
    </w:p>
    <w:p>
      <w:r/>
      <w:r>
        <w:rPr>
          <w:vertAlign w:val="superscript"/>
        </w:rPr>
        <w:t>18</w:t>
      </w:r>
      <w:r>
        <w:t>Now in the morning as he returned to the city, he was hungry.</w:t>
      </w:r>
      <w:r>
        <w:rPr>
          <w:vertAlign w:val="superscript"/>
        </w:rPr>
        <w:t>19</w:t>
      </w:r>
      <w:r>
        <w:t>Seeing a fig tree along the roadside, he went to it and found nothing on it except leaves. He said to it, "May there be no fruit from you ever again," and immediately the fig tree withered.</w:t>
      </w:r>
    </w:p>
    <w:p>
      <w:r/>
      <w:r>
        <w:rPr>
          <w:vertAlign w:val="superscript"/>
        </w:rPr>
        <w:t>20</w:t>
      </w:r>
      <w:r>
        <w:t>When the disciples saw it, they marveled and said, "How did the fig tree immediately wither away?"</w:t>
      </w:r>
    </w:p>
    <w:p>
      <w:r/>
      <w:r>
        <w:rPr>
          <w:vertAlign w:val="superscript"/>
        </w:rPr>
        <w:t>21</w:t>
      </w:r>
      <w:r>
        <w:t>Jesus answered and said to them, "Truly I say to you, if you have faith and do not doubt, you will not only do what was done to this fig tree, but you will even say to this mountain, 'Be taken up and thrown into the sea,' and it will be done.</w:t>
      </w:r>
      <w:r>
        <w:rPr>
          <w:vertAlign w:val="superscript"/>
        </w:rPr>
        <w:t>22</w:t>
      </w:r>
      <w:r>
        <w:t>Whatever you ask for in prayer, believing, you will receive."</w:t>
      </w:r>
    </w:p>
    <w:p>
      <w:r/>
      <w:r>
        <w:rPr>
          <w:vertAlign w:val="superscript"/>
        </w:rPr>
        <w:t>23</w:t>
      </w:r>
      <w:r>
        <w:t>When Jesus had come into the temple, the chief priests and the elders of the people came to him as he was teaching and said, "By what authority do you do these things, and who gave you this authority?"</w:t>
      </w:r>
    </w:p>
    <w:p>
      <w:r/>
      <w:r>
        <w:rPr>
          <w:vertAlign w:val="superscript"/>
        </w:rPr>
        <w:t>24</w:t>
      </w:r>
      <w:r>
        <w:t>Jesus answered and said to them, "I also will ask you one question. If you tell me, I will tell you by what authority I do these things.</w:t>
      </w:r>
      <w:r>
        <w:rPr>
          <w:vertAlign w:val="superscript"/>
        </w:rPr>
        <w:t>25</w:t>
      </w:r>
      <w:r>
        <w:t>The baptism of John—from where did it come? From heaven or from men?"</w:t>
      </w:r>
    </w:p>
    <w:p>
      <w:r/>
      <w:r>
        <w:t>They discussed among themselves, saying, "If we say, 'From heaven,' he will say to us, 'Why then did you not believe him?'</w:t>
      </w:r>
      <w:r>
        <w:rPr>
          <w:vertAlign w:val="superscript"/>
        </w:rPr>
        <w:t>26</w:t>
      </w:r>
      <w:r>
        <w:t>But if we say, 'From men,' we fear the crowd, because they all view John as a prophet."</w:t>
      </w:r>
      <w:r>
        <w:rPr>
          <w:vertAlign w:val="superscript"/>
        </w:rPr>
        <w:t>27</w:t>
      </w:r>
      <w:r>
        <w:t>Then they answered Jesus and said, "We do not know."</w:t>
      </w:r>
    </w:p>
    <w:p>
      <w:r/>
      <w:r>
        <w:t>He also said to them, "Neither will I tell you by what authority I do these things.</w:t>
      </w:r>
      <w:r>
        <w:rPr>
          <w:vertAlign w:val="superscript"/>
        </w:rPr>
        <w:t>28</w:t>
      </w:r>
      <w:r>
        <w:t>But what do you think? A man had two sons. He went to the first and said, 'Son, go labor today in the vineyard.'</w:t>
      </w:r>
    </w:p>
    <w:p>
      <w:r/>
      <w:r>
        <w:rPr>
          <w:vertAlign w:val="superscript"/>
        </w:rPr>
        <w:t>29</w:t>
      </w:r>
      <w:r>
        <w:t>"The son answered and said, 'I will not,' but afterward he changed his mind and went.</w:t>
      </w:r>
    </w:p>
    <w:p>
      <w:r/>
      <w:r>
        <w:rPr>
          <w:vertAlign w:val="superscript"/>
        </w:rPr>
        <w:t>30</w:t>
      </w:r>
      <w:r>
        <w:t>"Then the man went to the second son and said the same thing. He answered and said, 'I will go, sir,' but he did not go.</w:t>
      </w:r>
      <w:r>
        <w:rPr>
          <w:vertAlign w:val="superscript"/>
        </w:rPr>
        <w:t>31</w:t>
      </w:r>
      <w:r>
        <w:t>Which of the two sons did his father's will?"</w:t>
      </w:r>
    </w:p>
    <w:p>
      <w:r/>
      <w:r>
        <w:t>They said, "The first one."</w:t>
      </w:r>
    </w:p>
    <w:p>
      <w:r/>
      <w:r>
        <w:t>Jesus said to them, "Truly I say to you, the tax collectors and the prostitutes will enter the kingdom of God before you do.</w:t>
      </w:r>
      <w:r>
        <w:rPr>
          <w:vertAlign w:val="superscript"/>
        </w:rPr>
        <w:t>32</w:t>
      </w:r>
      <w:r>
        <w:t>For John came to you in the way of righteousness, but you did not believe him. But the tax collectors and the prostitutes believed him. But you, even when you saw this, you did not repent afterward and believe him.</w:t>
      </w:r>
    </w:p>
    <w:p>
      <w:r/>
      <w:r>
        <w:rPr>
          <w:vertAlign w:val="superscript"/>
        </w:rPr>
        <w:t>33</w:t>
      </w:r>
      <w:r>
        <w:t>"Listen to another parable. There was a man, a landowner. He planted a vineyard, set a hedge about it, dug a winepress in it, built a watchtower, and rented it out to vine growers. Then he went into another country.</w:t>
      </w:r>
      <w:r>
        <w:rPr>
          <w:vertAlign w:val="superscript"/>
        </w:rPr>
        <w:t>34</w:t>
      </w:r>
      <w:r>
        <w:t>When the time of the fruit harvest approached, he sent some servants to the vine growers to collect his fruit.</w:t>
      </w:r>
      <w:r>
        <w:rPr>
          <w:vertAlign w:val="superscript"/>
        </w:rPr>
        <w:t>35</w:t>
      </w:r>
      <w:r>
        <w:t>But the vine growers took his servants, beat one, killed another, and stoned still another.</w:t>
      </w:r>
      <w:r>
        <w:rPr>
          <w:vertAlign w:val="superscript"/>
        </w:rPr>
        <w:t>36</w:t>
      </w:r>
      <w:r>
        <w:t>Again, the owner sent other servants, more than the first, but the vine growers treated them in the same way.</w:t>
      </w:r>
      <w:r>
        <w:rPr>
          <w:vertAlign w:val="superscript"/>
        </w:rPr>
        <w:t>37</w:t>
      </w:r>
      <w:r>
        <w:t>After that, the owner sent his own son to them, saying, 'They will respect my son.'</w:t>
      </w:r>
    </w:p>
    <w:p>
      <w:r/>
      <w:r>
        <w:rPr>
          <w:vertAlign w:val="superscript"/>
        </w:rPr>
        <w:t>38</w:t>
      </w:r>
      <w:r>
        <w:t>"But when the vine growers saw the son, they said among themselves, 'This is the heir. Come, let us kill him and take over the inheritance.'</w:t>
      </w:r>
      <w:r>
        <w:rPr>
          <w:vertAlign w:val="superscript"/>
        </w:rPr>
        <w:t>39</w:t>
      </w:r>
      <w:r>
        <w:t>So they took him, threw him out of the vineyard, and killed him.</w:t>
      </w:r>
      <w:r>
        <w:rPr>
          <w:vertAlign w:val="superscript"/>
        </w:rPr>
        <w:t>40</w:t>
      </w:r>
      <w:r>
        <w:t>Now when the owner of the vineyard comes, what will he do to those vine growers?"</w:t>
      </w:r>
    </w:p>
    <w:p>
      <w:r/>
      <w:r>
        <w:rPr>
          <w:vertAlign w:val="superscript"/>
        </w:rPr>
        <w:t>41</w:t>
      </w:r>
      <w:r>
        <w:t>They said to him, "He will violently destroy those wicked people, and he will then rent out the vineyard to other vine growers, men who will give him his share of crops at the harvest time."</w:t>
      </w:r>
    </w:p>
    <w:p>
      <w:pPr>
        <w:pBdr>
          <w:bottom w:val="single" w:sz="6" w:space="1" w:color="auto"/>
        </w:pBdr>
      </w:pPr>
      <w:r/>
      <w:r>
        <w:rPr>
          <w:vertAlign w:val="superscript"/>
        </w:rPr>
        <w:t>42</w:t>
      </w:r>
      <w:r>
        <w:t>Jesus said to them, "Did you never read in the scriptures,</w:t>
        <w:br/>
        <w:br/>
      </w:r>
      <w:r>
        <w:t>'The stone which the builders rejected</w:t>
      </w:r>
      <w:r>
        <w:t>has been made the cornerstone.</w:t>
      </w:r>
      <w:r>
        <w:t>This was from the Lord,</w:t>
      </w:r>
      <w:r>
        <w:t>and it is marvelous in our eyes'?</w:t>
      </w:r>
      <w:r>
        <w:rPr>
          <w:vertAlign w:val="superscript"/>
        </w:rPr>
        <w:t>43</w:t>
      </w:r>
      <w:r>
        <w:t>Therefore I say to you, the kingdom of God will be taken away from you and will be given to a nation that produces its fruits.</w:t>
      </w:r>
      <w:r>
        <w:rPr>
          <w:vertAlign w:val="superscript"/>
        </w:rPr>
        <w:t>44</w:t>
      </w:r>
      <w:r>
        <w:t>Whoever falls on this stone will be broken to pieces. But anyone on whom it falls will be crushed."</w:t>
      </w:r>
      <w:r>
        <w:rPr>
          <w:vertAlign w:val="superscript"/>
        </w:rPr>
        <w:t>45</w:t>
      </w:r>
      <w:r>
        <w:t>When the chief priests and the Pharisees heard his parables, they understood he was speaking about them.</w:t>
      </w:r>
      <w:r>
        <w:rPr>
          <w:vertAlign w:val="superscript"/>
        </w:rPr>
        <w:t>46</w:t>
      </w:r>
      <w:r>
        <w:t>Seeking to arrest him, they were afraid of the crowd, because the people regarded him as a prophet.</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जब येशू र उहाँका चेलाहरू यरूशलेमको नजिक पुग्‍नुभयो र जैतून डाँडाको बेथफागे भनिने ठाउँमा आइपुग्‍नुभयो, तब येशूले दुई जना चेलालाई पठाउनुभयो, </w:t>
      </w:r>
      <w:r>
        <w:rPr>
          <w:vertAlign w:val="superscript"/>
        </w:rPr>
        <w:t>2</w:t>
      </w:r>
      <w:r>
        <w:t xml:space="preserve">र यसो भन्‍नुभयो, “तिमीहरू सामुन्‍नेको गाउँमा जाओ, र तिमीहरूले त्यहाँ पुग्‍ने बित्तिकै बाँधेर राखिएको एउटा गधा, र त्यससँग एउटा बछेडा भेट्टाउनेछौ । तिनीहरूलाई फुकाओ र मकहाँ ल्याओ । </w:t>
      </w:r>
      <w:r>
        <w:rPr>
          <w:vertAlign w:val="superscript"/>
        </w:rPr>
        <w:t>3</w:t>
      </w:r>
      <w:r>
        <w:t>यदि यसको विषयमा कसैले केही भन्यो भने तिमीहरूले यसो भन, ‘प्रभुलाई यसको आवश्यक परेको छ’ र त्यस मानिसले तुरुन्तै तिनीहरूलाई तिमीहरूसँग पठाइदिनेछन् ।”</w:t>
      </w:r>
      <w:r>
        <w:rPr>
          <w:vertAlign w:val="superscript"/>
        </w:rPr>
        <w:t>4</w:t>
      </w:r>
      <w:r>
        <w:t xml:space="preserve">अब अगमवक्‍ताद्वारा भनिएको कुरा पूरा हुनलाई यस्तो हुन आयो । उहाँले भन्‍नुभयो, </w:t>
      </w:r>
      <w:r>
        <w:rPr>
          <w:vertAlign w:val="superscript"/>
        </w:rPr>
        <w:t>5</w:t>
      </w:r>
      <w:r>
        <w:t>“सियोनकी छोरीलाई भन, 'हेर, विनम्र भई र गधामाथि सवार भएर अनि भारी बोक्ने गधाको बच्‍चा अर्थात् एउटा बछेडामाथि चढेर तिम्रा राजा तिमीकहाँ आउँदै हुनुहुन्छ ।’”</w:t>
      </w:r>
      <w:r>
        <w:rPr>
          <w:vertAlign w:val="superscript"/>
        </w:rPr>
        <w:t>6</w:t>
      </w:r>
      <w:r>
        <w:t xml:space="preserve">तब चेलाहरू गए र येशूले जस्तो निर्देशन दिनुभएको थियो, त्यस्तै गरे । </w:t>
      </w:r>
      <w:r>
        <w:rPr>
          <w:vertAlign w:val="superscript"/>
        </w:rPr>
        <w:t>7</w:t>
      </w:r>
      <w:r>
        <w:t xml:space="preserve">तिनीहरूले गधा र बछेडालाई ल्याए र तिनीहरूमाथि आफ्ना खास्टोहरू राखिदिए, र येशू ती खास्टोहरूमाथि बस्‍नुभयो । </w:t>
      </w:r>
      <w:r>
        <w:rPr>
          <w:vertAlign w:val="superscript"/>
        </w:rPr>
        <w:t>8</w:t>
      </w:r>
      <w:r>
        <w:t>भीडमा भएकाहरू धेरैले आफ्ना खास्टोहरू बाटोमा बिछ्याइदिए, र अरूहरूले रूखका हाँगाहरू भाँचे र ती बाटोमा फैलाइदिए ।</w:t>
      </w:r>
      <w:r>
        <w:rPr>
          <w:vertAlign w:val="superscript"/>
        </w:rPr>
        <w:t>9</w:t>
      </w:r>
      <w:r>
        <w:t xml:space="preserve">येशूको अगि गएका र उहाँलाई पछ्याएका सबै भीडले यसो भन्दै चिच्‍च्‍याए, “दाऊदका पुत्रलाई होसन्‍ना! उहाँ धन्यको हुनुहुन्छ जो परमेश्‍वरको नाउँमा आउनुहुन्छ! उच्‍चमा विराजमान हुनुहुनेलाई होसन्‍ना!” </w:t>
      </w:r>
      <w:r>
        <w:rPr>
          <w:vertAlign w:val="superscript"/>
        </w:rPr>
        <w:t>10</w:t>
      </w:r>
      <w:r>
        <w:t xml:space="preserve">जब येशू यरूशलेमभित्र आउनुभएको थियो, सारा सहरमा हलचल भयो र तिनीहरूले भने, “यिनी को हुन्?” </w:t>
      </w:r>
      <w:r>
        <w:rPr>
          <w:vertAlign w:val="superscript"/>
        </w:rPr>
        <w:t>11</w:t>
      </w:r>
      <w:r>
        <w:t>भीडले जवाफ दियो, “उहाँ येशू हुनुहुन्छ, गालीलको नासरतबाट आउनुभएका अगमवक्‍ता ।”</w:t>
      </w:r>
      <w:r>
        <w:rPr>
          <w:vertAlign w:val="superscript"/>
        </w:rPr>
        <w:t>12</w:t>
      </w:r>
      <w:r>
        <w:t xml:space="preserve">त्यसपछि येशू मन्दिरभित्र प्रवेश गर्नुभयो । उहाँले मन्दिरभित्र खरिद गर्ने र बेच्‍ने सबैलाई बाहिर निकालिदिनुभयो, र पैसा साट्नेहरूका टेबुलहरू अनि परेवा बेच्‍नेहरूका आसनहरू पल्टाइदिनुभयो । </w:t>
      </w:r>
      <w:r>
        <w:rPr>
          <w:vertAlign w:val="superscript"/>
        </w:rPr>
        <w:t>13</w:t>
      </w:r>
      <w:r>
        <w:t xml:space="preserve">उहाँले तिनीहरूलाई भन्‍नुभयो, “यस्तो लेखिएको छ, ‘मेरो घर प्रार्थनाको घर कहलाइनेछ,’ तर तिमीहरूले यसलाई डाँकुहरूका अड्‌डा बनाउँछौ ।” </w:t>
      </w:r>
      <w:r>
        <w:rPr>
          <w:vertAlign w:val="superscript"/>
        </w:rPr>
        <w:t>14</w:t>
      </w:r>
      <w:r>
        <w:t>तब अन्धाहरू र लङ्गडाहरू मन्दिरभित्र आए, र उहाँले तिनीहरूलाई निको पार्नुभयो ।</w:t>
      </w:r>
      <w:r>
        <w:rPr>
          <w:vertAlign w:val="superscript"/>
        </w:rPr>
        <w:t>15</w:t>
      </w:r>
      <w:r>
        <w:t xml:space="preserve">तर जब मुख्य पूजाहारीहरू र शास्‍‍त्रीहरूले उहाँले गर्नुभएका अचम्मका कुराहरू देखे, र जब तिनीहरूले मन्दिरमा केटाकेटीहरूले “दाऊदका पुत्रलाई होसन्‍ना” भनेर चिच्‍च्‍याइरहेका सुने, तिनीहरू रिसले चूर भए । </w:t>
      </w:r>
      <w:r>
        <w:rPr>
          <w:vertAlign w:val="superscript"/>
        </w:rPr>
        <w:t>16</w:t>
      </w:r>
      <w:r>
        <w:t xml:space="preserve">तिनीहरूले उहाँलाई भने, “यी मानिसहरूले के भनिरहेका छन्, तिमी सुन्छौ?” येशूले तिनीहरूलाई भन्‍नुभयो, “हो! तर के तिमीहरूले कहिल्यै पढेका छैनौ, ‘दूधे बालक र शिशुहरूको मुखबाट उहाँले पूर्ण प्रशंसा लिनुभएको छ’?” </w:t>
      </w:r>
      <w:r>
        <w:rPr>
          <w:vertAlign w:val="superscript"/>
        </w:rPr>
        <w:t>17</w:t>
      </w:r>
      <w:r>
        <w:t>त्यसपछि येशू तिनीहरूबाट बिदा हुनुभयो र बेथानीको सहरमा जानुभयो र उहाँले त्यो रात त्यहीं बिताउनुभयो ।</w:t>
      </w:r>
      <w:r>
        <w:rPr>
          <w:vertAlign w:val="superscript"/>
        </w:rPr>
        <w:t>18</w:t>
      </w:r>
      <w:r>
        <w:t xml:space="preserve">बिहान जब उहाँ सहरमा फर्कनुभयो, उहाँ भोकाउनुभयो । </w:t>
      </w:r>
      <w:r>
        <w:rPr>
          <w:vertAlign w:val="superscript"/>
        </w:rPr>
        <w:t>19</w:t>
      </w:r>
      <w:r>
        <w:t>उहाँले बाटोको छेउमा एउटा अन्जीरको बोट देख्‍नुभयो, उहाँ त्यसको नजिक जानुभयो र त्यसमा पातहरूबाहेक अरू केही भेट्टाउनुभएन । उहाँले त्यसलाई भन्‍नुभयो, “तँबाट अब कहिल्यै पनि फेरि कुनै फल नआओस् ।” र त्यो अन्जीरको बोट तुरुन्तै सुकिहाल्यो ।</w:t>
      </w:r>
      <w:r>
        <w:rPr>
          <w:vertAlign w:val="superscript"/>
        </w:rPr>
        <w:t>20</w:t>
      </w:r>
      <w:r>
        <w:t xml:space="preserve">जब चेलाहरूले यो देखे, तिनीहरू अचम्मित भए र भने, “यति चाँडै यो बोट कसरी सुकेर गयो?” </w:t>
      </w:r>
      <w:r>
        <w:rPr>
          <w:vertAlign w:val="superscript"/>
        </w:rPr>
        <w:t>21</w:t>
      </w:r>
      <w:r>
        <w:t xml:space="preserve">येशूले जवाफ दिनुभयो र तिनीहरूलाई भन्‍नुभयो, “साँच्‍चै म तिमीहरूलाई भन्दछु, यदि तिमीहरूमा विश्‍वास छ र शङ्का गर्दैनौ भने यस अन्जीरको बोटलाई जे गरिएको थियो त्यो मात्र होइन, तर तिमीहरूले यस पहाडलाई, ‘यहाँबाट उखेलिएर समुद्रमा जा’ भन्यौ भने पनि त्यसै हुनेछ । </w:t>
      </w:r>
      <w:r>
        <w:rPr>
          <w:vertAlign w:val="superscript"/>
        </w:rPr>
        <w:t>22</w:t>
      </w:r>
      <w:r>
        <w:t>तिमीहरूले विश्‍वास गरेर जेसुकै कुरा प्रार्थनामा माग्छौ, त्यो तिमीहरूले पाउनेछौ ।”</w:t>
      </w:r>
      <w:r>
        <w:rPr>
          <w:vertAlign w:val="superscript"/>
        </w:rPr>
        <w:t>23</w:t>
      </w:r>
      <w:r>
        <w:t xml:space="preserve">जब येशू मन्दिरमा आउनुभएको थियो, उहाँले सिकाउँदै गर्नुहुँदा मुख्य पूजाहारीहरू र मानिसका अगुवाहरू उहाँकहाँ आएर भने, “तिमीले कुन अधिकारले यी कुराहरू गर्छौ? र तिमीलाई यो अधिकार कसले दियो?” </w:t>
      </w:r>
      <w:r>
        <w:rPr>
          <w:vertAlign w:val="superscript"/>
        </w:rPr>
        <w:t>24</w:t>
      </w:r>
      <w:r>
        <w:t>येशूले जवाफ दिनुभयो र तिनीहरूलाई भन्‍नुभयो, “म पनि तिमीहरूलाई एउटा प्रश्‍न सोध्‍नेछु । यदि तिमीहरूले मलाई त्यो बतायौ भने, मैले कुन अधिकारले यी कुराहरू गदर्छु भन्‍ने कुरा म तिमीहरूलाई बताउनेछु ।</w:t>
      </w:r>
      <w:r>
        <w:rPr>
          <w:vertAlign w:val="superscript"/>
        </w:rPr>
        <w:t>25</w:t>
      </w:r>
      <w:r>
        <w:t xml:space="preserve">यूहन्‍नाको बप्‍तिस्‍मा कहाँबाटआयो? स्वर्गबाट हो या मानिसहरूबाट?” तिनीहरूले एक आपसमा यस्तो भन्दै छलफल गरे, “यदि हामीले ‘स्वर्गबाट’ भन्यौं भने, तिनले हामीलाई ‘त्यसो भए, तिमीहरूले उनलाई किन विश्‍वास गरेनौ?’ भनेर भन्‍नेछन् । </w:t>
      </w:r>
      <w:r>
        <w:rPr>
          <w:vertAlign w:val="superscript"/>
        </w:rPr>
        <w:t>26</w:t>
      </w:r>
      <w:r>
        <w:t xml:space="preserve">तर यदि हामीले ‘मानिसबाट’ भन्यौं भने, हामी भीडसँग डराउँदछौं, किनकि तिनीहरू सबैले यूहन्‍नालाई एक अगमवक्‍ताको रूपमा हेर्छन् ।” </w:t>
      </w:r>
      <w:r>
        <w:rPr>
          <w:vertAlign w:val="superscript"/>
        </w:rPr>
        <w:t>27</w:t>
      </w:r>
      <w:r>
        <w:t>तब तिनीहरूले येशूलाई जवाफ दिएर भने, “हामीलाई थाहा छैन ।” उहाँले पनि तिनीहरूलाई भन्‍नुभयो “म पनि कुन अधिकारले यी कुराहरू गर्दछु भनेर तिमीहरूलाई भन्दिनँ ।</w:t>
      </w:r>
      <w:r>
        <w:rPr>
          <w:vertAlign w:val="superscript"/>
        </w:rPr>
        <w:t>28</w:t>
      </w:r>
      <w:r>
        <w:t xml:space="preserve">तर तिमीहरू के विचार गर्छौ? एक जना मानिसका दुई जना छोरा थिए । तिनी पहिलोकहाँ गएर भने, ‘छोरा आज दाखबारीमा गएर काम गर ।’ </w:t>
      </w:r>
      <w:r>
        <w:rPr>
          <w:vertAlign w:val="superscript"/>
        </w:rPr>
        <w:t>29</w:t>
      </w:r>
      <w:r>
        <w:t xml:space="preserve">त्यो छोराले जवाफ दियो र भन्यो, ‘म जान्‍नँ,’ तर केही समयपछि त्यसले आफ्नो मन बद्‌ल्यो र गयो । </w:t>
      </w:r>
      <w:r>
        <w:rPr>
          <w:vertAlign w:val="superscript"/>
        </w:rPr>
        <w:t>30</w:t>
      </w:r>
      <w:r>
        <w:t>र ती मानिस आफ्नो दोस्रो छोराकहाँ गए र त्यही कुरा भने । यो छोराले जवाफ दियो र भन्यो, ‘हजुर, म जानेछु,’ तर त्यो गएन ।</w:t>
      </w:r>
      <w:r>
        <w:rPr>
          <w:vertAlign w:val="superscript"/>
        </w:rPr>
        <w:t>31</w:t>
      </w:r>
      <w:r>
        <w:t xml:space="preserve">यी दुई जनामध्ये कुनचाहिं छोराले आफ्नो बुबाको इच्छा पूरा गर्‍यो?” तिनीहरूले भने, “पहिलो चाहिंले ।” येशूले तिनीहरूलाई भन्‍नुभयो, साँच्‍चै म तिमीहरूलाई भन्दछु, तिमीहरूभन्दा पहिले कर उठाउनेहरू र वेश्याहरू परमेश्‍वरको राज्यमा प्रवेश गर्नेछन् । </w:t>
      </w:r>
      <w:r>
        <w:rPr>
          <w:vertAlign w:val="superscript"/>
        </w:rPr>
        <w:t>32</w:t>
      </w:r>
      <w:r>
        <w:t>किनकि यूहन्‍ना तिमीहरूकहाँ धार्मिकताको बाटोमा आए, तर तिमीहरूले उनलाई विश्‍वास गरेनौ, जब कि कर उठाउनेहरू र वेश्याहरूले उनलाई विश्‍वास गरे । र तिमीहरूले जब यो भइरहेको देख्यौ, उनमा विश्‍वास गर्नलाई पछि तिमीहरूले पश्‍चात्ताप पनि गरेनौ ।</w:t>
      </w:r>
      <w:r>
        <w:rPr>
          <w:vertAlign w:val="superscript"/>
        </w:rPr>
        <w:t>33</w:t>
      </w:r>
      <w:r>
        <w:t xml:space="preserve">अर्को द‍ृष्‍टान्त सुन । एक जना मानिस थिए, जो जमिन मालिक थिए । तिनले त्यहाँ दाखबारी लगाए र त्यसको वरिपरि बार लगाए, त्यहाँ दाख पेल्ने कोल बनाए, रेखदेखको निम्ति एउटा मचान बनाए र खेतालाहरूलाई त्यसको ठेक्‍का दिए । त्यसपछि तिनी अर्कै देशमा गए । </w:t>
      </w:r>
      <w:r>
        <w:rPr>
          <w:vertAlign w:val="superscript"/>
        </w:rPr>
        <w:t>34</w:t>
      </w:r>
      <w:r>
        <w:t>जब दाखको फसलको समय आयो, तिनले दाखबारीका खेतालाहरूकहाँ दाख ल्याउनको लागि नोकरहरू पठाए ।</w:t>
      </w:r>
      <w:r>
        <w:rPr>
          <w:vertAlign w:val="superscript"/>
        </w:rPr>
        <w:t>35</w:t>
      </w:r>
      <w:r>
        <w:t xml:space="preserve">तर दाखबारीका खेतालाहरूले तिनका नोकरहरूलाई वशमा लिए, एउटालाई पिटे, अर्कोलाई मारे, र अर्कोलाई चाहिं ढुङ्गाले हिर्काए । </w:t>
      </w:r>
      <w:r>
        <w:rPr>
          <w:vertAlign w:val="superscript"/>
        </w:rPr>
        <w:t>36</w:t>
      </w:r>
      <w:r>
        <w:t xml:space="preserve">फेरि मालिकले पहिले भन्दा अझ धेरै नोकरहरू पठाए, तर ती दाखबारीका खेतालाहरूले तिनीहरूलाई पनि त्यस्तै व्यवहार गरे । </w:t>
      </w:r>
      <w:r>
        <w:rPr>
          <w:vertAlign w:val="superscript"/>
        </w:rPr>
        <w:t>37</w:t>
      </w:r>
      <w:r>
        <w:t>त्यसपछि मालिकले यसो भन्दै आफ्नै छोरालाई तिनीहरूकहाँ पठाए, ‘तिनीहरूले मेरा छोरालाई आदर गर्नेछन् ।’</w:t>
      </w:r>
      <w:r>
        <w:rPr>
          <w:vertAlign w:val="superscript"/>
        </w:rPr>
        <w:t>38</w:t>
      </w:r>
      <w:r>
        <w:t xml:space="preserve">तर जब दाखबारीमा खेतालाहरूले मालिकका छोरालाई देखे, तिनीहरूले एक आपसमा भने, ‘यो त उत्तराधिकारी हो । आओ, हामी यसलाई मारौं र यसको उत्तराधिकार लिऔं ।’ </w:t>
      </w:r>
      <w:r>
        <w:rPr>
          <w:vertAlign w:val="superscript"/>
        </w:rPr>
        <w:t>39</w:t>
      </w:r>
      <w:r>
        <w:t>यसैले, तिनीहरूले उसलाई पक्रे, दाखबारीबाट बाहिर फ्याँकिदिए, र उसलाई मारे ।</w:t>
      </w:r>
      <w:r>
        <w:rPr>
          <w:vertAlign w:val="superscript"/>
        </w:rPr>
        <w:t>40</w:t>
      </w:r>
      <w:r>
        <w:t xml:space="preserve">यसकारण जब त्यस दाखबारीका मालिक आउनेछन्, तिनले ती दाखबारीका खेतालाहरूलाई के गर्नेछन्?” </w:t>
      </w:r>
      <w:r>
        <w:rPr>
          <w:vertAlign w:val="superscript"/>
        </w:rPr>
        <w:t>41</w:t>
      </w:r>
      <w:r>
        <w:t>तिनीहरूले उहाँलाई भने, “तिनले ती दुष्‍ट मानिसहरूलाई सबैभन्दा भयानक तरिकाले नाश गर्नेछन् र त्यसपछि दाखबारी अरू खेतालाहरूलाई ठेक्‍कामा दिनेछन्, जसले तिनलाई फलको हिस्सा फसलको समयमा बुझाउनेछन् ।”</w:t>
      </w:r>
      <w:r>
        <w:rPr>
          <w:vertAlign w:val="superscript"/>
        </w:rPr>
        <w:t>42</w:t>
      </w:r>
      <w:r>
        <w:t>येशूले तिनीहरूलाई भन्‍नुभयो, “के तिमीहरूले कहिल्यै धर्मशास्‍‍त्रमा पढेनौ?, ‘जुन ढुङ्गालाई भवन निर्माण गर्नेहरूले रद्ध गरे त्यहीचाहिं कुनाको शिर ढुङ्गो बन्यो । यो परमप्रभुबाट भएको हो, अनि हाम्रो द‍ृष्‍टिमा यो आश्‍चर्यपूर्ण छ ।’</w:t>
      </w:r>
      <w:r>
        <w:rPr>
          <w:vertAlign w:val="superscript"/>
        </w:rPr>
        <w:t>43</w:t>
      </w:r>
      <w:r>
        <w:t xml:space="preserve">यसकारण म तिमीहरूलाई भन्दछु, परमेश्‍वरको राज्य तिमीहरूबाट खोसिनेछ र एउटा यस्तो जातिलाई दिइनेछ जसले त्यसबाट फल फलाउँछ । </w:t>
      </w:r>
      <w:r>
        <w:rPr>
          <w:vertAlign w:val="superscript"/>
        </w:rPr>
        <w:t>44</w:t>
      </w:r>
      <w:r>
        <w:t>जो यस ढुङ्गामा खस्छ, त्यो टुक्रा-टुक्रा पारिनेछ । तर जसमाथि यो खस्छ, त्यो कुच्‍चिनेछ ।”</w:t>
      </w:r>
      <w:r>
        <w:rPr>
          <w:vertAlign w:val="superscript"/>
        </w:rPr>
        <w:t>45</w:t>
      </w:r>
      <w:r>
        <w:t xml:space="preserve">जब मुख्य पूजाहारीहरू र शास्‍‍त्रीहरूले उहाँका द‍ृष्‍टान्तहरू सुने, तिनीहरूकै विषयमा उहाँले बोलिरहनुभएको थियो भन्‍ने तिनीहरूले बुझे । </w:t>
      </w:r>
      <w:r>
        <w:rPr>
          <w:vertAlign w:val="superscript"/>
        </w:rPr>
        <w:t>46</w:t>
      </w:r>
      <w:r>
        <w:t>तिनीहरूले उहाँलाई पक्रन चाहन्थे, तर मानिसहरूले उहाँलाई अगमवक्‍ता मान्‍ने हुनाले तिनीहरू भीडसँग डराए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Jesus spoke to them again in parables, saying,</w:t>
      </w:r>
      <w:r>
        <w:rPr>
          <w:vertAlign w:val="superscript"/>
        </w:rPr>
        <w:t>2</w:t>
      </w:r>
      <w:r>
        <w:t>"The kingdom of heaven is like a certain king who prepared a marriage feast for his son.</w:t>
      </w:r>
      <w:r>
        <w:rPr>
          <w:vertAlign w:val="superscript"/>
        </w:rPr>
        <w:t>3</w:t>
      </w:r>
      <w:r>
        <w:t>He sent out his servants to call those who had been invited to come to the marriage feast, but they would not come.</w:t>
      </w:r>
      <w:r>
        <w:rPr>
          <w:vertAlign w:val="superscript"/>
        </w:rPr>
        <w:t>4</w:t>
      </w:r>
      <w:r>
        <w:t>Again the king sent other servants, saying, 'Tell them who are invited, "See, I have prepared my dinner. My oxen and fattened cattle have been killed, and all things are ready. Come to the marriage feast."'</w:t>
      </w:r>
      <w:r>
        <w:rPr>
          <w:vertAlign w:val="superscript"/>
        </w:rPr>
        <w:t>5</w:t>
      </w:r>
      <w:r>
        <w:t>But they paid no attention and went away, one to his farm, another to his business.</w:t>
      </w:r>
      <w:r>
        <w:rPr>
          <w:vertAlign w:val="superscript"/>
        </w:rPr>
        <w:t>6</w:t>
      </w:r>
      <w:r>
        <w:t>The others seized the king's servants, treated them shamefully, and killed them.</w:t>
      </w:r>
      <w:r>
        <w:rPr>
          <w:vertAlign w:val="superscript"/>
        </w:rPr>
        <w:t>7</w:t>
      </w:r>
      <w:r>
        <w:t>The king was angry, and he sent his soldiers and they destroyed those murderers and burned their city.</w:t>
      </w:r>
      <w:r>
        <w:rPr>
          <w:vertAlign w:val="superscript"/>
        </w:rPr>
        <w:t>8</w:t>
      </w:r>
      <w:r>
        <w:t>Then he said to his servants, 'The wedding is ready, but those who were invited were not worthy.</w:t>
      </w:r>
      <w:r>
        <w:rPr>
          <w:vertAlign w:val="superscript"/>
        </w:rPr>
        <w:t>9</w:t>
      </w:r>
      <w:r>
        <w:t>Therefore go to the highway crossings and invite as many people to the marriage feast as you can find.'</w:t>
      </w:r>
      <w:r>
        <w:rPr>
          <w:vertAlign w:val="superscript"/>
        </w:rPr>
        <w:t>10</w:t>
      </w:r>
      <w:r>
        <w:t>The servants went out to the highways and gathered together all the people they found, both bad and good. So the wedding hall was filled with guests.</w:t>
      </w:r>
      <w:r>
        <w:rPr>
          <w:vertAlign w:val="superscript"/>
        </w:rPr>
        <w:t>11</w:t>
      </w:r>
      <w:r>
        <w:t>But when the king came in to look at the guests, he saw a man there who was not wearing wedding clothes.</w:t>
      </w:r>
      <w:r>
        <w:rPr>
          <w:vertAlign w:val="superscript"/>
        </w:rPr>
        <w:t>12</w:t>
      </w:r>
      <w:r>
        <w:t>The king said to him, 'Friend, how did you come in here without wedding clothes?' But the man was speechless.</w:t>
      </w:r>
      <w:r>
        <w:rPr>
          <w:vertAlign w:val="superscript"/>
        </w:rPr>
        <w:t>13</w:t>
      </w:r>
      <w:r>
        <w:t>Then the king said to the servants, 'Bind this man hand and foot, and throw him out into the outer darkness, where there will be weeping and the grinding of teeth.'</w:t>
      </w:r>
      <w:r>
        <w:rPr>
          <w:vertAlign w:val="superscript"/>
        </w:rPr>
        <w:t>14</w:t>
      </w:r>
      <w:r>
        <w:t>For many people are called, but few are chosen."</w:t>
      </w:r>
    </w:p>
    <w:p>
      <w:r/>
      <w:r>
        <w:rPr>
          <w:vertAlign w:val="superscript"/>
        </w:rPr>
        <w:t>15</w:t>
      </w:r>
      <w:r>
        <w:t>Then the Pharisees went and planned how they might entrap Jesus in his own talk.</w:t>
      </w:r>
      <w:r>
        <w:rPr>
          <w:vertAlign w:val="superscript"/>
        </w:rPr>
        <w:t>16</w:t>
      </w:r>
      <w:r>
        <w:t>Then they sent to him their disciples, together with the Herodians. They said to Jesus, "Teacher, we know that you are truthful, and that you teach God's way in truth. You care for no one's opinion, and you do not show partiality between people.</w:t>
      </w:r>
      <w:r>
        <w:rPr>
          <w:vertAlign w:val="superscript"/>
        </w:rPr>
        <w:t>17</w:t>
      </w:r>
      <w:r>
        <w:t>So tell us, what do you think? Is it lawful to pay taxes to Caesar or not?"</w:t>
      </w:r>
    </w:p>
    <w:p>
      <w:r/>
      <w:r>
        <w:rPr>
          <w:vertAlign w:val="superscript"/>
        </w:rPr>
        <w:t>18</w:t>
      </w:r>
      <w:r>
        <w:t>But Jesus understood their wickedness and said, "Why are you testing me, you hypocrites?</w:t>
      </w:r>
      <w:r>
        <w:rPr>
          <w:vertAlign w:val="superscript"/>
        </w:rPr>
        <w:t>19</w:t>
      </w:r>
      <w:r>
        <w:t>Show me the coin for the tax." Then they brought a denarius to him.</w:t>
      </w:r>
      <w:r>
        <w:rPr>
          <w:vertAlign w:val="superscript"/>
        </w:rPr>
        <w:t>20</w:t>
      </w:r>
      <w:r>
        <w:t>Jesus said to them, "Whose image and name are these?"</w:t>
      </w:r>
    </w:p>
    <w:p>
      <w:r/>
      <w:r>
        <w:rPr>
          <w:vertAlign w:val="superscript"/>
        </w:rPr>
        <w:t>21</w:t>
      </w:r>
      <w:r>
        <w:t>They said to him, "Caesar's."</w:t>
      </w:r>
    </w:p>
    <w:p>
      <w:r/>
      <w:r>
        <w:t>Then Jesus said to them, "Then give to Caesar the things that are Caesar's, and to God the things that are God's."</w:t>
      </w:r>
      <w:r>
        <w:rPr>
          <w:vertAlign w:val="superscript"/>
        </w:rPr>
        <w:t>22</w:t>
      </w:r>
      <w:r>
        <w:t>When they heard it, they marveled. Then they left him and went away.</w:t>
      </w:r>
    </w:p>
    <w:p>
      <w:r/>
      <w:r>
        <w:rPr>
          <w:vertAlign w:val="superscript"/>
        </w:rPr>
        <w:t>23</w:t>
      </w:r>
      <w:r>
        <w:t>On that day some Sadducees, who say there is no resurrection, came to him. They asked him,</w:t>
      </w:r>
      <w:r>
        <w:rPr>
          <w:vertAlign w:val="superscript"/>
        </w:rPr>
        <w:t>24</w:t>
      </w:r>
      <w:r>
        <w:t>saying, "Teacher, Moses said, 'If a man dies, having no children, his brother must marry his wife and raise children for his brother.'</w:t>
      </w:r>
      <w:r>
        <w:rPr>
          <w:vertAlign w:val="superscript"/>
        </w:rPr>
        <w:t>25</w:t>
      </w:r>
      <w:r>
        <w:t>There were seven brothers. The first married and then died. Having left no children, he left his wife to his brother.</w:t>
      </w:r>
      <w:r>
        <w:rPr>
          <w:vertAlign w:val="superscript"/>
        </w:rPr>
        <w:t>26</w:t>
      </w:r>
      <w:r>
        <w:t>Then the second brother did the same thing, then the third, all the way to the seventh brother.</w:t>
      </w:r>
      <w:r>
        <w:rPr>
          <w:vertAlign w:val="superscript"/>
        </w:rPr>
        <w:t>27</w:t>
      </w:r>
      <w:r>
        <w:t>After them all, the woman died.</w:t>
      </w:r>
      <w:r>
        <w:rPr>
          <w:vertAlign w:val="superscript"/>
        </w:rPr>
        <w:t>28</w:t>
      </w:r>
      <w:r>
        <w:t>Now in the resurrection, whose wife will she be of the seven brothers? For they all had married her."</w:t>
      </w:r>
    </w:p>
    <w:p>
      <w:r/>
      <w:r>
        <w:rPr>
          <w:vertAlign w:val="superscript"/>
        </w:rPr>
        <w:t>29</w:t>
      </w:r>
      <w:r>
        <w:t>But Jesus answered and said to them, "You are mistaken because you do not know the scriptures or the power of God.</w:t>
      </w:r>
      <w:r>
        <w:rPr>
          <w:vertAlign w:val="superscript"/>
        </w:rPr>
        <w:t>30</w:t>
      </w:r>
      <w:r>
        <w:t>For in the resurrection they neither marry nor are given in marriage. Instead, they are like angels in heaven.</w:t>
      </w:r>
      <w:r>
        <w:rPr>
          <w:vertAlign w:val="superscript"/>
        </w:rPr>
        <w:t>31</w:t>
      </w:r>
      <w:r>
        <w:t>But concerning the resurrection of the dead, have you not read what was spoken to you by God, saying,</w:t>
      </w:r>
      <w:r>
        <w:rPr>
          <w:vertAlign w:val="superscript"/>
        </w:rPr>
        <w:t>32</w:t>
      </w:r>
      <w:r>
        <w:t>'I am the God of Abraham, the God of Isaac, and the God of Jacob'? God is not the God of the dead, but of the living."</w:t>
      </w:r>
      <w:r>
        <w:rPr>
          <w:vertAlign w:val="superscript"/>
        </w:rPr>
        <w:t>33</w:t>
      </w:r>
      <w:r>
        <w:t>When the crowds heard this, they were astonished at his teaching.</w:t>
      </w:r>
    </w:p>
    <w:p>
      <w:r/>
      <w:r>
        <w:rPr>
          <w:vertAlign w:val="superscript"/>
        </w:rPr>
        <w:t>34</w:t>
      </w:r>
      <w:r>
        <w:t>But when the Pharisees heard that Jesus had silenced the Sadducees, they gathered themselves together.</w:t>
      </w:r>
      <w:r>
        <w:rPr>
          <w:vertAlign w:val="superscript"/>
        </w:rPr>
        <w:t>35</w:t>
      </w:r>
      <w:r>
        <w:t>One of them, an expert in the law, asked him a question, testing him—</w:t>
      </w:r>
      <w:r>
        <w:rPr>
          <w:vertAlign w:val="superscript"/>
        </w:rPr>
        <w:t>36</w:t>
      </w:r>
      <w:r>
        <w:t>"Teacher, which is the greatest commandment in the law?"</w:t>
      </w:r>
    </w:p>
    <w:p>
      <w:r/>
      <w:r>
        <w:rPr>
          <w:vertAlign w:val="superscript"/>
        </w:rPr>
        <w:t>37</w:t>
      </w:r>
      <w:r>
        <w:t>Jesus said to him, "'Love the Lord your God with all your heart, with all your soul, and with all your mind.'</w:t>
      </w:r>
      <w:r>
        <w:rPr>
          <w:vertAlign w:val="superscript"/>
        </w:rPr>
        <w:t>38</w:t>
      </w:r>
      <w:r>
        <w:t>This is the great and first commandment.</w:t>
      </w:r>
      <w:r>
        <w:rPr>
          <w:vertAlign w:val="superscript"/>
        </w:rPr>
        <w:t>39</w:t>
      </w:r>
      <w:r>
        <w:t>And a second commandment is like it—'Love your neighbor as yourself.'</w:t>
      </w:r>
      <w:r>
        <w:rPr>
          <w:vertAlign w:val="superscript"/>
        </w:rPr>
        <w:t>40</w:t>
      </w:r>
      <w:r>
        <w:t>On these two commandments depend the whole law and the prophets."</w:t>
      </w:r>
    </w:p>
    <w:p>
      <w:r/>
      <w:r>
        <w:rPr>
          <w:vertAlign w:val="superscript"/>
        </w:rPr>
        <w:t>41</w:t>
      </w:r>
      <w:r>
        <w:t>Now while the Pharisees were still gathered together, Jesus asked them a question.</w:t>
      </w:r>
      <w:r>
        <w:rPr>
          <w:vertAlign w:val="superscript"/>
        </w:rPr>
        <w:t>42</w:t>
      </w:r>
      <w:r>
        <w:t>He said, "What do you think about the Christ? Whose son is he?"</w:t>
      </w:r>
    </w:p>
    <w:p>
      <w:r/>
      <w:r>
        <w:t>They said to him, "The son of David."</w:t>
      </w:r>
    </w:p>
    <w:p>
      <w:pPr>
        <w:pBdr>
          <w:bottom w:val="single" w:sz="6" w:space="1" w:color="auto"/>
        </w:pBdr>
      </w:pPr>
      <w:r/>
      <w:r>
        <w:rPr>
          <w:vertAlign w:val="superscript"/>
        </w:rPr>
        <w:t>43</w:t>
      </w:r>
      <w:r>
        <w:t>Jesus said to them, "How then does David in the Spirit call him Lord, saying,</w:t>
        <w:br/>
        <w:br/>
      </w:r>
      <w:r>
        <w:rPr>
          <w:vertAlign w:val="superscript"/>
        </w:rPr>
        <w:t>44</w:t>
      </w:r>
      <w:r>
        <w:t>'The Lord said to my Lord,</w:t>
      </w:r>
      <w:r>
        <w:t>"Sit at my right hand,</w:t>
      </w:r>
      <w:r>
        <w:t>until I make your enemies your footstool"'?</w:t>
      </w:r>
      <w:r>
        <w:rPr>
          <w:vertAlign w:val="superscript"/>
        </w:rPr>
        <w:t>45</w:t>
      </w:r>
      <w:r>
        <w:t>If David then calls the Christ 'Lord,' how is he David's son?"</w:t>
      </w:r>
      <w:r>
        <w:rPr>
          <w:vertAlign w:val="superscript"/>
        </w:rPr>
        <w:t>46</w:t>
      </w:r>
      <w:r>
        <w:t>No one was able to answer him a word, and no man dared ask him any more questions from that day on.</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तिनीहरूसँग यसो भन्दै येशू द‍ृष्‍टान्तमा बोल्नुभयो, </w:t>
      </w:r>
      <w:r>
        <w:rPr>
          <w:vertAlign w:val="superscript"/>
        </w:rPr>
        <w:t>2</w:t>
      </w:r>
      <w:r>
        <w:t xml:space="preserve">“स्वर्गको राज्य एउटा यस्तो राजाजस्तो हो, जसले आफ्नो छोराको निम्ति विवाह भोजको तयारी गरे । </w:t>
      </w:r>
      <w:r>
        <w:rPr>
          <w:vertAlign w:val="superscript"/>
        </w:rPr>
        <w:t>3</w:t>
      </w:r>
      <w:r>
        <w:t>तिनले भोजमा आउनको निम्ति निम्त्याइएकाहरूलाई बोलाउन आफ्ना नोकरहरू पठाए, तर तिनीहरू आउन मानेनन् ।</w:t>
      </w:r>
      <w:r>
        <w:rPr>
          <w:vertAlign w:val="superscript"/>
        </w:rPr>
        <w:t>4</w:t>
      </w:r>
      <w:r>
        <w:t>फेरि राजाले यसो भन्दै आफ्ना अरू नोकरहरू पठाए, ‘ती निम्त्याइएकाहरूलाई यसो भन्‍नू, ‘मैले मेरो भोज तयार पारेको छु । मेरा गोरुहरू र मोटा पशुहरू मारिएका छन्, र सबै कुरा तयार छन् । विवाहको भोजमा आओ ।’</w:t>
      </w:r>
      <w:r>
        <w:rPr>
          <w:vertAlign w:val="superscript"/>
        </w:rPr>
        <w:t>5</w:t>
      </w:r>
      <w:r>
        <w:t xml:space="preserve">तर तिनीहरूले केही वास्ता नै गरेनन्, र एउटा आफ्नो खेतबारी र अर्को आफ्नो व्यवसायतिर लाग्यो । </w:t>
      </w:r>
      <w:r>
        <w:rPr>
          <w:vertAlign w:val="superscript"/>
        </w:rPr>
        <w:t>6</w:t>
      </w:r>
      <w:r>
        <w:t xml:space="preserve">अरूहरूले चाहिं राजाका नोकरहरूलाई पक्रे, तिनीहरूसँग लाजमर्दो व्यवहार गरे र तिनीहरूलाई मारे । </w:t>
      </w:r>
      <w:r>
        <w:rPr>
          <w:vertAlign w:val="superscript"/>
        </w:rPr>
        <w:t>7</w:t>
      </w:r>
      <w:r>
        <w:t>तर राजा रिसाए । उनले आफ्ना सेनाहरू पठाए, ती हत्याराहरूलाई मारे, र तिनीहरूको सहर जलाइदिए ।</w:t>
      </w:r>
      <w:r>
        <w:rPr>
          <w:vertAlign w:val="superscript"/>
        </w:rPr>
        <w:t>8</w:t>
      </w:r>
      <w:r>
        <w:t xml:space="preserve">त्यसपछि तिनले आफ्ना नोकरहरूलाई भने, ‘विवाहको निम्ति सबै तयार छन्, तर जसलाई निम्त्याइएको थियो तिनीहरू योग्यका थिएनन् । </w:t>
      </w:r>
      <w:r>
        <w:rPr>
          <w:vertAlign w:val="superscript"/>
        </w:rPr>
        <w:t>9</w:t>
      </w:r>
      <w:r>
        <w:t xml:space="preserve">त्यसैले तिमीहरू सडकहरूमा जाओ र तिमीहरूले सक्‍ने जति सबै मानिसलाई विवाह भोजमा सहभागी हुन बोलाओ ।’ </w:t>
      </w:r>
      <w:r>
        <w:rPr>
          <w:vertAlign w:val="superscript"/>
        </w:rPr>
        <w:t>10</w:t>
      </w:r>
      <w:r>
        <w:t>ती नोकरहरू सडकहरूमा गए र तिनीहरूले भेट्टाए जति असल र खराब दुवै थरीका मानिसलाई एकसाथ भेला गरे । त्यसैले विवाहको घर पाहुनाहरूले भरियो ।</w:t>
      </w:r>
      <w:r>
        <w:rPr>
          <w:vertAlign w:val="superscript"/>
        </w:rPr>
        <w:t>11</w:t>
      </w:r>
      <w:r>
        <w:t xml:space="preserve">तर जब राजा पाहुनाहरूलाई हेर्न भनी भित्र आए, त्यहाँ एक जना मानिस विवाहको पोशाक नलगाईकन भोजमा आएको तिनले देखे । </w:t>
      </w:r>
      <w:r>
        <w:rPr>
          <w:vertAlign w:val="superscript"/>
        </w:rPr>
        <w:t>12</w:t>
      </w:r>
      <w:r>
        <w:t>राजाले त्यसलाई भने, ‘मित्र, विवाहको पोशाक नलगाईकन तिमी यहाँ भित्र कसरी आयौ?’ अनि त्यस व्यक्‍तिले केही बोल्न सकेन ।</w:t>
      </w:r>
      <w:r>
        <w:rPr>
          <w:vertAlign w:val="superscript"/>
        </w:rPr>
        <w:t>13</w:t>
      </w:r>
      <w:r>
        <w:t xml:space="preserve">त्यसपछि राजाले आफ्ना नोकरहरूलाई भने, ‘यस मानिसका हात र खुट्टा बाँध, र यसलाई बाहिरी अन्धकारमा फालिदेओ, जहाँ रुवाबासी र दाह्रा किटाइ हुनेछ ।’ </w:t>
      </w:r>
      <w:r>
        <w:rPr>
          <w:vertAlign w:val="superscript"/>
        </w:rPr>
        <w:t>14</w:t>
      </w:r>
      <w:r>
        <w:t>किनकि बोलाइएकाहरू धेरै छन्, तर चुनिएकाहरू थोरै छन् ।”</w:t>
      </w:r>
      <w:r>
        <w:rPr>
          <w:vertAlign w:val="superscript"/>
        </w:rPr>
        <w:t>15</w:t>
      </w:r>
      <w:r>
        <w:t xml:space="preserve">त्यसपछि फरिसीहरू त्यहाँबाट गए, र येशूले भन्‍नुभएको कुरामा उहाँलाई नै कसरी जालमा पार्ने भन्‍ने बारेमा योजना बनाए । </w:t>
      </w:r>
      <w:r>
        <w:rPr>
          <w:vertAlign w:val="superscript"/>
        </w:rPr>
        <w:t>16</w:t>
      </w:r>
      <w:r>
        <w:t xml:space="preserve">त्यसपछि तिनीहरूले आफ्ना चेलाहरू र हेरोदी दलका केही मानिसहरूलाई उहाँकहाँ पठाए । तिनीहरूले येशूलाई भने, “गुरुज्यू, हामीलाई थाहा छ, कि तपाईं सत्य हुनुहुन्छ, र तपाईंले परमेश्‍वरको मार्गलाई सत्यतामा सिकाउनुहुन्छ । तपाईंले कसैको विचारको वास्ता गर्नुहुन्‍न, र मानिसहरूका बीचमा तपाईंले पक्षपात गर्नुहुन्‍न । </w:t>
      </w:r>
      <w:r>
        <w:rPr>
          <w:vertAlign w:val="superscript"/>
        </w:rPr>
        <w:t>17</w:t>
      </w:r>
      <w:r>
        <w:t>त्यसैले हामीलाई भन्‍नुहोस् कि तपाईं के भन्‍नुहुन्छ? कैसरलाई कर तिर्नु उचित हो कि होइन?”</w:t>
      </w:r>
      <w:r>
        <w:rPr>
          <w:vertAlign w:val="superscript"/>
        </w:rPr>
        <w:t>18</w:t>
      </w:r>
      <w:r>
        <w:t xml:space="preserve">तर येशूले तिनीहरूको दुष्‍टता थाहा पाउनुभयो, र भन्‍नुभयो, “पाखण्डी हो, “तिमीहरू मलाई किन परीक्षा गर्दछौ? </w:t>
      </w:r>
      <w:r>
        <w:rPr>
          <w:vertAlign w:val="superscript"/>
        </w:rPr>
        <w:t>19</w:t>
      </w:r>
      <w:r>
        <w:t>कर तिर्ने सिक्‍का मलाई देखाओ ।” त्यसपछि तिनीहरूले उहाँकहाँ एक दिनार ल्याए ।</w:t>
      </w:r>
      <w:r>
        <w:rPr>
          <w:vertAlign w:val="superscript"/>
        </w:rPr>
        <w:t>20</w:t>
      </w:r>
      <w:r>
        <w:t xml:space="preserve">येशूले तिनीहरूलाई भन्‍नुभयो, “यो चित्र कसको हो, अनि कसको नाउँ खोपिएको छ?" </w:t>
      </w:r>
      <w:r>
        <w:rPr>
          <w:vertAlign w:val="superscript"/>
        </w:rPr>
        <w:t>21</w:t>
      </w:r>
      <w:r>
        <w:t xml:space="preserve">तिनीहरूले उहाँलाई भने, “कैसरको ।” त्यसपछि येशूले तिनीहरूलाई भन्‍नुभयो, “त्यसो भए, जे कैसरका हुन्, ती कैसरलाई देओ, र जे परमेश्‍वरका हुन्, ती परमेश्‍वरलाई देओ ।” </w:t>
      </w:r>
      <w:r>
        <w:rPr>
          <w:vertAlign w:val="superscript"/>
        </w:rPr>
        <w:t>22</w:t>
      </w:r>
      <w:r>
        <w:t>जब तिनीहरूले यो सुने, तिनीहरू छक्‍क परे । त्यसपछि तिनीहरू उहाँलाई छोडेर त्यहाँबाट गए ।</w:t>
      </w:r>
      <w:r>
        <w:rPr>
          <w:vertAlign w:val="superscript"/>
        </w:rPr>
        <w:t>23</w:t>
      </w:r>
      <w:r>
        <w:t xml:space="preserve">त्यही दिनमा केही सदुकीहरू उहाँकहाँ आए, जसले पुनरुत्थान हुँदैन भन्दथे । तिनीहरूले उहाँलाई सोधे, </w:t>
      </w:r>
      <w:r>
        <w:rPr>
          <w:vertAlign w:val="superscript"/>
        </w:rPr>
        <w:t>24</w:t>
      </w:r>
      <w:r>
        <w:t>“गुरुज्यू, मोशाले भनेका थिए, ‘यदि कुनै पुरुष सन्तान नजन्माईकन मर्‍यो भने, त्यसको भाइले त्यसकी पत्‍नीलाई विवाह गर्नुपर्छ र आफ्ना दाजुको निम्ति सन्तान जन्माउनुपर्छ ।'</w:t>
      </w:r>
      <w:r>
        <w:rPr>
          <w:vertAlign w:val="superscript"/>
        </w:rPr>
        <w:t>25</w:t>
      </w:r>
      <w:r>
        <w:t xml:space="preserve">अब हाम्रो बीचमा सात जना दाजुभाइ थिए । पहिलोले विवाह गरेपछि मर्‍यो । कुनै पनि सन्तान नभएकोले त्यसले आफ्नी पत्‍नी आफ्नो भाइलाई छोडेर गयो । </w:t>
      </w:r>
      <w:r>
        <w:rPr>
          <w:vertAlign w:val="superscript"/>
        </w:rPr>
        <w:t>26</w:t>
      </w:r>
      <w:r>
        <w:t xml:space="preserve">त्यसपछि दोस्रो भाइले त्यस्तै गर्‍यो, त्यसपछि तेस्रोले, र सातौं भाइसम्म यस्तै हुँदै गयो । </w:t>
      </w:r>
      <w:r>
        <w:rPr>
          <w:vertAlign w:val="superscript"/>
        </w:rPr>
        <w:t>27</w:t>
      </w:r>
      <w:r>
        <w:t xml:space="preserve">तिनीहरू सबै मरेपछि त्यो स्‍‍त्री पनि मरी । </w:t>
      </w:r>
      <w:r>
        <w:rPr>
          <w:vertAlign w:val="superscript"/>
        </w:rPr>
        <w:t>28</w:t>
      </w:r>
      <w:r>
        <w:t>अब पुनरुत्थानमा ती सात दाजुभाइमध्ये त्यो स्‍‍त्री कुन चाहिंको पत्‍नी हुनेछ? किनकि तिनीहरू सबैले त्यससँग विवाह गरिसकेका थिए ।"</w:t>
      </w:r>
      <w:r>
        <w:rPr>
          <w:vertAlign w:val="superscript"/>
        </w:rPr>
        <w:t>29</w:t>
      </w:r>
      <w:r>
        <w:t xml:space="preserve">तर येशूले तिनीहरूलाई जवाफ दिनुभयो र भन्‍नुभयो, “तिमीहरू भुलमा परेका छौ, किनभने तिमीहरू धर्मशास्‍‍त्र वा परमेश्‍वरको शक्‍तिलाई जान्दैनौ । </w:t>
      </w:r>
      <w:r>
        <w:rPr>
          <w:vertAlign w:val="superscript"/>
        </w:rPr>
        <w:t>30</w:t>
      </w:r>
      <w:r>
        <w:t>किनकि पुनरुत्थानमा तिनीहरू न त विवाह गर्छन्, न त तिनीहरूलाई विवाहको निम्ति दिइन्छ । बरु तिनीहरू स्वर्गमा हुने दूतहरूजस्तै हुन्छन् ।</w:t>
      </w:r>
      <w:r>
        <w:rPr>
          <w:vertAlign w:val="superscript"/>
        </w:rPr>
        <w:t>31</w:t>
      </w:r>
      <w:r>
        <w:t xml:space="preserve">तर मृतकहरूको पुनरुत्थानको बारेमा परमेश्‍वरद्वारा यसरी तिमीहरूलाई भनिएको के तिमीहरूले पढेका छैनौ? </w:t>
      </w:r>
      <w:r>
        <w:rPr>
          <w:vertAlign w:val="superscript"/>
        </w:rPr>
        <w:t>32</w:t>
      </w:r>
      <w:r>
        <w:t xml:space="preserve">‘म अब्राहामका परमेश्‍वर, इसहाकका परमेश्‍वर र याकूबका परमेश्‍वर हुँ ।’ परमेश्‍वर मृतकहरूको परमेश्‍वर हुनुहुन्‍न, तर उहाँ जीवितहरूका परमेश्‍वर हुनुहुन्छ ।” </w:t>
      </w:r>
      <w:r>
        <w:rPr>
          <w:vertAlign w:val="superscript"/>
        </w:rPr>
        <w:t>33</w:t>
      </w:r>
      <w:r>
        <w:t>जब भीडले यो सुन्यो, तिनीहरू उहाँको शिक्षामा छक्‍क परे ।</w:t>
      </w:r>
      <w:r>
        <w:rPr>
          <w:vertAlign w:val="superscript"/>
        </w:rPr>
        <w:t>34</w:t>
      </w:r>
      <w:r>
        <w:t xml:space="preserve">तर येशूले सदुकीहरूलाई चूप पार्नुभएको जब फरिसीहरूले सुने, तिनीहरू एकसाथ भेला भए । </w:t>
      </w:r>
      <w:r>
        <w:rPr>
          <w:vertAlign w:val="superscript"/>
        </w:rPr>
        <w:t>35</w:t>
      </w:r>
      <w:r>
        <w:t xml:space="preserve">तिनीहरूमध्येका एक जना व्यवस्थाका गुरुले उहाँको परीक्षा गर्दै एउटा प्रश्‍न सोधे, </w:t>
      </w:r>
      <w:r>
        <w:rPr>
          <w:vertAlign w:val="superscript"/>
        </w:rPr>
        <w:t>36</w:t>
      </w:r>
      <w:r>
        <w:t>“गुरुज्यू, व्यवस्थामा सबैभन्दा महान् आज्ञाचाहिं कुन हो?”</w:t>
      </w:r>
      <w:r>
        <w:rPr>
          <w:vertAlign w:val="superscript"/>
        </w:rPr>
        <w:t>37</w:t>
      </w:r>
      <w:r>
        <w:t xml:space="preserve">येशूले तिनलाई भन्‍नुभयो, “तैंले परमप्रभु आफ्ना परमेश्‍वरलाई आफ्नो सारा हृदयले, आफ्नो सारा प्राणले र आफ्नो सारा समझले प्रेम गर्नू । </w:t>
      </w:r>
      <w:r>
        <w:rPr>
          <w:vertAlign w:val="superscript"/>
        </w:rPr>
        <w:t>38</w:t>
      </w:r>
      <w:r>
        <w:t>योचाहिं महान् र पहिलो आज्ञा हो ।</w:t>
      </w:r>
      <w:r>
        <w:rPr>
          <w:vertAlign w:val="superscript"/>
        </w:rPr>
        <w:t>39</w:t>
      </w:r>
      <w:r>
        <w:t xml:space="preserve">अनि दोस्रो आज्ञा पनि यस्तै छ– ‘तैंले आफ्नो छिमेकीलाई आफैंलाई झैं प्रेम गर्नू ।’ </w:t>
      </w:r>
      <w:r>
        <w:rPr>
          <w:vertAlign w:val="superscript"/>
        </w:rPr>
        <w:t>40</w:t>
      </w:r>
      <w:r>
        <w:t>सारा व्यवस्था र अगमवक्‍ताहरूका शिक्षामा यी दुईवटा आज्ञामाथि आधारित छन् ।”</w:t>
      </w:r>
      <w:r>
        <w:rPr>
          <w:vertAlign w:val="superscript"/>
        </w:rPr>
        <w:t>41</w:t>
      </w:r>
      <w:r>
        <w:t xml:space="preserve">फरिसीहरू एकै ठाउँमा जम्मा भएको बेलामा येशूले तिनीहरूलाई एउटा प्रश्‍न सोध्‍नुभयो । </w:t>
      </w:r>
      <w:r>
        <w:rPr>
          <w:vertAlign w:val="superscript"/>
        </w:rPr>
        <w:t>42</w:t>
      </w:r>
      <w:r>
        <w:t>उहाँले भन्‍नुभयो, “तिमीहरू ख्रीष्‍टको बारेमा के विचार गर्छौ? ख्रीष्‍ट कसका पुत्र हुन्?” तिनीहरूले उहाँलाई भने, “दाऊदका पुत्र ।”</w:t>
      </w:r>
      <w:r>
        <w:rPr>
          <w:vertAlign w:val="superscript"/>
        </w:rPr>
        <w:t>43</w:t>
      </w:r>
      <w:r>
        <w:t xml:space="preserve">येशूले तिनीहरूलाई भन्‍नुभयो, “त्यसो भए, दाऊद पवित्र आत्माले भरिंदा तिनले किन उहाँलाई यसरी प्रभु भनी पुकारे? </w:t>
      </w:r>
      <w:r>
        <w:rPr>
          <w:vertAlign w:val="superscript"/>
        </w:rPr>
        <w:t>44</w:t>
      </w:r>
      <w:r>
        <w:t>‘परमप्रभुले मेरा प्रभुलाई भन्‍नुभयो, जबसम्म मैले तिम्रा शत्रुहरूलाई तिम्रो पाउदान बनाउँदिनँ, तबसम्म तिमी मेरो दाहिने हातपट्टि बस' ।"</w:t>
      </w:r>
      <w:r>
        <w:rPr>
          <w:vertAlign w:val="superscript"/>
        </w:rPr>
        <w:t>45</w:t>
      </w:r>
      <w:r>
        <w:t xml:space="preserve">यदि दाऊदले ख्रीष्‍टलाई ‘प्रभु’ भन्छन् भने, तिनी कसरी दाऊदका पुत्र हुन सक्छन् त ?” </w:t>
      </w:r>
      <w:r>
        <w:rPr>
          <w:vertAlign w:val="superscript"/>
        </w:rPr>
        <w:t>46</w:t>
      </w:r>
      <w:r>
        <w:t>तिनीहरू कसैले पनि जवाफमा एउटा शब्द पनि बोल्न सकेन, र त्यस दिनपछि उहाँलाई कसैले पनि अरू प्रश्‍नहरू सोध्‍ने साहस गरे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Then Jesus spoke to the crowds and to his disciples.</w:t>
      </w:r>
      <w:r>
        <w:rPr>
          <w:vertAlign w:val="superscript"/>
        </w:rPr>
        <w:t>2</w:t>
      </w:r>
      <w:r>
        <w:t>He said, "The scribes and the Pharisees sit in Moses' seat.</w:t>
      </w:r>
      <w:r>
        <w:rPr>
          <w:vertAlign w:val="superscript"/>
        </w:rPr>
        <w:t>3</w:t>
      </w:r>
      <w:r>
        <w:t>Therefore whatever they command you to do, do these things and observe them. But do not imitate their deeds, for they say things but then do not do them.</w:t>
      </w:r>
      <w:r>
        <w:rPr>
          <w:vertAlign w:val="superscript"/>
        </w:rPr>
        <w:t>4</w:t>
      </w:r>
      <w:r>
        <w:t>Yes, they bind heavy burdens that are difficult to carry, and then they put them on people's shoulders. But they themselves will not move a finger to carry them.</w:t>
      </w:r>
      <w:r>
        <w:rPr>
          <w:vertAlign w:val="superscript"/>
        </w:rPr>
        <w:t>5</w:t>
      </w:r>
      <w:r>
        <w:t>They do all their deeds to be seen by people. For they make their phylacteries wide, and they enlarge the edges of their garments.</w:t>
      </w:r>
      <w:r>
        <w:rPr>
          <w:vertAlign w:val="superscript"/>
        </w:rPr>
        <w:t>6</w:t>
      </w:r>
      <w:r>
        <w:t>They love the places of honor at feasts and the chief seats in the synagogues,</w:t>
      </w:r>
      <w:r>
        <w:rPr>
          <w:vertAlign w:val="superscript"/>
        </w:rPr>
        <w:t>7</w:t>
      </w:r>
      <w:r>
        <w:t>and special greetings in the marketplaces, and to be called 'Rabbi' by people.</w:t>
      </w:r>
      <w:r>
        <w:rPr>
          <w:vertAlign w:val="superscript"/>
        </w:rPr>
        <w:t>8</w:t>
      </w:r>
      <w:r>
        <w:t>But you must not be called 'Rabbi,' for you have only one teacher, and all of you are brothers.</w:t>
      </w:r>
      <w:r>
        <w:rPr>
          <w:vertAlign w:val="superscript"/>
        </w:rPr>
        <w:t>9</w:t>
      </w:r>
      <w:r>
        <w:t>And call no man on earth your father, for you have only one Father, and he is in heaven.</w:t>
      </w:r>
      <w:r>
        <w:rPr>
          <w:vertAlign w:val="superscript"/>
        </w:rPr>
        <w:t>10</w:t>
      </w:r>
      <w:r>
        <w:t>Neither must you be called 'teacher,' for you have only one teacher, the Christ.</w:t>
      </w:r>
      <w:r>
        <w:rPr>
          <w:vertAlign w:val="superscript"/>
        </w:rPr>
        <w:t>11</w:t>
      </w:r>
      <w:r>
        <w:t>But he who is greatest among you will be your servant.</w:t>
      </w:r>
      <w:r>
        <w:rPr>
          <w:vertAlign w:val="superscript"/>
        </w:rPr>
        <w:t>12</w:t>
      </w:r>
      <w:r>
        <w:t>Whoever exalts himself will be humbled, and whoever humbles himself will be exalted.</w:t>
      </w:r>
    </w:p>
    <w:p>
      <w:r/>
      <w:r>
        <w:rPr>
          <w:vertAlign w:val="superscript"/>
        </w:rPr>
        <w:t>13</w:t>
      </w:r>
      <w:r>
        <w:t>"But woe to you, scribes and Pharisees, hypocrites! You shut the kingdom of heaven against people. For you do not enter it yourselves, and neither do you allow those about to enter to do so.</w:t>
      </w:r>
      <w:r>
        <w:rPr>
          <w:vertAlign w:val="superscript"/>
        </w:rPr>
        <w:t>14</w:t>
      </w:r>
      <w:hyperlink r:id="rId27">
        <w:r>
          <w:rPr>
            <w:color w:val="0000EE"/>
            <w:u w:val="single"/>
          </w:rPr>
          <w:t>1</w:t>
        </w:r>
      </w:hyperlink>
      <w:r>
        <w:rPr>
          <w:vertAlign w:val="superscript"/>
        </w:rPr>
        <w:t>15</w:t>
      </w:r>
      <w:r>
        <w:t>Woe to you, scribes and Pharisees, hypocrites! For you go over sea and land to make one convert, and when he has become one, you make him twice as much a son of hell as you.</w:t>
      </w:r>
    </w:p>
    <w:p>
      <w:r/>
      <w:r>
        <w:rPr>
          <w:vertAlign w:val="superscript"/>
        </w:rPr>
        <w:t>16</w:t>
      </w:r>
      <w:r>
        <w:t>"Woe to you, you blind guides, you who say, 'Whoever swears by the temple, it is nothing. But whoever swears by the gold of the temple, he is bound to his oath.'</w:t>
      </w:r>
      <w:r>
        <w:rPr>
          <w:vertAlign w:val="superscript"/>
        </w:rPr>
        <w:t>17</w:t>
      </w:r>
      <w:r>
        <w:t>You blind fools! Which is greater, the gold or the temple that makes the gold holy?</w:t>
      </w:r>
      <w:r>
        <w:rPr>
          <w:vertAlign w:val="superscript"/>
        </w:rPr>
        <w:t>18</w:t>
      </w:r>
      <w:r>
        <w:t>And, 'Whoever swears by the altar, it is nothing. But whoever swears by the gift that is on it, he is bound to his oath.'</w:t>
      </w:r>
      <w:r>
        <w:rPr>
          <w:vertAlign w:val="superscript"/>
        </w:rPr>
        <w:t>19</w:t>
      </w:r>
      <w:r>
        <w:t>You blind people! Which is greater, the gift or the altar that makes the gift holy?</w:t>
      </w:r>
      <w:r>
        <w:rPr>
          <w:vertAlign w:val="superscript"/>
        </w:rPr>
        <w:t>20</w:t>
      </w:r>
      <w:r>
        <w:t>Therefore, he who swears by the altar swears by it and by everything on it.</w:t>
      </w:r>
      <w:r>
        <w:rPr>
          <w:vertAlign w:val="superscript"/>
        </w:rPr>
        <w:t>21</w:t>
      </w:r>
      <w:r>
        <w:t>The one who swears by the temple swears by it and by the one who lives in it.</w:t>
      </w:r>
      <w:r>
        <w:rPr>
          <w:vertAlign w:val="superscript"/>
        </w:rPr>
        <w:t>22</w:t>
      </w:r>
      <w:r>
        <w:t>And the one who swears by heaven swears by the throne of God and by him who sits on it.</w:t>
      </w:r>
    </w:p>
    <w:p>
      <w:r/>
      <w:r>
        <w:rPr>
          <w:vertAlign w:val="superscript"/>
        </w:rPr>
        <w:t>23</w:t>
      </w:r>
      <w:r>
        <w:t>"Woe to you, scribes and Pharisees, hypocrites! For you tithe mint and dill and cumin, but you have left undone the weightier matters of the law—justice and mercy and faithfulness. But these you ought to have done and not to have left the other undone.</w:t>
      </w:r>
      <w:r>
        <w:rPr>
          <w:vertAlign w:val="superscript"/>
        </w:rPr>
        <w:t>24</w:t>
      </w:r>
      <w:r>
        <w:t>You blind guides, you who strain out a gnat but swallow a camel!</w:t>
      </w:r>
    </w:p>
    <w:p>
      <w:r/>
      <w:r>
        <w:rPr>
          <w:vertAlign w:val="superscript"/>
        </w:rPr>
        <w:t>25</w:t>
      </w:r>
      <w:r>
        <w:t>"Woe to you, scribes and Pharisees, hypocrites! For you clean the outside of the cup and of the plate, but inside they are full of robbery and self-indulgence.</w:t>
      </w:r>
      <w:r>
        <w:rPr>
          <w:vertAlign w:val="superscript"/>
        </w:rPr>
        <w:t>26</w:t>
      </w:r>
      <w:r>
        <w:t>You blind Pharisee! Clean first the inside of the cup and of the plate, so that the outside may become clean also.</w:t>
      </w:r>
    </w:p>
    <w:p>
      <w:r/>
      <w:r>
        <w:rPr>
          <w:vertAlign w:val="superscript"/>
        </w:rPr>
        <w:t>27</w:t>
      </w:r>
      <w:r>
        <w:t>"Woe to you, scribes and Pharisees, hypocrites! For you are like whitewashed tombs, which on the outside look beautiful, but on the inside are full of dead men's bones and everything unclean.</w:t>
      </w:r>
      <w:r>
        <w:rPr>
          <w:vertAlign w:val="superscript"/>
        </w:rPr>
        <w:t>28</w:t>
      </w:r>
      <w:r>
        <w:t>In the same way, you also outwardly appear righteous to men, but on the inside you are full of hypocrisy and lawlessness.</w:t>
      </w:r>
    </w:p>
    <w:p>
      <w:r/>
      <w:r>
        <w:rPr>
          <w:vertAlign w:val="superscript"/>
        </w:rPr>
        <w:t>29</w:t>
      </w:r>
      <w:r>
        <w:t>"Woe to you, scribes and Pharisees, hypocrites! For you build the tombs of the prophets and decorate the tombs of the righteous.</w:t>
      </w:r>
      <w:r>
        <w:rPr>
          <w:vertAlign w:val="superscript"/>
        </w:rPr>
        <w:t>30</w:t>
      </w:r>
      <w:r>
        <w:t>You say, 'If we had lived in the days of our fathers, we would not have been partners with them in shedding the blood of the prophets.'</w:t>
      </w:r>
      <w:r>
        <w:rPr>
          <w:vertAlign w:val="superscript"/>
        </w:rPr>
        <w:t>31</w:t>
      </w:r>
      <w:r>
        <w:t>Therefore you testify against yourselves that you are sons of those who murdered the prophets.</w:t>
      </w:r>
      <w:r>
        <w:rPr>
          <w:vertAlign w:val="superscript"/>
        </w:rPr>
        <w:t>32</w:t>
      </w:r>
      <w:r>
        <w:t>You also fill up the measure of your fathers.</w:t>
      </w:r>
      <w:r>
        <w:rPr>
          <w:vertAlign w:val="superscript"/>
        </w:rPr>
        <w:t>33</w:t>
      </w:r>
      <w:r>
        <w:t>You serpents, you offspring of vipers, how will you escape the judgment of hell?</w:t>
      </w:r>
      <w:r>
        <w:rPr>
          <w:vertAlign w:val="superscript"/>
        </w:rPr>
        <w:t>34</w:t>
      </w:r>
      <w:r>
        <w:t>Therefore, see, I am sending you prophets and wise men and scribes. Some of them you will kill and crucify, and some you will whip in your synagogues and chase from city to city.</w:t>
      </w:r>
      <w:r>
        <w:rPr>
          <w:vertAlign w:val="superscript"/>
        </w:rPr>
        <w:t>35</w:t>
      </w:r>
      <w:r>
        <w:t>The result is that upon you will come all the righteous blood that has been shed on the earth, from the blood of righteous Abel, to the blood of Zechariah son of Berekiah, whom you murdered between the sanctuary and the altar.</w:t>
      </w:r>
      <w:r>
        <w:rPr>
          <w:vertAlign w:val="superscript"/>
        </w:rPr>
        <w:t>36</w:t>
      </w:r>
      <w:r>
        <w:t>Truly I say to you, all these things will come upon this generation.</w:t>
      </w:r>
    </w:p>
    <w:p>
      <w:r/>
      <w:r>
        <w:rPr>
          <w:vertAlign w:val="superscript"/>
        </w:rPr>
        <w:t>37</w:t>
      </w:r>
      <w:r>
        <w:t>"Jerusalem, Jerusalem, you who kill the prophets and stone those who are sent to you! How often did I long to gather your children together, just as a hen gathers her chicks under her wings, but you were not willing!</w:t>
      </w:r>
      <w:r>
        <w:rPr>
          <w:vertAlign w:val="superscript"/>
        </w:rPr>
        <w:t>38</w:t>
      </w:r>
      <w:r>
        <w:t>See, your house is left to you desolate.</w:t>
      </w:r>
      <w:r>
        <w:rPr>
          <w:vertAlign w:val="superscript"/>
        </w:rPr>
        <w:t>39</w:t>
      </w:r>
      <w:r>
        <w:t>For I say to you, you will not see me from now on until you say, 'Blessed is he who comes in the name of the Lord.'"</w:t>
      </w:r>
    </w:p>
    <w:p>
      <w:pPr>
        <w:pBdr>
          <w:bottom w:val="single" w:sz="6" w:space="1" w:color="auto"/>
        </w:pBdr>
      </w:pPr>
      <w:hyperlink r:id="rId28">
        <w:r>
          <w:rPr>
            <w:color w:val="0000EE"/>
            <w:u w:val="single"/>
          </w:rPr>
          <w:t>1</w:t>
        </w:r>
      </w:hyperlink>
      <w:r>
        <w:t xml:space="preserve">The best ancient copies do not have verse 14 (some copies add the verse after verse 12). </w:t>
      </w:r>
      <w:r>
        <w:t>Woe to you, scribes and Pharisees, hypocrites! For you devour widows' houses, while you make a show of long prayers. You will therefore receive greater condemnation</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r>
        <w:t>23</w:t>
      </w:r>
      <w:r>
        <w:rPr>
          <w:vertAlign w:val="superscript"/>
        </w:rPr>
        <w:t>1</w:t>
      </w:r>
      <w:r>
        <w:t xml:space="preserve">त्यसपछि येशू भीडहरू र आफ्ना चेलाहरूसँग बोल्नुभयो । </w:t>
      </w:r>
      <w:r>
        <w:rPr>
          <w:vertAlign w:val="superscript"/>
        </w:rPr>
        <w:t>2</w:t>
      </w:r>
      <w:r>
        <w:t xml:space="preserve">उहाँले भन्‍नुभयो, “शास्‍‍त्रीहरू र फरिसीहरू मोशाको आसनमा बस्छन् ।” </w:t>
      </w:r>
      <w:r>
        <w:rPr>
          <w:vertAlign w:val="superscript"/>
        </w:rPr>
        <w:t>3</w:t>
      </w:r>
      <w:r>
        <w:t>यसकारण तिनीहरूले तिमीहरूलाई जे गर भनी आज्ञा गर्छन्, ती कुरा गर र तिनीहरूलाई पालन गर । तर तिनीहरूका कामहरूको अनुसरण नगर, किनकि तिनीहरू कुराहरूचाहिं गर्छन्, तर आफैंले ती गर्दैनन् ।</w:t>
      </w:r>
      <w:r>
        <w:rPr>
          <w:vertAlign w:val="superscript"/>
        </w:rPr>
        <w:t>4</w:t>
      </w:r>
      <w:r>
        <w:t xml:space="preserve">हो, तिनीहरूले बोक्‍न कठिन हुने गह्रौं भारीहरू बाँधिदिन्छन्, अनि तिनीहरूले ती मानिसहरूका काँधहरूमा राखिदिन्छन् । तर तिनीहरू आफैंले भने ती बोक्‍नलाई एउटा औंला पनि चलाउँदैनन् । </w:t>
      </w:r>
      <w:r>
        <w:rPr>
          <w:vertAlign w:val="superscript"/>
        </w:rPr>
        <w:t>5</w:t>
      </w:r>
      <w:r>
        <w:t>तिनीहरूले सबै काम मानिसहरूले देखून् भनेर गर्छन् । किनकि तिनीहरूले आफ्ना निधारमा र नाडीमा राखिने व्यवस्था-पत्रीहरू ठुलो बनाउँछन्, र तिनीहरूले आफ्ना वस्‍‍त्रका झुम्काहरू लामो पार्छन् ।</w:t>
      </w:r>
      <w:r>
        <w:rPr>
          <w:vertAlign w:val="superscript"/>
        </w:rPr>
        <w:t>6</w:t>
      </w:r>
      <w:r>
        <w:t xml:space="preserve">तिनीहरूले भोजमा मुख्य स्थानहरू र सभाघरहरूमा प्रमुख आसनहरू मन पराउँछन्, </w:t>
      </w:r>
      <w:r>
        <w:rPr>
          <w:vertAlign w:val="superscript"/>
        </w:rPr>
        <w:t>7</w:t>
      </w:r>
      <w:r>
        <w:t>अनि बजारहरूमा विशेष अभिवादन गरिएको र मानिसहरूद्वारा ‘रब्बी’ भनी सम्बोधन गरिएको चाहन्छन् ।</w:t>
      </w:r>
      <w:r>
        <w:rPr>
          <w:vertAlign w:val="superscript"/>
        </w:rPr>
        <w:t>8</w:t>
      </w:r>
      <w:r>
        <w:t xml:space="preserve">तर तिमीहरूलाई ‘रब्बी’ भनी सम्बोधन गरिनुहुँदैन, किनकि तिमीहरूका एउटै मात्र गुरु हुनुहुन्छ, र तिमीहरू सबै दाजुभाइहरू हौ । </w:t>
      </w:r>
      <w:r>
        <w:rPr>
          <w:vertAlign w:val="superscript"/>
        </w:rPr>
        <w:t>9</w:t>
      </w:r>
      <w:r>
        <w:t xml:space="preserve">अनि पृथ्वीमा कुनै पनि मानिसलाई पिता भनी नपुकार, किनकि तिमीहरूका एक मात्र पिता हुनुहुन्छ, र उहाँ स्वर्गमा हुनुहुन्छ । </w:t>
      </w:r>
      <w:r>
        <w:rPr>
          <w:vertAlign w:val="superscript"/>
        </w:rPr>
        <w:t>10</w:t>
      </w:r>
      <w:r>
        <w:t>न त ‘मालिक’ भनी कसैले तिमीहरूलाई बोलाऊन्, किनकि ख्रीष्‍ट तिमीहरूका एक मात्र मालिक हुनुहुन्छ ।</w:t>
      </w:r>
      <w:r>
        <w:rPr>
          <w:vertAlign w:val="superscript"/>
        </w:rPr>
        <w:t>11</w:t>
      </w:r>
      <w:r>
        <w:t xml:space="preserve">तर जो तिमीहरूका माझमा सबैभन्दा महान् छ, त्यो तिमीहरूका सेवक हुनेछ । </w:t>
      </w:r>
      <w:r>
        <w:rPr>
          <w:vertAlign w:val="superscript"/>
        </w:rPr>
        <w:t>12</w:t>
      </w:r>
      <w:r>
        <w:t>जसले आफूलाई उच्‍च पार्छ, त्यसलाई होच्याइनेछ । अनि जसले आफूलाई होच्याउँछ, त्यसलाई उच्‍च पारिनेछ ।</w:t>
      </w:r>
      <w:r>
        <w:rPr>
          <w:vertAlign w:val="superscript"/>
        </w:rPr>
        <w:t>13</w:t>
      </w:r>
      <w:r>
        <w:t xml:space="preserve">तर धिक्‍कार तिमीहरूलाई, शास्‍‍त्रीहरू र फरिसीहरू हो, पाखण्डीहरू! तिमीहरू मानिसहरूका सामुन्‍ने स्वर्गको राज्यलाई बन्द गर्छौ । किनकि तिमीहरू यसमा आफैं प्रवेश गर्दनौ, अनि न त प्रवेश गर्न लागेकाहरूलाई त्यसो गर्न दिन्छौ । </w:t>
      </w:r>
      <w:r>
        <w:rPr>
          <w:vertAlign w:val="superscript"/>
        </w:rPr>
        <w:t>14</w:t>
      </w:r>
      <w:hyperlink r:id="rId27">
        <w:r>
          <w:rPr>
            <w:color w:val="0000EE"/>
            <w:u w:val="single"/>
          </w:rPr>
          <w:t>1</w:t>
        </w:r>
      </w:hyperlink>
      <w:r>
        <w:t xml:space="preserve"> </w:t>
      </w:r>
      <w:r>
        <w:rPr>
          <w:vertAlign w:val="superscript"/>
        </w:rPr>
        <w:t>15</w:t>
      </w:r>
      <w:r>
        <w:t>धिक्‍कार तिमीहरूलाई, शास्‍‍त्रीहरू र फरिसीहरू हो, पाखण्डीहरू! किनकि एक जनालाई आफ्नो मतमा ल्याउनलाई तिमीहरू समुद्र र जमिन चहार्छौ । जब त्यो तिमीहरूको मतमा आउँछ, त्यसलाई आफूभन्दा दोब्बर नरकको पुत्र बनाउँछौ ।</w:t>
      </w:r>
      <w:r>
        <w:rPr>
          <w:vertAlign w:val="superscript"/>
        </w:rPr>
        <w:t>16</w:t>
      </w:r>
      <w:r>
        <w:t xml:space="preserve">धिक्‍कार तिमीहरूलाई, ए अन्धा अगुवाहरू हो, तिमीहरू जसले भन्छौ, ‘कसैले मन्दिरको शपथ खान्छ भने, केही पनि हुँदैन । तर जसले मन्दिरको सुनको शपथ खान्छ, त्यो आफ्नो शपथद्वारा बाँधिन्छ ।’ </w:t>
      </w:r>
      <w:r>
        <w:rPr>
          <w:vertAlign w:val="superscript"/>
        </w:rPr>
        <w:t>17</w:t>
      </w:r>
      <w:r>
        <w:t>ए अन्धा मूर्खहरू हो! कुनचाहिं ठुलो हो– सुन कि त्यस सुनलाई पवित्र पार्ने मन्दिर?</w:t>
      </w:r>
      <w:r>
        <w:rPr>
          <w:vertAlign w:val="superscript"/>
        </w:rPr>
        <w:t>18</w:t>
      </w:r>
      <w:r>
        <w:t xml:space="preserve">अनि, ‘कसैले वेदीको शपथ खान्छ भने, केही पनि हुँदैन । तर कसैले त्यसमाथि राखिएको भेटीको शपथ खान्छ भने, त्यो आफ्नो शपथद्वारा बाँधिन्छ ।’ </w:t>
      </w:r>
      <w:r>
        <w:rPr>
          <w:vertAlign w:val="superscript"/>
        </w:rPr>
        <w:t>19</w:t>
      </w:r>
      <w:r>
        <w:t>ए अन्धा मानिसहरू हो, कुनचाहिं ठुलो हो– भेटी कि त्यस भेटीलाई पवित्र गर्ने वेदी?</w:t>
      </w:r>
      <w:r>
        <w:rPr>
          <w:vertAlign w:val="superscript"/>
        </w:rPr>
        <w:t>20</w:t>
      </w:r>
      <w:r>
        <w:t xml:space="preserve">अनि जसले वेदीको शपथ खान्छ, त्यसले त्यस वेदी र त्यसमाथि भएका सबै थोकको शपथ खान्छ । </w:t>
      </w:r>
      <w:r>
        <w:rPr>
          <w:vertAlign w:val="superscript"/>
        </w:rPr>
        <w:t>21</w:t>
      </w:r>
      <w:r>
        <w:t xml:space="preserve">अनि जसले मन्दिरको शपथ खान्छ, त्यसले त्यस मन्दिर र त्यसमा बास गर्नुहुनेको शपथ खान्छ । </w:t>
      </w:r>
      <w:r>
        <w:rPr>
          <w:vertAlign w:val="superscript"/>
        </w:rPr>
        <w:t>22</w:t>
      </w:r>
      <w:r>
        <w:t>अनि जसले स्वर्गको शपथ खान्छ, त्यसले परमेश्‍वरको सिंहासन र त्यसमा बास गर्नुहुनेको शपथ खान्छ ।</w:t>
      </w:r>
      <w:r>
        <w:rPr>
          <w:vertAlign w:val="superscript"/>
        </w:rPr>
        <w:t>23</w:t>
      </w:r>
      <w:r>
        <w:t xml:space="preserve">धिक्‍कार तिमीहरूलाई, शास्‍‍‍त्रीहरू र फरिसीहरू हो, पाखण्डीहरू! किनकि तिमीहरू पुदीना, सूँप र जीराका दशांश दिन्छौ, तर व्यवस्थाका गहन कुराहरू अर्थात् न्याय, कृपा र विश्‍वासलाई बेवास्ता गरेका छौ । तर तिमीहरूले यी कुराहरू गर्नुपर्नेथियो र यी अरू कामहरूलाई अवहेलना नगर्नुपर्नेथियो । </w:t>
      </w:r>
      <w:r>
        <w:rPr>
          <w:vertAlign w:val="superscript"/>
        </w:rPr>
        <w:t>24</w:t>
      </w:r>
      <w:r>
        <w:t>ए अन्धा अगुवाहरू हो, तिमीहरू जो भुसुनालाई चाल्छौ, तर ऊँटलाई चाहिं निल्छौ!</w:t>
      </w:r>
      <w:r>
        <w:rPr>
          <w:vertAlign w:val="superscript"/>
        </w:rPr>
        <w:t>25</w:t>
      </w:r>
      <w:r>
        <w:t xml:space="preserve">धिक्‍कार तिमीहरूलाई, शास्‍‍‍त्रीहरू र फरिसीहरू हो, पाखण्डीहरू! तिमीहरू कचौराहरू र थालहरूको बाहिरपट्टि धुन्छौ, तर भित्रपट्टि तिनीहरू लोभ र अन्यायपूर्ण मागले भरिएका छन् । </w:t>
      </w:r>
      <w:r>
        <w:rPr>
          <w:vertAlign w:val="superscript"/>
        </w:rPr>
        <w:t>26</w:t>
      </w:r>
      <w:r>
        <w:t>ए अन्धा फरिसी हो, पहिले कचौरा र थालको भित्रपट्टि सफा गर ताकि त्यसको बाहिरपट्टि पनि सफा होस् ।</w:t>
      </w:r>
      <w:r>
        <w:rPr>
          <w:vertAlign w:val="superscript"/>
        </w:rPr>
        <w:t>27</w:t>
      </w:r>
      <w:r>
        <w:t xml:space="preserve">धिक्‍कार तिमीहरूलाई, शास्‍‍‍त्रीहरू र फरिसीहरू हो, पाखण्डीहरू! किनकि तिमीहरू चुनले पोतेका चिहानहरूजस्ता छौ, जुन बाहिरपट्टि सुन्दर देखा पर्छन्, तर भित्रपट्टि चाहिं मरेका मानिसहरूका हाडहरू र सबै अशुद्धताले भरिएका छन् । </w:t>
      </w:r>
      <w:r>
        <w:rPr>
          <w:vertAlign w:val="superscript"/>
        </w:rPr>
        <w:t>28</w:t>
      </w:r>
      <w:r>
        <w:t>यसैगरी तिमीहरू पनि बाहिर मानिसहरूका सामुन्‍ने धर्मी देखा पर्छौ, तर भित्रपट्टि तिमीहरू कपट र दुष्‍टताले भरिएका छौ ।</w:t>
      </w:r>
      <w:r>
        <w:rPr>
          <w:vertAlign w:val="superscript"/>
        </w:rPr>
        <w:t>29</w:t>
      </w:r>
      <w:r>
        <w:t xml:space="preserve">धिक्‍कार तिमीहरूलाई, शास्‍‍‍त्रीहरू र फरिसीहरू हो, पाखण्डीहरू! किनकि तिमीहरू अगमवक्‍ताहरूका चिहानहरू बनाउँछौ र धर्मीहरूका चिहानहरूलाई सिङ्गार्छौ । </w:t>
      </w:r>
      <w:r>
        <w:rPr>
          <w:vertAlign w:val="superscript"/>
        </w:rPr>
        <w:t>30</w:t>
      </w:r>
      <w:r>
        <w:t xml:space="preserve">तिमीहरू भन्छौ, ‘यदि हामीहरू हाम्रा पुर्खाहरूको समयमा जिएका भए, अगमवक्‍ताहरूको रगत बगाउने काममा तिनीहरूसँग सहभागी हुने थिएनौं ।’ </w:t>
      </w:r>
      <w:r>
        <w:rPr>
          <w:vertAlign w:val="superscript"/>
        </w:rPr>
        <w:t>31</w:t>
      </w:r>
      <w:r>
        <w:t>त्यसकारण तिमीहरू तिनीहरूका सन्तान हौ भनी आफैं गवाही दिन्छौ जसले अगमवक्‍ताहरूको हत्या गरे ।</w:t>
      </w:r>
      <w:r>
        <w:rPr>
          <w:vertAlign w:val="superscript"/>
        </w:rPr>
        <w:t>32</w:t>
      </w:r>
      <w:r>
        <w:t xml:space="preserve">तिमीहरूले आफ्ना पुर्खाहरूको कामलाई पनि पूरा गर्छौ । </w:t>
      </w:r>
      <w:r>
        <w:rPr>
          <w:vertAlign w:val="superscript"/>
        </w:rPr>
        <w:t>33</w:t>
      </w:r>
      <w:r>
        <w:t>ए सर्पहरू हो, विषालु सर्पका सन्तानहरू, तिमीहरू नरकको दण्डबाट कसरी उम्कनेछौ?</w:t>
      </w:r>
      <w:r>
        <w:rPr>
          <w:vertAlign w:val="superscript"/>
        </w:rPr>
        <w:t>34</w:t>
      </w:r>
      <w:r>
        <w:t xml:space="preserve">त्यसकारण हेर, म तिमीहरूकहाँ अगमवक्‍ताहरू, बुद्धिमान् मानिसहरू र शास्‍‍त्रीहरू पठाउँछु । तिनीहरूमध्ये कति जनालाई तिमीहरूले मार्नेछौ र क्रुसमा टाँग्‍नेछौ । अनि तिनीहरूमध्ये केहीलाई तिमीहरूले आफ्ना सभाघरहरूमा कोर्रा लगाउनेछौ र सहर हुँदो धपाउनेछौ । </w:t>
      </w:r>
      <w:r>
        <w:rPr>
          <w:vertAlign w:val="superscript"/>
        </w:rPr>
        <w:t>35</w:t>
      </w:r>
      <w:r>
        <w:t xml:space="preserve">जसको परिणाम स्वरूप पृथ्वीमा बगाइएका सबै धर्मी जनको रगत तिमीहरूमाथि आइपर्नेछ– धर्मी हाबिलको रगतदेखि लिएर बेरेक्याहका छोरा जकरियाको रगतसम्म, जसलाई तिमीहरूले पवित्र-स्थान र वेदीको माझमा हत्या गर्‍यौ । </w:t>
      </w:r>
      <w:r>
        <w:rPr>
          <w:vertAlign w:val="superscript"/>
        </w:rPr>
        <w:t>36</w:t>
      </w:r>
      <w:r>
        <w:t>साँच्‍चै म तिमीहरूलाई भन्दछु, यी सबै कुरा यसै पुस्तामाथि आइपर्नेछन् ।</w:t>
      </w:r>
      <w:r>
        <w:rPr>
          <w:vertAlign w:val="superscript"/>
        </w:rPr>
        <w:t>37</w:t>
      </w:r>
      <w:r>
        <w:t xml:space="preserve">ए यरूशलेम, ए यरूशलेम, तँ जसले अगमवक्‍ताहरूलाई मार्छस् र तँकहाँ पठाइएकाहरूलाई ढुङ्गाले हान्छस्! जसरी एउटा कुखुरीले आफ्ना चल्लाहरूलाई त्यसको पखेटामुनि बटुल्छ, त्यसरी नै कति पटक मैले तेरा बालकहरूलाई बटुल्ने इच्छा गरें, तर तैंले इच्छा गरिनस् । </w:t>
      </w:r>
      <w:r>
        <w:rPr>
          <w:vertAlign w:val="superscript"/>
        </w:rPr>
        <w:t>38</w:t>
      </w:r>
      <w:r>
        <w:t xml:space="preserve">हेर, तिमीहरूका घर तिमीहरूका सामु उजाड पारिएका छन् । </w:t>
      </w:r>
      <w:r>
        <w:rPr>
          <w:vertAlign w:val="superscript"/>
        </w:rPr>
        <w:t>39</w:t>
      </w:r>
      <w:r>
        <w:t>किनकि म तिमीहरूलाई भन्दछु, ‘परमप्रभुको नाउँमा आउने धन्यका हुन्’ भनी तिमीहरूले नभनेसम्म, अबदेखि तिमीहरूले मलाई देख्‍नेछैनौ ।”</w:t>
      </w:r>
    </w:p>
    <w:p>
      <w:pPr>
        <w:pBdr>
          <w:bottom w:val="single" w:sz="6" w:space="1" w:color="auto"/>
        </w:pBdr>
      </w:pPr>
      <w:hyperlink r:id="rId28">
        <w:r>
          <w:rPr>
            <w:color w:val="0000EE"/>
            <w:u w:val="single"/>
          </w:rPr>
          <w:t>1</w:t>
        </w:r>
      </w:hyperlink>
      <w:r>
        <w:t xml:space="preserve">प्राचीन उत्कृष्‍ट प्रतिलिपिहरूमा १४ पद छैन (केही प्रतिलिपिहरूले निम्‍न पद १२ पदपछि लेख्छन्) </w:t>
      </w:r>
      <w:r>
        <w:t xml:space="preserve">धिक्‍कार तिमीहरूलाई, शास्‍‍त्रीहरू र फरिसीहरू हो, पाखण्डीहरू! किनकि तिमीहरू विधवाहरूका घरहरू निल्छौ, र लामो-लामो प्रार्थना गर्ने बहाना गर्छौ । यसकारण तिमीहरूले अझ बढी दण्ड पाउनेछौ । </w:t>
      </w:r>
    </w:p>
    <w:p>
      <w:pPr>
        <w:pBdr>
          <w:bottom w:val="single" w:sz="6" w:space="1" w:color="auto"/>
        </w:pBdr>
        <w:pBdr>
          <w:bottom w:val="single" w:sz="6" w:space="1" w:color="auto"/>
        </w:pBdr>
      </w:pP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Jesus went out from the temple and was going on his way. His disciples came to him to point out to him the buildings of the temple.</w:t>
      </w:r>
      <w:r>
        <w:rPr>
          <w:vertAlign w:val="superscript"/>
        </w:rPr>
        <w:t>2</w:t>
      </w:r>
      <w:r>
        <w:t>But he answered and said to them, "Do you not see all these things? Truly I say to you, not one stone will be left on another that will not be torn down."</w:t>
      </w:r>
    </w:p>
    <w:p>
      <w:r/>
      <w:r>
        <w:rPr>
          <w:vertAlign w:val="superscript"/>
        </w:rPr>
        <w:t>3</w:t>
      </w:r>
      <w:r>
        <w:t>As he sat on the Mount of Olives, the disciples came to him privately and said, "Tell us, when will these things happen? What will be the sign of your coming and of the end of the age?"</w:t>
      </w:r>
    </w:p>
    <w:p>
      <w:r/>
      <w:r>
        <w:rPr>
          <w:vertAlign w:val="superscript"/>
        </w:rPr>
        <w:t>4</w:t>
      </w:r>
      <w:r>
        <w:t>Jesus answered and said to them, "Be careful that no one leads you astray.</w:t>
      </w:r>
      <w:r>
        <w:rPr>
          <w:vertAlign w:val="superscript"/>
        </w:rPr>
        <w:t>5</w:t>
      </w:r>
      <w:r>
        <w:t>For many will come in my name. They will say, 'I am the Christ,' and will lead many astray.</w:t>
      </w:r>
      <w:r>
        <w:rPr>
          <w:vertAlign w:val="superscript"/>
        </w:rPr>
        <w:t>6</w:t>
      </w:r>
      <w:r>
        <w:t>You will hear of wars and rumors of wars. See that you are not troubled, for these things must happen; but the end is not yet.</w:t>
      </w:r>
      <w:r>
        <w:rPr>
          <w:vertAlign w:val="superscript"/>
        </w:rPr>
        <w:t>7</w:t>
      </w:r>
      <w:r>
        <w:t>For nation will rise against nation, and kingdom against kingdom. There will be famines and earthquakes in various places.</w:t>
      </w:r>
      <w:r>
        <w:rPr>
          <w:vertAlign w:val="superscript"/>
        </w:rPr>
        <w:t>8</w:t>
      </w:r>
      <w:r>
        <w:t>But all these things are only the beginning of birth pains.</w:t>
      </w:r>
      <w:r>
        <w:rPr>
          <w:vertAlign w:val="superscript"/>
        </w:rPr>
        <w:t>9</w:t>
      </w:r>
      <w:r>
        <w:t>Then they will deliver you up to tribulation and kill you. You will be hated by all the nations for my name's sake.</w:t>
      </w:r>
      <w:r>
        <w:rPr>
          <w:vertAlign w:val="superscript"/>
        </w:rPr>
        <w:t>10</w:t>
      </w:r>
      <w:r>
        <w:t>Then many will stumble, and betray one another and hate one another.</w:t>
      </w:r>
      <w:r>
        <w:rPr>
          <w:vertAlign w:val="superscript"/>
        </w:rPr>
        <w:t>11</w:t>
      </w:r>
      <w:r>
        <w:t>Many false prophets will rise up and lead many astray.</w:t>
      </w:r>
      <w:r>
        <w:rPr>
          <w:vertAlign w:val="superscript"/>
        </w:rPr>
        <w:t>12</w:t>
      </w:r>
      <w:r>
        <w:t>Because lawlessness will increase, the love of many will grow cold.</w:t>
      </w:r>
      <w:r>
        <w:rPr>
          <w:vertAlign w:val="superscript"/>
        </w:rPr>
        <w:t>13</w:t>
      </w:r>
      <w:r>
        <w:t>But the one who endures to the end will be saved.</w:t>
      </w:r>
      <w:r>
        <w:rPr>
          <w:vertAlign w:val="superscript"/>
        </w:rPr>
        <w:t>14</w:t>
      </w:r>
      <w:r>
        <w:t>This good news of the kingdom will be preached in the whole world as a testimony to all the nations. Then the end will come.</w:t>
      </w:r>
    </w:p>
    <w:p>
      <w:r/>
      <w:r>
        <w:rPr>
          <w:vertAlign w:val="superscript"/>
        </w:rPr>
        <w:t>15</w:t>
      </w:r>
      <w:r>
        <w:t>"Therefore, when you see the abomination of desolation, which was spoken of by Daniel the prophet, standing in the holy place" (let the reader understand),</w:t>
      </w:r>
      <w:r>
        <w:rPr>
          <w:vertAlign w:val="superscript"/>
        </w:rPr>
        <w:t>16</w:t>
      </w:r>
      <w:r>
        <w:t>"let those who are in Judea flee to the mountains,</w:t>
      </w:r>
      <w:r>
        <w:rPr>
          <w:vertAlign w:val="superscript"/>
        </w:rPr>
        <w:t>17</w:t>
      </w:r>
      <w:r>
        <w:t>let him who is on the housetop not go down to take anything out of his house,</w:t>
      </w:r>
      <w:r>
        <w:rPr>
          <w:vertAlign w:val="superscript"/>
        </w:rPr>
        <w:t>18</w:t>
      </w:r>
      <w:r>
        <w:t>and let him who is in the field not return to take his cloak.</w:t>
      </w:r>
      <w:r>
        <w:rPr>
          <w:vertAlign w:val="superscript"/>
        </w:rPr>
        <w:t>19</w:t>
      </w:r>
      <w:r>
        <w:t>But woe to those who are pregnant and to those who are nursing infants in those days!</w:t>
      </w:r>
      <w:r>
        <w:rPr>
          <w:vertAlign w:val="superscript"/>
        </w:rPr>
        <w:t>20</w:t>
      </w:r>
      <w:r>
        <w:t>Pray that your flight will not occur in the winter or on a Sabbath.</w:t>
      </w:r>
      <w:r>
        <w:rPr>
          <w:vertAlign w:val="superscript"/>
        </w:rPr>
        <w:t>21</w:t>
      </w:r>
      <w:r>
        <w:t>For there will be great tribulation, such as has not been from the beginning of the world until now, no, nor ever will be again.</w:t>
      </w:r>
      <w:r>
        <w:rPr>
          <w:vertAlign w:val="superscript"/>
        </w:rPr>
        <w:t>22</w:t>
      </w:r>
      <w:r>
        <w:t>Unless those days had been shortened, no flesh would be saved. But for the sake of the elect those days will be shortened.</w:t>
      </w:r>
      <w:r>
        <w:rPr>
          <w:vertAlign w:val="superscript"/>
        </w:rPr>
        <w:t>23</w:t>
      </w:r>
      <w:r>
        <w:t>Then if anyone says to you, 'Look, here is the Christ!' or 'There is the Christ!' do not believe it.</w:t>
      </w:r>
      <w:r>
        <w:rPr>
          <w:vertAlign w:val="superscript"/>
        </w:rPr>
        <w:t>24</w:t>
      </w:r>
      <w:r>
        <w:t>For false Christs and false prophets will arise and show great signs and wonders, so as to lead astray, if possible, even the elect.</w:t>
      </w:r>
      <w:r>
        <w:rPr>
          <w:vertAlign w:val="superscript"/>
        </w:rPr>
        <w:t>25</w:t>
      </w:r>
      <w:r>
        <w:t>See, I have told you ahead of time.</w:t>
      </w:r>
      <w:r>
        <w:rPr>
          <w:vertAlign w:val="superscript"/>
        </w:rPr>
        <w:t>26</w:t>
      </w:r>
      <w:r>
        <w:t>Therefore, if they say to you, 'Look, he is in the wilderness,' do not go out to the wilderness. Or, 'See, he is in the inner rooms,' do not believe it.</w:t>
      </w:r>
      <w:r>
        <w:rPr>
          <w:vertAlign w:val="superscript"/>
        </w:rPr>
        <w:t>27</w:t>
      </w:r>
      <w:r>
        <w:t>For as the lightning shines out from the east and flashes all the way to the west, so will be the coming of the Son of Man.</w:t>
      </w:r>
      <w:r>
        <w:rPr>
          <w:vertAlign w:val="superscript"/>
        </w:rPr>
        <w:t>28</w:t>
      </w:r>
      <w:r>
        <w:t>Wherever a dead animal is, there the vultures will gather.</w:t>
      </w:r>
    </w:p>
    <w:p>
      <w:r/>
      <w:r>
        <w:rPr>
          <w:vertAlign w:val="superscript"/>
        </w:rPr>
        <w:t>29</w:t>
      </w:r>
      <w:r>
        <w:t xml:space="preserve">"But immediately after the tribulation of those days </w:t>
        <w:br/>
        <w:br/>
      </w:r>
      <w:r>
        <w:t xml:space="preserve">the sun will be darkened, </w:t>
      </w:r>
      <w:r>
        <w:t xml:space="preserve">the moon will not give its light, </w:t>
      </w:r>
      <w:r>
        <w:t xml:space="preserve">the stars will fall from the sky, </w:t>
      </w:r>
      <w:r>
        <w:t>and the powers of the heavens will be shaken.</w:t>
      </w:r>
      <w:r>
        <w:rPr>
          <w:vertAlign w:val="superscript"/>
        </w:rPr>
        <w:t>30</w:t>
      </w:r>
      <w:r>
        <w:t>Then the sign of the Son of Man will appear in the sky, and all the tribes of the earth will mourn. They will see the Son of Man coming on the clouds of the sky with power and great glory.</w:t>
      </w:r>
      <w:r>
        <w:rPr>
          <w:vertAlign w:val="superscript"/>
        </w:rPr>
        <w:t>31</w:t>
      </w:r>
      <w:r>
        <w:t>He will send his angels with a great sound of a trumpet, and they will gather together his elect from the four winds, from one end of the sky to the other.</w:t>
      </w:r>
    </w:p>
    <w:p>
      <w:r/>
      <w:r>
        <w:rPr>
          <w:vertAlign w:val="superscript"/>
        </w:rPr>
        <w:t>32</w:t>
      </w:r>
      <w:r>
        <w:t>"Learn a lesson from the fig tree. As soon as the branch becomes tender and puts out its leaves, you know that summer is near.</w:t>
      </w:r>
      <w:r>
        <w:rPr>
          <w:vertAlign w:val="superscript"/>
        </w:rPr>
        <w:t>33</w:t>
      </w:r>
      <w:r>
        <w:t>So also, when you see all these things, you should know that he is near, at the very gates.</w:t>
      </w:r>
      <w:r>
        <w:rPr>
          <w:vertAlign w:val="superscript"/>
        </w:rPr>
        <w:t>34</w:t>
      </w:r>
      <w:r>
        <w:t>Truly I say to you, this generation will not pass away until all of these things will have happened.</w:t>
      </w:r>
      <w:r>
        <w:rPr>
          <w:vertAlign w:val="superscript"/>
        </w:rPr>
        <w:t>35</w:t>
      </w:r>
      <w:r>
        <w:t>Heaven and the earth will pass away, but my words will never pass away.</w:t>
      </w:r>
      <w:r>
        <w:rPr>
          <w:vertAlign w:val="superscript"/>
        </w:rPr>
        <w:t>36</w:t>
      </w:r>
      <w:r>
        <w:t>But concerning that day and hour no one knows, not even the angels of heaven, nor the Son, but only the Father.</w:t>
      </w:r>
      <w:r>
        <w:rPr>
          <w:vertAlign w:val="superscript"/>
        </w:rPr>
        <w:t>37</w:t>
      </w:r>
      <w:r>
        <w:t>As the days of Noah were, so will be the coming of the Son of Man.</w:t>
      </w:r>
      <w:r>
        <w:rPr>
          <w:vertAlign w:val="superscript"/>
        </w:rPr>
        <w:t>38</w:t>
      </w:r>
      <w:r>
        <w:t>For as in those days before the flood they were eating and drinking, marrying and giving in marriage until the day that Noah entered the ark,</w:t>
      </w:r>
      <w:r>
        <w:rPr>
          <w:vertAlign w:val="superscript"/>
        </w:rPr>
        <w:t>39</w:t>
      </w:r>
      <w:r>
        <w:t>and they knew nothing until the flood came and took them all away—so will be the coming of the Son of Man.</w:t>
      </w:r>
      <w:r>
        <w:rPr>
          <w:vertAlign w:val="superscript"/>
        </w:rPr>
        <w:t>40</w:t>
      </w:r>
      <w:r>
        <w:t>Then two men will be in a field—one will be taken, and one will be left.</w:t>
      </w:r>
      <w:r>
        <w:rPr>
          <w:vertAlign w:val="superscript"/>
        </w:rPr>
        <w:t>41</w:t>
      </w:r>
      <w:r>
        <w:t>Two women will be grinding with a mill—one will be taken, and one will be left.</w:t>
      </w:r>
      <w:r>
        <w:rPr>
          <w:vertAlign w:val="superscript"/>
        </w:rPr>
        <w:t>42</w:t>
      </w:r>
      <w:r>
        <w:t>Therefore be on your guard, for you do not know on what day your Lord will come.</w:t>
      </w:r>
      <w:r>
        <w:rPr>
          <w:vertAlign w:val="superscript"/>
        </w:rPr>
        <w:t>43</w:t>
      </w:r>
      <w:r>
        <w:t>But know this, that if the master of the house had known in what time of night the thief was coming, he would have been on guard and would not have allowed his house to be broken into.</w:t>
      </w:r>
      <w:r>
        <w:rPr>
          <w:vertAlign w:val="superscript"/>
        </w:rPr>
        <w:t>44</w:t>
      </w:r>
      <w:r>
        <w:t>Therefore you must also be ready, for the Son of Man will come at an hour that you do not expect.</w:t>
      </w:r>
    </w:p>
    <w:p>
      <w:pPr>
        <w:pBdr>
          <w:bottom w:val="single" w:sz="6" w:space="1" w:color="auto"/>
        </w:pBdr>
      </w:pPr>
      <w:r/>
      <w:r>
        <w:rPr>
          <w:vertAlign w:val="superscript"/>
        </w:rPr>
        <w:t>45</w:t>
      </w:r>
      <w:r>
        <w:t>"So who is the faithful and wise servant whom his master has set over his household in order to give them their food at the right time?</w:t>
      </w:r>
      <w:r>
        <w:rPr>
          <w:vertAlign w:val="superscript"/>
        </w:rPr>
        <w:t>46</w:t>
      </w:r>
      <w:r>
        <w:t>Blessed is that servant whom his master will find doing that when he comes.</w:t>
      </w:r>
      <w:r>
        <w:rPr>
          <w:vertAlign w:val="superscript"/>
        </w:rPr>
        <w:t>47</w:t>
      </w:r>
      <w:r>
        <w:t>Truly I say to you that the master will set him over all his possessions.</w:t>
      </w:r>
      <w:r>
        <w:rPr>
          <w:vertAlign w:val="superscript"/>
        </w:rPr>
        <w:t>48</w:t>
      </w:r>
      <w:r>
        <w:t>But if an evil servant says in his heart, 'My master has been delayed,'</w:t>
      </w:r>
      <w:r>
        <w:rPr>
          <w:vertAlign w:val="superscript"/>
        </w:rPr>
        <w:t>49</w:t>
      </w:r>
      <w:r>
        <w:t>and begins to beat his fellow servants, and eats and drinks with drunkards,</w:t>
      </w:r>
      <w:r>
        <w:rPr>
          <w:vertAlign w:val="superscript"/>
        </w:rPr>
        <w:t>50</w:t>
      </w:r>
      <w:r>
        <w:t>then the master of that servant will come on a day that the servant does not expect and at an hour that he does not know.</w:t>
      </w:r>
      <w:r>
        <w:rPr>
          <w:vertAlign w:val="superscript"/>
        </w:rPr>
        <w:t>51</w:t>
      </w:r>
      <w:r>
        <w:t>His master will cut him in pieces and assign him a place with the hypocrites, where there will be weeping and grinding of teeth.</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येशू मन्दिरबाट बाहिर जानुभयो र उहाँ आफ्नो बाटोमा जाँदै हुनुहुन्थ्यो । उहाँलाई मन्दिरका भवनहरू देखाउन उहाँका चेलाहरू उहाँकहाँ आए । </w:t>
      </w:r>
      <w:r>
        <w:rPr>
          <w:vertAlign w:val="superscript"/>
        </w:rPr>
        <w:t>2</w:t>
      </w:r>
      <w:r>
        <w:t>तर उहाँले तिनीहरूलाई जवाफ दिनुभयो र भन्‍नुभयो, “के तिमीहरूले यी सबै कुरा देख्दैनौ? साँच्‍चै म तिमीहरूलाई भन्दछु, एउटा ढुङ्गामाथि अर्को ढुङ्गा छोडिनेछैन, सबै भत्काइनेछन् ।”</w:t>
      </w:r>
      <w:r>
        <w:rPr>
          <w:vertAlign w:val="superscript"/>
        </w:rPr>
        <w:t>3</w:t>
      </w:r>
      <w:r>
        <w:t xml:space="preserve">जब उहाँ जैतून डाँडामा बस्‍नुभयो, चेलाहरू उहाँकहाँ सुटुक्‍कै आए र भने, “हामीलाई भन्‍नुहोस्, यी कुराहरू कहिले हुनेछन्? तपाईंको आगमन र संसारको अन्तको चिन्ह के हुनेछ?” </w:t>
      </w:r>
      <w:r>
        <w:rPr>
          <w:vertAlign w:val="superscript"/>
        </w:rPr>
        <w:t>4</w:t>
      </w:r>
      <w:r>
        <w:t xml:space="preserve">येशूले जवाफ दिनुभयो र तिनीहरूलाई भन्‍नुभयो, “होसियार रहो, कसैले तिमीहरूलाई नभड्काओस् ।” </w:t>
      </w:r>
      <w:r>
        <w:rPr>
          <w:vertAlign w:val="superscript"/>
        </w:rPr>
        <w:t>5</w:t>
      </w:r>
      <w:r>
        <w:t>किनकि धेरै जना मेरो नाउँमा ‘म नै ख्रीष्‍ट हुँ!’ भन्दै आउनेछन् र धेरैलाई भड्काउनेछन् ।</w:t>
      </w:r>
      <w:r>
        <w:rPr>
          <w:vertAlign w:val="superscript"/>
        </w:rPr>
        <w:t>6</w:t>
      </w:r>
      <w:r>
        <w:t xml:space="preserve">तिमीहरूले लडाइँ र लडाइँका हल्ला सुन्‍नेछौ । तर तिमीहरू विचलित नहोओ, किनकि यी कुराहरू हुनैपर्छ; तर अन्त त्यति नै बेला हुँदैन । </w:t>
      </w:r>
      <w:r>
        <w:rPr>
          <w:vertAlign w:val="superscript"/>
        </w:rPr>
        <w:t>7</w:t>
      </w:r>
      <w:r>
        <w:t xml:space="preserve">किनकि जातिको विरुद्धमा जाति खडा हुनेछ, र राज्यको विरुद्धमा राज्य खडा हुनेछ । विभिन्‍न ठाउँमा अनिकाल हुनेछ र भूकम्पहरू जानेछन् । </w:t>
      </w:r>
      <w:r>
        <w:rPr>
          <w:vertAlign w:val="superscript"/>
        </w:rPr>
        <w:t>8</w:t>
      </w:r>
      <w:r>
        <w:t>तर यी सबै कुरा प्रसव-वेदनाको सुरुवात मात्र हो ।</w:t>
      </w:r>
      <w:r>
        <w:rPr>
          <w:vertAlign w:val="superscript"/>
        </w:rPr>
        <w:t>9</w:t>
      </w:r>
      <w:r>
        <w:t xml:space="preserve">तब तिनीहरूले तिमीहरूलाई सङ्कष्‍टको लागि सुम्पनेछन् र तिमीहरूलाई मार्नेछन् । मेरो नामको खातिर सबै जातिद्वारा तिमीहरूलाई घृणा गरिनेछ । </w:t>
      </w:r>
      <w:r>
        <w:rPr>
          <w:vertAlign w:val="superscript"/>
        </w:rPr>
        <w:t>10</w:t>
      </w:r>
      <w:r>
        <w:t xml:space="preserve">तब धेरै जनाले ठेस खानेछन्, र एक अर्कालाई धोका दिनेछन्, एक अर्कालाई घृणा गर्नेछन् । </w:t>
      </w:r>
      <w:r>
        <w:rPr>
          <w:vertAlign w:val="superscript"/>
        </w:rPr>
        <w:t>11</w:t>
      </w:r>
      <w:r>
        <w:t>धेरै झूटा अगमवक्‍ता खडा हुनेछन् र धेरै जनालाई बहकाउनेछन् ।</w:t>
      </w:r>
      <w:r>
        <w:rPr>
          <w:vertAlign w:val="superscript"/>
        </w:rPr>
        <w:t>12</w:t>
      </w:r>
      <w:r>
        <w:t xml:space="preserve">किनभने दुष्‍टताको वृद्धि हुनेछ, धेरै जनाको प्रेम सेलाउनेछ । </w:t>
      </w:r>
      <w:r>
        <w:rPr>
          <w:vertAlign w:val="superscript"/>
        </w:rPr>
        <w:t>13</w:t>
      </w:r>
      <w:r>
        <w:t xml:space="preserve">तर जो अन्तसम्म स्थिर रहन्छ, त्यसले उद्धार पाउनेछ । </w:t>
      </w:r>
      <w:r>
        <w:rPr>
          <w:vertAlign w:val="superscript"/>
        </w:rPr>
        <w:t>14</w:t>
      </w:r>
      <w:r>
        <w:t>राज्यको यो सुसमाचार सारा संसारमा सबै जातिलाई साक्षीको रूपमा प्रचार गरिनेछ । तब अन्त आउनेछ ।</w:t>
      </w:r>
      <w:r>
        <w:rPr>
          <w:vertAlign w:val="superscript"/>
        </w:rPr>
        <w:t>15</w:t>
      </w:r>
      <w:r>
        <w:t xml:space="preserve">त्यसकारण जब तिमीहरूले दानिएल अगमवक्‍ताले भनेका जस्तै त्यस विनाशकारी घृणित व्यक्‍तिलाई पवित्र स्थानमा उभिएको देख्छौ (पाठकले आफैं बुझोस्), </w:t>
      </w:r>
      <w:r>
        <w:rPr>
          <w:vertAlign w:val="superscript"/>
        </w:rPr>
        <w:t>16</w:t>
      </w:r>
      <w:r>
        <w:t xml:space="preserve">जो यहूदियामा छन्, तिनीहरू पहाडहरूतिर भागून्, </w:t>
      </w:r>
      <w:r>
        <w:rPr>
          <w:vertAlign w:val="superscript"/>
        </w:rPr>
        <w:t>17</w:t>
      </w:r>
      <w:r>
        <w:t xml:space="preserve">जो घरको छानामाथि छ, त्यो घरबाट कुनै सामान लिन तल नझरोस् । </w:t>
      </w:r>
      <w:r>
        <w:rPr>
          <w:vertAlign w:val="superscript"/>
        </w:rPr>
        <w:t>18</w:t>
      </w:r>
      <w:r>
        <w:t>र जो खेतमा छ, त्यो आफ्नो खास्टो लिन नफर्कोस् ।</w:t>
      </w:r>
      <w:r>
        <w:rPr>
          <w:vertAlign w:val="superscript"/>
        </w:rPr>
        <w:t>19</w:t>
      </w:r>
      <w:r>
        <w:t xml:space="preserve">तर हाय, ती दिनमा तिनीहरूलाई, जो गर्भवती छन् र जसले शिशुहरूलाई दूध चुसाउँछन्! </w:t>
      </w:r>
      <w:r>
        <w:rPr>
          <w:vertAlign w:val="superscript"/>
        </w:rPr>
        <w:t>20</w:t>
      </w:r>
      <w:r>
        <w:t xml:space="preserve">हिउँदमा वा विश्रामको दिनमा तिमीहरू भाग्‍न नपरोस् भनी प्रार्थना गर । </w:t>
      </w:r>
      <w:r>
        <w:rPr>
          <w:vertAlign w:val="superscript"/>
        </w:rPr>
        <w:t>21</w:t>
      </w:r>
      <w:r>
        <w:t xml:space="preserve">किनकि त्यस बेला महासङ्कष्‍ट हुनेछ, जुन संसारको सुरुदेखि अहिलेसम्म कहिल्यै भएको छैन, न त कहिल्यै फेरि हुनेछ । </w:t>
      </w:r>
      <w:r>
        <w:rPr>
          <w:vertAlign w:val="superscript"/>
        </w:rPr>
        <w:t>22</w:t>
      </w:r>
      <w:r>
        <w:t>ती दिनहरू नघटाइएसम्म कुनै शरीर पनि बच्‍नेछैन । तर चुनिएकाहरूका निम्ति ती दिनहरू घटाइनेछन् ।</w:t>
      </w:r>
      <w:r>
        <w:rPr>
          <w:vertAlign w:val="superscript"/>
        </w:rPr>
        <w:t>23</w:t>
      </w:r>
      <w:r>
        <w:t xml:space="preserve">तब यदि कसैले तिमीहरूलाई ‘हेर, ख्रीष्‍ट यहाँ छन्!’ वा, ‘ख्रीष्‍ट त्यहाँ छन्!’ भन्छ भने त्यसलाई विश्‍वास नगर । </w:t>
      </w:r>
      <w:r>
        <w:rPr>
          <w:vertAlign w:val="superscript"/>
        </w:rPr>
        <w:t>24</w:t>
      </w:r>
      <w:r>
        <w:t xml:space="preserve">किनकि झूटा ख्रीष्‍टहरू र झूटा अगमवक्‍ताहरू आउनेछन् र हुन सके, चुनिएकाहरूलाई समेत बहकाउनलाई ठुला-ठुला चिन्हहरू र चमत्कारहरू देखाउनेछन् । </w:t>
      </w:r>
      <w:r>
        <w:rPr>
          <w:vertAlign w:val="superscript"/>
        </w:rPr>
        <w:t>25</w:t>
      </w:r>
      <w:r>
        <w:t>हेर, यी मैले अगाडि नै तिमीहरूलाई बताएको छु ।</w:t>
      </w:r>
      <w:r>
        <w:rPr>
          <w:vertAlign w:val="superscript"/>
        </w:rPr>
        <w:t>26</w:t>
      </w:r>
      <w:r>
        <w:t xml:space="preserve">त्यसकारण यदि तिनीहरूले तिमीहरूलाई ‘हेर, उनी उजाड-स्थानमा छन्’ भनेर भन्छन् भने, उजाड-स्थानतिर नजाओ । वा ‘हेर, उनी भित्री कोठाहरूमा छन्’ भनेर भन्छन् भने, त्यसलाई विश्‍वास नगर । </w:t>
      </w:r>
      <w:r>
        <w:rPr>
          <w:vertAlign w:val="superscript"/>
        </w:rPr>
        <w:t>27</w:t>
      </w:r>
      <w:r>
        <w:t xml:space="preserve">किनकि जसरी बिजुली पूर्वबाट चम्कँदा पश्‍चिमसम्मै त्यसको उज्यालो पुग्छ, मानिसका पुत्रको आगमन पनि त्यस्तै हुनेछ । </w:t>
      </w:r>
      <w:r>
        <w:rPr>
          <w:vertAlign w:val="superscript"/>
        </w:rPr>
        <w:t>28</w:t>
      </w:r>
      <w:r>
        <w:t>जहाँ सिनो छ, त्यहाँ गिद्धहरू भेला हुनेछन् ।</w:t>
      </w:r>
      <w:r>
        <w:rPr>
          <w:vertAlign w:val="superscript"/>
        </w:rPr>
        <w:t>29</w:t>
      </w:r>
      <w:r>
        <w:t>तर ती दिनमा सङ्कष्‍ट आए लगत्तै सूर्य अँध्यारो हुनेछ, चन्द्रमाले आफ्नो ज्योति दिनेछैन, ताराहरू आकाशबाट खस्‍नेछन्, र स्वर्गका शक्‍तिहरू डगमगाउनेछन् ।</w:t>
      </w:r>
      <w:r>
        <w:rPr>
          <w:vertAlign w:val="superscript"/>
        </w:rPr>
        <w:t>30</w:t>
      </w:r>
      <w:r>
        <w:t xml:space="preserve">तब मानिसका पुत्रको चिन्ह आकाशमा देखा पर्नेछ, अनि पृथ्वीका सबै जातिले विलाप गर्नेछन् । तिनीहरूले मानिसका पुत्रलाई आकाशको बादलमा शक्‍ति र ठुलो महिमासाथ आउँदै गरेको देख्‍नेछन् । </w:t>
      </w:r>
      <w:r>
        <w:rPr>
          <w:vertAlign w:val="superscript"/>
        </w:rPr>
        <w:t>31</w:t>
      </w:r>
      <w:r>
        <w:t>उनले आफ्ना स्वर्गदूतहरूलाई तुरहीको ठुलो आवाजका साथ पठाउनेछन्, अनि तिनीहरूले उनका चुनिएकाहरूलाई आकाशको एउटा छेउदेखि अर्को छेउसम्म चारै दिशाबाट भेला गर्नेछन् ।</w:t>
      </w:r>
      <w:r>
        <w:rPr>
          <w:vertAlign w:val="superscript"/>
        </w:rPr>
        <w:t>32</w:t>
      </w:r>
      <w:r>
        <w:t xml:space="preserve">अब अन्जीरको रूखबाट पाठ सिक । जब त्यसका हाँगाहरू कलिला हुन्छन् र पातहरू पलाउँछन्, तब ग्रीष्म ऋतु आउँदै छ भनेर तिमीहरूले थाहा पाउँछौ । </w:t>
      </w:r>
      <w:r>
        <w:rPr>
          <w:vertAlign w:val="superscript"/>
        </w:rPr>
        <w:t>33</w:t>
      </w:r>
      <w:r>
        <w:t>त्यसरी नै जब तिमीहरूले पनि यी सबै कुरा देख्छौ, उनी नजिकै अर्थात् ढोकाहरूमै छन् भनी तिमीहरूले जान्‍नुपर्छ ।</w:t>
      </w:r>
      <w:r>
        <w:rPr>
          <w:vertAlign w:val="superscript"/>
        </w:rPr>
        <w:t>34</w:t>
      </w:r>
      <w:r>
        <w:t xml:space="preserve">साँच्‍चै म तिमीहरूलाई भन्दछु, यी सबै कुरा नभएसम्म यो पुस्ता बितेर जानेछैन । </w:t>
      </w:r>
      <w:r>
        <w:rPr>
          <w:vertAlign w:val="superscript"/>
        </w:rPr>
        <w:t>35</w:t>
      </w:r>
      <w:r>
        <w:t>स्वर्ग र पृथ्वी बितेर जानेछ, तर मेरा वचन बितेर जानेछैनन् ।</w:t>
      </w:r>
      <w:r>
        <w:rPr>
          <w:vertAlign w:val="superscript"/>
        </w:rPr>
        <w:t>36</w:t>
      </w:r>
      <w:r>
        <w:t>तर त्यस दिन र घडीको विषयमा कसैलाई पनि थाहा छैन, न त स्वर्गका स्वर्गदूतहरूलाई, न पुत्रलाई, तर पितालाई मात्र थाहा छ ।</w:t>
      </w:r>
      <w:r>
        <w:rPr>
          <w:vertAlign w:val="superscript"/>
        </w:rPr>
        <w:t>37</w:t>
      </w:r>
      <w:r>
        <w:t xml:space="preserve">मानिसका पुत्रको आगमन पनि नोआका दिनमा जस्तै हुनेछ । </w:t>
      </w:r>
      <w:r>
        <w:rPr>
          <w:vertAlign w:val="superscript"/>
        </w:rPr>
        <w:t>38</w:t>
      </w:r>
      <w:r>
        <w:t xml:space="preserve">किनकि ती दिनहरूमा जलप्रलय आउनुभन्दा अगि नोआ जहाजभित्र नपसुन्जेल तिनीहरू खाँदै र पिउँदै, विवाह गर्दै र विवाह गराउँदै थिए, </w:t>
      </w:r>
      <w:r>
        <w:rPr>
          <w:vertAlign w:val="superscript"/>
        </w:rPr>
        <w:t>39</w:t>
      </w:r>
      <w:r>
        <w:t>अनि प्रलय आएर तिनीहरू सबैलाई नलगुन्जेलसम्म तिनीहरूलाई केही पनि थाहा थिएन । मानिसका पुत्रको आगमन पनि त्यस्तै हुनेछ ।</w:t>
      </w:r>
      <w:r>
        <w:rPr>
          <w:vertAlign w:val="superscript"/>
        </w:rPr>
        <w:t>40</w:t>
      </w:r>
      <w:r>
        <w:t xml:space="preserve">तब खेतमा दुई जना हुनेछन्– एक जना लगिनेछ, र अर्को छोडिनेछ । </w:t>
      </w:r>
      <w:r>
        <w:rPr>
          <w:vertAlign w:val="superscript"/>
        </w:rPr>
        <w:t>41</w:t>
      </w:r>
      <w:r>
        <w:t xml:space="preserve">दुई जना स्‍‍त्री जाँतो पिंधिरहेका हुनेछन्– एउटी लगिनेछ र अर्की छोडिनेछ । </w:t>
      </w:r>
      <w:r>
        <w:rPr>
          <w:vertAlign w:val="superscript"/>
        </w:rPr>
        <w:t>42</w:t>
      </w:r>
      <w:r>
        <w:t>त्यसकारण तिमीहरू जागा रहो, किनकि तिमीहरूका प्रभु कुन दिन आउनुहुनेछ भन्‍ने कुरा तिमीहरूलाई थाहा छैन ।</w:t>
      </w:r>
      <w:r>
        <w:rPr>
          <w:vertAlign w:val="superscript"/>
        </w:rPr>
        <w:t>43</w:t>
      </w:r>
      <w:r>
        <w:t xml:space="preserve">तर यो जान, कि रातको कुन समयमा चोर आउँदैछ भन्‍ने कुरा घरको मालिकलाई थाहा भएको भए, त्यो जागा बस्‍ने थियो र चोरलाई त्यसको घर फोर्न दिनेथिएन । </w:t>
      </w:r>
      <w:r>
        <w:rPr>
          <w:vertAlign w:val="superscript"/>
        </w:rPr>
        <w:t>44</w:t>
      </w:r>
      <w:r>
        <w:t>त्यसकारण तिमीहरू पनि तयार हुनुपर्छ, किनकि मानिसका पुत्र तिमीहरूले नचिताएको बेलामा आउनेछन् ।</w:t>
      </w:r>
      <w:r>
        <w:rPr>
          <w:vertAlign w:val="superscript"/>
        </w:rPr>
        <w:t>45</w:t>
      </w:r>
      <w:r>
        <w:t xml:space="preserve">त्यसैले विश्‍वासयोग्य र बुद्धिमान् नोकर को हो जसलाई त्यसको मालिकले आफ्नो घरका मानिसहरूलाई तिनीहरूका खाना ठिक समयमा तिनीहरूलाई दिनलाई नियुक्त गरेको छ? </w:t>
      </w:r>
      <w:r>
        <w:rPr>
          <w:vertAlign w:val="superscript"/>
        </w:rPr>
        <w:t>46</w:t>
      </w:r>
      <w:r>
        <w:t xml:space="preserve">त्यो नोकर धन्य हो, जसलाई त्यसको मालिक आउँदा त्यसै गरिरहेको भेट्टाउनेछ । </w:t>
      </w:r>
      <w:r>
        <w:rPr>
          <w:vertAlign w:val="superscript"/>
        </w:rPr>
        <w:t>47</w:t>
      </w:r>
      <w:r>
        <w:t>साँच्‍चै म तिमीहरूलाई भन्दछु, कि मालिकले त्यससित भएका सबै कुराको जिम्मा त्यसलाई दिनेछ ।</w:t>
      </w:r>
      <w:r>
        <w:rPr>
          <w:vertAlign w:val="superscript"/>
        </w:rPr>
        <w:t>48</w:t>
      </w:r>
      <w:r>
        <w:t xml:space="preserve">तर यदि दुष्‍ट नोकरले त्यसको मनमा, ‘मेरो मालिकले ढिला गरेका छन्’ भनी भन्छ, </w:t>
      </w:r>
      <w:r>
        <w:rPr>
          <w:vertAlign w:val="superscript"/>
        </w:rPr>
        <w:t>49</w:t>
      </w:r>
      <w:r>
        <w:t xml:space="preserve">अनि त्यसले आफ्ना सहकर्मी नोकरहरूलाई पिट्न थाल्छ, र मतवालाहरूसँग खान्छ र पिउँछ भने, </w:t>
      </w:r>
      <w:r>
        <w:rPr>
          <w:vertAlign w:val="superscript"/>
        </w:rPr>
        <w:t>50</w:t>
      </w:r>
      <w:r>
        <w:t xml:space="preserve">त्यस नोकरले नचिताएको दिन र त्यसलाई थाहा नभएको घडीमा त्यस नोकरका मालिक आउनेछन् । </w:t>
      </w:r>
      <w:r>
        <w:rPr>
          <w:vertAlign w:val="superscript"/>
        </w:rPr>
        <w:t>51</w:t>
      </w:r>
      <w:r>
        <w:t>त्यसका मालिकले त्यसलाई टुक्रा-टुक्रा पारी काट्नेछन् र त्यसलाई ती पाखण्डीहरूको ठाउँमा फाल्नेछन्, जहाँ रुवाबासी र दाह्रा किटाइ हुनेछ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Then the kingdom of heaven will be like ten virgins who took their lamps and went to meet the bridegroom.</w:t>
      </w:r>
      <w:r>
        <w:rPr>
          <w:vertAlign w:val="superscript"/>
        </w:rPr>
        <w:t>2</w:t>
      </w:r>
      <w:r>
        <w:t>Five of them were foolish and five were wise.</w:t>
      </w:r>
      <w:r>
        <w:rPr>
          <w:vertAlign w:val="superscript"/>
        </w:rPr>
        <w:t>3</w:t>
      </w:r>
      <w:r>
        <w:t>For when the foolish virgins took their lamps, they did not take any oil with them.</w:t>
      </w:r>
      <w:r>
        <w:rPr>
          <w:vertAlign w:val="superscript"/>
        </w:rPr>
        <w:t>4</w:t>
      </w:r>
      <w:r>
        <w:t>But the wise virgins took containers of oil along with their lamps.</w:t>
      </w:r>
      <w:r>
        <w:rPr>
          <w:vertAlign w:val="superscript"/>
        </w:rPr>
        <w:t>5</w:t>
      </w:r>
      <w:r>
        <w:t>Now while the bridegroom was delayed, they all got sleepy and slept.</w:t>
      </w:r>
      <w:r>
        <w:rPr>
          <w:vertAlign w:val="superscript"/>
        </w:rPr>
        <w:t>6</w:t>
      </w:r>
      <w:r>
        <w:t>But at midnight there was a cry, 'Look, the bridegroom! Go out and meet him.'</w:t>
      </w:r>
    </w:p>
    <w:p>
      <w:r/>
      <w:r>
        <w:rPr>
          <w:vertAlign w:val="superscript"/>
        </w:rPr>
        <w:t>7</w:t>
      </w:r>
      <w:r>
        <w:t>Then all those virgins rose up and trimmed their lamps.</w:t>
      </w:r>
      <w:r>
        <w:rPr>
          <w:vertAlign w:val="superscript"/>
        </w:rPr>
        <w:t>8</w:t>
      </w:r>
      <w:r>
        <w:t>The foolish said to the wise, 'Give us some of your oil because our lamps are going out.'</w:t>
      </w:r>
    </w:p>
    <w:p>
      <w:r/>
      <w:r>
        <w:rPr>
          <w:vertAlign w:val="superscript"/>
        </w:rPr>
        <w:t>9</w:t>
      </w:r>
      <w:r>
        <w:t>"But the wise answered and said, 'Since there will not be enough for us and you, go instead to those who sell and buy some for yourselves.'</w:t>
      </w:r>
      <w:r>
        <w:rPr>
          <w:vertAlign w:val="superscript"/>
        </w:rPr>
        <w:t>10</w:t>
      </w:r>
      <w:r>
        <w:t>While they went away to buy, the bridegroom came, and those who were ready went with him to the marriage feast, and the door was shut.</w:t>
      </w:r>
    </w:p>
    <w:p>
      <w:r/>
      <w:r>
        <w:rPr>
          <w:vertAlign w:val="superscript"/>
        </w:rPr>
        <w:t>11</w:t>
      </w:r>
      <w:r>
        <w:t>"Afterward the other virgins also came and said, 'Master, master, open for us.'</w:t>
      </w:r>
    </w:p>
    <w:p>
      <w:r/>
      <w:r>
        <w:rPr>
          <w:vertAlign w:val="superscript"/>
        </w:rPr>
        <w:t>12</w:t>
      </w:r>
      <w:r>
        <w:t>"But he answered and said, 'Truly I say to you, I do not know you.'</w:t>
      </w:r>
      <w:r>
        <w:rPr>
          <w:vertAlign w:val="superscript"/>
        </w:rPr>
        <w:t>13</w:t>
      </w:r>
      <w:r>
        <w:t>Watch therefore, for you do not know the day or the hour.</w:t>
      </w:r>
    </w:p>
    <w:p>
      <w:r/>
      <w:r>
        <w:rPr>
          <w:vertAlign w:val="superscript"/>
        </w:rPr>
        <w:t>14</w:t>
      </w:r>
      <w:r>
        <w:t>"For it is like when a man was about to go into another country. He called his own servants and entrusted his possessions to them.</w:t>
      </w:r>
      <w:r>
        <w:rPr>
          <w:vertAlign w:val="superscript"/>
        </w:rPr>
        <w:t>15</w:t>
      </w:r>
      <w:r>
        <w:t>To one of them he gave five talents, to another he gave two, and to yet another he gave one talent. Each one received an amount according to his own ability, and that man went on his journey.</w:t>
      </w:r>
      <w:r>
        <w:rPr>
          <w:vertAlign w:val="superscript"/>
        </w:rPr>
        <w:t>16</w:t>
      </w:r>
      <w:r>
        <w:t>The one who received the five talents went at once and worked with them and gained another five talents.</w:t>
      </w:r>
      <w:r>
        <w:rPr>
          <w:vertAlign w:val="superscript"/>
        </w:rPr>
        <w:t>17</w:t>
      </w:r>
      <w:r>
        <w:t>In the same way, the one who had received two talents gained another two.</w:t>
      </w:r>
      <w:r>
        <w:rPr>
          <w:vertAlign w:val="superscript"/>
        </w:rPr>
        <w:t>18</w:t>
      </w:r>
      <w:r>
        <w:t>But the servant who had received one talent went away, dug a hole in the ground, and hid his master's money.</w:t>
      </w:r>
      <w:r>
        <w:rPr>
          <w:vertAlign w:val="superscript"/>
        </w:rPr>
        <w:t>19</w:t>
      </w:r>
      <w:r>
        <w:t>Now after a long time the master of those servants came back and settled accounts with them.</w:t>
      </w:r>
      <w:r>
        <w:rPr>
          <w:vertAlign w:val="superscript"/>
        </w:rPr>
        <w:t>20</w:t>
      </w:r>
      <w:r>
        <w:t>The servant who had received the five talents came and brought another five talents. He said, 'Master, you entrusted me with five talents. See, I have gained five talents more.'</w:t>
      </w:r>
    </w:p>
    <w:p>
      <w:r/>
      <w:r>
        <w:rPr>
          <w:vertAlign w:val="superscript"/>
        </w:rPr>
        <w:t>21</w:t>
      </w:r>
      <w:r>
        <w:t>"His master said to him, 'Well done, good and faithful servant! You have been faithful over a few things. I will put you in charge over many things. Enter into the joy of your master.'</w:t>
      </w:r>
    </w:p>
    <w:p>
      <w:r/>
      <w:r>
        <w:rPr>
          <w:vertAlign w:val="superscript"/>
        </w:rPr>
        <w:t>22</w:t>
      </w:r>
      <w:r>
        <w:t>"The servant who had received two talents came and said, 'Master, you gave me two talents. See, I have gained two more talents.'</w:t>
      </w:r>
    </w:p>
    <w:p>
      <w:r/>
      <w:r>
        <w:rPr>
          <w:vertAlign w:val="superscript"/>
        </w:rPr>
        <w:t>23</w:t>
      </w:r>
      <w:r>
        <w:t>"His master said to him, 'Well done, good and faithful servant! You have been faithful over a few things. I will put you in charge over many things. Enter into the joy of your master.'</w:t>
      </w:r>
    </w:p>
    <w:p>
      <w:r/>
      <w:r>
        <w:rPr>
          <w:vertAlign w:val="superscript"/>
        </w:rPr>
        <w:t>24</w:t>
      </w:r>
      <w:r>
        <w:t>"Then the servant who had received one talent came and said, 'Master, I know that you are a hard man. You reap where you did not sow, and you harvest where you did not scatter.</w:t>
      </w:r>
      <w:r>
        <w:rPr>
          <w:vertAlign w:val="superscript"/>
        </w:rPr>
        <w:t>25</w:t>
      </w:r>
      <w:r>
        <w:t>I was afraid, so I went away and hid your talent in the ground. See, you have here what belongs to you.'</w:t>
      </w:r>
    </w:p>
    <w:p>
      <w:r/>
      <w:r>
        <w:rPr>
          <w:vertAlign w:val="superscript"/>
        </w:rPr>
        <w:t>26</w:t>
      </w:r>
      <w:r>
        <w:t>"But his master answered and said to him, 'You wicked and lazy servant, you knew that I reap where I have not sowed and harvest where I have not scattered.</w:t>
      </w:r>
      <w:r>
        <w:rPr>
          <w:vertAlign w:val="superscript"/>
        </w:rPr>
        <w:t>27</w:t>
      </w:r>
      <w:r>
        <w:t>Therefore you should have given my money to the bankers, and at my coming I would have received back my own with interest.</w:t>
      </w:r>
      <w:r>
        <w:rPr>
          <w:vertAlign w:val="superscript"/>
        </w:rPr>
        <w:t>28</w:t>
      </w:r>
      <w:r>
        <w:t>Therefore take away the talent from him and give it to the servant who has ten talents.</w:t>
      </w:r>
      <w:r>
        <w:rPr>
          <w:vertAlign w:val="superscript"/>
        </w:rPr>
        <w:t>29</w:t>
      </w:r>
      <w:r>
        <w:t>For to everyone who possesses more will be given, and he will have an abundance. But from anyone who does not possess anything, even what he does have will be taken away.</w:t>
      </w:r>
      <w:r>
        <w:rPr>
          <w:vertAlign w:val="superscript"/>
        </w:rPr>
        <w:t>30</w:t>
      </w:r>
      <w:r>
        <w:t>Throw the worthless servant out into the outer darkness, where there will be weeping and grinding of teeth.'</w:t>
      </w:r>
    </w:p>
    <w:p>
      <w:r/>
      <w:r>
        <w:rPr>
          <w:vertAlign w:val="superscript"/>
        </w:rPr>
        <w:t>31</w:t>
      </w:r>
      <w:r>
        <w:t>"When the Son of Man comes in his glory and all the angels with him, then he will sit on his glorious throne.</w:t>
      </w:r>
      <w:r>
        <w:rPr>
          <w:vertAlign w:val="superscript"/>
        </w:rPr>
        <w:t>32</w:t>
      </w:r>
      <w:r>
        <w:t>Before him will be gathered all the nations, and he will separate the people one from another, as a shepherd separates the sheep from the goats.</w:t>
      </w:r>
      <w:r>
        <w:rPr>
          <w:vertAlign w:val="superscript"/>
        </w:rPr>
        <w:t>33</w:t>
      </w:r>
      <w:r>
        <w:t>He will place the sheep on his right hand, but the goats on his left.</w:t>
      </w:r>
      <w:r>
        <w:rPr>
          <w:vertAlign w:val="superscript"/>
        </w:rPr>
        <w:t>34</w:t>
      </w:r>
      <w:r>
        <w:t>Then the King will say to those on his right hand, 'Come, you who have been blessed by my Father, inherit the kingdom prepared for you from the foundation of the world.</w:t>
      </w:r>
      <w:r>
        <w:rPr>
          <w:vertAlign w:val="superscript"/>
        </w:rPr>
        <w:t>35</w:t>
      </w:r>
      <w:r>
        <w:t>For I was hungry and you gave me food; I was thirsty and you gave me a drink; I was a stranger and you took me in;</w:t>
      </w:r>
      <w:r>
        <w:rPr>
          <w:vertAlign w:val="superscript"/>
        </w:rPr>
        <w:t>36</w:t>
      </w:r>
      <w:r>
        <w:t>I was naked and you clothed me; I was sick and you cared for me; I was in prison and you came to me.'</w:t>
      </w:r>
    </w:p>
    <w:p>
      <w:r/>
      <w:r>
        <w:rPr>
          <w:vertAlign w:val="superscript"/>
        </w:rPr>
        <w:t>37</w:t>
      </w:r>
      <w:r>
        <w:t>"Then the righteous will answer and say, 'Lord, when did we see you hungry and feed you? Or thirsty and give you a drink?</w:t>
      </w:r>
      <w:r>
        <w:rPr>
          <w:vertAlign w:val="superscript"/>
        </w:rPr>
        <w:t>38</w:t>
      </w:r>
      <w:r>
        <w:t>When did we see you a stranger and take you in? Or naked and clothe you?</w:t>
      </w:r>
      <w:r>
        <w:rPr>
          <w:vertAlign w:val="superscript"/>
        </w:rPr>
        <w:t>39</w:t>
      </w:r>
      <w:r>
        <w:t>When did we see you sick or in prison and come to you?'</w:t>
      </w:r>
    </w:p>
    <w:p>
      <w:r/>
      <w:r>
        <w:rPr>
          <w:vertAlign w:val="superscript"/>
        </w:rPr>
        <w:t>40</w:t>
      </w:r>
      <w:r>
        <w:t>"Then the King will answer and say to them, 'Truly I say to you, what you did for one of the least of these brothers of mine, you did it for me.'</w:t>
      </w:r>
      <w:r>
        <w:rPr>
          <w:vertAlign w:val="superscript"/>
        </w:rPr>
        <w:t>41</w:t>
      </w:r>
      <w:r>
        <w:t>Then he will say to those on his left hand, 'Depart from me, you cursed, into the eternal fire that has been prepared for the devil and his angels,</w:t>
      </w:r>
      <w:r>
        <w:rPr>
          <w:vertAlign w:val="superscript"/>
        </w:rPr>
        <w:t>42</w:t>
      </w:r>
      <w:r>
        <w:t>because I was hungry, but you did not give me food; I was thirsty, but you did not give me a drink;</w:t>
      </w:r>
      <w:r>
        <w:rPr>
          <w:vertAlign w:val="superscript"/>
        </w:rPr>
        <w:t>43</w:t>
      </w:r>
      <w:r>
        <w:t>I was a stranger, but you did not take me in; naked, but you did not clothe me; sick and in prison, but you did not care for me.'</w:t>
      </w:r>
    </w:p>
    <w:p>
      <w:r/>
      <w:r>
        <w:rPr>
          <w:vertAlign w:val="superscript"/>
        </w:rPr>
        <w:t>44</w:t>
      </w:r>
      <w:r>
        <w:t>"Then they will also answer and say, 'Lord, when did we see you hungry, or thirsty, or a stranger, or naked, or sick, or in prison, and did not serve you?'</w:t>
      </w:r>
    </w:p>
    <w:p>
      <w:pPr>
        <w:pBdr>
          <w:bottom w:val="single" w:sz="6" w:space="1" w:color="auto"/>
        </w:pBdr>
      </w:pPr>
      <w:r/>
      <w:r>
        <w:rPr>
          <w:vertAlign w:val="superscript"/>
        </w:rPr>
        <w:t>45</w:t>
      </w:r>
      <w:r>
        <w:t>"Then he will answer them and say, 'Truly I say to you, what you did not do for one of the least of these, you did not do for me.'</w:t>
      </w:r>
      <w:r>
        <w:rPr>
          <w:vertAlign w:val="superscript"/>
        </w:rPr>
        <w:t>46</w:t>
      </w:r>
      <w:r>
        <w:t>These will go away into eternal punishment, but the righteous into eternal lif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तब स्‍वर्गको राज्‍य ती दस कन्‍याजस्‍तै हुनेछ जसले आ-आफ्ना बत्तीहरू लिएर दुलहालाई भेट्‌न गए । </w:t>
      </w:r>
      <w:r>
        <w:rPr>
          <w:vertAlign w:val="superscript"/>
        </w:rPr>
        <w:t>2</w:t>
      </w:r>
      <w:r>
        <w:t xml:space="preserve">तिनीहरूमध्ये पाँच जना निर्बुद्धि र पाँच जना बुद्धिमती थिए । </w:t>
      </w:r>
      <w:r>
        <w:rPr>
          <w:vertAlign w:val="superscript"/>
        </w:rPr>
        <w:t>3</w:t>
      </w:r>
      <w:r>
        <w:t xml:space="preserve">किनकि जब ती निर्बुद्धि कन्याहरूले आफ्ना बत्तीहरू लिए, तिनीहरूले आफूसँग कत्ति पनि तेल लगेनन् । </w:t>
      </w:r>
      <w:r>
        <w:rPr>
          <w:vertAlign w:val="superscript"/>
        </w:rPr>
        <w:t>4</w:t>
      </w:r>
      <w:r>
        <w:t>तर बुद्धिमती कन्याहरूले बत्तीहरूसँगै आ-आफ्ना भाँडाहरूमा तेल पनि लगे ।</w:t>
      </w:r>
      <w:r>
        <w:rPr>
          <w:vertAlign w:val="superscript"/>
        </w:rPr>
        <w:t>5</w:t>
      </w:r>
      <w:r>
        <w:t xml:space="preserve">दुलहा आउन ढिला गर्दा तिनीहरू सबै निन्‍द्रामा परे र सुते । </w:t>
      </w:r>
      <w:r>
        <w:rPr>
          <w:vertAlign w:val="superscript"/>
        </w:rPr>
        <w:t>6</w:t>
      </w:r>
      <w:r>
        <w:t>तर मध्‍यरातमा एउटा आवाज आयो, ‘हेर दुलहा! बाहिर जाऊ अनि उनलाई भेट ।’</w:t>
      </w:r>
      <w:r>
        <w:rPr>
          <w:vertAlign w:val="superscript"/>
        </w:rPr>
        <w:t>7</w:t>
      </w:r>
      <w:r>
        <w:t xml:space="preserve">त्‍यसपछि ती सबै कन्‍या उठे र आ-आफ्ना बत्तीहरूलाई ठिक्‍क पारे । </w:t>
      </w:r>
      <w:r>
        <w:rPr>
          <w:vertAlign w:val="superscript"/>
        </w:rPr>
        <w:t>8</w:t>
      </w:r>
      <w:r>
        <w:t xml:space="preserve">निर्बुद्धि कन्‍याहरूले बुद्धिमतीहरूलाई भने, ‘हामीलाई तिमीहरूका केही तेल देओ किनभने हाम्रा बत्तीहरू निभ्‍न लागेका छन् ।’ </w:t>
      </w:r>
      <w:r>
        <w:rPr>
          <w:vertAlign w:val="superscript"/>
        </w:rPr>
        <w:t>9</w:t>
      </w:r>
      <w:r>
        <w:t>तर बुद्धिमती कन्‍याहरूले जवाफ दिए र भने, ‘तिमीहरू र हामी दुवैलाई प्रशस्‍त पुग्‍ने तेल नभएकोले, तेल बेच्‍नेहरूकहाँ जाओ र आफ्नो लागि तेल किन ।’</w:t>
      </w:r>
      <w:r>
        <w:rPr>
          <w:vertAlign w:val="superscript"/>
        </w:rPr>
        <w:t>10</w:t>
      </w:r>
      <w:r>
        <w:t xml:space="preserve">जब तिनीहरू तेल किन्‍न बाहिर गए, दुलहा आइपुगे अनि जति जना तयार थिए तिनीहरू विवाहको भोजमा उनीसँगै गए, अनि ढोका बन्‍द गरियो । </w:t>
      </w:r>
      <w:r>
        <w:rPr>
          <w:vertAlign w:val="superscript"/>
        </w:rPr>
        <w:t>11</w:t>
      </w:r>
      <w:r>
        <w:t xml:space="preserve">केही समयपछि अरू कन्‍याहरू पनि आएर भने, ‘प्रभु, प्रभु, हाम्रो लागि खोलिदिनुहोस्‌ ।’ </w:t>
      </w:r>
      <w:r>
        <w:rPr>
          <w:vertAlign w:val="superscript"/>
        </w:rPr>
        <w:t>12</w:t>
      </w:r>
      <w:r>
        <w:t xml:space="preserve">तर उनले जवाफ दिएर भने, ‘साँच्‍चै म तिमीहरूलाई भन्‍दछु, म तिमीहरूलाई चिन्‍दिनँ ।’ </w:t>
      </w:r>
      <w:r>
        <w:rPr>
          <w:vertAlign w:val="superscript"/>
        </w:rPr>
        <w:t>13</w:t>
      </w:r>
      <w:r>
        <w:t>त्‍यसकारण जागा रहो किनकि त्‍यो दिन वा घडी तिमीहरूलाई थाहा छैन ।</w:t>
      </w:r>
      <w:r>
        <w:rPr>
          <w:vertAlign w:val="superscript"/>
        </w:rPr>
        <w:t>14</w:t>
      </w:r>
      <w:r>
        <w:t xml:space="preserve">किनकि यो परदेश जानै लागेको मानिसजस्‍तै हो । तिनले आफ्ना नोकरहरूलाई बोलाए र तिनीहरूलाई आफ्नो सम्‍पत्तिको जिम्‍मा दिए । </w:t>
      </w:r>
      <w:r>
        <w:rPr>
          <w:vertAlign w:val="superscript"/>
        </w:rPr>
        <w:t>15</w:t>
      </w:r>
      <w:r>
        <w:t xml:space="preserve">तिनले तिनीहरूमध्ये एकजनालाई पाँच सिक्‍का, अर्कोलाई दुई सिक्‍का र फेरि अर्कोलाई एक सिक्‍का दिए । प्रत्येकले आफ्ना क्षमताअनुसार रकम पाए र ती मानिस आफ्नो यात्रामा हिंडे । </w:t>
      </w:r>
      <w:r>
        <w:rPr>
          <w:vertAlign w:val="superscript"/>
        </w:rPr>
        <w:t>16</w:t>
      </w:r>
      <w:r>
        <w:t>पाँच सिक्‍का पाउने तुरुन्तै गयो र त्‍यसले त्यसलाई लगानी गर्‍यो, र त्‍यसबाट अर्को पाँच सिक्‍का कमायो ।</w:t>
      </w:r>
      <w:r>
        <w:rPr>
          <w:vertAlign w:val="superscript"/>
        </w:rPr>
        <w:t>17</w:t>
      </w:r>
      <w:r>
        <w:t xml:space="preserve">त्यसै गरी जसले दुई सिक्‍का पाएको थियो, त्यसले पनि त्‍यसबाट अर्को दुई सिक्‍का कमायो । </w:t>
      </w:r>
      <w:r>
        <w:rPr>
          <w:vertAlign w:val="superscript"/>
        </w:rPr>
        <w:t>18</w:t>
      </w:r>
      <w:r>
        <w:t>तर एउटा मात्र सिक्‍का पाएको नोकर गयो र त्यसले एउटा खाल्डो खन्यो, र आफ्नो मालिकको पैसा त्यहाँ लुकायो ।</w:t>
      </w:r>
      <w:r>
        <w:rPr>
          <w:vertAlign w:val="superscript"/>
        </w:rPr>
        <w:t>19</w:t>
      </w:r>
      <w:r>
        <w:t xml:space="preserve">अब धेरै समयपछि ती नोकरहरूका मालिक फर्केर आए अनि तिनीहरूसँग हिसाब लिए । </w:t>
      </w:r>
      <w:r>
        <w:rPr>
          <w:vertAlign w:val="superscript"/>
        </w:rPr>
        <w:t>20</w:t>
      </w:r>
      <w:r>
        <w:t xml:space="preserve">पाँच सिक्‍का पाएको नोकर आयो र त्यसले अर्को पाँच सिक्‍का ल्यायो । त्यसले भन्यो, ‘मालिक, तपाईंले मलाई पाँच सिक्‍का दिनुभएको थियो, हेर्नुहोस्, मैले अर्को पाँच सिक्‍का कमाएको छु ।’ </w:t>
      </w:r>
      <w:r>
        <w:rPr>
          <w:vertAlign w:val="superscript"/>
        </w:rPr>
        <w:t>21</w:t>
      </w:r>
      <w:r>
        <w:t>त्यसको मालिकले त्यसलाई भने, ‘स्‍याबास, असल र विश्‍वासयोग्‍य नोकर! तिमी थोरै कुरामा विश्‍वासयोग्‍य भएका छौ । म तिमीलाई धेरै कुरामाथि अधिकार दिनेछु । तिमी पनि आफ्नो मालिकको खुसीमा सामेल होऊ ।’</w:t>
      </w:r>
      <w:r>
        <w:rPr>
          <w:vertAlign w:val="superscript"/>
        </w:rPr>
        <w:t>22</w:t>
      </w:r>
      <w:r>
        <w:t xml:space="preserve">दुईवटा सिक्‍का पाएको नोकर आयो र भन्यो, ‘मालिक तपाईंले मलाई दुई सिक्‍का दिनुभएको थियो । हेर्नुहोस्‌, मैले अर्को दुई सिक्‍का कमाएको छु ।’ </w:t>
      </w:r>
      <w:r>
        <w:rPr>
          <w:vertAlign w:val="superscript"/>
        </w:rPr>
        <w:t>23</w:t>
      </w:r>
      <w:r>
        <w:t>त्यसको मालिकले त्यसलाई भने, ‘स्‍याबास, असल र विश्‍वासयोग्‍य नोकर! तिमी थोरै कुरामा विश्‍वासयोग्‍य भएका छौ । म तिमीलाई धेरै कुरामाथि अधिकार दिनेछु । तिमी पनि आफ्ना मालिकको खुसीमा सामेल होऊ ।’</w:t>
      </w:r>
      <w:r>
        <w:rPr>
          <w:vertAlign w:val="superscript"/>
        </w:rPr>
        <w:t>24</w:t>
      </w:r>
      <w:r>
        <w:t xml:space="preserve">त्यसपछि एउटा सिक्‍का पाएको नोकर आयो र भन्यो, ‘मालिक, मलाई थाहा छ कि तपाईं कडा स्‍वभावको मानिस हुनुहुन्‍छ । तपाईंले आफूले नरोपेको ठाउँबाट कटनी गर्नुहुन्छ र नछरेको ठाउँबाट फसल निकाल्नुहुन्छ । </w:t>
      </w:r>
      <w:r>
        <w:rPr>
          <w:vertAlign w:val="superscript"/>
        </w:rPr>
        <w:t>25</w:t>
      </w:r>
      <w:r>
        <w:t>मलाई डर लाग्यो, त्यसैले म गएँ र तपाईंको सिक्‍कालाई जमिनमुनि लुकाइराखें । ‘हेर्नुहोस्, जे तपाईंको हो यसलाई लिनुहोस् ।’</w:t>
      </w:r>
      <w:r>
        <w:rPr>
          <w:vertAlign w:val="superscript"/>
        </w:rPr>
        <w:t>26</w:t>
      </w:r>
      <w:r>
        <w:t xml:space="preserve">तर त्यसको मालिकले जवाफ दिए र त्यसलाई भने, ‘ए दुष्‍ट र अल्छी नोकर, मैले नरोपेको ठाउँबाट कटनी गर्छु र नछरेको ठाउँबाट फसल निकाल्छु भनेर तँलाई थाहा थियो । </w:t>
      </w:r>
      <w:r>
        <w:rPr>
          <w:vertAlign w:val="superscript"/>
        </w:rPr>
        <w:t>27</w:t>
      </w:r>
      <w:r>
        <w:t>त्यसकारण तैंले मेरो पैसा साहुकहाँ दिनुपर्ने थियो, र म आउँदा मैले आफ्नो पैसा ब्‍याजसहित पाउने थिएँ ।</w:t>
      </w:r>
      <w:r>
        <w:rPr>
          <w:vertAlign w:val="superscript"/>
        </w:rPr>
        <w:t>28</w:t>
      </w:r>
      <w:r>
        <w:t xml:space="preserve">त्‍यसकारण त्योसँग भएको एक सिक्‍का लेओ र जुन नोकरसँग दस सिक्‍का छ त्‍यसलाई देओ । </w:t>
      </w:r>
      <w:r>
        <w:rPr>
          <w:vertAlign w:val="superscript"/>
        </w:rPr>
        <w:t>29</w:t>
      </w:r>
      <w:r>
        <w:t xml:space="preserve">किनकि जससँग छ त्‍यसलाई अझ धेरै दिइनेछ अर्थात् अझ प्रशस्त गरी दिइनेछ । तर जससँग छैन, त्‍यससँग भएको पनि त्यसबाट खोसिनेछ । </w:t>
      </w:r>
      <w:r>
        <w:rPr>
          <w:vertAlign w:val="superscript"/>
        </w:rPr>
        <w:t>30</w:t>
      </w:r>
      <w:r>
        <w:t>त्यो बेकम्मा नोकरलाई बाहिरी अन्‍धकारमा फालिदेओ, जहाँ रुवाबासी र दाह्रा किटाइ हुनेछ ।’</w:t>
      </w:r>
      <w:r>
        <w:rPr>
          <w:vertAlign w:val="superscript"/>
        </w:rPr>
        <w:t>31</w:t>
      </w:r>
      <w:r>
        <w:t xml:space="preserve">जब मानिसका पुत्र आफ्नो महिमामा आउनेछन् र उनको साथमा सारा स्‍वर्गदूतहरू आउनेछन्, तब उनी आफ्नो महिमित सिंहासनमा विराजमान हुनेछन् । </w:t>
      </w:r>
      <w:r>
        <w:rPr>
          <w:vertAlign w:val="superscript"/>
        </w:rPr>
        <w:t>32</w:t>
      </w:r>
      <w:r>
        <w:t xml:space="preserve">उनको सामुन्‍ने सारा जाति भेला गराइनेछन्, र जसरी गोठालाले आफ्ना भेडाहरूलाई बाख्राहरूबाट छुट्ट्याउँछ, त्‍यसरी नै उनले एउटा मानिसलाई अर्कोबाट छुट्ट्याउनेछन् । </w:t>
      </w:r>
      <w:r>
        <w:rPr>
          <w:vertAlign w:val="superscript"/>
        </w:rPr>
        <w:t>33</w:t>
      </w:r>
      <w:r>
        <w:t>उनले भेडाहरूलाई आफ्नो दायाँ हातपट्टि र बाख्राहरूलाई आफ्नो बायाँपट्टि राख्‍नेछन् ।</w:t>
      </w:r>
      <w:r>
        <w:rPr>
          <w:vertAlign w:val="superscript"/>
        </w:rPr>
        <w:t>34</w:t>
      </w:r>
      <w:r>
        <w:t xml:space="preserve">त्‍यसपछि राजाले आफ्नो दाहिनेपट्टि भएकाहरूलाई भन्‍नेछन्, ‘आओ, तिमीहरू, जो मेरा पिताद्वारा आशिषित् भएका छौ, संसारको सृष्‍टिदेखि नै तिमीहरूका लागि तयार पारिएको राज्‍यलाई अधिकार गर । </w:t>
      </w:r>
      <w:r>
        <w:rPr>
          <w:vertAlign w:val="superscript"/>
        </w:rPr>
        <w:t>35</w:t>
      </w:r>
      <w:r>
        <w:t xml:space="preserve">किनकि म भोकाएको थिएँ अनि तिमीहरूले मलाई खान दियौ; म तिर्खाएको थिएँ र तिमीहरूले मलाई पिउन दियौ; म परदेशी थिएँ र तिमीहरूले मलाई भित्र आउन दियौ; </w:t>
      </w:r>
      <w:r>
        <w:rPr>
          <w:vertAlign w:val="superscript"/>
        </w:rPr>
        <w:t>36</w:t>
      </w:r>
      <w:r>
        <w:t>म नाङ्गो थिएँ र तिमीहरूले मलाई लुगा पहिराइदियौ; म बिरामी थिएँ र तिमीहरूले मेरो वास्‍ता गर्‍यौ; म झ्‍यालखानामा थिएँ र तिमीहरू मकहाँ आयौ ।’</w:t>
      </w:r>
      <w:r>
        <w:rPr>
          <w:vertAlign w:val="superscript"/>
        </w:rPr>
        <w:t>37</w:t>
      </w:r>
      <w:r>
        <w:t xml:space="preserve">त्‍यसपछि धर्मी जनहरूले जवाफ दिई भन्‍नेछन्, ‘प्रभु हामीले कहिले तपाईंलाई भोकाउनुभएको देख्‍यौं र तपाईंलाई खुवायौं? वा तिर्खाउनुभएको देख्यौं र तपाईंलाई पिउन दियौं? </w:t>
      </w:r>
      <w:r>
        <w:rPr>
          <w:vertAlign w:val="superscript"/>
        </w:rPr>
        <w:t>38</w:t>
      </w:r>
      <w:r>
        <w:t xml:space="preserve">र हामीले कहिले तपाईंलाई परदेशी भएको देख्‍यौं र तपाईंलाई भित्र ल्यायौं? अथवा नाङ्गो देख्यौं र पहिराइदियौं? </w:t>
      </w:r>
      <w:r>
        <w:rPr>
          <w:vertAlign w:val="superscript"/>
        </w:rPr>
        <w:t>39</w:t>
      </w:r>
      <w:r>
        <w:t xml:space="preserve">र हामीले तपाईंलाई बिरामी वा झ्‍यालखानामा कहिले देख्यौं र हामी तपाईंकहाँ आयौं?’ </w:t>
      </w:r>
      <w:r>
        <w:rPr>
          <w:vertAlign w:val="superscript"/>
        </w:rPr>
        <w:t>40</w:t>
      </w:r>
      <w:r>
        <w:t>तब राजाले जवाफ दिनेछन् र तिनीहरूलाई भन्‍नेछन्, ‘साँच्‍चै म तिमीहरूलाई भन्‍दछु, तिमीहरूले यहाँ मेरा भाइहरूमध्ये सबैभन्‍दा सानोलाई जे-जति गर्‍यौ, त्यो मेरो निम्ति नै गर्‍यौ ।’</w:t>
      </w:r>
      <w:r>
        <w:rPr>
          <w:vertAlign w:val="superscript"/>
        </w:rPr>
        <w:t>41</w:t>
      </w:r>
      <w:r>
        <w:t xml:space="preserve">त्‍यसपछि उनले आफ्नो बायाँ हातपट्टि भएकाहरूलाई पनि भन्‍नेछन्, ‘हे श्रापितहरू, मबाट दूर भएर अनन्त आगोमा जाओ, जुन शैतान र त्यसका दूतहरूका लागि तयार गरिएको हो, </w:t>
      </w:r>
      <w:r>
        <w:rPr>
          <w:vertAlign w:val="superscript"/>
        </w:rPr>
        <w:t>42</w:t>
      </w:r>
      <w:r>
        <w:t xml:space="preserve">किनभने म भोकाएको थिएँ तर तिमीहरूले मलाई खान दिएनौ, म तिर्खाएको थिएँ तर तिमीहरूले मलाई पिउन दिएनौ, </w:t>
      </w:r>
      <w:r>
        <w:rPr>
          <w:vertAlign w:val="superscript"/>
        </w:rPr>
        <w:t>43</w:t>
      </w:r>
      <w:r>
        <w:t>म परदेशी थिएँ तर तिमीहरूले मलाई भित्र लगेनौ, नाङ्गो थिएँ तर तिमीहरूले मलाई पहिराएनौ; बिरामी थिएँ र झ्यालखानामा थिएँ तर तिमीहरूले मेरो वास्ता गरेनौ ।’</w:t>
      </w:r>
      <w:r>
        <w:rPr>
          <w:vertAlign w:val="superscript"/>
        </w:rPr>
        <w:t>44</w:t>
      </w:r>
      <w:r>
        <w:t xml:space="preserve">त्‍यसपछि तिनीहरूले पनि जवाफ दिनेछन् र भन्‍नेछन्, ‘प्रभु, हामीले तपाईंलाई भोकाउनुभएको, वा तिर्खाउनुभएको, वा परदेशी, वा नाङ्गो, वा बिरामी हुनुभएको, वा झ्यालखानामा कहिले देख्‍यौं र हामीले तपाईंको सेवा गरेनौं?’ </w:t>
      </w:r>
      <w:r>
        <w:rPr>
          <w:vertAlign w:val="superscript"/>
        </w:rPr>
        <w:t>45</w:t>
      </w:r>
      <w:r>
        <w:t xml:space="preserve">अनि उनले तिनीहरूलाई जवाफ दिनेछन् र भन्‍नेछन्, ‘साँच्‍चै म तिमीहरूलाई भन्दछु, यिनीहरूमध्ये सबैभन्‍दा सानोलाई तिमीहरूले जे गरेनौ, त्‍यो तिमीहरूले मेरो निम्ति गरेनौ ।’ </w:t>
      </w:r>
      <w:r>
        <w:rPr>
          <w:vertAlign w:val="superscript"/>
        </w:rPr>
        <w:t>46</w:t>
      </w:r>
      <w:r>
        <w:t>यिनीहरू अनन्‍तको दण्‍डमा जानेछन् तर धर्मीहरूचाहिं अनन्‍त जीवनमा प्रवेश गर्नेछन्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It came about that when Jesus had finished all these words, he said to his disciples,</w:t>
      </w:r>
      <w:r>
        <w:rPr>
          <w:vertAlign w:val="superscript"/>
        </w:rPr>
        <w:t>2</w:t>
      </w:r>
      <w:r>
        <w:t>"You know that after two days the Passover is coming, and the Son of Man will be given over to be crucified."</w:t>
      </w:r>
    </w:p>
    <w:p>
      <w:r/>
      <w:r>
        <w:rPr>
          <w:vertAlign w:val="superscript"/>
        </w:rPr>
        <w:t>3</w:t>
      </w:r>
      <w:r>
        <w:t>Then the chief priests and the elders of the people were gathered together in the palace of the high priest, who was named Caiaphas.</w:t>
      </w:r>
      <w:r>
        <w:rPr>
          <w:vertAlign w:val="superscript"/>
        </w:rPr>
        <w:t>4</w:t>
      </w:r>
      <w:r>
        <w:t>They plotted together to arrest Jesus stealthily and kill him.</w:t>
      </w:r>
      <w:r>
        <w:rPr>
          <w:vertAlign w:val="superscript"/>
        </w:rPr>
        <w:t>5</w:t>
      </w:r>
      <w:r>
        <w:t>For they were saying, "Not during the festival, so that a riot does not arise among the people."</w:t>
      </w:r>
    </w:p>
    <w:p>
      <w:r/>
      <w:r>
        <w:rPr>
          <w:vertAlign w:val="superscript"/>
        </w:rPr>
        <w:t>6</w:t>
      </w:r>
      <w:r>
        <w:t>Now while Jesus was in Bethany in the house of Simon the leper,</w:t>
      </w:r>
      <w:r>
        <w:rPr>
          <w:vertAlign w:val="superscript"/>
        </w:rPr>
        <w:t>7</w:t>
      </w:r>
      <w:r>
        <w:t>as he was reclining at table, a woman came to him having an alabaster jar of very expensive ointment, and she poured it upon his head.</w:t>
      </w:r>
      <w:r>
        <w:rPr>
          <w:vertAlign w:val="superscript"/>
        </w:rPr>
        <w:t>8</w:t>
      </w:r>
      <w:r>
        <w:t>But when his disciples saw it, they became angry and said, "What is the reason for this waste?</w:t>
      </w:r>
      <w:r>
        <w:rPr>
          <w:vertAlign w:val="superscript"/>
        </w:rPr>
        <w:t>9</w:t>
      </w:r>
      <w:r>
        <w:t>This could have been sold for a large amount and given to the poor."</w:t>
      </w:r>
    </w:p>
    <w:p>
      <w:r/>
      <w:r>
        <w:rPr>
          <w:vertAlign w:val="superscript"/>
        </w:rPr>
        <w:t>10</w:t>
      </w:r>
      <w:r>
        <w:t>But Jesus, knowing this, said to them, "Why are you causing trouble for this woman? For she has done a beautiful thing for me.</w:t>
      </w:r>
      <w:r>
        <w:rPr>
          <w:vertAlign w:val="superscript"/>
        </w:rPr>
        <w:t>11</w:t>
      </w:r>
      <w:r>
        <w:t>You always have the poor with you, but you will not always have me.</w:t>
      </w:r>
      <w:r>
        <w:rPr>
          <w:vertAlign w:val="superscript"/>
        </w:rPr>
        <w:t>12</w:t>
      </w:r>
      <w:r>
        <w:t>For when she poured this ointment on my body, she did it for my burial.</w:t>
      </w:r>
      <w:r>
        <w:rPr>
          <w:vertAlign w:val="superscript"/>
        </w:rPr>
        <w:t>13</w:t>
      </w:r>
      <w:r>
        <w:t>Truly I say to you, wherever this good news is preached in the whole world, what this woman has done will also be spoken of in memory of her."</w:t>
      </w:r>
    </w:p>
    <w:p>
      <w:r/>
      <w:r>
        <w:rPr>
          <w:vertAlign w:val="superscript"/>
        </w:rPr>
        <w:t>14</w:t>
      </w:r>
      <w:r>
        <w:t>Then one of the twelve, who was named Judas Iscariot, went to the chief priests</w:t>
      </w:r>
      <w:r>
        <w:rPr>
          <w:vertAlign w:val="superscript"/>
        </w:rPr>
        <w:t>15</w:t>
      </w:r>
      <w:r>
        <w:t>and said, "What are you willing to give me to turn him over to you?" They weighed out thirty pieces of silver for him.</w:t>
      </w:r>
      <w:r>
        <w:rPr>
          <w:vertAlign w:val="superscript"/>
        </w:rPr>
        <w:t>16</w:t>
      </w:r>
      <w:r>
        <w:t>From that moment he sought an opportunity to turn him over to them.</w:t>
      </w:r>
    </w:p>
    <w:p>
      <w:r/>
      <w:r>
        <w:rPr>
          <w:vertAlign w:val="superscript"/>
        </w:rPr>
        <w:t>17</w:t>
      </w:r>
      <w:r>
        <w:t>Now on the first day of unleavened bread the disciples came to Jesus and said, "Where do you want us to prepare for you to eat the Passover meal?"</w:t>
      </w:r>
    </w:p>
    <w:p>
      <w:r/>
      <w:r>
        <w:rPr>
          <w:vertAlign w:val="superscript"/>
        </w:rPr>
        <w:t>18</w:t>
      </w:r>
      <w:r>
        <w:t>He said, "Go into the city to a certain man and say to him, 'The Teacher says, "My time is at hand. I will keep the Passover at your house with my disciples."'"</w:t>
      </w:r>
      <w:r>
        <w:rPr>
          <w:vertAlign w:val="superscript"/>
        </w:rPr>
        <w:t>19</w:t>
      </w:r>
      <w:r>
        <w:t>The disciples did as Jesus directed them, and they prepared the Passover meal.</w:t>
      </w:r>
    </w:p>
    <w:p>
      <w:r/>
      <w:r>
        <w:rPr>
          <w:vertAlign w:val="superscript"/>
        </w:rPr>
        <w:t>20</w:t>
      </w:r>
      <w:r>
        <w:t>When evening came, he sat down to eat with the twelve disciples.</w:t>
      </w:r>
      <w:r>
        <w:rPr>
          <w:vertAlign w:val="superscript"/>
        </w:rPr>
        <w:t>21</w:t>
      </w:r>
      <w:r>
        <w:t>As they were eating, he said, "Truly I say to you that one of you will betray me."</w:t>
      </w:r>
    </w:p>
    <w:p>
      <w:r/>
      <w:r>
        <w:rPr>
          <w:vertAlign w:val="superscript"/>
        </w:rPr>
        <w:t>22</w:t>
      </w:r>
      <w:r>
        <w:t>They were very sorrowful, and each one began to ask him, "Surely not I, Lord?"</w:t>
      </w:r>
    </w:p>
    <w:p>
      <w:r/>
      <w:r>
        <w:rPr>
          <w:vertAlign w:val="superscript"/>
        </w:rPr>
        <w:t>23</w:t>
      </w:r>
      <w:r>
        <w:t>He answered, "The one who dips his hand with me in the dish is the one who will betray me.</w:t>
      </w:r>
      <w:r>
        <w:rPr>
          <w:vertAlign w:val="superscript"/>
        </w:rPr>
        <w:t>24</w:t>
      </w:r>
      <w:r>
        <w:t>The Son of Man will go, just as it is written about him. But woe to that man by whom the Son of Man is betrayed! It would be better for that man if he had not been born."</w:t>
      </w:r>
    </w:p>
    <w:p>
      <w:r/>
      <w:r>
        <w:rPr>
          <w:vertAlign w:val="superscript"/>
        </w:rPr>
        <w:t>25</w:t>
      </w:r>
      <w:r>
        <w:t>Judas, who would betray him said, "Is it I, Rabbi?"</w:t>
      </w:r>
    </w:p>
    <w:p>
      <w:r/>
      <w:r>
        <w:t>He said to him, "You have said it yourself."</w:t>
      </w:r>
    </w:p>
    <w:p>
      <w:r/>
      <w:r>
        <w:rPr>
          <w:vertAlign w:val="superscript"/>
        </w:rPr>
        <w:t>26</w:t>
      </w:r>
      <w:r>
        <w:t>As they were eating, Jesus took bread, blessed it, and broke it. He gave it to the disciples and said, "Take, eat. This is my body."</w:t>
      </w:r>
      <w:r>
        <w:rPr>
          <w:vertAlign w:val="superscript"/>
        </w:rPr>
        <w:t>27</w:t>
      </w:r>
      <w:r>
        <w:t>He took a cup and gave thanks, and gave it to them and said, "Drink it, all of you.</w:t>
      </w:r>
      <w:r>
        <w:rPr>
          <w:vertAlign w:val="superscript"/>
        </w:rPr>
        <w:t>28</w:t>
      </w:r>
      <w:r>
        <w:t>For this is my blood of the covenant that is poured out for many for the forgiveness of sins.</w:t>
      </w:r>
      <w:r>
        <w:rPr>
          <w:vertAlign w:val="superscript"/>
        </w:rPr>
        <w:t>29</w:t>
      </w:r>
      <w:r>
        <w:t>But I say to you, I will not drink again of this fruit of the vine, until that day when I drink it new with you in my Father's kingdom."</w:t>
      </w:r>
    </w:p>
    <w:p>
      <w:r/>
      <w:r>
        <w:rPr>
          <w:vertAlign w:val="superscript"/>
        </w:rPr>
        <w:t>30</w:t>
      </w:r>
      <w:r>
        <w:t>When they had sung a hymn, they went out to the Mount of Olives.</w:t>
      </w:r>
      <w:r>
        <w:rPr>
          <w:vertAlign w:val="superscript"/>
        </w:rPr>
        <w:t>31</w:t>
      </w:r>
      <w:r>
        <w:t>Then Jesus said to them, "All of you will fall away tonight because of me, for it is written,</w:t>
        <w:br/>
        <w:br/>
      </w:r>
      <w:r>
        <w:t>'I will strike the shepherd</w:t>
      </w:r>
      <w:r>
        <w:t>and the sheep of the flock will be scattered.'</w:t>
      </w:r>
      <w:r>
        <w:rPr>
          <w:vertAlign w:val="superscript"/>
        </w:rPr>
        <w:t>32</w:t>
      </w:r>
      <w:r>
        <w:t>But after I am raised up, I will go ahead of you into Galilee."</w:t>
      </w:r>
    </w:p>
    <w:p>
      <w:r/>
      <w:r>
        <w:rPr>
          <w:vertAlign w:val="superscript"/>
        </w:rPr>
        <w:t>33</w:t>
      </w:r>
      <w:r>
        <w:t>But Peter said to him, "Even if all fall away because of you, I will never fall away."</w:t>
      </w:r>
    </w:p>
    <w:p>
      <w:r/>
      <w:r>
        <w:rPr>
          <w:vertAlign w:val="superscript"/>
        </w:rPr>
        <w:t>34</w:t>
      </w:r>
      <w:r>
        <w:t>Jesus said to him, "Truly I say to you, this very night, before the rooster crows, you will deny me three times."</w:t>
      </w:r>
    </w:p>
    <w:p>
      <w:r/>
      <w:r>
        <w:rPr>
          <w:vertAlign w:val="superscript"/>
        </w:rPr>
        <w:t>35</w:t>
      </w:r>
      <w:r>
        <w:t>Peter said to him, "Even if I must die with you, I will not deny you." All the other disciples said the same thing.</w:t>
      </w:r>
    </w:p>
    <w:p>
      <w:r/>
      <w:r>
        <w:rPr>
          <w:vertAlign w:val="superscript"/>
        </w:rPr>
        <w:t>36</w:t>
      </w:r>
      <w:r>
        <w:t>Then Jesus went with them to a place called Gethsemane and said to his disciples, "Sit here while I go over there and pray."</w:t>
      </w:r>
      <w:r>
        <w:rPr>
          <w:vertAlign w:val="superscript"/>
        </w:rPr>
        <w:t>37</w:t>
      </w:r>
      <w:r>
        <w:t>He took Peter and the two sons of Zebedee with him and began to become sorrowful and troubled.</w:t>
      </w:r>
      <w:r>
        <w:rPr>
          <w:vertAlign w:val="superscript"/>
        </w:rPr>
        <w:t>38</w:t>
      </w:r>
      <w:r>
        <w:t>Then he said to them, "My soul is deeply sorrowful, even to death. Remain here and watch with me."</w:t>
      </w:r>
      <w:r>
        <w:rPr>
          <w:vertAlign w:val="superscript"/>
        </w:rPr>
        <w:t>39</w:t>
      </w:r>
      <w:r>
        <w:t>He went a little farther, fell on his face, and prayed. He said, "My Father, if it is possible, let this cup pass from me. Yet, not as I will, but as you will."</w:t>
      </w:r>
      <w:r>
        <w:rPr>
          <w:vertAlign w:val="superscript"/>
        </w:rPr>
        <w:t>40</w:t>
      </w:r>
      <w:r>
        <w:t>He came to the disciples and found them sleeping, and he said to Peter, "What, could you not watch with me for one hour?</w:t>
      </w:r>
      <w:r>
        <w:rPr>
          <w:vertAlign w:val="superscript"/>
        </w:rPr>
        <w:t>41</w:t>
      </w:r>
      <w:r>
        <w:t>Watch and pray that you do not enter into temptation. The spirit indeed is willing, but the flesh is weak."</w:t>
      </w:r>
      <w:r>
        <w:rPr>
          <w:vertAlign w:val="superscript"/>
        </w:rPr>
        <w:t>42</w:t>
      </w:r>
      <w:r>
        <w:t>He went away a second time and prayed. He said, "My Father, if this cannot pass away unless I drink it, your will be done."</w:t>
      </w:r>
      <w:r>
        <w:rPr>
          <w:vertAlign w:val="superscript"/>
        </w:rPr>
        <w:t>43</w:t>
      </w:r>
      <w:r>
        <w:t>He came again and found them sleeping, for their eyes were heavy.</w:t>
      </w:r>
      <w:r>
        <w:rPr>
          <w:vertAlign w:val="superscript"/>
        </w:rPr>
        <w:t>44</w:t>
      </w:r>
      <w:r>
        <w:t>So leaving them again, he went away and prayed a third time, saying the same words.</w:t>
      </w:r>
      <w:r>
        <w:rPr>
          <w:vertAlign w:val="superscript"/>
        </w:rPr>
        <w:t>45</w:t>
      </w:r>
      <w:r>
        <w:t>Then Jesus came to the disciples and said to them, "Are you still sleeping and taking your rest? Look, the hour is at hand, and the Son of Man is being betrayed into the hands of sinners.</w:t>
      </w:r>
      <w:r>
        <w:rPr>
          <w:vertAlign w:val="superscript"/>
        </w:rPr>
        <w:t>46</w:t>
      </w:r>
      <w:r>
        <w:t>Arise, let us go. Look, the one who is betraying me is near."</w:t>
      </w:r>
    </w:p>
    <w:p>
      <w:r/>
      <w:r>
        <w:rPr>
          <w:vertAlign w:val="superscript"/>
        </w:rPr>
        <w:t>47</w:t>
      </w:r>
      <w:r>
        <w:t>While he was still speaking, Judas, one of the twelve, came. A large crowd came with him from the chief priests and elders of the people. They came with swords and clubs.</w:t>
      </w:r>
      <w:r>
        <w:rPr>
          <w:vertAlign w:val="superscript"/>
        </w:rPr>
        <w:t>48</w:t>
      </w:r>
      <w:r>
        <w:t>Now the man who was going to betray Jesus had given them a signal, saying, "The one I kiss is the man. Seize him."</w:t>
      </w:r>
      <w:r>
        <w:rPr>
          <w:vertAlign w:val="superscript"/>
        </w:rPr>
        <w:t>49</w:t>
      </w:r>
      <w:r>
        <w:t>Immediately he came up to Jesus and said, "Greetings, Rabbi!" and he kissed him.</w:t>
      </w:r>
    </w:p>
    <w:p>
      <w:r/>
      <w:r>
        <w:rPr>
          <w:vertAlign w:val="superscript"/>
        </w:rPr>
        <w:t>50</w:t>
      </w:r>
      <w:r>
        <w:t>Jesus said to him, "Friend, do what you have come to do." Then they came, laid hands on Jesus, and seized him.</w:t>
      </w:r>
      <w:r>
        <w:rPr>
          <w:vertAlign w:val="superscript"/>
        </w:rPr>
        <w:t>51</w:t>
      </w:r>
      <w:r>
        <w:t>Behold, one of those who was with Jesus stretched out his hand, drew his sword, and struck the servant of the high priest, and cut off his ear.</w:t>
      </w:r>
      <w:r>
        <w:rPr>
          <w:vertAlign w:val="superscript"/>
        </w:rPr>
        <w:t>52</w:t>
      </w:r>
      <w:r>
        <w:t>Then Jesus said to him, "Put your sword back in its place, for all those who take up the sword will perish by the sword.</w:t>
      </w:r>
      <w:r>
        <w:rPr>
          <w:vertAlign w:val="superscript"/>
        </w:rPr>
        <w:t>53</w:t>
      </w:r>
      <w:r>
        <w:t>Do you think that I could not call upon my Father, and he would send me more than twelve legions of angels?</w:t>
      </w:r>
      <w:r>
        <w:rPr>
          <w:vertAlign w:val="superscript"/>
        </w:rPr>
        <w:t>54</w:t>
      </w:r>
      <w:r>
        <w:t>But how then would the scriptures be fulfilled, that this must happen?"</w:t>
      </w:r>
      <w:r>
        <w:rPr>
          <w:vertAlign w:val="superscript"/>
        </w:rPr>
        <w:t>55</w:t>
      </w:r>
      <w:r>
        <w:t>At that time Jesus said to the crowd, "Have you come out with swords and clubs to seize me like a robber? Every day I sat teaching in the temple, and you did not arrest me.</w:t>
      </w:r>
      <w:r>
        <w:rPr>
          <w:vertAlign w:val="superscript"/>
        </w:rPr>
        <w:t>56</w:t>
      </w:r>
      <w:r>
        <w:t>But all this has happened so that the writings of the prophets might be fulfilled." Then all the disciples abandoned him and fled.</w:t>
      </w:r>
    </w:p>
    <w:p>
      <w:r/>
      <w:r>
        <w:rPr>
          <w:vertAlign w:val="superscript"/>
        </w:rPr>
        <w:t>57</w:t>
      </w:r>
      <w:r>
        <w:t>Those who had seized Jesus led him away to Caiaphas the high priest, where the scribes and the elders had gathered together.</w:t>
      </w:r>
      <w:r>
        <w:rPr>
          <w:vertAlign w:val="superscript"/>
        </w:rPr>
        <w:t>58</w:t>
      </w:r>
      <w:r>
        <w:t>But Peter followed him from a distance to the courtyard of the high priest. He went inside and sat down with the officers to see the outcome.</w:t>
      </w:r>
      <w:r>
        <w:rPr>
          <w:vertAlign w:val="superscript"/>
        </w:rPr>
        <w:t>59</w:t>
      </w:r>
      <w:r>
        <w:t>Now the chief priests and the whole council were looking for false testimony against Jesus so that they might put him to death.</w:t>
      </w:r>
      <w:r>
        <w:rPr>
          <w:vertAlign w:val="superscript"/>
        </w:rPr>
        <w:t>60</w:t>
      </w:r>
      <w:r>
        <w:t>They did not find any, even though many false witnesses came forward. But later two came forward</w:t>
      </w:r>
      <w:r>
        <w:rPr>
          <w:vertAlign w:val="superscript"/>
        </w:rPr>
        <w:t>61</w:t>
      </w:r>
      <w:r>
        <w:t>and said, "This man said, 'I am able to destroy the temple of God and rebuild it in three days.'"</w:t>
      </w:r>
    </w:p>
    <w:p>
      <w:r/>
      <w:r>
        <w:rPr>
          <w:vertAlign w:val="superscript"/>
        </w:rPr>
        <w:t>62</w:t>
      </w:r>
      <w:r>
        <w:t>The high priest stood up and said to him, "Do you have no answer? What is it that they are testifying against you?"</w:t>
      </w:r>
      <w:r>
        <w:rPr>
          <w:vertAlign w:val="superscript"/>
        </w:rPr>
        <w:t>63</w:t>
      </w:r>
      <w:r>
        <w:t>But Jesus was silent. The high priest said to him, "I command you by the living God, tell us whether you are the Christ, the Son of God."</w:t>
      </w:r>
    </w:p>
    <w:p>
      <w:r/>
      <w:r>
        <w:rPr>
          <w:vertAlign w:val="superscript"/>
        </w:rPr>
        <w:t>64</w:t>
      </w:r>
      <w:r>
        <w:t>Jesus replied to him, "You have said it yourself. But I tell you, from now on you will see the Son of Man sitting at the right hand of Power, and coming on the clouds of heaven."</w:t>
      </w:r>
    </w:p>
    <w:p>
      <w:r/>
      <w:r>
        <w:rPr>
          <w:vertAlign w:val="superscript"/>
        </w:rPr>
        <w:t>65</w:t>
      </w:r>
      <w:r>
        <w:t>Then the high priest tore his clothes and said, "He has spoken blasphemy! Why do we still need witnesses? Look, now you have heard the blasphemy.</w:t>
      </w:r>
      <w:r>
        <w:rPr>
          <w:vertAlign w:val="superscript"/>
        </w:rPr>
        <w:t>66</w:t>
      </w:r>
      <w:r>
        <w:t>What do you think?"</w:t>
      </w:r>
    </w:p>
    <w:p>
      <w:r/>
      <w:r>
        <w:t>They answered and said, "He is deserving of death."</w:t>
      </w:r>
      <w:r>
        <w:rPr>
          <w:vertAlign w:val="superscript"/>
        </w:rPr>
        <w:t>67</w:t>
      </w:r>
      <w:r>
        <w:t>Then they spit in his face and beat him with their fists, while some slapped him</w:t>
      </w:r>
      <w:r>
        <w:rPr>
          <w:vertAlign w:val="superscript"/>
        </w:rPr>
        <w:t>68</w:t>
      </w:r>
      <w:r>
        <w:t>and said, "Prophesy to us, you Christ. Who is it that struck you?"</w:t>
      </w:r>
    </w:p>
    <w:p>
      <w:r/>
      <w:r>
        <w:rPr>
          <w:vertAlign w:val="superscript"/>
        </w:rPr>
        <w:t>69</w:t>
      </w:r>
      <w:r>
        <w:t>Now Peter was sitting outside in the courtyard, and a servant girl came to him and said, "You were also with Jesus of Galilee."</w:t>
      </w:r>
    </w:p>
    <w:p>
      <w:r/>
      <w:r>
        <w:rPr>
          <w:vertAlign w:val="superscript"/>
        </w:rPr>
        <w:t>70</w:t>
      </w:r>
      <w:r>
        <w:t>But he denied it in front of them all, saying, "I do not know what you are talking about."</w:t>
      </w:r>
    </w:p>
    <w:p>
      <w:r/>
      <w:r>
        <w:rPr>
          <w:vertAlign w:val="superscript"/>
        </w:rPr>
        <w:t>71</w:t>
      </w:r>
      <w:r>
        <w:t>When he went out to the gateway, another servant girl saw him and said to those there, "This man was also with Jesus of Nazareth."</w:t>
      </w:r>
    </w:p>
    <w:p>
      <w:r/>
      <w:r>
        <w:rPr>
          <w:vertAlign w:val="superscript"/>
        </w:rPr>
        <w:t>72</w:t>
      </w:r>
      <w:r>
        <w:t>He again denied it with an oath, "I do not know the man!"</w:t>
      </w:r>
    </w:p>
    <w:p>
      <w:r/>
      <w:r>
        <w:rPr>
          <w:vertAlign w:val="superscript"/>
        </w:rPr>
        <w:t>73</w:t>
      </w:r>
      <w:r>
        <w:t>After a little while those who were standing by came and said to Peter, "Surely you are also one of them, for the way you speak gives you away."</w:t>
      </w:r>
    </w:p>
    <w:p>
      <w:r/>
      <w:r>
        <w:rPr>
          <w:vertAlign w:val="superscript"/>
        </w:rPr>
        <w:t>74</w:t>
      </w:r>
      <w:r>
        <w:t>Then he began to curse and swear, "I do not know the man," and immediately a rooster crowed.</w:t>
      </w:r>
    </w:p>
    <w:p>
      <w:pPr>
        <w:pBdr>
          <w:bottom w:val="single" w:sz="6" w:space="1" w:color="auto"/>
        </w:pBdr>
      </w:pPr>
      <w:r/>
      <w:r>
        <w:rPr>
          <w:vertAlign w:val="superscript"/>
        </w:rPr>
        <w:t>75</w:t>
      </w:r>
      <w:r>
        <w:t>Peter remembered the words that Jesus had said, "Before the rooster crows you will deny me three times." Then he went outside and wept bitterly.</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येशूले यी सबै वचन भनिसक्‍नुभएपछि उहाँले आफ्ना चेलाहरूलाई भन्‍नुभयो, </w:t>
      </w:r>
      <w:r>
        <w:rPr>
          <w:vertAlign w:val="superscript"/>
        </w:rPr>
        <w:t>2</w:t>
      </w:r>
      <w:r>
        <w:t>“तिमीहरूलाई थाहा छ, कि दुई दिनपछि निस्तार-चाड आउँदैछ, र मानिसका पुत्र क्रुसमा टाँगिनको निम्ति सुम्पिनेछन् ।”</w:t>
      </w:r>
      <w:r>
        <w:rPr>
          <w:vertAlign w:val="superscript"/>
        </w:rPr>
        <w:t>3</w:t>
      </w:r>
      <w:r>
        <w:t xml:space="preserve">त्यसपछि कैयाफा नाउँ गरेका प्रधान पूजाहारीको दरबारमा मुख्य पूजाहारीहरू तथा मानिसहरूका धर्म‍-गुरुहरू एकसाथ भेला भए । </w:t>
      </w:r>
      <w:r>
        <w:rPr>
          <w:vertAlign w:val="superscript"/>
        </w:rPr>
        <w:t>4</w:t>
      </w:r>
      <w:r>
        <w:t xml:space="preserve">तिनीहरू मिलेर येशूलाई छलसित पक्रने र उहाँलाई मार्ने षड्यन्‍‍त्र गरे । </w:t>
      </w:r>
      <w:r>
        <w:rPr>
          <w:vertAlign w:val="superscript"/>
        </w:rPr>
        <w:t>5</w:t>
      </w:r>
      <w:r>
        <w:t>किनकि तिनीहरूले यसरी भनिरहेका थिए, “चाडको बेलामा भने होइन, ताकि मानिसहरूका माझ खैलाबैला नमच्‍चियोस् ।”</w:t>
      </w:r>
      <w:r>
        <w:rPr>
          <w:vertAlign w:val="superscript"/>
        </w:rPr>
        <w:t>6</w:t>
      </w:r>
      <w:r>
        <w:t xml:space="preserve">अनि जब येशू बेथानियामा सिमोन भन्‍ने एक जना कुष्‍ठरोगीको घरमा हुनुहुन्थ्यो, </w:t>
      </w:r>
      <w:r>
        <w:rPr>
          <w:vertAlign w:val="superscript"/>
        </w:rPr>
        <w:t>7</w:t>
      </w:r>
      <w:r>
        <w:t xml:space="preserve">उहाँ एउटा टेबुलमा अडेस लगाएर बसिरहनुहुँदा अति बहुमूल्य अत्तरको सिङ्गमरमरको एउटा शीशी बोकेकी एउटी स्‍‍त्री उहाँकहाँ आई, र त्यसले त्यो उहाँको शिरमा खन्याइदिई । </w:t>
      </w:r>
      <w:r>
        <w:rPr>
          <w:vertAlign w:val="superscript"/>
        </w:rPr>
        <w:t>8</w:t>
      </w:r>
      <w:r>
        <w:t xml:space="preserve">तर जब उहाँका चेलाहरूले यो देखे, तिनीहरू रिसाएर भने, “यसरी नोक्सानी गर्नुको कारण के हो? </w:t>
      </w:r>
      <w:r>
        <w:rPr>
          <w:vertAlign w:val="superscript"/>
        </w:rPr>
        <w:t>9</w:t>
      </w:r>
      <w:r>
        <w:t>यसलाई ठुलो रकममा बेच्‍न सकिन्थ्यो, र गरिबलाई दिन सकिन्थ्यो ।”</w:t>
      </w:r>
      <w:r>
        <w:rPr>
          <w:vertAlign w:val="superscript"/>
        </w:rPr>
        <w:t>10</w:t>
      </w:r>
      <w:r>
        <w:t xml:space="preserve">तर येशूले यो जानेर तिनीहरूलाई भन्‍नुभयो, “तिमीहरूले यी स्‍‍त्रीलाई किन दुःख दिइरहेका छौ? किनकि यिनले मेरो निम्ति अति नै राम्रो काम गरेकी छिन् । </w:t>
      </w:r>
      <w:r>
        <w:rPr>
          <w:vertAlign w:val="superscript"/>
        </w:rPr>
        <w:t>11</w:t>
      </w:r>
      <w:r>
        <w:t>गरिबहरू त तिमीहरूसँग सधैं हुनेछन्, तर म तिमीहरूसँग सधैं रहनेछैनँ ।</w:t>
      </w:r>
      <w:r>
        <w:rPr>
          <w:vertAlign w:val="superscript"/>
        </w:rPr>
        <w:t>12</w:t>
      </w:r>
      <w:r>
        <w:t xml:space="preserve">किनकि जब यी स्‍‍त्रीले यो अत्तर मेरो शरीरमाथि खन्याइन्, यिनले मेरो दफनको निम्ति यो गरिन् । </w:t>
      </w:r>
      <w:r>
        <w:rPr>
          <w:vertAlign w:val="superscript"/>
        </w:rPr>
        <w:t>13</w:t>
      </w:r>
      <w:r>
        <w:t>साँच्‍चै म तिमीहरूलाई भन्दछु, यो सुसमाचार संसारको जुनसुकै ठाउँमा प्रचार गरिंदा, यी स्‍‍त्रीले जे गरेकी छिन्, यिनको सम्झनामा यो चर्चा गरिनेछ ।”</w:t>
      </w:r>
      <w:r>
        <w:rPr>
          <w:vertAlign w:val="superscript"/>
        </w:rPr>
        <w:t>14</w:t>
      </w:r>
      <w:r>
        <w:t xml:space="preserve">त्यसपछि बाह्र जनामध्ये एक जना जसको नाउँ यहूदा इस्करियोत थियो, त्यो मुख्य पूजाहारीहरूकहाँ गयो, </w:t>
      </w:r>
      <w:r>
        <w:rPr>
          <w:vertAlign w:val="superscript"/>
        </w:rPr>
        <w:t>15</w:t>
      </w:r>
      <w:r>
        <w:t xml:space="preserve">र भन्यो, “उहाँलाई तपाईंहरूका हातमा पक्राइदिनलाई तपाईंहरूले मलाई के दिन तयार हुनुहुन्छ?” तिनीहरूले त्यसको निम्ति तीसवटा चाँदीका सिक्‍का छुट्‌ट्याइदिए । </w:t>
      </w:r>
      <w:r>
        <w:rPr>
          <w:vertAlign w:val="superscript"/>
        </w:rPr>
        <w:t>16</w:t>
      </w:r>
      <w:r>
        <w:t>त्यस बेलादेखि उहाँलाई तिनीहरूका हातमा पक्राइदिनलाई त्यसले मौका खोजिरह्‍यो ।</w:t>
      </w:r>
      <w:r>
        <w:rPr>
          <w:vertAlign w:val="superscript"/>
        </w:rPr>
        <w:t>17</w:t>
      </w:r>
      <w:r>
        <w:t xml:space="preserve">अब अखमिरी रोटीको चाडको पहिलो दिनमा चेलाहरू येशूकहाँ आएर भने, “हामीले तपाईंको निम्ति निस्तार-चाडको भोज कहाँ तयार पारेको तपाईं चाहनुहुन्छ?” </w:t>
      </w:r>
      <w:r>
        <w:rPr>
          <w:vertAlign w:val="superscript"/>
        </w:rPr>
        <w:t>18</w:t>
      </w:r>
      <w:r>
        <w:t xml:space="preserve">उहाँले भन्‍नुभयो, “सहरमा एक जना मानिसकहाँ जाओ र त्यसलाई भन, ‘गुरुज्यू भन्‍नुहुन्छ, मेरो समय नजिकै आइपुगेको छ । म तिम्रो घरमा आफ्ना चेलाहरूसँगै निस्तार-चाड मनाउनेछु ।'" </w:t>
      </w:r>
      <w:r>
        <w:rPr>
          <w:vertAlign w:val="superscript"/>
        </w:rPr>
        <w:t>19</w:t>
      </w:r>
      <w:r>
        <w:t>येशूले जस्तो निर्देशन दिनुभएको थियो, चेलाहरूले त्यस्तै गरे, र तिनीहरूले निस्तार-चाडको निम्ति तयारी गरे ।</w:t>
      </w:r>
      <w:r>
        <w:rPr>
          <w:vertAlign w:val="superscript"/>
        </w:rPr>
        <w:t>20</w:t>
      </w:r>
      <w:r>
        <w:t xml:space="preserve">जब साँझ पर्‍यो, उहाँ आफ्ना बाह्र चेलासँग भोज खानलाई बस्‍नुभयो । </w:t>
      </w:r>
      <w:r>
        <w:rPr>
          <w:vertAlign w:val="superscript"/>
        </w:rPr>
        <w:t>21</w:t>
      </w:r>
      <w:r>
        <w:t xml:space="preserve">जब उहाँहरू खाइरहनुभएको थियो, उहाँले भन्‍नुभयो, “साँच्‍चै म तिमीहरूलाई भन्दछु, कि तिमीहरूमध्ये एक जनाले मलाई धोका दिनेछ ।” </w:t>
      </w:r>
      <w:r>
        <w:rPr>
          <w:vertAlign w:val="superscript"/>
        </w:rPr>
        <w:t>22</w:t>
      </w:r>
      <w:r>
        <w:t>तिनीहरू सबै अति दुःखित भए, र हरेकले उहाँलाई यसरी सोध्‍न थाले, “प्रभु, म त निश्‍चय नै होइन होला?”</w:t>
      </w:r>
      <w:r>
        <w:rPr>
          <w:vertAlign w:val="superscript"/>
        </w:rPr>
        <w:t>23</w:t>
      </w:r>
      <w:r>
        <w:t xml:space="preserve">उहाँले जवाफ दिनुभयो, “जसले मसँगै यस कचौरामा हात डुबाउँछ, त्यसले नै मलाई धोका दिनेछ । </w:t>
      </w:r>
      <w:r>
        <w:rPr>
          <w:vertAlign w:val="superscript"/>
        </w:rPr>
        <w:t>24</w:t>
      </w:r>
      <w:r>
        <w:t xml:space="preserve">मानिसका पुत्र त्यहीअनुसार नै जानेछन् जसरी उनको बारेमा लेखिएको छ । तर धिक्‍कार त्यस मानिसलाई जसको कारण मानिसका पुत्रलाई धोका हुन्छ! त्यो मानिस त नजन्मिएकै भए त्यसको निम्ति असल हुने थियो ।” </w:t>
      </w:r>
      <w:r>
        <w:rPr>
          <w:vertAlign w:val="superscript"/>
        </w:rPr>
        <w:t>25</w:t>
      </w:r>
      <w:r>
        <w:t>यहूदा जसले उहाँलाई धोका दिनेवाला थियो, त्यसले भन्यो, “रब्बी, के त्यो म हुँ?” उहाँले त्यसलाई भन्‍नुभयो, “तिमी आफैंले त्यो भनेका छौ ।”</w:t>
      </w:r>
      <w:r>
        <w:rPr>
          <w:vertAlign w:val="superscript"/>
        </w:rPr>
        <w:t>26</w:t>
      </w:r>
      <w:r>
        <w:t>उहाँहरूले खाइरहनुहुँदा येशूले रोटी लिनुभई आशिष् दिनुभयो र त्यो भाँच्‍नुभयो । उहाँले त्यो आफ्ना चेलाहरूलाई दिनुभयो र भन्‍नुभयो, “लेओ, खाओ । यो मेरो शरीर हो ।”</w:t>
      </w:r>
      <w:r>
        <w:rPr>
          <w:vertAlign w:val="superscript"/>
        </w:rPr>
        <w:t>27</w:t>
      </w:r>
      <w:r>
        <w:t xml:space="preserve">उहाँले कचौरा लिनुभयो र धन्यवाद दिनुभयो, अनि त्यो तिनीहरूलाई दिनुभयो र भन्‍नुभयो, “तिमीहरू सबैले यसलाई पिओ । </w:t>
      </w:r>
      <w:r>
        <w:rPr>
          <w:vertAlign w:val="superscript"/>
        </w:rPr>
        <w:t>28</w:t>
      </w:r>
      <w:r>
        <w:t xml:space="preserve">किनकि यो करारमा भएको मेरो रगत हो जुन धेरैका पापको क्षमादानको निम्ति बगाइएको छ । </w:t>
      </w:r>
      <w:r>
        <w:rPr>
          <w:vertAlign w:val="superscript"/>
        </w:rPr>
        <w:t>29</w:t>
      </w:r>
      <w:r>
        <w:t>तर म तिमीहरूलाई भन्दछु, म यस बोटको फलबाट अब फेरि पिउनेछैनँ, जबसम्म मेरा पिताको राज्यमा म तिमीहरूसँग नयाँ गरी पिउँदिनँ ।”</w:t>
      </w:r>
      <w:r>
        <w:rPr>
          <w:vertAlign w:val="superscript"/>
        </w:rPr>
        <w:t>30</w:t>
      </w:r>
      <w:r>
        <w:t xml:space="preserve">उहाँहरू सबैले भजन गाइसक्‍नुभएपछि उहाँहरू जैतून डाँडातर्फ लाग्‍नुभयो । </w:t>
      </w:r>
      <w:r>
        <w:rPr>
          <w:vertAlign w:val="superscript"/>
        </w:rPr>
        <w:t>31</w:t>
      </w:r>
      <w:r>
        <w:t xml:space="preserve">त्यसपछि येशूले तिनीहरूलाई भन्‍नुभयो, “आज राती मेरो कारण तिमीहरू सबै पछि हट्नेछौ, किनकि यसरी लेखिएको छ, ‘म गोठालोलाई प्रहार गर्नेछु र बथानका सबै भेडा तितरबितर हुनेछन् ।’ </w:t>
      </w:r>
      <w:r>
        <w:rPr>
          <w:vertAlign w:val="superscript"/>
        </w:rPr>
        <w:t>32</w:t>
      </w:r>
      <w:r>
        <w:t>तर म उठाइएपछि म तिमीहरूभन्दा अगि गालीलमा जानेछु ।”</w:t>
      </w:r>
      <w:r>
        <w:rPr>
          <w:vertAlign w:val="superscript"/>
        </w:rPr>
        <w:t>33</w:t>
      </w:r>
      <w:r>
        <w:t xml:space="preserve">तर पत्रुसले उहाँलाई भने, “तपाईंको कारणले सबै जना पछि हटे तापनि म कहिल्यै पछि हट्नेछैनँ ।” </w:t>
      </w:r>
      <w:r>
        <w:rPr>
          <w:vertAlign w:val="superscript"/>
        </w:rPr>
        <w:t>34</w:t>
      </w:r>
      <w:r>
        <w:t xml:space="preserve">येशूले तिनलाई भन्‍नुभयो, “साँच्‍चै म तिमीलाई भन्दछु, आज राती भाले बास्‍नुभन्दा अगि तिमीले मलाई तीन पल्ट इन्कार गर्नेछौ ।” </w:t>
      </w:r>
      <w:r>
        <w:rPr>
          <w:vertAlign w:val="superscript"/>
        </w:rPr>
        <w:t>35</w:t>
      </w:r>
      <w:r>
        <w:t>पत्रुसले उहाँलाई भने, “म तपाईंसँगै मर्नुपरे तापनि म तपाईंलाई इन्कार गर्नेछैनँ ।” अरू सबै चेलाले पनि त्यसै भने ।</w:t>
      </w:r>
      <w:r>
        <w:rPr>
          <w:vertAlign w:val="superscript"/>
        </w:rPr>
        <w:t>36</w:t>
      </w:r>
      <w:r>
        <w:t xml:space="preserve">त्यसपछि येशू तिनीहरूसँगै गेतसमनी भन्‍ने ठाउँमा जानुभयो र आफ्ना चेलाहरूलाई भन्‍नुभयो, “म अलि पर गएर प्रार्थना गर्दा तिमीहरूचाहिं यहीं बस ।” </w:t>
      </w:r>
      <w:r>
        <w:rPr>
          <w:vertAlign w:val="superscript"/>
        </w:rPr>
        <w:t>37</w:t>
      </w:r>
      <w:r>
        <w:t xml:space="preserve">उहाँले पत्रुस र जब्दियाका दुई छोरालाई आफूसँग लिएर जानुभयो, र शोकित र व्याकुल हुन थाल्नुभयो । </w:t>
      </w:r>
      <w:r>
        <w:rPr>
          <w:vertAlign w:val="superscript"/>
        </w:rPr>
        <w:t>38</w:t>
      </w:r>
      <w:r>
        <w:t>त्यसपछि उहाँले तिनीहरूलाई भन्‍नुभयो, “मेरो आत्मा अत्याधिक शोकले भरिएर मरेतुल्य भएको छ । यहीं बस र मसँगै जागा रहो ।”</w:t>
      </w:r>
      <w:r>
        <w:rPr>
          <w:vertAlign w:val="superscript"/>
        </w:rPr>
        <w:t>39</w:t>
      </w:r>
      <w:r>
        <w:t xml:space="preserve">उहाँ अलि पर जानुभयो, घोप्‍टो पर्नुभयो र प्रार्थना गर्नुभयो । उहाँले भन्‍नुभयो, “हे मेरा पिता, सम्भव भए, यो कचौरा मबाट हटिजाओस् । तर, मैले इच्छा गरेजस्तो होइन, तपाईंको इच्छाजस्तो होस् ।” </w:t>
      </w:r>
      <w:r>
        <w:rPr>
          <w:vertAlign w:val="superscript"/>
        </w:rPr>
        <w:t>40</w:t>
      </w:r>
      <w:r>
        <w:t xml:space="preserve">उहाँ चेलाहरूकहाँ आउनुभयो र तिनीहरूलाई सुतिरहेको भेट्टाउनुभयो, र उहाँले पत्रुसलाई भन्‍नुभयो, “के तिमीहरू मसँग एक घण्टाको लागि पनि जागा रहन सकेनौ? </w:t>
      </w:r>
      <w:r>
        <w:rPr>
          <w:vertAlign w:val="superscript"/>
        </w:rPr>
        <w:t>41</w:t>
      </w:r>
      <w:r>
        <w:t>जागा रहो र परीक्षामा नपर्नको निम्ति प्रार्थना गर । आत्‍मा त तयार छ, तर शरीर भने कमजोर छ ।”</w:t>
      </w:r>
      <w:r>
        <w:rPr>
          <w:vertAlign w:val="superscript"/>
        </w:rPr>
        <w:t>42</w:t>
      </w:r>
      <w:r>
        <w:t xml:space="preserve">उहाँ दोस्रो पटक पनि पर जानुभयो र प्रार्थना गर्नुभयो, र भन्‍नुभयो, “हे मेरा पिता, यदि मैले नपिइकन यो हुँदैन भने, तपाईंकै इच्छा पूरा होस् ।” </w:t>
      </w:r>
      <w:r>
        <w:rPr>
          <w:vertAlign w:val="superscript"/>
        </w:rPr>
        <w:t>43</w:t>
      </w:r>
      <w:r>
        <w:t xml:space="preserve">उहाँ फेरि आउनुभयो र तिनीहरूलाई सुतिरहेको भेट्टाउनुभयो, किनकि तिनीहरूका आँखा लोलाएका थिए । </w:t>
      </w:r>
      <w:r>
        <w:rPr>
          <w:vertAlign w:val="superscript"/>
        </w:rPr>
        <w:t>44</w:t>
      </w:r>
      <w:r>
        <w:t>त्यसपछि उहाँले तिनीहरूलाई फेरि छोड्नुभयो र पर जानुभयो । उहाँले उही वचन दोहोर्‍याउँदै तेस्रो पल्ट प्रार्थना गर्नुभयो ।</w:t>
      </w:r>
      <w:r>
        <w:rPr>
          <w:vertAlign w:val="superscript"/>
        </w:rPr>
        <w:t>45</w:t>
      </w:r>
      <w:r>
        <w:t xml:space="preserve">त्यसपछि येशू चेलाहरूकहाँ आउनुभयो र तिनीहरूलाई भन्‍नुभयो, “के तिमीहरू अझै पनि सुतिरहेका छौ र आराम गरिरहेका छौ? हेर, त्यो घडी आइसकेको छ, र मानिसका पुत्रलाई पापीहरूको हातमा पक्राइँदैछ । </w:t>
      </w:r>
      <w:r>
        <w:rPr>
          <w:vertAlign w:val="superscript"/>
        </w:rPr>
        <w:t>46</w:t>
      </w:r>
      <w:r>
        <w:t>उठ, अब हामी जाऔं । हेर, मलाई पक्राइदिने नजिकै छ ।”</w:t>
      </w:r>
      <w:r>
        <w:rPr>
          <w:vertAlign w:val="superscript"/>
        </w:rPr>
        <w:t>47</w:t>
      </w:r>
      <w:r>
        <w:t xml:space="preserve">जब उहाँ बोलिरहनुभएको थियो, बाह्रमध्ये एक जना अर्थात् यहूदा आए । मुख्य पूजाहारीहरू र मानिसहरूका धर्म‍-गुरुहरूको एउटा ठुलो भीड त्यससँगै आयो । तिनीहरू तरवारहरू र लाठीहरू बोकेर आए । </w:t>
      </w:r>
      <w:r>
        <w:rPr>
          <w:vertAlign w:val="superscript"/>
        </w:rPr>
        <w:t>48</w:t>
      </w:r>
      <w:r>
        <w:t>अब जुन मानिसले येशूलाई पक्राइदिन लागेको थियो, त्यसले तिनीहरूलाई यसो भनी सङ्केत दिएको थियो, “जसलाई म चुम्बन गर्छु, उनी नै हुन् । उनलाई नै पक्रनू ।”</w:t>
      </w:r>
      <w:r>
        <w:rPr>
          <w:vertAlign w:val="superscript"/>
        </w:rPr>
        <w:t>49</w:t>
      </w:r>
      <w:r>
        <w:t xml:space="preserve">तुरुन्तै त्यो येशूकहाँ आयो र भन्यो, “रब्बी, अभिवादन!” अनि त्यसले उहाँलाई चुम्बन गर्‍यो । </w:t>
      </w:r>
      <w:r>
        <w:rPr>
          <w:vertAlign w:val="superscript"/>
        </w:rPr>
        <w:t>50</w:t>
      </w:r>
      <w:r>
        <w:t>येशूले त्यसलाई भन्‍नुभयो, “मित्र, तिमीले जे गर्न आएका छौ त्यो गरिहाल ।” त्यसपछि तिनीहरू आए, र येशूमाथि हात हाले, र उहाँलाई पक्रे ।</w:t>
      </w:r>
      <w:r>
        <w:rPr>
          <w:vertAlign w:val="superscript"/>
        </w:rPr>
        <w:t>51</w:t>
      </w:r>
      <w:r>
        <w:t xml:space="preserve">हेर, येशूसँग भएकाहरूमध्ये एक जनाले आफ्नो हात उठायो, आफ्नो तरवार थुत्यो, र प्रधान पूजाहारीको एउटा नोकरमाथि प्रहार गर्‍यो, अनि त्यसको कान काटिदियो । </w:t>
      </w:r>
      <w:r>
        <w:rPr>
          <w:vertAlign w:val="superscript"/>
        </w:rPr>
        <w:t>52</w:t>
      </w:r>
      <w:r>
        <w:t xml:space="preserve">त्यसपछि येशूले तिनलाई भन्‍नुभयो, “आफ्नो तरवारलाई त्यसको स्थानमा राख, किनकि ज-जसले तरवार उठाउँछन् तिनीहरू तरवारद्वारा नै नष्‍ट पारिनेछन् । </w:t>
      </w:r>
      <w:r>
        <w:rPr>
          <w:vertAlign w:val="superscript"/>
        </w:rPr>
        <w:t>53</w:t>
      </w:r>
      <w:r>
        <w:t xml:space="preserve">तिमी के विचार गर्छौ, के मैले मेरा पितालाई पुकार्न सक्दिनँ र, के उहाँले मेरो निम्ति बाह्र पल्टनभन्दा बढी स्वर्गदूतहरू पठाइदिनुहुन्‍न र? </w:t>
      </w:r>
      <w:r>
        <w:rPr>
          <w:vertAlign w:val="superscript"/>
        </w:rPr>
        <w:t>54</w:t>
      </w:r>
      <w:r>
        <w:t>तर यस्तो हुनुपर्छ भनी धर्मशास्‍‍त्रले भनेको कसरी पूरा हुने थियो त?”</w:t>
      </w:r>
      <w:r>
        <w:rPr>
          <w:vertAlign w:val="superscript"/>
        </w:rPr>
        <w:t>55</w:t>
      </w:r>
      <w:r>
        <w:t xml:space="preserve">त्यति बेला येशूले भीडलाई भन्‍नुभयो, “के तिमीहरू तरवार र लाठाहरू लिएर चोरलाई झैं मलाई पक्रन आएका छौ? म दिनहुँ मन्दिरमा सिकाउँदै बसें, अनि तिमीहरूले मलाई पक्रेनौ । </w:t>
      </w:r>
      <w:r>
        <w:rPr>
          <w:vertAlign w:val="superscript"/>
        </w:rPr>
        <w:t>56</w:t>
      </w:r>
      <w:r>
        <w:t>तर यी सबै कुरा भए, ताकि अगमवक्‍ताहरूले लेखेका कुरा पूरा हुन सकून् ।” त्यसपछि सबै चेलाले उहाँलाई छोडे र भागे ।</w:t>
      </w:r>
      <w:r>
        <w:rPr>
          <w:vertAlign w:val="superscript"/>
        </w:rPr>
        <w:t>57</w:t>
      </w:r>
      <w:r>
        <w:t xml:space="preserve">जसले येशूलाई पक्रेका थिए तिनीहरूले उहाँलाई प्रधान पूजाहारी कैयाफाकहाँ लगे, जहाँ शास्‍‍त्रीहरू र धर्म‍-गुरुहरू एकसाथ भेला भएका थिए । </w:t>
      </w:r>
      <w:r>
        <w:rPr>
          <w:vertAlign w:val="superscript"/>
        </w:rPr>
        <w:t>58</w:t>
      </w:r>
      <w:r>
        <w:t>तर पत्रुसले प्रधान पूजाहारीको आँगनसम्म उहाँलाई टाढैबाट पछ्याइरहे । तिनी भित्र गए र परिणाम कस्तो हुने होला भनेर हेर्न पहरेदारहरूसँगै बसे ।</w:t>
      </w:r>
      <w:r>
        <w:rPr>
          <w:vertAlign w:val="superscript"/>
        </w:rPr>
        <w:t>59</w:t>
      </w:r>
      <w:r>
        <w:t xml:space="preserve">अब मुख्य पूजाहारीहरू र सम्पूर्ण परिषद्ले येशूलाई मृत्युदण्ड दिन उहाँको विरुद्धमा झूटो गवाही खोजिरहेका थिए । </w:t>
      </w:r>
      <w:r>
        <w:rPr>
          <w:vertAlign w:val="superscript"/>
        </w:rPr>
        <w:t>60</w:t>
      </w:r>
      <w:r>
        <w:t xml:space="preserve">थुप्रै झूटा गवाह अगि आए तापनि तिनीहरूले कुनै प्रमाण भेट्टाएनन् । तर पछि दुई जना अगि आए, </w:t>
      </w:r>
      <w:r>
        <w:rPr>
          <w:vertAlign w:val="superscript"/>
        </w:rPr>
        <w:t>61</w:t>
      </w:r>
      <w:r>
        <w:t>र भने, “यो मानिसले, ‘मैले परमेश्‍वरको मन्दिरलाई भत्काएर यसलाई तीन दिनमा पुनर्निर्माण गर्न सक्छु’ भन्यो ।”</w:t>
      </w:r>
      <w:r>
        <w:rPr>
          <w:vertAlign w:val="superscript"/>
        </w:rPr>
        <w:t>62</w:t>
      </w:r>
      <w:r>
        <w:t xml:space="preserve">प्रधान पूजाहारी उभिए र उहाँलाई भने, “के तँसँग कुनै उत्तर छैन? यी मानिसहरूले तेरो विरुद्धमा दिइरहेको गवाही के हो?” </w:t>
      </w:r>
      <w:r>
        <w:rPr>
          <w:vertAlign w:val="superscript"/>
        </w:rPr>
        <w:t>63</w:t>
      </w:r>
      <w:r>
        <w:t xml:space="preserve">तर येशू चूप रहनुभयो । प्रधान पूजाहारीले उहाँलाई भने, “जीवित परमेश्‍वरको नाउँमा म तँलाई आज्ञा गर्छु, हामीलाई बता कि के तँ ख्रीष्‍ट अर्थात् परमेश्‍वरका पुत्र होस्?” </w:t>
      </w:r>
      <w:r>
        <w:rPr>
          <w:vertAlign w:val="superscript"/>
        </w:rPr>
        <w:t>64</w:t>
      </w:r>
      <w:r>
        <w:t>येशूले तिनलाई जवाफ दिनुभयो, “त्यो तपाईं आफैंले नै भन्‍नुभएको छ । तर म तपाईंहरूलाई भन्दछु, कि अबदेखि उसो तपाईंहरूले मानिसका पुत्रलाई सर्वशक्‍तिमान्‌को दाहिने हाततिर बसिरहेका र स्वर्गका बादलहरूमाथि आउँदै गरेका देख्‍नुहुनेछ ।”</w:t>
      </w:r>
      <w:r>
        <w:rPr>
          <w:vertAlign w:val="superscript"/>
        </w:rPr>
        <w:t>65</w:t>
      </w:r>
      <w:r>
        <w:t xml:space="preserve">त्यसपछि प्रधान पूजाहारीले आफ्ना लुगा च्याते र भने, “यसले ईश्‍वर-निन्दा गरेको छ । अब हामीलाई अरू थप गवाहहरूको आवश्यकता किन पर्‍यो? हेर्नुहोस्, अब तपाईंहरूले ईश्‍वर-निन्दा सुन्‍नुभएको छ । </w:t>
      </w:r>
      <w:r>
        <w:rPr>
          <w:vertAlign w:val="superscript"/>
        </w:rPr>
        <w:t>66</w:t>
      </w:r>
      <w:r>
        <w:t>तपाईंहरू के विचार गर्नुहुन्छ?” तिनीहरूले जवाफ दिएर भने, “यो मारिनको लागि योग्य छ ।”</w:t>
      </w:r>
      <w:r>
        <w:rPr>
          <w:vertAlign w:val="superscript"/>
        </w:rPr>
        <w:t>67</w:t>
      </w:r>
      <w:r>
        <w:t xml:space="preserve">त्यसपछि तिनीहरूले उहाँको मुखमा थुके र उहाँलाई पिटे, र तिनीहरूका हातले उहाँलाई हिर्काए, </w:t>
      </w:r>
      <w:r>
        <w:rPr>
          <w:vertAlign w:val="superscript"/>
        </w:rPr>
        <w:t>68</w:t>
      </w:r>
      <w:r>
        <w:t>र भने, “हे ख्रीष्‍ट, अब हामीलाई अगमवाणी गरी भन्, तँलाई हिर्काउने को हो?”</w:t>
      </w:r>
      <w:r>
        <w:rPr>
          <w:vertAlign w:val="superscript"/>
        </w:rPr>
        <w:t>69</w:t>
      </w:r>
      <w:r>
        <w:t xml:space="preserve">अब पत्रुसचाहिं बाहिर आँगनमा बसिरहेका थिए र एउटी नोकर्नी तिनीकहाँ आई र भनी, “तिमी पनि यी गालीलका येशूसँग थियौ, होइन र?” </w:t>
      </w:r>
      <w:r>
        <w:rPr>
          <w:vertAlign w:val="superscript"/>
        </w:rPr>
        <w:t>70</w:t>
      </w:r>
      <w:r>
        <w:t>तर तिनले तिनीहरू सबैका अगि यसो भन्दै यस कुरालाई इन्कार गरे, “तैंले केको बारेमा कुरा गर्दै छेस्, मलाई त्यो थाहा छैन ।”</w:t>
      </w:r>
      <w:r>
        <w:rPr>
          <w:vertAlign w:val="superscript"/>
        </w:rPr>
        <w:t>71</w:t>
      </w:r>
      <w:r>
        <w:t xml:space="preserve">जब तिनी ढोकातिर बाहिर गए, अर्की नोकर्नीले तिनलाई देखी र त्यहाँ भएकाहरूलाई भनी, “यो मानिस पनि नासरतको येशूसँग थियो ।” </w:t>
      </w:r>
      <w:r>
        <w:rPr>
          <w:vertAlign w:val="superscript"/>
        </w:rPr>
        <w:t>72</w:t>
      </w:r>
      <w:r>
        <w:t>अनि तिनले पुनः शपथ खाँदै इन्कार गरे, “म यी मानिसलाई चिन्दिनँ ।”</w:t>
      </w:r>
      <w:r>
        <w:rPr>
          <w:vertAlign w:val="superscript"/>
        </w:rPr>
        <w:t>73</w:t>
      </w:r>
      <w:r>
        <w:t xml:space="preserve">त्यसको केही समयपछि त्यहाँ उभिरहेका मानिसहरू आए र पत्रुसलाई भने, “निश्‍चय नै तिमी पनि तिनीहरूमध्ये कै एक हौ, किनकि तिम्रो बोलीले नै यो सङ्केत गर्छ ।” </w:t>
      </w:r>
      <w:r>
        <w:rPr>
          <w:vertAlign w:val="superscript"/>
        </w:rPr>
        <w:t>74</w:t>
      </w:r>
      <w:r>
        <w:t xml:space="preserve">त्यसपछि तिनले सराप्‍न र शपथ खान लागे, “म यी मानिसलाई चिन्दिनँ,” अनि तुरुन्तै भाले बास्यो । </w:t>
      </w:r>
      <w:r>
        <w:rPr>
          <w:vertAlign w:val="superscript"/>
        </w:rPr>
        <w:t>75</w:t>
      </w:r>
      <w:r>
        <w:t>अनि येशूले भन्‍नुभएको वचनलाई पत्रुसले सम्झे, “भाले बास्‍नुभन्दा अगि तिमीले मलाई तीन पल्ट इन्कार गर्नेछौ ।” त्यसपछि तिनी बाहिर गए र धुरुधुरु रोए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Now when morning came, all the chief priests and elders of the people plotted against Jesus to put him to death.</w:t>
      </w:r>
      <w:r>
        <w:rPr>
          <w:vertAlign w:val="superscript"/>
        </w:rPr>
        <w:t>2</w:t>
      </w:r>
      <w:r>
        <w:t>They bound him, led him away, and delivered him to Pilate the governor.</w:t>
      </w:r>
    </w:p>
    <w:p>
      <w:r/>
      <w:r>
        <w:rPr>
          <w:vertAlign w:val="superscript"/>
        </w:rPr>
        <w:t>3</w:t>
      </w:r>
      <w:r>
        <w:t>Then when Judas, who had betrayed him, saw that Jesus had been condemned, he repented and returned the thirty pieces of silver to the chief priests and elders,</w:t>
      </w:r>
      <w:r>
        <w:rPr>
          <w:vertAlign w:val="superscript"/>
        </w:rPr>
        <w:t>4</w:t>
      </w:r>
      <w:r>
        <w:t>and said, "I have sinned by betraying innocent blood."</w:t>
      </w:r>
    </w:p>
    <w:p>
      <w:r/>
      <w:r>
        <w:t>But they said, "What is that to us? See to that yourself."</w:t>
      </w:r>
      <w:r>
        <w:rPr>
          <w:vertAlign w:val="superscript"/>
        </w:rPr>
        <w:t>5</w:t>
      </w:r>
      <w:r>
        <w:t>Then he threw down the pieces of silver in the temple, and departed, and went out and hanged himself.</w:t>
      </w:r>
      <w:r>
        <w:rPr>
          <w:vertAlign w:val="superscript"/>
        </w:rPr>
        <w:t>6</w:t>
      </w:r>
      <w:r>
        <w:t>The chief priests took the pieces of silver and said, "It is not lawful to put this into the treasury because it is the price of blood."</w:t>
      </w:r>
      <w:r>
        <w:rPr>
          <w:vertAlign w:val="superscript"/>
        </w:rPr>
        <w:t>7</w:t>
      </w:r>
      <w:r>
        <w:t>They discussed the matter together, and they bought with the money the potter's field in which to bury strangers.</w:t>
      </w:r>
      <w:r>
        <w:rPr>
          <w:vertAlign w:val="superscript"/>
        </w:rPr>
        <w:t>8</w:t>
      </w:r>
      <w:r>
        <w:t>For this reason that field has been called, "The Field of Blood" to this day.</w:t>
      </w:r>
      <w:r>
        <w:rPr>
          <w:vertAlign w:val="superscript"/>
        </w:rPr>
        <w:t>9</w:t>
      </w:r>
      <w:r>
        <w:t>Then that which had been spoken by Jeremiah the prophet was fulfilled, saying, "They took the thirty pieces of silver, the price set on him by the sons of Israel,</w:t>
      </w:r>
      <w:r>
        <w:rPr>
          <w:vertAlign w:val="superscript"/>
        </w:rPr>
        <w:t>10</w:t>
      </w:r>
      <w:r>
        <w:t>and they gave it for the potter's field, as the Lord had directed me."</w:t>
      </w:r>
    </w:p>
    <w:p>
      <w:r/>
      <w:r>
        <w:rPr>
          <w:vertAlign w:val="superscript"/>
        </w:rPr>
        <w:t>11</w:t>
      </w:r>
      <w:r>
        <w:t>Now Jesus stood before the governor, and the governor asked him, "Are you the King of the Jews?"</w:t>
      </w:r>
    </w:p>
    <w:p>
      <w:r/>
      <w:r>
        <w:t>Jesus answered him, "You say so."</w:t>
      </w:r>
    </w:p>
    <w:p>
      <w:r/>
      <w:r>
        <w:rPr>
          <w:vertAlign w:val="superscript"/>
        </w:rPr>
        <w:t>12</w:t>
      </w:r>
      <w:r>
        <w:t>But when he was accused by the chief priests and elders, he answered nothing.</w:t>
      </w:r>
      <w:r>
        <w:rPr>
          <w:vertAlign w:val="superscript"/>
        </w:rPr>
        <w:t>13</w:t>
      </w:r>
      <w:r>
        <w:t>Then Pilate said to him, "Do you not hear how many things they accuse you of?"</w:t>
      </w:r>
      <w:r>
        <w:rPr>
          <w:vertAlign w:val="superscript"/>
        </w:rPr>
        <w:t>14</w:t>
      </w:r>
      <w:r>
        <w:t>But he did not answer even one word, so that the governor was greatly amazed.</w:t>
      </w:r>
      <w:r>
        <w:rPr>
          <w:vertAlign w:val="superscript"/>
        </w:rPr>
        <w:t>15</w:t>
      </w:r>
      <w:r>
        <w:t>Now at the festival it was the custom of the governor to set free one prisoner chosen by the crowd.</w:t>
      </w:r>
      <w:r>
        <w:rPr>
          <w:vertAlign w:val="superscript"/>
        </w:rPr>
        <w:t>16</w:t>
      </w:r>
      <w:r>
        <w:t>At that time they had a notorious prisoner named Jesus Barabbas.</w:t>
      </w:r>
      <w:hyperlink r:id="rId27">
        <w:r>
          <w:rPr>
            <w:color w:val="0000EE"/>
            <w:u w:val="single"/>
          </w:rPr>
          <w:t>1</w:t>
        </w:r>
      </w:hyperlink>
      <w:r>
        <w:rPr>
          <w:vertAlign w:val="superscript"/>
        </w:rPr>
        <w:t>17</w:t>
      </w:r>
      <w:r>
        <w:t>So when they were gathered together, Pilate said to them, "Who do you want me to set free for you? Barabbas, or Jesus who is called Christ?"</w:t>
      </w:r>
      <w:r>
        <w:rPr>
          <w:vertAlign w:val="superscript"/>
        </w:rPr>
        <w:t>18</w:t>
      </w:r>
      <w:r>
        <w:t>He knew that they had handed Jesus over to him because of envy.</w:t>
      </w:r>
    </w:p>
    <w:p>
      <w:r/>
      <w:r>
        <w:rPr>
          <w:vertAlign w:val="superscript"/>
        </w:rPr>
        <w:t>19</w:t>
      </w:r>
      <w:r>
        <w:t>While he was sitting on the judgment seat, his wife sent word to him and said, "Have nothing to do with that innocent man. For I have suffered much today because of a dream I had about him."</w:t>
      </w:r>
    </w:p>
    <w:p>
      <w:r/>
      <w:r>
        <w:rPr>
          <w:vertAlign w:val="superscript"/>
        </w:rPr>
        <w:t>20</w:t>
      </w:r>
      <w:r>
        <w:t>Now the chief priests and the elders persuaded the crowd that they should ask for Barabbas and destroy Jesus.</w:t>
      </w:r>
      <w:r>
        <w:rPr>
          <w:vertAlign w:val="superscript"/>
        </w:rPr>
        <w:t>21</w:t>
      </w:r>
      <w:r>
        <w:t>The governor asked them, "Which of the two do you want me to set free for you?"</w:t>
      </w:r>
    </w:p>
    <w:p>
      <w:r/>
      <w:r>
        <w:t>They said, "Barabbas."</w:t>
      </w:r>
    </w:p>
    <w:p>
      <w:r/>
      <w:r>
        <w:rPr>
          <w:vertAlign w:val="superscript"/>
        </w:rPr>
        <w:t>22</w:t>
      </w:r>
      <w:r>
        <w:t>Pilate said to them, "What should I do with Jesus who is called Christ?"</w:t>
      </w:r>
    </w:p>
    <w:p>
      <w:r/>
      <w:r>
        <w:t>They all answered, "Crucify him."</w:t>
      </w:r>
    </w:p>
    <w:p>
      <w:r/>
      <w:r>
        <w:rPr>
          <w:vertAlign w:val="superscript"/>
        </w:rPr>
        <w:t>23</w:t>
      </w:r>
      <w:r>
        <w:t>Then he said, "Why, what evil has he done?"</w:t>
      </w:r>
    </w:p>
    <w:p>
      <w:r/>
      <w:r>
        <w:t>But they cried out even louder, "Crucify him."</w:t>
      </w:r>
    </w:p>
    <w:p>
      <w:r/>
      <w:r>
        <w:rPr>
          <w:vertAlign w:val="superscript"/>
        </w:rPr>
        <w:t>24</w:t>
      </w:r>
      <w:r>
        <w:t>So when Pilate saw that he was gaining nothing, but instead a riot was starting, he took water, washed his hands in front of the crowd, and said, "I am innocent of the blood of this man. You see to it."</w:t>
      </w:r>
    </w:p>
    <w:p>
      <w:r/>
      <w:r>
        <w:rPr>
          <w:vertAlign w:val="superscript"/>
        </w:rPr>
        <w:t>25</w:t>
      </w:r>
      <w:r>
        <w:t>All the people said, "May his blood be on us and our children."</w:t>
      </w:r>
      <w:r>
        <w:rPr>
          <w:vertAlign w:val="superscript"/>
        </w:rPr>
        <w:t>26</w:t>
      </w:r>
      <w:r>
        <w:t>Then he set Barabbas free for them, but he scourged Jesus and handed him over to be crucified.</w:t>
      </w:r>
    </w:p>
    <w:p>
      <w:r/>
      <w:r>
        <w:rPr>
          <w:vertAlign w:val="superscript"/>
        </w:rPr>
        <w:t>27</w:t>
      </w:r>
      <w:r>
        <w:t>Then the soldiers of the governor took Jesus into the government headquarters and they gathered the whole company of soldiers.</w:t>
      </w:r>
      <w:r>
        <w:rPr>
          <w:vertAlign w:val="superscript"/>
        </w:rPr>
        <w:t>28</w:t>
      </w:r>
      <w:r>
        <w:t>They stripped him and put a scarlet robe on him.</w:t>
      </w:r>
      <w:r>
        <w:rPr>
          <w:vertAlign w:val="superscript"/>
        </w:rPr>
        <w:t>29</w:t>
      </w:r>
      <w:r>
        <w:t>They made a crown of thorns and put it on his head, and placed a staff in his right hand. They knelt down before him and mocked him, saying, "Hail, King of the Jews!"</w:t>
      </w:r>
      <w:r>
        <w:rPr>
          <w:vertAlign w:val="superscript"/>
        </w:rPr>
        <w:t>30</w:t>
      </w:r>
      <w:r>
        <w:t>They spat on him, and they took the staff and struck him on the head again and again.</w:t>
      </w:r>
      <w:r>
        <w:rPr>
          <w:vertAlign w:val="superscript"/>
        </w:rPr>
        <w:t>31</w:t>
      </w:r>
      <w:r>
        <w:t>When they had mocked him, they took the robe off him and put his own garments on him, and led him away to crucify him.</w:t>
      </w:r>
    </w:p>
    <w:p>
      <w:r/>
      <w:r>
        <w:rPr>
          <w:vertAlign w:val="superscript"/>
        </w:rPr>
        <w:t>32</w:t>
      </w:r>
      <w:r>
        <w:t>As they came out, they found a man from Cyrene named Simon, whom they forced to go with them so that he might carry his cross.</w:t>
      </w:r>
      <w:r>
        <w:rPr>
          <w:vertAlign w:val="superscript"/>
        </w:rPr>
        <w:t>33</w:t>
      </w:r>
      <w:r>
        <w:t>They came to a place called Golgotha, which means "The Place of a Skull."</w:t>
      </w:r>
      <w:r>
        <w:rPr>
          <w:vertAlign w:val="superscript"/>
        </w:rPr>
        <w:t>34</w:t>
      </w:r>
      <w:r>
        <w:t>They gave him wine to drink mixed with gall. But when he tasted it, he would not drink.</w:t>
      </w:r>
      <w:r>
        <w:rPr>
          <w:vertAlign w:val="superscript"/>
        </w:rPr>
        <w:t>35</w:t>
      </w:r>
      <w:r>
        <w:t>When they had crucified him, they divided up his garments by casting lots,</w:t>
      </w:r>
      <w:r>
        <w:rPr>
          <w:vertAlign w:val="superscript"/>
        </w:rPr>
        <w:t>36</w:t>
      </w:r>
      <w:r>
        <w:t>and they sat and kept guard over him.</w:t>
      </w:r>
      <w:r>
        <w:rPr>
          <w:vertAlign w:val="superscript"/>
        </w:rPr>
        <w:t>37</w:t>
      </w:r>
      <w:r>
        <w:t>Above his head they put the charge against him, which read, "This is Jesus, the king of the Jews."</w:t>
      </w:r>
      <w:r>
        <w:rPr>
          <w:vertAlign w:val="superscript"/>
        </w:rPr>
        <w:t>38</w:t>
      </w:r>
      <w:r>
        <w:t>Two robbers were crucified with him, one on the right of him and one on the left.</w:t>
      </w:r>
      <w:r>
        <w:rPr>
          <w:vertAlign w:val="superscript"/>
        </w:rPr>
        <w:t>39</w:t>
      </w:r>
      <w:r>
        <w:t>Those who passed by insulted him, shaking their heads</w:t>
      </w:r>
      <w:r>
        <w:rPr>
          <w:vertAlign w:val="superscript"/>
        </w:rPr>
        <w:t>40</w:t>
      </w:r>
      <w:r>
        <w:t>and saying, "You who were going to destroy the temple and rebuild it in three days, save yourself! If you are the Son of God, come down from the cross!"</w:t>
      </w:r>
    </w:p>
    <w:p>
      <w:r/>
      <w:r>
        <w:rPr>
          <w:vertAlign w:val="superscript"/>
        </w:rPr>
        <w:t>41</w:t>
      </w:r>
      <w:r>
        <w:t>In the same way the chief priests were mocking him, along with the scribes and elders, and said,</w:t>
      </w:r>
      <w:r>
        <w:rPr>
          <w:vertAlign w:val="superscript"/>
        </w:rPr>
        <w:t>42</w:t>
      </w:r>
      <w:r>
        <w:t>"He saved others, but he cannot save himself. He is the King of Israel. Let him come down off the cross, and then we will believe in him.</w:t>
      </w:r>
      <w:r>
        <w:rPr>
          <w:vertAlign w:val="superscript"/>
        </w:rPr>
        <w:t>43</w:t>
      </w:r>
      <w:r>
        <w:t>He trusts in God, let God rescue him now, if God consents to release him. For he even said, 'I am the Son of God.'"</w:t>
      </w:r>
      <w:r>
        <w:rPr>
          <w:vertAlign w:val="superscript"/>
        </w:rPr>
        <w:t>44</w:t>
      </w:r>
      <w:r>
        <w:t>In the same way the robbers who were crucified with him also insulted him.</w:t>
      </w:r>
    </w:p>
    <w:p>
      <w:r/>
      <w:r>
        <w:rPr>
          <w:vertAlign w:val="superscript"/>
        </w:rPr>
        <w:t>45</w:t>
      </w:r>
      <w:r>
        <w:t>Now from the sixth hour darkness came over the whole land until the ninth hour.</w:t>
      </w:r>
      <w:r>
        <w:rPr>
          <w:vertAlign w:val="superscript"/>
        </w:rPr>
        <w:t>46</w:t>
      </w:r>
      <w:r>
        <w:t>About the ninth hour, Jesus cried with a loud voice and said, "Eli, Eli, lama sabachthani?" which means, "My God, my God, why have you abandoned me?"</w:t>
      </w:r>
    </w:p>
    <w:p>
      <w:r/>
      <w:r>
        <w:rPr>
          <w:vertAlign w:val="superscript"/>
        </w:rPr>
        <w:t>47</w:t>
      </w:r>
      <w:r>
        <w:t>When some of those who were standing there heard it, they said, "He is calling for Elijah."</w:t>
      </w:r>
    </w:p>
    <w:p>
      <w:r/>
      <w:r>
        <w:rPr>
          <w:vertAlign w:val="superscript"/>
        </w:rPr>
        <w:t>48</w:t>
      </w:r>
      <w:r>
        <w:t>Immediately one of them ran and took a sponge, filled it with sour wine, put it on a reed staff, and gave it to him to drink.</w:t>
      </w:r>
      <w:r>
        <w:rPr>
          <w:vertAlign w:val="superscript"/>
        </w:rPr>
        <w:t>49</w:t>
      </w:r>
      <w:r>
        <w:t>The rest of them said, "Leave him alone. Let us see whether Elijah comes to save him."</w:t>
      </w:r>
      <w:r>
        <w:rPr>
          <w:vertAlign w:val="superscript"/>
        </w:rPr>
        <w:t>50</w:t>
      </w:r>
      <w:r>
        <w:t>Then Jesus cried out again with a loud voice and gave up his spirit.</w:t>
      </w:r>
    </w:p>
    <w:p>
      <w:r/>
      <w:r>
        <w:rPr>
          <w:vertAlign w:val="superscript"/>
        </w:rPr>
        <w:t>51</w:t>
      </w:r>
      <w:r>
        <w:t>Behold, the curtain of the temple was split in two from the top to the bottom, and the earth shook, and the rocks split apart.</w:t>
      </w:r>
      <w:r>
        <w:rPr>
          <w:vertAlign w:val="superscript"/>
        </w:rPr>
        <w:t>52</w:t>
      </w:r>
      <w:r>
        <w:t>The tombs were opened, and the bodies of the holy people who had fallen asleep were raised.</w:t>
      </w:r>
      <w:r>
        <w:rPr>
          <w:vertAlign w:val="superscript"/>
        </w:rPr>
        <w:t>53</w:t>
      </w:r>
      <w:r>
        <w:t>They came out of the tombs after his resurrection, entered the holy city, and appeared to many.</w:t>
      </w:r>
      <w:r>
        <w:rPr>
          <w:vertAlign w:val="superscript"/>
        </w:rPr>
        <w:t>54</w:t>
      </w:r>
      <w:r>
        <w:t>Now when the centurion and those who were watching Jesus saw the earthquake and the things that had happened, they became very afraid and said, "Truly this was the Son of God."</w:t>
      </w:r>
      <w:r>
        <w:rPr>
          <w:vertAlign w:val="superscript"/>
        </w:rPr>
        <w:t>55</w:t>
      </w:r>
      <w:r>
        <w:t>Many women who had followed Jesus from Galilee to attend to his needs were there watching from a distance.</w:t>
      </w:r>
      <w:r>
        <w:rPr>
          <w:vertAlign w:val="superscript"/>
        </w:rPr>
        <w:t>56</w:t>
      </w:r>
      <w:r>
        <w:t>Among them were Mary Magdalene, Mary the mother of James and Joseph, and the mother of the sons of Zebedee.</w:t>
      </w:r>
    </w:p>
    <w:p>
      <w:r/>
      <w:r>
        <w:rPr>
          <w:vertAlign w:val="superscript"/>
        </w:rPr>
        <w:t>57</w:t>
      </w:r>
      <w:r>
        <w:t>When it was evening, there came a rich man from Arimathea, named Joseph, who was also a disciple of Jesus.</w:t>
      </w:r>
      <w:r>
        <w:rPr>
          <w:vertAlign w:val="superscript"/>
        </w:rPr>
        <w:t>58</w:t>
      </w:r>
      <w:r>
        <w:t>He approached Pilate and asked for the body of Jesus. Then Pilate ordered it to be given to him.</w:t>
      </w:r>
      <w:r>
        <w:rPr>
          <w:vertAlign w:val="superscript"/>
        </w:rPr>
        <w:t>59</w:t>
      </w:r>
      <w:r>
        <w:t>Joseph took the body, wrapped it in a clean linen cloth,</w:t>
      </w:r>
      <w:r>
        <w:rPr>
          <w:vertAlign w:val="superscript"/>
        </w:rPr>
        <w:t>60</w:t>
      </w:r>
      <w:r>
        <w:t>and laid it in his own new tomb that he had cut into the rock. Then he rolled a large stone against the door of the tomb and went away.</w:t>
      </w:r>
      <w:r>
        <w:rPr>
          <w:vertAlign w:val="superscript"/>
        </w:rPr>
        <w:t>61</w:t>
      </w:r>
      <w:r>
        <w:t>Mary Magdalene and the other Mary were there, sitting opposite the tomb.</w:t>
      </w:r>
    </w:p>
    <w:p>
      <w:r/>
      <w:r>
        <w:rPr>
          <w:vertAlign w:val="superscript"/>
        </w:rPr>
        <w:t>62</w:t>
      </w:r>
      <w:r>
        <w:t>The next day, which was the day after the Preparation, the chief priests and the Pharisees were gathered together with Pilate.</w:t>
      </w:r>
      <w:r>
        <w:rPr>
          <w:vertAlign w:val="superscript"/>
        </w:rPr>
        <w:t>63</w:t>
      </w:r>
      <w:r>
        <w:t>They said, "Sir, we remember that when that deceiver was alive, he said, 'After three days will I rise again.'</w:t>
      </w:r>
      <w:r>
        <w:rPr>
          <w:vertAlign w:val="superscript"/>
        </w:rPr>
        <w:t>64</w:t>
      </w:r>
      <w:r>
        <w:t>Therefore command that the tomb be made secure until the third day, otherwise his disciples may come and steal him and say to the people, 'He has risen from the dead,' and the last deception will be worse than the first."</w:t>
      </w:r>
    </w:p>
    <w:p>
      <w:r/>
      <w:r>
        <w:rPr>
          <w:vertAlign w:val="superscript"/>
        </w:rPr>
        <w:t>65</w:t>
      </w:r>
      <w:r>
        <w:t>Pilate said to them, "Take a guard. Go and make it as secure as you know how."</w:t>
      </w:r>
      <w:r>
        <w:rPr>
          <w:vertAlign w:val="superscript"/>
        </w:rPr>
        <w:t>66</w:t>
      </w:r>
      <w:r>
        <w:t>So they went and made the tomb secure, sealing the stone and placing the guard.</w:t>
      </w:r>
    </w:p>
    <w:p>
      <w:pPr>
        <w:pBdr>
          <w:bottom w:val="single" w:sz="6" w:space="1" w:color="auto"/>
        </w:pBdr>
      </w:pPr>
      <w:hyperlink r:id="rId28">
        <w:r>
          <w:rPr>
            <w:color w:val="0000EE"/>
            <w:u w:val="single"/>
          </w:rPr>
          <w:t>1</w:t>
        </w:r>
      </w:hyperlink>
      <w:r>
        <w:t xml:space="preserve">Many ancient copies do not have </w:t>
      </w:r>
      <w:r>
        <w:t>Jesus</w:t>
      </w:r>
      <w:r>
        <w:t xml:space="preserve">. </w:t>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अब जब बिहान भयो, सबै मुख्य पूजाहारीहरू र मानिसका धर्म‍-गुरुहरूले येशूलाई मार्न उहाँको विरुद्ध षड्‍यन्‍‍त्र रचे । </w:t>
      </w:r>
      <w:r>
        <w:rPr>
          <w:vertAlign w:val="superscript"/>
        </w:rPr>
        <w:t>2</w:t>
      </w:r>
      <w:r>
        <w:t>तिनीहरूले उहाँलाई बाँधेर त्यहाँबाट लागे, र हाकिम पिलातसकहाँ सुम्पिदिए ।</w:t>
      </w:r>
      <w:r>
        <w:rPr>
          <w:vertAlign w:val="superscript"/>
        </w:rPr>
        <w:t>3</w:t>
      </w:r>
      <w:r>
        <w:t xml:space="preserve">त्यसपछि जब उहाँलाई पक्राउने यहूदाले येशूलाई दण्डाज्ञा भएको देख्यो, त्यसलाई पछुतो लाग्यो र मुख्य पूजाहारीहरू र धर्म‍-गुरुहरूलाई ती चाँदीका तीसवटा सिक्‍का फर्काइदियो, </w:t>
      </w:r>
      <w:r>
        <w:rPr>
          <w:vertAlign w:val="superscript"/>
        </w:rPr>
        <w:t>4</w:t>
      </w:r>
      <w:r>
        <w:t xml:space="preserve">र भन्यो, “मैले निर्दोष मानिसलाई पक्राइदिएर दिएर पाप गरेको छु” । तर तिनीहरूले भने, “हामीलाई त्यसको के सरोकार? तिमी आफैं जान ।” </w:t>
      </w:r>
      <w:r>
        <w:rPr>
          <w:vertAlign w:val="superscript"/>
        </w:rPr>
        <w:t>5</w:t>
      </w:r>
      <w:r>
        <w:t>अनि त्यसले ती चाँदीका सिक्‍काहरू मन्दिरमा फ्याँकेर त्यहाँबाट बाहिर गयो र झुण्डिएर मर्‍यो ।</w:t>
      </w:r>
      <w:r>
        <w:rPr>
          <w:vertAlign w:val="superscript"/>
        </w:rPr>
        <w:t>6</w:t>
      </w:r>
      <w:r>
        <w:t xml:space="preserve">ती मुख्य पूजाहारीहरूले ती चाँदीका सिक्‍काहरू लिए र भने, “यसलाई ढुकुटीमा राख्‍न न्यायसङ्गत हुँदैन, किनकि यो रगतको मोल हो ।” </w:t>
      </w:r>
      <w:r>
        <w:rPr>
          <w:vertAlign w:val="superscript"/>
        </w:rPr>
        <w:t>7</w:t>
      </w:r>
      <w:r>
        <w:t xml:space="preserve">तिनीहरूले आपसमा यसबारे छलफल गरे र त्यस पैसाले परदेशीहरूलाई दफन गर्न कुमालेको जमिन किने । </w:t>
      </w:r>
      <w:r>
        <w:rPr>
          <w:vertAlign w:val="superscript"/>
        </w:rPr>
        <w:t>8</w:t>
      </w:r>
      <w:r>
        <w:t>यही कारणले त्यस जमिनलाई आजको दिनसम्‍म पनि “रगतको जमिन” भनिन्‍छ ।</w:t>
      </w:r>
      <w:r>
        <w:rPr>
          <w:vertAlign w:val="superscript"/>
        </w:rPr>
        <w:t>9</w:t>
      </w:r>
      <w:r>
        <w:t xml:space="preserve">यसरी यर्मिया अगमवक्‍ताले भनेका वचन पूरा भयो, “इस्राएलका मानिसहरूले उहाँको निम्ति तोकेका मूल्‍य अर्थात् चाँदीका तीसवटा सिक्‍का तिनीहरूले लिए, </w:t>
      </w:r>
      <w:r>
        <w:rPr>
          <w:vertAlign w:val="superscript"/>
        </w:rPr>
        <w:t>10</w:t>
      </w:r>
      <w:r>
        <w:t>र परमप्रभुले मलाई निर्देशन दिनुभएअनुसार तिनीहरूले कुमालेको जमिनको निम्ति त्यो दिए ।”</w:t>
      </w:r>
      <w:r>
        <w:rPr>
          <w:vertAlign w:val="superscript"/>
        </w:rPr>
        <w:t>11</w:t>
      </w:r>
      <w:r>
        <w:t xml:space="preserve">अब येशू ती हाकिमको अगाडि उभिनुभयो, र हाकिमले उहाँलाई सोधे, “के तिमी यहूदीहरूका राजा हौ?” येशूले तिनलाई जवाफ दिनुभयो, “तपाईंले नै त्यसो भन्‍नुहुन्छ?” </w:t>
      </w:r>
      <w:r>
        <w:rPr>
          <w:vertAlign w:val="superscript"/>
        </w:rPr>
        <w:t>12</w:t>
      </w:r>
      <w:r>
        <w:t xml:space="preserve">तर जब मुख्य पूजाहारीहरू र धर्म‍-गुरुहरूद्वारा उहाँलाई दोष लगाइयो, उहाँले केही जवाफ दिनुभएन । </w:t>
      </w:r>
      <w:r>
        <w:rPr>
          <w:vertAlign w:val="superscript"/>
        </w:rPr>
        <w:t>13</w:t>
      </w:r>
      <w:r>
        <w:t xml:space="preserve">अनि पिलातसले उहाँलाई भने, “के तिम्रो विरुद्धमा लगाइएका सबै अभियोग तिमीले सुन्दैनौ?” </w:t>
      </w:r>
      <w:r>
        <w:rPr>
          <w:vertAlign w:val="superscript"/>
        </w:rPr>
        <w:t>14</w:t>
      </w:r>
      <w:r>
        <w:t>तर उहाँले एउटै पनि जवाफ दिनुभएन । त्यसकारण ती हाकिम बडो आश्‍चर्यचकित भए ।</w:t>
      </w:r>
      <w:r>
        <w:rPr>
          <w:vertAlign w:val="superscript"/>
        </w:rPr>
        <w:t>15</w:t>
      </w:r>
      <w:r>
        <w:t xml:space="preserve">अब चाडको दिनमा भीडद्वारा चुनिएको एक जना कैदीलाई छोडिदिने हाकिमको प्रथा थियो । </w:t>
      </w:r>
      <w:r>
        <w:rPr>
          <w:vertAlign w:val="superscript"/>
        </w:rPr>
        <w:t>16</w:t>
      </w:r>
      <w:r>
        <w:t>त्यस समयमा तिनीहरूसँग बारब्बा नाम गरेको एउटा कुख्यात कैदी थियो ।</w:t>
      </w:r>
      <w:r>
        <w:rPr>
          <w:vertAlign w:val="superscript"/>
        </w:rPr>
        <w:t>17</w:t>
      </w:r>
      <w:r>
        <w:t xml:space="preserve">त्यसैले जब तिनीहरू आपसमा भेला भए, पिलातसले तिनीहरूलाई भने, “मैले तिमीहरूका निम्ति कसलाई मुक्त गरिदिएको तिमीहरू चाहन्छौ? बारब्बा कि येशू जसलाई ख्रीष्‍ट भनिन्छ?” </w:t>
      </w:r>
      <w:r>
        <w:rPr>
          <w:vertAlign w:val="superscript"/>
        </w:rPr>
        <w:t>18</w:t>
      </w:r>
      <w:r>
        <w:t xml:space="preserve">किनकि तिनलाई थाहा थियो, कि तिनीहरूले उहाँलाई तिनीकहाँ ईर्ष्याको कारणले गर्दा सुम्पेका थिए । </w:t>
      </w:r>
      <w:r>
        <w:rPr>
          <w:vertAlign w:val="superscript"/>
        </w:rPr>
        <w:t>19</w:t>
      </w:r>
      <w:r>
        <w:t>जब तिनी न्यायकर्ताको आसनमा बसिरहेका थिए, तिनकी पत्‍नीले तिनलाई सन्देश पठाइन् र भनिन्, “ती निर्दोष मानिसलाई केही नगर्नुहोस्, किनकि तिनको कारणले गर्दा आज मैले सपनामा निकै दुःख भोगेकी छु ।”</w:t>
      </w:r>
      <w:r>
        <w:rPr>
          <w:vertAlign w:val="superscript"/>
        </w:rPr>
        <w:t>20</w:t>
      </w:r>
      <w:r>
        <w:t xml:space="preserve">तब मुख्य पूजाहारीहरू र धर्म‍-गुरुहरूले बारब्बालाई छोड्न र येशूलाई मार्नको निम्ति भीडलाई राजी गराए । </w:t>
      </w:r>
      <w:r>
        <w:rPr>
          <w:vertAlign w:val="superscript"/>
        </w:rPr>
        <w:t>21</w:t>
      </w:r>
      <w:r>
        <w:t xml:space="preserve">ती हाकिमले तिनीहरूलाई सोधे, “यी दुईमध्ये मैले तिमीहरूका निम्ति कसलाई मुक्त गरेको तिमीहरू चाहन्छौ?” तिनीहरूले भने, “बारब्बा ।” </w:t>
      </w:r>
      <w:r>
        <w:rPr>
          <w:vertAlign w:val="superscript"/>
        </w:rPr>
        <w:t>22</w:t>
      </w:r>
      <w:r>
        <w:t>पिलातसले तिनीहरूलाई भने, “ख्रीष्‍ट भनिने येशूलाई चाहिं म के गरूँ?” तिनीहरू सबैले जवाफ दिए, “त्यसलाई क्रूसमा झुन्ड्‍याउनुहोस् ।”</w:t>
      </w:r>
      <w:r>
        <w:rPr>
          <w:vertAlign w:val="superscript"/>
        </w:rPr>
        <w:t>23</w:t>
      </w:r>
      <w:r>
        <w:t xml:space="preserve">र तिनले भने, “किन? तिनले के अपराध गरेका छन्?” तर तिनीहरू झन् चर्को स्वरले यसो भनी कराए, “त्यसलाई क्रूसमा झुन्ड्‍याउनुहोस् ।” </w:t>
      </w:r>
      <w:r>
        <w:rPr>
          <w:vertAlign w:val="superscript"/>
        </w:rPr>
        <w:t>24</w:t>
      </w:r>
      <w:r>
        <w:t>जब पिलातसले आफूले केही गर्न नसक्‍ने देखे, बरु खैलाबैला मच्‍चिन लागेको थाहा पाएर, तिनले पानी लिई भीडको सामु आफ्ना हात धोए र भने, “यी मानिसको रगतदेखि म निर्दोष छु । तिमीहरू आफैं जान ।”</w:t>
      </w:r>
      <w:r>
        <w:rPr>
          <w:vertAlign w:val="superscript"/>
        </w:rPr>
        <w:t>25</w:t>
      </w:r>
      <w:r>
        <w:t xml:space="preserve">सबै मानिसले भने, “तिनको रगत हामी र हाम्रा छोराछोरीहरूमाथि परोस् ।” </w:t>
      </w:r>
      <w:r>
        <w:rPr>
          <w:vertAlign w:val="superscript"/>
        </w:rPr>
        <w:t>26</w:t>
      </w:r>
      <w:r>
        <w:t>अनि तिनले बारब्बालाई तिनीहरूका निम्ति छोडिदिए, तर तिनले येशूलाई कोर्रा लगाए र क्रूसमा झुन्ड्‍याउनुको निम्ति सुम्पिदिए ।</w:t>
      </w:r>
      <w:r>
        <w:rPr>
          <w:vertAlign w:val="superscript"/>
        </w:rPr>
        <w:t>27</w:t>
      </w:r>
      <w:r>
        <w:t xml:space="preserve">अनि ती हाकिमका सिपाहीहरूले येशूलाई महलमा लगे र सिपाहीहरूको सारा पल्टनलाई भेला गराए । </w:t>
      </w:r>
      <w:r>
        <w:rPr>
          <w:vertAlign w:val="superscript"/>
        </w:rPr>
        <w:t>28</w:t>
      </w:r>
      <w:r>
        <w:t xml:space="preserve">तिनीहरूले उहाँको वस्‍‍त्र खोलिदिए र तिनलाई लाल वस्‍‍त्र लगाइदिए । </w:t>
      </w:r>
      <w:r>
        <w:rPr>
          <w:vertAlign w:val="superscript"/>
        </w:rPr>
        <w:t>29</w:t>
      </w:r>
      <w:r>
        <w:t>तिनीहरूले काँडाहरूको एउटा मुकुट बनाए र उहाँको शिरमा लगाइदिए, र उहाँको दाहिने हातमा एउटा लौरो राखिदिए । तिनीहरूले उहाँको सामु घुँडा टेके र यसो भन्दै उहाँको गिल्ला गरे, “यहूदीहरूका राजालाई जय होस्!”</w:t>
      </w:r>
      <w:r>
        <w:rPr>
          <w:vertAlign w:val="superscript"/>
        </w:rPr>
        <w:t>30</w:t>
      </w:r>
      <w:r>
        <w:t xml:space="preserve">तिनीहरूले उहाँलाई थुके र तिनीहरूले लौरो लिए र उहाँको शिरमा हिर्काए । </w:t>
      </w:r>
      <w:r>
        <w:rPr>
          <w:vertAlign w:val="superscript"/>
        </w:rPr>
        <w:t>31</w:t>
      </w:r>
      <w:r>
        <w:t>तिनीहरूले उहाँको गिल्ला गरिसकेपछि तिनीहरूले उहाँलाई पहिराइदिएको वस्‍‍त्र खोलिदिए र उहाँको आफ्नै लुगा लगाइदिए, र उहाँलाई क्रूसमा झुन्ड्‍याउन त्यहाँबाट लगे ।</w:t>
      </w:r>
      <w:r>
        <w:rPr>
          <w:vertAlign w:val="superscript"/>
        </w:rPr>
        <w:t>32</w:t>
      </w:r>
      <w:r>
        <w:t xml:space="preserve">जब तिनीहरू बाहिर आए, तिनीहरूले सिमोन नाउँ गरेको कुरेनीको एक जना मानिसलाई भेट्टाए, जसलाई आफूहरूसँग जान तिनीहरूले कर गरे ताकि त्यसले उहाँको क्रूस बोकोस् । </w:t>
      </w:r>
      <w:r>
        <w:rPr>
          <w:vertAlign w:val="superscript"/>
        </w:rPr>
        <w:t>33</w:t>
      </w:r>
      <w:r>
        <w:t xml:space="preserve">तिनीहरू गलगथा भन्‍ने ठाउँमा आइपुगे, जसको अर्थ “खोपडीको स्थान” हो । </w:t>
      </w:r>
      <w:r>
        <w:rPr>
          <w:vertAlign w:val="superscript"/>
        </w:rPr>
        <w:t>34</w:t>
      </w:r>
      <w:r>
        <w:t>तिनीहरूले उहाँलाई पित्त मिसिएको दाखमद्य पिउन दिए । तर जब उहाँले त्यो चाख्‍नुभयो, उहाँले त्यो पिउनुभएन ।</w:t>
      </w:r>
      <w:r>
        <w:rPr>
          <w:vertAlign w:val="superscript"/>
        </w:rPr>
        <w:t>35</w:t>
      </w:r>
      <w:r>
        <w:t xml:space="preserve">जब तिनीहरूले उहाँलाई क्रूसमा टाँगे, तिनीहरूले चिट्ठा हाले र उहाँका वस्‍‍त्रहरूलाई भाग लगाए । </w:t>
      </w:r>
      <w:r>
        <w:rPr>
          <w:vertAlign w:val="superscript"/>
        </w:rPr>
        <w:t>36</w:t>
      </w:r>
      <w:r>
        <w:t xml:space="preserve">अनि तिनीहरू बसे र उहाँलाई पहरा दिए । </w:t>
      </w:r>
      <w:r>
        <w:rPr>
          <w:vertAlign w:val="superscript"/>
        </w:rPr>
        <w:t>37</w:t>
      </w:r>
      <w:r>
        <w:t>उहाँको शिरदेखि मास्तिर यसो भनिएको अभियोग टाँसिदिए, “यी यहूदीहरूका राजा येशू हुन् ।”</w:t>
      </w:r>
      <w:r>
        <w:rPr>
          <w:vertAlign w:val="superscript"/>
        </w:rPr>
        <w:t>38</w:t>
      </w:r>
      <w:r>
        <w:t xml:space="preserve">दुई जना डाँकू उहाँसँगै क्रूसमा टाँगिएका थिए, एउटा उहाँको दायाँपट्टि र अर्को उहाँको बायाँपट्टि ।” </w:t>
      </w:r>
      <w:r>
        <w:rPr>
          <w:vertAlign w:val="superscript"/>
        </w:rPr>
        <w:t>39</w:t>
      </w:r>
      <w:r>
        <w:t xml:space="preserve">जो त्यो बाटो भएर जान्थे, तिनीहरूले यसो भन्दै टाउको हल्लाएर उहाँको गिल्ला गर्थे, </w:t>
      </w:r>
      <w:r>
        <w:rPr>
          <w:vertAlign w:val="superscript"/>
        </w:rPr>
        <w:t>40</w:t>
      </w:r>
      <w:r>
        <w:t>“तँ जसले मन्दिरलाई भत्काएर तीन दिनमा बनाउन गइरहेको थिइस्, आफैंलाई बचा! यदि तँ परमेश्‍वरका पुत्र होस् भने, क्रूसबाट ओर्लेर तल आइज!”</w:t>
      </w:r>
      <w:r>
        <w:rPr>
          <w:vertAlign w:val="superscript"/>
        </w:rPr>
        <w:t>41</w:t>
      </w:r>
      <w:r>
        <w:t xml:space="preserve">यसरी नै मुख्य पूजाहारीहरूले पनि शास्‍‍त्रीहरू र धर्म‍-गुरुहरूसँगसँगै उहाँको गिल्ला गरे र भने, </w:t>
      </w:r>
      <w:r>
        <w:rPr>
          <w:vertAlign w:val="superscript"/>
        </w:rPr>
        <w:t>42</w:t>
      </w:r>
      <w:r>
        <w:t>“यसले अरूहरूलाई बचायो, तर आफैंलाई भने बचाउन सक्दैन । यो इस्राएलको राजा हो । यो अब क्रूसबाट तल आओस्, र हामी त्यसमाथि विश्‍वास गर्नेछौं ।</w:t>
      </w:r>
      <w:r>
        <w:rPr>
          <w:vertAlign w:val="superscript"/>
        </w:rPr>
        <w:t>43</w:t>
      </w:r>
      <w:r>
        <w:t xml:space="preserve">यसले परमेश्‍वरमा विश्‍वास गर्छ र परमेश्‍वरले चाहनुहुन्छ भने उहाँले नै यसलाई बचाऊन्, किनकि यसले यस्तो भनेको थियो, ‘म परमेश्‍वरका पुत्र हुँ ।’” </w:t>
      </w:r>
      <w:r>
        <w:rPr>
          <w:vertAlign w:val="superscript"/>
        </w:rPr>
        <w:t>44</w:t>
      </w:r>
      <w:r>
        <w:t>र उहाँसँगै क्रूसमा टाँगिएका डाँकूहरूले पनि उस्तै तरिकाले उहाँको गिल्ला गरे ।</w:t>
      </w:r>
      <w:r>
        <w:rPr>
          <w:vertAlign w:val="superscript"/>
        </w:rPr>
        <w:t>45</w:t>
      </w:r>
      <w:r>
        <w:t xml:space="preserve">अब मध्यान्‍नदेखि दिउँसो तीन बजेसम्म सारा देशलाई अन्धकारले ढाक्यो । </w:t>
      </w:r>
      <w:r>
        <w:rPr>
          <w:vertAlign w:val="superscript"/>
        </w:rPr>
        <w:t>46</w:t>
      </w:r>
      <w:r>
        <w:t xml:space="preserve">तीन बजे येशू ठुलो स्वरले कराउनुभयो र भन्‍नुभयो, “इलोई, इलोई लामा सबखथनी?” जसको अर्थ हो, “मेरा परमेश्‍वर, मेरा परमेश्‍वर, तपाईंले मलाई किन त्याग्‍नुभएको छ?” </w:t>
      </w:r>
      <w:r>
        <w:rPr>
          <w:vertAlign w:val="superscript"/>
        </w:rPr>
        <w:t>47</w:t>
      </w:r>
      <w:r>
        <w:t>जब त्यहाँ उभिरहेकाहरूमध्ये केहीले यो सुनेर भने, “यसले एलियालाई बोलाउँदैछ ।”</w:t>
      </w:r>
      <w:r>
        <w:rPr>
          <w:vertAlign w:val="superscript"/>
        </w:rPr>
        <w:t>48</w:t>
      </w:r>
      <w:r>
        <w:t xml:space="preserve">झट्टै तिनीहरूमध्ये एक जना दौडेर गयो र एउटा स्पन्ज लियो, त्यसलाई अमिलो दाखमद्यले भर्‍यो, त्यसलाई निगालोमा राखी उहाँलाई पिउन दियो । </w:t>
      </w:r>
      <w:r>
        <w:rPr>
          <w:vertAlign w:val="superscript"/>
        </w:rPr>
        <w:t>49</w:t>
      </w:r>
      <w:r>
        <w:t xml:space="preserve">तिनीहरूमध्ये बाँकीकाहरूले चाहिं भने, “यसलाई एक्लै छोडिदेऊ । यसलाई बचाउन एलिया आउँछन् कि आउँदैनन्, हेरौं ।” </w:t>
      </w:r>
      <w:r>
        <w:rPr>
          <w:vertAlign w:val="superscript"/>
        </w:rPr>
        <w:t>50</w:t>
      </w:r>
      <w:r>
        <w:t>त्यसपछि येशू फेरि ठुलो स्वरले कराउनुभयो र आफ्नो प्राण त्याग्‍नुभयो ।</w:t>
      </w:r>
      <w:r>
        <w:rPr>
          <w:vertAlign w:val="superscript"/>
        </w:rPr>
        <w:t>51</w:t>
      </w:r>
      <w:r>
        <w:t xml:space="preserve">हेर, मन्दिरको पर्दा टुप्पोदेखि फेदसम्म दुई भाग भएर च्यातियो । र पृथ्वी हल्लियो र चट्टानहरू टुक्रिए । </w:t>
      </w:r>
      <w:r>
        <w:rPr>
          <w:vertAlign w:val="superscript"/>
        </w:rPr>
        <w:t>52</w:t>
      </w:r>
      <w:r>
        <w:t xml:space="preserve">चिहानहरू उघारिए, र सुतिगएका पवित्र जनहरूका शरीरहरू बिउँताइए । </w:t>
      </w:r>
      <w:r>
        <w:rPr>
          <w:vertAlign w:val="superscript"/>
        </w:rPr>
        <w:t>53</w:t>
      </w:r>
      <w:r>
        <w:t>उहाँको पुनरुत्थानपछि तिनीहरू चिहानबाट बाहिर निस्के, पवित्र सहरमा प्रवेश गरे, र धेरैका कहाँ देखा परे ।</w:t>
      </w:r>
      <w:r>
        <w:rPr>
          <w:vertAlign w:val="superscript"/>
        </w:rPr>
        <w:t>54</w:t>
      </w:r>
      <w:r>
        <w:t xml:space="preserve">अब जब कप्‍तान र येशूलाई हेरिरहेकाहरूले भूकम्प गएको र त्यहाँ घटेका घटनाहरू देखे, तिनीहरू धेरै भयभीत भए र भने, “साँच्‍चै यिनी त परमेश्‍वरका पुत्र रहेछन् ।” </w:t>
      </w:r>
      <w:r>
        <w:rPr>
          <w:vertAlign w:val="superscript"/>
        </w:rPr>
        <w:t>55</w:t>
      </w:r>
      <w:r>
        <w:t xml:space="preserve">गालीलबाट येशूको हेरचाह गर्न उहाँलाई पछ्याइरहेका धेरै स्‍‍त्रीहरूले टाढाबाट त्यो हेरिरहेका थिए । </w:t>
      </w:r>
      <w:r>
        <w:rPr>
          <w:vertAlign w:val="superscript"/>
        </w:rPr>
        <w:t>56</w:t>
      </w:r>
      <w:r>
        <w:t>तिनीहरूमध्ये मरियम मग्दलिनी, याकूब र योसेफकी आमा मरियम, र जब्दियाका छोराहरूकी आमा थिए ।</w:t>
      </w:r>
      <w:r>
        <w:rPr>
          <w:vertAlign w:val="superscript"/>
        </w:rPr>
        <w:t>57</w:t>
      </w:r>
      <w:r>
        <w:t xml:space="preserve">जब साँझ पर्‍यो, अरिमाथियाबाट एक जना धनी मानिस आए, जसको नाम योसेफ थियो, जो आफैं पनि येशूका चेला थिए । </w:t>
      </w:r>
      <w:r>
        <w:rPr>
          <w:vertAlign w:val="superscript"/>
        </w:rPr>
        <w:t>58</w:t>
      </w:r>
      <w:r>
        <w:t>तिनी पिलातसकहाँ गए र तिनले येशूको शरीर मागे । अनि पिलातसले सो तिनलाई दिइयोस् भनेर आदेश दिए ।</w:t>
      </w:r>
      <w:r>
        <w:rPr>
          <w:vertAlign w:val="superscript"/>
        </w:rPr>
        <w:t>59</w:t>
      </w:r>
      <w:r>
        <w:t xml:space="preserve">योसेफले शरीर लिए, र त्यसलाई सफा मलमलको कपडामा बेह्रे, </w:t>
      </w:r>
      <w:r>
        <w:rPr>
          <w:vertAlign w:val="superscript"/>
        </w:rPr>
        <w:t>60</w:t>
      </w:r>
      <w:r>
        <w:t xml:space="preserve">र तिनले आफैंले चट्टान खोपेर बनाएका नयाँ चिहानमा राखे । अनि तिनले चिहानको मुखमा एउटा ठुलो ढुङ्गा गुडाइदिएर तिनी गए । </w:t>
      </w:r>
      <w:r>
        <w:rPr>
          <w:vertAlign w:val="superscript"/>
        </w:rPr>
        <w:t>61</w:t>
      </w:r>
      <w:r>
        <w:t>मरियम मग्दिलिनी र अर्की मरियम पनि त्यही चिहानको अर्कोपट्टि बसिरहेका थिए ।</w:t>
      </w:r>
      <w:r>
        <w:rPr>
          <w:vertAlign w:val="superscript"/>
        </w:rPr>
        <w:t>62</w:t>
      </w:r>
      <w:r>
        <w:t xml:space="preserve">अर्को दिन जुन तयारीको दिनको भोलिपल्ट थियो, मुख्य पूजाहारीहरू र फरिसीहरू पिलातससँग भेला भएका थिए । </w:t>
      </w:r>
      <w:r>
        <w:rPr>
          <w:vertAlign w:val="superscript"/>
        </w:rPr>
        <w:t>63</w:t>
      </w:r>
      <w:r>
        <w:t xml:space="preserve">तिनीहरूले भने, “हजुर, हामीलाई सम्झना छ, कि त्यो ठगाहा जिउँदो हुँदा त्यसले भनेको थियो, ‘तीन दिनपछि म फेरि उठ्नेछु ।’ </w:t>
      </w:r>
      <w:r>
        <w:rPr>
          <w:vertAlign w:val="superscript"/>
        </w:rPr>
        <w:t>64</w:t>
      </w:r>
      <w:r>
        <w:t>त्यसकारण तेस्रो दिनसम्म त्यो चिहान सुरक्षित राख्‍नलाई हुकुम गर्नुहोस् । नत्रता त्यसका चेलाहरू आउलान् र त्यसलाई चोरेर लगेर मानिसहरूलाई, ‘उहाँ मृतकहरूबाट जीवित हुनुभएको छ' भन्लान् ।’ अनि यो अन्तिम धोका पहिलेको भन्दा झन् नराम्रो हुनेछ ।”</w:t>
      </w:r>
      <w:r>
        <w:rPr>
          <w:vertAlign w:val="superscript"/>
        </w:rPr>
        <w:t>65</w:t>
      </w:r>
      <w:r>
        <w:t xml:space="preserve">पिलातसले तिनीहरूलाई भने, “पहरेदार लेऊ । जाओ, त्यसलाई तिमीहरूले सकेसम्म सुरक्षित राख ।” </w:t>
      </w:r>
      <w:r>
        <w:rPr>
          <w:vertAlign w:val="superscript"/>
        </w:rPr>
        <w:t>66</w:t>
      </w:r>
      <w:r>
        <w:t>त्यसैले तिनीहरू गए र ढुङ्गामा मोहर लगाए र पहरेदारहरू खटाएर चिहानलाई सुरक्षित राखे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Matthew</w:t>
      </w:r>
      <w:r>
        <w:rPr>
          <w:lang w:val="en-EN" w:eastAsia="en-EN" w:bidi="en-EN"/>
        </w:rPr>
      </w:r>
    </w:p>
    <w:p>
      <w:pPr>
        <w:sectPr>
          <w:type w:val="continuous"/>
          <w:pgSz w:w="12240" w:h="15840"/>
          <w:pgMar w:top="1440" w:right="1800" w:bottom="1440" w:left="1800" w:header="720" w:footer="720" w:gutter="0"/>
          <w:cols w:space="720" w:num="1"/>
          <w:docGrid w:linePitch="360"/>
        </w:sectPr>
      </w:pPr>
    </w:p>
    <w:p>
      <w:r>
        <w:t>28</w:t>
      </w:r>
    </w:p>
    <w:p>
      <w:r/>
      <w:r>
        <w:rPr>
          <w:vertAlign w:val="superscript"/>
        </w:rPr>
        <w:t>1</w:t>
      </w:r>
      <w:r>
        <w:t>Now after the Sabbath, as it began to dawn toward the first day of the week, Mary Magdalene and the other Mary came to see the tomb.</w:t>
      </w:r>
      <w:r>
        <w:rPr>
          <w:vertAlign w:val="superscript"/>
        </w:rPr>
        <w:t>2</w:t>
      </w:r>
      <w:r>
        <w:t>Behold, there was a great earthquake, for an angel of the Lord descended from heaven, came and rolled away the stone, and sat on it.</w:t>
      </w:r>
      <w:r>
        <w:rPr>
          <w:vertAlign w:val="superscript"/>
        </w:rPr>
        <w:t>3</w:t>
      </w:r>
      <w:r>
        <w:t>His appearance was like lightning, and his clothing as white as snow.</w:t>
      </w:r>
      <w:r>
        <w:rPr>
          <w:vertAlign w:val="superscript"/>
        </w:rPr>
        <w:t>4</w:t>
      </w:r>
      <w:r>
        <w:t>The guards shook with fear and became like dead men.</w:t>
      </w:r>
      <w:r>
        <w:rPr>
          <w:vertAlign w:val="superscript"/>
        </w:rPr>
        <w:t>5</w:t>
      </w:r>
      <w:r>
        <w:t>The angel addressed the women and said to them, "Do not be afraid, for I know that you seek Jesus, who has been crucified.</w:t>
      </w:r>
      <w:r>
        <w:rPr>
          <w:vertAlign w:val="superscript"/>
        </w:rPr>
        <w:t>6</w:t>
      </w:r>
      <w:r>
        <w:t>He is not here, but is risen, just as he said. Come see the place where the Lord was lying.</w:t>
      </w:r>
      <w:r>
        <w:rPr>
          <w:vertAlign w:val="superscript"/>
        </w:rPr>
        <w:t>7</w:t>
      </w:r>
      <w:r>
        <w:t>Go quickly and tell his disciples, 'He has risen from the dead. See, he is going ahead of you to Galilee. There you will see him.' See, I have told you."</w:t>
      </w:r>
    </w:p>
    <w:p>
      <w:r/>
      <w:r>
        <w:rPr>
          <w:vertAlign w:val="superscript"/>
        </w:rPr>
        <w:t>8</w:t>
      </w:r>
      <w:r>
        <w:t>The women quickly left the tomb with fear and great joy, and ran to tell his disciples.</w:t>
      </w:r>
      <w:r>
        <w:rPr>
          <w:vertAlign w:val="superscript"/>
        </w:rPr>
        <w:t>9</w:t>
      </w:r>
      <w:r>
        <w:t>Behold, Jesus met them and said, "Greetings!" The women came, took hold of his feet and worshiped him.</w:t>
      </w:r>
      <w:r>
        <w:rPr>
          <w:vertAlign w:val="superscript"/>
        </w:rPr>
        <w:t>10</w:t>
      </w:r>
      <w:r>
        <w:t>Then Jesus said to them, "Do not be afraid. Go tell my brothers to leave for Galilee. There they will see me."</w:t>
      </w:r>
    </w:p>
    <w:p>
      <w:r/>
      <w:r>
        <w:rPr>
          <w:vertAlign w:val="superscript"/>
        </w:rPr>
        <w:t>11</w:t>
      </w:r>
      <w:r>
        <w:t>Now while the women were going, behold, some of the guards went into the city and told the chief priests all the things that had happened.</w:t>
      </w:r>
      <w:r>
        <w:rPr>
          <w:vertAlign w:val="superscript"/>
        </w:rPr>
        <w:t>12</w:t>
      </w:r>
      <w:r>
        <w:t>When the priests had met with the elders and discussed the matter with them, they gave a large amount of money to the soldiers</w:t>
      </w:r>
      <w:r>
        <w:rPr>
          <w:vertAlign w:val="superscript"/>
        </w:rPr>
        <w:t>13</w:t>
      </w:r>
      <w:r>
        <w:t>and told them, "Say to others, 'The disciples of Jesus came by night and stole his body while we were sleeping.'</w:t>
      </w:r>
      <w:r>
        <w:rPr>
          <w:vertAlign w:val="superscript"/>
        </w:rPr>
        <w:t>14</w:t>
      </w:r>
      <w:r>
        <w:t>If this report reaches the governor, we will persuade him and take any worries away from you."</w:t>
      </w:r>
      <w:r>
        <w:rPr>
          <w:vertAlign w:val="superscript"/>
        </w:rPr>
        <w:t>15</w:t>
      </w:r>
      <w:r>
        <w:t>So the soldiers took the money and did as they had been instructed. This report spread widely among the Jews and continues even today.</w:t>
      </w:r>
    </w:p>
    <w:p>
      <w:pPr>
        <w:pBdr>
          <w:bottom w:val="single" w:sz="6" w:space="1" w:color="auto"/>
        </w:pBdr>
      </w:pPr>
      <w:r/>
      <w:r>
        <w:rPr>
          <w:vertAlign w:val="superscript"/>
        </w:rPr>
        <w:t>16</w:t>
      </w:r>
      <w:r>
        <w:t>But the eleven disciples went to Galilee, to the mountain to which Jesus had directed them.</w:t>
      </w:r>
      <w:r>
        <w:rPr>
          <w:vertAlign w:val="superscript"/>
        </w:rPr>
        <w:t>17</w:t>
      </w:r>
      <w:r>
        <w:t>When they saw him, they worshiped him, but some doubted.</w:t>
      </w:r>
      <w:r>
        <w:rPr>
          <w:vertAlign w:val="superscript"/>
        </w:rPr>
        <w:t>18</w:t>
      </w:r>
      <w:r>
        <w:t>Jesus came to them and spoke to them and said, "All authority has been given to me in heaven and on earth.</w:t>
      </w:r>
      <w:r>
        <w:rPr>
          <w:vertAlign w:val="superscript"/>
        </w:rPr>
        <w:t>19</w:t>
      </w:r>
      <w:r>
        <w:t>Go therefore and make disciples of all the nations. Baptize them into the name of the Father, of the Son, and of the Holy Spirit.</w:t>
      </w:r>
      <w:r>
        <w:rPr>
          <w:vertAlign w:val="superscript"/>
        </w:rPr>
        <w:t>20</w:t>
      </w:r>
      <w:r>
        <w:t>Teach them to obey all the things that I have commanded you. See, I am with you always, even to the end of the age."</w:t>
      </w: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मत्ती</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अब विश्रामको समय सकिनै लाग्दा हप्‍ताको पहिलो दिनको झिसमिसेमा मरियम मग्दलिनी र मरियम नाउँ गरेकी अर्की स्‍‍त्री चिहान हेर्न आए । </w:t>
      </w:r>
      <w:r>
        <w:rPr>
          <w:vertAlign w:val="superscript"/>
        </w:rPr>
        <w:t>2</w:t>
      </w:r>
      <w:r>
        <w:t>हेर, त्यहाँ विशाल भूकम्प गयो, किनकि परमप्रभुका एक स्वर्गदूत स्वर्गबाट तल ओर्ले, अनि ढुङ्गा हटाए, र त्यसमाथि बसे ।</w:t>
      </w:r>
      <w:r>
        <w:rPr>
          <w:vertAlign w:val="superscript"/>
        </w:rPr>
        <w:t>3</w:t>
      </w:r>
      <w:r>
        <w:t xml:space="preserve">तिनको रूप बिजुलीजस्तो थियो, र पहिरन हिउँजस्तै सेतो थियो । </w:t>
      </w:r>
      <w:r>
        <w:rPr>
          <w:vertAlign w:val="superscript"/>
        </w:rPr>
        <w:t>4</w:t>
      </w:r>
      <w:r>
        <w:t>पहरेदारहरू डरले थरथर काँपे र मरेका मानिसहरूजस्तै भए ।</w:t>
      </w:r>
      <w:r>
        <w:rPr>
          <w:vertAlign w:val="superscript"/>
        </w:rPr>
        <w:t>5</w:t>
      </w:r>
      <w:r>
        <w:t xml:space="preserve">स्वर्गदूतले ती स्‍‍त्रीहरूलाई सम्बोधन गरे र भने, “भयभीत नहोओ, किनकि मलाई थाहा छ, कि तिमीहरूले क्रूसमा टाँगिनुभएका येशूलाई खोज्दैछौ । </w:t>
      </w:r>
      <w:r>
        <w:rPr>
          <w:vertAlign w:val="superscript"/>
        </w:rPr>
        <w:t>6</w:t>
      </w:r>
      <w:r>
        <w:t xml:space="preserve">उहाँ यहाँ हुनुहुन्‍न, तर जस्तो उहाँले भन्‍नुभएको थियो, उहाँ जीवित भई उठ्नुभएको छ । आएर प्रभुलाई राखिएको ठाउँ हेर । </w:t>
      </w:r>
      <w:r>
        <w:rPr>
          <w:vertAlign w:val="superscript"/>
        </w:rPr>
        <w:t>7</w:t>
      </w:r>
      <w:r>
        <w:t>झट्टै जाओ र उहाँका चेलाहरूलाई भन, ‘उहाँ मृतकहरूबाट जीवित भई उठ्नुभएको छ । हेर, उहाँ तिमीहरूभन्दा अगि गालीलमा जाँदै हुनुहुन्छ । त्यहीं नै तिमीहरूले उहाँलाई देख्‍नेछौ ।’ हेर, मैले तिमीहरूलाई बताइदिएको छु ।”</w:t>
      </w:r>
      <w:r>
        <w:rPr>
          <w:vertAlign w:val="superscript"/>
        </w:rPr>
        <w:t>8</w:t>
      </w:r>
      <w:r>
        <w:t xml:space="preserve">ती स्‍‍त्रीहरू तुरुन्तै डर र आनन्दका साथ चिहानबाट निस्के, अनि उहाँका चेलाहरूलाई यो बताउनको निम्ति दौडे । </w:t>
      </w:r>
      <w:r>
        <w:rPr>
          <w:vertAlign w:val="superscript"/>
        </w:rPr>
        <w:t>9</w:t>
      </w:r>
      <w:r>
        <w:t xml:space="preserve">हेर, येशूले तिनीहरूलाई भेट्नुभयो र भन्‍नुभयो, “अभिवादन!” ती स्‍‍त्रीहरू आए, उहाँका पाउ पक्रे, र उहाँलाई दण्डवत् गरे । </w:t>
      </w:r>
      <w:r>
        <w:rPr>
          <w:vertAlign w:val="superscript"/>
        </w:rPr>
        <w:t>10</w:t>
      </w:r>
      <w:r>
        <w:t>त्यसपछि येशूले तिनीहरूलाई भन्‍नुभयो, “नडराओ । जाओ मेरा भाइहरूलाई गालीलमा जानू भनेर भनिदेओ । त्यहाँ तिनीहरूले मलाई देख्‍नेछन् ।”</w:t>
      </w:r>
      <w:r>
        <w:rPr>
          <w:vertAlign w:val="superscript"/>
        </w:rPr>
        <w:t>11</w:t>
      </w:r>
      <w:r>
        <w:t xml:space="preserve">जब ती स्‍‍त्रीहरू जाँदै थिए, हेर, केही पहरेदारहरू सहरमा गए र मुख्य पूजाहारीहरूलाई त्यहाँ भएका सबै घटना बताइदिए । </w:t>
      </w:r>
      <w:r>
        <w:rPr>
          <w:vertAlign w:val="superscript"/>
        </w:rPr>
        <w:t>12</w:t>
      </w:r>
      <w:r>
        <w:t xml:space="preserve">जब पूजाहारीहरूले धर्म‍-गुरुहरूलाई भेटे र ती सबै घटनाको बारेमा तिनीहरूसँग छलफल गरे, तिनीहरूले सिपाहीहरूलाई धेरै पैसा दिए, </w:t>
      </w:r>
      <w:r>
        <w:rPr>
          <w:vertAlign w:val="superscript"/>
        </w:rPr>
        <w:t>13</w:t>
      </w:r>
      <w:r>
        <w:t>र तिनीहरूलाई भने, “तिमीहरूले अरूहरूलाई यस्तो भन, ‘हामी सुतिरहेका बेला येशूका चेलाहरू आए र त्यसको मृत शरीरलाई चोरेर लगे ।’</w:t>
      </w:r>
      <w:r>
        <w:rPr>
          <w:vertAlign w:val="superscript"/>
        </w:rPr>
        <w:t>14</w:t>
      </w:r>
      <w:r>
        <w:t xml:space="preserve">यदि यो खबर हाकिमकहाँ पुग्यो भने, हामी उहाँलाई राजी गराउनेछौं र तिमीहरूलाई कुनै समस्यामा पर्न दिनेछैनौं ।” </w:t>
      </w:r>
      <w:r>
        <w:rPr>
          <w:vertAlign w:val="superscript"/>
        </w:rPr>
        <w:t>15</w:t>
      </w:r>
      <w:r>
        <w:t>अनि ती सिपाहीहरूले पैसा लिए र तिनीहरूलाई जस्तो निर्देशन दिइएको थियो, त्यस्तै गरे । यही खबर यहूदीहरूका माझमा सर्वत्र फैलियो र आजको दिनसम्म पनि यही कायम छ ।</w:t>
      </w:r>
      <w:r>
        <w:rPr>
          <w:vertAlign w:val="superscript"/>
        </w:rPr>
        <w:t>16</w:t>
      </w:r>
      <w:r>
        <w:t xml:space="preserve">तर एघार जना चेला गालीलको त्यस डाँडामा गए जहाँ येशूले जानू भनी तिनीहरूलाई निर्देशन दिनुभएको थियो । </w:t>
      </w:r>
      <w:r>
        <w:rPr>
          <w:vertAlign w:val="superscript"/>
        </w:rPr>
        <w:t>17</w:t>
      </w:r>
      <w:r>
        <w:t>जब तिनीहरूले उहाँलाई देखे, तिनीहरूले उहाँलाई दण्डवत् गरे, तर कतिले चाहिं शङ्का गरे ।</w:t>
      </w:r>
      <w:r>
        <w:rPr>
          <w:vertAlign w:val="superscript"/>
        </w:rPr>
        <w:t>18</w:t>
      </w:r>
      <w:r>
        <w:t xml:space="preserve">येशू तिनीहरूकहाँ आउनुभयो र तिनीहरूसँग बोल्नुभयो र भन्‍नुभयो, “स्वर्ग र पृथ्वीमा सबै अधिकार मलाई दिइएको छ । </w:t>
      </w:r>
      <w:r>
        <w:rPr>
          <w:vertAlign w:val="superscript"/>
        </w:rPr>
        <w:t>19</w:t>
      </w:r>
      <w:r>
        <w:t>यसकारण जाओ र सबै देशका जातिलाई चेला बनाओ । पिता, पुत्र र पवित्र आत्माको नाउँमा तिनीहरूलाई बप्‍तिस्‍मा देओ ।</w:t>
      </w:r>
      <w:r>
        <w:rPr>
          <w:vertAlign w:val="superscript"/>
        </w:rPr>
        <w:t>20</w:t>
      </w:r>
      <w:r>
        <w:t>मैले तिमीहरूलाई आज्ञा गरेका सबै कुरा पालन गर्न तिनीहरूलाई सिकाओ । र हेर, यस संसारको अन्तसम्म पनि म सधैं तिमीहरूको साथमा छु ।”</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